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F6794" w14:textId="77777777" w:rsidR="00CD789E" w:rsidRDefault="001D7621">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34FF54B" wp14:editId="07777777">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1EFC4BA8">
              <v:rect id="Rectangle 19" style="position:absolute;left:0pt;margin-left:-7.05pt;margin-top:-5.7pt;height:737.25pt;width:450.75pt;z-index:-251657216;v-text-anchor:middle;mso-width-relative:page;mso-height-relative:page;" coordsize="21600,21600" o:spid="_x0000_s1026" filled="t" fillcolor="#FFFFFF [3201]" stroked="t" o:spt="1"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p>
    <w:p w14:paraId="3D4C0B16" w14:textId="77777777" w:rsidR="00CD789E" w:rsidRDefault="001D7621">
      <w:pPr>
        <w:spacing w:after="0" w:line="240" w:lineRule="auto"/>
        <w:jc w:val="center"/>
        <w:rPr>
          <w:b/>
          <w:bCs/>
          <w:color w:val="000000" w:themeColor="text1"/>
          <w:sz w:val="30"/>
          <w:szCs w:val="30"/>
        </w:rPr>
      </w:pPr>
      <w:r>
        <w:rPr>
          <w:b/>
          <w:bCs/>
          <w:color w:val="000000" w:themeColor="text1"/>
          <w:sz w:val="30"/>
          <w:szCs w:val="30"/>
        </w:rPr>
        <w:t>TRƯỜNG ĐẠI HỌC ĐẠI NAM</w:t>
      </w:r>
    </w:p>
    <w:p w14:paraId="07F7273C" w14:textId="77777777" w:rsidR="00CD789E" w:rsidRDefault="001D7621">
      <w:pPr>
        <w:spacing w:after="0" w:line="240" w:lineRule="auto"/>
        <w:jc w:val="center"/>
        <w:rPr>
          <w:b/>
          <w:bCs/>
          <w:color w:val="000000" w:themeColor="text1"/>
          <w:sz w:val="30"/>
          <w:szCs w:val="30"/>
        </w:rPr>
      </w:pPr>
      <w:r>
        <w:rPr>
          <w:b/>
          <w:bCs/>
          <w:color w:val="000000" w:themeColor="text1"/>
          <w:sz w:val="30"/>
          <w:szCs w:val="30"/>
        </w:rPr>
        <w:t>KHOA CÔNG NGHỆ THÔNG TIN</w:t>
      </w:r>
    </w:p>
    <w:p w14:paraId="7A5C13F1" w14:textId="77777777" w:rsidR="00CD789E" w:rsidRDefault="001D7621">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6C26E19E" wp14:editId="07777777">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651C94A2">
              <v:shape id="AutoShape 16" style="position:absolute;left:0pt;margin-left:118.2pt;margin-top:2.5pt;height:0pt;width:189pt;z-index:251661312;mso-width-relative:page;mso-height-relative:page;" coordsize="21600,21600" o:spid="_x0000_s1026" filled="f" stroked="t" o:spt="32" type="#_x0000_t32"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rPr>
        <w:drawing>
          <wp:inline distT="0" distB="0" distL="0" distR="0" wp14:anchorId="10047D6E" wp14:editId="07777777">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41CD57F8" w14:textId="77777777" w:rsidR="00CD789E" w:rsidRDefault="001D7621">
      <w:pPr>
        <w:jc w:val="center"/>
        <w:rPr>
          <w:b/>
          <w:color w:val="000000" w:themeColor="text1"/>
          <w:sz w:val="50"/>
          <w:szCs w:val="64"/>
        </w:rPr>
      </w:pPr>
      <w:r>
        <w:rPr>
          <w:b/>
          <w:color w:val="000000" w:themeColor="text1"/>
          <w:sz w:val="50"/>
          <w:szCs w:val="64"/>
        </w:rPr>
        <w:t>BÀI TẬP LỚN</w:t>
      </w:r>
    </w:p>
    <w:p w14:paraId="30297CD8" w14:textId="77777777" w:rsidR="00CD789E" w:rsidRDefault="001D7621">
      <w:pPr>
        <w:jc w:val="center"/>
        <w:rPr>
          <w:b/>
          <w:color w:val="000000" w:themeColor="text1"/>
          <w:sz w:val="30"/>
          <w:szCs w:val="44"/>
        </w:rPr>
      </w:pPr>
      <w:r>
        <w:rPr>
          <w:b/>
          <w:color w:val="000000" w:themeColor="text1"/>
          <w:sz w:val="30"/>
          <w:szCs w:val="44"/>
        </w:rPr>
        <w:t>TÊN MÔN HỌC: THIẾT KẾ WEB VÀ TRIỂN KHAI HỆ THỐNG PHẦN MỀM</w:t>
      </w:r>
    </w:p>
    <w:p w14:paraId="24DA5FBA" w14:textId="77777777" w:rsidR="00CD789E" w:rsidRDefault="001D7621">
      <w:pPr>
        <w:jc w:val="center"/>
        <w:rPr>
          <w:b/>
          <w:color w:val="000000" w:themeColor="text1"/>
          <w:sz w:val="30"/>
          <w:szCs w:val="36"/>
        </w:rPr>
      </w:pPr>
      <w:r>
        <w:rPr>
          <w:b/>
          <w:color w:val="000000" w:themeColor="text1"/>
          <w:sz w:val="30"/>
          <w:szCs w:val="36"/>
        </w:rPr>
        <w:t>TÊN ĐỀ TÀI:  THIẾT KẾ WEBSITE CÁC TRÒ</w:t>
      </w:r>
    </w:p>
    <w:p w14:paraId="1FAB6937" w14:textId="77777777" w:rsidR="00CD789E" w:rsidRDefault="001D7621">
      <w:pPr>
        <w:jc w:val="center"/>
        <w:rPr>
          <w:b/>
          <w:color w:val="000000" w:themeColor="text1"/>
          <w:sz w:val="30"/>
          <w:szCs w:val="36"/>
          <w:lang w:val="vi-VN"/>
        </w:rPr>
      </w:pPr>
      <w:r>
        <w:rPr>
          <w:b/>
          <w:color w:val="000000" w:themeColor="text1"/>
          <w:sz w:val="30"/>
          <w:szCs w:val="36"/>
        </w:rPr>
        <w:t>CHƠI GAMES</w:t>
      </w:r>
    </w:p>
    <w:p w14:paraId="672A6659" w14:textId="77777777" w:rsidR="00CD789E" w:rsidRDefault="00CD789E">
      <w:pPr>
        <w:rPr>
          <w:b/>
          <w:color w:val="000000" w:themeColor="text1"/>
          <w:sz w:val="44"/>
          <w:szCs w:val="44"/>
        </w:rPr>
      </w:pPr>
    </w:p>
    <w:p w14:paraId="0A37501D" w14:textId="77777777" w:rsidR="00CD789E" w:rsidRDefault="001D7621">
      <w:pPr>
        <w:rPr>
          <w:color w:val="000000" w:themeColor="text1"/>
          <w:sz w:val="28"/>
          <w:szCs w:val="28"/>
        </w:rPr>
      </w:pPr>
      <w:r>
        <w:rPr>
          <w:color w:val="000000" w:themeColor="text1"/>
          <w:sz w:val="28"/>
          <w:szCs w:val="28"/>
        </w:rPr>
        <w:tab/>
      </w:r>
      <w:r>
        <w:rPr>
          <w:color w:val="000000" w:themeColor="text1"/>
          <w:sz w:val="28"/>
          <w:szCs w:val="28"/>
        </w:rPr>
        <w:tab/>
      </w:r>
    </w:p>
    <w:p w14:paraId="7EBB9F95" w14:textId="77777777" w:rsidR="00CD789E" w:rsidRDefault="001D7621">
      <w:pPr>
        <w:ind w:left="720" w:firstLine="720"/>
        <w:rPr>
          <w:b/>
          <w:bCs/>
          <w:color w:val="000000" w:themeColor="text1"/>
          <w:sz w:val="28"/>
          <w:szCs w:val="28"/>
        </w:rPr>
      </w:pPr>
      <w:r>
        <w:rPr>
          <w:b/>
          <w:bCs/>
          <w:color w:val="000000" w:themeColor="text1"/>
          <w:sz w:val="28"/>
          <w:szCs w:val="28"/>
        </w:rPr>
        <w:t xml:space="preserve">Giảng viên hướng dẫn:  </w:t>
      </w:r>
      <w:r>
        <w:rPr>
          <w:b/>
          <w:bCs/>
          <w:color w:val="000000" w:themeColor="text1"/>
          <w:sz w:val="28"/>
          <w:szCs w:val="28"/>
        </w:rPr>
        <w:tab/>
      </w:r>
      <w:r>
        <w:rPr>
          <w:b/>
          <w:color w:val="000000" w:themeColor="text1"/>
          <w:sz w:val="28"/>
          <w:szCs w:val="28"/>
        </w:rPr>
        <w:t>ThS</w:t>
      </w:r>
      <w:r>
        <w:rPr>
          <w:b/>
          <w:color w:val="000000" w:themeColor="text1"/>
          <w:sz w:val="28"/>
          <w:szCs w:val="28"/>
          <w:lang w:val="vi-VN"/>
        </w:rPr>
        <w:t>.</w:t>
      </w:r>
      <w:r>
        <w:rPr>
          <w:b/>
          <w:color w:val="000000" w:themeColor="text1"/>
          <w:sz w:val="28"/>
          <w:szCs w:val="28"/>
        </w:rPr>
        <w:t xml:space="preserve"> Lê</w:t>
      </w:r>
      <w:r>
        <w:rPr>
          <w:b/>
          <w:color w:val="000000" w:themeColor="text1"/>
          <w:sz w:val="28"/>
          <w:szCs w:val="28"/>
          <w:lang w:val="vi-VN"/>
        </w:rPr>
        <w:t xml:space="preserve"> Văn Phong</w:t>
      </w:r>
    </w:p>
    <w:p w14:paraId="5B403D9B" w14:textId="77777777" w:rsidR="00CD789E" w:rsidRDefault="001D7621">
      <w:pPr>
        <w:ind w:left="720" w:firstLine="720"/>
        <w:rPr>
          <w:b/>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r>
        <w:rPr>
          <w:b/>
          <w:color w:val="000000" w:themeColor="text1"/>
          <w:sz w:val="28"/>
          <w:szCs w:val="28"/>
        </w:rPr>
        <w:t>Lê Duy Hòa</w:t>
      </w:r>
    </w:p>
    <w:p w14:paraId="5DAB6C7B" w14:textId="77777777" w:rsidR="00CD789E" w:rsidRDefault="001D7621">
      <w:pPr>
        <w:rPr>
          <w:b/>
          <w:bCs/>
          <w:color w:val="000000" w:themeColor="text1"/>
          <w:sz w:val="28"/>
          <w:szCs w:val="28"/>
          <w:lang w:val="vi-VN"/>
        </w:rPr>
      </w:pPr>
      <w:r>
        <w:rPr>
          <w:color w:val="000000" w:themeColor="text1"/>
          <w:sz w:val="28"/>
          <w:szCs w:val="28"/>
        </w:rPr>
        <w:tab/>
      </w:r>
      <w:r>
        <w:rPr>
          <w:color w:val="000000" w:themeColor="text1"/>
          <w:sz w:val="28"/>
          <w:szCs w:val="28"/>
        </w:rPr>
        <w:tab/>
      </w:r>
    </w:p>
    <w:p w14:paraId="02EB378F" w14:textId="77777777" w:rsidR="00CD789E" w:rsidRDefault="00CD789E">
      <w:pPr>
        <w:jc w:val="center"/>
        <w:rPr>
          <w:color w:val="000000" w:themeColor="text1"/>
          <w:sz w:val="28"/>
          <w:szCs w:val="28"/>
        </w:rPr>
      </w:pPr>
    </w:p>
    <w:p w14:paraId="6A05A809" w14:textId="77777777" w:rsidR="00CD789E" w:rsidRDefault="00CD789E">
      <w:pPr>
        <w:jc w:val="center"/>
        <w:rPr>
          <w:color w:val="000000" w:themeColor="text1"/>
          <w:sz w:val="28"/>
          <w:szCs w:val="28"/>
        </w:rPr>
      </w:pPr>
    </w:p>
    <w:p w14:paraId="5A39BBE3" w14:textId="77777777" w:rsidR="00CD789E" w:rsidRDefault="00CD789E">
      <w:pPr>
        <w:ind w:left="2160" w:firstLine="720"/>
        <w:jc w:val="left"/>
        <w:rPr>
          <w:b/>
          <w:bCs/>
          <w:color w:val="000000" w:themeColor="text1"/>
          <w:sz w:val="28"/>
          <w:szCs w:val="28"/>
        </w:rPr>
      </w:pPr>
    </w:p>
    <w:p w14:paraId="41C8F396" w14:textId="77777777" w:rsidR="00CD789E" w:rsidRDefault="00CD789E">
      <w:pPr>
        <w:ind w:left="2160" w:firstLine="720"/>
        <w:jc w:val="left"/>
        <w:rPr>
          <w:b/>
          <w:bCs/>
          <w:color w:val="000000" w:themeColor="text1"/>
          <w:sz w:val="28"/>
          <w:szCs w:val="28"/>
        </w:rPr>
      </w:pPr>
    </w:p>
    <w:p w14:paraId="37BBF50C" w14:textId="77777777" w:rsidR="00CD789E" w:rsidRDefault="001D7621">
      <w:pPr>
        <w:jc w:val="center"/>
        <w:rPr>
          <w:b/>
          <w:bCs/>
          <w:color w:val="000000" w:themeColor="text1"/>
          <w:sz w:val="28"/>
          <w:szCs w:val="28"/>
        </w:rPr>
        <w:sectPr w:rsidR="00CD789E">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2024</w:t>
      </w:r>
    </w:p>
    <w:p w14:paraId="78DED02C" w14:textId="77777777" w:rsidR="00CD789E" w:rsidRDefault="001D7621">
      <w:pPr>
        <w:spacing w:after="0" w:line="240" w:lineRule="auto"/>
        <w:jc w:val="center"/>
        <w:rPr>
          <w:b/>
          <w:bCs/>
          <w:color w:val="000000" w:themeColor="text1"/>
          <w:sz w:val="30"/>
          <w:szCs w:val="30"/>
        </w:rPr>
      </w:pPr>
      <w:r>
        <w:rPr>
          <w:noProof/>
          <w:sz w:val="30"/>
          <w:szCs w:val="30"/>
          <w:lang w:val="vi"/>
        </w:rPr>
        <w:lastRenderedPageBreak/>
        <mc:AlternateContent>
          <mc:Choice Requires="wps">
            <w:drawing>
              <wp:anchor distT="0" distB="0" distL="114300" distR="114300" simplePos="0" relativeHeight="251660288" behindDoc="1" locked="0" layoutInCell="1" allowOverlap="1" wp14:anchorId="4D31C29A" wp14:editId="07777777">
                <wp:simplePos x="0" y="0"/>
                <wp:positionH relativeFrom="margin">
                  <wp:align>right</wp:align>
                </wp:positionH>
                <wp:positionV relativeFrom="paragraph">
                  <wp:posOffset>-262890</wp:posOffset>
                </wp:positionV>
                <wp:extent cx="5724525" cy="9463405"/>
                <wp:effectExtent l="19050" t="19050" r="47625" b="43180"/>
                <wp:wrapNone/>
                <wp:docPr id="14" name="Rectangle 14"/>
                <wp:cNvGraphicFramePr/>
                <a:graphic xmlns:a="http://schemas.openxmlformats.org/drawingml/2006/main">
                  <a:graphicData uri="http://schemas.microsoft.com/office/word/2010/wordprocessingShape">
                    <wps:wsp>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3D3EC" w14:textId="77777777" w:rsidR="001D7621" w:rsidRDefault="001D7621">
                            <w:pPr>
                              <w:jc w:val="center"/>
                            </w:pPr>
                          </w:p>
                          <w:p w14:paraId="0D0B940D" w14:textId="77777777" w:rsidR="001D7621" w:rsidRDefault="001D762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31C29A" id="Rectangle 14" o:spid="_x0000_s1026" style="position:absolute;left:0;text-align:left;margin-left:399.55pt;margin-top:-20.7pt;width:450.75pt;height:745.15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" fillcolor="white [3201]" strokecolor="black [3213]" strokeweight="4.5pt">
                <v:stroke linestyle="thickThin"/>
                <v:textbox>
                  <w:txbxContent>
                    <w:p w14:paraId="72A3D3EC" w14:textId="77777777" w:rsidR="001D7621" w:rsidRDefault="001D7621">
                      <w:pPr>
                        <w:jc w:val="center"/>
                      </w:pPr>
                    </w:p>
                    <w:p w14:paraId="0D0B940D" w14:textId="77777777" w:rsidR="001D7621" w:rsidRDefault="001D7621"/>
                  </w:txbxContent>
                </v:textbox>
                <w10:wrap anchorx="margin"/>
              </v:rect>
            </w:pict>
          </mc:Fallback>
        </mc:AlternateContent>
      </w:r>
      <w:r>
        <w:rPr>
          <w:b/>
          <w:bCs/>
          <w:color w:val="000000" w:themeColor="text1"/>
          <w:sz w:val="30"/>
          <w:szCs w:val="30"/>
        </w:rPr>
        <w:t>TRƯỜNG ĐẠI HỌC ĐẠI NAM</w:t>
      </w:r>
    </w:p>
    <w:p w14:paraId="21CF54E6" w14:textId="77777777" w:rsidR="00CD789E" w:rsidRDefault="001D7621">
      <w:pPr>
        <w:spacing w:after="0" w:line="240" w:lineRule="auto"/>
        <w:jc w:val="center"/>
        <w:rPr>
          <w:b/>
          <w:bCs/>
          <w:color w:val="000000" w:themeColor="text1"/>
          <w:sz w:val="28"/>
          <w:szCs w:val="32"/>
        </w:rPr>
      </w:pPr>
      <w:r>
        <w:rPr>
          <w:b/>
          <w:bCs/>
          <w:color w:val="000000" w:themeColor="text1"/>
          <w:sz w:val="28"/>
          <w:szCs w:val="32"/>
        </w:rPr>
        <w:t>KHOA CÔNG NGHỆ THÔNG TIN</w:t>
      </w:r>
    </w:p>
    <w:p w14:paraId="20E70AF2" w14:textId="77777777" w:rsidR="00CD789E" w:rsidRDefault="001D7621">
      <w:pPr>
        <w:jc w:val="cente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03C6AB4A" wp14:editId="07777777">
                <wp:simplePos x="0" y="0"/>
                <wp:positionH relativeFrom="column">
                  <wp:posOffset>1723390</wp:posOffset>
                </wp:positionH>
                <wp:positionV relativeFrom="paragraph">
                  <wp:posOffset>28575</wp:posOffset>
                </wp:positionV>
                <wp:extent cx="21393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58ED5574">
              <v:line id="_x0000_s1026" style="position:absolute;left:0pt;margin-left:135.7pt;margin-top:2.25pt;height:0pt;width:168.45pt;z-index:251662336;mso-width-relative:page;mso-height-relative:page;" coordsize="21600,21600" o:spid="_x0000_s1026" filled="f" stroked="t" o:spt="20" o:gfxdata="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&#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9HwC1AAAAAcBAAAPAAAAAAAAAAEAIAAAACIAAABk&#10;cnMvZG93bnJldi54bWxQSwECFAAUAAAACACHTuJAyaFMddEBAAC0AwAADgAAAAAAAAABACAAAAAj&#10;AQAAZHJzL2Uyb0RvYy54bWxQSwUGAAAAAAYABgBZAQAAZgUAAAAA&#10;">
                <v:fill on="f" focussize="0,0"/>
                <v:stroke weight="0.5pt" color="#000000 [3200]" miterlimit="8" joinstyle="miter"/>
                <v:imagedata o:title=""/>
                <o:lock v:ext="edit" aspectratio="f"/>
              </v:line>
            </w:pict>
          </mc:Fallback>
        </mc:AlternateContent>
      </w:r>
      <w:r>
        <w:rPr>
          <w:noProof/>
          <w:color w:val="000000" w:themeColor="text1"/>
        </w:rPr>
        <w:drawing>
          <wp:inline distT="0" distB="0" distL="0" distR="0" wp14:anchorId="27077716" wp14:editId="07777777">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5519AB5" w14:textId="77777777" w:rsidR="00CD789E" w:rsidRDefault="001D7621">
      <w:pPr>
        <w:jc w:val="center"/>
        <w:rPr>
          <w:b/>
          <w:color w:val="000000" w:themeColor="text1"/>
          <w:sz w:val="60"/>
          <w:szCs w:val="64"/>
        </w:rPr>
      </w:pPr>
      <w:r>
        <w:rPr>
          <w:b/>
          <w:color w:val="000000" w:themeColor="text1"/>
          <w:sz w:val="60"/>
          <w:szCs w:val="64"/>
        </w:rPr>
        <w:t>BÀI TẬP LỚN</w:t>
      </w:r>
    </w:p>
    <w:p w14:paraId="20313243" w14:textId="77777777" w:rsidR="00CD789E" w:rsidRDefault="001D7621">
      <w:pPr>
        <w:jc w:val="center"/>
        <w:rPr>
          <w:b/>
          <w:color w:val="000000" w:themeColor="text1"/>
          <w:sz w:val="30"/>
          <w:szCs w:val="44"/>
        </w:rPr>
      </w:pPr>
      <w:r>
        <w:rPr>
          <w:b/>
          <w:color w:val="000000" w:themeColor="text1"/>
          <w:sz w:val="30"/>
          <w:szCs w:val="44"/>
        </w:rPr>
        <w:t>TÊN MÔN HỌC: THIẾT KẾ WEB VÀ TRIỂN KHAI HỆ THỐNG PHẦN MỀM</w:t>
      </w:r>
    </w:p>
    <w:p w14:paraId="0BF61A15" w14:textId="77777777" w:rsidR="00CD789E" w:rsidRDefault="001D7621">
      <w:pPr>
        <w:jc w:val="center"/>
        <w:rPr>
          <w:b/>
          <w:color w:val="000000" w:themeColor="text1"/>
          <w:sz w:val="30"/>
          <w:szCs w:val="36"/>
        </w:rPr>
      </w:pPr>
      <w:r>
        <w:rPr>
          <w:b/>
          <w:color w:val="000000" w:themeColor="text1"/>
          <w:sz w:val="30"/>
          <w:szCs w:val="36"/>
        </w:rPr>
        <w:t xml:space="preserve">TÊN ĐỀ TÀI:  THIẾT KẾ WEBSITE CÁC TRÒ </w:t>
      </w:r>
    </w:p>
    <w:p w14:paraId="05569423" w14:textId="77777777" w:rsidR="00CD789E" w:rsidRDefault="001D7621">
      <w:pPr>
        <w:jc w:val="center"/>
        <w:rPr>
          <w:b/>
          <w:color w:val="000000" w:themeColor="text1"/>
          <w:sz w:val="30"/>
          <w:szCs w:val="36"/>
          <w:lang w:val="vi-VN"/>
        </w:rPr>
      </w:pPr>
      <w:r>
        <w:rPr>
          <w:b/>
          <w:color w:val="000000" w:themeColor="text1"/>
          <w:sz w:val="30"/>
          <w:szCs w:val="36"/>
        </w:rPr>
        <w:t>CHƠI GAMES</w:t>
      </w:r>
    </w:p>
    <w:p w14:paraId="44EAFD9C" w14:textId="77777777" w:rsidR="00CD789E" w:rsidRDefault="001D7621">
      <w:pPr>
        <w:rPr>
          <w:color w:val="000000" w:themeColor="text1"/>
          <w:sz w:val="28"/>
          <w:szCs w:val="28"/>
        </w:rPr>
      </w:pPr>
      <w:r>
        <w:rPr>
          <w:color w:val="000000" w:themeColor="text1"/>
          <w:sz w:val="28"/>
          <w:szCs w:val="28"/>
        </w:rPr>
        <w:tab/>
      </w:r>
      <w:r>
        <w:rPr>
          <w:color w:val="000000" w:themeColor="text1"/>
          <w:sz w:val="28"/>
          <w:szCs w:val="28"/>
        </w:rPr>
        <w:tab/>
      </w:r>
    </w:p>
    <w:tbl>
      <w:tblPr>
        <w:tblW w:w="0" w:type="auto"/>
        <w:tblLook w:val="04A0" w:firstRow="1" w:lastRow="0" w:firstColumn="1" w:lastColumn="0" w:noHBand="0" w:noVBand="1"/>
      </w:tblPr>
      <w:tblGrid>
        <w:gridCol w:w="961"/>
        <w:gridCol w:w="1821"/>
        <w:gridCol w:w="2121"/>
        <w:gridCol w:w="1641"/>
        <w:gridCol w:w="1059"/>
        <w:gridCol w:w="1046"/>
      </w:tblGrid>
      <w:tr w:rsidR="00CD789E" w14:paraId="64A8D251" w14:textId="77777777">
        <w:trPr>
          <w:trHeight w:val="540"/>
        </w:trPr>
        <w:tc>
          <w:tcPr>
            <w:tcW w:w="961" w:type="dxa"/>
            <w:vMerge w:val="restart"/>
            <w:vAlign w:val="center"/>
          </w:tcPr>
          <w:p w14:paraId="1164CDE7" w14:textId="77777777" w:rsidR="00CD789E" w:rsidRDefault="001D7621">
            <w:pPr>
              <w:pStyle w:val="Heading3"/>
              <w:spacing w:before="89"/>
              <w:ind w:left="0"/>
              <w:jc w:val="center"/>
            </w:pPr>
            <w:bookmarkStart w:id="0" w:name="_Toc119512805"/>
            <w:bookmarkStart w:id="1" w:name="_Toc119015185"/>
            <w:bookmarkStart w:id="2" w:name="_Toc161688177"/>
            <w:bookmarkStart w:id="3" w:name="_Toc161688435"/>
            <w:r>
              <w:t>STT</w:t>
            </w:r>
            <w:bookmarkEnd w:id="0"/>
            <w:bookmarkEnd w:id="1"/>
            <w:bookmarkEnd w:id="2"/>
            <w:bookmarkEnd w:id="3"/>
          </w:p>
        </w:tc>
        <w:tc>
          <w:tcPr>
            <w:tcW w:w="1821" w:type="dxa"/>
            <w:vMerge w:val="restart"/>
            <w:vAlign w:val="center"/>
          </w:tcPr>
          <w:p w14:paraId="532DF269" w14:textId="77777777" w:rsidR="00CD789E" w:rsidRDefault="001D7621">
            <w:pPr>
              <w:pStyle w:val="Heading3"/>
              <w:spacing w:before="89"/>
              <w:ind w:left="0"/>
              <w:jc w:val="center"/>
              <w:rPr>
                <w:lang w:val="vi-VN"/>
              </w:rPr>
            </w:pPr>
            <w:bookmarkStart w:id="4" w:name="_Toc119512806"/>
            <w:bookmarkStart w:id="5" w:name="_Toc119015186"/>
            <w:bookmarkStart w:id="6" w:name="_Toc161688178"/>
            <w:bookmarkStart w:id="7" w:name="_Toc161688436"/>
            <w:r>
              <w:t>Mã</w:t>
            </w:r>
            <w:r>
              <w:rPr>
                <w:lang w:val="vi-VN"/>
              </w:rPr>
              <w:t xml:space="preserve"> Sinh</w:t>
            </w:r>
            <w:r>
              <w:rPr>
                <w:lang w:val="en-US"/>
              </w:rPr>
              <w:t xml:space="preserve"> </w:t>
            </w:r>
            <w:r>
              <w:rPr>
                <w:lang w:val="vi-VN"/>
              </w:rPr>
              <w:t>Viên</w:t>
            </w:r>
            <w:bookmarkEnd w:id="4"/>
            <w:bookmarkEnd w:id="5"/>
            <w:bookmarkEnd w:id="6"/>
            <w:bookmarkEnd w:id="7"/>
          </w:p>
        </w:tc>
        <w:tc>
          <w:tcPr>
            <w:tcW w:w="2121" w:type="dxa"/>
            <w:vMerge w:val="restart"/>
            <w:vAlign w:val="center"/>
          </w:tcPr>
          <w:p w14:paraId="3A948879" w14:textId="77777777" w:rsidR="00CD789E" w:rsidRDefault="001D7621">
            <w:pPr>
              <w:pStyle w:val="Heading3"/>
              <w:spacing w:before="89"/>
              <w:jc w:val="center"/>
              <w:rPr>
                <w:lang w:val="vi-VN"/>
              </w:rPr>
            </w:pPr>
            <w:bookmarkStart w:id="8" w:name="_Toc119015187"/>
            <w:bookmarkStart w:id="9" w:name="_Toc119512807"/>
            <w:bookmarkStart w:id="10" w:name="_Toc161688179"/>
            <w:bookmarkStart w:id="11" w:name="_Toc161688437"/>
            <w:r>
              <w:rPr>
                <w:lang w:val="vi-VN"/>
              </w:rPr>
              <w:t>Họ và Tên</w:t>
            </w:r>
            <w:bookmarkEnd w:id="8"/>
            <w:bookmarkEnd w:id="9"/>
            <w:bookmarkEnd w:id="10"/>
            <w:bookmarkEnd w:id="11"/>
          </w:p>
        </w:tc>
        <w:tc>
          <w:tcPr>
            <w:tcW w:w="1641" w:type="dxa"/>
            <w:vMerge w:val="restart"/>
            <w:vAlign w:val="center"/>
          </w:tcPr>
          <w:p w14:paraId="1E512CFE" w14:textId="77777777" w:rsidR="00CD789E" w:rsidRDefault="001D7621">
            <w:pPr>
              <w:pStyle w:val="Heading3"/>
              <w:spacing w:before="89"/>
              <w:ind w:left="0"/>
              <w:jc w:val="center"/>
            </w:pPr>
            <w:bookmarkStart w:id="12" w:name="_Toc119512808"/>
            <w:bookmarkStart w:id="13" w:name="_Toc119015188"/>
            <w:bookmarkStart w:id="14" w:name="_Toc161688180"/>
            <w:bookmarkStart w:id="15" w:name="_Toc161688438"/>
            <w:r>
              <w:t>Ngày</w:t>
            </w:r>
            <w:r>
              <w:rPr>
                <w:lang w:val="en-US"/>
              </w:rPr>
              <w:t xml:space="preserve"> </w:t>
            </w:r>
            <w:r>
              <w:rPr>
                <w:lang w:val="vi-VN"/>
              </w:rPr>
              <w:t>Sinh</w:t>
            </w:r>
            <w:bookmarkEnd w:id="12"/>
            <w:bookmarkEnd w:id="13"/>
            <w:bookmarkEnd w:id="14"/>
            <w:bookmarkEnd w:id="15"/>
          </w:p>
        </w:tc>
        <w:tc>
          <w:tcPr>
            <w:tcW w:w="2105" w:type="dxa"/>
            <w:gridSpan w:val="2"/>
            <w:vAlign w:val="center"/>
          </w:tcPr>
          <w:p w14:paraId="6F39E210" w14:textId="77777777" w:rsidR="00CD789E" w:rsidRDefault="001D7621">
            <w:pPr>
              <w:pStyle w:val="Heading3"/>
              <w:spacing w:before="89"/>
              <w:ind w:left="0"/>
              <w:jc w:val="center"/>
            </w:pPr>
            <w:bookmarkStart w:id="16" w:name="_Toc119512809"/>
            <w:bookmarkStart w:id="17" w:name="_Toc119015189"/>
            <w:bookmarkStart w:id="18" w:name="_Toc161688181"/>
            <w:bookmarkStart w:id="19" w:name="_Toc161688439"/>
            <w:r>
              <w:t>Điểm</w:t>
            </w:r>
            <w:bookmarkEnd w:id="16"/>
            <w:bookmarkEnd w:id="17"/>
            <w:bookmarkEnd w:id="18"/>
            <w:bookmarkEnd w:id="19"/>
          </w:p>
        </w:tc>
      </w:tr>
      <w:tr w:rsidR="00CD789E" w14:paraId="5506BF93" w14:textId="77777777">
        <w:trPr>
          <w:trHeight w:val="466"/>
        </w:trPr>
        <w:tc>
          <w:tcPr>
            <w:tcW w:w="961" w:type="dxa"/>
            <w:vMerge/>
            <w:vAlign w:val="center"/>
          </w:tcPr>
          <w:p w14:paraId="4B94D5A5" w14:textId="77777777" w:rsidR="00CD789E" w:rsidRDefault="00CD789E">
            <w:pPr>
              <w:pStyle w:val="Heading3"/>
              <w:spacing w:before="89"/>
              <w:jc w:val="center"/>
            </w:pPr>
          </w:p>
        </w:tc>
        <w:tc>
          <w:tcPr>
            <w:tcW w:w="1821" w:type="dxa"/>
            <w:vMerge/>
            <w:vAlign w:val="center"/>
          </w:tcPr>
          <w:p w14:paraId="3DEEC669" w14:textId="77777777" w:rsidR="00CD789E" w:rsidRDefault="00CD789E">
            <w:pPr>
              <w:pStyle w:val="Heading3"/>
              <w:spacing w:before="89"/>
              <w:jc w:val="center"/>
            </w:pPr>
          </w:p>
        </w:tc>
        <w:tc>
          <w:tcPr>
            <w:tcW w:w="2121" w:type="dxa"/>
            <w:vMerge/>
            <w:vAlign w:val="center"/>
          </w:tcPr>
          <w:p w14:paraId="3656B9AB" w14:textId="77777777" w:rsidR="00CD789E" w:rsidRDefault="00CD789E">
            <w:pPr>
              <w:pStyle w:val="Heading3"/>
              <w:spacing w:before="89"/>
              <w:jc w:val="center"/>
              <w:rPr>
                <w:lang w:val="vi-VN"/>
              </w:rPr>
            </w:pPr>
          </w:p>
        </w:tc>
        <w:tc>
          <w:tcPr>
            <w:tcW w:w="1641" w:type="dxa"/>
            <w:vMerge/>
            <w:vAlign w:val="center"/>
          </w:tcPr>
          <w:p w14:paraId="45FB0818" w14:textId="77777777" w:rsidR="00CD789E" w:rsidRDefault="00CD789E">
            <w:pPr>
              <w:pStyle w:val="Heading3"/>
              <w:spacing w:before="89"/>
              <w:jc w:val="center"/>
            </w:pPr>
          </w:p>
        </w:tc>
        <w:tc>
          <w:tcPr>
            <w:tcW w:w="1059" w:type="dxa"/>
            <w:vAlign w:val="center"/>
          </w:tcPr>
          <w:p w14:paraId="719573DD" w14:textId="77777777" w:rsidR="00CD789E" w:rsidRDefault="001D7621">
            <w:pPr>
              <w:pStyle w:val="Heading3"/>
              <w:spacing w:before="89"/>
              <w:ind w:left="0"/>
              <w:jc w:val="center"/>
              <w:rPr>
                <w:lang w:val="vi-VN"/>
              </w:rPr>
            </w:pPr>
            <w:bookmarkStart w:id="20" w:name="_Toc119512810"/>
            <w:bookmarkStart w:id="21" w:name="_Toc119015190"/>
            <w:bookmarkStart w:id="22" w:name="_Toc161688182"/>
            <w:bookmarkStart w:id="23" w:name="_Toc161688440"/>
            <w:r>
              <w:t>Bằng</w:t>
            </w:r>
            <w:r>
              <w:rPr>
                <w:lang w:val="vi-VN"/>
              </w:rPr>
              <w:t xml:space="preserve"> Số</w:t>
            </w:r>
            <w:bookmarkEnd w:id="20"/>
            <w:bookmarkEnd w:id="21"/>
            <w:bookmarkEnd w:id="22"/>
            <w:bookmarkEnd w:id="23"/>
          </w:p>
        </w:tc>
        <w:tc>
          <w:tcPr>
            <w:tcW w:w="1046" w:type="dxa"/>
            <w:vAlign w:val="center"/>
          </w:tcPr>
          <w:p w14:paraId="48556558" w14:textId="77777777" w:rsidR="00CD789E" w:rsidRDefault="001D7621">
            <w:pPr>
              <w:pStyle w:val="Heading3"/>
              <w:spacing w:before="89"/>
              <w:ind w:left="0"/>
              <w:jc w:val="center"/>
              <w:rPr>
                <w:lang w:val="vi-VN"/>
              </w:rPr>
            </w:pPr>
            <w:bookmarkStart w:id="24" w:name="_Toc119015191"/>
            <w:bookmarkStart w:id="25" w:name="_Toc119512811"/>
            <w:bookmarkStart w:id="26" w:name="_Toc161688183"/>
            <w:bookmarkStart w:id="27" w:name="_Toc161688441"/>
            <w:r>
              <w:t>Bằng</w:t>
            </w:r>
            <w:r>
              <w:rPr>
                <w:lang w:val="vi-VN"/>
              </w:rPr>
              <w:t xml:space="preserve"> Chữ</w:t>
            </w:r>
            <w:bookmarkEnd w:id="24"/>
            <w:bookmarkEnd w:id="25"/>
            <w:bookmarkEnd w:id="26"/>
            <w:bookmarkEnd w:id="27"/>
          </w:p>
        </w:tc>
      </w:tr>
      <w:tr w:rsidR="00CD789E" w14:paraId="7A0F0622" w14:textId="77777777">
        <w:trPr>
          <w:trHeight w:val="401"/>
        </w:trPr>
        <w:tc>
          <w:tcPr>
            <w:tcW w:w="961" w:type="dxa"/>
          </w:tcPr>
          <w:p w14:paraId="049F31CB" w14:textId="77777777" w:rsidR="00CD789E" w:rsidRDefault="00CD789E">
            <w:pPr>
              <w:pStyle w:val="Heading3"/>
              <w:spacing w:before="89"/>
            </w:pPr>
          </w:p>
        </w:tc>
        <w:tc>
          <w:tcPr>
            <w:tcW w:w="1821" w:type="dxa"/>
          </w:tcPr>
          <w:p w14:paraId="21A2A636" w14:textId="77777777" w:rsidR="00CD789E" w:rsidRDefault="001D7621">
            <w:pPr>
              <w:pStyle w:val="Heading3"/>
              <w:spacing w:before="89"/>
              <w:jc w:val="both"/>
              <w:rPr>
                <w:lang w:val="en-US"/>
              </w:rPr>
            </w:pPr>
            <w:bookmarkStart w:id="28" w:name="_Toc161688184"/>
            <w:bookmarkStart w:id="29" w:name="_Toc161688442"/>
            <w:r>
              <w:rPr>
                <w:lang w:val="en-US"/>
              </w:rPr>
              <w:t>1771020238</w:t>
            </w:r>
            <w:bookmarkEnd w:id="28"/>
            <w:bookmarkEnd w:id="29"/>
          </w:p>
        </w:tc>
        <w:tc>
          <w:tcPr>
            <w:tcW w:w="2121" w:type="dxa"/>
          </w:tcPr>
          <w:p w14:paraId="124F6A76" w14:textId="77777777" w:rsidR="00CD789E" w:rsidRDefault="001D7621">
            <w:pPr>
              <w:pStyle w:val="Heading3"/>
              <w:spacing w:before="89"/>
              <w:ind w:left="0"/>
              <w:jc w:val="center"/>
              <w:rPr>
                <w:lang w:val="en-US"/>
              </w:rPr>
            </w:pPr>
            <w:bookmarkStart w:id="30" w:name="_Toc161688185"/>
            <w:bookmarkStart w:id="31" w:name="_Toc161688443"/>
            <w:r>
              <w:rPr>
                <w:lang w:val="en-US"/>
              </w:rPr>
              <w:t>Lê Duy Hòa</w:t>
            </w:r>
            <w:bookmarkEnd w:id="30"/>
            <w:bookmarkEnd w:id="31"/>
          </w:p>
        </w:tc>
        <w:tc>
          <w:tcPr>
            <w:tcW w:w="1641" w:type="dxa"/>
          </w:tcPr>
          <w:p w14:paraId="36FA2893" w14:textId="77777777" w:rsidR="00CD789E" w:rsidRDefault="001D7621">
            <w:pPr>
              <w:pStyle w:val="Heading3"/>
              <w:spacing w:before="89"/>
              <w:ind w:left="0"/>
              <w:jc w:val="center"/>
              <w:rPr>
                <w:lang w:val="en-US"/>
              </w:rPr>
            </w:pPr>
            <w:bookmarkStart w:id="32" w:name="_Toc161688186"/>
            <w:bookmarkStart w:id="33" w:name="_Toc161688444"/>
            <w:r>
              <w:rPr>
                <w:lang w:val="en-US"/>
              </w:rPr>
              <w:t>29/11/2005</w:t>
            </w:r>
            <w:bookmarkEnd w:id="32"/>
            <w:bookmarkEnd w:id="33"/>
          </w:p>
        </w:tc>
        <w:tc>
          <w:tcPr>
            <w:tcW w:w="1059" w:type="dxa"/>
          </w:tcPr>
          <w:p w14:paraId="53128261" w14:textId="77777777" w:rsidR="00CD789E" w:rsidRDefault="00CD789E">
            <w:pPr>
              <w:pStyle w:val="Heading3"/>
              <w:spacing w:before="89"/>
              <w:jc w:val="center"/>
              <w:rPr>
                <w:lang w:val="en-US"/>
              </w:rPr>
            </w:pPr>
          </w:p>
        </w:tc>
        <w:tc>
          <w:tcPr>
            <w:tcW w:w="1046" w:type="dxa"/>
          </w:tcPr>
          <w:p w14:paraId="62486C05" w14:textId="77777777" w:rsidR="00CD789E" w:rsidRDefault="00CD789E">
            <w:pPr>
              <w:pStyle w:val="Heading3"/>
              <w:spacing w:before="89"/>
              <w:jc w:val="center"/>
              <w:rPr>
                <w:lang w:val="en-US"/>
              </w:rPr>
            </w:pPr>
          </w:p>
        </w:tc>
      </w:tr>
    </w:tbl>
    <w:p w14:paraId="4101652C" w14:textId="77777777" w:rsidR="00CD789E" w:rsidRDefault="00CD789E">
      <w:pPr>
        <w:pStyle w:val="Heading3"/>
        <w:spacing w:before="89"/>
      </w:pPr>
      <w:bookmarkStart w:id="34" w:name="_Toc119015204"/>
      <w:bookmarkStart w:id="35" w:name="_Toc119512824"/>
    </w:p>
    <w:p w14:paraId="4818CDC3" w14:textId="77777777" w:rsidR="00CD789E" w:rsidRDefault="001D7621">
      <w:pPr>
        <w:pStyle w:val="Heading3"/>
        <w:spacing w:before="89"/>
      </w:pPr>
      <w:bookmarkStart w:id="36" w:name="_Toc161688187"/>
      <w:bookmarkStart w:id="37" w:name="_Toc161688445"/>
      <w:r>
        <w:t>CÁN BỘ CHẤM THI 1</w:t>
      </w:r>
      <w:r>
        <w:tab/>
      </w:r>
      <w:r>
        <w:tab/>
      </w:r>
      <w:r>
        <w:tab/>
      </w:r>
      <w:r>
        <w:tab/>
        <w:t>CÁN BỘ CHẤM THI 2</w:t>
      </w:r>
      <w:bookmarkEnd w:id="34"/>
      <w:bookmarkEnd w:id="35"/>
      <w:bookmarkEnd w:id="36"/>
      <w:bookmarkEnd w:id="37"/>
    </w:p>
    <w:p w14:paraId="4B99056E" w14:textId="77777777" w:rsidR="00CD789E" w:rsidRDefault="00CD789E">
      <w:pPr>
        <w:jc w:val="center"/>
        <w:rPr>
          <w:color w:val="000000" w:themeColor="text1"/>
          <w:sz w:val="28"/>
          <w:szCs w:val="28"/>
        </w:rPr>
      </w:pPr>
    </w:p>
    <w:p w14:paraId="1299C43A" w14:textId="77777777" w:rsidR="00CD789E" w:rsidRDefault="00CD789E">
      <w:pPr>
        <w:jc w:val="center"/>
        <w:rPr>
          <w:color w:val="000000" w:themeColor="text1"/>
          <w:sz w:val="28"/>
          <w:szCs w:val="28"/>
        </w:rPr>
      </w:pPr>
    </w:p>
    <w:p w14:paraId="4DDBEF00" w14:textId="77777777" w:rsidR="00CD789E" w:rsidRDefault="00CD789E">
      <w:pPr>
        <w:ind w:left="2160" w:firstLine="720"/>
        <w:jc w:val="left"/>
        <w:rPr>
          <w:b/>
          <w:bCs/>
          <w:color w:val="000000" w:themeColor="text1"/>
          <w:sz w:val="28"/>
          <w:szCs w:val="28"/>
        </w:rPr>
      </w:pPr>
    </w:p>
    <w:p w14:paraId="3461D779" w14:textId="77777777" w:rsidR="00CD789E" w:rsidRDefault="00CD789E">
      <w:pPr>
        <w:ind w:left="2160" w:firstLine="720"/>
        <w:jc w:val="left"/>
        <w:rPr>
          <w:b/>
          <w:bCs/>
          <w:color w:val="000000" w:themeColor="text1"/>
          <w:sz w:val="28"/>
          <w:szCs w:val="28"/>
        </w:rPr>
      </w:pPr>
    </w:p>
    <w:p w14:paraId="0FB78278" w14:textId="481DBDC7" w:rsidR="00CD789E" w:rsidRDefault="00CD789E" w:rsidP="06D25AA2">
      <w:pPr>
        <w:ind w:left="2160" w:firstLine="720"/>
        <w:jc w:val="left"/>
        <w:rPr>
          <w:b/>
          <w:bCs/>
          <w:color w:val="000000" w:themeColor="text1"/>
          <w:sz w:val="28"/>
          <w:szCs w:val="28"/>
        </w:rPr>
      </w:pPr>
    </w:p>
    <w:p w14:paraId="7FFB2599" w14:textId="77777777" w:rsidR="00CD789E" w:rsidRDefault="001D7621">
      <w:pPr>
        <w:jc w:val="center"/>
        <w:rPr>
          <w:b/>
          <w:bCs/>
          <w:color w:val="000000" w:themeColor="text1"/>
          <w:sz w:val="28"/>
          <w:szCs w:val="28"/>
        </w:rPr>
        <w:sectPr w:rsidR="00CD789E">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 2024</w:t>
      </w:r>
    </w:p>
    <w:p w14:paraId="3D3D1C68" w14:textId="0A1E5DF9" w:rsidR="00CD789E" w:rsidRDefault="00CD789E" w:rsidP="06D25AA2">
      <w:pPr>
        <w:keepNext/>
        <w:keepLines/>
        <w:spacing w:before="240" w:after="0" w:line="259" w:lineRule="auto"/>
        <w:jc w:val="left"/>
        <w:rPr>
          <w:rFonts w:ascii="Calibri Light" w:eastAsia="Calibri Light" w:hAnsi="Calibri Light" w:cs="Calibri Light"/>
          <w:color w:val="000000" w:themeColor="text1"/>
          <w:sz w:val="28"/>
          <w:szCs w:val="28"/>
        </w:rPr>
      </w:pPr>
    </w:p>
    <w:p w14:paraId="1BA73944" w14:textId="36926EED" w:rsidR="00CD789E" w:rsidRPr="00806489" w:rsidRDefault="1A1123FE" w:rsidP="06D25AA2">
      <w:pPr>
        <w:pStyle w:val="BodyTextIndent2"/>
        <w:spacing w:line="336" w:lineRule="auto"/>
        <w:ind w:left="0" w:firstLine="36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LỜI NÓI ĐẦU</w:t>
      </w:r>
    </w:p>
    <w:p w14:paraId="22EBED9E" w14:textId="1A4B18E9" w:rsidR="00CD789E" w:rsidRPr="00806489" w:rsidRDefault="1A1123FE" w:rsidP="06D25AA2">
      <w:pPr>
        <w:spacing w:after="160" w:line="259" w:lineRule="auto"/>
        <w:jc w:val="left"/>
        <w:rPr>
          <w:sz w:val="28"/>
          <w:szCs w:val="28"/>
        </w:rPr>
      </w:pPr>
      <w:r w:rsidRPr="00806489">
        <w:rPr>
          <w:sz w:val="28"/>
          <w:szCs w:val="28"/>
          <w:lang w:val="vi-VN"/>
        </w:rPr>
        <w:t xml:space="preserve">Xin chào thầy cô và các bạn, em tên là </w:t>
      </w:r>
      <w:r w:rsidR="75EA99E5" w:rsidRPr="00806489">
        <w:rPr>
          <w:sz w:val="28"/>
          <w:szCs w:val="28"/>
          <w:lang w:val="vi-VN"/>
        </w:rPr>
        <w:t>Lê Duy Hòa</w:t>
      </w:r>
      <w:r w:rsidRPr="00806489">
        <w:rPr>
          <w:sz w:val="28"/>
          <w:szCs w:val="28"/>
          <w:lang w:val="vi-VN"/>
        </w:rPr>
        <w:t xml:space="preserve">, học sinh lớp CNTT 17-01 ở trường đại học Đại Nam. Hôm nay, em xin phép được trình bày về bài tập lớn mà em đã hoàn thành ở môn </w:t>
      </w:r>
      <w:r w:rsidRPr="00806489">
        <w:rPr>
          <w:sz w:val="28"/>
          <w:szCs w:val="28"/>
        </w:rPr>
        <w:t>Thiết kế Web.</w:t>
      </w:r>
    </w:p>
    <w:p w14:paraId="2C379599" w14:textId="41699B13" w:rsidR="00CD789E" w:rsidRPr="00806489" w:rsidRDefault="1A1123FE" w:rsidP="06D25AA2">
      <w:pPr>
        <w:spacing w:after="160" w:line="259" w:lineRule="auto"/>
        <w:jc w:val="left"/>
        <w:rPr>
          <w:sz w:val="28"/>
          <w:szCs w:val="28"/>
        </w:rPr>
      </w:pPr>
      <w:r w:rsidRPr="00806489">
        <w:rPr>
          <w:sz w:val="28"/>
          <w:szCs w:val="28"/>
          <w:lang w:val="vi-VN"/>
        </w:rPr>
        <w:t xml:space="preserve">Đầu tiên, em xin được phép trình bày về đề tài bài tập lớn mà em đã làm. </w:t>
      </w:r>
    </w:p>
    <w:p w14:paraId="6F4E9F86" w14:textId="60B952BA" w:rsidR="00CD789E" w:rsidRPr="00806489" w:rsidRDefault="1A1123FE" w:rsidP="06D25AA2">
      <w:pPr>
        <w:spacing w:after="160" w:line="259" w:lineRule="auto"/>
        <w:jc w:val="left"/>
        <w:rPr>
          <w:sz w:val="28"/>
          <w:szCs w:val="28"/>
        </w:rPr>
      </w:pPr>
      <w:r w:rsidRPr="00806489">
        <w:rPr>
          <w:sz w:val="28"/>
          <w:szCs w:val="28"/>
          <w:lang w:val="vi-VN"/>
        </w:rPr>
        <w:t>Đề tài mà em đã chọn là “</w:t>
      </w:r>
      <w:r w:rsidR="06C9A4E4" w:rsidRPr="00806489">
        <w:rPr>
          <w:sz w:val="28"/>
          <w:szCs w:val="28"/>
        </w:rPr>
        <w:t xml:space="preserve">thiết kế website các trò chơi games </w:t>
      </w:r>
      <w:r w:rsidRPr="00806489">
        <w:rPr>
          <w:sz w:val="28"/>
          <w:szCs w:val="28"/>
        </w:rPr>
        <w:t>bằng HTML và CSS</w:t>
      </w:r>
      <w:r w:rsidRPr="00806489">
        <w:rPr>
          <w:sz w:val="28"/>
          <w:szCs w:val="28"/>
          <w:lang w:val="vi-VN"/>
        </w:rPr>
        <w:t xml:space="preserve">”. </w:t>
      </w:r>
    </w:p>
    <w:p w14:paraId="1AE51641" w14:textId="1D95F020" w:rsidR="00CD789E" w:rsidRPr="00806489" w:rsidRDefault="1A1123FE" w:rsidP="06D25AA2">
      <w:pPr>
        <w:spacing w:after="160" w:line="259" w:lineRule="auto"/>
        <w:jc w:val="left"/>
        <w:rPr>
          <w:sz w:val="28"/>
          <w:szCs w:val="28"/>
        </w:rPr>
      </w:pPr>
      <w:r w:rsidRPr="00806489">
        <w:rPr>
          <w:sz w:val="28"/>
          <w:szCs w:val="28"/>
          <w:lang w:val="vi-VN"/>
        </w:rPr>
        <w:t xml:space="preserve">Trong quá trình hoàn thành bài tập này, em đã sử dụng rất nhiều phương pháp nghiên cứu và nhiều công cụ tìm kiếm dữ liệu để có thể thu thập và xử lí dữ liệu. Em sẽ trình bày bài tập lớn một cách </w:t>
      </w:r>
      <w:r w:rsidRPr="00806489">
        <w:rPr>
          <w:sz w:val="28"/>
          <w:szCs w:val="28"/>
        </w:rPr>
        <w:t>ngắn gọn và dễ hiểu</w:t>
      </w:r>
      <w:r w:rsidRPr="00806489">
        <w:rPr>
          <w:sz w:val="28"/>
          <w:szCs w:val="28"/>
          <w:lang w:val="vi-VN"/>
        </w:rPr>
        <w:t xml:space="preserve">. </w:t>
      </w:r>
    </w:p>
    <w:p w14:paraId="3D3C9AE6" w14:textId="6E5CAD7E" w:rsidR="00CD789E" w:rsidRPr="00806489" w:rsidRDefault="1A1123FE" w:rsidP="06D25AA2">
      <w:pPr>
        <w:spacing w:after="160" w:line="259" w:lineRule="auto"/>
        <w:jc w:val="left"/>
        <w:rPr>
          <w:sz w:val="28"/>
          <w:szCs w:val="28"/>
        </w:rPr>
      </w:pPr>
      <w:r w:rsidRPr="00806489">
        <w:rPr>
          <w:sz w:val="28"/>
          <w:szCs w:val="28"/>
          <w:lang w:val="vi-VN"/>
        </w:rPr>
        <w:t>Cuối cùng, em xin gửi lời cảm ơn đến thầy đã cung cấp cho em những kiến thức và định hướng để em có thể hoàn thành được bài tập lần này.</w:t>
      </w:r>
    </w:p>
    <w:p w14:paraId="387ED8CE" w14:textId="15EA7426" w:rsidR="00CD789E" w:rsidRPr="00806489" w:rsidRDefault="1A1123FE" w:rsidP="06D25AA2">
      <w:pPr>
        <w:spacing w:after="160" w:line="259" w:lineRule="auto"/>
        <w:jc w:val="left"/>
        <w:rPr>
          <w:sz w:val="28"/>
          <w:szCs w:val="28"/>
        </w:rPr>
      </w:pPr>
      <w:r w:rsidRPr="00806489">
        <w:rPr>
          <w:sz w:val="28"/>
          <w:szCs w:val="28"/>
          <w:lang w:val="vi-VN"/>
        </w:rPr>
        <w:t>Mong rằng bài tập này sẽ đáp ứng được kì vọng của mọi người và nhận được đánh giá cao từ phía thầy cô và các bạn sinh viên. Xin cảm ơn!</w:t>
      </w:r>
    </w:p>
    <w:p w14:paraId="6F544009" w14:textId="444E116C" w:rsidR="00CD789E" w:rsidRPr="00806489" w:rsidRDefault="00CD789E" w:rsidP="06D25AA2">
      <w:pPr>
        <w:spacing w:after="160" w:line="259" w:lineRule="auto"/>
        <w:jc w:val="left"/>
        <w:rPr>
          <w:sz w:val="28"/>
          <w:szCs w:val="28"/>
        </w:rPr>
      </w:pPr>
    </w:p>
    <w:p w14:paraId="7E3002FC" w14:textId="72A197C4" w:rsidR="00CD789E" w:rsidRPr="00806489" w:rsidRDefault="00CD789E" w:rsidP="06D25AA2">
      <w:pPr>
        <w:spacing w:line="336" w:lineRule="auto"/>
        <w:ind w:firstLine="360"/>
        <w:jc w:val="center"/>
        <w:rPr>
          <w:sz w:val="28"/>
          <w:szCs w:val="28"/>
        </w:rPr>
      </w:pPr>
    </w:p>
    <w:p w14:paraId="28BD9977" w14:textId="3B6546BA" w:rsidR="00CD789E" w:rsidRPr="00806489" w:rsidRDefault="00CD789E" w:rsidP="06D25AA2">
      <w:pPr>
        <w:spacing w:after="160" w:line="259" w:lineRule="auto"/>
        <w:jc w:val="left"/>
        <w:rPr>
          <w:rFonts w:ascii="Calibri" w:eastAsia="Calibri" w:hAnsi="Calibri" w:cs="Calibri"/>
          <w:sz w:val="22"/>
          <w:szCs w:val="22"/>
        </w:rPr>
      </w:pPr>
    </w:p>
    <w:p w14:paraId="6C3FB0F2" w14:textId="0438D014" w:rsidR="00CD789E" w:rsidRPr="00806489" w:rsidRDefault="001D7621" w:rsidP="06D25AA2">
      <w:pPr>
        <w:spacing w:after="160" w:line="259" w:lineRule="auto"/>
      </w:pPr>
      <w:r w:rsidRPr="00806489">
        <w:br w:type="page"/>
      </w:r>
    </w:p>
    <w:p w14:paraId="5678213D" w14:textId="608A8422" w:rsidR="00806489" w:rsidRPr="0029202B" w:rsidRDefault="1A1123FE" w:rsidP="0029202B">
      <w:pPr>
        <w:pStyle w:val="BodyTextIndent2"/>
        <w:spacing w:line="336" w:lineRule="auto"/>
        <w:ind w:left="0" w:firstLine="360"/>
        <w:jc w:val="center"/>
        <w:rPr>
          <w:rFonts w:ascii="Times New Roman" w:eastAsia="Times New Roman" w:hAnsi="Times New Roman" w:cs="Times New Roman"/>
          <w:b/>
          <w:bCs/>
          <w:sz w:val="28"/>
          <w:szCs w:val="28"/>
        </w:rPr>
      </w:pPr>
      <w:r w:rsidRPr="00806489">
        <w:rPr>
          <w:rFonts w:ascii="Times New Roman" w:eastAsia="Times New Roman" w:hAnsi="Times New Roman" w:cs="Times New Roman"/>
          <w:b/>
          <w:bCs/>
          <w:sz w:val="28"/>
          <w:szCs w:val="28"/>
        </w:rPr>
        <w:lastRenderedPageBreak/>
        <w:t>MỤC LỤC</w:t>
      </w:r>
    </w:p>
    <w:sdt>
      <w:sdtPr>
        <w:id w:val="-110896933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BE71C35" w14:textId="23BE018E" w:rsidR="0029202B" w:rsidRPr="0029202B" w:rsidRDefault="0029202B" w:rsidP="0029202B">
          <w:pPr>
            <w:pStyle w:val="TOCHeading"/>
          </w:pPr>
          <w:r>
            <w:fldChar w:fldCharType="begin"/>
          </w:r>
          <w:r>
            <w:instrText xml:space="preserve"> TOC \o "1-3" \h \z \u </w:instrText>
          </w:r>
          <w:r>
            <w:fldChar w:fldCharType="separate"/>
          </w:r>
        </w:p>
        <w:p w14:paraId="4C321344" w14:textId="40F2F1BD" w:rsidR="0029202B" w:rsidRDefault="0029202B">
          <w:pPr>
            <w:pStyle w:val="TOC1"/>
            <w:tabs>
              <w:tab w:val="right" w:leader="dot" w:pos="9678"/>
            </w:tabs>
            <w:rPr>
              <w:rFonts w:asciiTheme="minorHAnsi" w:eastAsiaTheme="minorEastAsia" w:hAnsiTheme="minorHAnsi"/>
              <w:noProof/>
              <w:sz w:val="22"/>
            </w:rPr>
          </w:pPr>
          <w:hyperlink w:anchor="_Toc161688447" w:history="1">
            <w:r w:rsidRPr="009A4BDE">
              <w:rPr>
                <w:rStyle w:val="Hyperlink"/>
                <w:rFonts w:eastAsia="Times New Roman" w:cs="Times New Roman"/>
                <w:b/>
                <w:bCs/>
                <w:noProof/>
              </w:rPr>
              <w:t>CHƯƠNG I: GIỚI THIỆU VỀ THIẾT KẾ WEB VÀ TRIỂN KHAI HỆ THỐNG PHẦN MỀM</w:t>
            </w:r>
            <w:r>
              <w:rPr>
                <w:noProof/>
                <w:webHidden/>
              </w:rPr>
              <w:tab/>
            </w:r>
            <w:r>
              <w:rPr>
                <w:noProof/>
                <w:webHidden/>
              </w:rPr>
              <w:fldChar w:fldCharType="begin"/>
            </w:r>
            <w:r>
              <w:rPr>
                <w:noProof/>
                <w:webHidden/>
              </w:rPr>
              <w:instrText xml:space="preserve"> PAGEREF _Toc161688447 \h </w:instrText>
            </w:r>
            <w:r>
              <w:rPr>
                <w:noProof/>
                <w:webHidden/>
              </w:rPr>
            </w:r>
            <w:r>
              <w:rPr>
                <w:noProof/>
                <w:webHidden/>
              </w:rPr>
              <w:fldChar w:fldCharType="separate"/>
            </w:r>
            <w:r>
              <w:rPr>
                <w:noProof/>
                <w:webHidden/>
              </w:rPr>
              <w:t>10</w:t>
            </w:r>
            <w:r>
              <w:rPr>
                <w:noProof/>
                <w:webHidden/>
              </w:rPr>
              <w:fldChar w:fldCharType="end"/>
            </w:r>
          </w:hyperlink>
        </w:p>
        <w:p w14:paraId="3819F4C4" w14:textId="7AD96BD4" w:rsidR="0029202B" w:rsidRDefault="0029202B">
          <w:pPr>
            <w:pStyle w:val="TOC2"/>
            <w:tabs>
              <w:tab w:val="right" w:leader="dot" w:pos="9678"/>
            </w:tabs>
            <w:rPr>
              <w:rFonts w:asciiTheme="minorHAnsi" w:eastAsiaTheme="minorEastAsia" w:hAnsiTheme="minorHAnsi"/>
              <w:noProof/>
              <w:sz w:val="22"/>
            </w:rPr>
          </w:pPr>
          <w:hyperlink w:anchor="_Toc161688448" w:history="1">
            <w:r w:rsidRPr="009A4BDE">
              <w:rPr>
                <w:rStyle w:val="Hyperlink"/>
                <w:rFonts w:eastAsia="Times New Roman" w:cs="Times New Roman"/>
                <w:b/>
                <w:bCs/>
                <w:noProof/>
              </w:rPr>
              <w:t>1.1. Các khái niệm cơ bản:</w:t>
            </w:r>
            <w:r>
              <w:rPr>
                <w:noProof/>
                <w:webHidden/>
              </w:rPr>
              <w:tab/>
            </w:r>
            <w:r>
              <w:rPr>
                <w:noProof/>
                <w:webHidden/>
              </w:rPr>
              <w:fldChar w:fldCharType="begin"/>
            </w:r>
            <w:r>
              <w:rPr>
                <w:noProof/>
                <w:webHidden/>
              </w:rPr>
              <w:instrText xml:space="preserve"> PAGEREF _Toc161688448 \h </w:instrText>
            </w:r>
            <w:r>
              <w:rPr>
                <w:noProof/>
                <w:webHidden/>
              </w:rPr>
            </w:r>
            <w:r>
              <w:rPr>
                <w:noProof/>
                <w:webHidden/>
              </w:rPr>
              <w:fldChar w:fldCharType="separate"/>
            </w:r>
            <w:r>
              <w:rPr>
                <w:noProof/>
                <w:webHidden/>
              </w:rPr>
              <w:t>10</w:t>
            </w:r>
            <w:r>
              <w:rPr>
                <w:noProof/>
                <w:webHidden/>
              </w:rPr>
              <w:fldChar w:fldCharType="end"/>
            </w:r>
          </w:hyperlink>
        </w:p>
        <w:p w14:paraId="56CFCD9B" w14:textId="74119F6F" w:rsidR="0029202B" w:rsidRDefault="0029202B">
          <w:pPr>
            <w:pStyle w:val="TOC2"/>
            <w:tabs>
              <w:tab w:val="right" w:leader="dot" w:pos="9678"/>
            </w:tabs>
            <w:rPr>
              <w:rFonts w:asciiTheme="minorHAnsi" w:eastAsiaTheme="minorEastAsia" w:hAnsiTheme="minorHAnsi"/>
              <w:noProof/>
              <w:sz w:val="22"/>
            </w:rPr>
          </w:pPr>
          <w:hyperlink w:anchor="_Toc161688449" w:history="1">
            <w:r w:rsidRPr="009A4BDE">
              <w:rPr>
                <w:rStyle w:val="Hyperlink"/>
                <w:b/>
                <w:bCs/>
                <w:noProof/>
              </w:rPr>
              <w:t>1.2. Phân biệt Web tĩnh, Web động:</w:t>
            </w:r>
            <w:r>
              <w:rPr>
                <w:noProof/>
                <w:webHidden/>
              </w:rPr>
              <w:tab/>
            </w:r>
            <w:r>
              <w:rPr>
                <w:noProof/>
                <w:webHidden/>
              </w:rPr>
              <w:fldChar w:fldCharType="begin"/>
            </w:r>
            <w:r>
              <w:rPr>
                <w:noProof/>
                <w:webHidden/>
              </w:rPr>
              <w:instrText xml:space="preserve"> PAGEREF _Toc161688449 \h </w:instrText>
            </w:r>
            <w:r>
              <w:rPr>
                <w:noProof/>
                <w:webHidden/>
              </w:rPr>
            </w:r>
            <w:r>
              <w:rPr>
                <w:noProof/>
                <w:webHidden/>
              </w:rPr>
              <w:fldChar w:fldCharType="separate"/>
            </w:r>
            <w:r>
              <w:rPr>
                <w:noProof/>
                <w:webHidden/>
              </w:rPr>
              <w:t>10</w:t>
            </w:r>
            <w:r>
              <w:rPr>
                <w:noProof/>
                <w:webHidden/>
              </w:rPr>
              <w:fldChar w:fldCharType="end"/>
            </w:r>
          </w:hyperlink>
        </w:p>
        <w:p w14:paraId="7D0F9B4E" w14:textId="4796A242" w:rsidR="0029202B" w:rsidRDefault="0029202B">
          <w:pPr>
            <w:pStyle w:val="TOC3"/>
            <w:tabs>
              <w:tab w:val="right" w:leader="dot" w:pos="9678"/>
            </w:tabs>
            <w:rPr>
              <w:rFonts w:asciiTheme="minorHAnsi" w:eastAsiaTheme="minorEastAsia" w:hAnsiTheme="minorHAnsi"/>
              <w:noProof/>
              <w:sz w:val="22"/>
            </w:rPr>
          </w:pPr>
          <w:hyperlink w:anchor="_Toc161688450" w:history="1">
            <w:r w:rsidRPr="009A4BDE">
              <w:rPr>
                <w:rStyle w:val="Hyperlink"/>
                <w:i/>
                <w:iCs/>
                <w:noProof/>
              </w:rPr>
              <w:t>1.2.1. Web tĩnh:</w:t>
            </w:r>
            <w:r>
              <w:rPr>
                <w:noProof/>
                <w:webHidden/>
              </w:rPr>
              <w:tab/>
            </w:r>
            <w:r>
              <w:rPr>
                <w:noProof/>
                <w:webHidden/>
              </w:rPr>
              <w:fldChar w:fldCharType="begin"/>
            </w:r>
            <w:r>
              <w:rPr>
                <w:noProof/>
                <w:webHidden/>
              </w:rPr>
              <w:instrText xml:space="preserve"> PAGEREF _Toc161688450 \h </w:instrText>
            </w:r>
            <w:r>
              <w:rPr>
                <w:noProof/>
                <w:webHidden/>
              </w:rPr>
            </w:r>
            <w:r>
              <w:rPr>
                <w:noProof/>
                <w:webHidden/>
              </w:rPr>
              <w:fldChar w:fldCharType="separate"/>
            </w:r>
            <w:r>
              <w:rPr>
                <w:noProof/>
                <w:webHidden/>
              </w:rPr>
              <w:t>10</w:t>
            </w:r>
            <w:r>
              <w:rPr>
                <w:noProof/>
                <w:webHidden/>
              </w:rPr>
              <w:fldChar w:fldCharType="end"/>
            </w:r>
          </w:hyperlink>
        </w:p>
        <w:p w14:paraId="5AC60408" w14:textId="49999DC3" w:rsidR="0029202B" w:rsidRDefault="0029202B">
          <w:pPr>
            <w:pStyle w:val="TOC3"/>
            <w:tabs>
              <w:tab w:val="right" w:leader="dot" w:pos="9678"/>
            </w:tabs>
            <w:rPr>
              <w:rFonts w:asciiTheme="minorHAnsi" w:eastAsiaTheme="minorEastAsia" w:hAnsiTheme="minorHAnsi"/>
              <w:noProof/>
              <w:sz w:val="22"/>
            </w:rPr>
          </w:pPr>
          <w:hyperlink w:anchor="_Toc161688451" w:history="1">
            <w:r w:rsidRPr="009A4BDE">
              <w:rPr>
                <w:rStyle w:val="Hyperlink"/>
                <w:i/>
                <w:iCs/>
                <w:noProof/>
              </w:rPr>
              <w:t>1.2.2. Web động:</w:t>
            </w:r>
            <w:r>
              <w:rPr>
                <w:noProof/>
                <w:webHidden/>
              </w:rPr>
              <w:tab/>
            </w:r>
            <w:r>
              <w:rPr>
                <w:noProof/>
                <w:webHidden/>
              </w:rPr>
              <w:fldChar w:fldCharType="begin"/>
            </w:r>
            <w:r>
              <w:rPr>
                <w:noProof/>
                <w:webHidden/>
              </w:rPr>
              <w:instrText xml:space="preserve"> PAGEREF _Toc161688451 \h </w:instrText>
            </w:r>
            <w:r>
              <w:rPr>
                <w:noProof/>
                <w:webHidden/>
              </w:rPr>
            </w:r>
            <w:r>
              <w:rPr>
                <w:noProof/>
                <w:webHidden/>
              </w:rPr>
              <w:fldChar w:fldCharType="separate"/>
            </w:r>
            <w:r>
              <w:rPr>
                <w:noProof/>
                <w:webHidden/>
              </w:rPr>
              <w:t>11</w:t>
            </w:r>
            <w:r>
              <w:rPr>
                <w:noProof/>
                <w:webHidden/>
              </w:rPr>
              <w:fldChar w:fldCharType="end"/>
            </w:r>
          </w:hyperlink>
        </w:p>
        <w:p w14:paraId="79959B1E" w14:textId="75A8D210" w:rsidR="0029202B" w:rsidRDefault="0029202B">
          <w:pPr>
            <w:pStyle w:val="TOC2"/>
            <w:tabs>
              <w:tab w:val="right" w:leader="dot" w:pos="9678"/>
            </w:tabs>
            <w:rPr>
              <w:rFonts w:asciiTheme="minorHAnsi" w:eastAsiaTheme="minorEastAsia" w:hAnsiTheme="minorHAnsi"/>
              <w:noProof/>
              <w:sz w:val="22"/>
            </w:rPr>
          </w:pPr>
          <w:hyperlink w:anchor="_Toc161688452" w:history="1">
            <w:r w:rsidRPr="009A4BDE">
              <w:rPr>
                <w:rStyle w:val="Hyperlink"/>
                <w:b/>
                <w:bCs/>
                <w:noProof/>
              </w:rPr>
              <w:t>1.3. Một số thuật ngữ (Hosting, Tên miền-Domain Name-Web Server Name, HomePage,</w:t>
            </w:r>
            <w:r>
              <w:rPr>
                <w:noProof/>
                <w:webHidden/>
              </w:rPr>
              <w:tab/>
            </w:r>
            <w:r>
              <w:rPr>
                <w:noProof/>
                <w:webHidden/>
              </w:rPr>
              <w:fldChar w:fldCharType="begin"/>
            </w:r>
            <w:r>
              <w:rPr>
                <w:noProof/>
                <w:webHidden/>
              </w:rPr>
              <w:instrText xml:space="preserve"> PAGEREF _Toc161688452 \h </w:instrText>
            </w:r>
            <w:r>
              <w:rPr>
                <w:noProof/>
                <w:webHidden/>
              </w:rPr>
            </w:r>
            <w:r>
              <w:rPr>
                <w:noProof/>
                <w:webHidden/>
              </w:rPr>
              <w:fldChar w:fldCharType="separate"/>
            </w:r>
            <w:r>
              <w:rPr>
                <w:noProof/>
                <w:webHidden/>
              </w:rPr>
              <w:t>12</w:t>
            </w:r>
            <w:r>
              <w:rPr>
                <w:noProof/>
                <w:webHidden/>
              </w:rPr>
              <w:fldChar w:fldCharType="end"/>
            </w:r>
          </w:hyperlink>
        </w:p>
        <w:p w14:paraId="7B6CC388" w14:textId="0107D8FE" w:rsidR="0029202B" w:rsidRDefault="0029202B">
          <w:pPr>
            <w:pStyle w:val="TOC2"/>
            <w:tabs>
              <w:tab w:val="right" w:leader="dot" w:pos="9678"/>
            </w:tabs>
            <w:rPr>
              <w:rFonts w:asciiTheme="minorHAnsi" w:eastAsiaTheme="minorEastAsia" w:hAnsiTheme="minorHAnsi"/>
              <w:noProof/>
              <w:sz w:val="22"/>
            </w:rPr>
          </w:pPr>
          <w:hyperlink w:anchor="_Toc161688453" w:history="1">
            <w:r w:rsidRPr="009A4BDE">
              <w:rPr>
                <w:rStyle w:val="Hyperlink"/>
                <w:b/>
                <w:bCs/>
                <w:noProof/>
              </w:rPr>
              <w:t>Web Site, WebServer, URL-Uniform Resource Location, Browser, …):</w:t>
            </w:r>
            <w:r>
              <w:rPr>
                <w:noProof/>
                <w:webHidden/>
              </w:rPr>
              <w:tab/>
            </w:r>
            <w:r>
              <w:rPr>
                <w:noProof/>
                <w:webHidden/>
              </w:rPr>
              <w:fldChar w:fldCharType="begin"/>
            </w:r>
            <w:r>
              <w:rPr>
                <w:noProof/>
                <w:webHidden/>
              </w:rPr>
              <w:instrText xml:space="preserve"> PAGEREF _Toc161688453 \h </w:instrText>
            </w:r>
            <w:r>
              <w:rPr>
                <w:noProof/>
                <w:webHidden/>
              </w:rPr>
            </w:r>
            <w:r>
              <w:rPr>
                <w:noProof/>
                <w:webHidden/>
              </w:rPr>
              <w:fldChar w:fldCharType="separate"/>
            </w:r>
            <w:r>
              <w:rPr>
                <w:noProof/>
                <w:webHidden/>
              </w:rPr>
              <w:t>12</w:t>
            </w:r>
            <w:r>
              <w:rPr>
                <w:noProof/>
                <w:webHidden/>
              </w:rPr>
              <w:fldChar w:fldCharType="end"/>
            </w:r>
          </w:hyperlink>
        </w:p>
        <w:p w14:paraId="16963F81" w14:textId="6AA8C1FC" w:rsidR="0029202B" w:rsidRDefault="0029202B">
          <w:pPr>
            <w:pStyle w:val="TOC2"/>
            <w:tabs>
              <w:tab w:val="right" w:leader="dot" w:pos="9678"/>
            </w:tabs>
            <w:rPr>
              <w:rFonts w:asciiTheme="minorHAnsi" w:eastAsiaTheme="minorEastAsia" w:hAnsiTheme="minorHAnsi"/>
              <w:noProof/>
              <w:sz w:val="22"/>
            </w:rPr>
          </w:pPr>
          <w:hyperlink w:anchor="_Toc161688454" w:history="1">
            <w:r w:rsidRPr="009A4BDE">
              <w:rPr>
                <w:rStyle w:val="Hyperlink"/>
                <w:b/>
                <w:bCs/>
                <w:noProof/>
              </w:rPr>
              <w:t>1.4. Một số công cụ dùng thiết kế Web (Visual Studio code, Adobe Dreamweaver, …):</w:t>
            </w:r>
            <w:r>
              <w:rPr>
                <w:noProof/>
                <w:webHidden/>
              </w:rPr>
              <w:tab/>
            </w:r>
            <w:r>
              <w:rPr>
                <w:noProof/>
                <w:webHidden/>
              </w:rPr>
              <w:fldChar w:fldCharType="begin"/>
            </w:r>
            <w:r>
              <w:rPr>
                <w:noProof/>
                <w:webHidden/>
              </w:rPr>
              <w:instrText xml:space="preserve"> PAGEREF _Toc161688454 \h </w:instrText>
            </w:r>
            <w:r>
              <w:rPr>
                <w:noProof/>
                <w:webHidden/>
              </w:rPr>
            </w:r>
            <w:r>
              <w:rPr>
                <w:noProof/>
                <w:webHidden/>
              </w:rPr>
              <w:fldChar w:fldCharType="separate"/>
            </w:r>
            <w:r>
              <w:rPr>
                <w:noProof/>
                <w:webHidden/>
              </w:rPr>
              <w:t>13</w:t>
            </w:r>
            <w:r>
              <w:rPr>
                <w:noProof/>
                <w:webHidden/>
              </w:rPr>
              <w:fldChar w:fldCharType="end"/>
            </w:r>
          </w:hyperlink>
        </w:p>
        <w:p w14:paraId="1D0EFE86" w14:textId="7CA0B234" w:rsidR="0029202B" w:rsidRDefault="0029202B">
          <w:pPr>
            <w:pStyle w:val="TOC1"/>
            <w:tabs>
              <w:tab w:val="right" w:leader="dot" w:pos="9678"/>
            </w:tabs>
            <w:rPr>
              <w:rFonts w:asciiTheme="minorHAnsi" w:eastAsiaTheme="minorEastAsia" w:hAnsiTheme="minorHAnsi"/>
              <w:noProof/>
              <w:sz w:val="22"/>
            </w:rPr>
          </w:pPr>
          <w:hyperlink w:anchor="_Toc161688455" w:history="1">
            <w:r w:rsidRPr="009A4BDE">
              <w:rPr>
                <w:rStyle w:val="Hyperlink"/>
                <w:b/>
                <w:bCs/>
                <w:noProof/>
              </w:rPr>
              <w:t>Kết luận chương 1:</w:t>
            </w:r>
            <w:r>
              <w:rPr>
                <w:noProof/>
                <w:webHidden/>
              </w:rPr>
              <w:tab/>
            </w:r>
            <w:r>
              <w:rPr>
                <w:noProof/>
                <w:webHidden/>
              </w:rPr>
              <w:fldChar w:fldCharType="begin"/>
            </w:r>
            <w:r>
              <w:rPr>
                <w:noProof/>
                <w:webHidden/>
              </w:rPr>
              <w:instrText xml:space="preserve"> PAGEREF _Toc161688455 \h </w:instrText>
            </w:r>
            <w:r>
              <w:rPr>
                <w:noProof/>
                <w:webHidden/>
              </w:rPr>
            </w:r>
            <w:r>
              <w:rPr>
                <w:noProof/>
                <w:webHidden/>
              </w:rPr>
              <w:fldChar w:fldCharType="separate"/>
            </w:r>
            <w:r>
              <w:rPr>
                <w:noProof/>
                <w:webHidden/>
              </w:rPr>
              <w:t>14</w:t>
            </w:r>
            <w:r>
              <w:rPr>
                <w:noProof/>
                <w:webHidden/>
              </w:rPr>
              <w:fldChar w:fldCharType="end"/>
            </w:r>
          </w:hyperlink>
        </w:p>
        <w:p w14:paraId="6347192B" w14:textId="3E112D04" w:rsidR="0029202B" w:rsidRDefault="0029202B">
          <w:pPr>
            <w:pStyle w:val="TOC1"/>
            <w:tabs>
              <w:tab w:val="right" w:leader="dot" w:pos="9678"/>
            </w:tabs>
            <w:rPr>
              <w:rFonts w:asciiTheme="minorHAnsi" w:eastAsiaTheme="minorEastAsia" w:hAnsiTheme="minorHAnsi"/>
              <w:noProof/>
              <w:sz w:val="22"/>
            </w:rPr>
          </w:pPr>
          <w:hyperlink w:anchor="_Toc161688456" w:history="1">
            <w:r w:rsidRPr="009A4BDE">
              <w:rPr>
                <w:rStyle w:val="Hyperlink"/>
                <w:b/>
                <w:bCs/>
                <w:noProof/>
              </w:rPr>
              <w:t>CHƯƠNG II: HTML &amp; HTML5</w:t>
            </w:r>
            <w:r>
              <w:rPr>
                <w:noProof/>
                <w:webHidden/>
              </w:rPr>
              <w:tab/>
            </w:r>
            <w:r>
              <w:rPr>
                <w:noProof/>
                <w:webHidden/>
              </w:rPr>
              <w:fldChar w:fldCharType="begin"/>
            </w:r>
            <w:r>
              <w:rPr>
                <w:noProof/>
                <w:webHidden/>
              </w:rPr>
              <w:instrText xml:space="preserve"> PAGEREF _Toc161688456 \h </w:instrText>
            </w:r>
            <w:r>
              <w:rPr>
                <w:noProof/>
                <w:webHidden/>
              </w:rPr>
            </w:r>
            <w:r>
              <w:rPr>
                <w:noProof/>
                <w:webHidden/>
              </w:rPr>
              <w:fldChar w:fldCharType="separate"/>
            </w:r>
            <w:r>
              <w:rPr>
                <w:noProof/>
                <w:webHidden/>
              </w:rPr>
              <w:t>15</w:t>
            </w:r>
            <w:r>
              <w:rPr>
                <w:noProof/>
                <w:webHidden/>
              </w:rPr>
              <w:fldChar w:fldCharType="end"/>
            </w:r>
          </w:hyperlink>
        </w:p>
        <w:p w14:paraId="399D7331" w14:textId="47CF8D3A" w:rsidR="0029202B" w:rsidRDefault="0029202B">
          <w:pPr>
            <w:pStyle w:val="TOC2"/>
            <w:tabs>
              <w:tab w:val="right" w:leader="dot" w:pos="9678"/>
            </w:tabs>
            <w:rPr>
              <w:rFonts w:asciiTheme="minorHAnsi" w:eastAsiaTheme="minorEastAsia" w:hAnsiTheme="minorHAnsi"/>
              <w:noProof/>
              <w:sz w:val="22"/>
            </w:rPr>
          </w:pPr>
          <w:hyperlink w:anchor="_Toc161688457" w:history="1">
            <w:r w:rsidRPr="009A4BDE">
              <w:rPr>
                <w:rStyle w:val="Hyperlink"/>
                <w:b/>
                <w:bCs/>
                <w:noProof/>
              </w:rPr>
              <w:t>2.1. Tổng quan về HTML:</w:t>
            </w:r>
            <w:r>
              <w:rPr>
                <w:noProof/>
                <w:webHidden/>
              </w:rPr>
              <w:tab/>
            </w:r>
            <w:r>
              <w:rPr>
                <w:noProof/>
                <w:webHidden/>
              </w:rPr>
              <w:fldChar w:fldCharType="begin"/>
            </w:r>
            <w:r>
              <w:rPr>
                <w:noProof/>
                <w:webHidden/>
              </w:rPr>
              <w:instrText xml:space="preserve"> PAGEREF _Toc161688457 \h </w:instrText>
            </w:r>
            <w:r>
              <w:rPr>
                <w:noProof/>
                <w:webHidden/>
              </w:rPr>
            </w:r>
            <w:r>
              <w:rPr>
                <w:noProof/>
                <w:webHidden/>
              </w:rPr>
              <w:fldChar w:fldCharType="separate"/>
            </w:r>
            <w:r>
              <w:rPr>
                <w:noProof/>
                <w:webHidden/>
              </w:rPr>
              <w:t>15</w:t>
            </w:r>
            <w:r>
              <w:rPr>
                <w:noProof/>
                <w:webHidden/>
              </w:rPr>
              <w:fldChar w:fldCharType="end"/>
            </w:r>
          </w:hyperlink>
        </w:p>
        <w:p w14:paraId="68590035" w14:textId="3B12FDC7" w:rsidR="0029202B" w:rsidRDefault="0029202B">
          <w:pPr>
            <w:pStyle w:val="TOC2"/>
            <w:tabs>
              <w:tab w:val="right" w:leader="dot" w:pos="9678"/>
            </w:tabs>
            <w:rPr>
              <w:rFonts w:asciiTheme="minorHAnsi" w:eastAsiaTheme="minorEastAsia" w:hAnsiTheme="minorHAnsi"/>
              <w:noProof/>
              <w:sz w:val="22"/>
            </w:rPr>
          </w:pPr>
          <w:hyperlink w:anchor="_Toc161688458" w:history="1">
            <w:r w:rsidRPr="009A4BDE">
              <w:rPr>
                <w:rStyle w:val="Hyperlink"/>
                <w:b/>
                <w:bCs/>
                <w:noProof/>
              </w:rPr>
              <w:t>2.2. Cấu trúc tổng quát trang HTML:</w:t>
            </w:r>
            <w:r>
              <w:rPr>
                <w:noProof/>
                <w:webHidden/>
              </w:rPr>
              <w:tab/>
            </w:r>
            <w:r>
              <w:rPr>
                <w:noProof/>
                <w:webHidden/>
              </w:rPr>
              <w:fldChar w:fldCharType="begin"/>
            </w:r>
            <w:r>
              <w:rPr>
                <w:noProof/>
                <w:webHidden/>
              </w:rPr>
              <w:instrText xml:space="preserve"> PAGEREF _Toc161688458 \h </w:instrText>
            </w:r>
            <w:r>
              <w:rPr>
                <w:noProof/>
                <w:webHidden/>
              </w:rPr>
            </w:r>
            <w:r>
              <w:rPr>
                <w:noProof/>
                <w:webHidden/>
              </w:rPr>
              <w:fldChar w:fldCharType="separate"/>
            </w:r>
            <w:r>
              <w:rPr>
                <w:noProof/>
                <w:webHidden/>
              </w:rPr>
              <w:t>15</w:t>
            </w:r>
            <w:r>
              <w:rPr>
                <w:noProof/>
                <w:webHidden/>
              </w:rPr>
              <w:fldChar w:fldCharType="end"/>
            </w:r>
          </w:hyperlink>
        </w:p>
        <w:p w14:paraId="3969D030" w14:textId="6D72F2D2" w:rsidR="0029202B" w:rsidRDefault="0029202B">
          <w:pPr>
            <w:pStyle w:val="TOC2"/>
            <w:tabs>
              <w:tab w:val="right" w:leader="dot" w:pos="9678"/>
            </w:tabs>
            <w:rPr>
              <w:rFonts w:asciiTheme="minorHAnsi" w:eastAsiaTheme="minorEastAsia" w:hAnsiTheme="minorHAnsi"/>
              <w:noProof/>
              <w:sz w:val="22"/>
            </w:rPr>
          </w:pPr>
          <w:hyperlink w:anchor="_Toc161688459" w:history="1">
            <w:r w:rsidRPr="009A4BDE">
              <w:rPr>
                <w:rStyle w:val="Hyperlink"/>
                <w:b/>
                <w:bCs/>
                <w:noProof/>
              </w:rPr>
              <w:t>2.3. Các thẻ HTML thông dụng:</w:t>
            </w:r>
            <w:r>
              <w:rPr>
                <w:noProof/>
                <w:webHidden/>
              </w:rPr>
              <w:tab/>
            </w:r>
            <w:r>
              <w:rPr>
                <w:noProof/>
                <w:webHidden/>
              </w:rPr>
              <w:fldChar w:fldCharType="begin"/>
            </w:r>
            <w:r>
              <w:rPr>
                <w:noProof/>
                <w:webHidden/>
              </w:rPr>
              <w:instrText xml:space="preserve"> PAGEREF _Toc161688459 \h </w:instrText>
            </w:r>
            <w:r>
              <w:rPr>
                <w:noProof/>
                <w:webHidden/>
              </w:rPr>
            </w:r>
            <w:r>
              <w:rPr>
                <w:noProof/>
                <w:webHidden/>
              </w:rPr>
              <w:fldChar w:fldCharType="separate"/>
            </w:r>
            <w:r>
              <w:rPr>
                <w:noProof/>
                <w:webHidden/>
              </w:rPr>
              <w:t>16</w:t>
            </w:r>
            <w:r>
              <w:rPr>
                <w:noProof/>
                <w:webHidden/>
              </w:rPr>
              <w:fldChar w:fldCharType="end"/>
            </w:r>
          </w:hyperlink>
        </w:p>
        <w:p w14:paraId="2B64A099" w14:textId="20C93C5E" w:rsidR="0029202B" w:rsidRDefault="0029202B">
          <w:pPr>
            <w:pStyle w:val="TOC3"/>
            <w:tabs>
              <w:tab w:val="right" w:leader="dot" w:pos="9678"/>
            </w:tabs>
            <w:rPr>
              <w:rFonts w:asciiTheme="minorHAnsi" w:eastAsiaTheme="minorEastAsia" w:hAnsiTheme="minorHAnsi"/>
              <w:noProof/>
              <w:sz w:val="22"/>
            </w:rPr>
          </w:pPr>
          <w:hyperlink w:anchor="_Toc161688460" w:history="1">
            <w:r w:rsidRPr="009A4BDE">
              <w:rPr>
                <w:rStyle w:val="Hyperlink"/>
                <w:i/>
                <w:iCs/>
                <w:noProof/>
              </w:rPr>
              <w:t>2.3.1. Các thẻ xử lý văn bản:</w:t>
            </w:r>
            <w:r>
              <w:rPr>
                <w:noProof/>
                <w:webHidden/>
              </w:rPr>
              <w:tab/>
            </w:r>
            <w:r>
              <w:rPr>
                <w:noProof/>
                <w:webHidden/>
              </w:rPr>
              <w:fldChar w:fldCharType="begin"/>
            </w:r>
            <w:r>
              <w:rPr>
                <w:noProof/>
                <w:webHidden/>
              </w:rPr>
              <w:instrText xml:space="preserve"> PAGEREF _Toc161688460 \h </w:instrText>
            </w:r>
            <w:r>
              <w:rPr>
                <w:noProof/>
                <w:webHidden/>
              </w:rPr>
            </w:r>
            <w:r>
              <w:rPr>
                <w:noProof/>
                <w:webHidden/>
              </w:rPr>
              <w:fldChar w:fldCharType="separate"/>
            </w:r>
            <w:r>
              <w:rPr>
                <w:noProof/>
                <w:webHidden/>
              </w:rPr>
              <w:t>16</w:t>
            </w:r>
            <w:r>
              <w:rPr>
                <w:noProof/>
                <w:webHidden/>
              </w:rPr>
              <w:fldChar w:fldCharType="end"/>
            </w:r>
          </w:hyperlink>
        </w:p>
        <w:p w14:paraId="4E71DB48" w14:textId="0CA16BE3" w:rsidR="0029202B" w:rsidRDefault="0029202B">
          <w:pPr>
            <w:pStyle w:val="TOC3"/>
            <w:tabs>
              <w:tab w:val="right" w:leader="dot" w:pos="9678"/>
            </w:tabs>
            <w:rPr>
              <w:rFonts w:asciiTheme="minorHAnsi" w:eastAsiaTheme="minorEastAsia" w:hAnsiTheme="minorHAnsi"/>
              <w:noProof/>
              <w:sz w:val="22"/>
            </w:rPr>
          </w:pPr>
          <w:hyperlink w:anchor="_Toc161688461" w:history="1">
            <w:r w:rsidRPr="009A4BDE">
              <w:rPr>
                <w:rStyle w:val="Hyperlink"/>
                <w:i/>
                <w:iCs/>
                <w:noProof/>
              </w:rPr>
              <w:t>2.3.2. Các thẻ tạo bảng:</w:t>
            </w:r>
            <w:r>
              <w:rPr>
                <w:noProof/>
                <w:webHidden/>
              </w:rPr>
              <w:tab/>
            </w:r>
            <w:r>
              <w:rPr>
                <w:noProof/>
                <w:webHidden/>
              </w:rPr>
              <w:fldChar w:fldCharType="begin"/>
            </w:r>
            <w:r>
              <w:rPr>
                <w:noProof/>
                <w:webHidden/>
              </w:rPr>
              <w:instrText xml:space="preserve"> PAGEREF _Toc161688461 \h </w:instrText>
            </w:r>
            <w:r>
              <w:rPr>
                <w:noProof/>
                <w:webHidden/>
              </w:rPr>
            </w:r>
            <w:r>
              <w:rPr>
                <w:noProof/>
                <w:webHidden/>
              </w:rPr>
              <w:fldChar w:fldCharType="separate"/>
            </w:r>
            <w:r>
              <w:rPr>
                <w:noProof/>
                <w:webHidden/>
              </w:rPr>
              <w:t>17</w:t>
            </w:r>
            <w:r>
              <w:rPr>
                <w:noProof/>
                <w:webHidden/>
              </w:rPr>
              <w:fldChar w:fldCharType="end"/>
            </w:r>
          </w:hyperlink>
        </w:p>
        <w:p w14:paraId="00F640DC" w14:textId="2BEC1FF1" w:rsidR="0029202B" w:rsidRDefault="0029202B">
          <w:pPr>
            <w:pStyle w:val="TOC3"/>
            <w:tabs>
              <w:tab w:val="right" w:leader="dot" w:pos="9678"/>
            </w:tabs>
            <w:rPr>
              <w:rFonts w:asciiTheme="minorHAnsi" w:eastAsiaTheme="minorEastAsia" w:hAnsiTheme="minorHAnsi"/>
              <w:noProof/>
              <w:sz w:val="22"/>
            </w:rPr>
          </w:pPr>
          <w:hyperlink w:anchor="_Toc161688462" w:history="1">
            <w:r w:rsidRPr="009A4BDE">
              <w:rPr>
                <w:rStyle w:val="Hyperlink"/>
                <w:i/>
                <w:iCs/>
                <w:noProof/>
              </w:rPr>
              <w:t>2.3.3. Thẻ liên kết:</w:t>
            </w:r>
            <w:r>
              <w:rPr>
                <w:noProof/>
                <w:webHidden/>
              </w:rPr>
              <w:tab/>
            </w:r>
            <w:r>
              <w:rPr>
                <w:noProof/>
                <w:webHidden/>
              </w:rPr>
              <w:fldChar w:fldCharType="begin"/>
            </w:r>
            <w:r>
              <w:rPr>
                <w:noProof/>
                <w:webHidden/>
              </w:rPr>
              <w:instrText xml:space="preserve"> PAGEREF _Toc161688462 \h </w:instrText>
            </w:r>
            <w:r>
              <w:rPr>
                <w:noProof/>
                <w:webHidden/>
              </w:rPr>
            </w:r>
            <w:r>
              <w:rPr>
                <w:noProof/>
                <w:webHidden/>
              </w:rPr>
              <w:fldChar w:fldCharType="separate"/>
            </w:r>
            <w:r>
              <w:rPr>
                <w:noProof/>
                <w:webHidden/>
              </w:rPr>
              <w:t>18</w:t>
            </w:r>
            <w:r>
              <w:rPr>
                <w:noProof/>
                <w:webHidden/>
              </w:rPr>
              <w:fldChar w:fldCharType="end"/>
            </w:r>
          </w:hyperlink>
        </w:p>
        <w:p w14:paraId="0222FA63" w14:textId="2C91E01A" w:rsidR="0029202B" w:rsidRDefault="0029202B">
          <w:pPr>
            <w:pStyle w:val="TOC3"/>
            <w:tabs>
              <w:tab w:val="right" w:leader="dot" w:pos="9678"/>
            </w:tabs>
            <w:rPr>
              <w:rFonts w:asciiTheme="minorHAnsi" w:eastAsiaTheme="minorEastAsia" w:hAnsiTheme="minorHAnsi"/>
              <w:noProof/>
              <w:sz w:val="22"/>
            </w:rPr>
          </w:pPr>
          <w:hyperlink w:anchor="_Toc161688463" w:history="1">
            <w:r w:rsidRPr="009A4BDE">
              <w:rPr>
                <w:rStyle w:val="Hyperlink"/>
                <w:i/>
                <w:iCs/>
                <w:noProof/>
              </w:rPr>
              <w:t>2.3.4. Các thẻ đa phương tiện:</w:t>
            </w:r>
            <w:r>
              <w:rPr>
                <w:noProof/>
                <w:webHidden/>
              </w:rPr>
              <w:tab/>
            </w:r>
            <w:r>
              <w:rPr>
                <w:noProof/>
                <w:webHidden/>
              </w:rPr>
              <w:fldChar w:fldCharType="begin"/>
            </w:r>
            <w:r>
              <w:rPr>
                <w:noProof/>
                <w:webHidden/>
              </w:rPr>
              <w:instrText xml:space="preserve"> PAGEREF _Toc161688463 \h </w:instrText>
            </w:r>
            <w:r>
              <w:rPr>
                <w:noProof/>
                <w:webHidden/>
              </w:rPr>
            </w:r>
            <w:r>
              <w:rPr>
                <w:noProof/>
                <w:webHidden/>
              </w:rPr>
              <w:fldChar w:fldCharType="separate"/>
            </w:r>
            <w:r>
              <w:rPr>
                <w:noProof/>
                <w:webHidden/>
              </w:rPr>
              <w:t>18</w:t>
            </w:r>
            <w:r>
              <w:rPr>
                <w:noProof/>
                <w:webHidden/>
              </w:rPr>
              <w:fldChar w:fldCharType="end"/>
            </w:r>
          </w:hyperlink>
        </w:p>
        <w:p w14:paraId="12EC5FDE" w14:textId="06B38978" w:rsidR="0029202B" w:rsidRDefault="0029202B">
          <w:pPr>
            <w:pStyle w:val="TOC3"/>
            <w:tabs>
              <w:tab w:val="right" w:leader="dot" w:pos="9678"/>
            </w:tabs>
            <w:rPr>
              <w:rFonts w:asciiTheme="minorHAnsi" w:eastAsiaTheme="minorEastAsia" w:hAnsiTheme="minorHAnsi"/>
              <w:noProof/>
              <w:sz w:val="22"/>
            </w:rPr>
          </w:pPr>
          <w:hyperlink w:anchor="_Toc161688464" w:history="1">
            <w:r w:rsidRPr="009A4BDE">
              <w:rPr>
                <w:rStyle w:val="Hyperlink"/>
                <w:i/>
                <w:iCs/>
                <w:noProof/>
              </w:rPr>
              <w:t>2.3.5. Thẻ tạo khung:</w:t>
            </w:r>
            <w:r>
              <w:rPr>
                <w:noProof/>
                <w:webHidden/>
              </w:rPr>
              <w:tab/>
            </w:r>
            <w:r>
              <w:rPr>
                <w:noProof/>
                <w:webHidden/>
              </w:rPr>
              <w:fldChar w:fldCharType="begin"/>
            </w:r>
            <w:r>
              <w:rPr>
                <w:noProof/>
                <w:webHidden/>
              </w:rPr>
              <w:instrText xml:space="preserve"> PAGEREF _Toc161688464 \h </w:instrText>
            </w:r>
            <w:r>
              <w:rPr>
                <w:noProof/>
                <w:webHidden/>
              </w:rPr>
            </w:r>
            <w:r>
              <w:rPr>
                <w:noProof/>
                <w:webHidden/>
              </w:rPr>
              <w:fldChar w:fldCharType="separate"/>
            </w:r>
            <w:r>
              <w:rPr>
                <w:noProof/>
                <w:webHidden/>
              </w:rPr>
              <w:t>19</w:t>
            </w:r>
            <w:r>
              <w:rPr>
                <w:noProof/>
                <w:webHidden/>
              </w:rPr>
              <w:fldChar w:fldCharType="end"/>
            </w:r>
          </w:hyperlink>
        </w:p>
        <w:p w14:paraId="11267398" w14:textId="614416CE" w:rsidR="0029202B" w:rsidRDefault="0029202B">
          <w:pPr>
            <w:pStyle w:val="TOC2"/>
            <w:tabs>
              <w:tab w:val="right" w:leader="dot" w:pos="9678"/>
            </w:tabs>
            <w:rPr>
              <w:rFonts w:asciiTheme="minorHAnsi" w:eastAsiaTheme="minorEastAsia" w:hAnsiTheme="minorHAnsi"/>
              <w:noProof/>
              <w:sz w:val="22"/>
            </w:rPr>
          </w:pPr>
          <w:hyperlink w:anchor="_Toc161688465" w:history="1">
            <w:r w:rsidRPr="009A4BDE">
              <w:rPr>
                <w:rStyle w:val="Hyperlink"/>
                <w:b/>
                <w:bCs/>
                <w:noProof/>
              </w:rPr>
              <w:t>2.4. Các thẻ tạo biểu mẫu (form):</w:t>
            </w:r>
            <w:r>
              <w:rPr>
                <w:noProof/>
                <w:webHidden/>
              </w:rPr>
              <w:tab/>
            </w:r>
            <w:r>
              <w:rPr>
                <w:noProof/>
                <w:webHidden/>
              </w:rPr>
              <w:fldChar w:fldCharType="begin"/>
            </w:r>
            <w:r>
              <w:rPr>
                <w:noProof/>
                <w:webHidden/>
              </w:rPr>
              <w:instrText xml:space="preserve"> PAGEREF _Toc161688465 \h </w:instrText>
            </w:r>
            <w:r>
              <w:rPr>
                <w:noProof/>
                <w:webHidden/>
              </w:rPr>
            </w:r>
            <w:r>
              <w:rPr>
                <w:noProof/>
                <w:webHidden/>
              </w:rPr>
              <w:fldChar w:fldCharType="separate"/>
            </w:r>
            <w:r>
              <w:rPr>
                <w:noProof/>
                <w:webHidden/>
              </w:rPr>
              <w:t>19</w:t>
            </w:r>
            <w:r>
              <w:rPr>
                <w:noProof/>
                <w:webHidden/>
              </w:rPr>
              <w:fldChar w:fldCharType="end"/>
            </w:r>
          </w:hyperlink>
        </w:p>
        <w:p w14:paraId="0B2D524B" w14:textId="451D3212" w:rsidR="0029202B" w:rsidRDefault="0029202B">
          <w:pPr>
            <w:pStyle w:val="TOC2"/>
            <w:tabs>
              <w:tab w:val="right" w:leader="dot" w:pos="9678"/>
            </w:tabs>
            <w:rPr>
              <w:rFonts w:asciiTheme="minorHAnsi" w:eastAsiaTheme="minorEastAsia" w:hAnsiTheme="minorHAnsi"/>
              <w:noProof/>
              <w:sz w:val="22"/>
            </w:rPr>
          </w:pPr>
          <w:hyperlink w:anchor="_Toc161688466" w:history="1">
            <w:r w:rsidRPr="009A4BDE">
              <w:rPr>
                <w:rStyle w:val="Hyperlink"/>
                <w:b/>
                <w:bCs/>
                <w:noProof/>
              </w:rPr>
              <w:t>2.5. Một số thẻ HTML đặc biệt:</w:t>
            </w:r>
            <w:r>
              <w:rPr>
                <w:noProof/>
                <w:webHidden/>
              </w:rPr>
              <w:tab/>
            </w:r>
            <w:r>
              <w:rPr>
                <w:noProof/>
                <w:webHidden/>
              </w:rPr>
              <w:fldChar w:fldCharType="begin"/>
            </w:r>
            <w:r>
              <w:rPr>
                <w:noProof/>
                <w:webHidden/>
              </w:rPr>
              <w:instrText xml:space="preserve"> PAGEREF _Toc161688466 \h </w:instrText>
            </w:r>
            <w:r>
              <w:rPr>
                <w:noProof/>
                <w:webHidden/>
              </w:rPr>
            </w:r>
            <w:r>
              <w:rPr>
                <w:noProof/>
                <w:webHidden/>
              </w:rPr>
              <w:fldChar w:fldCharType="separate"/>
            </w:r>
            <w:r>
              <w:rPr>
                <w:noProof/>
                <w:webHidden/>
              </w:rPr>
              <w:t>20</w:t>
            </w:r>
            <w:r>
              <w:rPr>
                <w:noProof/>
                <w:webHidden/>
              </w:rPr>
              <w:fldChar w:fldCharType="end"/>
            </w:r>
          </w:hyperlink>
        </w:p>
        <w:p w14:paraId="64BACEB0" w14:textId="1FBF439C" w:rsidR="0029202B" w:rsidRDefault="0029202B">
          <w:pPr>
            <w:pStyle w:val="TOC2"/>
            <w:tabs>
              <w:tab w:val="right" w:leader="dot" w:pos="9678"/>
            </w:tabs>
            <w:rPr>
              <w:rFonts w:asciiTheme="minorHAnsi" w:eastAsiaTheme="minorEastAsia" w:hAnsiTheme="minorHAnsi"/>
              <w:noProof/>
              <w:sz w:val="22"/>
            </w:rPr>
          </w:pPr>
          <w:hyperlink w:anchor="_Toc161688467" w:history="1">
            <w:r w:rsidRPr="009A4BDE">
              <w:rPr>
                <w:rStyle w:val="Hyperlink"/>
                <w:b/>
                <w:bCs/>
                <w:noProof/>
              </w:rPr>
              <w:t>2.6. HTML5:</w:t>
            </w:r>
            <w:r>
              <w:rPr>
                <w:noProof/>
                <w:webHidden/>
              </w:rPr>
              <w:tab/>
            </w:r>
            <w:r>
              <w:rPr>
                <w:noProof/>
                <w:webHidden/>
              </w:rPr>
              <w:fldChar w:fldCharType="begin"/>
            </w:r>
            <w:r>
              <w:rPr>
                <w:noProof/>
                <w:webHidden/>
              </w:rPr>
              <w:instrText xml:space="preserve"> PAGEREF _Toc161688467 \h </w:instrText>
            </w:r>
            <w:r>
              <w:rPr>
                <w:noProof/>
                <w:webHidden/>
              </w:rPr>
            </w:r>
            <w:r>
              <w:rPr>
                <w:noProof/>
                <w:webHidden/>
              </w:rPr>
              <w:fldChar w:fldCharType="separate"/>
            </w:r>
            <w:r>
              <w:rPr>
                <w:noProof/>
                <w:webHidden/>
              </w:rPr>
              <w:t>22</w:t>
            </w:r>
            <w:r>
              <w:rPr>
                <w:noProof/>
                <w:webHidden/>
              </w:rPr>
              <w:fldChar w:fldCharType="end"/>
            </w:r>
          </w:hyperlink>
        </w:p>
        <w:p w14:paraId="6D982A69" w14:textId="701275B2" w:rsidR="0029202B" w:rsidRDefault="0029202B">
          <w:pPr>
            <w:pStyle w:val="TOC3"/>
            <w:tabs>
              <w:tab w:val="right" w:leader="dot" w:pos="9678"/>
            </w:tabs>
            <w:rPr>
              <w:rFonts w:asciiTheme="minorHAnsi" w:eastAsiaTheme="minorEastAsia" w:hAnsiTheme="minorHAnsi"/>
              <w:noProof/>
              <w:sz w:val="22"/>
            </w:rPr>
          </w:pPr>
          <w:hyperlink w:anchor="_Toc161688468" w:history="1">
            <w:r w:rsidRPr="009A4BDE">
              <w:rPr>
                <w:rStyle w:val="Hyperlink"/>
                <w:i/>
                <w:iCs/>
                <w:noProof/>
              </w:rPr>
              <w:t>2.6.1. HTML5 là gì?</w:t>
            </w:r>
            <w:r>
              <w:rPr>
                <w:noProof/>
                <w:webHidden/>
              </w:rPr>
              <w:tab/>
            </w:r>
            <w:r>
              <w:rPr>
                <w:noProof/>
                <w:webHidden/>
              </w:rPr>
              <w:fldChar w:fldCharType="begin"/>
            </w:r>
            <w:r>
              <w:rPr>
                <w:noProof/>
                <w:webHidden/>
              </w:rPr>
              <w:instrText xml:space="preserve"> PAGEREF _Toc161688468 \h </w:instrText>
            </w:r>
            <w:r>
              <w:rPr>
                <w:noProof/>
                <w:webHidden/>
              </w:rPr>
            </w:r>
            <w:r>
              <w:rPr>
                <w:noProof/>
                <w:webHidden/>
              </w:rPr>
              <w:fldChar w:fldCharType="separate"/>
            </w:r>
            <w:r>
              <w:rPr>
                <w:noProof/>
                <w:webHidden/>
              </w:rPr>
              <w:t>22</w:t>
            </w:r>
            <w:r>
              <w:rPr>
                <w:noProof/>
                <w:webHidden/>
              </w:rPr>
              <w:fldChar w:fldCharType="end"/>
            </w:r>
          </w:hyperlink>
        </w:p>
        <w:p w14:paraId="019FF908" w14:textId="048220DB" w:rsidR="0029202B" w:rsidRDefault="0029202B">
          <w:pPr>
            <w:pStyle w:val="TOC3"/>
            <w:tabs>
              <w:tab w:val="right" w:leader="dot" w:pos="9678"/>
            </w:tabs>
            <w:rPr>
              <w:rFonts w:asciiTheme="minorHAnsi" w:eastAsiaTheme="minorEastAsia" w:hAnsiTheme="minorHAnsi"/>
              <w:noProof/>
              <w:sz w:val="22"/>
            </w:rPr>
          </w:pPr>
          <w:hyperlink w:anchor="_Toc161688469" w:history="1">
            <w:r w:rsidRPr="009A4BDE">
              <w:rPr>
                <w:rStyle w:val="Hyperlink"/>
                <w:i/>
                <w:iCs/>
                <w:noProof/>
              </w:rPr>
              <w:t>2.6.2. Cú pháp HTML5:</w:t>
            </w:r>
            <w:r>
              <w:rPr>
                <w:noProof/>
                <w:webHidden/>
              </w:rPr>
              <w:tab/>
            </w:r>
            <w:r>
              <w:rPr>
                <w:noProof/>
                <w:webHidden/>
              </w:rPr>
              <w:fldChar w:fldCharType="begin"/>
            </w:r>
            <w:r>
              <w:rPr>
                <w:noProof/>
                <w:webHidden/>
              </w:rPr>
              <w:instrText xml:space="preserve"> PAGEREF _Toc161688469 \h </w:instrText>
            </w:r>
            <w:r>
              <w:rPr>
                <w:noProof/>
                <w:webHidden/>
              </w:rPr>
            </w:r>
            <w:r>
              <w:rPr>
                <w:noProof/>
                <w:webHidden/>
              </w:rPr>
              <w:fldChar w:fldCharType="separate"/>
            </w:r>
            <w:r>
              <w:rPr>
                <w:noProof/>
                <w:webHidden/>
              </w:rPr>
              <w:t>22</w:t>
            </w:r>
            <w:r>
              <w:rPr>
                <w:noProof/>
                <w:webHidden/>
              </w:rPr>
              <w:fldChar w:fldCharType="end"/>
            </w:r>
          </w:hyperlink>
        </w:p>
        <w:p w14:paraId="7121572F" w14:textId="64430D09" w:rsidR="0029202B" w:rsidRDefault="0029202B">
          <w:pPr>
            <w:pStyle w:val="TOC3"/>
            <w:tabs>
              <w:tab w:val="right" w:leader="dot" w:pos="9678"/>
            </w:tabs>
            <w:rPr>
              <w:rFonts w:asciiTheme="minorHAnsi" w:eastAsiaTheme="minorEastAsia" w:hAnsiTheme="minorHAnsi"/>
              <w:noProof/>
              <w:sz w:val="22"/>
            </w:rPr>
          </w:pPr>
          <w:hyperlink w:anchor="_Toc161688470" w:history="1">
            <w:r w:rsidRPr="009A4BDE">
              <w:rPr>
                <w:rStyle w:val="Hyperlink"/>
                <w:i/>
                <w:iCs/>
                <w:noProof/>
              </w:rPr>
              <w:t>2.6.3. Khai báo DOCTYPE trong HTML5:</w:t>
            </w:r>
            <w:r>
              <w:rPr>
                <w:noProof/>
                <w:webHidden/>
              </w:rPr>
              <w:tab/>
            </w:r>
            <w:r>
              <w:rPr>
                <w:noProof/>
                <w:webHidden/>
              </w:rPr>
              <w:fldChar w:fldCharType="begin"/>
            </w:r>
            <w:r>
              <w:rPr>
                <w:noProof/>
                <w:webHidden/>
              </w:rPr>
              <w:instrText xml:space="preserve"> PAGEREF _Toc161688470 \h </w:instrText>
            </w:r>
            <w:r>
              <w:rPr>
                <w:noProof/>
                <w:webHidden/>
              </w:rPr>
            </w:r>
            <w:r>
              <w:rPr>
                <w:noProof/>
                <w:webHidden/>
              </w:rPr>
              <w:fldChar w:fldCharType="separate"/>
            </w:r>
            <w:r>
              <w:rPr>
                <w:noProof/>
                <w:webHidden/>
              </w:rPr>
              <w:t>22</w:t>
            </w:r>
            <w:r>
              <w:rPr>
                <w:noProof/>
                <w:webHidden/>
              </w:rPr>
              <w:fldChar w:fldCharType="end"/>
            </w:r>
          </w:hyperlink>
        </w:p>
        <w:p w14:paraId="271A9785" w14:textId="580A331F" w:rsidR="0029202B" w:rsidRDefault="0029202B">
          <w:pPr>
            <w:pStyle w:val="TOC3"/>
            <w:tabs>
              <w:tab w:val="right" w:leader="dot" w:pos="9678"/>
            </w:tabs>
            <w:rPr>
              <w:rFonts w:asciiTheme="minorHAnsi" w:eastAsiaTheme="minorEastAsia" w:hAnsiTheme="minorHAnsi"/>
              <w:noProof/>
              <w:sz w:val="22"/>
            </w:rPr>
          </w:pPr>
          <w:hyperlink w:anchor="_Toc161688471" w:history="1">
            <w:r w:rsidRPr="009A4BDE">
              <w:rPr>
                <w:rStyle w:val="Hyperlink"/>
                <w:i/>
                <w:iCs/>
                <w:noProof/>
              </w:rPr>
              <w:t>2.6.4. Thẻ ngữ nghĩa:</w:t>
            </w:r>
            <w:r>
              <w:rPr>
                <w:noProof/>
                <w:webHidden/>
              </w:rPr>
              <w:tab/>
            </w:r>
            <w:r>
              <w:rPr>
                <w:noProof/>
                <w:webHidden/>
              </w:rPr>
              <w:fldChar w:fldCharType="begin"/>
            </w:r>
            <w:r>
              <w:rPr>
                <w:noProof/>
                <w:webHidden/>
              </w:rPr>
              <w:instrText xml:space="preserve"> PAGEREF _Toc161688471 \h </w:instrText>
            </w:r>
            <w:r>
              <w:rPr>
                <w:noProof/>
                <w:webHidden/>
              </w:rPr>
            </w:r>
            <w:r>
              <w:rPr>
                <w:noProof/>
                <w:webHidden/>
              </w:rPr>
              <w:fldChar w:fldCharType="separate"/>
            </w:r>
            <w:r>
              <w:rPr>
                <w:noProof/>
                <w:webHidden/>
              </w:rPr>
              <w:t>23</w:t>
            </w:r>
            <w:r>
              <w:rPr>
                <w:noProof/>
                <w:webHidden/>
              </w:rPr>
              <w:fldChar w:fldCharType="end"/>
            </w:r>
          </w:hyperlink>
        </w:p>
        <w:p w14:paraId="4233887B" w14:textId="03FC7EDF" w:rsidR="0029202B" w:rsidRDefault="0029202B">
          <w:pPr>
            <w:pStyle w:val="TOC3"/>
            <w:tabs>
              <w:tab w:val="right" w:leader="dot" w:pos="9678"/>
            </w:tabs>
            <w:rPr>
              <w:rFonts w:asciiTheme="minorHAnsi" w:eastAsiaTheme="minorEastAsia" w:hAnsiTheme="minorHAnsi"/>
              <w:noProof/>
              <w:sz w:val="22"/>
            </w:rPr>
          </w:pPr>
          <w:hyperlink w:anchor="_Toc161688472" w:history="1">
            <w:r w:rsidRPr="009A4BDE">
              <w:rPr>
                <w:rStyle w:val="Hyperlink"/>
                <w:i/>
                <w:iCs/>
                <w:noProof/>
              </w:rPr>
              <w:t>2.6.5. Webform:</w:t>
            </w:r>
            <w:r>
              <w:rPr>
                <w:noProof/>
                <w:webHidden/>
              </w:rPr>
              <w:tab/>
            </w:r>
            <w:r>
              <w:rPr>
                <w:noProof/>
                <w:webHidden/>
              </w:rPr>
              <w:fldChar w:fldCharType="begin"/>
            </w:r>
            <w:r>
              <w:rPr>
                <w:noProof/>
                <w:webHidden/>
              </w:rPr>
              <w:instrText xml:space="preserve"> PAGEREF _Toc161688472 \h </w:instrText>
            </w:r>
            <w:r>
              <w:rPr>
                <w:noProof/>
                <w:webHidden/>
              </w:rPr>
            </w:r>
            <w:r>
              <w:rPr>
                <w:noProof/>
                <w:webHidden/>
              </w:rPr>
              <w:fldChar w:fldCharType="separate"/>
            </w:r>
            <w:r>
              <w:rPr>
                <w:noProof/>
                <w:webHidden/>
              </w:rPr>
              <w:t>23</w:t>
            </w:r>
            <w:r>
              <w:rPr>
                <w:noProof/>
                <w:webHidden/>
              </w:rPr>
              <w:fldChar w:fldCharType="end"/>
            </w:r>
          </w:hyperlink>
        </w:p>
        <w:p w14:paraId="4E07B53E" w14:textId="64E4F624" w:rsidR="0029202B" w:rsidRDefault="0029202B">
          <w:pPr>
            <w:pStyle w:val="TOC1"/>
            <w:tabs>
              <w:tab w:val="right" w:leader="dot" w:pos="9678"/>
            </w:tabs>
            <w:rPr>
              <w:rFonts w:asciiTheme="minorHAnsi" w:eastAsiaTheme="minorEastAsia" w:hAnsiTheme="minorHAnsi"/>
              <w:noProof/>
              <w:sz w:val="22"/>
            </w:rPr>
          </w:pPr>
          <w:hyperlink w:anchor="_Toc161688473" w:history="1">
            <w:r w:rsidRPr="009A4BDE">
              <w:rPr>
                <w:rStyle w:val="Hyperlink"/>
                <w:b/>
                <w:bCs/>
                <w:noProof/>
              </w:rPr>
              <w:t>Kết luận chương 2:</w:t>
            </w:r>
            <w:r>
              <w:rPr>
                <w:noProof/>
                <w:webHidden/>
              </w:rPr>
              <w:tab/>
            </w:r>
            <w:r>
              <w:rPr>
                <w:noProof/>
                <w:webHidden/>
              </w:rPr>
              <w:fldChar w:fldCharType="begin"/>
            </w:r>
            <w:r>
              <w:rPr>
                <w:noProof/>
                <w:webHidden/>
              </w:rPr>
              <w:instrText xml:space="preserve"> PAGEREF _Toc161688473 \h </w:instrText>
            </w:r>
            <w:r>
              <w:rPr>
                <w:noProof/>
                <w:webHidden/>
              </w:rPr>
            </w:r>
            <w:r>
              <w:rPr>
                <w:noProof/>
                <w:webHidden/>
              </w:rPr>
              <w:fldChar w:fldCharType="separate"/>
            </w:r>
            <w:r>
              <w:rPr>
                <w:noProof/>
                <w:webHidden/>
              </w:rPr>
              <w:t>23</w:t>
            </w:r>
            <w:r>
              <w:rPr>
                <w:noProof/>
                <w:webHidden/>
              </w:rPr>
              <w:fldChar w:fldCharType="end"/>
            </w:r>
          </w:hyperlink>
        </w:p>
        <w:p w14:paraId="18C0EE35" w14:textId="7D7886A7" w:rsidR="0029202B" w:rsidRDefault="0029202B">
          <w:pPr>
            <w:pStyle w:val="TOC1"/>
            <w:tabs>
              <w:tab w:val="right" w:leader="dot" w:pos="9678"/>
            </w:tabs>
            <w:rPr>
              <w:rFonts w:asciiTheme="minorHAnsi" w:eastAsiaTheme="minorEastAsia" w:hAnsiTheme="minorHAnsi"/>
              <w:noProof/>
              <w:sz w:val="22"/>
            </w:rPr>
          </w:pPr>
          <w:hyperlink w:anchor="_Toc161688474" w:history="1">
            <w:r w:rsidRPr="009A4BDE">
              <w:rPr>
                <w:rStyle w:val="Hyperlink"/>
                <w:rFonts w:eastAsia="Times New Roman" w:cs="Times New Roman"/>
                <w:b/>
                <w:bCs/>
                <w:noProof/>
              </w:rPr>
              <w:t>CHƯƠNG III: CSS và CSS3</w:t>
            </w:r>
            <w:r>
              <w:rPr>
                <w:noProof/>
                <w:webHidden/>
              </w:rPr>
              <w:tab/>
            </w:r>
            <w:r>
              <w:rPr>
                <w:noProof/>
                <w:webHidden/>
              </w:rPr>
              <w:fldChar w:fldCharType="begin"/>
            </w:r>
            <w:r>
              <w:rPr>
                <w:noProof/>
                <w:webHidden/>
              </w:rPr>
              <w:instrText xml:space="preserve"> PAGEREF _Toc161688474 \h </w:instrText>
            </w:r>
            <w:r>
              <w:rPr>
                <w:noProof/>
                <w:webHidden/>
              </w:rPr>
            </w:r>
            <w:r>
              <w:rPr>
                <w:noProof/>
                <w:webHidden/>
              </w:rPr>
              <w:fldChar w:fldCharType="separate"/>
            </w:r>
            <w:r>
              <w:rPr>
                <w:noProof/>
                <w:webHidden/>
              </w:rPr>
              <w:t>25</w:t>
            </w:r>
            <w:r>
              <w:rPr>
                <w:noProof/>
                <w:webHidden/>
              </w:rPr>
              <w:fldChar w:fldCharType="end"/>
            </w:r>
          </w:hyperlink>
        </w:p>
        <w:p w14:paraId="3C7F2332" w14:textId="266DC8A2" w:rsidR="0029202B" w:rsidRDefault="0029202B">
          <w:pPr>
            <w:pStyle w:val="TOC2"/>
            <w:tabs>
              <w:tab w:val="right" w:leader="dot" w:pos="9678"/>
            </w:tabs>
            <w:rPr>
              <w:rFonts w:asciiTheme="minorHAnsi" w:eastAsiaTheme="minorEastAsia" w:hAnsiTheme="minorHAnsi"/>
              <w:noProof/>
              <w:sz w:val="22"/>
            </w:rPr>
          </w:pPr>
          <w:hyperlink w:anchor="_Toc161688475" w:history="1">
            <w:r w:rsidRPr="009A4BDE">
              <w:rPr>
                <w:rStyle w:val="Hyperlink"/>
                <w:b/>
                <w:bCs/>
                <w:noProof/>
              </w:rPr>
              <w:t>3</w:t>
            </w:r>
            <w:r w:rsidRPr="009A4BDE">
              <w:rPr>
                <w:rStyle w:val="Hyperlink"/>
                <w:b/>
                <w:bCs/>
                <w:noProof/>
                <w:lang w:val="vi-VN"/>
              </w:rPr>
              <w:t>.1. CSS là gì?</w:t>
            </w:r>
            <w:r>
              <w:rPr>
                <w:noProof/>
                <w:webHidden/>
              </w:rPr>
              <w:tab/>
            </w:r>
            <w:r>
              <w:rPr>
                <w:noProof/>
                <w:webHidden/>
              </w:rPr>
              <w:fldChar w:fldCharType="begin"/>
            </w:r>
            <w:r>
              <w:rPr>
                <w:noProof/>
                <w:webHidden/>
              </w:rPr>
              <w:instrText xml:space="preserve"> PAGEREF _Toc161688475 \h </w:instrText>
            </w:r>
            <w:r>
              <w:rPr>
                <w:noProof/>
                <w:webHidden/>
              </w:rPr>
            </w:r>
            <w:r>
              <w:rPr>
                <w:noProof/>
                <w:webHidden/>
              </w:rPr>
              <w:fldChar w:fldCharType="separate"/>
            </w:r>
            <w:r>
              <w:rPr>
                <w:noProof/>
                <w:webHidden/>
              </w:rPr>
              <w:t>25</w:t>
            </w:r>
            <w:r>
              <w:rPr>
                <w:noProof/>
                <w:webHidden/>
              </w:rPr>
              <w:fldChar w:fldCharType="end"/>
            </w:r>
          </w:hyperlink>
        </w:p>
        <w:p w14:paraId="74761AFD" w14:textId="736D7E1D" w:rsidR="0029202B" w:rsidRDefault="0029202B">
          <w:pPr>
            <w:pStyle w:val="TOC2"/>
            <w:tabs>
              <w:tab w:val="right" w:leader="dot" w:pos="9678"/>
            </w:tabs>
            <w:rPr>
              <w:rFonts w:asciiTheme="minorHAnsi" w:eastAsiaTheme="minorEastAsia" w:hAnsiTheme="minorHAnsi"/>
              <w:noProof/>
              <w:sz w:val="22"/>
            </w:rPr>
          </w:pPr>
          <w:hyperlink w:anchor="_Toc161688476" w:history="1">
            <w:r w:rsidRPr="009A4BDE">
              <w:rPr>
                <w:rStyle w:val="Hyperlink"/>
                <w:b/>
                <w:bCs/>
                <w:noProof/>
              </w:rPr>
              <w:t>3</w:t>
            </w:r>
            <w:r w:rsidRPr="009A4BDE">
              <w:rPr>
                <w:rStyle w:val="Hyperlink"/>
                <w:b/>
                <w:bCs/>
                <w:noProof/>
                <w:lang w:val="vi-VN"/>
              </w:rPr>
              <w:t>.2. Cú pháp CSS</w:t>
            </w:r>
            <w:r w:rsidRPr="009A4BDE">
              <w:rPr>
                <w:rStyle w:val="Hyperlink"/>
                <w:b/>
                <w:bCs/>
                <w:noProof/>
              </w:rPr>
              <w:t>:</w:t>
            </w:r>
            <w:r>
              <w:rPr>
                <w:noProof/>
                <w:webHidden/>
              </w:rPr>
              <w:tab/>
            </w:r>
            <w:r>
              <w:rPr>
                <w:noProof/>
                <w:webHidden/>
              </w:rPr>
              <w:fldChar w:fldCharType="begin"/>
            </w:r>
            <w:r>
              <w:rPr>
                <w:noProof/>
                <w:webHidden/>
              </w:rPr>
              <w:instrText xml:space="preserve"> PAGEREF _Toc161688476 \h </w:instrText>
            </w:r>
            <w:r>
              <w:rPr>
                <w:noProof/>
                <w:webHidden/>
              </w:rPr>
            </w:r>
            <w:r>
              <w:rPr>
                <w:noProof/>
                <w:webHidden/>
              </w:rPr>
              <w:fldChar w:fldCharType="separate"/>
            </w:r>
            <w:r>
              <w:rPr>
                <w:noProof/>
                <w:webHidden/>
              </w:rPr>
              <w:t>25</w:t>
            </w:r>
            <w:r>
              <w:rPr>
                <w:noProof/>
                <w:webHidden/>
              </w:rPr>
              <w:fldChar w:fldCharType="end"/>
            </w:r>
          </w:hyperlink>
        </w:p>
        <w:p w14:paraId="71F65657" w14:textId="43FF6310" w:rsidR="0029202B" w:rsidRDefault="0029202B">
          <w:pPr>
            <w:pStyle w:val="TOC2"/>
            <w:tabs>
              <w:tab w:val="right" w:leader="dot" w:pos="9678"/>
            </w:tabs>
            <w:rPr>
              <w:rFonts w:asciiTheme="minorHAnsi" w:eastAsiaTheme="minorEastAsia" w:hAnsiTheme="minorHAnsi"/>
              <w:noProof/>
              <w:sz w:val="22"/>
            </w:rPr>
          </w:pPr>
          <w:hyperlink w:anchor="_Toc161688477" w:history="1">
            <w:r w:rsidRPr="009A4BDE">
              <w:rPr>
                <w:rStyle w:val="Hyperlink"/>
                <w:b/>
                <w:bCs/>
                <w:noProof/>
              </w:rPr>
              <w:t>3</w:t>
            </w:r>
            <w:r w:rsidRPr="009A4BDE">
              <w:rPr>
                <w:rStyle w:val="Hyperlink"/>
                <w:b/>
                <w:bCs/>
                <w:noProof/>
                <w:lang w:val="vi-VN"/>
              </w:rPr>
              <w:t>.3. Áp dụng CSS vào trang HTML</w:t>
            </w:r>
            <w:r w:rsidRPr="009A4BDE">
              <w:rPr>
                <w:rStyle w:val="Hyperlink"/>
                <w:b/>
                <w:bCs/>
                <w:noProof/>
              </w:rPr>
              <w:t>:</w:t>
            </w:r>
            <w:r>
              <w:rPr>
                <w:noProof/>
                <w:webHidden/>
              </w:rPr>
              <w:tab/>
            </w:r>
            <w:r>
              <w:rPr>
                <w:noProof/>
                <w:webHidden/>
              </w:rPr>
              <w:fldChar w:fldCharType="begin"/>
            </w:r>
            <w:r>
              <w:rPr>
                <w:noProof/>
                <w:webHidden/>
              </w:rPr>
              <w:instrText xml:space="preserve"> PAGEREF _Toc161688477 \h </w:instrText>
            </w:r>
            <w:r>
              <w:rPr>
                <w:noProof/>
                <w:webHidden/>
              </w:rPr>
            </w:r>
            <w:r>
              <w:rPr>
                <w:noProof/>
                <w:webHidden/>
              </w:rPr>
              <w:fldChar w:fldCharType="separate"/>
            </w:r>
            <w:r>
              <w:rPr>
                <w:noProof/>
                <w:webHidden/>
              </w:rPr>
              <w:t>25</w:t>
            </w:r>
            <w:r>
              <w:rPr>
                <w:noProof/>
                <w:webHidden/>
              </w:rPr>
              <w:fldChar w:fldCharType="end"/>
            </w:r>
          </w:hyperlink>
        </w:p>
        <w:p w14:paraId="125B4051" w14:textId="7B206258" w:rsidR="0029202B" w:rsidRDefault="0029202B">
          <w:pPr>
            <w:pStyle w:val="TOC2"/>
            <w:tabs>
              <w:tab w:val="right" w:leader="dot" w:pos="9678"/>
            </w:tabs>
            <w:rPr>
              <w:rFonts w:asciiTheme="minorHAnsi" w:eastAsiaTheme="minorEastAsia" w:hAnsiTheme="minorHAnsi"/>
              <w:noProof/>
              <w:sz w:val="22"/>
            </w:rPr>
          </w:pPr>
          <w:hyperlink w:anchor="_Toc161688478" w:history="1">
            <w:r w:rsidRPr="009A4BDE">
              <w:rPr>
                <w:rStyle w:val="Hyperlink"/>
                <w:b/>
                <w:bCs/>
                <w:noProof/>
              </w:rPr>
              <w:t>3</w:t>
            </w:r>
            <w:r w:rsidRPr="009A4BDE">
              <w:rPr>
                <w:rStyle w:val="Hyperlink"/>
                <w:b/>
                <w:bCs/>
                <w:noProof/>
                <w:lang w:val="vi-VN"/>
              </w:rPr>
              <w:t>.4. Selectors</w:t>
            </w:r>
            <w:r w:rsidRPr="009A4BDE">
              <w:rPr>
                <w:rStyle w:val="Hyperlink"/>
                <w:b/>
                <w:bCs/>
                <w:noProof/>
              </w:rPr>
              <w:t>:</w:t>
            </w:r>
            <w:r>
              <w:rPr>
                <w:noProof/>
                <w:webHidden/>
              </w:rPr>
              <w:tab/>
            </w:r>
            <w:r>
              <w:rPr>
                <w:noProof/>
                <w:webHidden/>
              </w:rPr>
              <w:fldChar w:fldCharType="begin"/>
            </w:r>
            <w:r>
              <w:rPr>
                <w:noProof/>
                <w:webHidden/>
              </w:rPr>
              <w:instrText xml:space="preserve"> PAGEREF _Toc161688478 \h </w:instrText>
            </w:r>
            <w:r>
              <w:rPr>
                <w:noProof/>
                <w:webHidden/>
              </w:rPr>
            </w:r>
            <w:r>
              <w:rPr>
                <w:noProof/>
                <w:webHidden/>
              </w:rPr>
              <w:fldChar w:fldCharType="separate"/>
            </w:r>
            <w:r>
              <w:rPr>
                <w:noProof/>
                <w:webHidden/>
              </w:rPr>
              <w:t>27</w:t>
            </w:r>
            <w:r>
              <w:rPr>
                <w:noProof/>
                <w:webHidden/>
              </w:rPr>
              <w:fldChar w:fldCharType="end"/>
            </w:r>
          </w:hyperlink>
        </w:p>
        <w:p w14:paraId="51BF2EE1" w14:textId="1CA922C5" w:rsidR="0029202B" w:rsidRDefault="0029202B">
          <w:pPr>
            <w:pStyle w:val="TOC3"/>
            <w:tabs>
              <w:tab w:val="right" w:leader="dot" w:pos="9678"/>
            </w:tabs>
            <w:rPr>
              <w:rFonts w:asciiTheme="minorHAnsi" w:eastAsiaTheme="minorEastAsia" w:hAnsiTheme="minorHAnsi"/>
              <w:noProof/>
              <w:sz w:val="22"/>
            </w:rPr>
          </w:pPr>
          <w:hyperlink w:anchor="_Toc161688479" w:history="1">
            <w:r w:rsidRPr="009A4BDE">
              <w:rPr>
                <w:rStyle w:val="Hyperlink"/>
                <w:i/>
                <w:iCs/>
                <w:noProof/>
              </w:rPr>
              <w:t>3</w:t>
            </w:r>
            <w:r w:rsidRPr="009A4BDE">
              <w:rPr>
                <w:rStyle w:val="Hyperlink"/>
                <w:i/>
                <w:iCs/>
                <w:noProof/>
                <w:lang w:val="vi-VN"/>
              </w:rPr>
              <w:t>.4.1. Universal selector</w:t>
            </w:r>
            <w:r w:rsidRPr="009A4BDE">
              <w:rPr>
                <w:rStyle w:val="Hyperlink"/>
                <w:i/>
                <w:iCs/>
                <w:noProof/>
              </w:rPr>
              <w:t>:</w:t>
            </w:r>
            <w:r>
              <w:rPr>
                <w:noProof/>
                <w:webHidden/>
              </w:rPr>
              <w:tab/>
            </w:r>
            <w:r>
              <w:rPr>
                <w:noProof/>
                <w:webHidden/>
              </w:rPr>
              <w:fldChar w:fldCharType="begin"/>
            </w:r>
            <w:r>
              <w:rPr>
                <w:noProof/>
                <w:webHidden/>
              </w:rPr>
              <w:instrText xml:space="preserve"> PAGEREF _Toc161688479 \h </w:instrText>
            </w:r>
            <w:r>
              <w:rPr>
                <w:noProof/>
                <w:webHidden/>
              </w:rPr>
            </w:r>
            <w:r>
              <w:rPr>
                <w:noProof/>
                <w:webHidden/>
              </w:rPr>
              <w:fldChar w:fldCharType="separate"/>
            </w:r>
            <w:r>
              <w:rPr>
                <w:noProof/>
                <w:webHidden/>
              </w:rPr>
              <w:t>27</w:t>
            </w:r>
            <w:r>
              <w:rPr>
                <w:noProof/>
                <w:webHidden/>
              </w:rPr>
              <w:fldChar w:fldCharType="end"/>
            </w:r>
          </w:hyperlink>
        </w:p>
        <w:p w14:paraId="2E764435" w14:textId="7AF4B3C2" w:rsidR="0029202B" w:rsidRDefault="0029202B">
          <w:pPr>
            <w:pStyle w:val="TOC3"/>
            <w:tabs>
              <w:tab w:val="right" w:leader="dot" w:pos="9678"/>
            </w:tabs>
            <w:rPr>
              <w:rFonts w:asciiTheme="minorHAnsi" w:eastAsiaTheme="minorEastAsia" w:hAnsiTheme="minorHAnsi"/>
              <w:noProof/>
              <w:sz w:val="22"/>
            </w:rPr>
          </w:pPr>
          <w:hyperlink w:anchor="_Toc161688480" w:history="1">
            <w:r w:rsidRPr="009A4BDE">
              <w:rPr>
                <w:rStyle w:val="Hyperlink"/>
                <w:i/>
                <w:iCs/>
                <w:noProof/>
              </w:rPr>
              <w:t>3</w:t>
            </w:r>
            <w:r w:rsidRPr="009A4BDE">
              <w:rPr>
                <w:rStyle w:val="Hyperlink"/>
                <w:i/>
                <w:iCs/>
                <w:noProof/>
                <w:lang w:val="vi-VN"/>
              </w:rPr>
              <w:t>.4.2. Type selector</w:t>
            </w:r>
            <w:r w:rsidRPr="009A4BDE">
              <w:rPr>
                <w:rStyle w:val="Hyperlink"/>
                <w:i/>
                <w:iCs/>
                <w:noProof/>
              </w:rPr>
              <w:t>:</w:t>
            </w:r>
            <w:r>
              <w:rPr>
                <w:noProof/>
                <w:webHidden/>
              </w:rPr>
              <w:tab/>
            </w:r>
            <w:r>
              <w:rPr>
                <w:noProof/>
                <w:webHidden/>
              </w:rPr>
              <w:fldChar w:fldCharType="begin"/>
            </w:r>
            <w:r>
              <w:rPr>
                <w:noProof/>
                <w:webHidden/>
              </w:rPr>
              <w:instrText xml:space="preserve"> PAGEREF _Toc161688480 \h </w:instrText>
            </w:r>
            <w:r>
              <w:rPr>
                <w:noProof/>
                <w:webHidden/>
              </w:rPr>
            </w:r>
            <w:r>
              <w:rPr>
                <w:noProof/>
                <w:webHidden/>
              </w:rPr>
              <w:fldChar w:fldCharType="separate"/>
            </w:r>
            <w:r>
              <w:rPr>
                <w:noProof/>
                <w:webHidden/>
              </w:rPr>
              <w:t>28</w:t>
            </w:r>
            <w:r>
              <w:rPr>
                <w:noProof/>
                <w:webHidden/>
              </w:rPr>
              <w:fldChar w:fldCharType="end"/>
            </w:r>
          </w:hyperlink>
        </w:p>
        <w:p w14:paraId="0A237043" w14:textId="04808443" w:rsidR="0029202B" w:rsidRDefault="0029202B">
          <w:pPr>
            <w:pStyle w:val="TOC3"/>
            <w:tabs>
              <w:tab w:val="right" w:leader="dot" w:pos="9678"/>
            </w:tabs>
            <w:rPr>
              <w:rFonts w:asciiTheme="minorHAnsi" w:eastAsiaTheme="minorEastAsia" w:hAnsiTheme="minorHAnsi"/>
              <w:noProof/>
              <w:sz w:val="22"/>
            </w:rPr>
          </w:pPr>
          <w:hyperlink w:anchor="_Toc161688481" w:history="1">
            <w:r w:rsidRPr="009A4BDE">
              <w:rPr>
                <w:rStyle w:val="Hyperlink"/>
                <w:i/>
                <w:iCs/>
                <w:noProof/>
              </w:rPr>
              <w:t>3</w:t>
            </w:r>
            <w:r w:rsidRPr="009A4BDE">
              <w:rPr>
                <w:rStyle w:val="Hyperlink"/>
                <w:i/>
                <w:iCs/>
                <w:noProof/>
                <w:lang w:val="vi-VN"/>
              </w:rPr>
              <w:t>.4.3. Identity selector</w:t>
            </w:r>
            <w:r w:rsidRPr="009A4BDE">
              <w:rPr>
                <w:rStyle w:val="Hyperlink"/>
                <w:i/>
                <w:iCs/>
                <w:noProof/>
              </w:rPr>
              <w:t>:</w:t>
            </w:r>
            <w:r>
              <w:rPr>
                <w:noProof/>
                <w:webHidden/>
              </w:rPr>
              <w:tab/>
            </w:r>
            <w:r>
              <w:rPr>
                <w:noProof/>
                <w:webHidden/>
              </w:rPr>
              <w:fldChar w:fldCharType="begin"/>
            </w:r>
            <w:r>
              <w:rPr>
                <w:noProof/>
                <w:webHidden/>
              </w:rPr>
              <w:instrText xml:space="preserve"> PAGEREF _Toc161688481 \h </w:instrText>
            </w:r>
            <w:r>
              <w:rPr>
                <w:noProof/>
                <w:webHidden/>
              </w:rPr>
            </w:r>
            <w:r>
              <w:rPr>
                <w:noProof/>
                <w:webHidden/>
              </w:rPr>
              <w:fldChar w:fldCharType="separate"/>
            </w:r>
            <w:r>
              <w:rPr>
                <w:noProof/>
                <w:webHidden/>
              </w:rPr>
              <w:t>28</w:t>
            </w:r>
            <w:r>
              <w:rPr>
                <w:noProof/>
                <w:webHidden/>
              </w:rPr>
              <w:fldChar w:fldCharType="end"/>
            </w:r>
          </w:hyperlink>
        </w:p>
        <w:p w14:paraId="0C966700" w14:textId="3E47F64A" w:rsidR="0029202B" w:rsidRDefault="0029202B">
          <w:pPr>
            <w:pStyle w:val="TOC3"/>
            <w:tabs>
              <w:tab w:val="right" w:leader="dot" w:pos="9678"/>
            </w:tabs>
            <w:rPr>
              <w:rFonts w:asciiTheme="minorHAnsi" w:eastAsiaTheme="minorEastAsia" w:hAnsiTheme="minorHAnsi"/>
              <w:noProof/>
              <w:sz w:val="22"/>
            </w:rPr>
          </w:pPr>
          <w:hyperlink w:anchor="_Toc161688482" w:history="1">
            <w:r w:rsidRPr="009A4BDE">
              <w:rPr>
                <w:rStyle w:val="Hyperlink"/>
                <w:i/>
                <w:iCs/>
                <w:noProof/>
              </w:rPr>
              <w:t>3</w:t>
            </w:r>
            <w:r w:rsidRPr="009A4BDE">
              <w:rPr>
                <w:rStyle w:val="Hyperlink"/>
                <w:i/>
                <w:iCs/>
                <w:noProof/>
                <w:lang w:val="vi-VN"/>
              </w:rPr>
              <w:t>.4.4. Class selector</w:t>
            </w:r>
            <w:r w:rsidRPr="009A4BDE">
              <w:rPr>
                <w:rStyle w:val="Hyperlink"/>
                <w:i/>
                <w:iCs/>
                <w:noProof/>
              </w:rPr>
              <w:t>:</w:t>
            </w:r>
            <w:r>
              <w:rPr>
                <w:noProof/>
                <w:webHidden/>
              </w:rPr>
              <w:tab/>
            </w:r>
            <w:r>
              <w:rPr>
                <w:noProof/>
                <w:webHidden/>
              </w:rPr>
              <w:fldChar w:fldCharType="begin"/>
            </w:r>
            <w:r>
              <w:rPr>
                <w:noProof/>
                <w:webHidden/>
              </w:rPr>
              <w:instrText xml:space="preserve"> PAGEREF _Toc161688482 \h </w:instrText>
            </w:r>
            <w:r>
              <w:rPr>
                <w:noProof/>
                <w:webHidden/>
              </w:rPr>
            </w:r>
            <w:r>
              <w:rPr>
                <w:noProof/>
                <w:webHidden/>
              </w:rPr>
              <w:fldChar w:fldCharType="separate"/>
            </w:r>
            <w:r>
              <w:rPr>
                <w:noProof/>
                <w:webHidden/>
              </w:rPr>
              <w:t>28</w:t>
            </w:r>
            <w:r>
              <w:rPr>
                <w:noProof/>
                <w:webHidden/>
              </w:rPr>
              <w:fldChar w:fldCharType="end"/>
            </w:r>
          </w:hyperlink>
        </w:p>
        <w:p w14:paraId="00FA285F" w14:textId="434A73A9" w:rsidR="0029202B" w:rsidRDefault="0029202B">
          <w:pPr>
            <w:pStyle w:val="TOC3"/>
            <w:tabs>
              <w:tab w:val="right" w:leader="dot" w:pos="9678"/>
            </w:tabs>
            <w:rPr>
              <w:rFonts w:asciiTheme="minorHAnsi" w:eastAsiaTheme="minorEastAsia" w:hAnsiTheme="minorHAnsi"/>
              <w:noProof/>
              <w:sz w:val="22"/>
            </w:rPr>
          </w:pPr>
          <w:hyperlink w:anchor="_Toc161688483" w:history="1">
            <w:r w:rsidRPr="009A4BDE">
              <w:rPr>
                <w:rStyle w:val="Hyperlink"/>
                <w:i/>
                <w:iCs/>
                <w:noProof/>
              </w:rPr>
              <w:t>3</w:t>
            </w:r>
            <w:r w:rsidRPr="009A4BDE">
              <w:rPr>
                <w:rStyle w:val="Hyperlink"/>
                <w:i/>
                <w:iCs/>
                <w:noProof/>
                <w:lang w:val="vi-VN"/>
              </w:rPr>
              <w:t>.4.5. Descendant selector</w:t>
            </w:r>
            <w:r w:rsidRPr="009A4BDE">
              <w:rPr>
                <w:rStyle w:val="Hyperlink"/>
                <w:i/>
                <w:iCs/>
                <w:noProof/>
              </w:rPr>
              <w:t>:</w:t>
            </w:r>
            <w:r>
              <w:rPr>
                <w:noProof/>
                <w:webHidden/>
              </w:rPr>
              <w:tab/>
            </w:r>
            <w:r>
              <w:rPr>
                <w:noProof/>
                <w:webHidden/>
              </w:rPr>
              <w:fldChar w:fldCharType="begin"/>
            </w:r>
            <w:r>
              <w:rPr>
                <w:noProof/>
                <w:webHidden/>
              </w:rPr>
              <w:instrText xml:space="preserve"> PAGEREF _Toc161688483 \h </w:instrText>
            </w:r>
            <w:r>
              <w:rPr>
                <w:noProof/>
                <w:webHidden/>
              </w:rPr>
            </w:r>
            <w:r>
              <w:rPr>
                <w:noProof/>
                <w:webHidden/>
              </w:rPr>
              <w:fldChar w:fldCharType="separate"/>
            </w:r>
            <w:r>
              <w:rPr>
                <w:noProof/>
                <w:webHidden/>
              </w:rPr>
              <w:t>28</w:t>
            </w:r>
            <w:r>
              <w:rPr>
                <w:noProof/>
                <w:webHidden/>
              </w:rPr>
              <w:fldChar w:fldCharType="end"/>
            </w:r>
          </w:hyperlink>
        </w:p>
        <w:p w14:paraId="17EB6EED" w14:textId="382549D8" w:rsidR="0029202B" w:rsidRDefault="0029202B">
          <w:pPr>
            <w:pStyle w:val="TOC3"/>
            <w:tabs>
              <w:tab w:val="right" w:leader="dot" w:pos="9678"/>
            </w:tabs>
            <w:rPr>
              <w:rFonts w:asciiTheme="minorHAnsi" w:eastAsiaTheme="minorEastAsia" w:hAnsiTheme="minorHAnsi"/>
              <w:noProof/>
              <w:sz w:val="22"/>
            </w:rPr>
          </w:pPr>
          <w:hyperlink w:anchor="_Toc161688484" w:history="1">
            <w:r w:rsidRPr="009A4BDE">
              <w:rPr>
                <w:rStyle w:val="Hyperlink"/>
                <w:i/>
                <w:iCs/>
                <w:noProof/>
              </w:rPr>
              <w:t>3</w:t>
            </w:r>
            <w:r w:rsidRPr="009A4BDE">
              <w:rPr>
                <w:rStyle w:val="Hyperlink"/>
                <w:i/>
                <w:iCs/>
                <w:noProof/>
                <w:lang w:val="vi-VN"/>
              </w:rPr>
              <w:t>.4.6. Child selector</w:t>
            </w:r>
            <w:r w:rsidRPr="009A4BDE">
              <w:rPr>
                <w:rStyle w:val="Hyperlink"/>
                <w:i/>
                <w:iCs/>
                <w:noProof/>
              </w:rPr>
              <w:t>:</w:t>
            </w:r>
            <w:r>
              <w:rPr>
                <w:noProof/>
                <w:webHidden/>
              </w:rPr>
              <w:tab/>
            </w:r>
            <w:r>
              <w:rPr>
                <w:noProof/>
                <w:webHidden/>
              </w:rPr>
              <w:fldChar w:fldCharType="begin"/>
            </w:r>
            <w:r>
              <w:rPr>
                <w:noProof/>
                <w:webHidden/>
              </w:rPr>
              <w:instrText xml:space="preserve"> PAGEREF _Toc161688484 \h </w:instrText>
            </w:r>
            <w:r>
              <w:rPr>
                <w:noProof/>
                <w:webHidden/>
              </w:rPr>
            </w:r>
            <w:r>
              <w:rPr>
                <w:noProof/>
                <w:webHidden/>
              </w:rPr>
              <w:fldChar w:fldCharType="separate"/>
            </w:r>
            <w:r>
              <w:rPr>
                <w:noProof/>
                <w:webHidden/>
              </w:rPr>
              <w:t>29</w:t>
            </w:r>
            <w:r>
              <w:rPr>
                <w:noProof/>
                <w:webHidden/>
              </w:rPr>
              <w:fldChar w:fldCharType="end"/>
            </w:r>
          </w:hyperlink>
        </w:p>
        <w:p w14:paraId="3E0B263B" w14:textId="1C087CA4" w:rsidR="0029202B" w:rsidRDefault="0029202B">
          <w:pPr>
            <w:pStyle w:val="TOC3"/>
            <w:tabs>
              <w:tab w:val="right" w:leader="dot" w:pos="9678"/>
            </w:tabs>
            <w:rPr>
              <w:rFonts w:asciiTheme="minorHAnsi" w:eastAsiaTheme="minorEastAsia" w:hAnsiTheme="minorHAnsi"/>
              <w:noProof/>
              <w:sz w:val="22"/>
            </w:rPr>
          </w:pPr>
          <w:hyperlink w:anchor="_Toc161688485" w:history="1">
            <w:r w:rsidRPr="009A4BDE">
              <w:rPr>
                <w:rStyle w:val="Hyperlink"/>
                <w:i/>
                <w:iCs/>
                <w:noProof/>
              </w:rPr>
              <w:t>3</w:t>
            </w:r>
            <w:r w:rsidRPr="009A4BDE">
              <w:rPr>
                <w:rStyle w:val="Hyperlink"/>
                <w:i/>
                <w:iCs/>
                <w:noProof/>
                <w:lang w:val="vi-VN"/>
              </w:rPr>
              <w:t>.4.7. Adjacent sibling selector</w:t>
            </w:r>
            <w:r w:rsidRPr="009A4BDE">
              <w:rPr>
                <w:rStyle w:val="Hyperlink"/>
                <w:i/>
                <w:iCs/>
                <w:noProof/>
              </w:rPr>
              <w:t>:</w:t>
            </w:r>
            <w:r>
              <w:rPr>
                <w:noProof/>
                <w:webHidden/>
              </w:rPr>
              <w:tab/>
            </w:r>
            <w:r>
              <w:rPr>
                <w:noProof/>
                <w:webHidden/>
              </w:rPr>
              <w:fldChar w:fldCharType="begin"/>
            </w:r>
            <w:r>
              <w:rPr>
                <w:noProof/>
                <w:webHidden/>
              </w:rPr>
              <w:instrText xml:space="preserve"> PAGEREF _Toc161688485 \h </w:instrText>
            </w:r>
            <w:r>
              <w:rPr>
                <w:noProof/>
                <w:webHidden/>
              </w:rPr>
            </w:r>
            <w:r>
              <w:rPr>
                <w:noProof/>
                <w:webHidden/>
              </w:rPr>
              <w:fldChar w:fldCharType="separate"/>
            </w:r>
            <w:r>
              <w:rPr>
                <w:noProof/>
                <w:webHidden/>
              </w:rPr>
              <w:t>29</w:t>
            </w:r>
            <w:r>
              <w:rPr>
                <w:noProof/>
                <w:webHidden/>
              </w:rPr>
              <w:fldChar w:fldCharType="end"/>
            </w:r>
          </w:hyperlink>
        </w:p>
        <w:p w14:paraId="4CC68A40" w14:textId="3A1EBBA2" w:rsidR="0029202B" w:rsidRDefault="0029202B">
          <w:pPr>
            <w:pStyle w:val="TOC3"/>
            <w:tabs>
              <w:tab w:val="right" w:leader="dot" w:pos="9678"/>
            </w:tabs>
            <w:rPr>
              <w:rFonts w:asciiTheme="minorHAnsi" w:eastAsiaTheme="minorEastAsia" w:hAnsiTheme="minorHAnsi"/>
              <w:noProof/>
              <w:sz w:val="22"/>
            </w:rPr>
          </w:pPr>
          <w:hyperlink w:anchor="_Toc161688486" w:history="1">
            <w:r w:rsidRPr="009A4BDE">
              <w:rPr>
                <w:rStyle w:val="Hyperlink"/>
                <w:i/>
                <w:iCs/>
                <w:noProof/>
              </w:rPr>
              <w:t>3</w:t>
            </w:r>
            <w:r w:rsidRPr="009A4BDE">
              <w:rPr>
                <w:rStyle w:val="Hyperlink"/>
                <w:i/>
                <w:iCs/>
                <w:noProof/>
                <w:lang w:val="vi-VN"/>
              </w:rPr>
              <w:t>.4.8. Attribute selector</w:t>
            </w:r>
            <w:r w:rsidRPr="009A4BDE">
              <w:rPr>
                <w:rStyle w:val="Hyperlink"/>
                <w:i/>
                <w:iCs/>
                <w:noProof/>
              </w:rPr>
              <w:t>:</w:t>
            </w:r>
            <w:r>
              <w:rPr>
                <w:noProof/>
                <w:webHidden/>
              </w:rPr>
              <w:tab/>
            </w:r>
            <w:r>
              <w:rPr>
                <w:noProof/>
                <w:webHidden/>
              </w:rPr>
              <w:fldChar w:fldCharType="begin"/>
            </w:r>
            <w:r>
              <w:rPr>
                <w:noProof/>
                <w:webHidden/>
              </w:rPr>
              <w:instrText xml:space="preserve"> PAGEREF _Toc161688486 \h </w:instrText>
            </w:r>
            <w:r>
              <w:rPr>
                <w:noProof/>
                <w:webHidden/>
              </w:rPr>
            </w:r>
            <w:r>
              <w:rPr>
                <w:noProof/>
                <w:webHidden/>
              </w:rPr>
              <w:fldChar w:fldCharType="separate"/>
            </w:r>
            <w:r>
              <w:rPr>
                <w:noProof/>
                <w:webHidden/>
              </w:rPr>
              <w:t>29</w:t>
            </w:r>
            <w:r>
              <w:rPr>
                <w:noProof/>
                <w:webHidden/>
              </w:rPr>
              <w:fldChar w:fldCharType="end"/>
            </w:r>
          </w:hyperlink>
        </w:p>
        <w:p w14:paraId="77B28F1D" w14:textId="044A0373" w:rsidR="0029202B" w:rsidRDefault="0029202B">
          <w:pPr>
            <w:pStyle w:val="TOC3"/>
            <w:tabs>
              <w:tab w:val="right" w:leader="dot" w:pos="9678"/>
            </w:tabs>
            <w:rPr>
              <w:rFonts w:asciiTheme="minorHAnsi" w:eastAsiaTheme="minorEastAsia" w:hAnsiTheme="minorHAnsi"/>
              <w:noProof/>
              <w:sz w:val="22"/>
            </w:rPr>
          </w:pPr>
          <w:hyperlink w:anchor="_Toc161688487" w:history="1">
            <w:r w:rsidRPr="009A4BDE">
              <w:rPr>
                <w:rStyle w:val="Hyperlink"/>
                <w:i/>
                <w:iCs/>
                <w:noProof/>
              </w:rPr>
              <w:t>3</w:t>
            </w:r>
            <w:r w:rsidRPr="009A4BDE">
              <w:rPr>
                <w:rStyle w:val="Hyperlink"/>
                <w:i/>
                <w:iCs/>
                <w:noProof/>
                <w:lang w:val="vi-VN"/>
              </w:rPr>
              <w:t>.4.9. Pseudo class selector</w:t>
            </w:r>
            <w:r w:rsidRPr="009A4BDE">
              <w:rPr>
                <w:rStyle w:val="Hyperlink"/>
                <w:i/>
                <w:iCs/>
                <w:noProof/>
              </w:rPr>
              <w:t>:</w:t>
            </w:r>
            <w:r>
              <w:rPr>
                <w:noProof/>
                <w:webHidden/>
              </w:rPr>
              <w:tab/>
            </w:r>
            <w:r>
              <w:rPr>
                <w:noProof/>
                <w:webHidden/>
              </w:rPr>
              <w:fldChar w:fldCharType="begin"/>
            </w:r>
            <w:r>
              <w:rPr>
                <w:noProof/>
                <w:webHidden/>
              </w:rPr>
              <w:instrText xml:space="preserve"> PAGEREF _Toc161688487 \h </w:instrText>
            </w:r>
            <w:r>
              <w:rPr>
                <w:noProof/>
                <w:webHidden/>
              </w:rPr>
            </w:r>
            <w:r>
              <w:rPr>
                <w:noProof/>
                <w:webHidden/>
              </w:rPr>
              <w:fldChar w:fldCharType="separate"/>
            </w:r>
            <w:r>
              <w:rPr>
                <w:noProof/>
                <w:webHidden/>
              </w:rPr>
              <w:t>30</w:t>
            </w:r>
            <w:r>
              <w:rPr>
                <w:noProof/>
                <w:webHidden/>
              </w:rPr>
              <w:fldChar w:fldCharType="end"/>
            </w:r>
          </w:hyperlink>
        </w:p>
        <w:p w14:paraId="182951E2" w14:textId="7BA80B26" w:rsidR="0029202B" w:rsidRDefault="0029202B">
          <w:pPr>
            <w:pStyle w:val="TOC3"/>
            <w:tabs>
              <w:tab w:val="right" w:leader="dot" w:pos="9678"/>
            </w:tabs>
            <w:rPr>
              <w:rFonts w:asciiTheme="minorHAnsi" w:eastAsiaTheme="minorEastAsia" w:hAnsiTheme="minorHAnsi"/>
              <w:noProof/>
              <w:sz w:val="22"/>
            </w:rPr>
          </w:pPr>
          <w:hyperlink w:anchor="_Toc161688488" w:history="1">
            <w:r w:rsidRPr="009A4BDE">
              <w:rPr>
                <w:rStyle w:val="Hyperlink"/>
                <w:i/>
                <w:iCs/>
                <w:noProof/>
              </w:rPr>
              <w:t>3</w:t>
            </w:r>
            <w:r w:rsidRPr="009A4BDE">
              <w:rPr>
                <w:rStyle w:val="Hyperlink"/>
                <w:i/>
                <w:iCs/>
                <w:noProof/>
                <w:lang w:val="vi-VN"/>
              </w:rPr>
              <w:t>.4.10. Group selector</w:t>
            </w:r>
            <w:r w:rsidRPr="009A4BDE">
              <w:rPr>
                <w:rStyle w:val="Hyperlink"/>
                <w:i/>
                <w:iCs/>
                <w:noProof/>
              </w:rPr>
              <w:t>:</w:t>
            </w:r>
            <w:r>
              <w:rPr>
                <w:noProof/>
                <w:webHidden/>
              </w:rPr>
              <w:tab/>
            </w:r>
            <w:r>
              <w:rPr>
                <w:noProof/>
                <w:webHidden/>
              </w:rPr>
              <w:fldChar w:fldCharType="begin"/>
            </w:r>
            <w:r>
              <w:rPr>
                <w:noProof/>
                <w:webHidden/>
              </w:rPr>
              <w:instrText xml:space="preserve"> PAGEREF _Toc161688488 \h </w:instrText>
            </w:r>
            <w:r>
              <w:rPr>
                <w:noProof/>
                <w:webHidden/>
              </w:rPr>
            </w:r>
            <w:r>
              <w:rPr>
                <w:noProof/>
                <w:webHidden/>
              </w:rPr>
              <w:fldChar w:fldCharType="separate"/>
            </w:r>
            <w:r>
              <w:rPr>
                <w:noProof/>
                <w:webHidden/>
              </w:rPr>
              <w:t>30</w:t>
            </w:r>
            <w:r>
              <w:rPr>
                <w:noProof/>
                <w:webHidden/>
              </w:rPr>
              <w:fldChar w:fldCharType="end"/>
            </w:r>
          </w:hyperlink>
        </w:p>
        <w:p w14:paraId="043718CE" w14:textId="5AB7F2FB" w:rsidR="0029202B" w:rsidRDefault="0029202B">
          <w:pPr>
            <w:pStyle w:val="TOC2"/>
            <w:tabs>
              <w:tab w:val="right" w:leader="dot" w:pos="9678"/>
            </w:tabs>
            <w:rPr>
              <w:rFonts w:asciiTheme="minorHAnsi" w:eastAsiaTheme="minorEastAsia" w:hAnsiTheme="minorHAnsi"/>
              <w:noProof/>
              <w:sz w:val="22"/>
            </w:rPr>
          </w:pPr>
          <w:hyperlink w:anchor="_Toc161688489" w:history="1">
            <w:r w:rsidRPr="009A4BDE">
              <w:rPr>
                <w:rStyle w:val="Hyperlink"/>
                <w:b/>
                <w:bCs/>
                <w:noProof/>
              </w:rPr>
              <w:t>3</w:t>
            </w:r>
            <w:r w:rsidRPr="009A4BDE">
              <w:rPr>
                <w:rStyle w:val="Hyperlink"/>
                <w:b/>
                <w:bCs/>
                <w:noProof/>
                <w:lang w:val="vi-VN"/>
              </w:rPr>
              <w:t>.5. Đơn vị đo lường CSS</w:t>
            </w:r>
            <w:r w:rsidRPr="009A4BDE">
              <w:rPr>
                <w:rStyle w:val="Hyperlink"/>
                <w:b/>
                <w:bCs/>
                <w:noProof/>
              </w:rPr>
              <w:t>:</w:t>
            </w:r>
            <w:r>
              <w:rPr>
                <w:noProof/>
                <w:webHidden/>
              </w:rPr>
              <w:tab/>
            </w:r>
            <w:r>
              <w:rPr>
                <w:noProof/>
                <w:webHidden/>
              </w:rPr>
              <w:fldChar w:fldCharType="begin"/>
            </w:r>
            <w:r>
              <w:rPr>
                <w:noProof/>
                <w:webHidden/>
              </w:rPr>
              <w:instrText xml:space="preserve"> PAGEREF _Toc161688489 \h </w:instrText>
            </w:r>
            <w:r>
              <w:rPr>
                <w:noProof/>
                <w:webHidden/>
              </w:rPr>
            </w:r>
            <w:r>
              <w:rPr>
                <w:noProof/>
                <w:webHidden/>
              </w:rPr>
              <w:fldChar w:fldCharType="separate"/>
            </w:r>
            <w:r>
              <w:rPr>
                <w:noProof/>
                <w:webHidden/>
              </w:rPr>
              <w:t>30</w:t>
            </w:r>
            <w:r>
              <w:rPr>
                <w:noProof/>
                <w:webHidden/>
              </w:rPr>
              <w:fldChar w:fldCharType="end"/>
            </w:r>
          </w:hyperlink>
        </w:p>
        <w:p w14:paraId="50BF582C" w14:textId="362465BC" w:rsidR="0029202B" w:rsidRDefault="0029202B">
          <w:pPr>
            <w:pStyle w:val="TOC2"/>
            <w:tabs>
              <w:tab w:val="right" w:leader="dot" w:pos="9678"/>
            </w:tabs>
            <w:rPr>
              <w:rFonts w:asciiTheme="minorHAnsi" w:eastAsiaTheme="minorEastAsia" w:hAnsiTheme="minorHAnsi"/>
              <w:noProof/>
              <w:sz w:val="22"/>
            </w:rPr>
          </w:pPr>
          <w:hyperlink w:anchor="_Toc161688490" w:history="1">
            <w:r w:rsidRPr="009A4BDE">
              <w:rPr>
                <w:rStyle w:val="Hyperlink"/>
                <w:b/>
                <w:bCs/>
                <w:noProof/>
              </w:rPr>
              <w:t>3</w:t>
            </w:r>
            <w:r w:rsidRPr="009A4BDE">
              <w:rPr>
                <w:rStyle w:val="Hyperlink"/>
                <w:b/>
                <w:bCs/>
                <w:noProof/>
                <w:lang w:val="vi-VN"/>
              </w:rPr>
              <w:t>.6. Kế thừa thuộc tính</w:t>
            </w:r>
            <w:r w:rsidRPr="009A4BDE">
              <w:rPr>
                <w:rStyle w:val="Hyperlink"/>
                <w:b/>
                <w:bCs/>
                <w:noProof/>
              </w:rPr>
              <w:t>:</w:t>
            </w:r>
            <w:r>
              <w:rPr>
                <w:noProof/>
                <w:webHidden/>
              </w:rPr>
              <w:tab/>
            </w:r>
            <w:r>
              <w:rPr>
                <w:noProof/>
                <w:webHidden/>
              </w:rPr>
              <w:fldChar w:fldCharType="begin"/>
            </w:r>
            <w:r>
              <w:rPr>
                <w:noProof/>
                <w:webHidden/>
              </w:rPr>
              <w:instrText xml:space="preserve"> PAGEREF _Toc161688490 \h </w:instrText>
            </w:r>
            <w:r>
              <w:rPr>
                <w:noProof/>
                <w:webHidden/>
              </w:rPr>
            </w:r>
            <w:r>
              <w:rPr>
                <w:noProof/>
                <w:webHidden/>
              </w:rPr>
              <w:fldChar w:fldCharType="separate"/>
            </w:r>
            <w:r>
              <w:rPr>
                <w:noProof/>
                <w:webHidden/>
              </w:rPr>
              <w:t>31</w:t>
            </w:r>
            <w:r>
              <w:rPr>
                <w:noProof/>
                <w:webHidden/>
              </w:rPr>
              <w:fldChar w:fldCharType="end"/>
            </w:r>
          </w:hyperlink>
        </w:p>
        <w:p w14:paraId="57A678CF" w14:textId="0189A5F8" w:rsidR="0029202B" w:rsidRDefault="0029202B">
          <w:pPr>
            <w:pStyle w:val="TOC2"/>
            <w:tabs>
              <w:tab w:val="right" w:leader="dot" w:pos="9678"/>
            </w:tabs>
            <w:rPr>
              <w:rFonts w:asciiTheme="minorHAnsi" w:eastAsiaTheme="minorEastAsia" w:hAnsiTheme="minorHAnsi"/>
              <w:noProof/>
              <w:sz w:val="22"/>
            </w:rPr>
          </w:pPr>
          <w:hyperlink w:anchor="_Toc161688491" w:history="1">
            <w:r w:rsidRPr="009A4BDE">
              <w:rPr>
                <w:rStyle w:val="Hyperlink"/>
                <w:b/>
                <w:bCs/>
                <w:noProof/>
              </w:rPr>
              <w:t>3</w:t>
            </w:r>
            <w:r w:rsidRPr="009A4BDE">
              <w:rPr>
                <w:rStyle w:val="Hyperlink"/>
                <w:b/>
                <w:bCs/>
                <w:noProof/>
                <w:lang w:val="vi-VN"/>
              </w:rPr>
              <w:t>.7. Các nhóm thuộc tính trong CSS</w:t>
            </w:r>
            <w:r w:rsidRPr="009A4BDE">
              <w:rPr>
                <w:rStyle w:val="Hyperlink"/>
                <w:b/>
                <w:bCs/>
                <w:noProof/>
              </w:rPr>
              <w:t>:</w:t>
            </w:r>
            <w:r>
              <w:rPr>
                <w:noProof/>
                <w:webHidden/>
              </w:rPr>
              <w:tab/>
            </w:r>
            <w:r>
              <w:rPr>
                <w:noProof/>
                <w:webHidden/>
              </w:rPr>
              <w:fldChar w:fldCharType="begin"/>
            </w:r>
            <w:r>
              <w:rPr>
                <w:noProof/>
                <w:webHidden/>
              </w:rPr>
              <w:instrText xml:space="preserve"> PAGEREF _Toc161688491 \h </w:instrText>
            </w:r>
            <w:r>
              <w:rPr>
                <w:noProof/>
                <w:webHidden/>
              </w:rPr>
            </w:r>
            <w:r>
              <w:rPr>
                <w:noProof/>
                <w:webHidden/>
              </w:rPr>
              <w:fldChar w:fldCharType="separate"/>
            </w:r>
            <w:r>
              <w:rPr>
                <w:noProof/>
                <w:webHidden/>
              </w:rPr>
              <w:t>31</w:t>
            </w:r>
            <w:r>
              <w:rPr>
                <w:noProof/>
                <w:webHidden/>
              </w:rPr>
              <w:fldChar w:fldCharType="end"/>
            </w:r>
          </w:hyperlink>
        </w:p>
        <w:p w14:paraId="28757B76" w14:textId="70067BDD" w:rsidR="0029202B" w:rsidRDefault="0029202B">
          <w:pPr>
            <w:pStyle w:val="TOC3"/>
            <w:tabs>
              <w:tab w:val="right" w:leader="dot" w:pos="9678"/>
            </w:tabs>
            <w:rPr>
              <w:rFonts w:asciiTheme="minorHAnsi" w:eastAsiaTheme="minorEastAsia" w:hAnsiTheme="minorHAnsi"/>
              <w:noProof/>
              <w:sz w:val="22"/>
            </w:rPr>
          </w:pPr>
          <w:hyperlink w:anchor="_Toc161688492" w:history="1">
            <w:r w:rsidRPr="009A4BDE">
              <w:rPr>
                <w:rStyle w:val="Hyperlink"/>
                <w:i/>
                <w:iCs/>
                <w:noProof/>
              </w:rPr>
              <w:t xml:space="preserve">3.7.1. </w:t>
            </w:r>
            <w:r w:rsidRPr="009A4BDE">
              <w:rPr>
                <w:rStyle w:val="Hyperlink"/>
                <w:i/>
                <w:iCs/>
                <w:noProof/>
                <w:lang w:val="vi-VN"/>
              </w:rPr>
              <w:t>Thuộc tính định dạng font chữ, văn bản (font, text</w:t>
            </w:r>
            <w:r w:rsidRPr="009A4BDE">
              <w:rPr>
                <w:rStyle w:val="Hyperlink"/>
                <w:i/>
                <w:iCs/>
                <w:noProof/>
              </w:rPr>
              <w:t>):</w:t>
            </w:r>
            <w:r>
              <w:rPr>
                <w:noProof/>
                <w:webHidden/>
              </w:rPr>
              <w:tab/>
            </w:r>
            <w:r>
              <w:rPr>
                <w:noProof/>
                <w:webHidden/>
              </w:rPr>
              <w:fldChar w:fldCharType="begin"/>
            </w:r>
            <w:r>
              <w:rPr>
                <w:noProof/>
                <w:webHidden/>
              </w:rPr>
              <w:instrText xml:space="preserve"> PAGEREF _Toc161688492 \h </w:instrText>
            </w:r>
            <w:r>
              <w:rPr>
                <w:noProof/>
                <w:webHidden/>
              </w:rPr>
            </w:r>
            <w:r>
              <w:rPr>
                <w:noProof/>
                <w:webHidden/>
              </w:rPr>
              <w:fldChar w:fldCharType="separate"/>
            </w:r>
            <w:r>
              <w:rPr>
                <w:noProof/>
                <w:webHidden/>
              </w:rPr>
              <w:t>31</w:t>
            </w:r>
            <w:r>
              <w:rPr>
                <w:noProof/>
                <w:webHidden/>
              </w:rPr>
              <w:fldChar w:fldCharType="end"/>
            </w:r>
          </w:hyperlink>
        </w:p>
        <w:p w14:paraId="3E0E24AD" w14:textId="29F8ABA6" w:rsidR="0029202B" w:rsidRDefault="0029202B">
          <w:pPr>
            <w:pStyle w:val="TOC3"/>
            <w:tabs>
              <w:tab w:val="right" w:leader="dot" w:pos="9678"/>
            </w:tabs>
            <w:rPr>
              <w:rFonts w:asciiTheme="minorHAnsi" w:eastAsiaTheme="minorEastAsia" w:hAnsiTheme="minorHAnsi"/>
              <w:noProof/>
              <w:sz w:val="22"/>
            </w:rPr>
          </w:pPr>
          <w:hyperlink w:anchor="_Toc161688493" w:history="1">
            <w:r w:rsidRPr="009A4BDE">
              <w:rPr>
                <w:rStyle w:val="Hyperlink"/>
                <w:i/>
                <w:iCs/>
                <w:noProof/>
              </w:rPr>
              <w:t xml:space="preserve">3.7.2. </w:t>
            </w:r>
            <w:r w:rsidRPr="009A4BDE">
              <w:rPr>
                <w:rStyle w:val="Hyperlink"/>
                <w:i/>
                <w:iCs/>
                <w:noProof/>
                <w:lang w:val="vi-VN"/>
              </w:rPr>
              <w:t>Thuộc tính định dạng nền (background)</w:t>
            </w:r>
            <w:r w:rsidRPr="009A4BDE">
              <w:rPr>
                <w:rStyle w:val="Hyperlink"/>
                <w:i/>
                <w:iCs/>
                <w:noProof/>
              </w:rPr>
              <w:t>:</w:t>
            </w:r>
            <w:r>
              <w:rPr>
                <w:noProof/>
                <w:webHidden/>
              </w:rPr>
              <w:tab/>
            </w:r>
            <w:r>
              <w:rPr>
                <w:noProof/>
                <w:webHidden/>
              </w:rPr>
              <w:fldChar w:fldCharType="begin"/>
            </w:r>
            <w:r>
              <w:rPr>
                <w:noProof/>
                <w:webHidden/>
              </w:rPr>
              <w:instrText xml:space="preserve"> PAGEREF _Toc161688493 \h </w:instrText>
            </w:r>
            <w:r>
              <w:rPr>
                <w:noProof/>
                <w:webHidden/>
              </w:rPr>
            </w:r>
            <w:r>
              <w:rPr>
                <w:noProof/>
                <w:webHidden/>
              </w:rPr>
              <w:fldChar w:fldCharType="separate"/>
            </w:r>
            <w:r>
              <w:rPr>
                <w:noProof/>
                <w:webHidden/>
              </w:rPr>
              <w:t>32</w:t>
            </w:r>
            <w:r>
              <w:rPr>
                <w:noProof/>
                <w:webHidden/>
              </w:rPr>
              <w:fldChar w:fldCharType="end"/>
            </w:r>
          </w:hyperlink>
        </w:p>
        <w:p w14:paraId="3FA1CD46" w14:textId="1E9FF54F" w:rsidR="0029202B" w:rsidRDefault="0029202B">
          <w:pPr>
            <w:pStyle w:val="TOC3"/>
            <w:tabs>
              <w:tab w:val="right" w:leader="dot" w:pos="9678"/>
            </w:tabs>
            <w:rPr>
              <w:rFonts w:asciiTheme="minorHAnsi" w:eastAsiaTheme="minorEastAsia" w:hAnsiTheme="minorHAnsi"/>
              <w:noProof/>
              <w:sz w:val="22"/>
            </w:rPr>
          </w:pPr>
          <w:hyperlink w:anchor="_Toc161688494" w:history="1">
            <w:r w:rsidRPr="009A4BDE">
              <w:rPr>
                <w:rStyle w:val="Hyperlink"/>
                <w:i/>
                <w:iCs/>
                <w:noProof/>
              </w:rPr>
              <w:t xml:space="preserve">3.7.3. </w:t>
            </w:r>
            <w:r w:rsidRPr="009A4BDE">
              <w:rPr>
                <w:rStyle w:val="Hyperlink"/>
                <w:i/>
                <w:iCs/>
                <w:noProof/>
                <w:lang w:val="vi-VN"/>
              </w:rPr>
              <w:t>Mô hình hộp (box model)</w:t>
            </w:r>
            <w:r w:rsidRPr="009A4BDE">
              <w:rPr>
                <w:rStyle w:val="Hyperlink"/>
                <w:i/>
                <w:iCs/>
                <w:noProof/>
              </w:rPr>
              <w:t>:</w:t>
            </w:r>
            <w:r>
              <w:rPr>
                <w:noProof/>
                <w:webHidden/>
              </w:rPr>
              <w:tab/>
            </w:r>
            <w:r>
              <w:rPr>
                <w:noProof/>
                <w:webHidden/>
              </w:rPr>
              <w:fldChar w:fldCharType="begin"/>
            </w:r>
            <w:r>
              <w:rPr>
                <w:noProof/>
                <w:webHidden/>
              </w:rPr>
              <w:instrText xml:space="preserve"> PAGEREF _Toc161688494 \h </w:instrText>
            </w:r>
            <w:r>
              <w:rPr>
                <w:noProof/>
                <w:webHidden/>
              </w:rPr>
            </w:r>
            <w:r>
              <w:rPr>
                <w:noProof/>
                <w:webHidden/>
              </w:rPr>
              <w:fldChar w:fldCharType="separate"/>
            </w:r>
            <w:r>
              <w:rPr>
                <w:noProof/>
                <w:webHidden/>
              </w:rPr>
              <w:t>33</w:t>
            </w:r>
            <w:r>
              <w:rPr>
                <w:noProof/>
                <w:webHidden/>
              </w:rPr>
              <w:fldChar w:fldCharType="end"/>
            </w:r>
          </w:hyperlink>
        </w:p>
        <w:p w14:paraId="3D4CDAC2" w14:textId="5E8D3F78" w:rsidR="0029202B" w:rsidRDefault="0029202B">
          <w:pPr>
            <w:pStyle w:val="TOC3"/>
            <w:tabs>
              <w:tab w:val="right" w:leader="dot" w:pos="9678"/>
            </w:tabs>
            <w:rPr>
              <w:rFonts w:asciiTheme="minorHAnsi" w:eastAsiaTheme="minorEastAsia" w:hAnsiTheme="minorHAnsi"/>
              <w:noProof/>
              <w:sz w:val="22"/>
            </w:rPr>
          </w:pPr>
          <w:hyperlink w:anchor="_Toc161688495" w:history="1">
            <w:r w:rsidRPr="009A4BDE">
              <w:rPr>
                <w:rStyle w:val="Hyperlink"/>
                <w:i/>
                <w:iCs/>
                <w:noProof/>
              </w:rPr>
              <w:t xml:space="preserve">3.7.4. </w:t>
            </w:r>
            <w:r w:rsidRPr="009A4BDE">
              <w:rPr>
                <w:rStyle w:val="Hyperlink"/>
                <w:i/>
                <w:iCs/>
                <w:noProof/>
                <w:lang w:val="vi-VN"/>
              </w:rPr>
              <w:t>Các thuộc tính định margin, padding, border</w:t>
            </w:r>
            <w:r w:rsidRPr="009A4BDE">
              <w:rPr>
                <w:rStyle w:val="Hyperlink"/>
                <w:i/>
                <w:iCs/>
                <w:noProof/>
              </w:rPr>
              <w:t>:</w:t>
            </w:r>
            <w:r>
              <w:rPr>
                <w:noProof/>
                <w:webHidden/>
              </w:rPr>
              <w:tab/>
            </w:r>
            <w:r>
              <w:rPr>
                <w:noProof/>
                <w:webHidden/>
              </w:rPr>
              <w:fldChar w:fldCharType="begin"/>
            </w:r>
            <w:r>
              <w:rPr>
                <w:noProof/>
                <w:webHidden/>
              </w:rPr>
              <w:instrText xml:space="preserve"> PAGEREF _Toc161688495 \h </w:instrText>
            </w:r>
            <w:r>
              <w:rPr>
                <w:noProof/>
                <w:webHidden/>
              </w:rPr>
            </w:r>
            <w:r>
              <w:rPr>
                <w:noProof/>
                <w:webHidden/>
              </w:rPr>
              <w:fldChar w:fldCharType="separate"/>
            </w:r>
            <w:r>
              <w:rPr>
                <w:noProof/>
                <w:webHidden/>
              </w:rPr>
              <w:t>33</w:t>
            </w:r>
            <w:r>
              <w:rPr>
                <w:noProof/>
                <w:webHidden/>
              </w:rPr>
              <w:fldChar w:fldCharType="end"/>
            </w:r>
          </w:hyperlink>
        </w:p>
        <w:p w14:paraId="487126A2" w14:textId="416661E4" w:rsidR="0029202B" w:rsidRDefault="0029202B">
          <w:pPr>
            <w:pStyle w:val="TOC3"/>
            <w:tabs>
              <w:tab w:val="right" w:leader="dot" w:pos="9678"/>
            </w:tabs>
            <w:rPr>
              <w:rFonts w:asciiTheme="minorHAnsi" w:eastAsiaTheme="minorEastAsia" w:hAnsiTheme="minorHAnsi"/>
              <w:noProof/>
              <w:sz w:val="22"/>
            </w:rPr>
          </w:pPr>
          <w:hyperlink w:anchor="_Toc161688496" w:history="1">
            <w:r w:rsidRPr="009A4BDE">
              <w:rPr>
                <w:rStyle w:val="Hyperlink"/>
                <w:i/>
                <w:iCs/>
                <w:noProof/>
              </w:rPr>
              <w:t xml:space="preserve">3.7.5. </w:t>
            </w:r>
            <w:r w:rsidRPr="009A4BDE">
              <w:rPr>
                <w:rStyle w:val="Hyperlink"/>
                <w:i/>
                <w:iCs/>
                <w:noProof/>
                <w:lang w:val="vi-VN"/>
              </w:rPr>
              <w:t>Thuộc tính định dạng cách hiển thị (display)</w:t>
            </w:r>
            <w:r w:rsidRPr="009A4BDE">
              <w:rPr>
                <w:rStyle w:val="Hyperlink"/>
                <w:i/>
                <w:iCs/>
                <w:noProof/>
              </w:rPr>
              <w:t>:</w:t>
            </w:r>
            <w:r>
              <w:rPr>
                <w:noProof/>
                <w:webHidden/>
              </w:rPr>
              <w:tab/>
            </w:r>
            <w:r>
              <w:rPr>
                <w:noProof/>
                <w:webHidden/>
              </w:rPr>
              <w:fldChar w:fldCharType="begin"/>
            </w:r>
            <w:r>
              <w:rPr>
                <w:noProof/>
                <w:webHidden/>
              </w:rPr>
              <w:instrText xml:space="preserve"> PAGEREF _Toc161688496 \h </w:instrText>
            </w:r>
            <w:r>
              <w:rPr>
                <w:noProof/>
                <w:webHidden/>
              </w:rPr>
            </w:r>
            <w:r>
              <w:rPr>
                <w:noProof/>
                <w:webHidden/>
              </w:rPr>
              <w:fldChar w:fldCharType="separate"/>
            </w:r>
            <w:r>
              <w:rPr>
                <w:noProof/>
                <w:webHidden/>
              </w:rPr>
              <w:t>33</w:t>
            </w:r>
            <w:r>
              <w:rPr>
                <w:noProof/>
                <w:webHidden/>
              </w:rPr>
              <w:fldChar w:fldCharType="end"/>
            </w:r>
          </w:hyperlink>
        </w:p>
        <w:p w14:paraId="37E3ECBE" w14:textId="7BFCC784" w:rsidR="0029202B" w:rsidRDefault="0029202B">
          <w:pPr>
            <w:pStyle w:val="TOC3"/>
            <w:tabs>
              <w:tab w:val="right" w:leader="dot" w:pos="9678"/>
            </w:tabs>
            <w:rPr>
              <w:rFonts w:asciiTheme="minorHAnsi" w:eastAsiaTheme="minorEastAsia" w:hAnsiTheme="minorHAnsi"/>
              <w:noProof/>
              <w:sz w:val="22"/>
            </w:rPr>
          </w:pPr>
          <w:hyperlink w:anchor="_Toc161688497" w:history="1">
            <w:r w:rsidRPr="009A4BDE">
              <w:rPr>
                <w:rStyle w:val="Hyperlink"/>
                <w:i/>
                <w:iCs/>
                <w:noProof/>
              </w:rPr>
              <w:t xml:space="preserve">3.7.6. </w:t>
            </w:r>
            <w:r w:rsidRPr="009A4BDE">
              <w:rPr>
                <w:rStyle w:val="Hyperlink"/>
                <w:i/>
                <w:iCs/>
                <w:noProof/>
                <w:lang w:val="vi-VN"/>
              </w:rPr>
              <w:t>Thuộc tính xác định vị trí (position)</w:t>
            </w:r>
            <w:r w:rsidRPr="009A4BDE">
              <w:rPr>
                <w:rStyle w:val="Hyperlink"/>
                <w:i/>
                <w:iCs/>
                <w:noProof/>
              </w:rPr>
              <w:t>:</w:t>
            </w:r>
            <w:r>
              <w:rPr>
                <w:noProof/>
                <w:webHidden/>
              </w:rPr>
              <w:tab/>
            </w:r>
            <w:r>
              <w:rPr>
                <w:noProof/>
                <w:webHidden/>
              </w:rPr>
              <w:fldChar w:fldCharType="begin"/>
            </w:r>
            <w:r>
              <w:rPr>
                <w:noProof/>
                <w:webHidden/>
              </w:rPr>
              <w:instrText xml:space="preserve"> PAGEREF _Toc161688497 \h </w:instrText>
            </w:r>
            <w:r>
              <w:rPr>
                <w:noProof/>
                <w:webHidden/>
              </w:rPr>
            </w:r>
            <w:r>
              <w:rPr>
                <w:noProof/>
                <w:webHidden/>
              </w:rPr>
              <w:fldChar w:fldCharType="separate"/>
            </w:r>
            <w:r>
              <w:rPr>
                <w:noProof/>
                <w:webHidden/>
              </w:rPr>
              <w:t>34</w:t>
            </w:r>
            <w:r>
              <w:rPr>
                <w:noProof/>
                <w:webHidden/>
              </w:rPr>
              <w:fldChar w:fldCharType="end"/>
            </w:r>
          </w:hyperlink>
        </w:p>
        <w:p w14:paraId="3DFE1156" w14:textId="23489365" w:rsidR="0029202B" w:rsidRDefault="0029202B">
          <w:pPr>
            <w:pStyle w:val="TOC2"/>
            <w:tabs>
              <w:tab w:val="right" w:leader="dot" w:pos="9678"/>
            </w:tabs>
            <w:rPr>
              <w:rFonts w:asciiTheme="minorHAnsi" w:eastAsiaTheme="minorEastAsia" w:hAnsiTheme="minorHAnsi"/>
              <w:noProof/>
              <w:sz w:val="22"/>
            </w:rPr>
          </w:pPr>
          <w:hyperlink w:anchor="_Toc161688498" w:history="1">
            <w:r w:rsidRPr="009A4BDE">
              <w:rPr>
                <w:rStyle w:val="Hyperlink"/>
                <w:b/>
                <w:bCs/>
                <w:noProof/>
              </w:rPr>
              <w:t>3</w:t>
            </w:r>
            <w:r w:rsidRPr="009A4BDE">
              <w:rPr>
                <w:rStyle w:val="Hyperlink"/>
                <w:b/>
                <w:bCs/>
                <w:noProof/>
                <w:lang w:val="vi-VN"/>
              </w:rPr>
              <w:t>.8. Float &amp; Clear</w:t>
            </w:r>
            <w:r w:rsidRPr="009A4BDE">
              <w:rPr>
                <w:rStyle w:val="Hyperlink"/>
                <w:b/>
                <w:bCs/>
                <w:noProof/>
              </w:rPr>
              <w:t>:</w:t>
            </w:r>
            <w:r>
              <w:rPr>
                <w:noProof/>
                <w:webHidden/>
              </w:rPr>
              <w:tab/>
            </w:r>
            <w:r>
              <w:rPr>
                <w:noProof/>
                <w:webHidden/>
              </w:rPr>
              <w:fldChar w:fldCharType="begin"/>
            </w:r>
            <w:r>
              <w:rPr>
                <w:noProof/>
                <w:webHidden/>
              </w:rPr>
              <w:instrText xml:space="preserve"> PAGEREF _Toc161688498 \h </w:instrText>
            </w:r>
            <w:r>
              <w:rPr>
                <w:noProof/>
                <w:webHidden/>
              </w:rPr>
            </w:r>
            <w:r>
              <w:rPr>
                <w:noProof/>
                <w:webHidden/>
              </w:rPr>
              <w:fldChar w:fldCharType="separate"/>
            </w:r>
            <w:r>
              <w:rPr>
                <w:noProof/>
                <w:webHidden/>
              </w:rPr>
              <w:t>35</w:t>
            </w:r>
            <w:r>
              <w:rPr>
                <w:noProof/>
                <w:webHidden/>
              </w:rPr>
              <w:fldChar w:fldCharType="end"/>
            </w:r>
          </w:hyperlink>
        </w:p>
        <w:p w14:paraId="56EBE1B0" w14:textId="199A2680" w:rsidR="0029202B" w:rsidRDefault="0029202B">
          <w:pPr>
            <w:pStyle w:val="TOC2"/>
            <w:tabs>
              <w:tab w:val="right" w:leader="dot" w:pos="9678"/>
            </w:tabs>
            <w:rPr>
              <w:rFonts w:asciiTheme="minorHAnsi" w:eastAsiaTheme="minorEastAsia" w:hAnsiTheme="minorHAnsi"/>
              <w:noProof/>
              <w:sz w:val="22"/>
            </w:rPr>
          </w:pPr>
          <w:hyperlink w:anchor="_Toc161688499" w:history="1">
            <w:r w:rsidRPr="009A4BDE">
              <w:rPr>
                <w:rStyle w:val="Hyperlink"/>
                <w:b/>
                <w:bCs/>
                <w:noProof/>
              </w:rPr>
              <w:t>3</w:t>
            </w:r>
            <w:r w:rsidRPr="009A4BDE">
              <w:rPr>
                <w:rStyle w:val="Hyperlink"/>
                <w:b/>
                <w:bCs/>
                <w:noProof/>
                <w:lang w:val="vi-VN"/>
              </w:rPr>
              <w:t>.9. Flex</w:t>
            </w:r>
            <w:r w:rsidRPr="009A4BDE">
              <w:rPr>
                <w:rStyle w:val="Hyperlink"/>
                <w:b/>
                <w:bCs/>
                <w:noProof/>
              </w:rPr>
              <w:t>:</w:t>
            </w:r>
            <w:r>
              <w:rPr>
                <w:noProof/>
                <w:webHidden/>
              </w:rPr>
              <w:tab/>
            </w:r>
            <w:r>
              <w:rPr>
                <w:noProof/>
                <w:webHidden/>
              </w:rPr>
              <w:fldChar w:fldCharType="begin"/>
            </w:r>
            <w:r>
              <w:rPr>
                <w:noProof/>
                <w:webHidden/>
              </w:rPr>
              <w:instrText xml:space="preserve"> PAGEREF _Toc161688499 \h </w:instrText>
            </w:r>
            <w:r>
              <w:rPr>
                <w:noProof/>
                <w:webHidden/>
              </w:rPr>
            </w:r>
            <w:r>
              <w:rPr>
                <w:noProof/>
                <w:webHidden/>
              </w:rPr>
              <w:fldChar w:fldCharType="separate"/>
            </w:r>
            <w:r>
              <w:rPr>
                <w:noProof/>
                <w:webHidden/>
              </w:rPr>
              <w:t>35</w:t>
            </w:r>
            <w:r>
              <w:rPr>
                <w:noProof/>
                <w:webHidden/>
              </w:rPr>
              <w:fldChar w:fldCharType="end"/>
            </w:r>
          </w:hyperlink>
        </w:p>
        <w:p w14:paraId="323E07C9" w14:textId="57E71FE3" w:rsidR="0029202B" w:rsidRDefault="0029202B">
          <w:pPr>
            <w:pStyle w:val="TOC2"/>
            <w:tabs>
              <w:tab w:val="right" w:leader="dot" w:pos="9678"/>
            </w:tabs>
            <w:rPr>
              <w:rFonts w:asciiTheme="minorHAnsi" w:eastAsiaTheme="minorEastAsia" w:hAnsiTheme="minorHAnsi"/>
              <w:noProof/>
              <w:sz w:val="22"/>
            </w:rPr>
          </w:pPr>
          <w:hyperlink w:anchor="_Toc161688500" w:history="1">
            <w:r w:rsidRPr="009A4BDE">
              <w:rPr>
                <w:rStyle w:val="Hyperlink"/>
                <w:b/>
                <w:bCs/>
                <w:noProof/>
              </w:rPr>
              <w:t>3</w:t>
            </w:r>
            <w:r w:rsidRPr="009A4BDE">
              <w:rPr>
                <w:rStyle w:val="Hyperlink"/>
                <w:b/>
                <w:bCs/>
                <w:noProof/>
                <w:lang w:val="vi-VN"/>
              </w:rPr>
              <w:t>.10. Grid</w:t>
            </w:r>
            <w:r w:rsidRPr="009A4BDE">
              <w:rPr>
                <w:rStyle w:val="Hyperlink"/>
                <w:b/>
                <w:bCs/>
                <w:noProof/>
              </w:rPr>
              <w:t>:</w:t>
            </w:r>
            <w:r>
              <w:rPr>
                <w:noProof/>
                <w:webHidden/>
              </w:rPr>
              <w:tab/>
            </w:r>
            <w:r>
              <w:rPr>
                <w:noProof/>
                <w:webHidden/>
              </w:rPr>
              <w:fldChar w:fldCharType="begin"/>
            </w:r>
            <w:r>
              <w:rPr>
                <w:noProof/>
                <w:webHidden/>
              </w:rPr>
              <w:instrText xml:space="preserve"> PAGEREF _Toc161688500 \h </w:instrText>
            </w:r>
            <w:r>
              <w:rPr>
                <w:noProof/>
                <w:webHidden/>
              </w:rPr>
            </w:r>
            <w:r>
              <w:rPr>
                <w:noProof/>
                <w:webHidden/>
              </w:rPr>
              <w:fldChar w:fldCharType="separate"/>
            </w:r>
            <w:r>
              <w:rPr>
                <w:noProof/>
                <w:webHidden/>
              </w:rPr>
              <w:t>36</w:t>
            </w:r>
            <w:r>
              <w:rPr>
                <w:noProof/>
                <w:webHidden/>
              </w:rPr>
              <w:fldChar w:fldCharType="end"/>
            </w:r>
          </w:hyperlink>
        </w:p>
        <w:p w14:paraId="10BD849C" w14:textId="4DBDF68E" w:rsidR="0029202B" w:rsidRDefault="0029202B">
          <w:pPr>
            <w:pStyle w:val="TOC2"/>
            <w:tabs>
              <w:tab w:val="right" w:leader="dot" w:pos="9678"/>
            </w:tabs>
            <w:rPr>
              <w:rFonts w:asciiTheme="minorHAnsi" w:eastAsiaTheme="minorEastAsia" w:hAnsiTheme="minorHAnsi"/>
              <w:noProof/>
              <w:sz w:val="22"/>
            </w:rPr>
          </w:pPr>
          <w:hyperlink w:anchor="_Toc161688501" w:history="1">
            <w:r w:rsidRPr="009A4BDE">
              <w:rPr>
                <w:rStyle w:val="Hyperlink"/>
                <w:b/>
                <w:bCs/>
                <w:noProof/>
              </w:rPr>
              <w:t>3</w:t>
            </w:r>
            <w:r w:rsidRPr="009A4BDE">
              <w:rPr>
                <w:rStyle w:val="Hyperlink"/>
                <w:b/>
                <w:bCs/>
                <w:noProof/>
                <w:lang w:val="vi-VN"/>
              </w:rPr>
              <w:t>.11. CSS3</w:t>
            </w:r>
            <w:r w:rsidRPr="009A4BDE">
              <w:rPr>
                <w:rStyle w:val="Hyperlink"/>
                <w:b/>
                <w:bCs/>
                <w:noProof/>
              </w:rPr>
              <w:t>:</w:t>
            </w:r>
            <w:r>
              <w:rPr>
                <w:noProof/>
                <w:webHidden/>
              </w:rPr>
              <w:tab/>
            </w:r>
            <w:r>
              <w:rPr>
                <w:noProof/>
                <w:webHidden/>
              </w:rPr>
              <w:fldChar w:fldCharType="begin"/>
            </w:r>
            <w:r>
              <w:rPr>
                <w:noProof/>
                <w:webHidden/>
              </w:rPr>
              <w:instrText xml:space="preserve"> PAGEREF _Toc161688501 \h </w:instrText>
            </w:r>
            <w:r>
              <w:rPr>
                <w:noProof/>
                <w:webHidden/>
              </w:rPr>
            </w:r>
            <w:r>
              <w:rPr>
                <w:noProof/>
                <w:webHidden/>
              </w:rPr>
              <w:fldChar w:fldCharType="separate"/>
            </w:r>
            <w:r>
              <w:rPr>
                <w:noProof/>
                <w:webHidden/>
              </w:rPr>
              <w:t>36</w:t>
            </w:r>
            <w:r>
              <w:rPr>
                <w:noProof/>
                <w:webHidden/>
              </w:rPr>
              <w:fldChar w:fldCharType="end"/>
            </w:r>
          </w:hyperlink>
        </w:p>
        <w:p w14:paraId="51951F4D" w14:textId="16F5A05B" w:rsidR="0029202B" w:rsidRDefault="0029202B">
          <w:pPr>
            <w:pStyle w:val="TOC2"/>
            <w:tabs>
              <w:tab w:val="right" w:leader="dot" w:pos="9678"/>
            </w:tabs>
            <w:rPr>
              <w:rFonts w:asciiTheme="minorHAnsi" w:eastAsiaTheme="minorEastAsia" w:hAnsiTheme="minorHAnsi"/>
              <w:noProof/>
              <w:sz w:val="22"/>
            </w:rPr>
          </w:pPr>
          <w:hyperlink w:anchor="_Toc161688502" w:history="1">
            <w:r w:rsidRPr="009A4BDE">
              <w:rPr>
                <w:rStyle w:val="Hyperlink"/>
                <w:b/>
                <w:bCs/>
                <w:noProof/>
              </w:rPr>
              <w:t>3.12. SCSS:</w:t>
            </w:r>
            <w:r>
              <w:rPr>
                <w:noProof/>
                <w:webHidden/>
              </w:rPr>
              <w:tab/>
            </w:r>
            <w:r>
              <w:rPr>
                <w:noProof/>
                <w:webHidden/>
              </w:rPr>
              <w:fldChar w:fldCharType="begin"/>
            </w:r>
            <w:r>
              <w:rPr>
                <w:noProof/>
                <w:webHidden/>
              </w:rPr>
              <w:instrText xml:space="preserve"> PAGEREF _Toc161688502 \h </w:instrText>
            </w:r>
            <w:r>
              <w:rPr>
                <w:noProof/>
                <w:webHidden/>
              </w:rPr>
            </w:r>
            <w:r>
              <w:rPr>
                <w:noProof/>
                <w:webHidden/>
              </w:rPr>
              <w:fldChar w:fldCharType="separate"/>
            </w:r>
            <w:r>
              <w:rPr>
                <w:noProof/>
                <w:webHidden/>
              </w:rPr>
              <w:t>40</w:t>
            </w:r>
            <w:r>
              <w:rPr>
                <w:noProof/>
                <w:webHidden/>
              </w:rPr>
              <w:fldChar w:fldCharType="end"/>
            </w:r>
          </w:hyperlink>
        </w:p>
        <w:p w14:paraId="60DEA383" w14:textId="52610B29" w:rsidR="0029202B" w:rsidRDefault="0029202B">
          <w:pPr>
            <w:pStyle w:val="TOC2"/>
            <w:tabs>
              <w:tab w:val="right" w:leader="dot" w:pos="9678"/>
            </w:tabs>
            <w:rPr>
              <w:rFonts w:asciiTheme="minorHAnsi" w:eastAsiaTheme="minorEastAsia" w:hAnsiTheme="minorHAnsi"/>
              <w:noProof/>
              <w:sz w:val="22"/>
            </w:rPr>
          </w:pPr>
          <w:hyperlink w:anchor="_Toc161688503" w:history="1">
            <w:r w:rsidRPr="009A4BDE">
              <w:rPr>
                <w:rStyle w:val="Hyperlink"/>
                <w:b/>
                <w:bCs/>
                <w:noProof/>
              </w:rPr>
              <w:t>3.13. SASS:</w:t>
            </w:r>
            <w:r>
              <w:rPr>
                <w:noProof/>
                <w:webHidden/>
              </w:rPr>
              <w:tab/>
            </w:r>
            <w:r>
              <w:rPr>
                <w:noProof/>
                <w:webHidden/>
              </w:rPr>
              <w:fldChar w:fldCharType="begin"/>
            </w:r>
            <w:r>
              <w:rPr>
                <w:noProof/>
                <w:webHidden/>
              </w:rPr>
              <w:instrText xml:space="preserve"> PAGEREF _Toc161688503 \h </w:instrText>
            </w:r>
            <w:r>
              <w:rPr>
                <w:noProof/>
                <w:webHidden/>
              </w:rPr>
            </w:r>
            <w:r>
              <w:rPr>
                <w:noProof/>
                <w:webHidden/>
              </w:rPr>
              <w:fldChar w:fldCharType="separate"/>
            </w:r>
            <w:r>
              <w:rPr>
                <w:noProof/>
                <w:webHidden/>
              </w:rPr>
              <w:t>40</w:t>
            </w:r>
            <w:r>
              <w:rPr>
                <w:noProof/>
                <w:webHidden/>
              </w:rPr>
              <w:fldChar w:fldCharType="end"/>
            </w:r>
          </w:hyperlink>
        </w:p>
        <w:p w14:paraId="5833D0EC" w14:textId="23D715E4" w:rsidR="0029202B" w:rsidRDefault="0029202B">
          <w:pPr>
            <w:pStyle w:val="TOC1"/>
            <w:tabs>
              <w:tab w:val="right" w:leader="dot" w:pos="9678"/>
            </w:tabs>
            <w:rPr>
              <w:rFonts w:asciiTheme="minorHAnsi" w:eastAsiaTheme="minorEastAsia" w:hAnsiTheme="minorHAnsi"/>
              <w:noProof/>
              <w:sz w:val="22"/>
            </w:rPr>
          </w:pPr>
          <w:hyperlink w:anchor="_Toc161688504" w:history="1">
            <w:r w:rsidRPr="009A4BDE">
              <w:rPr>
                <w:rStyle w:val="Hyperlink"/>
                <w:b/>
                <w:bCs/>
                <w:noProof/>
              </w:rPr>
              <w:t>Kết luận chương 3:</w:t>
            </w:r>
            <w:r>
              <w:rPr>
                <w:noProof/>
                <w:webHidden/>
              </w:rPr>
              <w:tab/>
            </w:r>
            <w:r>
              <w:rPr>
                <w:noProof/>
                <w:webHidden/>
              </w:rPr>
              <w:fldChar w:fldCharType="begin"/>
            </w:r>
            <w:r>
              <w:rPr>
                <w:noProof/>
                <w:webHidden/>
              </w:rPr>
              <w:instrText xml:space="preserve"> PAGEREF _Toc161688504 \h </w:instrText>
            </w:r>
            <w:r>
              <w:rPr>
                <w:noProof/>
                <w:webHidden/>
              </w:rPr>
            </w:r>
            <w:r>
              <w:rPr>
                <w:noProof/>
                <w:webHidden/>
              </w:rPr>
              <w:fldChar w:fldCharType="separate"/>
            </w:r>
            <w:r>
              <w:rPr>
                <w:noProof/>
                <w:webHidden/>
              </w:rPr>
              <w:t>41</w:t>
            </w:r>
            <w:r>
              <w:rPr>
                <w:noProof/>
                <w:webHidden/>
              </w:rPr>
              <w:fldChar w:fldCharType="end"/>
            </w:r>
          </w:hyperlink>
        </w:p>
        <w:p w14:paraId="56E2E2FF" w14:textId="2BEF5A94" w:rsidR="0029202B" w:rsidRDefault="0029202B">
          <w:pPr>
            <w:pStyle w:val="TOC1"/>
            <w:tabs>
              <w:tab w:val="right" w:leader="dot" w:pos="9678"/>
            </w:tabs>
            <w:rPr>
              <w:rFonts w:asciiTheme="minorHAnsi" w:eastAsiaTheme="minorEastAsia" w:hAnsiTheme="minorHAnsi"/>
              <w:noProof/>
              <w:sz w:val="22"/>
            </w:rPr>
          </w:pPr>
          <w:hyperlink w:anchor="_Toc161688505" w:history="1">
            <w:r w:rsidRPr="009A4BDE">
              <w:rPr>
                <w:rStyle w:val="Hyperlink"/>
                <w:b/>
                <w:bCs/>
                <w:noProof/>
              </w:rPr>
              <w:t>CHƯƠNG 4: THIẾT KẾ WEBSITE CÁC TRÒ CHƠI GAMES</w:t>
            </w:r>
            <w:r>
              <w:rPr>
                <w:noProof/>
                <w:webHidden/>
              </w:rPr>
              <w:tab/>
            </w:r>
            <w:r>
              <w:rPr>
                <w:noProof/>
                <w:webHidden/>
              </w:rPr>
              <w:fldChar w:fldCharType="begin"/>
            </w:r>
            <w:r>
              <w:rPr>
                <w:noProof/>
                <w:webHidden/>
              </w:rPr>
              <w:instrText xml:space="preserve"> PAGEREF _Toc161688505 \h </w:instrText>
            </w:r>
            <w:r>
              <w:rPr>
                <w:noProof/>
                <w:webHidden/>
              </w:rPr>
            </w:r>
            <w:r>
              <w:rPr>
                <w:noProof/>
                <w:webHidden/>
              </w:rPr>
              <w:fldChar w:fldCharType="separate"/>
            </w:r>
            <w:r>
              <w:rPr>
                <w:noProof/>
                <w:webHidden/>
              </w:rPr>
              <w:t>42</w:t>
            </w:r>
            <w:r>
              <w:rPr>
                <w:noProof/>
                <w:webHidden/>
              </w:rPr>
              <w:fldChar w:fldCharType="end"/>
            </w:r>
          </w:hyperlink>
        </w:p>
        <w:p w14:paraId="592B34BD" w14:textId="33F58EFB" w:rsidR="0029202B" w:rsidRDefault="0029202B">
          <w:pPr>
            <w:pStyle w:val="TOC2"/>
            <w:tabs>
              <w:tab w:val="right" w:leader="dot" w:pos="9678"/>
            </w:tabs>
            <w:rPr>
              <w:rFonts w:asciiTheme="minorHAnsi" w:eastAsiaTheme="minorEastAsia" w:hAnsiTheme="minorHAnsi"/>
              <w:noProof/>
              <w:sz w:val="22"/>
            </w:rPr>
          </w:pPr>
          <w:hyperlink w:anchor="_Toc161688506" w:history="1">
            <w:r w:rsidRPr="009A4BDE">
              <w:rPr>
                <w:rStyle w:val="Hyperlink"/>
                <w:rFonts w:eastAsia="Times New Roman" w:cs="Times New Roman"/>
                <w:b/>
                <w:bCs/>
                <w:noProof/>
              </w:rPr>
              <w:t>4.1. Ý tưởng của Website:</w:t>
            </w:r>
            <w:r>
              <w:rPr>
                <w:noProof/>
                <w:webHidden/>
              </w:rPr>
              <w:tab/>
            </w:r>
            <w:r>
              <w:rPr>
                <w:noProof/>
                <w:webHidden/>
              </w:rPr>
              <w:fldChar w:fldCharType="begin"/>
            </w:r>
            <w:r>
              <w:rPr>
                <w:noProof/>
                <w:webHidden/>
              </w:rPr>
              <w:instrText xml:space="preserve"> PAGEREF _Toc161688506 \h </w:instrText>
            </w:r>
            <w:r>
              <w:rPr>
                <w:noProof/>
                <w:webHidden/>
              </w:rPr>
            </w:r>
            <w:r>
              <w:rPr>
                <w:noProof/>
                <w:webHidden/>
              </w:rPr>
              <w:fldChar w:fldCharType="separate"/>
            </w:r>
            <w:r>
              <w:rPr>
                <w:noProof/>
                <w:webHidden/>
              </w:rPr>
              <w:t>42</w:t>
            </w:r>
            <w:r>
              <w:rPr>
                <w:noProof/>
                <w:webHidden/>
              </w:rPr>
              <w:fldChar w:fldCharType="end"/>
            </w:r>
          </w:hyperlink>
        </w:p>
        <w:p w14:paraId="69932A46" w14:textId="1E4924C2" w:rsidR="0029202B" w:rsidRDefault="0029202B">
          <w:pPr>
            <w:pStyle w:val="TOC2"/>
            <w:tabs>
              <w:tab w:val="right" w:leader="dot" w:pos="9678"/>
            </w:tabs>
            <w:rPr>
              <w:rFonts w:asciiTheme="minorHAnsi" w:eastAsiaTheme="minorEastAsia" w:hAnsiTheme="minorHAnsi"/>
              <w:noProof/>
              <w:sz w:val="22"/>
            </w:rPr>
          </w:pPr>
          <w:hyperlink w:anchor="_Toc161688507" w:history="1">
            <w:r w:rsidRPr="009A4BDE">
              <w:rPr>
                <w:rStyle w:val="Hyperlink"/>
                <w:b/>
                <w:bCs/>
                <w:noProof/>
              </w:rPr>
              <w:t>4.2. Xây dựng bố cục của trang Web:</w:t>
            </w:r>
            <w:r>
              <w:rPr>
                <w:noProof/>
                <w:webHidden/>
              </w:rPr>
              <w:tab/>
            </w:r>
            <w:r>
              <w:rPr>
                <w:noProof/>
                <w:webHidden/>
              </w:rPr>
              <w:fldChar w:fldCharType="begin"/>
            </w:r>
            <w:r>
              <w:rPr>
                <w:noProof/>
                <w:webHidden/>
              </w:rPr>
              <w:instrText xml:space="preserve"> PAGEREF _Toc161688507 \h </w:instrText>
            </w:r>
            <w:r>
              <w:rPr>
                <w:noProof/>
                <w:webHidden/>
              </w:rPr>
            </w:r>
            <w:r>
              <w:rPr>
                <w:noProof/>
                <w:webHidden/>
              </w:rPr>
              <w:fldChar w:fldCharType="separate"/>
            </w:r>
            <w:r>
              <w:rPr>
                <w:noProof/>
                <w:webHidden/>
              </w:rPr>
              <w:t>42</w:t>
            </w:r>
            <w:r>
              <w:rPr>
                <w:noProof/>
                <w:webHidden/>
              </w:rPr>
              <w:fldChar w:fldCharType="end"/>
            </w:r>
          </w:hyperlink>
        </w:p>
        <w:p w14:paraId="4DC9A3AF" w14:textId="4146221C" w:rsidR="0029202B" w:rsidRDefault="0029202B">
          <w:pPr>
            <w:pStyle w:val="TOC2"/>
            <w:tabs>
              <w:tab w:val="right" w:leader="dot" w:pos="9678"/>
            </w:tabs>
            <w:rPr>
              <w:rFonts w:asciiTheme="minorHAnsi" w:eastAsiaTheme="minorEastAsia" w:hAnsiTheme="minorHAnsi"/>
              <w:noProof/>
              <w:sz w:val="22"/>
            </w:rPr>
          </w:pPr>
          <w:hyperlink w:anchor="_Toc161688508" w:history="1">
            <w:r w:rsidRPr="009A4BDE">
              <w:rPr>
                <w:rStyle w:val="Hyperlink"/>
                <w:b/>
                <w:bCs/>
                <w:noProof/>
              </w:rPr>
              <w:t>4.3. Thiết kế trang Web bằng HTML và CSS:</w:t>
            </w:r>
            <w:r>
              <w:rPr>
                <w:noProof/>
                <w:webHidden/>
              </w:rPr>
              <w:tab/>
            </w:r>
            <w:r>
              <w:rPr>
                <w:noProof/>
                <w:webHidden/>
              </w:rPr>
              <w:fldChar w:fldCharType="begin"/>
            </w:r>
            <w:r>
              <w:rPr>
                <w:noProof/>
                <w:webHidden/>
              </w:rPr>
              <w:instrText xml:space="preserve"> PAGEREF _Toc161688508 \h </w:instrText>
            </w:r>
            <w:r>
              <w:rPr>
                <w:noProof/>
                <w:webHidden/>
              </w:rPr>
            </w:r>
            <w:r>
              <w:rPr>
                <w:noProof/>
                <w:webHidden/>
              </w:rPr>
              <w:fldChar w:fldCharType="separate"/>
            </w:r>
            <w:r>
              <w:rPr>
                <w:noProof/>
                <w:webHidden/>
              </w:rPr>
              <w:t>43</w:t>
            </w:r>
            <w:r>
              <w:rPr>
                <w:noProof/>
                <w:webHidden/>
              </w:rPr>
              <w:fldChar w:fldCharType="end"/>
            </w:r>
          </w:hyperlink>
        </w:p>
        <w:p w14:paraId="4B994BC3" w14:textId="5FFA839A" w:rsidR="0029202B" w:rsidRDefault="0029202B">
          <w:pPr>
            <w:pStyle w:val="TOC2"/>
            <w:tabs>
              <w:tab w:val="right" w:leader="dot" w:pos="9678"/>
            </w:tabs>
            <w:rPr>
              <w:rFonts w:asciiTheme="minorHAnsi" w:eastAsiaTheme="minorEastAsia" w:hAnsiTheme="minorHAnsi"/>
              <w:noProof/>
              <w:sz w:val="22"/>
            </w:rPr>
          </w:pPr>
          <w:hyperlink w:anchor="_Toc161688509" w:history="1">
            <w:r w:rsidRPr="009A4BDE">
              <w:rPr>
                <w:rStyle w:val="Hyperlink"/>
                <w:b/>
                <w:bCs/>
                <w:noProof/>
              </w:rPr>
              <w:t>4.4. Kết quả đạt được:</w:t>
            </w:r>
            <w:r>
              <w:rPr>
                <w:noProof/>
                <w:webHidden/>
              </w:rPr>
              <w:tab/>
            </w:r>
            <w:r>
              <w:rPr>
                <w:noProof/>
                <w:webHidden/>
              </w:rPr>
              <w:fldChar w:fldCharType="begin"/>
            </w:r>
            <w:r>
              <w:rPr>
                <w:noProof/>
                <w:webHidden/>
              </w:rPr>
              <w:instrText xml:space="preserve"> PAGEREF _Toc161688509 \h </w:instrText>
            </w:r>
            <w:r>
              <w:rPr>
                <w:noProof/>
                <w:webHidden/>
              </w:rPr>
            </w:r>
            <w:r>
              <w:rPr>
                <w:noProof/>
                <w:webHidden/>
              </w:rPr>
              <w:fldChar w:fldCharType="separate"/>
            </w:r>
            <w:r>
              <w:rPr>
                <w:noProof/>
                <w:webHidden/>
              </w:rPr>
              <w:t>45</w:t>
            </w:r>
            <w:r>
              <w:rPr>
                <w:noProof/>
                <w:webHidden/>
              </w:rPr>
              <w:fldChar w:fldCharType="end"/>
            </w:r>
          </w:hyperlink>
        </w:p>
        <w:p w14:paraId="52FC53DA" w14:textId="2C5B20E1" w:rsidR="0029202B" w:rsidRDefault="0029202B">
          <w:pPr>
            <w:pStyle w:val="TOC2"/>
            <w:tabs>
              <w:tab w:val="right" w:leader="dot" w:pos="9678"/>
            </w:tabs>
            <w:rPr>
              <w:rFonts w:asciiTheme="minorHAnsi" w:eastAsiaTheme="minorEastAsia" w:hAnsiTheme="minorHAnsi"/>
              <w:noProof/>
              <w:sz w:val="22"/>
            </w:rPr>
          </w:pPr>
          <w:hyperlink w:anchor="_Toc161688510" w:history="1">
            <w:r w:rsidRPr="009A4BDE">
              <w:rPr>
                <w:rStyle w:val="Hyperlink"/>
                <w:b/>
                <w:bCs/>
                <w:noProof/>
              </w:rPr>
              <w:t>Kết luận chương 4:</w:t>
            </w:r>
            <w:r>
              <w:rPr>
                <w:noProof/>
                <w:webHidden/>
              </w:rPr>
              <w:tab/>
            </w:r>
            <w:r>
              <w:rPr>
                <w:noProof/>
                <w:webHidden/>
              </w:rPr>
              <w:fldChar w:fldCharType="begin"/>
            </w:r>
            <w:r>
              <w:rPr>
                <w:noProof/>
                <w:webHidden/>
              </w:rPr>
              <w:instrText xml:space="preserve"> PAGEREF _Toc161688510 \h </w:instrText>
            </w:r>
            <w:r>
              <w:rPr>
                <w:noProof/>
                <w:webHidden/>
              </w:rPr>
            </w:r>
            <w:r>
              <w:rPr>
                <w:noProof/>
                <w:webHidden/>
              </w:rPr>
              <w:fldChar w:fldCharType="separate"/>
            </w:r>
            <w:r>
              <w:rPr>
                <w:noProof/>
                <w:webHidden/>
              </w:rPr>
              <w:t>46</w:t>
            </w:r>
            <w:r>
              <w:rPr>
                <w:noProof/>
                <w:webHidden/>
              </w:rPr>
              <w:fldChar w:fldCharType="end"/>
            </w:r>
          </w:hyperlink>
        </w:p>
        <w:p w14:paraId="3529AE22" w14:textId="11F50305" w:rsidR="0029202B" w:rsidRDefault="0029202B">
          <w:pPr>
            <w:pStyle w:val="TOC1"/>
            <w:tabs>
              <w:tab w:val="right" w:leader="dot" w:pos="9678"/>
            </w:tabs>
            <w:rPr>
              <w:rFonts w:asciiTheme="minorHAnsi" w:eastAsiaTheme="minorEastAsia" w:hAnsiTheme="minorHAnsi"/>
              <w:noProof/>
              <w:sz w:val="22"/>
            </w:rPr>
          </w:pPr>
          <w:hyperlink w:anchor="_Toc161688511" w:history="1">
            <w:r w:rsidRPr="009A4BDE">
              <w:rPr>
                <w:rStyle w:val="Hyperlink"/>
                <w:rFonts w:cs="Times New Roman"/>
                <w:b/>
                <w:bCs/>
                <w:noProof/>
              </w:rPr>
              <w:t>KẾT LUẬN</w:t>
            </w:r>
            <w:r>
              <w:rPr>
                <w:noProof/>
                <w:webHidden/>
              </w:rPr>
              <w:tab/>
            </w:r>
            <w:r>
              <w:rPr>
                <w:noProof/>
                <w:webHidden/>
              </w:rPr>
              <w:fldChar w:fldCharType="begin"/>
            </w:r>
            <w:r>
              <w:rPr>
                <w:noProof/>
                <w:webHidden/>
              </w:rPr>
              <w:instrText xml:space="preserve"> PAGEREF _Toc161688511 \h </w:instrText>
            </w:r>
            <w:r>
              <w:rPr>
                <w:noProof/>
                <w:webHidden/>
              </w:rPr>
            </w:r>
            <w:r>
              <w:rPr>
                <w:noProof/>
                <w:webHidden/>
              </w:rPr>
              <w:fldChar w:fldCharType="separate"/>
            </w:r>
            <w:r>
              <w:rPr>
                <w:noProof/>
                <w:webHidden/>
              </w:rPr>
              <w:t>48</w:t>
            </w:r>
            <w:r>
              <w:rPr>
                <w:noProof/>
                <w:webHidden/>
              </w:rPr>
              <w:fldChar w:fldCharType="end"/>
            </w:r>
          </w:hyperlink>
        </w:p>
        <w:p w14:paraId="1B0A2353" w14:textId="2407B118" w:rsidR="0029202B" w:rsidRDefault="0029202B">
          <w:pPr>
            <w:pStyle w:val="TOC1"/>
            <w:tabs>
              <w:tab w:val="right" w:leader="dot" w:pos="9678"/>
            </w:tabs>
            <w:rPr>
              <w:rFonts w:asciiTheme="minorHAnsi" w:eastAsiaTheme="minorEastAsia" w:hAnsiTheme="minorHAnsi"/>
              <w:noProof/>
              <w:sz w:val="22"/>
            </w:rPr>
          </w:pPr>
          <w:hyperlink w:anchor="_Toc161688512" w:history="1">
            <w:r w:rsidRPr="009A4BDE">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161688512 \h </w:instrText>
            </w:r>
            <w:r>
              <w:rPr>
                <w:noProof/>
                <w:webHidden/>
              </w:rPr>
            </w:r>
            <w:r>
              <w:rPr>
                <w:noProof/>
                <w:webHidden/>
              </w:rPr>
              <w:fldChar w:fldCharType="separate"/>
            </w:r>
            <w:r>
              <w:rPr>
                <w:noProof/>
                <w:webHidden/>
              </w:rPr>
              <w:t>49</w:t>
            </w:r>
            <w:r>
              <w:rPr>
                <w:noProof/>
                <w:webHidden/>
              </w:rPr>
              <w:fldChar w:fldCharType="end"/>
            </w:r>
          </w:hyperlink>
        </w:p>
        <w:p w14:paraId="42765B57" w14:textId="544B4565" w:rsidR="00806489" w:rsidRPr="0029202B" w:rsidRDefault="0029202B" w:rsidP="0029202B">
          <w:r>
            <w:rPr>
              <w:b/>
              <w:bCs/>
              <w:noProof/>
            </w:rPr>
            <w:fldChar w:fldCharType="end"/>
          </w:r>
        </w:p>
        <w:bookmarkStart w:id="38" w:name="_GoBack" w:displacedByCustomXml="next"/>
        <w:bookmarkEnd w:id="38" w:displacedByCustomXml="next"/>
      </w:sdtContent>
    </w:sdt>
    <w:p w14:paraId="34ABABAD" w14:textId="038CB529" w:rsidR="00806489" w:rsidRDefault="00806489">
      <w:pPr>
        <w:spacing w:after="0" w:line="240" w:lineRule="auto"/>
        <w:jc w:val="left"/>
        <w:rPr>
          <w:b/>
          <w:bCs/>
          <w:sz w:val="28"/>
          <w:szCs w:val="28"/>
        </w:rPr>
      </w:pPr>
      <w:bookmarkStart w:id="39" w:name="_Toc161688188"/>
    </w:p>
    <w:p w14:paraId="68576E1A" w14:textId="505053CC" w:rsidR="00CD789E" w:rsidRPr="00806489" w:rsidRDefault="1A1123FE" w:rsidP="005D6E97">
      <w:pPr>
        <w:pStyle w:val="BodyTextIndent2"/>
        <w:spacing w:line="336" w:lineRule="auto"/>
        <w:ind w:left="0" w:firstLine="360"/>
        <w:jc w:val="center"/>
        <w:outlineLvl w:val="0"/>
        <w:rPr>
          <w:rFonts w:ascii="Times New Roman" w:eastAsia="Times New Roman" w:hAnsi="Times New Roman" w:cs="Times New Roman"/>
          <w:sz w:val="28"/>
          <w:szCs w:val="28"/>
        </w:rPr>
      </w:pPr>
      <w:bookmarkStart w:id="40" w:name="_Toc161688446"/>
      <w:r w:rsidRPr="00806489">
        <w:rPr>
          <w:rFonts w:ascii="Times New Roman" w:eastAsia="Times New Roman" w:hAnsi="Times New Roman" w:cs="Times New Roman"/>
          <w:b/>
          <w:bCs/>
          <w:sz w:val="28"/>
          <w:szCs w:val="28"/>
        </w:rPr>
        <w:t>BẢNG CÁC TỪ VIẾT TẮT</w:t>
      </w:r>
      <w:bookmarkEnd w:id="39"/>
      <w:bookmarkEnd w:id="40"/>
    </w:p>
    <w:p w14:paraId="1FA16555" w14:textId="7418EE4D" w:rsidR="00CD789E" w:rsidRPr="00806489" w:rsidRDefault="00CD789E" w:rsidP="06D25AA2">
      <w:pPr>
        <w:pStyle w:val="BodyTextIndent2"/>
        <w:spacing w:line="336" w:lineRule="auto"/>
        <w:ind w:left="0" w:firstLine="360"/>
        <w:jc w:val="center"/>
        <w:rPr>
          <w:rFonts w:ascii="Times New Roman" w:eastAsia="Times New Roman" w:hAnsi="Times New Roman" w:cs="Times New Roman"/>
          <w:sz w:val="28"/>
          <w:szCs w:val="2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75"/>
        <w:gridCol w:w="2400"/>
        <w:gridCol w:w="6270"/>
      </w:tblGrid>
      <w:tr w:rsidR="00806489" w:rsidRPr="00806489" w14:paraId="3167D679" w14:textId="77777777" w:rsidTr="06D25AA2">
        <w:trPr>
          <w:trHeight w:val="300"/>
        </w:trPr>
        <w:tc>
          <w:tcPr>
            <w:tcW w:w="975" w:type="dxa"/>
            <w:tcMar>
              <w:left w:w="105" w:type="dxa"/>
              <w:right w:w="105" w:type="dxa"/>
            </w:tcMar>
          </w:tcPr>
          <w:p w14:paraId="2BC5CB40" w14:textId="686F346F"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STT</w:t>
            </w:r>
          </w:p>
        </w:tc>
        <w:tc>
          <w:tcPr>
            <w:tcW w:w="2400" w:type="dxa"/>
            <w:tcMar>
              <w:left w:w="105" w:type="dxa"/>
              <w:right w:w="105" w:type="dxa"/>
            </w:tcMar>
          </w:tcPr>
          <w:p w14:paraId="56F1FEE6" w14:textId="1BABA9FD"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TỪ VIẾT TẮT</w:t>
            </w:r>
          </w:p>
        </w:tc>
        <w:tc>
          <w:tcPr>
            <w:tcW w:w="6270" w:type="dxa"/>
            <w:tcMar>
              <w:left w:w="105" w:type="dxa"/>
              <w:right w:w="105" w:type="dxa"/>
            </w:tcMar>
          </w:tcPr>
          <w:p w14:paraId="2465428B" w14:textId="399C3A93"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VIẾT ĐẦY ĐỦ</w:t>
            </w:r>
          </w:p>
        </w:tc>
      </w:tr>
      <w:tr w:rsidR="00806489" w:rsidRPr="00806489" w14:paraId="38D1DDE0" w14:textId="77777777" w:rsidTr="06D25AA2">
        <w:trPr>
          <w:trHeight w:val="300"/>
        </w:trPr>
        <w:tc>
          <w:tcPr>
            <w:tcW w:w="975" w:type="dxa"/>
            <w:tcMar>
              <w:left w:w="105" w:type="dxa"/>
              <w:right w:w="105" w:type="dxa"/>
            </w:tcMar>
          </w:tcPr>
          <w:p w14:paraId="29FD25C1" w14:textId="47B30A58"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1</w:t>
            </w:r>
          </w:p>
        </w:tc>
        <w:tc>
          <w:tcPr>
            <w:tcW w:w="2400" w:type="dxa"/>
            <w:tcMar>
              <w:left w:w="105" w:type="dxa"/>
              <w:right w:w="105" w:type="dxa"/>
            </w:tcMar>
          </w:tcPr>
          <w:p w14:paraId="0DD9DBD2" w14:textId="0E4FD4FC" w:rsidR="06D25AA2" w:rsidRPr="00806489" w:rsidRDefault="06D25AA2" w:rsidP="06D25AA2">
            <w:pPr>
              <w:pStyle w:val="BodyTextIndent2"/>
              <w:spacing w:line="336" w:lineRule="auto"/>
              <w:ind w:left="0"/>
              <w:jc w:val="center"/>
              <w:rPr>
                <w:rFonts w:ascii="Times New Roman" w:eastAsia="Times New Roman" w:hAnsi="Times New Roman" w:cs="Times New Roman"/>
                <w:sz w:val="26"/>
                <w:szCs w:val="26"/>
              </w:rPr>
            </w:pPr>
            <w:r w:rsidRPr="00806489">
              <w:rPr>
                <w:rFonts w:ascii="Times New Roman" w:eastAsia="Times New Roman" w:hAnsi="Times New Roman" w:cs="Times New Roman"/>
                <w:b/>
                <w:bCs/>
                <w:sz w:val="26"/>
                <w:szCs w:val="26"/>
              </w:rPr>
              <w:t>HTML</w:t>
            </w:r>
          </w:p>
        </w:tc>
        <w:tc>
          <w:tcPr>
            <w:tcW w:w="6270" w:type="dxa"/>
            <w:tcMar>
              <w:left w:w="105" w:type="dxa"/>
              <w:right w:w="105" w:type="dxa"/>
            </w:tcMar>
          </w:tcPr>
          <w:p w14:paraId="450A7E6F" w14:textId="01076413" w:rsidR="06D25AA2" w:rsidRPr="00806489" w:rsidRDefault="06D25AA2" w:rsidP="06D25AA2">
            <w:pPr>
              <w:pStyle w:val="BodyTextIndent2"/>
              <w:spacing w:line="336" w:lineRule="auto"/>
              <w:ind w:left="0"/>
              <w:jc w:val="center"/>
              <w:rPr>
                <w:rFonts w:ascii="Times New Roman" w:eastAsia="Times New Roman" w:hAnsi="Times New Roman" w:cs="Times New Roman"/>
                <w:sz w:val="26"/>
                <w:szCs w:val="26"/>
              </w:rPr>
            </w:pPr>
            <w:r w:rsidRPr="00806489">
              <w:rPr>
                <w:rFonts w:ascii="Times New Roman" w:eastAsia="Times New Roman" w:hAnsi="Times New Roman" w:cs="Times New Roman"/>
                <w:b/>
                <w:bCs/>
                <w:sz w:val="26"/>
                <w:szCs w:val="26"/>
              </w:rPr>
              <w:t>Hyper Text Markup Language</w:t>
            </w:r>
          </w:p>
        </w:tc>
      </w:tr>
      <w:tr w:rsidR="00806489" w:rsidRPr="00806489" w14:paraId="0DACD409" w14:textId="77777777" w:rsidTr="06D25AA2">
        <w:trPr>
          <w:trHeight w:val="300"/>
        </w:trPr>
        <w:tc>
          <w:tcPr>
            <w:tcW w:w="975" w:type="dxa"/>
            <w:tcMar>
              <w:left w:w="105" w:type="dxa"/>
              <w:right w:w="105" w:type="dxa"/>
            </w:tcMar>
          </w:tcPr>
          <w:p w14:paraId="79F8D8B7" w14:textId="0FC1C9A7"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2</w:t>
            </w:r>
          </w:p>
        </w:tc>
        <w:tc>
          <w:tcPr>
            <w:tcW w:w="2400" w:type="dxa"/>
            <w:tcMar>
              <w:left w:w="105" w:type="dxa"/>
              <w:right w:w="105" w:type="dxa"/>
            </w:tcMar>
          </w:tcPr>
          <w:p w14:paraId="38001EB1" w14:textId="49C3D433"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CSS</w:t>
            </w:r>
          </w:p>
        </w:tc>
        <w:tc>
          <w:tcPr>
            <w:tcW w:w="6270" w:type="dxa"/>
            <w:tcMar>
              <w:left w:w="105" w:type="dxa"/>
              <w:right w:w="105" w:type="dxa"/>
            </w:tcMar>
          </w:tcPr>
          <w:p w14:paraId="7A55D2E0" w14:textId="79BB7B4A" w:rsidR="06D25AA2" w:rsidRPr="00806489" w:rsidRDefault="06D25AA2" w:rsidP="06D25AA2">
            <w:pPr>
              <w:pStyle w:val="BodyTextIndent2"/>
              <w:spacing w:line="336" w:lineRule="auto"/>
              <w:ind w:left="0"/>
              <w:jc w:val="center"/>
              <w:rPr>
                <w:rFonts w:ascii="Times New Roman" w:eastAsia="Times New Roman" w:hAnsi="Times New Roman" w:cs="Times New Roman"/>
                <w:sz w:val="26"/>
                <w:szCs w:val="26"/>
              </w:rPr>
            </w:pPr>
            <w:r w:rsidRPr="00806489">
              <w:rPr>
                <w:rFonts w:ascii="Times New Roman" w:eastAsia="Times New Roman" w:hAnsi="Times New Roman" w:cs="Times New Roman"/>
                <w:b/>
                <w:bCs/>
                <w:sz w:val="26"/>
                <w:szCs w:val="26"/>
              </w:rPr>
              <w:t>Cascading Style Sheets</w:t>
            </w:r>
          </w:p>
        </w:tc>
      </w:tr>
      <w:tr w:rsidR="00806489" w:rsidRPr="00806489" w14:paraId="5AC254DF" w14:textId="77777777" w:rsidTr="06D25AA2">
        <w:trPr>
          <w:trHeight w:val="300"/>
        </w:trPr>
        <w:tc>
          <w:tcPr>
            <w:tcW w:w="975" w:type="dxa"/>
            <w:tcMar>
              <w:left w:w="105" w:type="dxa"/>
              <w:right w:w="105" w:type="dxa"/>
            </w:tcMar>
          </w:tcPr>
          <w:p w14:paraId="0E650B41" w14:textId="3F8D4B73"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3</w:t>
            </w:r>
          </w:p>
        </w:tc>
        <w:tc>
          <w:tcPr>
            <w:tcW w:w="2400" w:type="dxa"/>
            <w:tcMar>
              <w:left w:w="105" w:type="dxa"/>
              <w:right w:w="105" w:type="dxa"/>
            </w:tcMar>
          </w:tcPr>
          <w:p w14:paraId="72D50671" w14:textId="6DF5C63E"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URL</w:t>
            </w:r>
          </w:p>
        </w:tc>
        <w:tc>
          <w:tcPr>
            <w:tcW w:w="6270" w:type="dxa"/>
            <w:tcMar>
              <w:left w:w="105" w:type="dxa"/>
              <w:right w:w="105" w:type="dxa"/>
            </w:tcMar>
          </w:tcPr>
          <w:p w14:paraId="11A2754F" w14:textId="1BB1E3F0" w:rsidR="06D25AA2" w:rsidRPr="00806489" w:rsidRDefault="06D25AA2" w:rsidP="06D25AA2">
            <w:pPr>
              <w:pStyle w:val="BodyTextIndent2"/>
              <w:spacing w:line="336" w:lineRule="auto"/>
              <w:ind w:left="0"/>
              <w:jc w:val="center"/>
              <w:rPr>
                <w:rFonts w:ascii="Times New Roman" w:eastAsia="Times New Roman" w:hAnsi="Times New Roman" w:cs="Times New Roman"/>
                <w:sz w:val="26"/>
                <w:szCs w:val="26"/>
              </w:rPr>
            </w:pPr>
            <w:r w:rsidRPr="00806489">
              <w:rPr>
                <w:rFonts w:ascii="Times New Roman" w:eastAsia="Times New Roman" w:hAnsi="Times New Roman" w:cs="Times New Roman"/>
                <w:b/>
                <w:bCs/>
                <w:sz w:val="26"/>
                <w:szCs w:val="26"/>
              </w:rPr>
              <w:t>Uniform Resource Location</w:t>
            </w:r>
          </w:p>
        </w:tc>
      </w:tr>
      <w:tr w:rsidR="00806489" w:rsidRPr="00806489" w14:paraId="138D408A" w14:textId="77777777" w:rsidTr="06D25AA2">
        <w:trPr>
          <w:trHeight w:val="300"/>
        </w:trPr>
        <w:tc>
          <w:tcPr>
            <w:tcW w:w="975" w:type="dxa"/>
            <w:tcMar>
              <w:left w:w="105" w:type="dxa"/>
              <w:right w:w="105" w:type="dxa"/>
            </w:tcMar>
          </w:tcPr>
          <w:p w14:paraId="6E35E9D6" w14:textId="4FD5BF2D"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4</w:t>
            </w:r>
          </w:p>
        </w:tc>
        <w:tc>
          <w:tcPr>
            <w:tcW w:w="2400" w:type="dxa"/>
            <w:tcMar>
              <w:left w:w="105" w:type="dxa"/>
              <w:right w:w="105" w:type="dxa"/>
            </w:tcMar>
          </w:tcPr>
          <w:p w14:paraId="45DBF271" w14:textId="65B45F45"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PHP</w:t>
            </w:r>
          </w:p>
        </w:tc>
        <w:tc>
          <w:tcPr>
            <w:tcW w:w="6270" w:type="dxa"/>
            <w:tcMar>
              <w:left w:w="105" w:type="dxa"/>
              <w:right w:w="105" w:type="dxa"/>
            </w:tcMar>
          </w:tcPr>
          <w:p w14:paraId="6F82AFD6" w14:textId="6F35366B" w:rsidR="06D25AA2" w:rsidRPr="00806489" w:rsidRDefault="06D25AA2" w:rsidP="06D25AA2">
            <w:pPr>
              <w:pStyle w:val="BodyTextIndent2"/>
              <w:spacing w:line="336" w:lineRule="auto"/>
              <w:ind w:left="0"/>
              <w:jc w:val="center"/>
              <w:rPr>
                <w:rFonts w:ascii="Times New Roman" w:eastAsia="Times New Roman" w:hAnsi="Times New Roman" w:cs="Times New Roman"/>
                <w:sz w:val="26"/>
                <w:szCs w:val="26"/>
              </w:rPr>
            </w:pPr>
            <w:r w:rsidRPr="00806489">
              <w:rPr>
                <w:rFonts w:ascii="Times New Roman" w:eastAsia="Times New Roman" w:hAnsi="Times New Roman" w:cs="Times New Roman"/>
                <w:b/>
                <w:bCs/>
                <w:sz w:val="26"/>
                <w:szCs w:val="26"/>
              </w:rPr>
              <w:t>Hypertext Preprocesso</w:t>
            </w:r>
          </w:p>
        </w:tc>
      </w:tr>
      <w:tr w:rsidR="00806489" w:rsidRPr="00806489" w14:paraId="398FC9E2" w14:textId="77777777" w:rsidTr="06D25AA2">
        <w:trPr>
          <w:trHeight w:val="300"/>
        </w:trPr>
        <w:tc>
          <w:tcPr>
            <w:tcW w:w="975" w:type="dxa"/>
            <w:tcMar>
              <w:left w:w="105" w:type="dxa"/>
              <w:right w:w="105" w:type="dxa"/>
            </w:tcMar>
          </w:tcPr>
          <w:p w14:paraId="497CC991" w14:textId="3010DD44"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5</w:t>
            </w:r>
          </w:p>
        </w:tc>
        <w:tc>
          <w:tcPr>
            <w:tcW w:w="2400" w:type="dxa"/>
            <w:tcMar>
              <w:left w:w="105" w:type="dxa"/>
              <w:right w:w="105" w:type="dxa"/>
            </w:tcMar>
          </w:tcPr>
          <w:p w14:paraId="32FC1BE0" w14:textId="2793FBE0"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API</w:t>
            </w:r>
          </w:p>
        </w:tc>
        <w:tc>
          <w:tcPr>
            <w:tcW w:w="6270" w:type="dxa"/>
            <w:tcMar>
              <w:left w:w="105" w:type="dxa"/>
              <w:right w:w="105" w:type="dxa"/>
            </w:tcMar>
          </w:tcPr>
          <w:p w14:paraId="1B49F08E" w14:textId="21E1E867" w:rsidR="06D25AA2" w:rsidRPr="00806489" w:rsidRDefault="06D25AA2" w:rsidP="06D25AA2">
            <w:pPr>
              <w:pStyle w:val="BodyTextIndent2"/>
              <w:spacing w:line="336" w:lineRule="auto"/>
              <w:ind w:left="0"/>
              <w:jc w:val="center"/>
              <w:rPr>
                <w:rFonts w:ascii="Times New Roman" w:eastAsia="Times New Roman" w:hAnsi="Times New Roman" w:cs="Times New Roman"/>
                <w:sz w:val="26"/>
                <w:szCs w:val="26"/>
              </w:rPr>
            </w:pPr>
            <w:r w:rsidRPr="00806489">
              <w:rPr>
                <w:rFonts w:ascii="Times New Roman" w:eastAsia="Times New Roman" w:hAnsi="Times New Roman" w:cs="Times New Roman"/>
                <w:b/>
                <w:bCs/>
                <w:sz w:val="26"/>
                <w:szCs w:val="26"/>
              </w:rPr>
              <w:t>Application Programming Interface</w:t>
            </w:r>
          </w:p>
        </w:tc>
      </w:tr>
      <w:tr w:rsidR="00806489" w:rsidRPr="00806489" w14:paraId="1F46CE6B" w14:textId="77777777" w:rsidTr="06D25AA2">
        <w:trPr>
          <w:trHeight w:val="300"/>
        </w:trPr>
        <w:tc>
          <w:tcPr>
            <w:tcW w:w="975" w:type="dxa"/>
            <w:tcMar>
              <w:left w:w="105" w:type="dxa"/>
              <w:right w:w="105" w:type="dxa"/>
            </w:tcMar>
          </w:tcPr>
          <w:p w14:paraId="3A062228" w14:textId="5CF0F63B"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6</w:t>
            </w:r>
          </w:p>
        </w:tc>
        <w:tc>
          <w:tcPr>
            <w:tcW w:w="2400" w:type="dxa"/>
            <w:tcMar>
              <w:left w:w="105" w:type="dxa"/>
              <w:right w:w="105" w:type="dxa"/>
            </w:tcMar>
          </w:tcPr>
          <w:p w14:paraId="4F960594" w14:textId="18B9CF4E"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TLD</w:t>
            </w:r>
          </w:p>
        </w:tc>
        <w:tc>
          <w:tcPr>
            <w:tcW w:w="6270" w:type="dxa"/>
            <w:tcMar>
              <w:left w:w="105" w:type="dxa"/>
              <w:right w:w="105" w:type="dxa"/>
            </w:tcMar>
          </w:tcPr>
          <w:p w14:paraId="3C2C775D" w14:textId="0C726D3E" w:rsidR="06D25AA2" w:rsidRPr="00806489" w:rsidRDefault="06D25AA2" w:rsidP="06D25AA2">
            <w:pPr>
              <w:pStyle w:val="BodyTextIndent2"/>
              <w:spacing w:line="336" w:lineRule="auto"/>
              <w:ind w:left="0"/>
              <w:jc w:val="center"/>
              <w:rPr>
                <w:rFonts w:ascii="Times New Roman" w:eastAsia="Times New Roman" w:hAnsi="Times New Roman" w:cs="Times New Roman"/>
                <w:sz w:val="26"/>
                <w:szCs w:val="26"/>
              </w:rPr>
            </w:pPr>
            <w:r w:rsidRPr="00806489">
              <w:rPr>
                <w:rFonts w:ascii="Times New Roman" w:eastAsia="Times New Roman" w:hAnsi="Times New Roman" w:cs="Times New Roman"/>
                <w:b/>
                <w:bCs/>
                <w:sz w:val="26"/>
                <w:szCs w:val="26"/>
              </w:rPr>
              <w:t>Top Level Domain</w:t>
            </w:r>
          </w:p>
        </w:tc>
      </w:tr>
      <w:tr w:rsidR="00806489" w:rsidRPr="00806489" w14:paraId="024774F4" w14:textId="77777777" w:rsidTr="06D25AA2">
        <w:trPr>
          <w:trHeight w:val="300"/>
        </w:trPr>
        <w:tc>
          <w:tcPr>
            <w:tcW w:w="975" w:type="dxa"/>
            <w:tcMar>
              <w:left w:w="105" w:type="dxa"/>
              <w:right w:w="105" w:type="dxa"/>
            </w:tcMar>
          </w:tcPr>
          <w:p w14:paraId="5328C6E3" w14:textId="5FE708BC"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7</w:t>
            </w:r>
          </w:p>
        </w:tc>
        <w:tc>
          <w:tcPr>
            <w:tcW w:w="2400" w:type="dxa"/>
            <w:tcMar>
              <w:left w:w="105" w:type="dxa"/>
              <w:right w:w="105" w:type="dxa"/>
            </w:tcMar>
          </w:tcPr>
          <w:p w14:paraId="563B3092" w14:textId="1B5B722C"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WWW</w:t>
            </w:r>
          </w:p>
        </w:tc>
        <w:tc>
          <w:tcPr>
            <w:tcW w:w="6270" w:type="dxa"/>
            <w:tcMar>
              <w:left w:w="105" w:type="dxa"/>
              <w:right w:w="105" w:type="dxa"/>
            </w:tcMar>
          </w:tcPr>
          <w:p w14:paraId="53D45592" w14:textId="0A1B1CC0" w:rsidR="06D25AA2" w:rsidRPr="00806489" w:rsidRDefault="06D25AA2" w:rsidP="06D25AA2">
            <w:pPr>
              <w:pStyle w:val="BodyTextIndent2"/>
              <w:spacing w:line="336" w:lineRule="auto"/>
              <w:ind w:left="0"/>
              <w:jc w:val="center"/>
              <w:rPr>
                <w:rFonts w:ascii="Times New Roman" w:eastAsia="Times New Roman" w:hAnsi="Times New Roman" w:cs="Times New Roman"/>
                <w:sz w:val="26"/>
                <w:szCs w:val="26"/>
              </w:rPr>
            </w:pPr>
            <w:r w:rsidRPr="00806489">
              <w:rPr>
                <w:rFonts w:ascii="Times New Roman" w:eastAsia="Times New Roman" w:hAnsi="Times New Roman" w:cs="Times New Roman"/>
                <w:b/>
                <w:bCs/>
                <w:sz w:val="26"/>
                <w:szCs w:val="26"/>
              </w:rPr>
              <w:t>World Wide Web</w:t>
            </w:r>
          </w:p>
        </w:tc>
      </w:tr>
      <w:tr w:rsidR="06D25AA2" w:rsidRPr="00806489" w14:paraId="15AD21DD" w14:textId="77777777" w:rsidTr="06D25AA2">
        <w:trPr>
          <w:trHeight w:val="300"/>
        </w:trPr>
        <w:tc>
          <w:tcPr>
            <w:tcW w:w="975" w:type="dxa"/>
            <w:tcMar>
              <w:left w:w="105" w:type="dxa"/>
              <w:right w:w="105" w:type="dxa"/>
            </w:tcMar>
          </w:tcPr>
          <w:p w14:paraId="6F5EF713" w14:textId="6ECAC9B7"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8</w:t>
            </w:r>
          </w:p>
        </w:tc>
        <w:tc>
          <w:tcPr>
            <w:tcW w:w="2400" w:type="dxa"/>
            <w:tcMar>
              <w:left w:w="105" w:type="dxa"/>
              <w:right w:w="105" w:type="dxa"/>
            </w:tcMar>
          </w:tcPr>
          <w:p w14:paraId="68107AF5" w14:textId="0688C615" w:rsidR="06D25AA2" w:rsidRPr="00806489" w:rsidRDefault="06D25AA2" w:rsidP="06D25AA2">
            <w:pPr>
              <w:pStyle w:val="BodyTextIndent2"/>
              <w:spacing w:line="336" w:lineRule="auto"/>
              <w:ind w:left="0"/>
              <w:jc w:val="center"/>
              <w:rPr>
                <w:rFonts w:ascii="Times New Roman" w:eastAsia="Times New Roman" w:hAnsi="Times New Roman" w:cs="Times New Roman"/>
                <w:sz w:val="28"/>
                <w:szCs w:val="28"/>
              </w:rPr>
            </w:pPr>
            <w:r w:rsidRPr="00806489">
              <w:rPr>
                <w:rFonts w:ascii="Times New Roman" w:eastAsia="Times New Roman" w:hAnsi="Times New Roman" w:cs="Times New Roman"/>
                <w:b/>
                <w:bCs/>
                <w:sz w:val="28"/>
                <w:szCs w:val="28"/>
              </w:rPr>
              <w:t>SEO</w:t>
            </w:r>
          </w:p>
        </w:tc>
        <w:tc>
          <w:tcPr>
            <w:tcW w:w="6270" w:type="dxa"/>
            <w:tcMar>
              <w:left w:w="105" w:type="dxa"/>
              <w:right w:w="105" w:type="dxa"/>
            </w:tcMar>
          </w:tcPr>
          <w:p w14:paraId="49D77A58" w14:textId="14218EB8" w:rsidR="06D25AA2" w:rsidRPr="00806489" w:rsidRDefault="06D25AA2" w:rsidP="06D25AA2">
            <w:pPr>
              <w:pStyle w:val="BodyTextIndent2"/>
              <w:spacing w:line="336" w:lineRule="auto"/>
              <w:ind w:left="0"/>
              <w:jc w:val="center"/>
              <w:rPr>
                <w:rFonts w:ascii="Times New Roman" w:eastAsia="Times New Roman" w:hAnsi="Times New Roman" w:cs="Times New Roman"/>
                <w:sz w:val="26"/>
                <w:szCs w:val="26"/>
              </w:rPr>
            </w:pPr>
            <w:r w:rsidRPr="00806489">
              <w:rPr>
                <w:rFonts w:ascii="Times New Roman" w:eastAsia="Times New Roman" w:hAnsi="Times New Roman" w:cs="Times New Roman"/>
                <w:b/>
                <w:bCs/>
                <w:sz w:val="26"/>
                <w:szCs w:val="26"/>
              </w:rPr>
              <w:t>Search Engine Optimization</w:t>
            </w:r>
          </w:p>
        </w:tc>
      </w:tr>
    </w:tbl>
    <w:p w14:paraId="16171814" w14:textId="5748D9C4" w:rsidR="00CD789E" w:rsidRPr="00806489" w:rsidRDefault="00CD789E" w:rsidP="06D25AA2">
      <w:pPr>
        <w:spacing w:line="336" w:lineRule="auto"/>
        <w:ind w:firstLine="360"/>
        <w:jc w:val="center"/>
        <w:rPr>
          <w:sz w:val="28"/>
          <w:szCs w:val="28"/>
        </w:rPr>
      </w:pPr>
    </w:p>
    <w:p w14:paraId="765D1AD5" w14:textId="63E177FC" w:rsidR="00CD789E" w:rsidRPr="00806489" w:rsidRDefault="00CD789E" w:rsidP="06D25AA2">
      <w:pPr>
        <w:spacing w:after="160" w:line="259" w:lineRule="auto"/>
        <w:jc w:val="left"/>
        <w:rPr>
          <w:sz w:val="28"/>
          <w:szCs w:val="28"/>
        </w:rPr>
      </w:pPr>
    </w:p>
    <w:p w14:paraId="1C9F065A" w14:textId="64BB25CC" w:rsidR="00CD789E" w:rsidRPr="00806489" w:rsidRDefault="001D7621" w:rsidP="06D25AA2">
      <w:pPr>
        <w:spacing w:after="160" w:line="259" w:lineRule="auto"/>
      </w:pPr>
      <w:r w:rsidRPr="00806489">
        <w:br w:type="page"/>
      </w:r>
    </w:p>
    <w:p w14:paraId="663C8CD0" w14:textId="51518AD7" w:rsidR="00CD789E" w:rsidRPr="00806489" w:rsidRDefault="1A1123FE" w:rsidP="005D6E97">
      <w:pPr>
        <w:pStyle w:val="BodyTextIndent2"/>
        <w:spacing w:line="336" w:lineRule="auto"/>
        <w:ind w:left="0" w:firstLine="360"/>
        <w:jc w:val="center"/>
        <w:outlineLvl w:val="0"/>
        <w:rPr>
          <w:rFonts w:ascii="Times New Roman" w:eastAsia="Times New Roman" w:hAnsi="Times New Roman" w:cs="Times New Roman"/>
          <w:sz w:val="28"/>
          <w:szCs w:val="28"/>
        </w:rPr>
      </w:pPr>
      <w:bookmarkStart w:id="41" w:name="_Toc161688189"/>
      <w:bookmarkStart w:id="42" w:name="_Toc161688447"/>
      <w:r w:rsidRPr="00806489">
        <w:rPr>
          <w:rFonts w:ascii="Times New Roman" w:eastAsia="Times New Roman" w:hAnsi="Times New Roman" w:cs="Times New Roman"/>
          <w:b/>
          <w:bCs/>
          <w:sz w:val="28"/>
          <w:szCs w:val="28"/>
        </w:rPr>
        <w:lastRenderedPageBreak/>
        <w:t>CHƯƠNG I: GIỚI THIỆU VỀ THIẾT KẾ WEB VÀ TRIỂN KHAI HỆ THỐNG PHẦN MỀM</w:t>
      </w:r>
      <w:bookmarkEnd w:id="41"/>
      <w:bookmarkEnd w:id="42"/>
    </w:p>
    <w:p w14:paraId="24266699" w14:textId="06486FAF" w:rsidR="00CD789E" w:rsidRPr="00806489" w:rsidRDefault="1A1123FE" w:rsidP="005D6E97">
      <w:pPr>
        <w:pStyle w:val="BodyTextIndent2"/>
        <w:spacing w:line="336" w:lineRule="auto"/>
        <w:ind w:left="0" w:firstLine="360"/>
        <w:outlineLvl w:val="1"/>
        <w:rPr>
          <w:rFonts w:ascii="Times New Roman" w:eastAsia="Times New Roman" w:hAnsi="Times New Roman" w:cs="Times New Roman"/>
          <w:sz w:val="26"/>
          <w:szCs w:val="26"/>
        </w:rPr>
      </w:pPr>
      <w:bookmarkStart w:id="43" w:name="_Toc161688190"/>
      <w:bookmarkStart w:id="44" w:name="_Toc161688448"/>
      <w:r w:rsidRPr="00806489">
        <w:rPr>
          <w:rFonts w:ascii="Times New Roman" w:eastAsia="Times New Roman" w:hAnsi="Times New Roman" w:cs="Times New Roman"/>
          <w:b/>
          <w:bCs/>
          <w:sz w:val="26"/>
          <w:szCs w:val="26"/>
        </w:rPr>
        <w:t>1.1. Các khái niệm cơ bản:</w:t>
      </w:r>
      <w:bookmarkEnd w:id="43"/>
      <w:bookmarkEnd w:id="44"/>
    </w:p>
    <w:p w14:paraId="47FA07F1" w14:textId="579CB21D" w:rsidR="00CD789E" w:rsidRPr="00806489" w:rsidRDefault="1A1123FE" w:rsidP="06D25AA2">
      <w:pPr>
        <w:keepNext/>
        <w:spacing w:after="0"/>
        <w:rPr>
          <w:sz w:val="26"/>
          <w:szCs w:val="26"/>
        </w:rPr>
      </w:pPr>
      <w:r w:rsidRPr="00806489">
        <w:rPr>
          <w:sz w:val="26"/>
          <w:szCs w:val="26"/>
        </w:rPr>
        <w:t xml:space="preserve">Thiết kế web là quá trình tạo ra giao diện người dùng của một trang web để cung cấp </w:t>
      </w:r>
      <w:r w:rsidR="001D7621" w:rsidRPr="00806489">
        <w:tab/>
      </w:r>
      <w:r w:rsidRPr="00806489">
        <w:rPr>
          <w:sz w:val="26"/>
          <w:szCs w:val="26"/>
        </w:rPr>
        <w:t>trải nghiệm tốt nhất cho người dùng cuối. Nó không chỉ đơn thuần là việc tạo ra một</w:t>
      </w:r>
    </w:p>
    <w:p w14:paraId="37F16E99" w14:textId="0412DC21" w:rsidR="00CD789E" w:rsidRPr="00806489" w:rsidRDefault="1A1123FE" w:rsidP="06D25AA2">
      <w:pPr>
        <w:keepNext/>
        <w:spacing w:after="0"/>
        <w:rPr>
          <w:sz w:val="26"/>
          <w:szCs w:val="26"/>
        </w:rPr>
      </w:pPr>
      <w:r w:rsidRPr="00806489">
        <w:rPr>
          <w:sz w:val="26"/>
          <w:szCs w:val="26"/>
        </w:rPr>
        <w:t xml:space="preserve">giao diện đẹp mắt, mà còn liên quan đến việc cân nhắc về trải nghiệm người dùng, </w:t>
      </w:r>
      <w:r w:rsidR="001D7621" w:rsidRPr="00806489">
        <w:tab/>
      </w:r>
      <w:r w:rsidRPr="00806489">
        <w:rPr>
          <w:sz w:val="26"/>
          <w:szCs w:val="26"/>
        </w:rPr>
        <w:t>tối ưu hóa hiệu suất, và tương tác với nội dung.</w:t>
      </w:r>
    </w:p>
    <w:p w14:paraId="06EC925A" w14:textId="0FEA6DBA" w:rsidR="00CD789E" w:rsidRPr="00806489" w:rsidRDefault="1A1123FE" w:rsidP="06D25AA2">
      <w:pPr>
        <w:keepNext/>
        <w:spacing w:after="0"/>
        <w:rPr>
          <w:sz w:val="26"/>
          <w:szCs w:val="26"/>
        </w:rPr>
      </w:pPr>
      <w:r w:rsidRPr="00806489">
        <w:rPr>
          <w:sz w:val="26"/>
          <w:szCs w:val="26"/>
        </w:rPr>
        <w:t>Một số khía cạnh cơ bản của thiết kế web có thể kể đến như:</w:t>
      </w:r>
    </w:p>
    <w:p w14:paraId="5AA21738" w14:textId="24AE61A1" w:rsidR="00CD789E" w:rsidRPr="00806489" w:rsidRDefault="1A1123FE" w:rsidP="06D25AA2">
      <w:pPr>
        <w:keepNext/>
        <w:spacing w:after="0"/>
        <w:rPr>
          <w:sz w:val="26"/>
          <w:szCs w:val="26"/>
        </w:rPr>
      </w:pPr>
      <w:r w:rsidRPr="00806489">
        <w:rPr>
          <w:sz w:val="26"/>
          <w:szCs w:val="26"/>
        </w:rPr>
        <w:t xml:space="preserve">1. Phân tích yêu cầu: Hiểu rõ nhu cầu và mục tiêu của dự án, bao gồm đối tượng người </w:t>
      </w:r>
      <w:r w:rsidR="001D7621" w:rsidRPr="00806489">
        <w:tab/>
      </w:r>
      <w:r w:rsidRPr="00806489">
        <w:rPr>
          <w:sz w:val="26"/>
          <w:szCs w:val="26"/>
        </w:rPr>
        <w:t>dùng, mục đích của trang web, và các chức năng cần thiết.</w:t>
      </w:r>
    </w:p>
    <w:p w14:paraId="21A54A89" w14:textId="3EA18232" w:rsidR="00CD789E" w:rsidRPr="00806489" w:rsidRDefault="1A1123FE" w:rsidP="06D25AA2">
      <w:pPr>
        <w:keepNext/>
        <w:spacing w:after="0"/>
        <w:rPr>
          <w:sz w:val="26"/>
          <w:szCs w:val="26"/>
        </w:rPr>
      </w:pPr>
      <w:r w:rsidRPr="00806489">
        <w:rPr>
          <w:sz w:val="26"/>
          <w:szCs w:val="26"/>
        </w:rPr>
        <w:t xml:space="preserve">2. Thiết kế giao diện người dùng: Xác định cách tổ chức và trình bày các yếu tố trên </w:t>
      </w:r>
      <w:r w:rsidR="001D7621" w:rsidRPr="00806489">
        <w:tab/>
      </w:r>
      <w:r w:rsidRPr="00806489">
        <w:rPr>
          <w:sz w:val="26"/>
          <w:szCs w:val="26"/>
        </w:rPr>
        <w:t xml:space="preserve">trang web để tạo ra một giao diện hấp dẫn và dễ sử dụng. Điều này bao gồm việc </w:t>
      </w:r>
      <w:r w:rsidR="001D7621" w:rsidRPr="00806489">
        <w:tab/>
      </w:r>
      <w:r w:rsidRPr="00806489">
        <w:rPr>
          <w:sz w:val="26"/>
          <w:szCs w:val="26"/>
        </w:rPr>
        <w:t>chọn màu sắc, font chữ, hình ảnh, và bố cục.</w:t>
      </w:r>
    </w:p>
    <w:p w14:paraId="4ACDB1CC" w14:textId="084DCF76" w:rsidR="00CD789E" w:rsidRPr="00806489" w:rsidRDefault="1A1123FE" w:rsidP="06D25AA2">
      <w:pPr>
        <w:keepNext/>
        <w:spacing w:after="0"/>
        <w:rPr>
          <w:sz w:val="26"/>
          <w:szCs w:val="26"/>
        </w:rPr>
      </w:pPr>
      <w:r w:rsidRPr="00806489">
        <w:rPr>
          <w:sz w:val="26"/>
          <w:szCs w:val="26"/>
        </w:rPr>
        <w:t xml:space="preserve">3. Trải nghiệm người dùng: Tạo ra một trải nghiệm người dùng tốt bằng cách đảm </w:t>
      </w:r>
      <w:r w:rsidR="001D7621" w:rsidRPr="00806489">
        <w:tab/>
      </w:r>
      <w:r w:rsidRPr="00806489">
        <w:rPr>
          <w:sz w:val="26"/>
          <w:szCs w:val="26"/>
        </w:rPr>
        <w:t xml:space="preserve">bảo rằng trang web dễ sử dụng, tương tác mượt mà và cung cấp giá trị cho người </w:t>
      </w:r>
      <w:r w:rsidR="001D7621" w:rsidRPr="00806489">
        <w:tab/>
      </w:r>
      <w:r w:rsidRPr="00806489">
        <w:rPr>
          <w:sz w:val="26"/>
          <w:szCs w:val="26"/>
        </w:rPr>
        <w:t>dùng.</w:t>
      </w:r>
    </w:p>
    <w:p w14:paraId="69C09CF9" w14:textId="3F2093D1" w:rsidR="00CD789E" w:rsidRPr="00806489" w:rsidRDefault="1A1123FE" w:rsidP="06D25AA2">
      <w:pPr>
        <w:keepNext/>
        <w:spacing w:after="0"/>
        <w:rPr>
          <w:sz w:val="26"/>
          <w:szCs w:val="26"/>
        </w:rPr>
      </w:pPr>
      <w:r w:rsidRPr="00806489">
        <w:rPr>
          <w:sz w:val="26"/>
          <w:szCs w:val="26"/>
        </w:rPr>
        <w:t xml:space="preserve">4. Phát triển mã nguồn: Chuyển đổi thiết kế thành mã nguồn HTML, CSS và JavaScript </w:t>
      </w:r>
      <w:r w:rsidR="001D7621" w:rsidRPr="00806489">
        <w:tab/>
      </w:r>
      <w:r w:rsidRPr="00806489">
        <w:rPr>
          <w:sz w:val="26"/>
          <w:szCs w:val="26"/>
        </w:rPr>
        <w:t>để tạo ra giao diện trực quan và tương tác.</w:t>
      </w:r>
    </w:p>
    <w:p w14:paraId="15456215" w14:textId="6CFAA24F" w:rsidR="00CD789E" w:rsidRPr="00806489" w:rsidRDefault="1A1123FE" w:rsidP="06D25AA2">
      <w:pPr>
        <w:keepNext/>
        <w:spacing w:after="0"/>
        <w:rPr>
          <w:sz w:val="26"/>
          <w:szCs w:val="26"/>
        </w:rPr>
      </w:pPr>
      <w:r w:rsidRPr="00806489">
        <w:rPr>
          <w:sz w:val="26"/>
          <w:szCs w:val="26"/>
        </w:rPr>
        <w:t xml:space="preserve">5. Phát triển chức năng: Nếu cần, phát triển các chức năng phức tạp hoặc tương tác </w:t>
      </w:r>
      <w:r w:rsidR="001D7621" w:rsidRPr="00806489">
        <w:tab/>
      </w:r>
      <w:r w:rsidRPr="00806489">
        <w:rPr>
          <w:sz w:val="26"/>
          <w:szCs w:val="26"/>
        </w:rPr>
        <w:t>với cơ sở dữ liệu bằng các ngôn ngữ lập trình như PHP, Python hoặc Node.js.</w:t>
      </w:r>
    </w:p>
    <w:p w14:paraId="3C59D640" w14:textId="35586067" w:rsidR="00CD789E" w:rsidRPr="00806489" w:rsidRDefault="1A1123FE" w:rsidP="06D25AA2">
      <w:pPr>
        <w:keepNext/>
        <w:spacing w:after="0"/>
        <w:rPr>
          <w:sz w:val="26"/>
          <w:szCs w:val="26"/>
        </w:rPr>
      </w:pPr>
      <w:r w:rsidRPr="00806489">
        <w:rPr>
          <w:sz w:val="26"/>
          <w:szCs w:val="26"/>
        </w:rPr>
        <w:t xml:space="preserve">6. Kiểm thử và sửa lỗi: Kiểm tra kỹ lưỡng trang web trên nhiều trình duyệt và thiết bị </w:t>
      </w:r>
      <w:r w:rsidR="001D7621" w:rsidRPr="00806489">
        <w:tab/>
      </w:r>
      <w:r w:rsidRPr="00806489">
        <w:rPr>
          <w:sz w:val="26"/>
          <w:szCs w:val="26"/>
        </w:rPr>
        <w:t>khác nhau để đảm bảo tính tương thích và sửa lỗi nếu cần.</w:t>
      </w:r>
    </w:p>
    <w:p w14:paraId="4D4811A6" w14:textId="1CD19095" w:rsidR="00CD789E" w:rsidRPr="00806489" w:rsidRDefault="1A1123FE" w:rsidP="06D25AA2">
      <w:pPr>
        <w:keepNext/>
        <w:spacing w:after="0"/>
        <w:rPr>
          <w:sz w:val="26"/>
          <w:szCs w:val="26"/>
        </w:rPr>
      </w:pPr>
      <w:r w:rsidRPr="00806489">
        <w:rPr>
          <w:sz w:val="26"/>
          <w:szCs w:val="26"/>
        </w:rPr>
        <w:t xml:space="preserve">7. Triển khai và duy trì: Triển khai trang web và duy trì nó để đảm bảo hoạt động ổn </w:t>
      </w:r>
      <w:r w:rsidR="001D7621" w:rsidRPr="00806489">
        <w:tab/>
      </w:r>
      <w:r w:rsidRPr="00806489">
        <w:rPr>
          <w:sz w:val="26"/>
          <w:szCs w:val="26"/>
        </w:rPr>
        <w:t>định và cập nhật theo nhu cầu của người dùng.</w:t>
      </w:r>
    </w:p>
    <w:p w14:paraId="2A21A360" w14:textId="647AD28E" w:rsidR="00CD789E" w:rsidRPr="00806489" w:rsidRDefault="1A1123FE" w:rsidP="06D25AA2">
      <w:pPr>
        <w:keepNext/>
        <w:spacing w:after="0"/>
        <w:rPr>
          <w:sz w:val="26"/>
          <w:szCs w:val="26"/>
        </w:rPr>
      </w:pPr>
      <w:r w:rsidRPr="00806489">
        <w:rPr>
          <w:sz w:val="26"/>
          <w:szCs w:val="26"/>
        </w:rPr>
        <w:t xml:space="preserve">8. Tối ưu hoá SEO: Đảm bảo rằng trang web được tối ưu hóa để có thứ hạng cao trên </w:t>
      </w:r>
      <w:r w:rsidR="001D7621" w:rsidRPr="00806489">
        <w:tab/>
      </w:r>
      <w:r w:rsidRPr="00806489">
        <w:rPr>
          <w:sz w:val="26"/>
          <w:szCs w:val="26"/>
        </w:rPr>
        <w:t>các công cụ tìm kiếm như Google.</w:t>
      </w:r>
    </w:p>
    <w:p w14:paraId="3525B44A" w14:textId="7404B2D6" w:rsidR="00CD789E" w:rsidRPr="00806489" w:rsidRDefault="1A1123FE" w:rsidP="005D6E97">
      <w:pPr>
        <w:pStyle w:val="Heading2"/>
        <w:rPr>
          <w:color w:val="auto"/>
        </w:rPr>
      </w:pPr>
      <w:bookmarkStart w:id="45" w:name="_Toc161688191"/>
      <w:bookmarkStart w:id="46" w:name="_Toc161688449"/>
      <w:r w:rsidRPr="00806489">
        <w:rPr>
          <w:b/>
          <w:bCs/>
          <w:color w:val="auto"/>
        </w:rPr>
        <w:t>1.2. Phân biệt Web tĩnh, Web động:</w:t>
      </w:r>
      <w:bookmarkEnd w:id="45"/>
      <w:bookmarkEnd w:id="46"/>
    </w:p>
    <w:p w14:paraId="2C51454C" w14:textId="158AA94B" w:rsidR="00CD789E" w:rsidRPr="00806489" w:rsidRDefault="1A1123FE" w:rsidP="005D6E97">
      <w:pPr>
        <w:pStyle w:val="Heading3"/>
      </w:pPr>
      <w:bookmarkStart w:id="47" w:name="_Toc161688192"/>
      <w:bookmarkStart w:id="48" w:name="_Toc161688450"/>
      <w:r w:rsidRPr="00806489">
        <w:rPr>
          <w:b w:val="0"/>
          <w:bCs w:val="0"/>
          <w:i/>
          <w:iCs/>
        </w:rPr>
        <w:t>1.2.1. Web tĩnh:</w:t>
      </w:r>
      <w:bookmarkEnd w:id="47"/>
      <w:bookmarkEnd w:id="48"/>
      <w:r w:rsidRPr="00806489">
        <w:rPr>
          <w:b w:val="0"/>
          <w:bCs w:val="0"/>
          <w:i/>
          <w:iCs/>
        </w:rPr>
        <w:t xml:space="preserve"> </w:t>
      </w:r>
    </w:p>
    <w:p w14:paraId="22C377B5" w14:textId="38E5DB46" w:rsidR="00CD789E" w:rsidRPr="00806489" w:rsidRDefault="1A1123FE" w:rsidP="00806489">
      <w:pPr>
        <w:keepNext/>
        <w:spacing w:after="0"/>
        <w:ind w:firstLine="305"/>
        <w:rPr>
          <w:sz w:val="26"/>
          <w:szCs w:val="26"/>
        </w:rPr>
      </w:pPr>
      <w:r w:rsidRPr="00806489">
        <w:rPr>
          <w:sz w:val="26"/>
          <w:szCs w:val="26"/>
        </w:rPr>
        <w:t xml:space="preserve">Một trang web tĩnh là một trang web mà nội dung của nó không thay đổi dựa trên hành động của người dùng hoặc dữ liệu từ cơ sở dữ liệu hoặc các nguồn dữ liệu động khác. </w:t>
      </w:r>
      <w:r w:rsidR="001D7621" w:rsidRPr="00806489">
        <w:lastRenderedPageBreak/>
        <w:tab/>
      </w:r>
      <w:r w:rsidRPr="00806489">
        <w:rPr>
          <w:sz w:val="26"/>
          <w:szCs w:val="26"/>
        </w:rPr>
        <w:t xml:space="preserve">Trang web tĩnh được tạo ra bằng cách sử dụng các tập tin HTML, CSS và JavaScript </w:t>
      </w:r>
      <w:r w:rsidR="001D7621" w:rsidRPr="00806489">
        <w:tab/>
      </w:r>
      <w:r w:rsidRPr="00806489">
        <w:rPr>
          <w:sz w:val="26"/>
          <w:szCs w:val="26"/>
        </w:rPr>
        <w:t xml:space="preserve">mà không cần sử dụng các ngôn ngữ lập trình phía máy chủ như PHP, Ruby hoặc </w:t>
      </w:r>
      <w:r w:rsidR="001D7621" w:rsidRPr="00806489">
        <w:tab/>
      </w:r>
      <w:r w:rsidRPr="00806489">
        <w:rPr>
          <w:sz w:val="26"/>
          <w:szCs w:val="26"/>
        </w:rPr>
        <w:t>Python.</w:t>
      </w:r>
    </w:p>
    <w:p w14:paraId="582B6D83" w14:textId="6986E327" w:rsidR="00CD789E" w:rsidRPr="00806489" w:rsidRDefault="1A1123FE" w:rsidP="06D25AA2">
      <w:pPr>
        <w:keepNext/>
        <w:spacing w:after="0"/>
        <w:rPr>
          <w:sz w:val="26"/>
          <w:szCs w:val="26"/>
        </w:rPr>
      </w:pPr>
      <w:r w:rsidRPr="00806489">
        <w:rPr>
          <w:sz w:val="26"/>
          <w:szCs w:val="26"/>
        </w:rPr>
        <w:t xml:space="preserve">Các trang web tĩnh thường rất đơn giản và dễ dàng để triển khai. Chúng thích hợp cho </w:t>
      </w:r>
      <w:r w:rsidR="001D7621" w:rsidRPr="00806489">
        <w:tab/>
      </w:r>
      <w:r w:rsidRPr="00806489">
        <w:rPr>
          <w:sz w:val="26"/>
          <w:szCs w:val="26"/>
        </w:rPr>
        <w:t xml:space="preserve">các trang web nhỏ, cá nhân hoặc doanh nghiệp có nhu cầu hiển thị thông tin cơ bản, </w:t>
      </w:r>
      <w:r w:rsidR="001D7621" w:rsidRPr="00806489">
        <w:tab/>
      </w:r>
      <w:r w:rsidRPr="00806489">
        <w:rPr>
          <w:sz w:val="26"/>
          <w:szCs w:val="26"/>
        </w:rPr>
        <w:t>như trang giới thiệu, trang sản phẩm, trang liên hệ, và các trang web tĩnh khác.</w:t>
      </w:r>
    </w:p>
    <w:p w14:paraId="277C1FDF" w14:textId="7FEC93DE" w:rsidR="00CD789E" w:rsidRPr="00806489" w:rsidRDefault="1A1123FE" w:rsidP="06D25AA2">
      <w:pPr>
        <w:keepNext/>
        <w:spacing w:after="0"/>
        <w:rPr>
          <w:sz w:val="26"/>
          <w:szCs w:val="26"/>
        </w:rPr>
      </w:pPr>
      <w:r w:rsidRPr="00806489">
        <w:rPr>
          <w:sz w:val="26"/>
          <w:szCs w:val="26"/>
        </w:rPr>
        <w:t>Ưu điểm:</w:t>
      </w:r>
    </w:p>
    <w:p w14:paraId="135E66D7" w14:textId="457644D6" w:rsidR="00CD789E" w:rsidRPr="00806489" w:rsidRDefault="1A1123FE" w:rsidP="06D25AA2">
      <w:pPr>
        <w:keepNext/>
        <w:spacing w:after="0"/>
        <w:rPr>
          <w:sz w:val="26"/>
          <w:szCs w:val="26"/>
        </w:rPr>
      </w:pPr>
      <w:r w:rsidRPr="00806489">
        <w:rPr>
          <w:sz w:val="26"/>
          <w:szCs w:val="26"/>
        </w:rPr>
        <w:t>- Dễ dàng phát triển và triển khai.</w:t>
      </w:r>
    </w:p>
    <w:p w14:paraId="1E840F36" w14:textId="1EDFEB5B" w:rsidR="00CD789E" w:rsidRPr="00806489" w:rsidRDefault="1A1123FE" w:rsidP="06D25AA2">
      <w:pPr>
        <w:keepNext/>
        <w:spacing w:after="0"/>
        <w:rPr>
          <w:sz w:val="26"/>
          <w:szCs w:val="26"/>
        </w:rPr>
      </w:pPr>
      <w:r w:rsidRPr="00806489">
        <w:rPr>
          <w:sz w:val="26"/>
          <w:szCs w:val="26"/>
        </w:rPr>
        <w:t>- Hiệu suất cao và tải nhanh do không cần tương tác với máy chủ để lấy dữ liệu.</w:t>
      </w:r>
    </w:p>
    <w:p w14:paraId="58D82F4D" w14:textId="1C46A4DA" w:rsidR="00CD789E" w:rsidRPr="00806489" w:rsidRDefault="1A1123FE" w:rsidP="06D25AA2">
      <w:pPr>
        <w:keepNext/>
        <w:spacing w:after="0"/>
        <w:rPr>
          <w:sz w:val="26"/>
          <w:szCs w:val="26"/>
        </w:rPr>
      </w:pPr>
      <w:r w:rsidRPr="00806489">
        <w:rPr>
          <w:sz w:val="26"/>
          <w:szCs w:val="26"/>
        </w:rPr>
        <w:t>- Chi phí thấp hơn so với các trang web động.</w:t>
      </w:r>
    </w:p>
    <w:p w14:paraId="609287B7" w14:textId="67E4FEA2" w:rsidR="00CD789E" w:rsidRPr="00806489" w:rsidRDefault="1A1123FE" w:rsidP="06D25AA2">
      <w:pPr>
        <w:keepNext/>
        <w:spacing w:after="0"/>
        <w:rPr>
          <w:sz w:val="26"/>
          <w:szCs w:val="26"/>
        </w:rPr>
      </w:pPr>
      <w:r w:rsidRPr="00806489">
        <w:rPr>
          <w:sz w:val="26"/>
          <w:szCs w:val="26"/>
        </w:rPr>
        <w:t>- Dễ dàng để quản lí và bảo trì.</w:t>
      </w:r>
    </w:p>
    <w:p w14:paraId="1CE79208" w14:textId="46603282" w:rsidR="00CD789E" w:rsidRPr="00806489" w:rsidRDefault="1A1123FE" w:rsidP="06D25AA2">
      <w:pPr>
        <w:keepNext/>
        <w:spacing w:after="0"/>
        <w:rPr>
          <w:sz w:val="26"/>
          <w:szCs w:val="26"/>
        </w:rPr>
      </w:pPr>
      <w:r w:rsidRPr="00806489">
        <w:rPr>
          <w:sz w:val="26"/>
          <w:szCs w:val="26"/>
        </w:rPr>
        <w:t xml:space="preserve">Tuy nhiên, các trang web tĩnh có hạn chế trong việc cung cấp tính năng tương tác phức </w:t>
      </w:r>
      <w:r w:rsidR="001D7621" w:rsidRPr="00806489">
        <w:tab/>
      </w:r>
      <w:r w:rsidRPr="00806489">
        <w:rPr>
          <w:sz w:val="26"/>
          <w:szCs w:val="26"/>
        </w:rPr>
        <w:t>tạp và không thể tự động hóa việc cập nhật nội dung một cách động. Do đó, khi cần</w:t>
      </w:r>
    </w:p>
    <w:p w14:paraId="5138686D" w14:textId="5EF1996F" w:rsidR="00CD789E" w:rsidRPr="00806489" w:rsidRDefault="1A1123FE" w:rsidP="06D25AA2">
      <w:pPr>
        <w:keepNext/>
        <w:spacing w:after="0"/>
        <w:rPr>
          <w:sz w:val="26"/>
          <w:szCs w:val="26"/>
        </w:rPr>
      </w:pPr>
      <w:r w:rsidRPr="00806489">
        <w:rPr>
          <w:sz w:val="26"/>
          <w:szCs w:val="26"/>
        </w:rPr>
        <w:t xml:space="preserve">tính năng động và tương tác cao, thì việc sử dụng các framework và ngôn ngữ lập trình </w:t>
      </w:r>
      <w:r w:rsidR="001D7621" w:rsidRPr="00806489">
        <w:tab/>
      </w:r>
      <w:r w:rsidRPr="00806489">
        <w:rPr>
          <w:sz w:val="26"/>
          <w:szCs w:val="26"/>
        </w:rPr>
        <w:t>phía máy chủ sẽ là lựa chọn phù hợp hơn.</w:t>
      </w:r>
    </w:p>
    <w:p w14:paraId="6BAB0B75" w14:textId="77777777" w:rsidR="005D6E97" w:rsidRPr="00806489" w:rsidRDefault="1A1123FE" w:rsidP="005D6E97">
      <w:pPr>
        <w:pStyle w:val="Heading3"/>
        <w:rPr>
          <w:b w:val="0"/>
          <w:bCs w:val="0"/>
          <w:i/>
          <w:iCs/>
        </w:rPr>
      </w:pPr>
      <w:bookmarkStart w:id="49" w:name="_Toc161688193"/>
      <w:bookmarkStart w:id="50" w:name="_Toc161688451"/>
      <w:r w:rsidRPr="00806489">
        <w:rPr>
          <w:b w:val="0"/>
          <w:bCs w:val="0"/>
          <w:i/>
          <w:iCs/>
        </w:rPr>
        <w:t>1.2.2. Web động:</w:t>
      </w:r>
      <w:bookmarkEnd w:id="49"/>
      <w:bookmarkEnd w:id="50"/>
    </w:p>
    <w:p w14:paraId="6A0512A6" w14:textId="77777777" w:rsidR="005D6E97" w:rsidRPr="0029202B" w:rsidRDefault="1A1123FE" w:rsidP="00806489">
      <w:pPr>
        <w:ind w:firstLine="305"/>
        <w:rPr>
          <w:b/>
          <w:sz w:val="26"/>
          <w:szCs w:val="26"/>
        </w:rPr>
      </w:pPr>
      <w:bookmarkStart w:id="51" w:name="_Toc161688194"/>
      <w:r w:rsidRPr="0029202B">
        <w:rPr>
          <w:sz w:val="26"/>
          <w:szCs w:val="26"/>
        </w:rPr>
        <w:t>Web động là một trang web được tạo ra bằng cách sử dụng các ngôn ngữ lập trình như PHP, Python, Ruby, hoặc Node.js để tạo ra nội dung động và tương tác với người dùng. Trái ngược với trang web tĩnh (static website) - nơi mọi nội dung được tạo ra trước và</w:t>
      </w:r>
      <w:r w:rsidR="005D6E97" w:rsidRPr="0029202B">
        <w:rPr>
          <w:sz w:val="26"/>
          <w:szCs w:val="26"/>
        </w:rPr>
        <w:t xml:space="preserve"> </w:t>
      </w:r>
      <w:r w:rsidRPr="0029202B">
        <w:rPr>
          <w:sz w:val="26"/>
          <w:szCs w:val="26"/>
        </w:rPr>
        <w:t>chỉ thay đổi khi trang web được cập nhật bằng tay - trang web động cho phép tạo ra nội dung một cách tự động dựa trên yêu cầu của người dùng hoặc các điều kiện khác.</w:t>
      </w:r>
      <w:bookmarkEnd w:id="51"/>
    </w:p>
    <w:p w14:paraId="6B79989F" w14:textId="77777777" w:rsidR="005D6E97" w:rsidRPr="00806489" w:rsidRDefault="1A1123FE" w:rsidP="005D6E97">
      <w:pPr>
        <w:rPr>
          <w:sz w:val="26"/>
          <w:szCs w:val="26"/>
        </w:rPr>
      </w:pPr>
      <w:r w:rsidRPr="00806489">
        <w:rPr>
          <w:sz w:val="26"/>
          <w:szCs w:val="26"/>
        </w:rPr>
        <w:t>Các tính năng của web động:</w:t>
      </w:r>
    </w:p>
    <w:p w14:paraId="47147E06" w14:textId="77777777" w:rsidR="005D6E97" w:rsidRPr="00806489" w:rsidRDefault="1A1123FE" w:rsidP="005D6E97">
      <w:pPr>
        <w:rPr>
          <w:sz w:val="26"/>
          <w:szCs w:val="26"/>
        </w:rPr>
      </w:pPr>
      <w:r w:rsidRPr="00806489">
        <w:rPr>
          <w:sz w:val="26"/>
          <w:szCs w:val="26"/>
        </w:rPr>
        <w:t xml:space="preserve">- Nội dung động: Trang web có thể tạo ra nội dung mới dựa trên dữ liệu từ các nguồn </w:t>
      </w:r>
      <w:r w:rsidR="001D7621" w:rsidRPr="00806489">
        <w:tab/>
      </w:r>
      <w:r w:rsidRPr="00806489">
        <w:rPr>
          <w:sz w:val="26"/>
          <w:szCs w:val="26"/>
        </w:rPr>
        <w:t>khác nhau như cơ sở dữ liệu, API hoặc các tập tin dữ liệu.</w:t>
      </w:r>
    </w:p>
    <w:p w14:paraId="65AB120C" w14:textId="77777777" w:rsidR="005D6E97" w:rsidRPr="00806489" w:rsidRDefault="1A1123FE" w:rsidP="005D6E97">
      <w:pPr>
        <w:rPr>
          <w:sz w:val="26"/>
          <w:szCs w:val="26"/>
        </w:rPr>
      </w:pPr>
      <w:r w:rsidRPr="00806489">
        <w:rPr>
          <w:sz w:val="26"/>
          <w:szCs w:val="26"/>
        </w:rPr>
        <w:t xml:space="preserve">- Tương tác người dùng: Trang web động thường có khả năng tương tác với người </w:t>
      </w:r>
      <w:r w:rsidR="001D7621" w:rsidRPr="00806489">
        <w:tab/>
      </w:r>
      <w:r w:rsidRPr="00806489">
        <w:rPr>
          <w:sz w:val="26"/>
          <w:szCs w:val="26"/>
        </w:rPr>
        <w:t xml:space="preserve">dùng, cho phép họ tương tác với các biểu mẫu, gửi dữ liệu, hoặc thực hiện các hành </w:t>
      </w:r>
      <w:r w:rsidR="001D7621" w:rsidRPr="00806489">
        <w:tab/>
      </w:r>
      <w:r w:rsidRPr="00806489">
        <w:rPr>
          <w:sz w:val="26"/>
          <w:szCs w:val="26"/>
        </w:rPr>
        <w:t>động khác như tải lên tệp tin.</w:t>
      </w:r>
    </w:p>
    <w:p w14:paraId="2D82E965" w14:textId="76563E90" w:rsidR="00CD789E" w:rsidRPr="00806489" w:rsidRDefault="1A1123FE" w:rsidP="005D6E97">
      <w:pPr>
        <w:rPr>
          <w:sz w:val="26"/>
          <w:szCs w:val="26"/>
        </w:rPr>
      </w:pPr>
      <w:r w:rsidRPr="00806489">
        <w:rPr>
          <w:sz w:val="26"/>
          <w:szCs w:val="26"/>
        </w:rPr>
        <w:lastRenderedPageBreak/>
        <w:t xml:space="preserve">- Quản lí dữ liệu: Trang web động thường có khả năng quản lý và xử lý dữ liệu từ người </w:t>
      </w:r>
      <w:r w:rsidR="001D7621" w:rsidRPr="00806489">
        <w:tab/>
      </w:r>
      <w:r w:rsidRPr="00806489">
        <w:rPr>
          <w:sz w:val="26"/>
          <w:szCs w:val="26"/>
        </w:rPr>
        <w:t xml:space="preserve">dùng hoặc từ các nguồn dữ liệu khác, thông qua việc sử dụng cơ sở dữ liệu hoặc các </w:t>
      </w:r>
      <w:r w:rsidR="001D7621" w:rsidRPr="00806489">
        <w:tab/>
      </w:r>
      <w:r w:rsidRPr="00806489">
        <w:rPr>
          <w:sz w:val="26"/>
          <w:szCs w:val="26"/>
        </w:rPr>
        <w:t>dịch vụ lưu trữ dữ liệu khác.</w:t>
      </w:r>
    </w:p>
    <w:p w14:paraId="3B071D3A" w14:textId="1AB429C9" w:rsidR="00CD789E" w:rsidRPr="00806489" w:rsidRDefault="1A1123FE" w:rsidP="06D25AA2">
      <w:pPr>
        <w:keepNext/>
        <w:spacing w:after="0"/>
        <w:rPr>
          <w:sz w:val="26"/>
          <w:szCs w:val="26"/>
        </w:rPr>
      </w:pPr>
      <w:r w:rsidRPr="00806489">
        <w:rPr>
          <w:sz w:val="26"/>
          <w:szCs w:val="26"/>
        </w:rPr>
        <w:t xml:space="preserve">- Tuỳ biến linh hoạt: Do tính linh hoạt của mã nguồn, trang web động thường dễ dàng </w:t>
      </w:r>
      <w:r w:rsidR="001D7621" w:rsidRPr="00806489">
        <w:tab/>
      </w:r>
      <w:r w:rsidRPr="00806489">
        <w:rPr>
          <w:sz w:val="26"/>
          <w:szCs w:val="26"/>
        </w:rPr>
        <w:t>tùy chỉnh và mở rộng theo nhu cầu của dự án hoặc doanh nghiệp.</w:t>
      </w:r>
    </w:p>
    <w:p w14:paraId="27127BD3" w14:textId="5C8EB820" w:rsidR="00CD789E" w:rsidRPr="00806489" w:rsidRDefault="1A1123FE" w:rsidP="005D6E97">
      <w:pPr>
        <w:pStyle w:val="Heading2"/>
        <w:rPr>
          <w:color w:val="auto"/>
        </w:rPr>
      </w:pPr>
      <w:bookmarkStart w:id="52" w:name="_Toc161688195"/>
      <w:bookmarkStart w:id="53" w:name="_Toc161688452"/>
      <w:r w:rsidRPr="00806489">
        <w:rPr>
          <w:b/>
          <w:bCs/>
          <w:color w:val="auto"/>
        </w:rPr>
        <w:t>1.3. Một số thuật ngữ (Hosting, Tên miền-Domain Name-Web Server Name, HomePage,</w:t>
      </w:r>
      <w:bookmarkEnd w:id="52"/>
      <w:bookmarkEnd w:id="53"/>
      <w:r w:rsidRPr="00806489">
        <w:rPr>
          <w:b/>
          <w:bCs/>
          <w:color w:val="auto"/>
        </w:rPr>
        <w:t xml:space="preserve"> </w:t>
      </w:r>
    </w:p>
    <w:p w14:paraId="4E9EFABC" w14:textId="44851B0C" w:rsidR="00CD789E" w:rsidRPr="00806489" w:rsidRDefault="1A1123FE" w:rsidP="005D6E97">
      <w:pPr>
        <w:pStyle w:val="Heading2"/>
        <w:rPr>
          <w:color w:val="auto"/>
        </w:rPr>
      </w:pPr>
      <w:bookmarkStart w:id="54" w:name="_Toc161688196"/>
      <w:bookmarkStart w:id="55" w:name="_Toc161688453"/>
      <w:r w:rsidRPr="00806489">
        <w:rPr>
          <w:b/>
          <w:bCs/>
          <w:color w:val="auto"/>
        </w:rPr>
        <w:t>Web Site, WebServer, URL-Uniform Resource Location, Browser, …):</w:t>
      </w:r>
      <w:bookmarkEnd w:id="54"/>
      <w:bookmarkEnd w:id="55"/>
    </w:p>
    <w:p w14:paraId="5B814E10" w14:textId="77B495A2" w:rsidR="00CD789E" w:rsidRPr="00806489" w:rsidRDefault="1A1123FE" w:rsidP="06D25AA2">
      <w:pPr>
        <w:keepNext/>
        <w:spacing w:after="0"/>
        <w:rPr>
          <w:sz w:val="26"/>
          <w:szCs w:val="26"/>
        </w:rPr>
      </w:pPr>
      <w:r w:rsidRPr="00806489">
        <w:rPr>
          <w:sz w:val="26"/>
          <w:szCs w:val="26"/>
        </w:rPr>
        <w:t xml:space="preserve">Hosting: là dịch vụ cung cấp không gian lưu trữ tài nguyên trên máy chủ cho các trang </w:t>
      </w:r>
      <w:r w:rsidR="001D7621" w:rsidRPr="00806489">
        <w:tab/>
      </w:r>
      <w:r w:rsidRPr="00806489">
        <w:rPr>
          <w:sz w:val="26"/>
          <w:szCs w:val="26"/>
        </w:rPr>
        <w:t xml:space="preserve">web và ứng dụng web. Dịch vụ Hosting cho phép các trang web được truy cập và hiển </w:t>
      </w:r>
      <w:r w:rsidR="001D7621" w:rsidRPr="00806489">
        <w:tab/>
      </w:r>
      <w:r w:rsidRPr="00806489">
        <w:rPr>
          <w:sz w:val="26"/>
          <w:szCs w:val="26"/>
        </w:rPr>
        <w:t>thị trên Internet thông qua mạng lưới các máy chủ toàn cầu.</w:t>
      </w:r>
    </w:p>
    <w:p w14:paraId="4D461AD9" w14:textId="5B7C535F" w:rsidR="00CD789E" w:rsidRPr="00806489" w:rsidRDefault="1A1123FE" w:rsidP="06D25AA2">
      <w:pPr>
        <w:spacing w:after="0"/>
        <w:rPr>
          <w:sz w:val="26"/>
          <w:szCs w:val="26"/>
        </w:rPr>
      </w:pPr>
      <w:r w:rsidRPr="00806489">
        <w:rPr>
          <w:sz w:val="26"/>
          <w:szCs w:val="26"/>
        </w:rPr>
        <w:t xml:space="preserve">Tên miền- Domain Name- Web Server Name: </w:t>
      </w:r>
    </w:p>
    <w:p w14:paraId="74842ADD" w14:textId="26B577D7" w:rsidR="00CD789E" w:rsidRPr="00806489" w:rsidRDefault="1A1123FE" w:rsidP="06D25AA2">
      <w:pPr>
        <w:spacing w:after="0"/>
        <w:rPr>
          <w:sz w:val="26"/>
          <w:szCs w:val="26"/>
        </w:rPr>
      </w:pPr>
      <w:r w:rsidRPr="00806489">
        <w:rPr>
          <w:sz w:val="26"/>
          <w:szCs w:val="26"/>
        </w:rPr>
        <w:t xml:space="preserve">- Tên miền (Domain Name) là một chuỗi các ký tự được sử dụng để xác định một địa </w:t>
      </w:r>
      <w:r w:rsidR="001D7621" w:rsidRPr="00806489">
        <w:tab/>
      </w:r>
      <w:r w:rsidRPr="00806489">
        <w:rPr>
          <w:sz w:val="26"/>
          <w:szCs w:val="26"/>
        </w:rPr>
        <w:t xml:space="preserve">chỉ duy nhất trên Internet. Mỗi trang web có một tên miền duy nhất giúp người dùng </w:t>
      </w:r>
      <w:r w:rsidR="001D7621" w:rsidRPr="00806489">
        <w:tab/>
      </w:r>
      <w:r w:rsidRPr="00806489">
        <w:rPr>
          <w:sz w:val="26"/>
          <w:szCs w:val="26"/>
        </w:rPr>
        <w:t xml:space="preserve">truy cập vào trang web bằng cách nhập tên miền vào thanh địa chỉ trình duyệt. Ví dụ, </w:t>
      </w:r>
      <w:r w:rsidR="001D7621" w:rsidRPr="00806489">
        <w:tab/>
      </w:r>
      <w:r w:rsidRPr="00806489">
        <w:rPr>
          <w:sz w:val="26"/>
          <w:szCs w:val="26"/>
        </w:rPr>
        <w:t xml:space="preserve">trong tên miền "example.com", "example" là tên của trang web, còn ".com" là phần mở </w:t>
      </w:r>
      <w:r w:rsidR="001D7621" w:rsidRPr="00806489">
        <w:tab/>
      </w:r>
      <w:r w:rsidRPr="00806489">
        <w:rPr>
          <w:sz w:val="26"/>
          <w:szCs w:val="26"/>
        </w:rPr>
        <w:t>rộng tên miền (Top-Level Domain - TLD).</w:t>
      </w:r>
    </w:p>
    <w:p w14:paraId="3011BA28" w14:textId="4F0C5BA1" w:rsidR="00CD789E" w:rsidRPr="00806489" w:rsidRDefault="1A1123FE" w:rsidP="06D25AA2">
      <w:pPr>
        <w:spacing w:after="0"/>
        <w:rPr>
          <w:sz w:val="26"/>
          <w:szCs w:val="26"/>
        </w:rPr>
      </w:pPr>
      <w:r w:rsidRPr="00806489">
        <w:rPr>
          <w:sz w:val="26"/>
          <w:szCs w:val="26"/>
        </w:rPr>
        <w:t xml:space="preserve">- Web Server Name là tên của máy chủ web hoặc máy chủ mạng mà trang web được </w:t>
      </w:r>
      <w:r w:rsidR="001D7621" w:rsidRPr="00806489">
        <w:tab/>
      </w:r>
      <w:r w:rsidRPr="00806489">
        <w:rPr>
          <w:sz w:val="26"/>
          <w:szCs w:val="26"/>
        </w:rPr>
        <w:t xml:space="preserve">lưu trữ và chạy trên đó. Đây là máy chủ mà các yêu cầu từ trình duyệt web được gửi </w:t>
      </w:r>
      <w:r w:rsidR="001D7621" w:rsidRPr="00806489">
        <w:tab/>
      </w:r>
      <w:r w:rsidRPr="00806489">
        <w:rPr>
          <w:sz w:val="26"/>
          <w:szCs w:val="26"/>
        </w:rPr>
        <w:t xml:space="preserve">đến và các trang web được truy cập thông qua nó. Tên máy chủ web thường không </w:t>
      </w:r>
      <w:r w:rsidR="001D7621" w:rsidRPr="00806489">
        <w:tab/>
      </w:r>
      <w:r w:rsidRPr="00806489">
        <w:rPr>
          <w:sz w:val="26"/>
          <w:szCs w:val="26"/>
        </w:rPr>
        <w:t xml:space="preserve">được hiển thị rõ ràng cho người dùng, mà thường được quản lý bởi nhà cung cấp dịch </w:t>
      </w:r>
      <w:r w:rsidR="001D7621" w:rsidRPr="00806489">
        <w:tab/>
      </w:r>
      <w:r w:rsidRPr="00806489">
        <w:rPr>
          <w:sz w:val="26"/>
          <w:szCs w:val="26"/>
        </w:rPr>
        <w:t>vụ hosting hoặc quản trị hệ thống.</w:t>
      </w:r>
    </w:p>
    <w:p w14:paraId="69913F9D" w14:textId="1E1B066E" w:rsidR="00CD789E" w:rsidRPr="00806489" w:rsidRDefault="1A1123FE" w:rsidP="06D25AA2">
      <w:pPr>
        <w:spacing w:after="0"/>
        <w:rPr>
          <w:sz w:val="26"/>
          <w:szCs w:val="26"/>
        </w:rPr>
      </w:pPr>
      <w:r w:rsidRPr="00806489">
        <w:rPr>
          <w:sz w:val="26"/>
          <w:szCs w:val="26"/>
        </w:rPr>
        <w:t xml:space="preserve">HomePage: HomePage là trang chính hoặc trang đầu tiên mà người dùng thấy khi truy </w:t>
      </w:r>
      <w:r w:rsidR="001D7621" w:rsidRPr="00806489">
        <w:tab/>
      </w:r>
      <w:r w:rsidRPr="00806489">
        <w:rPr>
          <w:sz w:val="26"/>
          <w:szCs w:val="26"/>
        </w:rPr>
        <w:t xml:space="preserve">cập vào một trang web. Nó thường là trang mà nhà phát triển web hoặc chủ sở hữu </w:t>
      </w:r>
      <w:r w:rsidR="001D7621" w:rsidRPr="00806489">
        <w:tab/>
      </w:r>
      <w:r w:rsidRPr="00806489">
        <w:rPr>
          <w:sz w:val="26"/>
          <w:szCs w:val="26"/>
        </w:rPr>
        <w:t xml:space="preserve">trang web thiết lập làm điểm xuất phát cho trải nghiệm người dùng. HomePage thường </w:t>
      </w:r>
      <w:r w:rsidR="001D7621" w:rsidRPr="00806489">
        <w:tab/>
      </w:r>
      <w:r w:rsidRPr="00806489">
        <w:rPr>
          <w:sz w:val="26"/>
          <w:szCs w:val="26"/>
        </w:rPr>
        <w:t xml:space="preserve">chứa các thông tin quan trọng như thông tin giới thiệu, menu điều hướng, nội dung </w:t>
      </w:r>
      <w:r w:rsidR="001D7621" w:rsidRPr="00806489">
        <w:tab/>
      </w:r>
      <w:r w:rsidRPr="00806489">
        <w:rPr>
          <w:sz w:val="26"/>
          <w:szCs w:val="26"/>
        </w:rPr>
        <w:t>chính, …</w:t>
      </w:r>
    </w:p>
    <w:p w14:paraId="65F7D556" w14:textId="7D79C3F9" w:rsidR="00CD789E" w:rsidRPr="00806489" w:rsidRDefault="1A1123FE" w:rsidP="06D25AA2">
      <w:pPr>
        <w:spacing w:after="0"/>
        <w:rPr>
          <w:sz w:val="26"/>
          <w:szCs w:val="26"/>
        </w:rPr>
      </w:pPr>
      <w:r w:rsidRPr="00806489">
        <w:rPr>
          <w:sz w:val="26"/>
          <w:szCs w:val="26"/>
        </w:rPr>
        <w:t xml:space="preserve">Website: là một bộ sưu tập các trang điện tử liên kết với nhau và được lưu trữ trên </w:t>
      </w:r>
      <w:r w:rsidR="001D7621" w:rsidRPr="00806489">
        <w:tab/>
      </w:r>
      <w:r w:rsidRPr="00806489">
        <w:rPr>
          <w:sz w:val="26"/>
          <w:szCs w:val="26"/>
        </w:rPr>
        <w:t xml:space="preserve">Internet. Mỗi trang web có thể chứa nhiều loại nội dung, bao gồm văn bản, hình ảnh, </w:t>
      </w:r>
      <w:r w:rsidR="001D7621" w:rsidRPr="00806489">
        <w:tab/>
      </w:r>
      <w:r w:rsidRPr="00806489">
        <w:rPr>
          <w:sz w:val="26"/>
          <w:szCs w:val="26"/>
        </w:rPr>
        <w:t>video, âm thanh và các yếu tố tương tác.</w:t>
      </w:r>
    </w:p>
    <w:p w14:paraId="282DC811" w14:textId="71302406" w:rsidR="00CD789E" w:rsidRPr="00806489" w:rsidRDefault="1A1123FE" w:rsidP="06D25AA2">
      <w:pPr>
        <w:spacing w:after="0"/>
        <w:rPr>
          <w:sz w:val="26"/>
          <w:szCs w:val="26"/>
        </w:rPr>
      </w:pPr>
      <w:r w:rsidRPr="00806489">
        <w:rPr>
          <w:sz w:val="26"/>
          <w:szCs w:val="26"/>
        </w:rPr>
        <w:lastRenderedPageBreak/>
        <w:t xml:space="preserve">WebServer: là một phần mềm hoặc máy chủ (server) máy tính có nhiệm vụ lưu trữ, xử </w:t>
      </w:r>
      <w:r w:rsidR="001D7621" w:rsidRPr="00806489">
        <w:tab/>
      </w:r>
      <w:r w:rsidRPr="00806489">
        <w:rPr>
          <w:sz w:val="26"/>
          <w:szCs w:val="26"/>
        </w:rPr>
        <w:t xml:space="preserve">lý và phục vụ các trang web và nội dung web cho các máy tính khác (client) thông qua </w:t>
      </w:r>
      <w:r w:rsidR="001D7621" w:rsidRPr="00806489">
        <w:tab/>
      </w:r>
      <w:r w:rsidRPr="00806489">
        <w:rPr>
          <w:sz w:val="26"/>
          <w:szCs w:val="26"/>
        </w:rPr>
        <w:t>mạng Internet hoặc mạng nội bộ.</w:t>
      </w:r>
    </w:p>
    <w:p w14:paraId="52EEF6A1" w14:textId="5D3F7797" w:rsidR="00CD789E" w:rsidRPr="00806489" w:rsidRDefault="1A1123FE" w:rsidP="06D25AA2">
      <w:pPr>
        <w:spacing w:after="0"/>
        <w:rPr>
          <w:sz w:val="26"/>
          <w:szCs w:val="26"/>
        </w:rPr>
      </w:pPr>
      <w:r w:rsidRPr="00806489">
        <w:rPr>
          <w:sz w:val="26"/>
          <w:szCs w:val="26"/>
        </w:rPr>
        <w:t xml:space="preserve">URL-Uniform Resource Location: là một chuỗi ký tự được sử dụng để chỉ định vị trí </w:t>
      </w:r>
      <w:r w:rsidR="001D7621" w:rsidRPr="00806489">
        <w:tab/>
      </w:r>
      <w:r w:rsidRPr="00806489">
        <w:rPr>
          <w:sz w:val="26"/>
          <w:szCs w:val="26"/>
        </w:rPr>
        <w:t xml:space="preserve">và định danh của một tài nguyên trên Internet. URL thường được sử dụng để truy cập </w:t>
      </w:r>
      <w:r w:rsidR="001D7621" w:rsidRPr="00806489">
        <w:tab/>
      </w:r>
      <w:r w:rsidRPr="00806489">
        <w:rPr>
          <w:sz w:val="26"/>
          <w:szCs w:val="26"/>
        </w:rPr>
        <w:t>các trang web, tập tin, hình ảnh, video và các tài nguyên khác trên mạng.</w:t>
      </w:r>
    </w:p>
    <w:p w14:paraId="10008CB7" w14:textId="0AD8B92B" w:rsidR="00CD789E" w:rsidRPr="00806489" w:rsidRDefault="1A1123FE" w:rsidP="06D25AA2">
      <w:pPr>
        <w:spacing w:after="0"/>
        <w:rPr>
          <w:sz w:val="26"/>
          <w:szCs w:val="26"/>
        </w:rPr>
      </w:pPr>
      <w:r w:rsidRPr="00806489">
        <w:rPr>
          <w:sz w:val="26"/>
          <w:szCs w:val="26"/>
        </w:rPr>
        <w:t xml:space="preserve">Browser: là một phần mềm cho phép người dùng truy cập và duyệt các trang web trên </w:t>
      </w:r>
      <w:r w:rsidR="001D7621" w:rsidRPr="00806489">
        <w:tab/>
      </w:r>
      <w:r w:rsidRPr="00806489">
        <w:rPr>
          <w:sz w:val="26"/>
          <w:szCs w:val="26"/>
        </w:rPr>
        <w:t xml:space="preserve">Internet. Trình duyệt web hoạt động bằng cách gửi yêu cầu đến các máy chủ web, sau </w:t>
      </w:r>
      <w:r w:rsidR="001D7621" w:rsidRPr="00806489">
        <w:tab/>
      </w:r>
      <w:r w:rsidRPr="00806489">
        <w:rPr>
          <w:sz w:val="26"/>
          <w:szCs w:val="26"/>
        </w:rPr>
        <w:t xml:space="preserve">đó nhận phản hồi từ các máy chủ đó và hiển thị nội dung trang web trên màn hình của </w:t>
      </w:r>
      <w:r w:rsidR="001D7621" w:rsidRPr="00806489">
        <w:tab/>
      </w:r>
      <w:r w:rsidRPr="00806489">
        <w:rPr>
          <w:sz w:val="26"/>
          <w:szCs w:val="26"/>
        </w:rPr>
        <w:t>người dùng.</w:t>
      </w:r>
    </w:p>
    <w:p w14:paraId="4665F222" w14:textId="3AFF0944" w:rsidR="00CD789E" w:rsidRPr="00806489" w:rsidRDefault="1A1123FE" w:rsidP="005D6E97">
      <w:pPr>
        <w:pStyle w:val="Heading2"/>
        <w:rPr>
          <w:color w:val="auto"/>
        </w:rPr>
      </w:pPr>
      <w:bookmarkStart w:id="56" w:name="_Toc161688197"/>
      <w:bookmarkStart w:id="57" w:name="_Toc161688454"/>
      <w:r w:rsidRPr="00806489">
        <w:rPr>
          <w:b/>
          <w:bCs/>
          <w:color w:val="auto"/>
        </w:rPr>
        <w:t>1.4. Một số công cụ dùng thiết kế Web (Visual Studio code, Adobe Dreamweaver, …):</w:t>
      </w:r>
      <w:bookmarkEnd w:id="56"/>
      <w:bookmarkEnd w:id="57"/>
    </w:p>
    <w:p w14:paraId="5A9893CC" w14:textId="26AE3CFF" w:rsidR="00CD789E" w:rsidRPr="00806489" w:rsidRDefault="1A1123FE" w:rsidP="06D25AA2">
      <w:pPr>
        <w:spacing w:after="0"/>
        <w:rPr>
          <w:sz w:val="26"/>
          <w:szCs w:val="26"/>
        </w:rPr>
      </w:pPr>
      <w:r w:rsidRPr="00806489">
        <w:rPr>
          <w:sz w:val="26"/>
          <w:szCs w:val="26"/>
        </w:rPr>
        <w:t xml:space="preserve">- Visual Studio Code: là một trình biên tập mã nguồn mở và miễn phí được phát triển </w:t>
      </w:r>
      <w:r w:rsidR="001D7621" w:rsidRPr="00806489">
        <w:tab/>
      </w:r>
      <w:r w:rsidRPr="00806489">
        <w:rPr>
          <w:sz w:val="26"/>
          <w:szCs w:val="26"/>
        </w:rPr>
        <w:t xml:space="preserve">bởi Microsoft. Nó là một ứng dụng chuyên nghiệp dành cho phát triển phần mềm và </w:t>
      </w:r>
      <w:r w:rsidR="001D7621" w:rsidRPr="00806489">
        <w:tab/>
      </w:r>
      <w:r w:rsidRPr="00806489">
        <w:rPr>
          <w:sz w:val="26"/>
          <w:szCs w:val="26"/>
        </w:rPr>
        <w:t>hỗ trợ nhiều ngôn ngữ lập trình và framework khác nhau.</w:t>
      </w:r>
    </w:p>
    <w:p w14:paraId="18AF8E13" w14:textId="7C75C863" w:rsidR="00CD789E" w:rsidRPr="00806489" w:rsidRDefault="1A1123FE" w:rsidP="06D25AA2">
      <w:pPr>
        <w:spacing w:after="0"/>
        <w:rPr>
          <w:sz w:val="26"/>
          <w:szCs w:val="26"/>
        </w:rPr>
      </w:pPr>
      <w:r w:rsidRPr="00806489">
        <w:rPr>
          <w:sz w:val="26"/>
          <w:szCs w:val="26"/>
        </w:rPr>
        <w:t>Một số đặc điểm nổi bật:</w:t>
      </w:r>
    </w:p>
    <w:p w14:paraId="2EE1D4D8" w14:textId="6B9DEC69" w:rsidR="00CD789E" w:rsidRPr="00806489" w:rsidRDefault="1A1123FE" w:rsidP="06D25AA2">
      <w:pPr>
        <w:spacing w:after="0"/>
        <w:rPr>
          <w:sz w:val="26"/>
          <w:szCs w:val="26"/>
        </w:rPr>
      </w:pPr>
      <w:r w:rsidRPr="00806489">
        <w:rPr>
          <w:sz w:val="26"/>
          <w:szCs w:val="26"/>
        </w:rPr>
        <w:t>+ Dễ sử dụng.</w:t>
      </w:r>
    </w:p>
    <w:p w14:paraId="76B8DBE1" w14:textId="26B45346" w:rsidR="00CD789E" w:rsidRPr="00806489" w:rsidRDefault="1A1123FE" w:rsidP="06D25AA2">
      <w:pPr>
        <w:spacing w:after="0"/>
        <w:rPr>
          <w:sz w:val="26"/>
          <w:szCs w:val="26"/>
        </w:rPr>
      </w:pPr>
      <w:r w:rsidRPr="00806489">
        <w:rPr>
          <w:sz w:val="26"/>
          <w:szCs w:val="26"/>
        </w:rPr>
        <w:t>+ Hỗ trợ nhiều ngôn ngữ và framework.</w:t>
      </w:r>
    </w:p>
    <w:p w14:paraId="13DC4B52" w14:textId="27039BCB" w:rsidR="00CD789E" w:rsidRPr="00806489" w:rsidRDefault="1A1123FE" w:rsidP="06D25AA2">
      <w:pPr>
        <w:spacing w:after="0"/>
        <w:rPr>
          <w:sz w:val="26"/>
          <w:szCs w:val="26"/>
        </w:rPr>
      </w:pPr>
      <w:r w:rsidRPr="00806489">
        <w:rPr>
          <w:sz w:val="26"/>
          <w:szCs w:val="26"/>
        </w:rPr>
        <w:t>+ Mở rộng bằng các Extention.</w:t>
      </w:r>
    </w:p>
    <w:p w14:paraId="3974DC14" w14:textId="5A41589D" w:rsidR="00CD789E" w:rsidRPr="00806489" w:rsidRDefault="1A1123FE" w:rsidP="06D25AA2">
      <w:pPr>
        <w:spacing w:after="0"/>
        <w:rPr>
          <w:sz w:val="26"/>
          <w:szCs w:val="26"/>
        </w:rPr>
      </w:pPr>
      <w:r w:rsidRPr="00806489">
        <w:rPr>
          <w:sz w:val="26"/>
          <w:szCs w:val="26"/>
        </w:rPr>
        <w:t>+ Hỗ trợ Debugging</w:t>
      </w:r>
    </w:p>
    <w:p w14:paraId="4E3EC46C" w14:textId="56D8A04B" w:rsidR="00CD789E" w:rsidRPr="00806489" w:rsidRDefault="1A1123FE" w:rsidP="06D25AA2">
      <w:pPr>
        <w:spacing w:after="0"/>
        <w:rPr>
          <w:sz w:val="26"/>
          <w:szCs w:val="26"/>
        </w:rPr>
      </w:pPr>
      <w:r w:rsidRPr="00806489">
        <w:rPr>
          <w:sz w:val="26"/>
          <w:szCs w:val="26"/>
        </w:rPr>
        <w:t>+ Tích hợp Git.</w:t>
      </w:r>
    </w:p>
    <w:p w14:paraId="44DE0101" w14:textId="2EDC92DE" w:rsidR="00CD789E" w:rsidRPr="00806489" w:rsidRDefault="1A1123FE" w:rsidP="06D25AA2">
      <w:pPr>
        <w:spacing w:after="0"/>
        <w:rPr>
          <w:sz w:val="26"/>
          <w:szCs w:val="26"/>
        </w:rPr>
      </w:pPr>
      <w:r w:rsidRPr="00806489">
        <w:rPr>
          <w:sz w:val="26"/>
          <w:szCs w:val="26"/>
        </w:rPr>
        <w:t xml:space="preserve">- Adobe Dreamweaver: là một ứng dụng phần mềm dành cho phát triển và thiết kế </w:t>
      </w:r>
      <w:r w:rsidR="001D7621" w:rsidRPr="00806489">
        <w:tab/>
      </w:r>
      <w:r w:rsidRPr="00806489">
        <w:rPr>
          <w:sz w:val="26"/>
          <w:szCs w:val="26"/>
        </w:rPr>
        <w:t xml:space="preserve">trang web. Nó được phát triển và phân phối bởi Adobe Systems và là một trong những </w:t>
      </w:r>
      <w:r w:rsidR="001D7621" w:rsidRPr="00806489">
        <w:tab/>
      </w:r>
      <w:r w:rsidRPr="00806489">
        <w:rPr>
          <w:sz w:val="26"/>
          <w:szCs w:val="26"/>
        </w:rPr>
        <w:t>công cụ phổ biến nhất trong lĩnh vực phát triển web.</w:t>
      </w:r>
    </w:p>
    <w:p w14:paraId="6CC3388F" w14:textId="1F0C9645" w:rsidR="00CD789E" w:rsidRPr="00806489" w:rsidRDefault="1A1123FE" w:rsidP="06D25AA2">
      <w:pPr>
        <w:spacing w:after="0"/>
        <w:rPr>
          <w:sz w:val="26"/>
          <w:szCs w:val="26"/>
        </w:rPr>
      </w:pPr>
      <w:r w:rsidRPr="00806489">
        <w:rPr>
          <w:sz w:val="26"/>
          <w:szCs w:val="26"/>
        </w:rPr>
        <w:t>Một số đặc điểm nổi bật:</w:t>
      </w:r>
    </w:p>
    <w:p w14:paraId="32CA4285" w14:textId="1676F1C4" w:rsidR="00CD789E" w:rsidRPr="00806489" w:rsidRDefault="1A1123FE" w:rsidP="06D25AA2">
      <w:pPr>
        <w:spacing w:after="0"/>
        <w:rPr>
          <w:sz w:val="26"/>
          <w:szCs w:val="26"/>
        </w:rPr>
      </w:pPr>
      <w:r w:rsidRPr="00806489">
        <w:rPr>
          <w:sz w:val="26"/>
          <w:szCs w:val="26"/>
        </w:rPr>
        <w:t>+ Trình biên tập mã linh hoạt.</w:t>
      </w:r>
    </w:p>
    <w:p w14:paraId="31BF3551" w14:textId="1BC385FD" w:rsidR="00CD789E" w:rsidRPr="00806489" w:rsidRDefault="1A1123FE" w:rsidP="06D25AA2">
      <w:pPr>
        <w:spacing w:after="0"/>
        <w:rPr>
          <w:sz w:val="26"/>
          <w:szCs w:val="26"/>
        </w:rPr>
      </w:pPr>
      <w:r w:rsidRPr="00806489">
        <w:rPr>
          <w:sz w:val="26"/>
          <w:szCs w:val="26"/>
        </w:rPr>
        <w:t>+ Giao diện thân thiên với người dùng.</w:t>
      </w:r>
    </w:p>
    <w:p w14:paraId="2F17F04D" w14:textId="5F49FB21" w:rsidR="00CD789E" w:rsidRPr="00806489" w:rsidRDefault="1A1123FE" w:rsidP="06D25AA2">
      <w:pPr>
        <w:spacing w:after="0"/>
        <w:rPr>
          <w:sz w:val="26"/>
          <w:szCs w:val="26"/>
        </w:rPr>
      </w:pPr>
      <w:r w:rsidRPr="00806489">
        <w:rPr>
          <w:sz w:val="26"/>
          <w:szCs w:val="26"/>
        </w:rPr>
        <w:t>+ Hỗ trợ thiết kế giao diện WYSIWYG.</w:t>
      </w:r>
    </w:p>
    <w:p w14:paraId="232CF1CF" w14:textId="718E6C34" w:rsidR="00CD789E" w:rsidRPr="00806489" w:rsidRDefault="1A1123FE" w:rsidP="06D25AA2">
      <w:pPr>
        <w:spacing w:after="0"/>
        <w:rPr>
          <w:sz w:val="26"/>
          <w:szCs w:val="26"/>
        </w:rPr>
      </w:pPr>
      <w:r w:rsidRPr="00806489">
        <w:rPr>
          <w:sz w:val="26"/>
          <w:szCs w:val="26"/>
        </w:rPr>
        <w:t>+ Tích hợp Adobe Creative Cloud.</w:t>
      </w:r>
    </w:p>
    <w:p w14:paraId="14C54C48" w14:textId="2D822007" w:rsidR="00CD789E" w:rsidRPr="00806489" w:rsidRDefault="1A1123FE" w:rsidP="06D25AA2">
      <w:pPr>
        <w:spacing w:after="0"/>
        <w:rPr>
          <w:sz w:val="26"/>
          <w:szCs w:val="26"/>
        </w:rPr>
      </w:pPr>
      <w:r w:rsidRPr="00806489">
        <w:rPr>
          <w:sz w:val="26"/>
          <w:szCs w:val="26"/>
        </w:rPr>
        <w:t>+ Hỗ trợ thiết kế đa nền tảng và đáp ứng.</w:t>
      </w:r>
    </w:p>
    <w:p w14:paraId="337DB49D" w14:textId="2AA5C36F" w:rsidR="00CD789E" w:rsidRPr="00806489" w:rsidRDefault="1A1123FE" w:rsidP="005D6E97">
      <w:pPr>
        <w:pStyle w:val="Heading1"/>
        <w:jc w:val="center"/>
        <w:rPr>
          <w:color w:val="auto"/>
          <w:sz w:val="26"/>
          <w:szCs w:val="26"/>
        </w:rPr>
      </w:pPr>
      <w:bookmarkStart w:id="58" w:name="_Toc161688198"/>
      <w:bookmarkStart w:id="59" w:name="_Toc161688455"/>
      <w:r w:rsidRPr="00806489">
        <w:rPr>
          <w:b/>
          <w:bCs/>
          <w:color w:val="auto"/>
          <w:sz w:val="26"/>
          <w:szCs w:val="26"/>
        </w:rPr>
        <w:lastRenderedPageBreak/>
        <w:t>Kết luận chương 1:</w:t>
      </w:r>
      <w:bookmarkEnd w:id="58"/>
      <w:bookmarkEnd w:id="59"/>
    </w:p>
    <w:p w14:paraId="47767486" w14:textId="4208C54E" w:rsidR="00CD789E" w:rsidRPr="00806489" w:rsidRDefault="1A1123FE" w:rsidP="06D25AA2">
      <w:pPr>
        <w:spacing w:after="0"/>
        <w:rPr>
          <w:sz w:val="26"/>
          <w:szCs w:val="26"/>
        </w:rPr>
      </w:pPr>
      <w:r w:rsidRPr="00806489">
        <w:rPr>
          <w:sz w:val="26"/>
          <w:szCs w:val="26"/>
        </w:rPr>
        <w:t xml:space="preserve">Trong cuộc cách mạng công nghệ hiện nay, việc thiết kế web và triển khai hệ thống </w:t>
      </w:r>
      <w:r w:rsidR="001D7621" w:rsidRPr="00806489">
        <w:tab/>
      </w:r>
      <w:r w:rsidRPr="00806489">
        <w:rPr>
          <w:sz w:val="26"/>
          <w:szCs w:val="26"/>
        </w:rPr>
        <w:t xml:space="preserve">phần mềm không chỉ đơn giản là việc tạo ra giao diện đẹp mắt hoặc phát triển các chức </w:t>
      </w:r>
      <w:r w:rsidR="001D7621" w:rsidRPr="00806489">
        <w:tab/>
      </w:r>
      <w:r w:rsidRPr="00806489">
        <w:rPr>
          <w:sz w:val="26"/>
          <w:szCs w:val="26"/>
        </w:rPr>
        <w:t xml:space="preserve">năng phức tạp. Đây là quá trình kết hợp nhiều yếu tố khác nhau như trải nghiệm người </w:t>
      </w:r>
      <w:r w:rsidR="001D7621" w:rsidRPr="00806489">
        <w:tab/>
      </w:r>
      <w:r w:rsidRPr="00806489">
        <w:rPr>
          <w:sz w:val="26"/>
          <w:szCs w:val="26"/>
        </w:rPr>
        <w:t>dùng, tối ưu hóa hiệu suất, bảo mật thông tin, và tích hợp các công nghệ mới.</w:t>
      </w:r>
    </w:p>
    <w:p w14:paraId="0D4B3DBB" w14:textId="5D216FA0" w:rsidR="00CD789E" w:rsidRPr="00806489" w:rsidRDefault="1A1123FE" w:rsidP="06D25AA2">
      <w:pPr>
        <w:spacing w:after="0"/>
        <w:rPr>
          <w:sz w:val="26"/>
          <w:szCs w:val="26"/>
        </w:rPr>
      </w:pPr>
      <w:r w:rsidRPr="00806489">
        <w:rPr>
          <w:sz w:val="26"/>
          <w:szCs w:val="26"/>
        </w:rPr>
        <w:t xml:space="preserve">Thiết kế web: Đây là quá trình tạo ra giao diện người dùng đẹp mắt, dễ sử dụng và </w:t>
      </w:r>
      <w:r w:rsidR="001D7621" w:rsidRPr="00806489">
        <w:tab/>
      </w:r>
      <w:r w:rsidRPr="00806489">
        <w:rPr>
          <w:sz w:val="26"/>
          <w:szCs w:val="26"/>
        </w:rPr>
        <w:t xml:space="preserve">có trải nghiệm người dùng tốt. Thiết kế web cũng bao gồm việc tối ưu hóa cho các </w:t>
      </w:r>
      <w:r w:rsidR="001D7621" w:rsidRPr="00806489">
        <w:tab/>
      </w:r>
      <w:r w:rsidRPr="00806489">
        <w:rPr>
          <w:sz w:val="26"/>
          <w:szCs w:val="26"/>
        </w:rPr>
        <w:t>thiết bị di động, tương thích trên nhiều trình duyệt và nền tảng khác nhau.</w:t>
      </w:r>
    </w:p>
    <w:p w14:paraId="4595F5B5" w14:textId="486A8C25" w:rsidR="00CD789E" w:rsidRPr="00806489" w:rsidRDefault="1A1123FE" w:rsidP="06D25AA2">
      <w:pPr>
        <w:spacing w:after="0"/>
        <w:rPr>
          <w:sz w:val="26"/>
          <w:szCs w:val="26"/>
        </w:rPr>
      </w:pPr>
      <w:r w:rsidRPr="00806489">
        <w:rPr>
          <w:sz w:val="26"/>
          <w:szCs w:val="26"/>
        </w:rPr>
        <w:t xml:space="preserve">Triển khai hệ thống phần mềm: Sau khi thiết kế hoàn thành, việc triển khai hệ thống </w:t>
      </w:r>
      <w:r w:rsidR="001D7621" w:rsidRPr="00806489">
        <w:tab/>
      </w:r>
      <w:r w:rsidRPr="00806489">
        <w:rPr>
          <w:sz w:val="26"/>
          <w:szCs w:val="26"/>
        </w:rPr>
        <w:t xml:space="preserve">phần mềm là quá trình triển khai các thành phần của ứng dụng và đảm bảo rằng nó </w:t>
      </w:r>
      <w:r w:rsidR="001D7621" w:rsidRPr="00806489">
        <w:tab/>
      </w:r>
      <w:r w:rsidRPr="00806489">
        <w:rPr>
          <w:sz w:val="26"/>
          <w:szCs w:val="26"/>
        </w:rPr>
        <w:t xml:space="preserve">hoạt động một cách hiệu quả trên môi trường sản xuất. Quá trình này bao gồm việc </w:t>
      </w:r>
      <w:r w:rsidR="001D7621" w:rsidRPr="00806489">
        <w:tab/>
      </w:r>
      <w:r w:rsidRPr="00806489">
        <w:rPr>
          <w:sz w:val="26"/>
          <w:szCs w:val="26"/>
        </w:rPr>
        <w:t xml:space="preserve">lựa chọn hạ tầng máy chủ, cài đặt và cấu hình phần mềm, kiểm tra tích hợp và triển </w:t>
      </w:r>
      <w:r w:rsidR="001D7621" w:rsidRPr="00806489">
        <w:tab/>
      </w:r>
      <w:r w:rsidRPr="00806489">
        <w:rPr>
          <w:sz w:val="26"/>
          <w:szCs w:val="26"/>
        </w:rPr>
        <w:t>khai.</w:t>
      </w:r>
    </w:p>
    <w:p w14:paraId="4F80D874" w14:textId="60CD7CF0" w:rsidR="00CD789E" w:rsidRPr="00806489" w:rsidRDefault="1A1123FE" w:rsidP="06D25AA2">
      <w:pPr>
        <w:spacing w:after="0"/>
        <w:rPr>
          <w:sz w:val="26"/>
          <w:szCs w:val="26"/>
        </w:rPr>
      </w:pPr>
      <w:r w:rsidRPr="00806489">
        <w:rPr>
          <w:sz w:val="26"/>
          <w:szCs w:val="26"/>
        </w:rPr>
        <w:t xml:space="preserve">Kết hợp cả hai quá trình này yêu cầu sự hiểu biết sâu rộng về công nghệ, kỹ năng thiết </w:t>
      </w:r>
      <w:r w:rsidR="001D7621" w:rsidRPr="00806489">
        <w:tab/>
      </w:r>
      <w:r w:rsidRPr="00806489">
        <w:rPr>
          <w:sz w:val="26"/>
          <w:szCs w:val="26"/>
        </w:rPr>
        <w:t xml:space="preserve">kế và lập trình, cũng như khả năng làm việc trong nhóm và quản lý dự án. Đồng thời, </w:t>
      </w:r>
      <w:r w:rsidR="001D7621" w:rsidRPr="00806489">
        <w:tab/>
      </w:r>
      <w:r w:rsidRPr="00806489">
        <w:rPr>
          <w:sz w:val="26"/>
          <w:szCs w:val="26"/>
        </w:rPr>
        <w:t xml:space="preserve">việc duy trì và cập nhật hệ thống sau khi triển khai cũng rất quan trọng để đảm bảo </w:t>
      </w:r>
      <w:r w:rsidR="001D7621" w:rsidRPr="00806489">
        <w:tab/>
      </w:r>
      <w:r w:rsidRPr="00806489">
        <w:rPr>
          <w:sz w:val="26"/>
          <w:szCs w:val="26"/>
        </w:rPr>
        <w:t>rằng nó vẫn hoạt động ổn định và đáp ứng được nhu cầu của người dùng.</w:t>
      </w:r>
    </w:p>
    <w:p w14:paraId="0FFDA3C9" w14:textId="1437D674" w:rsidR="00CD789E" w:rsidRPr="00806489" w:rsidRDefault="00CD789E" w:rsidP="06D25AA2">
      <w:pPr>
        <w:spacing w:after="160"/>
        <w:jc w:val="left"/>
        <w:rPr>
          <w:sz w:val="28"/>
          <w:szCs w:val="28"/>
        </w:rPr>
      </w:pPr>
    </w:p>
    <w:p w14:paraId="3AA3635F" w14:textId="5F04A4D2" w:rsidR="00CD789E" w:rsidRPr="00806489" w:rsidRDefault="00CD789E" w:rsidP="06D25AA2">
      <w:pPr>
        <w:spacing w:after="160" w:line="259" w:lineRule="auto"/>
        <w:jc w:val="left"/>
        <w:rPr>
          <w:sz w:val="28"/>
          <w:szCs w:val="28"/>
        </w:rPr>
      </w:pPr>
    </w:p>
    <w:p w14:paraId="481FD693" w14:textId="403CE324" w:rsidR="00CD789E" w:rsidRPr="00806489" w:rsidRDefault="001D7621" w:rsidP="06D25AA2">
      <w:pPr>
        <w:spacing w:after="160" w:line="259" w:lineRule="auto"/>
      </w:pPr>
      <w:r w:rsidRPr="00806489">
        <w:br w:type="page"/>
      </w:r>
    </w:p>
    <w:p w14:paraId="63C7CFE3" w14:textId="35D12BCE" w:rsidR="00CD789E" w:rsidRPr="00806489" w:rsidRDefault="1A1123FE" w:rsidP="005D6E97">
      <w:pPr>
        <w:pStyle w:val="Heading1"/>
        <w:jc w:val="center"/>
        <w:rPr>
          <w:color w:val="auto"/>
          <w:sz w:val="28"/>
          <w:szCs w:val="28"/>
        </w:rPr>
      </w:pPr>
      <w:bookmarkStart w:id="60" w:name="_Toc161688199"/>
      <w:bookmarkStart w:id="61" w:name="_Toc161688456"/>
      <w:r w:rsidRPr="00806489">
        <w:rPr>
          <w:b/>
          <w:bCs/>
          <w:color w:val="auto"/>
          <w:sz w:val="28"/>
          <w:szCs w:val="28"/>
        </w:rPr>
        <w:lastRenderedPageBreak/>
        <w:t>CHƯƠNG II: HTML &amp; HTML5</w:t>
      </w:r>
      <w:bookmarkEnd w:id="60"/>
      <w:bookmarkEnd w:id="61"/>
    </w:p>
    <w:p w14:paraId="7A9F474B" w14:textId="219FFD66" w:rsidR="00CD789E" w:rsidRPr="00806489" w:rsidRDefault="1A1123FE" w:rsidP="06D25AA2">
      <w:pPr>
        <w:keepNext/>
        <w:spacing w:after="0" w:line="312" w:lineRule="auto"/>
        <w:ind w:firstLine="75"/>
        <w:jc w:val="center"/>
        <w:rPr>
          <w:sz w:val="26"/>
          <w:szCs w:val="26"/>
        </w:rPr>
      </w:pPr>
      <w:r w:rsidRPr="00806489">
        <w:rPr>
          <w:sz w:val="26"/>
          <w:szCs w:val="26"/>
        </w:rPr>
        <w:t>(</w:t>
      </w:r>
      <w:r w:rsidRPr="00806489">
        <w:rPr>
          <w:sz w:val="23"/>
          <w:szCs w:val="23"/>
        </w:rPr>
        <w:t>Hyper Text Markup Language</w:t>
      </w:r>
      <w:r w:rsidRPr="00806489">
        <w:rPr>
          <w:sz w:val="26"/>
          <w:szCs w:val="26"/>
        </w:rPr>
        <w:t>)</w:t>
      </w:r>
    </w:p>
    <w:p w14:paraId="66907CE7" w14:textId="60B829F6" w:rsidR="00CD789E" w:rsidRPr="00806489" w:rsidRDefault="1A1123FE" w:rsidP="005D6E97">
      <w:pPr>
        <w:pStyle w:val="Heading2"/>
        <w:rPr>
          <w:color w:val="auto"/>
        </w:rPr>
      </w:pPr>
      <w:bookmarkStart w:id="62" w:name="_Toc161688200"/>
      <w:bookmarkStart w:id="63" w:name="_Toc161688457"/>
      <w:r w:rsidRPr="00806489">
        <w:rPr>
          <w:b/>
          <w:bCs/>
          <w:color w:val="auto"/>
        </w:rPr>
        <w:t>2.1. Tổng quan về HTML:</w:t>
      </w:r>
      <w:bookmarkEnd w:id="62"/>
      <w:bookmarkEnd w:id="63"/>
    </w:p>
    <w:p w14:paraId="5A8C44F7" w14:textId="5A84484B" w:rsidR="00CD789E" w:rsidRPr="00806489" w:rsidRDefault="1A1123FE" w:rsidP="06D25AA2">
      <w:pPr>
        <w:ind w:firstLine="75"/>
        <w:rPr>
          <w:sz w:val="26"/>
          <w:szCs w:val="26"/>
        </w:rPr>
      </w:pPr>
      <w:r w:rsidRPr="00806489">
        <w:rPr>
          <w:sz w:val="26"/>
          <w:szCs w:val="26"/>
        </w:rPr>
        <w:t xml:space="preserve">HTML là viết tắt của Hyper Text Markup Language, là ngôn ngữ đánh dấu tiêu chuẩn </w:t>
      </w:r>
      <w:r w:rsidR="001D7621" w:rsidRPr="00806489">
        <w:tab/>
      </w:r>
      <w:r w:rsidRPr="00806489">
        <w:rPr>
          <w:sz w:val="26"/>
          <w:szCs w:val="26"/>
        </w:rPr>
        <w:t xml:space="preserve">được sử dụng để tạo cấu trúc và định dạng nội dung trên các trang web. HTML cung </w:t>
      </w:r>
      <w:r w:rsidR="001D7621" w:rsidRPr="00806489">
        <w:tab/>
      </w:r>
      <w:r w:rsidRPr="00806489">
        <w:rPr>
          <w:sz w:val="26"/>
          <w:szCs w:val="26"/>
        </w:rPr>
        <w:t xml:space="preserve">cấp các phần tử và cú pháp để biểu diễn thông tin trên trang web, từ văn bản và hình </w:t>
      </w:r>
      <w:r w:rsidR="001D7621" w:rsidRPr="00806489">
        <w:tab/>
      </w:r>
      <w:r w:rsidRPr="00806489">
        <w:rPr>
          <w:sz w:val="26"/>
          <w:szCs w:val="26"/>
        </w:rPr>
        <w:t>ảnh đến các liên kết và biểu mẫu.</w:t>
      </w:r>
    </w:p>
    <w:p w14:paraId="1ED20F6E" w14:textId="6A0951F2" w:rsidR="00CD789E" w:rsidRPr="00806489" w:rsidRDefault="1A1123FE" w:rsidP="005D6E97">
      <w:pPr>
        <w:pStyle w:val="Heading2"/>
        <w:rPr>
          <w:color w:val="auto"/>
        </w:rPr>
      </w:pPr>
      <w:bookmarkStart w:id="64" w:name="_Toc161688201"/>
      <w:bookmarkStart w:id="65" w:name="_Toc161688458"/>
      <w:r w:rsidRPr="00806489">
        <w:rPr>
          <w:b/>
          <w:bCs/>
          <w:color w:val="auto"/>
        </w:rPr>
        <w:t>2.2. Cấu trúc tổng quát trang HTML:</w:t>
      </w:r>
      <w:bookmarkEnd w:id="64"/>
      <w:bookmarkEnd w:id="65"/>
    </w:p>
    <w:p w14:paraId="62FFAC5D" w14:textId="1314CF84" w:rsidR="00CD789E" w:rsidRPr="00806489" w:rsidRDefault="1A1123FE" w:rsidP="06D25AA2">
      <w:pPr>
        <w:keepNext/>
        <w:spacing w:after="0" w:line="312" w:lineRule="auto"/>
        <w:ind w:firstLine="75"/>
        <w:jc w:val="left"/>
        <w:rPr>
          <w:sz w:val="26"/>
          <w:szCs w:val="26"/>
        </w:rPr>
      </w:pPr>
      <w:r w:rsidRPr="00806489">
        <w:rPr>
          <w:sz w:val="26"/>
          <w:szCs w:val="26"/>
        </w:rPr>
        <w:t>Cấu trúc tổng quan của trang HTML gồm có những thành phần cơ bản như sau:</w:t>
      </w:r>
    </w:p>
    <w:p w14:paraId="7F7418EF" w14:textId="406C805D" w:rsidR="00CD789E" w:rsidRPr="00806489" w:rsidRDefault="1A1123FE" w:rsidP="06D25AA2">
      <w:pPr>
        <w:keepNext/>
        <w:spacing w:after="0" w:line="312" w:lineRule="auto"/>
        <w:ind w:firstLine="75"/>
        <w:jc w:val="left"/>
        <w:rPr>
          <w:sz w:val="26"/>
          <w:szCs w:val="26"/>
        </w:rPr>
      </w:pPr>
      <w:r w:rsidRPr="00806489">
        <w:rPr>
          <w:sz w:val="26"/>
          <w:szCs w:val="26"/>
        </w:rPr>
        <w:t>a) Khai báo DOCTYPE:</w:t>
      </w:r>
      <w:r w:rsidR="001D7621" w:rsidRPr="00806489">
        <w:br/>
      </w:r>
      <w:r w:rsidR="001D7621" w:rsidRPr="00806489">
        <w:tab/>
      </w:r>
      <w:r w:rsidRPr="00806489">
        <w:rPr>
          <w:sz w:val="26"/>
          <w:szCs w:val="26"/>
        </w:rPr>
        <w:t xml:space="preserve">Đây là khai báo đầu tiên trong một tài liệu HTML và nó xác định phiên bản HTML </w:t>
      </w:r>
      <w:r w:rsidR="001D7621" w:rsidRPr="00806489">
        <w:tab/>
      </w:r>
      <w:r w:rsidRPr="00806489">
        <w:rPr>
          <w:sz w:val="26"/>
          <w:szCs w:val="26"/>
        </w:rPr>
        <w:t xml:space="preserve">mà trang sử dụng. Điều này giúp trình duyệt hiểu cách diễn giải mã HTML trong tài </w:t>
      </w:r>
      <w:r w:rsidR="001D7621" w:rsidRPr="00806489">
        <w:tab/>
      </w:r>
      <w:r w:rsidRPr="00806489">
        <w:rPr>
          <w:sz w:val="26"/>
          <w:szCs w:val="26"/>
        </w:rPr>
        <w:t>liệu.</w:t>
      </w:r>
    </w:p>
    <w:p w14:paraId="5CEB5796" w14:textId="6207094C" w:rsidR="00CD789E" w:rsidRPr="00806489" w:rsidRDefault="1A1123FE" w:rsidP="06D25AA2">
      <w:pPr>
        <w:rPr>
          <w:sz w:val="26"/>
          <w:szCs w:val="26"/>
        </w:rPr>
      </w:pPr>
      <w:r w:rsidRPr="00806489">
        <w:rPr>
          <w:sz w:val="26"/>
          <w:szCs w:val="26"/>
        </w:rPr>
        <w:t xml:space="preserve">VD: </w:t>
      </w:r>
      <w:proofErr w:type="gramStart"/>
      <w:r w:rsidRPr="00806489">
        <w:rPr>
          <w:sz w:val="26"/>
          <w:szCs w:val="26"/>
        </w:rPr>
        <w:t>&lt;!DOCTYPE</w:t>
      </w:r>
      <w:proofErr w:type="gramEnd"/>
      <w:r w:rsidRPr="00806489">
        <w:rPr>
          <w:sz w:val="26"/>
          <w:szCs w:val="26"/>
        </w:rPr>
        <w:t xml:space="preserve"> html&gt;</w:t>
      </w:r>
    </w:p>
    <w:p w14:paraId="09A27FCF" w14:textId="4D6DE746" w:rsidR="00CD789E" w:rsidRPr="00806489" w:rsidRDefault="1A1123FE" w:rsidP="06D25AA2">
      <w:pPr>
        <w:rPr>
          <w:sz w:val="26"/>
          <w:szCs w:val="26"/>
        </w:rPr>
      </w:pPr>
      <w:r w:rsidRPr="00806489">
        <w:rPr>
          <w:sz w:val="26"/>
          <w:szCs w:val="26"/>
        </w:rPr>
        <w:t>b) Thẻ &lt;html&gt;:</w:t>
      </w:r>
    </w:p>
    <w:p w14:paraId="72E71A59" w14:textId="223A7240" w:rsidR="00CD789E" w:rsidRPr="00806489" w:rsidRDefault="1A1123FE" w:rsidP="06D25AA2">
      <w:pPr>
        <w:rPr>
          <w:sz w:val="26"/>
          <w:szCs w:val="26"/>
        </w:rPr>
      </w:pPr>
      <w:r w:rsidRPr="00806489">
        <w:rPr>
          <w:sz w:val="26"/>
          <w:szCs w:val="26"/>
        </w:rPr>
        <w:t>Thẻ &lt;html&gt; là thẻ gốc của mọi trang HTML và bao gồm toàn bộ nội dung của trang.</w:t>
      </w:r>
    </w:p>
    <w:p w14:paraId="5D047B90" w14:textId="0980C1CF" w:rsidR="00CD789E" w:rsidRPr="00806489" w:rsidRDefault="1A1123FE" w:rsidP="06D25AA2">
      <w:pPr>
        <w:rPr>
          <w:sz w:val="26"/>
          <w:szCs w:val="26"/>
        </w:rPr>
      </w:pPr>
      <w:r w:rsidRPr="00806489">
        <w:rPr>
          <w:sz w:val="26"/>
          <w:szCs w:val="26"/>
        </w:rPr>
        <w:t xml:space="preserve">VD: </w:t>
      </w:r>
    </w:p>
    <w:p w14:paraId="08A9BD45" w14:textId="03B8BD19" w:rsidR="00CD789E" w:rsidRPr="00806489" w:rsidRDefault="1A1123FE" w:rsidP="06D25AA2">
      <w:pPr>
        <w:rPr>
          <w:sz w:val="26"/>
          <w:szCs w:val="26"/>
        </w:rPr>
      </w:pPr>
      <w:r w:rsidRPr="00806489">
        <w:rPr>
          <w:sz w:val="26"/>
          <w:szCs w:val="26"/>
        </w:rPr>
        <w:t>&lt;html lang="en"&gt;</w:t>
      </w:r>
    </w:p>
    <w:p w14:paraId="1B8DBF59" w14:textId="5E604837"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proofErr w:type="gramStart"/>
      <w:r w:rsidRPr="00806489">
        <w:rPr>
          <w:sz w:val="26"/>
          <w:szCs w:val="26"/>
        </w:rPr>
        <w:t>&lt;!--</w:t>
      </w:r>
      <w:proofErr w:type="gramEnd"/>
      <w:r w:rsidRPr="00806489">
        <w:rPr>
          <w:sz w:val="26"/>
          <w:szCs w:val="26"/>
        </w:rPr>
        <w:t xml:space="preserve"> Nội dung trang --&gt;</w:t>
      </w:r>
    </w:p>
    <w:p w14:paraId="3E13B3EC" w14:textId="3F80C6A8" w:rsidR="00CD789E" w:rsidRPr="00806489" w:rsidRDefault="1A1123FE" w:rsidP="06D25AA2">
      <w:pPr>
        <w:rPr>
          <w:sz w:val="26"/>
          <w:szCs w:val="26"/>
        </w:rPr>
      </w:pPr>
      <w:r w:rsidRPr="00806489">
        <w:rPr>
          <w:sz w:val="26"/>
          <w:szCs w:val="26"/>
        </w:rPr>
        <w:t>&lt;/html&gt;</w:t>
      </w:r>
    </w:p>
    <w:p w14:paraId="7D2A47EA" w14:textId="670420C3" w:rsidR="00CD789E" w:rsidRPr="00806489" w:rsidRDefault="1A1123FE" w:rsidP="06D25AA2">
      <w:pPr>
        <w:keepNext/>
        <w:spacing w:after="0" w:line="312" w:lineRule="auto"/>
        <w:ind w:firstLine="75"/>
        <w:jc w:val="left"/>
        <w:rPr>
          <w:sz w:val="26"/>
          <w:szCs w:val="26"/>
        </w:rPr>
      </w:pPr>
      <w:r w:rsidRPr="00806489">
        <w:rPr>
          <w:sz w:val="26"/>
          <w:szCs w:val="26"/>
        </w:rPr>
        <w:t>c) Thẻ &lt;head&gt;:</w:t>
      </w:r>
    </w:p>
    <w:p w14:paraId="6C453D12" w14:textId="71DB7D8D" w:rsidR="00CD789E" w:rsidRPr="00806489" w:rsidRDefault="1A1123FE" w:rsidP="06D25AA2">
      <w:pPr>
        <w:keepNext/>
        <w:spacing w:after="0" w:line="312" w:lineRule="auto"/>
        <w:ind w:firstLine="75"/>
        <w:jc w:val="left"/>
        <w:rPr>
          <w:sz w:val="26"/>
          <w:szCs w:val="26"/>
        </w:rPr>
      </w:pPr>
      <w:r w:rsidRPr="00806489">
        <w:rPr>
          <w:sz w:val="26"/>
          <w:szCs w:val="26"/>
        </w:rPr>
        <w:t xml:space="preserve">Thẻ &lt;head&gt; chứa các thông tin meta, tiêu đề trang, và liên kết tới các tập tin CSS </w:t>
      </w:r>
      <w:r w:rsidR="001D7621" w:rsidRPr="00806489">
        <w:tab/>
      </w:r>
      <w:r w:rsidRPr="00806489">
        <w:rPr>
          <w:sz w:val="26"/>
          <w:szCs w:val="26"/>
        </w:rPr>
        <w:t>hoặc Java Script.</w:t>
      </w:r>
    </w:p>
    <w:p w14:paraId="051EC1A8" w14:textId="021704F4" w:rsidR="00CD789E" w:rsidRPr="00806489" w:rsidRDefault="1A1123FE" w:rsidP="06D25AA2">
      <w:pPr>
        <w:rPr>
          <w:sz w:val="26"/>
          <w:szCs w:val="26"/>
        </w:rPr>
      </w:pPr>
      <w:r w:rsidRPr="00806489">
        <w:rPr>
          <w:sz w:val="26"/>
          <w:szCs w:val="26"/>
        </w:rPr>
        <w:t>VD;</w:t>
      </w:r>
    </w:p>
    <w:p w14:paraId="251F6243" w14:textId="23198A54" w:rsidR="00CD789E" w:rsidRPr="00806489" w:rsidRDefault="1A1123FE" w:rsidP="06D25AA2">
      <w:pPr>
        <w:rPr>
          <w:sz w:val="26"/>
          <w:szCs w:val="26"/>
        </w:rPr>
      </w:pPr>
      <w:r w:rsidRPr="00806489">
        <w:rPr>
          <w:sz w:val="26"/>
          <w:szCs w:val="26"/>
        </w:rPr>
        <w:t>&lt;head&gt;</w:t>
      </w:r>
    </w:p>
    <w:p w14:paraId="32FFB507" w14:textId="42EA81E8"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proofErr w:type="gramStart"/>
      <w:r w:rsidRPr="00806489">
        <w:rPr>
          <w:sz w:val="26"/>
          <w:szCs w:val="26"/>
        </w:rPr>
        <w:t>&lt;!--</w:t>
      </w:r>
      <w:proofErr w:type="gramEnd"/>
      <w:r w:rsidRPr="00806489">
        <w:rPr>
          <w:sz w:val="26"/>
          <w:szCs w:val="26"/>
        </w:rPr>
        <w:t xml:space="preserve"> Thông tin meta, tiêu đề trang, và liên kết tới các tập tin CSS/JavaScript --&gt;</w:t>
      </w:r>
    </w:p>
    <w:p w14:paraId="6A720858" w14:textId="737281D5" w:rsidR="00CD789E" w:rsidRPr="00806489" w:rsidRDefault="1A1123FE" w:rsidP="06D25AA2">
      <w:pPr>
        <w:rPr>
          <w:sz w:val="26"/>
          <w:szCs w:val="26"/>
        </w:rPr>
      </w:pPr>
      <w:r w:rsidRPr="00806489">
        <w:rPr>
          <w:sz w:val="26"/>
          <w:szCs w:val="26"/>
        </w:rPr>
        <w:t>&lt;/head&gt;</w:t>
      </w:r>
    </w:p>
    <w:p w14:paraId="5F709E73" w14:textId="3C7996B0" w:rsidR="00CD789E" w:rsidRPr="00806489" w:rsidRDefault="1A1123FE" w:rsidP="06D25AA2">
      <w:pPr>
        <w:rPr>
          <w:sz w:val="26"/>
          <w:szCs w:val="26"/>
        </w:rPr>
      </w:pPr>
      <w:r w:rsidRPr="00806489">
        <w:rPr>
          <w:sz w:val="26"/>
          <w:szCs w:val="26"/>
        </w:rPr>
        <w:t>d) Thẻ &lt;title&gt;:</w:t>
      </w:r>
    </w:p>
    <w:p w14:paraId="4C3ACF61" w14:textId="7613EF7E" w:rsidR="00CD789E" w:rsidRPr="00806489" w:rsidRDefault="1A1123FE" w:rsidP="06D25AA2">
      <w:pPr>
        <w:rPr>
          <w:sz w:val="26"/>
          <w:szCs w:val="26"/>
        </w:rPr>
      </w:pPr>
      <w:r w:rsidRPr="00806489">
        <w:rPr>
          <w:sz w:val="26"/>
          <w:szCs w:val="26"/>
        </w:rPr>
        <w:lastRenderedPageBreak/>
        <w:t>Thẻ &lt;title&gt; xác định tiêu đề của trang, mà sẽ hiển thị trên thanh tiêu đề của trình duyệt.</w:t>
      </w:r>
    </w:p>
    <w:p w14:paraId="088243FD" w14:textId="777E86FB" w:rsidR="00CD789E" w:rsidRPr="00806489" w:rsidRDefault="1A1123FE" w:rsidP="06D25AA2">
      <w:pPr>
        <w:rPr>
          <w:sz w:val="26"/>
          <w:szCs w:val="26"/>
        </w:rPr>
      </w:pPr>
      <w:r w:rsidRPr="00806489">
        <w:rPr>
          <w:sz w:val="26"/>
          <w:szCs w:val="26"/>
        </w:rPr>
        <w:t>VD:</w:t>
      </w:r>
      <w:r w:rsidR="001D7621" w:rsidRPr="00806489">
        <w:br/>
      </w:r>
      <w:r w:rsidR="001D7621" w:rsidRPr="00806489">
        <w:tab/>
      </w:r>
      <w:r w:rsidRPr="00806489">
        <w:rPr>
          <w:sz w:val="26"/>
          <w:szCs w:val="26"/>
        </w:rPr>
        <w:t>&lt;title&gt;Tiêu đề của trang&lt;/title&gt;</w:t>
      </w:r>
    </w:p>
    <w:p w14:paraId="3BF4F549" w14:textId="23D2DAAC" w:rsidR="00CD789E" w:rsidRPr="00806489" w:rsidRDefault="1A1123FE" w:rsidP="06D25AA2">
      <w:pPr>
        <w:rPr>
          <w:sz w:val="26"/>
          <w:szCs w:val="26"/>
        </w:rPr>
      </w:pPr>
      <w:r w:rsidRPr="00806489">
        <w:rPr>
          <w:sz w:val="26"/>
          <w:szCs w:val="26"/>
        </w:rPr>
        <w:t>e) Thẻ &lt;body&gt;:</w:t>
      </w:r>
    </w:p>
    <w:p w14:paraId="05EAD4EE" w14:textId="35C10D46" w:rsidR="00CD789E" w:rsidRPr="00806489" w:rsidRDefault="1A1123FE" w:rsidP="06D25AA2">
      <w:pPr>
        <w:rPr>
          <w:sz w:val="26"/>
          <w:szCs w:val="26"/>
        </w:rPr>
      </w:pPr>
      <w:r w:rsidRPr="00806489">
        <w:rPr>
          <w:sz w:val="26"/>
          <w:szCs w:val="26"/>
        </w:rPr>
        <w:t xml:space="preserve">Thẻ &lt;body&gt; chứa toàn bộ nội dung hiển thị trên trang web, bao gồm văn bản, hình ảnh, </w:t>
      </w:r>
      <w:r w:rsidR="001D7621" w:rsidRPr="00806489">
        <w:tab/>
      </w:r>
      <w:r w:rsidRPr="00806489">
        <w:rPr>
          <w:sz w:val="26"/>
          <w:szCs w:val="26"/>
        </w:rPr>
        <w:t>liên kết, biểu mẫu, …</w:t>
      </w:r>
    </w:p>
    <w:p w14:paraId="090D44AE" w14:textId="4F5E206B" w:rsidR="00CD789E" w:rsidRPr="00806489" w:rsidRDefault="1A1123FE" w:rsidP="06D25AA2">
      <w:pPr>
        <w:rPr>
          <w:sz w:val="26"/>
          <w:szCs w:val="26"/>
        </w:rPr>
      </w:pPr>
      <w:r w:rsidRPr="00806489">
        <w:rPr>
          <w:sz w:val="26"/>
          <w:szCs w:val="26"/>
        </w:rPr>
        <w:t>VD:</w:t>
      </w:r>
      <w:r w:rsidR="001D7621" w:rsidRPr="00806489">
        <w:br/>
      </w:r>
      <w:r w:rsidR="001D7621" w:rsidRPr="00806489">
        <w:tab/>
      </w:r>
      <w:r w:rsidRPr="00806489">
        <w:rPr>
          <w:sz w:val="26"/>
          <w:szCs w:val="26"/>
        </w:rPr>
        <w:t>&lt;body&gt;</w:t>
      </w:r>
    </w:p>
    <w:p w14:paraId="520FFEE3" w14:textId="2B29FB22"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proofErr w:type="gramStart"/>
      <w:r w:rsidRPr="00806489">
        <w:rPr>
          <w:sz w:val="26"/>
          <w:szCs w:val="26"/>
        </w:rPr>
        <w:t>&lt;!--</w:t>
      </w:r>
      <w:proofErr w:type="gramEnd"/>
      <w:r w:rsidRPr="00806489">
        <w:rPr>
          <w:sz w:val="26"/>
          <w:szCs w:val="26"/>
        </w:rPr>
        <w:t xml:space="preserve"> Nội dung trang --&gt;</w:t>
      </w:r>
    </w:p>
    <w:p w14:paraId="7DB78BA5" w14:textId="3DE171DF" w:rsidR="00CD789E" w:rsidRPr="00806489" w:rsidRDefault="1A1123FE" w:rsidP="06D25AA2">
      <w:pPr>
        <w:rPr>
          <w:sz w:val="26"/>
          <w:szCs w:val="26"/>
        </w:rPr>
      </w:pPr>
      <w:r w:rsidRPr="00806489">
        <w:rPr>
          <w:sz w:val="26"/>
          <w:szCs w:val="26"/>
        </w:rPr>
        <w:t>&lt;/body&gt;</w:t>
      </w:r>
    </w:p>
    <w:p w14:paraId="59128989" w14:textId="6347AB32" w:rsidR="00CD789E" w:rsidRPr="00806489" w:rsidRDefault="1A1123FE" w:rsidP="06D25AA2">
      <w:pPr>
        <w:keepNext/>
        <w:spacing w:after="0" w:line="312" w:lineRule="auto"/>
        <w:ind w:firstLine="75"/>
        <w:jc w:val="left"/>
        <w:rPr>
          <w:sz w:val="26"/>
          <w:szCs w:val="26"/>
        </w:rPr>
      </w:pPr>
      <w:r w:rsidRPr="00806489">
        <w:rPr>
          <w:sz w:val="26"/>
          <w:szCs w:val="26"/>
        </w:rPr>
        <w:t>f) Thẻ &lt;footer&gt;:</w:t>
      </w:r>
    </w:p>
    <w:p w14:paraId="43CB2082" w14:textId="03166C55" w:rsidR="00CD789E" w:rsidRPr="00806489" w:rsidRDefault="1A1123FE" w:rsidP="06D25AA2">
      <w:pPr>
        <w:keepNext/>
        <w:spacing w:after="0" w:line="312" w:lineRule="auto"/>
        <w:ind w:firstLine="75"/>
        <w:jc w:val="left"/>
        <w:rPr>
          <w:sz w:val="26"/>
          <w:szCs w:val="26"/>
        </w:rPr>
      </w:pPr>
      <w:r w:rsidRPr="00806489">
        <w:rPr>
          <w:sz w:val="26"/>
          <w:szCs w:val="26"/>
        </w:rPr>
        <w:t xml:space="preserve">Thẻ &lt;footer&gt; chứa thông tin chân trang web, thường bao gồm các liên kết đến trang </w:t>
      </w:r>
      <w:r w:rsidR="001D7621" w:rsidRPr="00806489">
        <w:tab/>
      </w:r>
      <w:r w:rsidRPr="00806489">
        <w:rPr>
          <w:sz w:val="26"/>
          <w:szCs w:val="26"/>
        </w:rPr>
        <w:t>chủ, thông tin về tác giả, bản quyền, …</w:t>
      </w:r>
    </w:p>
    <w:p w14:paraId="44E50C97" w14:textId="2FD9E866" w:rsidR="00CD789E" w:rsidRPr="00806489" w:rsidRDefault="1A1123FE" w:rsidP="06D25AA2">
      <w:pPr>
        <w:keepNext/>
        <w:spacing w:after="0" w:line="312" w:lineRule="auto"/>
        <w:ind w:firstLine="75"/>
        <w:jc w:val="left"/>
        <w:rPr>
          <w:sz w:val="26"/>
          <w:szCs w:val="26"/>
        </w:rPr>
      </w:pPr>
      <w:r w:rsidRPr="00806489">
        <w:rPr>
          <w:sz w:val="26"/>
          <w:szCs w:val="26"/>
        </w:rPr>
        <w:t>VD:</w:t>
      </w:r>
    </w:p>
    <w:p w14:paraId="4117D746" w14:textId="3A103CC7" w:rsidR="00CD789E" w:rsidRPr="00806489" w:rsidRDefault="1A1123FE" w:rsidP="06D25AA2">
      <w:pPr>
        <w:rPr>
          <w:sz w:val="26"/>
          <w:szCs w:val="26"/>
        </w:rPr>
      </w:pPr>
      <w:r w:rsidRPr="00806489">
        <w:rPr>
          <w:sz w:val="26"/>
          <w:szCs w:val="26"/>
        </w:rPr>
        <w:t>&lt;footer&gt;</w:t>
      </w:r>
    </w:p>
    <w:p w14:paraId="2A0529A6" w14:textId="73F445E1"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proofErr w:type="gramStart"/>
      <w:r w:rsidRPr="00806489">
        <w:rPr>
          <w:sz w:val="26"/>
          <w:szCs w:val="26"/>
        </w:rPr>
        <w:t>&lt;!--</w:t>
      </w:r>
      <w:proofErr w:type="gramEnd"/>
      <w:r w:rsidRPr="00806489">
        <w:rPr>
          <w:sz w:val="26"/>
          <w:szCs w:val="26"/>
        </w:rPr>
        <w:t xml:space="preserve"> Thông tin chân trang --&gt;</w:t>
      </w:r>
    </w:p>
    <w:p w14:paraId="634B37CA" w14:textId="41F7A8C7" w:rsidR="00CD789E" w:rsidRPr="00806489" w:rsidRDefault="1A1123FE" w:rsidP="06D25AA2">
      <w:pPr>
        <w:keepNext/>
        <w:spacing w:after="0" w:line="312" w:lineRule="auto"/>
        <w:ind w:firstLine="75"/>
        <w:jc w:val="left"/>
        <w:rPr>
          <w:sz w:val="26"/>
          <w:szCs w:val="26"/>
        </w:rPr>
      </w:pPr>
      <w:r w:rsidRPr="00806489">
        <w:rPr>
          <w:sz w:val="26"/>
          <w:szCs w:val="26"/>
        </w:rPr>
        <w:t>&lt;/footer&gt;</w:t>
      </w:r>
    </w:p>
    <w:p w14:paraId="106F4EEC" w14:textId="1E973777" w:rsidR="00CD789E" w:rsidRPr="00806489" w:rsidRDefault="1A1123FE" w:rsidP="005D6E97">
      <w:pPr>
        <w:pStyle w:val="Heading2"/>
        <w:rPr>
          <w:color w:val="auto"/>
        </w:rPr>
      </w:pPr>
      <w:bookmarkStart w:id="66" w:name="_Toc161688202"/>
      <w:bookmarkStart w:id="67" w:name="_Toc161688459"/>
      <w:r w:rsidRPr="00806489">
        <w:rPr>
          <w:b/>
          <w:bCs/>
          <w:color w:val="auto"/>
        </w:rPr>
        <w:t>2.3. Các thẻ HTML thông dụng:</w:t>
      </w:r>
      <w:bookmarkEnd w:id="66"/>
      <w:bookmarkEnd w:id="67"/>
    </w:p>
    <w:p w14:paraId="0B98AED5" w14:textId="4AC5AD37" w:rsidR="00CD789E" w:rsidRPr="00806489" w:rsidRDefault="1A1123FE" w:rsidP="005D6E97">
      <w:pPr>
        <w:pStyle w:val="Heading3"/>
      </w:pPr>
      <w:bookmarkStart w:id="68" w:name="_Toc161688203"/>
      <w:bookmarkStart w:id="69" w:name="_Toc161688460"/>
      <w:r w:rsidRPr="00806489">
        <w:rPr>
          <w:b w:val="0"/>
          <w:bCs w:val="0"/>
          <w:i/>
          <w:iCs/>
        </w:rPr>
        <w:t>2.3.1. Các thẻ xử lý văn bản:</w:t>
      </w:r>
      <w:bookmarkEnd w:id="68"/>
      <w:bookmarkEnd w:id="69"/>
    </w:p>
    <w:p w14:paraId="58A3A91C" w14:textId="4781A62D" w:rsidR="00CD789E" w:rsidRPr="00806489" w:rsidRDefault="1A1123FE" w:rsidP="06D25AA2">
      <w:pPr>
        <w:spacing w:after="0" w:line="312" w:lineRule="auto"/>
        <w:ind w:firstLine="75"/>
        <w:rPr>
          <w:sz w:val="26"/>
          <w:szCs w:val="26"/>
        </w:rPr>
      </w:pPr>
      <w:r w:rsidRPr="00806489">
        <w:rPr>
          <w:sz w:val="26"/>
          <w:szCs w:val="26"/>
        </w:rPr>
        <w:t>Dưới đây là một số thẻ xử lí văn bản thông dụng trong HTML:</w:t>
      </w:r>
    </w:p>
    <w:p w14:paraId="027D0B60" w14:textId="3F347E7B" w:rsidR="00CD789E" w:rsidRPr="00806489" w:rsidRDefault="1A1123FE" w:rsidP="06D25AA2">
      <w:pPr>
        <w:spacing w:after="0" w:line="312" w:lineRule="auto"/>
        <w:ind w:firstLine="75"/>
        <w:rPr>
          <w:sz w:val="26"/>
          <w:szCs w:val="26"/>
        </w:rPr>
      </w:pPr>
      <w:r w:rsidRPr="00806489">
        <w:rPr>
          <w:sz w:val="26"/>
          <w:szCs w:val="26"/>
        </w:rPr>
        <w:t>a) &lt;p&gt; - Đoạn văn bản: Sử dụng để định dạng đoạn văn bản.</w:t>
      </w:r>
    </w:p>
    <w:p w14:paraId="53E54BB6" w14:textId="3C144DD7" w:rsidR="00CD789E" w:rsidRPr="00806489" w:rsidRDefault="1A1123FE" w:rsidP="06D25AA2">
      <w:pPr>
        <w:spacing w:after="0" w:line="312" w:lineRule="auto"/>
        <w:ind w:firstLine="75"/>
        <w:rPr>
          <w:sz w:val="26"/>
          <w:szCs w:val="26"/>
        </w:rPr>
      </w:pPr>
      <w:r w:rsidRPr="00806489">
        <w:rPr>
          <w:sz w:val="26"/>
          <w:szCs w:val="26"/>
        </w:rPr>
        <w:t>VD:</w:t>
      </w:r>
    </w:p>
    <w:p w14:paraId="3A2BDE01" w14:textId="5D2E52B7" w:rsidR="00CD789E" w:rsidRPr="00806489" w:rsidRDefault="1A1123FE" w:rsidP="06D25AA2">
      <w:pPr>
        <w:rPr>
          <w:sz w:val="26"/>
          <w:szCs w:val="26"/>
        </w:rPr>
      </w:pPr>
      <w:r w:rsidRPr="00806489">
        <w:rPr>
          <w:sz w:val="26"/>
          <w:szCs w:val="26"/>
        </w:rPr>
        <w:t>&lt;p&gt;Đoạn văn bản&lt;p&gt;</w:t>
      </w:r>
    </w:p>
    <w:p w14:paraId="37487BB5" w14:textId="4737BA29" w:rsidR="00CD789E" w:rsidRPr="00806489" w:rsidRDefault="1A1123FE" w:rsidP="06D25AA2">
      <w:pPr>
        <w:spacing w:after="0" w:line="312" w:lineRule="auto"/>
        <w:ind w:firstLine="75"/>
        <w:rPr>
          <w:sz w:val="26"/>
          <w:szCs w:val="26"/>
        </w:rPr>
      </w:pPr>
      <w:r w:rsidRPr="00806489">
        <w:rPr>
          <w:sz w:val="26"/>
          <w:szCs w:val="26"/>
        </w:rPr>
        <w:t>b) &lt;h1&gt;, &lt;h2&gt;, …, &lt;h6&gt; - Tiêu đề: Sử dụng để tạo các tiêu đề với cỡ chữ khác nhau.</w:t>
      </w:r>
    </w:p>
    <w:p w14:paraId="3B91B560" w14:textId="7AB06F39" w:rsidR="00CD789E" w:rsidRPr="00806489" w:rsidRDefault="1A1123FE" w:rsidP="06D25AA2">
      <w:pPr>
        <w:spacing w:after="0" w:line="312" w:lineRule="auto"/>
        <w:ind w:firstLine="75"/>
        <w:rPr>
          <w:sz w:val="26"/>
          <w:szCs w:val="26"/>
        </w:rPr>
      </w:pPr>
      <w:r w:rsidRPr="00806489">
        <w:rPr>
          <w:sz w:val="26"/>
          <w:szCs w:val="26"/>
        </w:rPr>
        <w:t>VD:</w:t>
      </w:r>
    </w:p>
    <w:p w14:paraId="47C89DF3" w14:textId="13421460" w:rsidR="00CD789E" w:rsidRPr="00806489" w:rsidRDefault="1A1123FE" w:rsidP="06D25AA2">
      <w:pPr>
        <w:rPr>
          <w:sz w:val="26"/>
          <w:szCs w:val="26"/>
        </w:rPr>
      </w:pPr>
      <w:r w:rsidRPr="00806489">
        <w:rPr>
          <w:sz w:val="26"/>
          <w:szCs w:val="26"/>
        </w:rPr>
        <w:t>&lt;h1&gt;Tiêu đề lớn nhất&lt;/h1&gt;</w:t>
      </w:r>
    </w:p>
    <w:p w14:paraId="276F5ED5" w14:textId="3C90708A" w:rsidR="00CD789E" w:rsidRPr="00806489" w:rsidRDefault="1A1123FE" w:rsidP="06D25AA2">
      <w:pPr>
        <w:rPr>
          <w:sz w:val="26"/>
          <w:szCs w:val="26"/>
        </w:rPr>
      </w:pPr>
      <w:r w:rsidRPr="00806489">
        <w:rPr>
          <w:sz w:val="26"/>
          <w:szCs w:val="26"/>
        </w:rPr>
        <w:t>&lt;h2&gt;Tiêu đề lớn hơn&lt;/h2&gt;</w:t>
      </w:r>
    </w:p>
    <w:p w14:paraId="1F6D9077" w14:textId="69832B4B" w:rsidR="00CD789E" w:rsidRPr="00806489" w:rsidRDefault="1A1123FE" w:rsidP="06D25AA2">
      <w:pPr>
        <w:spacing w:after="0" w:line="312" w:lineRule="auto"/>
        <w:ind w:firstLine="75"/>
        <w:rPr>
          <w:sz w:val="26"/>
          <w:szCs w:val="26"/>
        </w:rPr>
      </w:pPr>
      <w:r w:rsidRPr="00806489">
        <w:rPr>
          <w:sz w:val="26"/>
          <w:szCs w:val="26"/>
        </w:rPr>
        <w:t>c) &lt;br&gt; - Xuống dòng: Sử dụng để tạo một dòng mới.</w:t>
      </w:r>
    </w:p>
    <w:p w14:paraId="3DA53E8C" w14:textId="1C609B5B" w:rsidR="00CD789E" w:rsidRPr="00806489" w:rsidRDefault="1A1123FE" w:rsidP="06D25AA2">
      <w:pPr>
        <w:spacing w:after="0" w:line="312" w:lineRule="auto"/>
        <w:ind w:firstLine="75"/>
        <w:rPr>
          <w:sz w:val="26"/>
          <w:szCs w:val="26"/>
        </w:rPr>
      </w:pPr>
      <w:r w:rsidRPr="00806489">
        <w:rPr>
          <w:sz w:val="26"/>
          <w:szCs w:val="26"/>
        </w:rPr>
        <w:lastRenderedPageBreak/>
        <w:t>VD:</w:t>
      </w:r>
    </w:p>
    <w:p w14:paraId="031D569C" w14:textId="1044A5E0" w:rsidR="00CD789E" w:rsidRPr="00806489" w:rsidRDefault="1A1123FE" w:rsidP="06D25AA2">
      <w:pPr>
        <w:spacing w:after="0" w:line="312" w:lineRule="auto"/>
        <w:ind w:firstLine="75"/>
        <w:rPr>
          <w:sz w:val="26"/>
          <w:szCs w:val="26"/>
        </w:rPr>
      </w:pPr>
      <w:r w:rsidRPr="00806489">
        <w:rPr>
          <w:sz w:val="26"/>
          <w:szCs w:val="26"/>
        </w:rPr>
        <w:t xml:space="preserve">Dòng </w:t>
      </w:r>
      <w:proofErr w:type="gramStart"/>
      <w:r w:rsidRPr="00806489">
        <w:rPr>
          <w:sz w:val="26"/>
          <w:szCs w:val="26"/>
        </w:rPr>
        <w:t>1.&lt;</w:t>
      </w:r>
      <w:proofErr w:type="gramEnd"/>
      <w:r w:rsidRPr="00806489">
        <w:rPr>
          <w:sz w:val="26"/>
          <w:szCs w:val="26"/>
        </w:rPr>
        <w:t>br&gt;</w:t>
      </w:r>
    </w:p>
    <w:p w14:paraId="10C94A3C" w14:textId="457AD07D" w:rsidR="00CD789E" w:rsidRPr="00806489" w:rsidRDefault="1A1123FE" w:rsidP="06D25AA2">
      <w:pPr>
        <w:spacing w:after="0" w:line="312" w:lineRule="auto"/>
        <w:ind w:firstLine="75"/>
        <w:rPr>
          <w:sz w:val="26"/>
          <w:szCs w:val="26"/>
        </w:rPr>
      </w:pPr>
      <w:r w:rsidRPr="00806489">
        <w:rPr>
          <w:sz w:val="26"/>
          <w:szCs w:val="26"/>
        </w:rPr>
        <w:t>Dòng 2.</w:t>
      </w:r>
    </w:p>
    <w:p w14:paraId="59323820" w14:textId="7039403E" w:rsidR="00CD789E" w:rsidRPr="00806489" w:rsidRDefault="1A1123FE" w:rsidP="06D25AA2">
      <w:pPr>
        <w:spacing w:after="0" w:line="312" w:lineRule="auto"/>
        <w:ind w:firstLine="75"/>
        <w:rPr>
          <w:sz w:val="26"/>
          <w:szCs w:val="26"/>
        </w:rPr>
      </w:pPr>
      <w:r w:rsidRPr="00806489">
        <w:rPr>
          <w:sz w:val="26"/>
          <w:szCs w:val="26"/>
        </w:rPr>
        <w:t>d) &lt;b&gt; - Chữ in đậm: Sử dụng để làm cho văn bản đậm.</w:t>
      </w:r>
    </w:p>
    <w:p w14:paraId="16681A56" w14:textId="02EB2B2A" w:rsidR="00CD789E" w:rsidRPr="00806489" w:rsidRDefault="1A1123FE" w:rsidP="06D25AA2">
      <w:pPr>
        <w:spacing w:after="0" w:line="312" w:lineRule="auto"/>
        <w:ind w:firstLine="75"/>
        <w:rPr>
          <w:sz w:val="26"/>
          <w:szCs w:val="26"/>
        </w:rPr>
      </w:pPr>
      <w:r w:rsidRPr="00806489">
        <w:rPr>
          <w:sz w:val="26"/>
          <w:szCs w:val="26"/>
        </w:rPr>
        <w:t>VD:</w:t>
      </w:r>
    </w:p>
    <w:p w14:paraId="3ED8FBE0" w14:textId="39A6B32E" w:rsidR="00CD789E" w:rsidRPr="00806489" w:rsidRDefault="1A1123FE" w:rsidP="06D25AA2">
      <w:pPr>
        <w:spacing w:after="0" w:line="312" w:lineRule="auto"/>
        <w:ind w:firstLine="75"/>
        <w:rPr>
          <w:sz w:val="26"/>
          <w:szCs w:val="26"/>
        </w:rPr>
      </w:pPr>
      <w:r w:rsidRPr="00806489">
        <w:rPr>
          <w:sz w:val="26"/>
          <w:szCs w:val="26"/>
        </w:rPr>
        <w:t>&lt;b&gt;Văn bản in đậm&lt;/b&gt;</w:t>
      </w:r>
    </w:p>
    <w:p w14:paraId="18EA6CCE" w14:textId="00C7AFBC" w:rsidR="00CD789E" w:rsidRPr="00806489" w:rsidRDefault="1A1123FE" w:rsidP="06D25AA2">
      <w:pPr>
        <w:spacing w:after="0" w:line="312" w:lineRule="auto"/>
        <w:ind w:firstLine="75"/>
        <w:rPr>
          <w:sz w:val="26"/>
          <w:szCs w:val="26"/>
        </w:rPr>
      </w:pPr>
      <w:r w:rsidRPr="00806489">
        <w:rPr>
          <w:sz w:val="26"/>
          <w:szCs w:val="26"/>
        </w:rPr>
        <w:t>e) &lt;i&gt; - In nghiêng: Sử dụng để làm cho văn bản in nghiêng.</w:t>
      </w:r>
    </w:p>
    <w:p w14:paraId="4EC83BCF" w14:textId="3B1CD7B5" w:rsidR="00CD789E" w:rsidRPr="00806489" w:rsidRDefault="1A1123FE" w:rsidP="06D25AA2">
      <w:pPr>
        <w:spacing w:after="0" w:line="312" w:lineRule="auto"/>
        <w:ind w:firstLine="75"/>
        <w:rPr>
          <w:sz w:val="26"/>
          <w:szCs w:val="26"/>
        </w:rPr>
      </w:pPr>
      <w:r w:rsidRPr="00806489">
        <w:rPr>
          <w:sz w:val="26"/>
          <w:szCs w:val="26"/>
        </w:rPr>
        <w:t>VD:</w:t>
      </w:r>
    </w:p>
    <w:p w14:paraId="511B8A57" w14:textId="10AC4A73" w:rsidR="00CD789E" w:rsidRPr="00806489" w:rsidRDefault="1A1123FE" w:rsidP="06D25AA2">
      <w:pPr>
        <w:spacing w:after="0" w:line="312" w:lineRule="auto"/>
        <w:ind w:firstLine="75"/>
        <w:rPr>
          <w:sz w:val="26"/>
          <w:szCs w:val="26"/>
        </w:rPr>
      </w:pPr>
      <w:r w:rsidRPr="00806489">
        <w:rPr>
          <w:sz w:val="26"/>
          <w:szCs w:val="26"/>
        </w:rPr>
        <w:t>&lt;i&gt;Văn bản in nghiêng&lt;/i&gt;</w:t>
      </w:r>
    </w:p>
    <w:p w14:paraId="2BB034B7" w14:textId="7BFC44C6" w:rsidR="00CD789E" w:rsidRPr="00806489" w:rsidRDefault="1A1123FE" w:rsidP="06D25AA2">
      <w:pPr>
        <w:spacing w:after="0" w:line="312" w:lineRule="auto"/>
        <w:ind w:firstLine="75"/>
        <w:rPr>
          <w:sz w:val="26"/>
          <w:szCs w:val="26"/>
        </w:rPr>
      </w:pPr>
      <w:r w:rsidRPr="00806489">
        <w:rPr>
          <w:sz w:val="26"/>
          <w:szCs w:val="26"/>
        </w:rPr>
        <w:t>f) &lt;u&gt; - gạch chân: Sử dụng để gạch chân văn bản.</w:t>
      </w:r>
    </w:p>
    <w:p w14:paraId="23E60E35" w14:textId="71B047C5" w:rsidR="00CD789E" w:rsidRPr="00806489" w:rsidRDefault="1A1123FE" w:rsidP="06D25AA2">
      <w:pPr>
        <w:spacing w:after="0" w:line="312" w:lineRule="auto"/>
        <w:ind w:firstLine="75"/>
        <w:rPr>
          <w:sz w:val="26"/>
          <w:szCs w:val="26"/>
        </w:rPr>
      </w:pPr>
      <w:r w:rsidRPr="00806489">
        <w:rPr>
          <w:sz w:val="26"/>
          <w:szCs w:val="26"/>
        </w:rPr>
        <w:t>VD:</w:t>
      </w:r>
    </w:p>
    <w:p w14:paraId="11D7FF08" w14:textId="76B656AF" w:rsidR="00CD789E" w:rsidRPr="00806489" w:rsidRDefault="1A1123FE" w:rsidP="06D25AA2">
      <w:pPr>
        <w:spacing w:after="0" w:line="312" w:lineRule="auto"/>
        <w:ind w:firstLine="75"/>
        <w:rPr>
          <w:sz w:val="26"/>
          <w:szCs w:val="26"/>
        </w:rPr>
      </w:pPr>
      <w:r w:rsidRPr="00806489">
        <w:rPr>
          <w:sz w:val="26"/>
          <w:szCs w:val="26"/>
        </w:rPr>
        <w:t>&lt;u&gt;Văn bản gạch chân&lt;/u&gt;</w:t>
      </w:r>
    </w:p>
    <w:p w14:paraId="61FADACD" w14:textId="37170DE1" w:rsidR="00CD789E" w:rsidRPr="00806489" w:rsidRDefault="1A1123FE" w:rsidP="005D6E97">
      <w:pPr>
        <w:pStyle w:val="Heading3"/>
      </w:pPr>
      <w:bookmarkStart w:id="70" w:name="_Toc161688204"/>
      <w:bookmarkStart w:id="71" w:name="_Toc161688461"/>
      <w:r w:rsidRPr="00806489">
        <w:rPr>
          <w:b w:val="0"/>
          <w:bCs w:val="0"/>
          <w:i/>
          <w:iCs/>
        </w:rPr>
        <w:t>2.3.2. Các thẻ tạo bảng:</w:t>
      </w:r>
      <w:bookmarkEnd w:id="70"/>
      <w:bookmarkEnd w:id="71"/>
    </w:p>
    <w:p w14:paraId="6802E839" w14:textId="545602ED" w:rsidR="00CD789E" w:rsidRPr="00806489" w:rsidRDefault="1A1123FE" w:rsidP="06D25AA2">
      <w:pPr>
        <w:rPr>
          <w:sz w:val="26"/>
          <w:szCs w:val="26"/>
        </w:rPr>
      </w:pPr>
      <w:r w:rsidRPr="00806489">
        <w:rPr>
          <w:sz w:val="26"/>
          <w:szCs w:val="26"/>
        </w:rPr>
        <w:t xml:space="preserve">Trong HTML, có một số thẻ được sử dụng để tạo và định dạng bảng trên trang web. </w:t>
      </w:r>
      <w:r w:rsidR="001D7621" w:rsidRPr="00806489">
        <w:tab/>
      </w:r>
      <w:r w:rsidRPr="00806489">
        <w:rPr>
          <w:sz w:val="26"/>
          <w:szCs w:val="26"/>
        </w:rPr>
        <w:t>Dưới đây là các thẻ thông dụng được sử dụng để tạo bảng:</w:t>
      </w:r>
    </w:p>
    <w:p w14:paraId="59E56230" w14:textId="029CE4F3" w:rsidR="00CD789E" w:rsidRPr="00806489" w:rsidRDefault="1A1123FE" w:rsidP="06D25AA2">
      <w:pPr>
        <w:spacing w:after="0" w:line="312" w:lineRule="auto"/>
        <w:ind w:firstLine="75"/>
        <w:rPr>
          <w:sz w:val="26"/>
          <w:szCs w:val="26"/>
        </w:rPr>
      </w:pPr>
      <w:r w:rsidRPr="00806489">
        <w:rPr>
          <w:sz w:val="26"/>
          <w:szCs w:val="26"/>
        </w:rPr>
        <w:t>a) &lt;table</w:t>
      </w:r>
      <w:proofErr w:type="gramStart"/>
      <w:r w:rsidRPr="00806489">
        <w:rPr>
          <w:sz w:val="26"/>
          <w:szCs w:val="26"/>
        </w:rPr>
        <w:t>&gt; :</w:t>
      </w:r>
      <w:proofErr w:type="gramEnd"/>
      <w:r w:rsidRPr="00806489">
        <w:rPr>
          <w:sz w:val="26"/>
          <w:szCs w:val="26"/>
        </w:rPr>
        <w:t xml:space="preserve"> Được sử dụng để bắt đầu và kết thúc một bảng.</w:t>
      </w:r>
    </w:p>
    <w:p w14:paraId="771AD83A" w14:textId="6AAE266D" w:rsidR="00CD789E" w:rsidRPr="00806489" w:rsidRDefault="1A1123FE" w:rsidP="06D25AA2">
      <w:pPr>
        <w:rPr>
          <w:sz w:val="26"/>
          <w:szCs w:val="26"/>
        </w:rPr>
      </w:pPr>
      <w:r w:rsidRPr="00806489">
        <w:rPr>
          <w:sz w:val="26"/>
          <w:szCs w:val="26"/>
        </w:rPr>
        <w:t>VD:</w:t>
      </w:r>
      <w:r w:rsidR="001D7621" w:rsidRPr="00806489">
        <w:br/>
      </w:r>
      <w:r w:rsidR="001D7621" w:rsidRPr="00806489">
        <w:tab/>
      </w:r>
      <w:r w:rsidRPr="00806489">
        <w:rPr>
          <w:sz w:val="26"/>
          <w:szCs w:val="26"/>
        </w:rPr>
        <w:t>&lt;table&gt;</w:t>
      </w:r>
    </w:p>
    <w:p w14:paraId="0F61D44C" w14:textId="624B5208"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proofErr w:type="gramStart"/>
      <w:r w:rsidRPr="00806489">
        <w:rPr>
          <w:sz w:val="26"/>
          <w:szCs w:val="26"/>
        </w:rPr>
        <w:t>&lt;!--</w:t>
      </w:r>
      <w:proofErr w:type="gramEnd"/>
      <w:r w:rsidRPr="00806489">
        <w:rPr>
          <w:sz w:val="26"/>
          <w:szCs w:val="26"/>
        </w:rPr>
        <w:t xml:space="preserve"> Các hàng và cột trong bảng --&gt;</w:t>
      </w:r>
    </w:p>
    <w:p w14:paraId="2BEB2CFC" w14:textId="529A8213" w:rsidR="00CD789E" w:rsidRPr="00806489" w:rsidRDefault="1A1123FE" w:rsidP="06D25AA2">
      <w:pPr>
        <w:rPr>
          <w:sz w:val="26"/>
          <w:szCs w:val="26"/>
        </w:rPr>
      </w:pPr>
      <w:r w:rsidRPr="00806489">
        <w:rPr>
          <w:sz w:val="26"/>
          <w:szCs w:val="26"/>
        </w:rPr>
        <w:t>&lt;/table&gt;</w:t>
      </w:r>
    </w:p>
    <w:p w14:paraId="1CF3ED1A" w14:textId="4D81B49E" w:rsidR="00CD789E" w:rsidRPr="00806489" w:rsidRDefault="1A1123FE" w:rsidP="06D25AA2">
      <w:pPr>
        <w:spacing w:after="0" w:line="312" w:lineRule="auto"/>
        <w:ind w:firstLine="75"/>
        <w:rPr>
          <w:sz w:val="26"/>
          <w:szCs w:val="26"/>
        </w:rPr>
      </w:pPr>
      <w:r w:rsidRPr="00806489">
        <w:rPr>
          <w:sz w:val="26"/>
          <w:szCs w:val="26"/>
        </w:rPr>
        <w:t>b) &lt;tr&gt;: Đại diện cho một hàng trong bảng.</w:t>
      </w:r>
    </w:p>
    <w:p w14:paraId="6204E06C" w14:textId="30F265E4" w:rsidR="00CD789E" w:rsidRPr="00806489" w:rsidRDefault="1A1123FE" w:rsidP="06D25AA2">
      <w:pPr>
        <w:spacing w:after="0" w:line="312" w:lineRule="auto"/>
        <w:ind w:firstLine="75"/>
        <w:rPr>
          <w:sz w:val="26"/>
          <w:szCs w:val="26"/>
        </w:rPr>
      </w:pPr>
      <w:r w:rsidRPr="00806489">
        <w:rPr>
          <w:sz w:val="26"/>
          <w:szCs w:val="26"/>
        </w:rPr>
        <w:t>VD:</w:t>
      </w:r>
    </w:p>
    <w:p w14:paraId="6DE41C6F" w14:textId="5CF32977" w:rsidR="00CD789E" w:rsidRPr="00806489" w:rsidRDefault="1A1123FE" w:rsidP="06D25AA2">
      <w:pPr>
        <w:rPr>
          <w:sz w:val="26"/>
          <w:szCs w:val="26"/>
        </w:rPr>
      </w:pPr>
      <w:r w:rsidRPr="00806489">
        <w:rPr>
          <w:sz w:val="26"/>
          <w:szCs w:val="26"/>
        </w:rPr>
        <w:t>&lt;tr&gt;</w:t>
      </w:r>
    </w:p>
    <w:p w14:paraId="4AF4203D" w14:textId="5A0E1342"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proofErr w:type="gramStart"/>
      <w:r w:rsidRPr="00806489">
        <w:rPr>
          <w:sz w:val="26"/>
          <w:szCs w:val="26"/>
        </w:rPr>
        <w:t>&lt;!--</w:t>
      </w:r>
      <w:proofErr w:type="gramEnd"/>
      <w:r w:rsidRPr="00806489">
        <w:rPr>
          <w:sz w:val="26"/>
          <w:szCs w:val="26"/>
        </w:rPr>
        <w:t xml:space="preserve"> Các ô trong hàng --&gt;</w:t>
      </w:r>
    </w:p>
    <w:p w14:paraId="312A73B2" w14:textId="74E4D710" w:rsidR="00CD789E" w:rsidRPr="00806489" w:rsidRDefault="1A1123FE" w:rsidP="06D25AA2">
      <w:pPr>
        <w:rPr>
          <w:sz w:val="26"/>
          <w:szCs w:val="26"/>
        </w:rPr>
      </w:pPr>
      <w:r w:rsidRPr="00806489">
        <w:rPr>
          <w:sz w:val="26"/>
          <w:szCs w:val="26"/>
        </w:rPr>
        <w:t>&lt;/tr&gt;</w:t>
      </w:r>
    </w:p>
    <w:p w14:paraId="2F797BBB" w14:textId="66679A42" w:rsidR="00CD789E" w:rsidRPr="00806489" w:rsidRDefault="1A1123FE" w:rsidP="06D25AA2">
      <w:pPr>
        <w:spacing w:after="0" w:line="312" w:lineRule="auto"/>
        <w:ind w:firstLine="75"/>
        <w:rPr>
          <w:sz w:val="26"/>
          <w:szCs w:val="26"/>
        </w:rPr>
      </w:pPr>
      <w:r w:rsidRPr="00806489">
        <w:rPr>
          <w:sz w:val="26"/>
          <w:szCs w:val="26"/>
        </w:rPr>
        <w:t>c) &lt;th</w:t>
      </w:r>
      <w:proofErr w:type="gramStart"/>
      <w:r w:rsidRPr="00806489">
        <w:rPr>
          <w:sz w:val="26"/>
          <w:szCs w:val="26"/>
        </w:rPr>
        <w:t>&gt; :</w:t>
      </w:r>
      <w:proofErr w:type="gramEnd"/>
      <w:r w:rsidRPr="00806489">
        <w:rPr>
          <w:sz w:val="26"/>
          <w:szCs w:val="26"/>
        </w:rPr>
        <w:t xml:space="preserve"> Được sử dụng để định dạng ô tiêu đề trong bảng. Thông thường được sử dụng </w:t>
      </w:r>
      <w:r w:rsidR="001D7621" w:rsidRPr="00806489">
        <w:tab/>
      </w:r>
      <w:r w:rsidRPr="00806489">
        <w:rPr>
          <w:sz w:val="26"/>
          <w:szCs w:val="26"/>
        </w:rPr>
        <w:t xml:space="preserve">cho các ô tiêu đề của các cột hoặc hàng.  </w:t>
      </w:r>
    </w:p>
    <w:p w14:paraId="5959164D" w14:textId="245FE842" w:rsidR="00CD789E" w:rsidRPr="00806489" w:rsidRDefault="1A1123FE" w:rsidP="06D25AA2">
      <w:pPr>
        <w:spacing w:after="0" w:line="312" w:lineRule="auto"/>
        <w:ind w:firstLine="75"/>
        <w:rPr>
          <w:sz w:val="26"/>
          <w:szCs w:val="26"/>
        </w:rPr>
      </w:pPr>
      <w:r w:rsidRPr="00806489">
        <w:rPr>
          <w:sz w:val="26"/>
          <w:szCs w:val="26"/>
        </w:rPr>
        <w:t>VD:</w:t>
      </w:r>
    </w:p>
    <w:p w14:paraId="4EBA8DB9" w14:textId="337BE2B2" w:rsidR="00CD789E" w:rsidRPr="00806489" w:rsidRDefault="1A1123FE" w:rsidP="06D25AA2">
      <w:pPr>
        <w:spacing w:after="0" w:line="312" w:lineRule="auto"/>
        <w:ind w:firstLine="75"/>
        <w:rPr>
          <w:sz w:val="26"/>
          <w:szCs w:val="26"/>
        </w:rPr>
      </w:pPr>
      <w:r w:rsidRPr="00806489">
        <w:rPr>
          <w:sz w:val="26"/>
          <w:szCs w:val="26"/>
        </w:rPr>
        <w:t>&lt;th&gt;Tiêu đề cột&lt;/th&gt;</w:t>
      </w:r>
    </w:p>
    <w:p w14:paraId="1FA307C3" w14:textId="0FE3FCF0" w:rsidR="00CD789E" w:rsidRPr="00806489" w:rsidRDefault="1A1123FE" w:rsidP="06D25AA2">
      <w:pPr>
        <w:spacing w:after="0" w:line="312" w:lineRule="auto"/>
        <w:ind w:firstLine="75"/>
        <w:rPr>
          <w:sz w:val="26"/>
          <w:szCs w:val="26"/>
        </w:rPr>
      </w:pPr>
      <w:r w:rsidRPr="00806489">
        <w:rPr>
          <w:sz w:val="26"/>
          <w:szCs w:val="26"/>
        </w:rPr>
        <w:t xml:space="preserve">d) &lt;td&gt;: Đại diện cho một ô trong bảng, được sử dụng cho dữ liệu trong các hàng và </w:t>
      </w:r>
      <w:r w:rsidR="001D7621" w:rsidRPr="00806489">
        <w:tab/>
      </w:r>
      <w:r w:rsidRPr="00806489">
        <w:rPr>
          <w:sz w:val="26"/>
          <w:szCs w:val="26"/>
        </w:rPr>
        <w:t>cột.</w:t>
      </w:r>
    </w:p>
    <w:p w14:paraId="516B8418" w14:textId="5CB43C1A" w:rsidR="00CD789E" w:rsidRPr="00806489" w:rsidRDefault="1A1123FE" w:rsidP="06D25AA2">
      <w:pPr>
        <w:rPr>
          <w:sz w:val="26"/>
          <w:szCs w:val="26"/>
        </w:rPr>
      </w:pPr>
      <w:r w:rsidRPr="00806489">
        <w:rPr>
          <w:sz w:val="26"/>
          <w:szCs w:val="26"/>
        </w:rPr>
        <w:lastRenderedPageBreak/>
        <w:t>VD:</w:t>
      </w:r>
      <w:r w:rsidR="001D7621" w:rsidRPr="00806489">
        <w:br/>
      </w:r>
      <w:r w:rsidR="001D7621" w:rsidRPr="00806489">
        <w:tab/>
      </w:r>
      <w:r w:rsidRPr="00806489">
        <w:rPr>
          <w:sz w:val="26"/>
          <w:szCs w:val="26"/>
        </w:rPr>
        <w:t>&lt;td&gt;Dữ liệu&lt;/td&gt;</w:t>
      </w:r>
    </w:p>
    <w:p w14:paraId="60077F07" w14:textId="4E7CED55" w:rsidR="00CD789E" w:rsidRPr="00806489" w:rsidRDefault="1A1123FE" w:rsidP="06D25AA2">
      <w:pPr>
        <w:spacing w:after="0" w:line="312" w:lineRule="auto"/>
        <w:ind w:firstLine="75"/>
        <w:rPr>
          <w:sz w:val="26"/>
          <w:szCs w:val="26"/>
        </w:rPr>
      </w:pPr>
      <w:r w:rsidRPr="00806489">
        <w:rPr>
          <w:sz w:val="26"/>
          <w:szCs w:val="26"/>
        </w:rPr>
        <w:t>e) &lt;caption</w:t>
      </w:r>
      <w:proofErr w:type="gramStart"/>
      <w:r w:rsidRPr="00806489">
        <w:rPr>
          <w:sz w:val="26"/>
          <w:szCs w:val="26"/>
        </w:rPr>
        <w:t>&gt; :</w:t>
      </w:r>
      <w:proofErr w:type="gramEnd"/>
      <w:r w:rsidRPr="00806489">
        <w:rPr>
          <w:sz w:val="26"/>
          <w:szCs w:val="26"/>
        </w:rPr>
        <w:t xml:space="preserve"> Được sử dụng để thêm một tiêu đề cho bảng.</w:t>
      </w:r>
    </w:p>
    <w:p w14:paraId="72D4B60C" w14:textId="58652705" w:rsidR="00CD789E" w:rsidRPr="00806489" w:rsidRDefault="1A1123FE" w:rsidP="06D25AA2">
      <w:pPr>
        <w:spacing w:after="0" w:line="312" w:lineRule="auto"/>
        <w:ind w:firstLine="75"/>
        <w:rPr>
          <w:sz w:val="26"/>
          <w:szCs w:val="26"/>
        </w:rPr>
      </w:pPr>
      <w:r w:rsidRPr="00806489">
        <w:rPr>
          <w:sz w:val="26"/>
          <w:szCs w:val="26"/>
        </w:rPr>
        <w:t>VD:</w:t>
      </w:r>
    </w:p>
    <w:p w14:paraId="74C31150" w14:textId="5EA24FD8" w:rsidR="00CD789E" w:rsidRPr="00806489" w:rsidRDefault="1A1123FE" w:rsidP="06D25AA2">
      <w:pPr>
        <w:rPr>
          <w:sz w:val="26"/>
          <w:szCs w:val="26"/>
        </w:rPr>
      </w:pPr>
      <w:r w:rsidRPr="00806489">
        <w:rPr>
          <w:sz w:val="26"/>
          <w:szCs w:val="26"/>
        </w:rPr>
        <w:t>&lt;caption&gt;Tiêu đề bảng&lt;/caption&gt;</w:t>
      </w:r>
    </w:p>
    <w:p w14:paraId="1EEA9B3E" w14:textId="6EF93C9A" w:rsidR="00CD789E" w:rsidRPr="00806489" w:rsidRDefault="1A1123FE" w:rsidP="005D6E97">
      <w:pPr>
        <w:pStyle w:val="Heading3"/>
      </w:pPr>
      <w:bookmarkStart w:id="72" w:name="_Toc161688205"/>
      <w:bookmarkStart w:id="73" w:name="_Toc161688462"/>
      <w:r w:rsidRPr="00806489">
        <w:rPr>
          <w:b w:val="0"/>
          <w:bCs w:val="0"/>
          <w:i/>
          <w:iCs/>
        </w:rPr>
        <w:t>2.3.3. Thẻ liên kết:</w:t>
      </w:r>
      <w:bookmarkEnd w:id="72"/>
      <w:bookmarkEnd w:id="73"/>
    </w:p>
    <w:p w14:paraId="7EA3D725" w14:textId="0AD99F95" w:rsidR="00CD789E" w:rsidRPr="00806489" w:rsidRDefault="1A1123FE" w:rsidP="06D25AA2">
      <w:pPr>
        <w:spacing w:after="0" w:line="312" w:lineRule="auto"/>
        <w:ind w:firstLine="75"/>
        <w:rPr>
          <w:sz w:val="26"/>
          <w:szCs w:val="26"/>
        </w:rPr>
      </w:pPr>
      <w:r w:rsidRPr="00806489">
        <w:rPr>
          <w:sz w:val="26"/>
          <w:szCs w:val="26"/>
        </w:rPr>
        <w:t xml:space="preserve"> </w:t>
      </w:r>
      <w:r w:rsidR="001D7621" w:rsidRPr="00806489">
        <w:tab/>
      </w:r>
      <w:r w:rsidRPr="00806489">
        <w:rPr>
          <w:sz w:val="26"/>
          <w:szCs w:val="26"/>
        </w:rPr>
        <w:t xml:space="preserve">Trong HTML, có một số thẻ được sử dụng để tạo các liên kết hoặc đường dẫn đến các </w:t>
      </w:r>
      <w:r w:rsidR="001D7621" w:rsidRPr="00806489">
        <w:tab/>
      </w:r>
      <w:r w:rsidRPr="00806489">
        <w:rPr>
          <w:sz w:val="26"/>
          <w:szCs w:val="26"/>
        </w:rPr>
        <w:t xml:space="preserve">trang web khác, tài nguyên trên cùng trang hoặc vị trí khác trong cùng một trang web. </w:t>
      </w:r>
      <w:r w:rsidR="001D7621" w:rsidRPr="00806489">
        <w:tab/>
      </w:r>
      <w:r w:rsidRPr="00806489">
        <w:rPr>
          <w:sz w:val="26"/>
          <w:szCs w:val="26"/>
        </w:rPr>
        <w:t>Dưới đây là các thẻ liên kết thông dụng:</w:t>
      </w:r>
    </w:p>
    <w:p w14:paraId="69C3657F" w14:textId="189A475D" w:rsidR="00CD789E" w:rsidRPr="00806489" w:rsidRDefault="1A1123FE" w:rsidP="06D25AA2">
      <w:pPr>
        <w:spacing w:after="0" w:line="312" w:lineRule="auto"/>
        <w:ind w:firstLine="75"/>
        <w:rPr>
          <w:sz w:val="26"/>
          <w:szCs w:val="26"/>
        </w:rPr>
      </w:pPr>
      <w:r w:rsidRPr="00806489">
        <w:rPr>
          <w:sz w:val="26"/>
          <w:szCs w:val="26"/>
        </w:rPr>
        <w:t xml:space="preserve">a) &lt;a&gt; - Anchor (Liên kết): Được sử dụng để tạo một liên kết đến một URL, một tài </w:t>
      </w:r>
      <w:r w:rsidR="001D7621" w:rsidRPr="00806489">
        <w:tab/>
      </w:r>
      <w:r w:rsidRPr="00806489">
        <w:rPr>
          <w:sz w:val="26"/>
          <w:szCs w:val="26"/>
        </w:rPr>
        <w:t>nguyên trên cùng trang hoặc vị trí khác trong cùng một trang web.</w:t>
      </w:r>
    </w:p>
    <w:p w14:paraId="6B467AB1" w14:textId="7FEA491F" w:rsidR="00CD789E" w:rsidRPr="00806489" w:rsidRDefault="1A1123FE" w:rsidP="06D25AA2">
      <w:pPr>
        <w:spacing w:after="0" w:line="312" w:lineRule="auto"/>
        <w:ind w:firstLine="75"/>
        <w:rPr>
          <w:sz w:val="26"/>
          <w:szCs w:val="26"/>
        </w:rPr>
      </w:pPr>
      <w:r w:rsidRPr="00806489">
        <w:rPr>
          <w:sz w:val="26"/>
          <w:szCs w:val="26"/>
        </w:rPr>
        <w:t>VD:</w:t>
      </w:r>
    </w:p>
    <w:p w14:paraId="0DD6B6C5" w14:textId="01F2B58C" w:rsidR="00CD789E" w:rsidRPr="00806489" w:rsidRDefault="1A1123FE" w:rsidP="06D25AA2">
      <w:pPr>
        <w:spacing w:after="0" w:line="312" w:lineRule="auto"/>
        <w:ind w:firstLine="75"/>
        <w:rPr>
          <w:sz w:val="26"/>
          <w:szCs w:val="26"/>
        </w:rPr>
      </w:pPr>
      <w:r w:rsidRPr="00806489">
        <w:rPr>
          <w:sz w:val="26"/>
          <w:szCs w:val="26"/>
        </w:rPr>
        <w:t>&lt;a href="https://www.google.com"&gt;Liên kết đến trang web&lt;/a&gt;</w:t>
      </w:r>
    </w:p>
    <w:p w14:paraId="52CE7EEE" w14:textId="4E8BB368" w:rsidR="00CD789E" w:rsidRPr="00806489" w:rsidRDefault="1A1123FE" w:rsidP="06D25AA2">
      <w:pPr>
        <w:spacing w:after="0" w:line="312" w:lineRule="auto"/>
        <w:ind w:firstLine="75"/>
        <w:rPr>
          <w:sz w:val="26"/>
          <w:szCs w:val="26"/>
        </w:rPr>
      </w:pPr>
      <w:r w:rsidRPr="00806489">
        <w:rPr>
          <w:sz w:val="26"/>
          <w:szCs w:val="26"/>
        </w:rPr>
        <w:t xml:space="preserve">b) &lt;link&gt; - Liên kết tài nguyên ngoại vi: Được sử dụng để liên kết với các tài nguyên </w:t>
      </w:r>
      <w:r w:rsidR="001D7621" w:rsidRPr="00806489">
        <w:tab/>
      </w:r>
      <w:r w:rsidRPr="00806489">
        <w:rPr>
          <w:sz w:val="26"/>
          <w:szCs w:val="26"/>
        </w:rPr>
        <w:t>bên ngoài như tập tin CSS hoặc biểu tượng trang web.</w:t>
      </w:r>
    </w:p>
    <w:p w14:paraId="2B2084D7" w14:textId="64602276" w:rsidR="00CD789E" w:rsidRPr="00806489" w:rsidRDefault="1A1123FE" w:rsidP="06D25AA2">
      <w:pPr>
        <w:spacing w:after="0" w:line="312" w:lineRule="auto"/>
        <w:ind w:firstLine="75"/>
        <w:rPr>
          <w:sz w:val="26"/>
          <w:szCs w:val="26"/>
        </w:rPr>
      </w:pPr>
      <w:r w:rsidRPr="00806489">
        <w:rPr>
          <w:sz w:val="26"/>
          <w:szCs w:val="26"/>
        </w:rPr>
        <w:t>VD:</w:t>
      </w:r>
      <w:r w:rsidR="001D7621" w:rsidRPr="00806489">
        <w:br/>
      </w:r>
      <w:r w:rsidR="001D7621" w:rsidRPr="00806489">
        <w:tab/>
      </w:r>
      <w:r w:rsidRPr="00806489">
        <w:rPr>
          <w:sz w:val="26"/>
          <w:szCs w:val="26"/>
        </w:rPr>
        <w:t>&lt;link rel="stylesheet" href="styles.css"&gt;</w:t>
      </w:r>
    </w:p>
    <w:p w14:paraId="051EC919" w14:textId="173C6A6F" w:rsidR="00CD789E" w:rsidRPr="00806489" w:rsidRDefault="1A1123FE" w:rsidP="06D25AA2">
      <w:pPr>
        <w:spacing w:after="0" w:line="312" w:lineRule="auto"/>
        <w:ind w:firstLine="75"/>
        <w:rPr>
          <w:sz w:val="26"/>
          <w:szCs w:val="26"/>
        </w:rPr>
      </w:pPr>
      <w:r w:rsidRPr="00806489">
        <w:rPr>
          <w:sz w:val="26"/>
          <w:szCs w:val="26"/>
        </w:rPr>
        <w:t xml:space="preserve">c) &lt;base&gt; - Cơ sở URL: Được sử dụng để chỉ định một URL cơ sở cho tất cả các liên </w:t>
      </w:r>
      <w:r w:rsidR="001D7621" w:rsidRPr="00806489">
        <w:tab/>
      </w:r>
      <w:r w:rsidRPr="00806489">
        <w:rPr>
          <w:sz w:val="26"/>
          <w:szCs w:val="26"/>
        </w:rPr>
        <w:t>kết trong trang.</w:t>
      </w:r>
    </w:p>
    <w:p w14:paraId="63ECDA21" w14:textId="69451EA8" w:rsidR="00CD789E" w:rsidRPr="00806489" w:rsidRDefault="1A1123FE" w:rsidP="06D25AA2">
      <w:pPr>
        <w:spacing w:after="0" w:line="312" w:lineRule="auto"/>
        <w:ind w:firstLine="75"/>
        <w:rPr>
          <w:sz w:val="26"/>
          <w:szCs w:val="26"/>
        </w:rPr>
      </w:pPr>
      <w:r w:rsidRPr="00806489">
        <w:rPr>
          <w:sz w:val="26"/>
          <w:szCs w:val="26"/>
        </w:rPr>
        <w:t>VD:</w:t>
      </w:r>
      <w:r w:rsidR="001D7621" w:rsidRPr="00806489">
        <w:br/>
      </w:r>
      <w:r w:rsidR="001D7621" w:rsidRPr="00806489">
        <w:tab/>
      </w:r>
      <w:r w:rsidRPr="00806489">
        <w:rPr>
          <w:sz w:val="26"/>
          <w:szCs w:val="26"/>
        </w:rPr>
        <w:t>&lt;base href="https://www.example.com/"&gt;</w:t>
      </w:r>
    </w:p>
    <w:p w14:paraId="19BBAC6A" w14:textId="57EB1E64" w:rsidR="00CD789E" w:rsidRPr="00806489" w:rsidRDefault="1A1123FE" w:rsidP="06D25AA2">
      <w:pPr>
        <w:spacing w:after="0" w:line="312" w:lineRule="auto"/>
        <w:ind w:firstLine="75"/>
        <w:rPr>
          <w:sz w:val="26"/>
          <w:szCs w:val="26"/>
        </w:rPr>
      </w:pPr>
      <w:r w:rsidRPr="00806489">
        <w:rPr>
          <w:sz w:val="26"/>
          <w:szCs w:val="26"/>
        </w:rPr>
        <w:t xml:space="preserve">d) &lt;script&gt; - Kịch bản liên kết: Được sử dụng để liên kết đến một tập tin script hoặc </w:t>
      </w:r>
      <w:r w:rsidR="001D7621" w:rsidRPr="00806489">
        <w:tab/>
      </w:r>
      <w:r w:rsidRPr="00806489">
        <w:rPr>
          <w:sz w:val="26"/>
          <w:szCs w:val="26"/>
        </w:rPr>
        <w:t>mã kịch bản từ một URL bên ngoài.</w:t>
      </w:r>
    </w:p>
    <w:p w14:paraId="5CD9FD29" w14:textId="341781F3" w:rsidR="00CD789E" w:rsidRPr="00806489" w:rsidRDefault="1A1123FE" w:rsidP="06D25AA2">
      <w:pPr>
        <w:spacing w:after="0" w:line="312" w:lineRule="auto"/>
        <w:ind w:firstLine="75"/>
        <w:rPr>
          <w:sz w:val="26"/>
          <w:szCs w:val="26"/>
        </w:rPr>
      </w:pPr>
      <w:r w:rsidRPr="00806489">
        <w:rPr>
          <w:sz w:val="26"/>
          <w:szCs w:val="26"/>
        </w:rPr>
        <w:t>VD:</w:t>
      </w:r>
    </w:p>
    <w:p w14:paraId="224E65BF" w14:textId="1DA79365" w:rsidR="00CD789E" w:rsidRPr="00806489" w:rsidRDefault="1A1123FE" w:rsidP="06D25AA2">
      <w:pPr>
        <w:rPr>
          <w:sz w:val="26"/>
          <w:szCs w:val="26"/>
        </w:rPr>
      </w:pPr>
      <w:r w:rsidRPr="00806489">
        <w:rPr>
          <w:sz w:val="26"/>
          <w:szCs w:val="26"/>
        </w:rPr>
        <w:t>&lt;script src="script.js"&gt;&lt;/script&gt;</w:t>
      </w:r>
    </w:p>
    <w:p w14:paraId="00315C81" w14:textId="237B01CB" w:rsidR="00CD789E" w:rsidRPr="00806489" w:rsidRDefault="1A1123FE" w:rsidP="00806489">
      <w:pPr>
        <w:pStyle w:val="Heading3"/>
        <w:rPr>
          <w:b w:val="0"/>
        </w:rPr>
      </w:pPr>
      <w:bookmarkStart w:id="74" w:name="_Toc161688206"/>
      <w:bookmarkStart w:id="75" w:name="_Toc161688463"/>
      <w:r w:rsidRPr="00806489">
        <w:rPr>
          <w:b w:val="0"/>
          <w:i/>
          <w:iCs/>
        </w:rPr>
        <w:t>2.3.4. Các thẻ đa phương tiện:</w:t>
      </w:r>
      <w:bookmarkEnd w:id="74"/>
      <w:bookmarkEnd w:id="75"/>
    </w:p>
    <w:p w14:paraId="080A0269" w14:textId="7B8703B8" w:rsidR="00CD789E" w:rsidRPr="00806489" w:rsidRDefault="1A1123FE" w:rsidP="06D25AA2">
      <w:pPr>
        <w:rPr>
          <w:sz w:val="26"/>
          <w:szCs w:val="26"/>
        </w:rPr>
      </w:pPr>
      <w:r w:rsidRPr="00806489">
        <w:rPr>
          <w:sz w:val="26"/>
          <w:szCs w:val="26"/>
        </w:rPr>
        <w:t xml:space="preserve">Trong HTML, có một số thẻ được sử dụng để nhúng và điều khiển các phương tiện đa </w:t>
      </w:r>
      <w:r w:rsidR="001D7621" w:rsidRPr="00806489">
        <w:tab/>
      </w:r>
      <w:r w:rsidRPr="00806489">
        <w:rPr>
          <w:sz w:val="26"/>
          <w:szCs w:val="26"/>
        </w:rPr>
        <w:t>phương tiện như hình ảnh, video và âm thanh. Một số thẻ đa phương tiện cơ bản như:</w:t>
      </w:r>
    </w:p>
    <w:p w14:paraId="1E5DFA48" w14:textId="521FD3F6" w:rsidR="00CD789E" w:rsidRPr="00806489" w:rsidRDefault="1A1123FE" w:rsidP="06D25AA2">
      <w:pPr>
        <w:spacing w:after="0" w:line="312" w:lineRule="auto"/>
        <w:ind w:firstLine="75"/>
        <w:rPr>
          <w:sz w:val="26"/>
          <w:szCs w:val="26"/>
        </w:rPr>
      </w:pPr>
      <w:r w:rsidRPr="00806489">
        <w:rPr>
          <w:sz w:val="26"/>
          <w:szCs w:val="26"/>
        </w:rPr>
        <w:t>a) &lt;img&gt; - Hình ảnh: Được sử dụng để hiển thị hình ảnh trên trang web.</w:t>
      </w:r>
    </w:p>
    <w:p w14:paraId="0504F4FC" w14:textId="47FF76A0" w:rsidR="00CD789E" w:rsidRPr="00806489" w:rsidRDefault="1A1123FE" w:rsidP="06D25AA2">
      <w:pPr>
        <w:spacing w:after="0" w:line="312" w:lineRule="auto"/>
        <w:ind w:firstLine="75"/>
        <w:rPr>
          <w:sz w:val="26"/>
          <w:szCs w:val="26"/>
        </w:rPr>
      </w:pPr>
      <w:r w:rsidRPr="00806489">
        <w:rPr>
          <w:sz w:val="26"/>
          <w:szCs w:val="26"/>
        </w:rPr>
        <w:t>VD:</w:t>
      </w:r>
    </w:p>
    <w:p w14:paraId="3FC02072" w14:textId="7633FC91" w:rsidR="00CD789E" w:rsidRPr="00806489" w:rsidRDefault="1A1123FE" w:rsidP="06D25AA2">
      <w:pPr>
        <w:rPr>
          <w:sz w:val="26"/>
          <w:szCs w:val="26"/>
        </w:rPr>
      </w:pPr>
      <w:r w:rsidRPr="00806489">
        <w:rPr>
          <w:sz w:val="26"/>
          <w:szCs w:val="26"/>
        </w:rPr>
        <w:t>&lt;img src="image.jpg" alt="Mô tả hình ảnh"&gt;</w:t>
      </w:r>
    </w:p>
    <w:p w14:paraId="79505D50" w14:textId="19E494B8" w:rsidR="00CD789E" w:rsidRPr="00806489" w:rsidRDefault="1A1123FE" w:rsidP="06D25AA2">
      <w:pPr>
        <w:rPr>
          <w:sz w:val="26"/>
          <w:szCs w:val="26"/>
        </w:rPr>
      </w:pPr>
      <w:r w:rsidRPr="00806489">
        <w:rPr>
          <w:sz w:val="26"/>
          <w:szCs w:val="26"/>
        </w:rPr>
        <w:t>b) &lt;video&gt; - Video: Được sử dụng để nhúng và phát video vào trang web.</w:t>
      </w:r>
    </w:p>
    <w:p w14:paraId="2CA7F50D" w14:textId="2F3AF4A6" w:rsidR="00CD789E" w:rsidRPr="00806489" w:rsidRDefault="1A1123FE" w:rsidP="06D25AA2">
      <w:pPr>
        <w:rPr>
          <w:sz w:val="26"/>
          <w:szCs w:val="26"/>
        </w:rPr>
      </w:pPr>
      <w:r w:rsidRPr="00806489">
        <w:rPr>
          <w:sz w:val="26"/>
          <w:szCs w:val="26"/>
        </w:rPr>
        <w:lastRenderedPageBreak/>
        <w:t>VD:</w:t>
      </w:r>
    </w:p>
    <w:p w14:paraId="1BF41CD7" w14:textId="11E5D4F4" w:rsidR="00CD789E" w:rsidRPr="00806489" w:rsidRDefault="1A1123FE" w:rsidP="06D25AA2">
      <w:pPr>
        <w:rPr>
          <w:sz w:val="26"/>
          <w:szCs w:val="26"/>
        </w:rPr>
      </w:pPr>
      <w:r w:rsidRPr="00806489">
        <w:rPr>
          <w:sz w:val="26"/>
          <w:szCs w:val="26"/>
        </w:rPr>
        <w:t>&lt;video controls&gt;</w:t>
      </w:r>
    </w:p>
    <w:p w14:paraId="3E8B7107" w14:textId="284D89FC"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r w:rsidRPr="00806489">
        <w:rPr>
          <w:sz w:val="26"/>
          <w:szCs w:val="26"/>
        </w:rPr>
        <w:t>&lt;source src="video.mp4" type="video/mp4"&gt;</w:t>
      </w:r>
    </w:p>
    <w:p w14:paraId="6C5CD71F" w14:textId="3654FB92"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r w:rsidRPr="00806489">
        <w:rPr>
          <w:sz w:val="26"/>
          <w:szCs w:val="26"/>
        </w:rPr>
        <w:t>Your browser does not support the video tag.</w:t>
      </w:r>
    </w:p>
    <w:p w14:paraId="6670C026" w14:textId="7F162C0A" w:rsidR="00CD789E" w:rsidRPr="00806489" w:rsidRDefault="1A1123FE" w:rsidP="06D25AA2">
      <w:pPr>
        <w:spacing w:after="0" w:line="312" w:lineRule="auto"/>
        <w:ind w:firstLine="75"/>
        <w:rPr>
          <w:sz w:val="26"/>
          <w:szCs w:val="26"/>
        </w:rPr>
      </w:pPr>
      <w:r w:rsidRPr="00806489">
        <w:rPr>
          <w:sz w:val="26"/>
          <w:szCs w:val="26"/>
        </w:rPr>
        <w:t>&lt;/video&gt;</w:t>
      </w:r>
    </w:p>
    <w:p w14:paraId="7FFB2AC6" w14:textId="1EC74687" w:rsidR="00CD789E" w:rsidRPr="00806489" w:rsidRDefault="1A1123FE" w:rsidP="06D25AA2">
      <w:pPr>
        <w:rPr>
          <w:sz w:val="26"/>
          <w:szCs w:val="26"/>
        </w:rPr>
      </w:pPr>
      <w:r w:rsidRPr="00806489">
        <w:rPr>
          <w:sz w:val="26"/>
          <w:szCs w:val="26"/>
        </w:rPr>
        <w:t>c) &lt;audio&gt; - Âm thanh: Được sử dụng để nhúng và phát âm thanh trên trang web.</w:t>
      </w:r>
    </w:p>
    <w:p w14:paraId="3FB3A048" w14:textId="2889D0F3" w:rsidR="00CD789E" w:rsidRPr="00806489" w:rsidRDefault="1A1123FE" w:rsidP="06D25AA2">
      <w:pPr>
        <w:rPr>
          <w:sz w:val="26"/>
          <w:szCs w:val="26"/>
        </w:rPr>
      </w:pPr>
      <w:r w:rsidRPr="00806489">
        <w:rPr>
          <w:sz w:val="26"/>
          <w:szCs w:val="26"/>
        </w:rPr>
        <w:t>VD:</w:t>
      </w:r>
    </w:p>
    <w:p w14:paraId="4C9B542D" w14:textId="27055A61" w:rsidR="00CD789E" w:rsidRPr="00806489" w:rsidRDefault="1A1123FE" w:rsidP="06D25AA2">
      <w:pPr>
        <w:rPr>
          <w:sz w:val="26"/>
          <w:szCs w:val="26"/>
        </w:rPr>
      </w:pPr>
      <w:r w:rsidRPr="00806489">
        <w:rPr>
          <w:sz w:val="26"/>
          <w:szCs w:val="26"/>
        </w:rPr>
        <w:t>&lt;audio controls&gt;</w:t>
      </w:r>
    </w:p>
    <w:p w14:paraId="1C938717" w14:textId="10D82396"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r w:rsidRPr="00806489">
        <w:rPr>
          <w:sz w:val="26"/>
          <w:szCs w:val="26"/>
        </w:rPr>
        <w:t>&lt;source src="audio.mp3" type="audio/mpeg"&gt;</w:t>
      </w:r>
    </w:p>
    <w:p w14:paraId="1ED0953F" w14:textId="075034B6"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r w:rsidRPr="00806489">
        <w:rPr>
          <w:sz w:val="26"/>
          <w:szCs w:val="26"/>
        </w:rPr>
        <w:t>Your browser does not support the audio tag.</w:t>
      </w:r>
    </w:p>
    <w:p w14:paraId="2F9FD1C4" w14:textId="42C152DE" w:rsidR="00CD789E" w:rsidRPr="00806489" w:rsidRDefault="1A1123FE" w:rsidP="06D25AA2">
      <w:pPr>
        <w:spacing w:after="0" w:line="312" w:lineRule="auto"/>
        <w:ind w:firstLine="75"/>
        <w:rPr>
          <w:sz w:val="26"/>
          <w:szCs w:val="26"/>
        </w:rPr>
      </w:pPr>
      <w:r w:rsidRPr="00806489">
        <w:rPr>
          <w:sz w:val="26"/>
          <w:szCs w:val="26"/>
        </w:rPr>
        <w:t>&lt;/audio&gt;</w:t>
      </w:r>
    </w:p>
    <w:p w14:paraId="1EC7AAD1" w14:textId="7F9686F3" w:rsidR="00CD789E" w:rsidRPr="00806489" w:rsidRDefault="1A1123FE" w:rsidP="06D25AA2">
      <w:pPr>
        <w:rPr>
          <w:sz w:val="26"/>
          <w:szCs w:val="26"/>
        </w:rPr>
      </w:pPr>
      <w:r w:rsidRPr="00806489">
        <w:rPr>
          <w:sz w:val="26"/>
          <w:szCs w:val="26"/>
        </w:rPr>
        <w:t xml:space="preserve">d) &lt;iframe&gt; - Inline Frame: Được sử dụng để nhúng một trang web hoặc tài liệu HTML </w:t>
      </w:r>
      <w:r w:rsidR="001D7621" w:rsidRPr="00806489">
        <w:tab/>
      </w:r>
      <w:r w:rsidRPr="00806489">
        <w:rPr>
          <w:sz w:val="26"/>
          <w:szCs w:val="26"/>
        </w:rPr>
        <w:t>khác vào trong trang web hiện tại.</w:t>
      </w:r>
    </w:p>
    <w:p w14:paraId="3594B6E7" w14:textId="20978232" w:rsidR="00CD789E" w:rsidRPr="00806489" w:rsidRDefault="1A1123FE" w:rsidP="06D25AA2">
      <w:pPr>
        <w:rPr>
          <w:sz w:val="26"/>
          <w:szCs w:val="26"/>
        </w:rPr>
      </w:pPr>
      <w:r w:rsidRPr="00806489">
        <w:rPr>
          <w:sz w:val="26"/>
          <w:szCs w:val="26"/>
        </w:rPr>
        <w:t>VD:</w:t>
      </w:r>
      <w:r w:rsidR="001D7621" w:rsidRPr="00806489">
        <w:br/>
      </w:r>
      <w:r w:rsidR="001D7621" w:rsidRPr="00806489">
        <w:tab/>
      </w:r>
      <w:r w:rsidRPr="00806489">
        <w:rPr>
          <w:sz w:val="26"/>
          <w:szCs w:val="26"/>
        </w:rPr>
        <w:t>&lt;iframe src="page.html" width="600" height="400"&gt;&lt;/iframe&gt;</w:t>
      </w:r>
    </w:p>
    <w:p w14:paraId="7329AA73" w14:textId="6FA4BD45" w:rsidR="00CD789E" w:rsidRPr="00806489" w:rsidRDefault="1A1123FE" w:rsidP="00806489">
      <w:pPr>
        <w:pStyle w:val="Heading3"/>
      </w:pPr>
      <w:bookmarkStart w:id="76" w:name="_Toc161688207"/>
      <w:bookmarkStart w:id="77" w:name="_Toc161688464"/>
      <w:r w:rsidRPr="00806489">
        <w:rPr>
          <w:b w:val="0"/>
          <w:bCs w:val="0"/>
          <w:i/>
          <w:iCs/>
        </w:rPr>
        <w:t>2.3.5. Thẻ tạo khung:</w:t>
      </w:r>
      <w:bookmarkEnd w:id="76"/>
      <w:bookmarkEnd w:id="77"/>
    </w:p>
    <w:p w14:paraId="58E6BB1D" w14:textId="62445E0A" w:rsidR="00CD789E" w:rsidRPr="00806489" w:rsidRDefault="1A1123FE" w:rsidP="06D25AA2">
      <w:pPr>
        <w:spacing w:after="0" w:line="312" w:lineRule="auto"/>
        <w:ind w:firstLine="75"/>
        <w:rPr>
          <w:sz w:val="26"/>
          <w:szCs w:val="26"/>
        </w:rPr>
      </w:pPr>
      <w:r w:rsidRPr="00806489">
        <w:rPr>
          <w:sz w:val="26"/>
          <w:szCs w:val="26"/>
        </w:rPr>
        <w:t xml:space="preserve">Trong HTML, để tạo một khung hoặc một vùng có đường viền để làm nổi bật hoặc </w:t>
      </w:r>
      <w:r w:rsidR="001D7621" w:rsidRPr="00806489">
        <w:tab/>
      </w:r>
      <w:r w:rsidRPr="00806489">
        <w:rPr>
          <w:sz w:val="26"/>
          <w:szCs w:val="26"/>
        </w:rPr>
        <w:t>phân chia nội dung, bạn có thể sử dụng thẻ &lt;div&gt; kết hợp với CSS để tạo khung</w:t>
      </w:r>
    </w:p>
    <w:p w14:paraId="78E64A96" w14:textId="31C09CC9" w:rsidR="00CD789E" w:rsidRPr="00806489" w:rsidRDefault="1A1123FE" w:rsidP="06D25AA2">
      <w:pPr>
        <w:spacing w:after="0" w:line="312" w:lineRule="auto"/>
        <w:ind w:firstLine="75"/>
        <w:rPr>
          <w:sz w:val="26"/>
          <w:szCs w:val="26"/>
        </w:rPr>
      </w:pPr>
      <w:r w:rsidRPr="00806489">
        <w:rPr>
          <w:sz w:val="26"/>
          <w:szCs w:val="26"/>
        </w:rPr>
        <w:t xml:space="preserve">VD: </w:t>
      </w:r>
    </w:p>
    <w:p w14:paraId="00A44EF6" w14:textId="40A91722" w:rsidR="00CD789E" w:rsidRPr="00806489" w:rsidRDefault="1A1123FE" w:rsidP="06D25AA2">
      <w:pPr>
        <w:spacing w:after="0" w:line="312" w:lineRule="auto"/>
        <w:ind w:firstLine="75"/>
        <w:rPr>
          <w:sz w:val="26"/>
          <w:szCs w:val="26"/>
        </w:rPr>
      </w:pPr>
      <w:r w:rsidRPr="00806489">
        <w:rPr>
          <w:sz w:val="26"/>
          <w:szCs w:val="26"/>
        </w:rPr>
        <w:t>&lt;div&gt;</w:t>
      </w:r>
    </w:p>
    <w:p w14:paraId="7068178A" w14:textId="621AC867" w:rsidR="00CD789E" w:rsidRPr="00806489" w:rsidRDefault="1A1123FE" w:rsidP="06D25AA2">
      <w:pPr>
        <w:spacing w:after="0" w:line="312" w:lineRule="auto"/>
        <w:ind w:firstLine="75"/>
        <w:rPr>
          <w:sz w:val="26"/>
          <w:szCs w:val="26"/>
        </w:rPr>
      </w:pPr>
      <w:r w:rsidRPr="00806489">
        <w:rPr>
          <w:sz w:val="26"/>
          <w:szCs w:val="26"/>
        </w:rPr>
        <w:t>&lt;p&gt;Nội dung&lt;/p&gt;</w:t>
      </w:r>
    </w:p>
    <w:p w14:paraId="182E1084" w14:textId="56FA7BD0" w:rsidR="00CD789E" w:rsidRPr="00806489" w:rsidRDefault="1A1123FE" w:rsidP="06D25AA2">
      <w:pPr>
        <w:spacing w:after="0" w:line="312" w:lineRule="auto"/>
        <w:ind w:firstLine="75"/>
        <w:rPr>
          <w:sz w:val="26"/>
          <w:szCs w:val="26"/>
        </w:rPr>
      </w:pPr>
      <w:r w:rsidRPr="00806489">
        <w:rPr>
          <w:sz w:val="26"/>
          <w:szCs w:val="26"/>
        </w:rPr>
        <w:t>&lt;/div&gt;</w:t>
      </w:r>
    </w:p>
    <w:p w14:paraId="6AA639C2" w14:textId="1B9BB597" w:rsidR="00CD789E" w:rsidRPr="00806489" w:rsidRDefault="1A1123FE" w:rsidP="00806489">
      <w:pPr>
        <w:pStyle w:val="Heading2"/>
        <w:rPr>
          <w:color w:val="auto"/>
        </w:rPr>
      </w:pPr>
      <w:bookmarkStart w:id="78" w:name="_Toc161688208"/>
      <w:bookmarkStart w:id="79" w:name="_Toc161688465"/>
      <w:r w:rsidRPr="00806489">
        <w:rPr>
          <w:b/>
          <w:bCs/>
          <w:color w:val="auto"/>
        </w:rPr>
        <w:t>2.4. Các thẻ tạo biểu mẫu (form):</w:t>
      </w:r>
      <w:bookmarkEnd w:id="78"/>
      <w:bookmarkEnd w:id="79"/>
    </w:p>
    <w:p w14:paraId="25A7635D" w14:textId="511CA69C" w:rsidR="00CD789E" w:rsidRPr="00806489" w:rsidRDefault="1A1123FE" w:rsidP="06D25AA2">
      <w:pPr>
        <w:keepNext/>
        <w:spacing w:after="0" w:line="312" w:lineRule="auto"/>
        <w:ind w:firstLine="75"/>
        <w:jc w:val="left"/>
        <w:rPr>
          <w:sz w:val="26"/>
          <w:szCs w:val="26"/>
        </w:rPr>
      </w:pPr>
      <w:r w:rsidRPr="00806489">
        <w:rPr>
          <w:sz w:val="26"/>
          <w:szCs w:val="26"/>
        </w:rPr>
        <w:t xml:space="preserve">Trong HTML, có một số thẻ được sử dụng để tạo biểu mẫu hoặc form để người dùng </w:t>
      </w:r>
      <w:r w:rsidR="001D7621" w:rsidRPr="00806489">
        <w:tab/>
      </w:r>
      <w:r w:rsidRPr="00806489">
        <w:rPr>
          <w:sz w:val="26"/>
          <w:szCs w:val="26"/>
        </w:rPr>
        <w:t xml:space="preserve">có thể nhập thông tin hoặc thực hiện các hành động trên trang web. Dưới đây là các </w:t>
      </w:r>
      <w:r w:rsidR="001D7621" w:rsidRPr="00806489">
        <w:tab/>
      </w:r>
      <w:r w:rsidRPr="00806489">
        <w:rPr>
          <w:sz w:val="26"/>
          <w:szCs w:val="26"/>
        </w:rPr>
        <w:t>thẻ tạo biểu mẫu thông dụng:</w:t>
      </w:r>
    </w:p>
    <w:p w14:paraId="619F79AB" w14:textId="6A6C97C4" w:rsidR="00CD789E" w:rsidRPr="00806489" w:rsidRDefault="1A1123FE" w:rsidP="06D25AA2">
      <w:pPr>
        <w:keepNext/>
        <w:spacing w:after="0" w:line="312" w:lineRule="auto"/>
        <w:ind w:firstLine="75"/>
        <w:jc w:val="left"/>
        <w:rPr>
          <w:sz w:val="26"/>
          <w:szCs w:val="26"/>
        </w:rPr>
      </w:pPr>
      <w:r w:rsidRPr="00806489">
        <w:rPr>
          <w:sz w:val="26"/>
          <w:szCs w:val="26"/>
        </w:rPr>
        <w:t xml:space="preserve">a) &lt;form&gt; - Biểu mẫu: </w:t>
      </w:r>
    </w:p>
    <w:p w14:paraId="0E575437" w14:textId="0B55CBB2" w:rsidR="00CD789E" w:rsidRPr="00806489" w:rsidRDefault="1A1123FE" w:rsidP="06D25AA2">
      <w:r w:rsidRPr="00806489">
        <w:rPr>
          <w:sz w:val="26"/>
          <w:szCs w:val="26"/>
        </w:rPr>
        <w:t xml:space="preserve">Thẻ &lt;form&gt; được sử dụng để tạo một biểu mẫu, trong đó chúng ta có thể đặt các trường </w:t>
      </w:r>
      <w:r w:rsidR="001D7621" w:rsidRPr="00806489">
        <w:tab/>
      </w:r>
      <w:r w:rsidRPr="00806489">
        <w:rPr>
          <w:sz w:val="26"/>
          <w:szCs w:val="26"/>
        </w:rPr>
        <w:t>nhập liệu hoặc các nút gửi</w:t>
      </w:r>
      <w:r w:rsidRPr="00806489">
        <w:t>.</w:t>
      </w:r>
    </w:p>
    <w:p w14:paraId="72152510" w14:textId="75A2E29B" w:rsidR="00CD789E" w:rsidRPr="00806489" w:rsidRDefault="1A1123FE" w:rsidP="06D25AA2">
      <w:pPr>
        <w:keepNext/>
        <w:spacing w:after="0" w:line="312" w:lineRule="auto"/>
        <w:ind w:firstLine="75"/>
        <w:jc w:val="left"/>
        <w:rPr>
          <w:sz w:val="26"/>
          <w:szCs w:val="26"/>
        </w:rPr>
      </w:pPr>
      <w:r w:rsidRPr="00806489">
        <w:rPr>
          <w:sz w:val="26"/>
          <w:szCs w:val="26"/>
        </w:rPr>
        <w:lastRenderedPageBreak/>
        <w:t>VD:</w:t>
      </w:r>
    </w:p>
    <w:p w14:paraId="2244C525" w14:textId="0BBD14EA" w:rsidR="00CD789E" w:rsidRPr="00806489" w:rsidRDefault="1A1123FE" w:rsidP="06D25AA2">
      <w:pPr>
        <w:rPr>
          <w:sz w:val="26"/>
          <w:szCs w:val="26"/>
        </w:rPr>
      </w:pPr>
      <w:r w:rsidRPr="00806489">
        <w:rPr>
          <w:sz w:val="26"/>
          <w:szCs w:val="26"/>
        </w:rPr>
        <w:t>&lt;form action="/submit_form" method="post"&gt;</w:t>
      </w:r>
    </w:p>
    <w:p w14:paraId="0AA28514" w14:textId="79283A1C"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proofErr w:type="gramStart"/>
      <w:r w:rsidRPr="00806489">
        <w:rPr>
          <w:sz w:val="26"/>
          <w:szCs w:val="26"/>
        </w:rPr>
        <w:t>&lt;!--</w:t>
      </w:r>
      <w:proofErr w:type="gramEnd"/>
      <w:r w:rsidRPr="00806489">
        <w:rPr>
          <w:sz w:val="26"/>
          <w:szCs w:val="26"/>
        </w:rPr>
        <w:t xml:space="preserve"> Các trường nhập liệu và nút gửi --&gt;</w:t>
      </w:r>
    </w:p>
    <w:p w14:paraId="0FF12F75" w14:textId="4D8DDBB3" w:rsidR="00CD789E" w:rsidRPr="00806489" w:rsidRDefault="1A1123FE" w:rsidP="06D25AA2">
      <w:pPr>
        <w:keepNext/>
        <w:spacing w:after="0" w:line="312" w:lineRule="auto"/>
        <w:ind w:firstLine="75"/>
        <w:jc w:val="left"/>
        <w:rPr>
          <w:sz w:val="26"/>
          <w:szCs w:val="26"/>
        </w:rPr>
      </w:pPr>
      <w:r w:rsidRPr="00806489">
        <w:rPr>
          <w:sz w:val="26"/>
          <w:szCs w:val="26"/>
        </w:rPr>
        <w:t>&lt;/form&gt;</w:t>
      </w:r>
    </w:p>
    <w:p w14:paraId="3DC56513" w14:textId="0F91EFEB" w:rsidR="00CD789E" w:rsidRPr="00806489" w:rsidRDefault="1A1123FE" w:rsidP="06D25AA2">
      <w:pPr>
        <w:rPr>
          <w:sz w:val="26"/>
          <w:szCs w:val="26"/>
        </w:rPr>
      </w:pPr>
      <w:r w:rsidRPr="00806489">
        <w:rPr>
          <w:sz w:val="26"/>
          <w:szCs w:val="26"/>
        </w:rPr>
        <w:t>b) &lt;input&gt; - Trường nhập liệu:</w:t>
      </w:r>
    </w:p>
    <w:p w14:paraId="075C3D04" w14:textId="7F9498AB" w:rsidR="00CD789E" w:rsidRPr="00806489" w:rsidRDefault="1A1123FE" w:rsidP="06D25AA2">
      <w:pPr>
        <w:rPr>
          <w:sz w:val="26"/>
          <w:szCs w:val="26"/>
        </w:rPr>
      </w:pPr>
      <w:r w:rsidRPr="00806489">
        <w:rPr>
          <w:sz w:val="26"/>
          <w:szCs w:val="26"/>
        </w:rPr>
        <w:t xml:space="preserve">Thẻ &lt;input&gt; được sử dụng để tạo các trường nhập liệu như ô văn bản, ô chọn, ô mật </w:t>
      </w:r>
      <w:r w:rsidR="001D7621" w:rsidRPr="00806489">
        <w:tab/>
      </w:r>
      <w:r w:rsidRPr="00806489">
        <w:rPr>
          <w:sz w:val="26"/>
          <w:szCs w:val="26"/>
        </w:rPr>
        <w:t>khẩu, …</w:t>
      </w:r>
    </w:p>
    <w:p w14:paraId="11F5889D" w14:textId="1D8DEC64" w:rsidR="00CD789E" w:rsidRPr="00806489" w:rsidRDefault="1A1123FE" w:rsidP="06D25AA2">
      <w:pPr>
        <w:keepNext/>
        <w:spacing w:after="0" w:line="312" w:lineRule="auto"/>
        <w:ind w:firstLine="75"/>
        <w:jc w:val="left"/>
        <w:rPr>
          <w:sz w:val="26"/>
          <w:szCs w:val="26"/>
        </w:rPr>
      </w:pPr>
      <w:r w:rsidRPr="00806489">
        <w:rPr>
          <w:sz w:val="26"/>
          <w:szCs w:val="26"/>
        </w:rPr>
        <w:t>VD:</w:t>
      </w:r>
      <w:r w:rsidR="001D7621" w:rsidRPr="00806489">
        <w:br/>
      </w:r>
      <w:r w:rsidR="001D7621" w:rsidRPr="00806489">
        <w:tab/>
      </w:r>
      <w:r w:rsidRPr="00806489">
        <w:rPr>
          <w:sz w:val="26"/>
          <w:szCs w:val="26"/>
        </w:rPr>
        <w:t>&lt;input type="text" name="username" placeholder="Tên người dùng"&gt;</w:t>
      </w:r>
    </w:p>
    <w:p w14:paraId="5B1FC59F" w14:textId="34CA1570" w:rsidR="00CD789E" w:rsidRPr="00806489" w:rsidRDefault="1A1123FE" w:rsidP="06D25AA2">
      <w:pPr>
        <w:rPr>
          <w:sz w:val="26"/>
          <w:szCs w:val="26"/>
        </w:rPr>
      </w:pPr>
      <w:r w:rsidRPr="00806489">
        <w:rPr>
          <w:sz w:val="26"/>
          <w:szCs w:val="26"/>
        </w:rPr>
        <w:t>c) &lt;textarea&gt; - Ô nhập văn bản:</w:t>
      </w:r>
    </w:p>
    <w:p w14:paraId="407901AC" w14:textId="35A42646" w:rsidR="00CD789E" w:rsidRPr="00806489" w:rsidRDefault="1A1123FE" w:rsidP="06D25AA2">
      <w:pPr>
        <w:rPr>
          <w:sz w:val="26"/>
          <w:szCs w:val="26"/>
        </w:rPr>
      </w:pPr>
      <w:r w:rsidRPr="00806489">
        <w:rPr>
          <w:sz w:val="26"/>
          <w:szCs w:val="26"/>
        </w:rPr>
        <w:t>Thẻ &lt;textarea&gt; được sử dụng để tạo ô nhập văn bản lớn hơn.</w:t>
      </w:r>
    </w:p>
    <w:p w14:paraId="3CB6BDE2" w14:textId="24DDA159" w:rsidR="00CD789E" w:rsidRPr="00806489" w:rsidRDefault="1A1123FE" w:rsidP="06D25AA2">
      <w:pPr>
        <w:rPr>
          <w:sz w:val="26"/>
          <w:szCs w:val="26"/>
        </w:rPr>
      </w:pPr>
      <w:r w:rsidRPr="00806489">
        <w:rPr>
          <w:sz w:val="26"/>
          <w:szCs w:val="26"/>
        </w:rPr>
        <w:t>VD:</w:t>
      </w:r>
      <w:r w:rsidR="001D7621" w:rsidRPr="00806489">
        <w:br/>
      </w:r>
      <w:r w:rsidR="001D7621" w:rsidRPr="00806489">
        <w:tab/>
      </w:r>
      <w:r w:rsidRPr="00806489">
        <w:rPr>
          <w:sz w:val="26"/>
          <w:szCs w:val="26"/>
        </w:rPr>
        <w:t>&lt;textarea name="message" rows="4" cols="50"&gt;Nhập nội dung ở đây&lt;/textarea&gt;</w:t>
      </w:r>
    </w:p>
    <w:p w14:paraId="3A4D7ABA" w14:textId="27426600" w:rsidR="00CD789E" w:rsidRPr="00806489" w:rsidRDefault="1A1123FE" w:rsidP="06D25AA2">
      <w:pPr>
        <w:rPr>
          <w:sz w:val="26"/>
          <w:szCs w:val="26"/>
        </w:rPr>
      </w:pPr>
      <w:r w:rsidRPr="00806489">
        <w:rPr>
          <w:sz w:val="26"/>
          <w:szCs w:val="26"/>
        </w:rPr>
        <w:t>d) &lt;select&gt; và &lt;option&gt; - Ô chọn:</w:t>
      </w:r>
    </w:p>
    <w:p w14:paraId="3FDB9139" w14:textId="418EE77D" w:rsidR="00CD789E" w:rsidRPr="00806489" w:rsidRDefault="1A1123FE" w:rsidP="06D25AA2">
      <w:pPr>
        <w:rPr>
          <w:sz w:val="26"/>
          <w:szCs w:val="26"/>
        </w:rPr>
      </w:pPr>
      <w:r w:rsidRPr="00806489">
        <w:rPr>
          <w:sz w:val="26"/>
          <w:szCs w:val="26"/>
        </w:rPr>
        <w:t xml:space="preserve">Thẻ &lt;select&gt; được sử dụng để tạo một ô chọn tronh khi thẻ &lt;option&gt; được sử dụng để </w:t>
      </w:r>
      <w:r w:rsidR="001D7621" w:rsidRPr="00806489">
        <w:tab/>
      </w:r>
      <w:r w:rsidRPr="00806489">
        <w:rPr>
          <w:sz w:val="26"/>
          <w:szCs w:val="26"/>
        </w:rPr>
        <w:t xml:space="preserve">các định các tuỳ chọn trong đó. </w:t>
      </w:r>
    </w:p>
    <w:p w14:paraId="508882EA" w14:textId="12BB1A49" w:rsidR="00CD789E" w:rsidRPr="00806489" w:rsidRDefault="1A1123FE" w:rsidP="06D25AA2">
      <w:pPr>
        <w:rPr>
          <w:sz w:val="26"/>
          <w:szCs w:val="26"/>
        </w:rPr>
      </w:pPr>
      <w:r w:rsidRPr="00806489">
        <w:rPr>
          <w:sz w:val="26"/>
          <w:szCs w:val="26"/>
        </w:rPr>
        <w:t>VD:</w:t>
      </w:r>
    </w:p>
    <w:p w14:paraId="4155426D" w14:textId="2703D24F" w:rsidR="00CD789E" w:rsidRPr="00806489" w:rsidRDefault="1A1123FE" w:rsidP="06D25AA2">
      <w:pPr>
        <w:rPr>
          <w:sz w:val="26"/>
          <w:szCs w:val="26"/>
        </w:rPr>
      </w:pPr>
      <w:r w:rsidRPr="00806489">
        <w:rPr>
          <w:sz w:val="26"/>
          <w:szCs w:val="26"/>
        </w:rPr>
        <w:t>&lt;select name="city"&gt;</w:t>
      </w:r>
    </w:p>
    <w:p w14:paraId="485D74C7" w14:textId="2AAC5DF3"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r w:rsidRPr="00806489">
        <w:rPr>
          <w:sz w:val="26"/>
          <w:szCs w:val="26"/>
        </w:rPr>
        <w:t>&lt;option value="hanoi"&gt;Hà Nội&lt;/option&gt;</w:t>
      </w:r>
    </w:p>
    <w:p w14:paraId="56218C73" w14:textId="122BA5A3"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r w:rsidRPr="00806489">
        <w:rPr>
          <w:sz w:val="26"/>
          <w:szCs w:val="26"/>
        </w:rPr>
        <w:t>&lt;option value="hochiminh"&gt;Hồ Chí Minh&lt;/option&gt;</w:t>
      </w:r>
    </w:p>
    <w:p w14:paraId="5C476661" w14:textId="5901EAC1" w:rsidR="00CD789E" w:rsidRPr="00806489" w:rsidRDefault="1A1123FE" w:rsidP="06D25AA2">
      <w:pPr>
        <w:keepNext/>
        <w:spacing w:after="0" w:line="312" w:lineRule="auto"/>
        <w:ind w:firstLine="75"/>
        <w:jc w:val="left"/>
        <w:rPr>
          <w:sz w:val="26"/>
          <w:szCs w:val="26"/>
        </w:rPr>
      </w:pPr>
      <w:r w:rsidRPr="00806489">
        <w:rPr>
          <w:sz w:val="26"/>
          <w:szCs w:val="26"/>
        </w:rPr>
        <w:t>&lt;/select&gt;</w:t>
      </w:r>
    </w:p>
    <w:p w14:paraId="2DBB7967" w14:textId="5A5D9CE4" w:rsidR="00CD789E" w:rsidRPr="00806489" w:rsidRDefault="1A1123FE" w:rsidP="00806489">
      <w:pPr>
        <w:pStyle w:val="Heading2"/>
        <w:rPr>
          <w:color w:val="auto"/>
        </w:rPr>
      </w:pPr>
      <w:bookmarkStart w:id="80" w:name="_Toc161688209"/>
      <w:bookmarkStart w:id="81" w:name="_Toc161688466"/>
      <w:r w:rsidRPr="00806489">
        <w:rPr>
          <w:b/>
          <w:bCs/>
          <w:color w:val="auto"/>
        </w:rPr>
        <w:t>2.5. Một số thẻ HTML đặc biệt:</w:t>
      </w:r>
      <w:bookmarkEnd w:id="80"/>
      <w:bookmarkEnd w:id="81"/>
    </w:p>
    <w:p w14:paraId="2BB94C2D" w14:textId="19E91D6D" w:rsidR="00CD789E" w:rsidRPr="00806489" w:rsidRDefault="1A1123FE" w:rsidP="06D25AA2">
      <w:pPr>
        <w:spacing w:after="0" w:line="312" w:lineRule="auto"/>
        <w:rPr>
          <w:sz w:val="26"/>
          <w:szCs w:val="26"/>
        </w:rPr>
      </w:pPr>
      <w:r w:rsidRPr="00806489">
        <w:rPr>
          <w:sz w:val="26"/>
          <w:szCs w:val="26"/>
        </w:rPr>
        <w:t>Trong HTML có một số thẻ đặc biệt. Dưới đây là một số thẻ đặc biệt:</w:t>
      </w:r>
    </w:p>
    <w:p w14:paraId="72EAACE3" w14:textId="242F8CD8" w:rsidR="00CD789E" w:rsidRPr="00806489" w:rsidRDefault="1A1123FE" w:rsidP="06D25AA2">
      <w:pPr>
        <w:spacing w:after="0" w:line="312" w:lineRule="auto"/>
        <w:rPr>
          <w:sz w:val="26"/>
          <w:szCs w:val="26"/>
        </w:rPr>
      </w:pPr>
      <w:r w:rsidRPr="00806489">
        <w:rPr>
          <w:sz w:val="26"/>
          <w:szCs w:val="26"/>
        </w:rPr>
        <w:t>a) &lt;meta&gt; - Thẻ meta:</w:t>
      </w:r>
    </w:p>
    <w:p w14:paraId="2E431B67" w14:textId="6B83C36C" w:rsidR="00CD789E" w:rsidRPr="00806489" w:rsidRDefault="1A1123FE" w:rsidP="06D25AA2">
      <w:pPr>
        <w:spacing w:after="0" w:line="312" w:lineRule="auto"/>
        <w:rPr>
          <w:sz w:val="26"/>
          <w:szCs w:val="26"/>
        </w:rPr>
      </w:pPr>
      <w:r w:rsidRPr="00806489">
        <w:rPr>
          <w:sz w:val="26"/>
          <w:szCs w:val="26"/>
        </w:rPr>
        <w:t xml:space="preserve">Thẻ &lt;meta&gt; được sử dụng để cung cấp thông tin metadata về trang web, chẳng hạn như </w:t>
      </w:r>
      <w:r w:rsidR="001D7621" w:rsidRPr="00806489">
        <w:tab/>
      </w:r>
      <w:r w:rsidRPr="00806489">
        <w:rPr>
          <w:sz w:val="26"/>
          <w:szCs w:val="26"/>
        </w:rPr>
        <w:t>charset, mô tả trang, từ khóa, và các dữ liệu khác cho máy chủ và trình duyệt web.</w:t>
      </w:r>
    </w:p>
    <w:p w14:paraId="1F788DC9" w14:textId="10975834" w:rsidR="00CD789E" w:rsidRPr="00806489" w:rsidRDefault="1A1123FE" w:rsidP="06D25AA2">
      <w:pPr>
        <w:spacing w:after="0" w:line="312" w:lineRule="auto"/>
        <w:rPr>
          <w:sz w:val="26"/>
          <w:szCs w:val="26"/>
        </w:rPr>
      </w:pPr>
      <w:r w:rsidRPr="00806489">
        <w:rPr>
          <w:sz w:val="26"/>
          <w:szCs w:val="26"/>
        </w:rPr>
        <w:t>VD:</w:t>
      </w:r>
    </w:p>
    <w:p w14:paraId="3DFA1205" w14:textId="4E7D64D7" w:rsidR="00CD789E" w:rsidRPr="00806489" w:rsidRDefault="1A1123FE" w:rsidP="06D25AA2">
      <w:pPr>
        <w:rPr>
          <w:sz w:val="26"/>
          <w:szCs w:val="26"/>
        </w:rPr>
      </w:pPr>
      <w:r w:rsidRPr="00806489">
        <w:rPr>
          <w:sz w:val="26"/>
          <w:szCs w:val="26"/>
        </w:rPr>
        <w:t>&lt;meta charset="UTF-8"&gt;</w:t>
      </w:r>
    </w:p>
    <w:p w14:paraId="49FBD4BD" w14:textId="4BBBC7CC" w:rsidR="00CD789E" w:rsidRPr="00806489" w:rsidRDefault="1A1123FE" w:rsidP="06D25AA2">
      <w:pPr>
        <w:rPr>
          <w:sz w:val="26"/>
          <w:szCs w:val="26"/>
        </w:rPr>
      </w:pPr>
      <w:r w:rsidRPr="00806489">
        <w:rPr>
          <w:sz w:val="26"/>
          <w:szCs w:val="26"/>
        </w:rPr>
        <w:lastRenderedPageBreak/>
        <w:t>&lt;meta name="description" content="Mô tả trang web"&gt;</w:t>
      </w:r>
    </w:p>
    <w:p w14:paraId="01E88AED" w14:textId="6EBB4C86" w:rsidR="00CD789E" w:rsidRPr="00806489" w:rsidRDefault="1A1123FE" w:rsidP="06D25AA2">
      <w:pPr>
        <w:rPr>
          <w:sz w:val="26"/>
          <w:szCs w:val="26"/>
        </w:rPr>
      </w:pPr>
      <w:r w:rsidRPr="00806489">
        <w:rPr>
          <w:sz w:val="26"/>
          <w:szCs w:val="26"/>
        </w:rPr>
        <w:t>&lt;meta name="keywords" content="từ khóa, liên quan"&gt;</w:t>
      </w:r>
    </w:p>
    <w:p w14:paraId="4EF0161B" w14:textId="52A5593B" w:rsidR="00CD789E" w:rsidRPr="00806489" w:rsidRDefault="1A1123FE" w:rsidP="06D25AA2">
      <w:pPr>
        <w:rPr>
          <w:sz w:val="26"/>
          <w:szCs w:val="26"/>
        </w:rPr>
      </w:pPr>
      <w:r w:rsidRPr="00806489">
        <w:rPr>
          <w:sz w:val="26"/>
          <w:szCs w:val="26"/>
        </w:rPr>
        <w:t>b) &lt;base&gt; - Thẻ base:</w:t>
      </w:r>
    </w:p>
    <w:p w14:paraId="2F0CC688" w14:textId="3DEF25D5" w:rsidR="00CD789E" w:rsidRPr="00806489" w:rsidRDefault="1A1123FE" w:rsidP="06D25AA2">
      <w:pPr>
        <w:rPr>
          <w:sz w:val="26"/>
          <w:szCs w:val="26"/>
        </w:rPr>
      </w:pPr>
      <w:r w:rsidRPr="00806489">
        <w:rPr>
          <w:sz w:val="26"/>
          <w:szCs w:val="26"/>
        </w:rPr>
        <w:t xml:space="preserve">Thẻ &lt;base&gt; được sử dụng để xác định một URL cơ sở cho tất cả các URL tương đối </w:t>
      </w:r>
      <w:r w:rsidR="001D7621" w:rsidRPr="00806489">
        <w:tab/>
      </w:r>
      <w:r w:rsidRPr="00806489">
        <w:rPr>
          <w:sz w:val="26"/>
          <w:szCs w:val="26"/>
        </w:rPr>
        <w:t>được sử dụng trong trang web.</w:t>
      </w:r>
    </w:p>
    <w:p w14:paraId="50787BC1" w14:textId="7966FE7A" w:rsidR="00CD789E" w:rsidRPr="00806489" w:rsidRDefault="1A1123FE" w:rsidP="06D25AA2">
      <w:pPr>
        <w:rPr>
          <w:sz w:val="26"/>
          <w:szCs w:val="26"/>
        </w:rPr>
      </w:pPr>
      <w:r w:rsidRPr="00806489">
        <w:rPr>
          <w:sz w:val="26"/>
          <w:szCs w:val="26"/>
        </w:rPr>
        <w:t>VD:</w:t>
      </w:r>
      <w:r w:rsidR="001D7621" w:rsidRPr="00806489">
        <w:br/>
      </w:r>
      <w:r w:rsidR="001D7621" w:rsidRPr="00806489">
        <w:tab/>
      </w:r>
      <w:r w:rsidRPr="00806489">
        <w:rPr>
          <w:sz w:val="26"/>
          <w:szCs w:val="26"/>
        </w:rPr>
        <w:t>&lt;base href="https://www.example.com/"&gt;</w:t>
      </w:r>
    </w:p>
    <w:p w14:paraId="17F26092" w14:textId="5C420D14" w:rsidR="00CD789E" w:rsidRPr="00806489" w:rsidRDefault="1A1123FE" w:rsidP="06D25AA2">
      <w:pPr>
        <w:rPr>
          <w:sz w:val="26"/>
          <w:szCs w:val="26"/>
        </w:rPr>
      </w:pPr>
      <w:r w:rsidRPr="00806489">
        <w:rPr>
          <w:sz w:val="26"/>
          <w:szCs w:val="26"/>
        </w:rPr>
        <w:t>c) &lt;link&gt; - Thẻ link:</w:t>
      </w:r>
    </w:p>
    <w:p w14:paraId="682DF6A4" w14:textId="20058AD1" w:rsidR="00CD789E" w:rsidRPr="00806489" w:rsidRDefault="1A1123FE" w:rsidP="06D25AA2">
      <w:pPr>
        <w:rPr>
          <w:sz w:val="26"/>
          <w:szCs w:val="26"/>
        </w:rPr>
      </w:pPr>
      <w:r w:rsidRPr="00806489">
        <w:rPr>
          <w:sz w:val="26"/>
          <w:szCs w:val="26"/>
        </w:rPr>
        <w:t xml:space="preserve">Thẻ &lt;link&gt; được sử dụng để liên kết với các tài nguyên bên ngoài như tập tin CSS, biểu </w:t>
      </w:r>
      <w:r w:rsidR="001D7621" w:rsidRPr="00806489">
        <w:tab/>
      </w:r>
      <w:r w:rsidRPr="00806489">
        <w:rPr>
          <w:sz w:val="26"/>
          <w:szCs w:val="26"/>
        </w:rPr>
        <w:t>tượng trang web, …</w:t>
      </w:r>
    </w:p>
    <w:p w14:paraId="226C6581" w14:textId="6AADAF0E" w:rsidR="00CD789E" w:rsidRPr="00806489" w:rsidRDefault="1A1123FE" w:rsidP="06D25AA2">
      <w:pPr>
        <w:rPr>
          <w:sz w:val="26"/>
          <w:szCs w:val="26"/>
        </w:rPr>
      </w:pPr>
      <w:r w:rsidRPr="00806489">
        <w:rPr>
          <w:sz w:val="26"/>
          <w:szCs w:val="26"/>
        </w:rPr>
        <w:t>VD:</w:t>
      </w:r>
      <w:r w:rsidR="001D7621" w:rsidRPr="00806489">
        <w:br/>
      </w:r>
      <w:r w:rsidR="001D7621" w:rsidRPr="00806489">
        <w:tab/>
      </w:r>
      <w:r w:rsidRPr="00806489">
        <w:rPr>
          <w:sz w:val="26"/>
          <w:szCs w:val="26"/>
        </w:rPr>
        <w:t>&lt;link rel="stylesheet" href="styles.css"&gt;</w:t>
      </w:r>
    </w:p>
    <w:p w14:paraId="7AA51691" w14:textId="27F31B44" w:rsidR="00CD789E" w:rsidRPr="00806489" w:rsidRDefault="1A1123FE" w:rsidP="06D25AA2">
      <w:pPr>
        <w:rPr>
          <w:sz w:val="26"/>
          <w:szCs w:val="26"/>
        </w:rPr>
      </w:pPr>
      <w:r w:rsidRPr="00806489">
        <w:rPr>
          <w:sz w:val="26"/>
          <w:szCs w:val="26"/>
        </w:rPr>
        <w:t>d) &lt;link&gt; - Thẻ link:</w:t>
      </w:r>
    </w:p>
    <w:p w14:paraId="46A3A058" w14:textId="656B1BD9" w:rsidR="00CD789E" w:rsidRPr="00806489" w:rsidRDefault="1A1123FE" w:rsidP="06D25AA2">
      <w:pPr>
        <w:rPr>
          <w:sz w:val="26"/>
          <w:szCs w:val="26"/>
        </w:rPr>
      </w:pPr>
      <w:r w:rsidRPr="00806489">
        <w:rPr>
          <w:sz w:val="26"/>
          <w:szCs w:val="26"/>
        </w:rPr>
        <w:t xml:space="preserve">Thẻ &lt;link&gt; được sử dụng để liên kết với các tài nguyên bên ngoài như tập tin CSS, biểu </w:t>
      </w:r>
      <w:r w:rsidR="001D7621" w:rsidRPr="00806489">
        <w:tab/>
      </w:r>
      <w:r w:rsidRPr="00806489">
        <w:rPr>
          <w:sz w:val="26"/>
          <w:szCs w:val="26"/>
        </w:rPr>
        <w:t>tượng trang web, …</w:t>
      </w:r>
    </w:p>
    <w:p w14:paraId="202FA295" w14:textId="35756871" w:rsidR="00CD789E" w:rsidRPr="00806489" w:rsidRDefault="1A1123FE" w:rsidP="06D25AA2">
      <w:pPr>
        <w:rPr>
          <w:sz w:val="26"/>
          <w:szCs w:val="26"/>
        </w:rPr>
      </w:pPr>
      <w:r w:rsidRPr="00806489">
        <w:rPr>
          <w:sz w:val="26"/>
          <w:szCs w:val="26"/>
        </w:rPr>
        <w:t>VD:</w:t>
      </w:r>
      <w:r w:rsidR="001D7621" w:rsidRPr="00806489">
        <w:br/>
      </w:r>
      <w:r w:rsidR="001D7621" w:rsidRPr="00806489">
        <w:tab/>
      </w:r>
      <w:r w:rsidRPr="00806489">
        <w:rPr>
          <w:sz w:val="26"/>
          <w:szCs w:val="26"/>
        </w:rPr>
        <w:t>&lt;link rel="stylesheet" href="styles.css"&gt;</w:t>
      </w:r>
    </w:p>
    <w:p w14:paraId="1DCBBE6E" w14:textId="6D2A8496" w:rsidR="00CD789E" w:rsidRPr="00806489" w:rsidRDefault="1A1123FE" w:rsidP="06D25AA2">
      <w:pPr>
        <w:rPr>
          <w:sz w:val="26"/>
          <w:szCs w:val="26"/>
        </w:rPr>
      </w:pPr>
      <w:r w:rsidRPr="00806489">
        <w:rPr>
          <w:sz w:val="26"/>
          <w:szCs w:val="26"/>
        </w:rPr>
        <w:t>e) &lt;iframe&gt; - Thẻ Inline Frame:</w:t>
      </w:r>
    </w:p>
    <w:p w14:paraId="31AD6A8D" w14:textId="3A6C520D" w:rsidR="00CD789E" w:rsidRPr="00806489" w:rsidRDefault="1A1123FE" w:rsidP="06D25AA2">
      <w:pPr>
        <w:rPr>
          <w:sz w:val="26"/>
          <w:szCs w:val="26"/>
        </w:rPr>
      </w:pPr>
      <w:r w:rsidRPr="00806489">
        <w:rPr>
          <w:sz w:val="26"/>
          <w:szCs w:val="26"/>
        </w:rPr>
        <w:t xml:space="preserve">Thẻ &lt;iframe&gt; được sử dụng để nhúng một trang web hoặc một phần của một trang web </w:t>
      </w:r>
      <w:r w:rsidR="001D7621" w:rsidRPr="00806489">
        <w:tab/>
      </w:r>
      <w:r w:rsidRPr="00806489">
        <w:rPr>
          <w:sz w:val="26"/>
          <w:szCs w:val="26"/>
        </w:rPr>
        <w:t>khác vào trang web của bạn.</w:t>
      </w:r>
    </w:p>
    <w:p w14:paraId="7F17716A" w14:textId="380F3839" w:rsidR="00CD789E" w:rsidRPr="00806489" w:rsidRDefault="1A1123FE" w:rsidP="06D25AA2">
      <w:pPr>
        <w:spacing w:after="0" w:line="312" w:lineRule="auto"/>
        <w:rPr>
          <w:sz w:val="26"/>
          <w:szCs w:val="26"/>
        </w:rPr>
      </w:pPr>
      <w:r w:rsidRPr="00806489">
        <w:rPr>
          <w:sz w:val="26"/>
          <w:szCs w:val="26"/>
        </w:rPr>
        <w:t>VD:</w:t>
      </w:r>
      <w:r w:rsidR="001D7621" w:rsidRPr="00806489">
        <w:br/>
      </w:r>
      <w:r w:rsidR="001D7621" w:rsidRPr="00806489">
        <w:tab/>
      </w:r>
      <w:r w:rsidRPr="00806489">
        <w:rPr>
          <w:sz w:val="26"/>
          <w:szCs w:val="26"/>
        </w:rPr>
        <w:t>&lt;iframe src="https://www.example.com"&gt;&lt;/iframe&gt;</w:t>
      </w:r>
    </w:p>
    <w:p w14:paraId="30C62E64" w14:textId="07FC7E59" w:rsidR="00CD789E" w:rsidRPr="00806489" w:rsidRDefault="1A1123FE" w:rsidP="06D25AA2">
      <w:pPr>
        <w:rPr>
          <w:sz w:val="26"/>
          <w:szCs w:val="26"/>
        </w:rPr>
      </w:pPr>
      <w:r w:rsidRPr="00806489">
        <w:rPr>
          <w:sz w:val="26"/>
          <w:szCs w:val="26"/>
        </w:rPr>
        <w:t>f) &lt;details&gt; và &lt;summary&gt; - Thẻ Details và Summary:</w:t>
      </w:r>
    </w:p>
    <w:p w14:paraId="38071DC8" w14:textId="0FDF1BEF" w:rsidR="00CD789E" w:rsidRPr="00806489" w:rsidRDefault="1A1123FE" w:rsidP="06D25AA2">
      <w:pPr>
        <w:rPr>
          <w:sz w:val="26"/>
          <w:szCs w:val="26"/>
        </w:rPr>
      </w:pPr>
      <w:r w:rsidRPr="00806489">
        <w:rPr>
          <w:sz w:val="26"/>
          <w:szCs w:val="26"/>
        </w:rPr>
        <w:t xml:space="preserve">Thẻ &lt;details&gt; được sử dụng để tạo một phần chi tiết có thể được mở rộng hoặc thu gọn, </w:t>
      </w:r>
      <w:r w:rsidR="001D7621" w:rsidRPr="00806489">
        <w:tab/>
      </w:r>
      <w:r w:rsidRPr="00806489">
        <w:rPr>
          <w:sz w:val="26"/>
          <w:szCs w:val="26"/>
        </w:rPr>
        <w:t>trong khi &lt;summary&gt; được sử dụng để xác định tiêu đề của phần chi tiết đó.</w:t>
      </w:r>
    </w:p>
    <w:p w14:paraId="57AB98B4" w14:textId="3CF66947" w:rsidR="00CD789E" w:rsidRPr="00806489" w:rsidRDefault="1A1123FE" w:rsidP="06D25AA2">
      <w:pPr>
        <w:rPr>
          <w:sz w:val="26"/>
          <w:szCs w:val="26"/>
        </w:rPr>
      </w:pPr>
      <w:r w:rsidRPr="00806489">
        <w:rPr>
          <w:sz w:val="26"/>
          <w:szCs w:val="26"/>
        </w:rPr>
        <w:lastRenderedPageBreak/>
        <w:t>VD:</w:t>
      </w:r>
      <w:r w:rsidR="001D7621" w:rsidRPr="00806489">
        <w:br/>
      </w:r>
      <w:r w:rsidR="001D7621" w:rsidRPr="00806489">
        <w:tab/>
      </w:r>
    </w:p>
    <w:p w14:paraId="4A21931B" w14:textId="18919CBA" w:rsidR="00CD789E" w:rsidRPr="00806489" w:rsidRDefault="1A1123FE" w:rsidP="06D25AA2">
      <w:pPr>
        <w:rPr>
          <w:sz w:val="26"/>
          <w:szCs w:val="26"/>
        </w:rPr>
      </w:pPr>
      <w:r w:rsidRPr="00806489">
        <w:rPr>
          <w:sz w:val="26"/>
          <w:szCs w:val="26"/>
        </w:rPr>
        <w:t>&lt;details&gt;</w:t>
      </w:r>
    </w:p>
    <w:p w14:paraId="16E0FB1B" w14:textId="3DE02F63" w:rsidR="00CD789E" w:rsidRPr="00806489" w:rsidRDefault="1A1123FE" w:rsidP="06D25AA2">
      <w:pPr>
        <w:rPr>
          <w:sz w:val="26"/>
          <w:szCs w:val="26"/>
        </w:rPr>
      </w:pPr>
      <w:r w:rsidRPr="00806489">
        <w:rPr>
          <w:sz w:val="26"/>
          <w:szCs w:val="26"/>
        </w:rPr>
        <w:t xml:space="preserve">    </w:t>
      </w:r>
      <w:r w:rsidR="001D7621" w:rsidRPr="00806489">
        <w:tab/>
      </w:r>
      <w:r w:rsidR="001D7621" w:rsidRPr="00806489">
        <w:tab/>
      </w:r>
      <w:r w:rsidRPr="00806489">
        <w:rPr>
          <w:sz w:val="26"/>
          <w:szCs w:val="26"/>
        </w:rPr>
        <w:t>&lt;summary&gt;Thông tin chi tiết&lt;/summary&gt;</w:t>
      </w:r>
    </w:p>
    <w:p w14:paraId="5963D12C" w14:textId="2B753350" w:rsidR="00CD789E" w:rsidRPr="00806489" w:rsidRDefault="1A1123FE" w:rsidP="06D25AA2">
      <w:pPr>
        <w:rPr>
          <w:sz w:val="26"/>
          <w:szCs w:val="26"/>
        </w:rPr>
      </w:pPr>
      <w:r w:rsidRPr="00806489">
        <w:rPr>
          <w:sz w:val="26"/>
          <w:szCs w:val="26"/>
        </w:rPr>
        <w:t xml:space="preserve">   </w:t>
      </w:r>
      <w:r w:rsidR="001D7621" w:rsidRPr="00806489">
        <w:tab/>
      </w:r>
      <w:r w:rsidRPr="00806489">
        <w:rPr>
          <w:sz w:val="26"/>
          <w:szCs w:val="26"/>
        </w:rPr>
        <w:t>&lt;p&gt;Nội dung chi tiết ở đây&lt;/p&gt;</w:t>
      </w:r>
    </w:p>
    <w:p w14:paraId="0C0297B8" w14:textId="6E5423EF" w:rsidR="00CD789E" w:rsidRPr="00806489" w:rsidRDefault="1A1123FE" w:rsidP="00806489">
      <w:pPr>
        <w:pStyle w:val="Heading2"/>
        <w:rPr>
          <w:color w:val="auto"/>
        </w:rPr>
      </w:pPr>
      <w:bookmarkStart w:id="82" w:name="_Toc161688210"/>
      <w:bookmarkStart w:id="83" w:name="_Toc161688467"/>
      <w:r w:rsidRPr="00806489">
        <w:rPr>
          <w:b/>
          <w:bCs/>
          <w:color w:val="auto"/>
        </w:rPr>
        <w:t>2.6. HTML5:</w:t>
      </w:r>
      <w:bookmarkEnd w:id="82"/>
      <w:bookmarkEnd w:id="83"/>
    </w:p>
    <w:p w14:paraId="346FF0BD" w14:textId="0433F13B" w:rsidR="00CD789E" w:rsidRPr="00806489" w:rsidRDefault="1A1123FE" w:rsidP="00806489">
      <w:pPr>
        <w:pStyle w:val="Heading3"/>
        <w:rPr>
          <w:b w:val="0"/>
        </w:rPr>
      </w:pPr>
      <w:bookmarkStart w:id="84" w:name="_Toc161688211"/>
      <w:bookmarkStart w:id="85" w:name="_Toc161688468"/>
      <w:r w:rsidRPr="00806489">
        <w:rPr>
          <w:b w:val="0"/>
          <w:i/>
          <w:iCs/>
        </w:rPr>
        <w:t>2.6.1. HTML5 là gì?</w:t>
      </w:r>
      <w:bookmarkEnd w:id="84"/>
      <w:bookmarkEnd w:id="85"/>
    </w:p>
    <w:p w14:paraId="3E37771A" w14:textId="76216535" w:rsidR="00CD789E" w:rsidRPr="00806489" w:rsidRDefault="1A1123FE" w:rsidP="06D25AA2">
      <w:pPr>
        <w:spacing w:after="0" w:line="312" w:lineRule="auto"/>
        <w:rPr>
          <w:sz w:val="26"/>
          <w:szCs w:val="26"/>
        </w:rPr>
      </w:pPr>
      <w:r w:rsidRPr="00806489">
        <w:rPr>
          <w:rStyle w:val="Strong"/>
          <w:b w:val="0"/>
          <w:bCs w:val="0"/>
          <w:sz w:val="26"/>
          <w:szCs w:val="26"/>
        </w:rPr>
        <w:t xml:space="preserve">HTML5 là một ngôn ngữ lập trình được phát triển trên nền tảng ngôn ngữ HTML và </w:t>
      </w:r>
      <w:r w:rsidR="001D7621" w:rsidRPr="00806489">
        <w:tab/>
      </w:r>
      <w:r w:rsidRPr="00806489">
        <w:rPr>
          <w:rStyle w:val="Strong"/>
          <w:b w:val="0"/>
          <w:bCs w:val="0"/>
          <w:sz w:val="26"/>
          <w:szCs w:val="26"/>
        </w:rPr>
        <w:t>quan trọng nhất của World Wide Web (WWW)</w:t>
      </w:r>
      <w:r w:rsidRPr="00806489">
        <w:rPr>
          <w:b/>
          <w:bCs/>
          <w:sz w:val="26"/>
          <w:szCs w:val="26"/>
        </w:rPr>
        <w:t>.</w:t>
      </w:r>
      <w:r w:rsidRPr="00806489">
        <w:rPr>
          <w:sz w:val="26"/>
          <w:szCs w:val="26"/>
        </w:rPr>
        <w:t xml:space="preserve"> Nó được sử dụng để thiết kế và cấu </w:t>
      </w:r>
      <w:r w:rsidR="001D7621" w:rsidRPr="00806489">
        <w:tab/>
      </w:r>
      <w:r w:rsidRPr="00806489">
        <w:rPr>
          <w:sz w:val="26"/>
          <w:szCs w:val="26"/>
        </w:rPr>
        <w:t xml:space="preserve">trúc các website, hỗ trợ cho đa phương tiện tối đa nhưng vẫn giúp cho website thân </w:t>
      </w:r>
      <w:r w:rsidR="001D7621" w:rsidRPr="00806489">
        <w:tab/>
      </w:r>
      <w:r w:rsidRPr="00806489">
        <w:rPr>
          <w:sz w:val="26"/>
          <w:szCs w:val="26"/>
        </w:rPr>
        <w:t>thiện với mọi người dùng và mọi thiết bị, các chương trình máy tính, trình duyệt web…</w:t>
      </w:r>
    </w:p>
    <w:p w14:paraId="75749731" w14:textId="008984C2" w:rsidR="00CD789E" w:rsidRPr="00806489" w:rsidRDefault="1A1123FE" w:rsidP="00806489">
      <w:pPr>
        <w:pStyle w:val="Heading3"/>
        <w:rPr>
          <w:b w:val="0"/>
        </w:rPr>
      </w:pPr>
      <w:bookmarkStart w:id="86" w:name="_Toc161688212"/>
      <w:bookmarkStart w:id="87" w:name="_Toc161688469"/>
      <w:r w:rsidRPr="00806489">
        <w:rPr>
          <w:b w:val="0"/>
          <w:i/>
          <w:iCs/>
        </w:rPr>
        <w:t>2.6.2. Cú pháp HTML5:</w:t>
      </w:r>
      <w:bookmarkEnd w:id="86"/>
      <w:bookmarkEnd w:id="87"/>
    </w:p>
    <w:p w14:paraId="0C58B0DA" w14:textId="7E8AD6C6" w:rsidR="00CD789E" w:rsidRPr="00806489" w:rsidRDefault="1A1123FE" w:rsidP="06D25AA2">
      <w:pPr>
        <w:spacing w:after="0" w:line="312" w:lineRule="auto"/>
        <w:rPr>
          <w:sz w:val="26"/>
          <w:szCs w:val="26"/>
        </w:rPr>
      </w:pPr>
      <w:r w:rsidRPr="00806489">
        <w:rPr>
          <w:sz w:val="26"/>
          <w:szCs w:val="26"/>
        </w:rPr>
        <w:t xml:space="preserve">Cú pháp cơ bản của HTML5 giống với các phiên bản HTML trước đó, nhưng HTML5 </w:t>
      </w:r>
      <w:r w:rsidR="001D7621" w:rsidRPr="00806489">
        <w:tab/>
      </w:r>
      <w:r w:rsidRPr="00806489">
        <w:rPr>
          <w:sz w:val="26"/>
          <w:szCs w:val="26"/>
        </w:rPr>
        <w:t xml:space="preserve">có một số cải tiến và thêm mới. </w:t>
      </w:r>
    </w:p>
    <w:p w14:paraId="15AFA4A6" w14:textId="041C0045" w:rsidR="00CD789E" w:rsidRPr="00806489" w:rsidRDefault="1A1123FE" w:rsidP="06D25AA2">
      <w:pPr>
        <w:spacing w:after="0" w:line="312" w:lineRule="auto"/>
        <w:rPr>
          <w:sz w:val="26"/>
          <w:szCs w:val="26"/>
        </w:rPr>
      </w:pPr>
      <w:r w:rsidRPr="00806489">
        <w:rPr>
          <w:sz w:val="26"/>
          <w:szCs w:val="26"/>
        </w:rPr>
        <w:t>VD:</w:t>
      </w:r>
    </w:p>
    <w:p w14:paraId="34F3DEC2" w14:textId="0D02B5B5" w:rsidR="00CD789E" w:rsidRPr="00806489" w:rsidRDefault="1A1123FE" w:rsidP="06D25AA2">
      <w:pPr>
        <w:spacing w:after="0" w:line="312" w:lineRule="auto"/>
        <w:rPr>
          <w:sz w:val="26"/>
          <w:szCs w:val="26"/>
        </w:rPr>
      </w:pPr>
      <w:proofErr w:type="gramStart"/>
      <w:r w:rsidRPr="00806489">
        <w:rPr>
          <w:sz w:val="26"/>
          <w:szCs w:val="26"/>
        </w:rPr>
        <w:t>&lt;!DOCTYPE</w:t>
      </w:r>
      <w:proofErr w:type="gramEnd"/>
      <w:r w:rsidRPr="00806489">
        <w:rPr>
          <w:sz w:val="26"/>
          <w:szCs w:val="26"/>
        </w:rPr>
        <w:t xml:space="preserve"> html&gt;</w:t>
      </w:r>
    </w:p>
    <w:p w14:paraId="6E644D21" w14:textId="52581392" w:rsidR="00CD789E" w:rsidRPr="00806489" w:rsidRDefault="1A1123FE" w:rsidP="06D25AA2">
      <w:pPr>
        <w:spacing w:after="0" w:line="312" w:lineRule="auto"/>
        <w:rPr>
          <w:sz w:val="26"/>
          <w:szCs w:val="26"/>
        </w:rPr>
      </w:pPr>
      <w:r w:rsidRPr="00806489">
        <w:rPr>
          <w:sz w:val="26"/>
          <w:szCs w:val="26"/>
        </w:rPr>
        <w:t>&lt;html lang="en"&gt;</w:t>
      </w:r>
    </w:p>
    <w:p w14:paraId="400FBBBE" w14:textId="2D066392" w:rsidR="00CD789E" w:rsidRPr="00806489" w:rsidRDefault="1A1123FE" w:rsidP="06D25AA2">
      <w:pPr>
        <w:spacing w:after="0" w:line="312" w:lineRule="auto"/>
        <w:rPr>
          <w:sz w:val="26"/>
          <w:szCs w:val="26"/>
        </w:rPr>
      </w:pPr>
      <w:r w:rsidRPr="00806489">
        <w:rPr>
          <w:sz w:val="26"/>
          <w:szCs w:val="26"/>
        </w:rPr>
        <w:t>&lt;head&gt;</w:t>
      </w:r>
    </w:p>
    <w:p w14:paraId="03A64E3C" w14:textId="75D16780"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meta charset="UTF-8"&gt;</w:t>
      </w:r>
    </w:p>
    <w:p w14:paraId="378B2A55" w14:textId="1DAF8891"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meta name="viewport" content="width=device-width, initial-scale=1.0"&gt;</w:t>
      </w:r>
    </w:p>
    <w:p w14:paraId="7EC92536" w14:textId="7E740334"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title&gt;Document&lt;/title&gt;</w:t>
      </w:r>
    </w:p>
    <w:p w14:paraId="5E4A4E1A" w14:textId="00D36E67" w:rsidR="00CD789E" w:rsidRPr="00806489" w:rsidRDefault="1A1123FE" w:rsidP="06D25AA2">
      <w:pPr>
        <w:spacing w:after="0" w:line="312" w:lineRule="auto"/>
        <w:rPr>
          <w:sz w:val="26"/>
          <w:szCs w:val="26"/>
        </w:rPr>
      </w:pPr>
      <w:r w:rsidRPr="00806489">
        <w:rPr>
          <w:sz w:val="26"/>
          <w:szCs w:val="26"/>
        </w:rPr>
        <w:t>&lt;/head&gt;</w:t>
      </w:r>
    </w:p>
    <w:p w14:paraId="64215414" w14:textId="0060B6B8" w:rsidR="00CD789E" w:rsidRPr="00806489" w:rsidRDefault="1A1123FE" w:rsidP="06D25AA2">
      <w:pPr>
        <w:spacing w:after="0" w:line="312" w:lineRule="auto"/>
        <w:rPr>
          <w:sz w:val="26"/>
          <w:szCs w:val="26"/>
        </w:rPr>
      </w:pPr>
      <w:r w:rsidRPr="00806489">
        <w:rPr>
          <w:sz w:val="26"/>
          <w:szCs w:val="26"/>
        </w:rPr>
        <w:t>&lt;body&gt;</w:t>
      </w:r>
    </w:p>
    <w:p w14:paraId="24BAEF8A" w14:textId="27D51CAD"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proofErr w:type="gramStart"/>
      <w:r w:rsidRPr="00806489">
        <w:rPr>
          <w:sz w:val="26"/>
          <w:szCs w:val="26"/>
        </w:rPr>
        <w:t>&lt;!--</w:t>
      </w:r>
      <w:proofErr w:type="gramEnd"/>
      <w:r w:rsidRPr="00806489">
        <w:rPr>
          <w:sz w:val="26"/>
          <w:szCs w:val="26"/>
        </w:rPr>
        <w:t xml:space="preserve"> Nội dung của trang web --&gt;</w:t>
      </w:r>
    </w:p>
    <w:p w14:paraId="1E31F5A9" w14:textId="16B06616" w:rsidR="00CD789E" w:rsidRPr="00806489" w:rsidRDefault="1A1123FE" w:rsidP="06D25AA2">
      <w:pPr>
        <w:spacing w:after="0" w:line="312" w:lineRule="auto"/>
        <w:rPr>
          <w:sz w:val="26"/>
          <w:szCs w:val="26"/>
        </w:rPr>
      </w:pPr>
      <w:r w:rsidRPr="00806489">
        <w:rPr>
          <w:sz w:val="26"/>
          <w:szCs w:val="26"/>
        </w:rPr>
        <w:t>&lt;/body&gt;</w:t>
      </w:r>
    </w:p>
    <w:p w14:paraId="214D984F" w14:textId="1643CD7D" w:rsidR="00CD789E" w:rsidRPr="00806489" w:rsidRDefault="1A1123FE" w:rsidP="06D25AA2">
      <w:pPr>
        <w:spacing w:after="0" w:line="312" w:lineRule="auto"/>
        <w:rPr>
          <w:sz w:val="26"/>
          <w:szCs w:val="26"/>
        </w:rPr>
      </w:pPr>
      <w:r w:rsidRPr="00806489">
        <w:rPr>
          <w:sz w:val="26"/>
          <w:szCs w:val="26"/>
        </w:rPr>
        <w:t>&lt;/html&gt;</w:t>
      </w:r>
    </w:p>
    <w:p w14:paraId="004B4C27" w14:textId="43C97134" w:rsidR="00CD789E" w:rsidRPr="00806489" w:rsidRDefault="1A1123FE" w:rsidP="00806489">
      <w:pPr>
        <w:pStyle w:val="Heading3"/>
        <w:rPr>
          <w:b w:val="0"/>
        </w:rPr>
      </w:pPr>
      <w:bookmarkStart w:id="88" w:name="_Toc161688213"/>
      <w:bookmarkStart w:id="89" w:name="_Toc161688470"/>
      <w:r w:rsidRPr="00806489">
        <w:rPr>
          <w:b w:val="0"/>
          <w:i/>
          <w:iCs/>
        </w:rPr>
        <w:t>2.6.3. Khai báo DOCTYPE trong HTML5:</w:t>
      </w:r>
      <w:bookmarkEnd w:id="88"/>
      <w:bookmarkEnd w:id="89"/>
    </w:p>
    <w:p w14:paraId="0C6B385B" w14:textId="08C97C25" w:rsidR="00CD789E" w:rsidRPr="00806489" w:rsidRDefault="1A1123FE" w:rsidP="06D25AA2">
      <w:pPr>
        <w:spacing w:after="0" w:line="312" w:lineRule="auto"/>
        <w:rPr>
          <w:sz w:val="26"/>
          <w:szCs w:val="26"/>
        </w:rPr>
      </w:pPr>
      <w:r w:rsidRPr="00806489">
        <w:rPr>
          <w:sz w:val="26"/>
          <w:szCs w:val="26"/>
        </w:rPr>
        <w:t xml:space="preserve">Để khai báo DOCTYPE cho HTML5, bạn chỉ cần sử dụng một dòng đơn giản như sau </w:t>
      </w:r>
      <w:r w:rsidR="001D7621" w:rsidRPr="00806489">
        <w:tab/>
      </w:r>
      <w:r w:rsidRPr="00806489">
        <w:rPr>
          <w:sz w:val="26"/>
          <w:szCs w:val="26"/>
        </w:rPr>
        <w:t>ở đầu tài liệu HTML:</w:t>
      </w:r>
    </w:p>
    <w:p w14:paraId="1F887026" w14:textId="051DAE6F" w:rsidR="00CD789E" w:rsidRPr="00806489" w:rsidRDefault="1A1123FE" w:rsidP="06D25AA2">
      <w:pPr>
        <w:spacing w:after="0" w:line="312" w:lineRule="auto"/>
        <w:rPr>
          <w:sz w:val="26"/>
          <w:szCs w:val="26"/>
        </w:rPr>
      </w:pPr>
      <w:r w:rsidRPr="00806489">
        <w:rPr>
          <w:sz w:val="26"/>
          <w:szCs w:val="26"/>
        </w:rPr>
        <w:t>VD:</w:t>
      </w:r>
    </w:p>
    <w:p w14:paraId="1E669E48" w14:textId="4016DE0A" w:rsidR="00CD789E" w:rsidRPr="00806489" w:rsidRDefault="1A1123FE" w:rsidP="06D25AA2">
      <w:pPr>
        <w:spacing w:after="0" w:line="312" w:lineRule="auto"/>
        <w:rPr>
          <w:sz w:val="26"/>
          <w:szCs w:val="26"/>
        </w:rPr>
      </w:pPr>
      <w:proofErr w:type="gramStart"/>
      <w:r w:rsidRPr="00806489">
        <w:rPr>
          <w:sz w:val="26"/>
          <w:szCs w:val="26"/>
        </w:rPr>
        <w:t>&lt;!DOCTYPE</w:t>
      </w:r>
      <w:proofErr w:type="gramEnd"/>
      <w:r w:rsidRPr="00806489">
        <w:rPr>
          <w:sz w:val="26"/>
          <w:szCs w:val="26"/>
        </w:rPr>
        <w:t xml:space="preserve"> html&gt;</w:t>
      </w:r>
    </w:p>
    <w:p w14:paraId="0D6FA90F" w14:textId="791682BA" w:rsidR="00CD789E" w:rsidRPr="00806489" w:rsidRDefault="1A1123FE" w:rsidP="06D25AA2">
      <w:pPr>
        <w:spacing w:after="0" w:line="312" w:lineRule="auto"/>
        <w:rPr>
          <w:sz w:val="26"/>
          <w:szCs w:val="26"/>
        </w:rPr>
      </w:pPr>
      <w:r w:rsidRPr="00806489">
        <w:rPr>
          <w:sz w:val="26"/>
          <w:szCs w:val="26"/>
        </w:rPr>
        <w:lastRenderedPageBreak/>
        <w:t xml:space="preserve">Đoạn mã trên cung cấp cho trình duyệt thông tin rằng tài liệu HTML đang sử dụng </w:t>
      </w:r>
      <w:r w:rsidR="001D7621" w:rsidRPr="00806489">
        <w:tab/>
      </w:r>
      <w:r w:rsidRPr="00806489">
        <w:rPr>
          <w:sz w:val="26"/>
          <w:szCs w:val="26"/>
        </w:rPr>
        <w:t xml:space="preserve">định dạng HTML5. DOCTYPE HTML5 không cần bất kỳ thông số hoặc tùy chọn nào </w:t>
      </w:r>
      <w:r w:rsidR="001D7621" w:rsidRPr="00806489">
        <w:tab/>
      </w:r>
      <w:r w:rsidRPr="00806489">
        <w:rPr>
          <w:sz w:val="26"/>
          <w:szCs w:val="26"/>
        </w:rPr>
        <w:t>khác, và nó là một cách tiện lợi và ngắn gọn để bắt đầu viết mã HTML5.</w:t>
      </w:r>
    </w:p>
    <w:p w14:paraId="16B7EEE5" w14:textId="3E19D3CF" w:rsidR="00CD789E" w:rsidRPr="00806489" w:rsidRDefault="1A1123FE" w:rsidP="00806489">
      <w:pPr>
        <w:pStyle w:val="Heading3"/>
        <w:rPr>
          <w:b w:val="0"/>
        </w:rPr>
      </w:pPr>
      <w:bookmarkStart w:id="90" w:name="_Toc161688214"/>
      <w:bookmarkStart w:id="91" w:name="_Toc161688471"/>
      <w:r w:rsidRPr="00806489">
        <w:rPr>
          <w:b w:val="0"/>
          <w:i/>
          <w:iCs/>
        </w:rPr>
        <w:t>2.6.4. Thẻ ngữ nghĩa:</w:t>
      </w:r>
      <w:bookmarkEnd w:id="90"/>
      <w:bookmarkEnd w:id="91"/>
    </w:p>
    <w:p w14:paraId="49300288" w14:textId="73D42111" w:rsidR="00CD789E" w:rsidRPr="00806489" w:rsidRDefault="1A1123FE" w:rsidP="06D25AA2">
      <w:pPr>
        <w:tabs>
          <w:tab w:val="left" w:pos="217"/>
        </w:tabs>
        <w:spacing w:after="0" w:line="312" w:lineRule="auto"/>
        <w:ind w:hanging="361"/>
        <w:contextualSpacing/>
        <w:rPr>
          <w:sz w:val="26"/>
          <w:szCs w:val="26"/>
        </w:rPr>
      </w:pPr>
      <w:r w:rsidRPr="00806489">
        <w:rPr>
          <w:sz w:val="26"/>
          <w:szCs w:val="26"/>
          <w:lang w:val="vi"/>
        </w:rPr>
        <w:t xml:space="preserve">Trong HTML5, thẻ ngữ nghĩa được sử dụng để đánh dấu các phần tử trong trang web </w:t>
      </w:r>
      <w:r w:rsidR="001D7621" w:rsidRPr="00806489">
        <w:tab/>
      </w:r>
      <w:r w:rsidR="001D7621" w:rsidRPr="00806489">
        <w:tab/>
      </w:r>
      <w:r w:rsidRPr="00806489">
        <w:rPr>
          <w:sz w:val="26"/>
          <w:szCs w:val="26"/>
          <w:lang w:val="vi"/>
        </w:rPr>
        <w:t xml:space="preserve">với ý nghĩa cụ thể hơn, giúp cho trình duyệt và các công cụ khác (như công cụ tìm </w:t>
      </w:r>
      <w:r w:rsidR="001D7621" w:rsidRPr="00806489">
        <w:tab/>
      </w:r>
      <w:r w:rsidR="001D7621" w:rsidRPr="00806489">
        <w:tab/>
      </w:r>
      <w:r w:rsidR="001D7621" w:rsidRPr="00806489">
        <w:tab/>
      </w:r>
      <w:r w:rsidRPr="00806489">
        <w:rPr>
          <w:sz w:val="26"/>
          <w:szCs w:val="26"/>
          <w:lang w:val="vi"/>
        </w:rPr>
        <w:t xml:space="preserve">kiếm) hiểu được nội dung của trang web một cách chính xác hơn. Điều này không chỉ </w:t>
      </w:r>
      <w:r w:rsidR="001D7621" w:rsidRPr="00806489">
        <w:tab/>
      </w:r>
      <w:r w:rsidR="001D7621" w:rsidRPr="00806489">
        <w:tab/>
      </w:r>
      <w:r w:rsidRPr="00806489">
        <w:rPr>
          <w:sz w:val="26"/>
          <w:szCs w:val="26"/>
          <w:lang w:val="vi"/>
        </w:rPr>
        <w:t xml:space="preserve">giúp cải thiện SEO mà còn tạo ra một cấu trúc logic hơn cho trang web. Dưới đây là </w:t>
      </w:r>
      <w:r w:rsidR="001D7621" w:rsidRPr="00806489">
        <w:tab/>
      </w:r>
      <w:r w:rsidR="001D7621" w:rsidRPr="00806489">
        <w:tab/>
      </w:r>
      <w:r w:rsidRPr="00806489">
        <w:rPr>
          <w:sz w:val="26"/>
          <w:szCs w:val="26"/>
          <w:lang w:val="vi"/>
        </w:rPr>
        <w:t>một số thẻ ngữ nghĩa thường được sử dụng trong HTML5:</w:t>
      </w:r>
    </w:p>
    <w:p w14:paraId="5F09DF36" w14:textId="31B7E08A" w:rsidR="00CD789E" w:rsidRPr="00806489" w:rsidRDefault="1A1123FE" w:rsidP="06D25AA2">
      <w:pPr>
        <w:tabs>
          <w:tab w:val="left" w:pos="217"/>
        </w:tabs>
        <w:spacing w:after="0" w:line="312" w:lineRule="auto"/>
        <w:ind w:hanging="361"/>
        <w:contextualSpacing/>
        <w:rPr>
          <w:sz w:val="26"/>
          <w:szCs w:val="26"/>
        </w:rPr>
      </w:pPr>
      <w:r w:rsidRPr="00806489">
        <w:rPr>
          <w:sz w:val="26"/>
          <w:szCs w:val="26"/>
        </w:rPr>
        <w:t>- &lt;header</w:t>
      </w:r>
      <w:proofErr w:type="gramStart"/>
      <w:r w:rsidRPr="00806489">
        <w:rPr>
          <w:sz w:val="26"/>
          <w:szCs w:val="26"/>
        </w:rPr>
        <w:t>&gt; :</w:t>
      </w:r>
      <w:proofErr w:type="gramEnd"/>
      <w:r w:rsidRPr="00806489">
        <w:rPr>
          <w:sz w:val="26"/>
          <w:szCs w:val="26"/>
        </w:rPr>
        <w:t xml:space="preserve"> Đánh dấu phần tiêu đề của một phần tử hoặc trang web.</w:t>
      </w:r>
    </w:p>
    <w:p w14:paraId="2D3649BD" w14:textId="6D386CB1" w:rsidR="00CD789E" w:rsidRPr="00806489" w:rsidRDefault="1A1123FE" w:rsidP="06D25AA2">
      <w:pPr>
        <w:tabs>
          <w:tab w:val="left" w:pos="217"/>
        </w:tabs>
        <w:spacing w:after="0" w:line="312" w:lineRule="auto"/>
        <w:ind w:hanging="361"/>
        <w:contextualSpacing/>
        <w:rPr>
          <w:sz w:val="26"/>
          <w:szCs w:val="26"/>
        </w:rPr>
      </w:pPr>
      <w:r w:rsidRPr="00806489">
        <w:rPr>
          <w:sz w:val="26"/>
          <w:szCs w:val="26"/>
        </w:rPr>
        <w:t>- &lt;nav</w:t>
      </w:r>
      <w:proofErr w:type="gramStart"/>
      <w:r w:rsidRPr="00806489">
        <w:rPr>
          <w:sz w:val="26"/>
          <w:szCs w:val="26"/>
        </w:rPr>
        <w:t>&gt; :</w:t>
      </w:r>
      <w:proofErr w:type="gramEnd"/>
      <w:r w:rsidRPr="00806489">
        <w:rPr>
          <w:sz w:val="26"/>
          <w:szCs w:val="26"/>
        </w:rPr>
        <w:t xml:space="preserve"> Đánh dấu phần điều hướng (menu) của trang web.</w:t>
      </w:r>
    </w:p>
    <w:p w14:paraId="2B14E50C" w14:textId="1BB4209F" w:rsidR="00CD789E" w:rsidRPr="00806489" w:rsidRDefault="1A1123FE" w:rsidP="06D25AA2">
      <w:pPr>
        <w:tabs>
          <w:tab w:val="left" w:pos="217"/>
        </w:tabs>
        <w:spacing w:after="0" w:line="312" w:lineRule="auto"/>
        <w:ind w:hanging="361"/>
        <w:contextualSpacing/>
        <w:rPr>
          <w:sz w:val="26"/>
          <w:szCs w:val="26"/>
        </w:rPr>
      </w:pPr>
      <w:r w:rsidRPr="00806489">
        <w:rPr>
          <w:sz w:val="26"/>
          <w:szCs w:val="26"/>
        </w:rPr>
        <w:t>- &lt;main</w:t>
      </w:r>
      <w:proofErr w:type="gramStart"/>
      <w:r w:rsidRPr="00806489">
        <w:rPr>
          <w:sz w:val="26"/>
          <w:szCs w:val="26"/>
        </w:rPr>
        <w:t>&gt; :</w:t>
      </w:r>
      <w:proofErr w:type="gramEnd"/>
      <w:r w:rsidRPr="00806489">
        <w:rPr>
          <w:sz w:val="26"/>
          <w:szCs w:val="26"/>
        </w:rPr>
        <w:t xml:space="preserve"> Đánh dấu phần nội dung chính của trang web.</w:t>
      </w:r>
    </w:p>
    <w:p w14:paraId="7E4BAF08" w14:textId="31914FD6" w:rsidR="00CD789E" w:rsidRPr="00806489" w:rsidRDefault="1A1123FE" w:rsidP="06D25AA2">
      <w:pPr>
        <w:tabs>
          <w:tab w:val="left" w:pos="217"/>
        </w:tabs>
        <w:spacing w:after="0" w:line="312" w:lineRule="auto"/>
        <w:ind w:hanging="361"/>
        <w:contextualSpacing/>
        <w:rPr>
          <w:sz w:val="26"/>
          <w:szCs w:val="26"/>
        </w:rPr>
      </w:pPr>
      <w:r w:rsidRPr="00806489">
        <w:rPr>
          <w:sz w:val="26"/>
          <w:szCs w:val="26"/>
        </w:rPr>
        <w:t>- &lt;section</w:t>
      </w:r>
      <w:proofErr w:type="gramStart"/>
      <w:r w:rsidRPr="00806489">
        <w:rPr>
          <w:sz w:val="26"/>
          <w:szCs w:val="26"/>
        </w:rPr>
        <w:t>&gt; :</w:t>
      </w:r>
      <w:proofErr w:type="gramEnd"/>
      <w:r w:rsidRPr="00806489">
        <w:rPr>
          <w:sz w:val="26"/>
          <w:szCs w:val="26"/>
        </w:rPr>
        <w:t xml:space="preserve"> Đánh dấu một phần của trang web, thường bao gồm một loại các nội dung </w:t>
      </w:r>
      <w:r w:rsidR="001D7621" w:rsidRPr="00806489">
        <w:tab/>
      </w:r>
      <w:r w:rsidR="001D7621" w:rsidRPr="00806489">
        <w:tab/>
      </w:r>
      <w:r w:rsidRPr="00806489">
        <w:rPr>
          <w:sz w:val="26"/>
          <w:szCs w:val="26"/>
        </w:rPr>
        <w:t>liên quan với nhau.</w:t>
      </w:r>
    </w:p>
    <w:p w14:paraId="1D7EEF04" w14:textId="7091AF99" w:rsidR="00CD789E" w:rsidRPr="00806489" w:rsidRDefault="1A1123FE" w:rsidP="06D25AA2">
      <w:pPr>
        <w:tabs>
          <w:tab w:val="left" w:pos="217"/>
        </w:tabs>
        <w:spacing w:after="0" w:line="312" w:lineRule="auto"/>
        <w:ind w:hanging="361"/>
        <w:contextualSpacing/>
        <w:rPr>
          <w:sz w:val="26"/>
          <w:szCs w:val="26"/>
        </w:rPr>
      </w:pPr>
      <w:r w:rsidRPr="00806489">
        <w:rPr>
          <w:sz w:val="26"/>
          <w:szCs w:val="26"/>
        </w:rPr>
        <w:t>- &lt;article</w:t>
      </w:r>
      <w:proofErr w:type="gramStart"/>
      <w:r w:rsidRPr="00806489">
        <w:rPr>
          <w:sz w:val="26"/>
          <w:szCs w:val="26"/>
        </w:rPr>
        <w:t>&gt; :</w:t>
      </w:r>
      <w:proofErr w:type="gramEnd"/>
      <w:r w:rsidRPr="00806489">
        <w:rPr>
          <w:sz w:val="26"/>
          <w:szCs w:val="26"/>
        </w:rPr>
        <w:t xml:space="preserve"> Đánh dấu một bài viết hoặc nội dung độc lập có thể đứng một mình.</w:t>
      </w:r>
    </w:p>
    <w:p w14:paraId="2F6073B0" w14:textId="3709F607" w:rsidR="00CD789E" w:rsidRPr="00806489" w:rsidRDefault="1A1123FE" w:rsidP="06D25AA2">
      <w:pPr>
        <w:tabs>
          <w:tab w:val="left" w:pos="217"/>
        </w:tabs>
        <w:spacing w:after="0" w:line="312" w:lineRule="auto"/>
        <w:ind w:hanging="361"/>
        <w:contextualSpacing/>
        <w:rPr>
          <w:sz w:val="26"/>
          <w:szCs w:val="26"/>
        </w:rPr>
      </w:pPr>
      <w:r w:rsidRPr="00806489">
        <w:rPr>
          <w:sz w:val="26"/>
          <w:szCs w:val="26"/>
        </w:rPr>
        <w:t>- &lt;aside</w:t>
      </w:r>
      <w:proofErr w:type="gramStart"/>
      <w:r w:rsidRPr="00806489">
        <w:rPr>
          <w:sz w:val="26"/>
          <w:szCs w:val="26"/>
        </w:rPr>
        <w:t>&gt; :</w:t>
      </w:r>
      <w:proofErr w:type="gramEnd"/>
      <w:r w:rsidRPr="00806489">
        <w:rPr>
          <w:sz w:val="26"/>
          <w:szCs w:val="26"/>
        </w:rPr>
        <w:t xml:space="preserve"> Đánh dấu phần nội dung phụ, thường chứa các thông tin bổ sung như </w:t>
      </w:r>
      <w:r w:rsidR="001D7621" w:rsidRPr="00806489">
        <w:tab/>
      </w:r>
      <w:r w:rsidR="001D7621" w:rsidRPr="00806489">
        <w:tab/>
      </w:r>
      <w:r w:rsidR="001D7621" w:rsidRPr="00806489">
        <w:tab/>
      </w:r>
      <w:r w:rsidRPr="00806489">
        <w:rPr>
          <w:sz w:val="26"/>
          <w:szCs w:val="26"/>
        </w:rPr>
        <w:t>sidebar.</w:t>
      </w:r>
    </w:p>
    <w:p w14:paraId="49E7F378" w14:textId="429F7AF3" w:rsidR="00CD789E" w:rsidRPr="00806489" w:rsidRDefault="1A1123FE" w:rsidP="06D25AA2">
      <w:pPr>
        <w:tabs>
          <w:tab w:val="left" w:pos="217"/>
        </w:tabs>
        <w:spacing w:after="0" w:line="312" w:lineRule="auto"/>
        <w:ind w:hanging="361"/>
        <w:contextualSpacing/>
        <w:rPr>
          <w:sz w:val="26"/>
          <w:szCs w:val="26"/>
        </w:rPr>
      </w:pPr>
      <w:r w:rsidRPr="00806489">
        <w:rPr>
          <w:sz w:val="26"/>
          <w:szCs w:val="26"/>
        </w:rPr>
        <w:t>- &lt;footer</w:t>
      </w:r>
      <w:proofErr w:type="gramStart"/>
      <w:r w:rsidRPr="00806489">
        <w:rPr>
          <w:sz w:val="26"/>
          <w:szCs w:val="26"/>
        </w:rPr>
        <w:t>&gt; :</w:t>
      </w:r>
      <w:proofErr w:type="gramEnd"/>
      <w:r w:rsidRPr="00806489">
        <w:rPr>
          <w:sz w:val="26"/>
          <w:szCs w:val="26"/>
        </w:rPr>
        <w:t xml:space="preserve"> Đánh dấu phần cuối trang web, thường chứa thông tin về tác giả, bản quyền </w:t>
      </w:r>
      <w:r w:rsidR="001D7621" w:rsidRPr="00806489">
        <w:tab/>
      </w:r>
      <w:r w:rsidR="001D7621" w:rsidRPr="00806489">
        <w:tab/>
      </w:r>
      <w:r w:rsidRPr="00806489">
        <w:rPr>
          <w:sz w:val="26"/>
          <w:szCs w:val="26"/>
        </w:rPr>
        <w:t>và các liên kết liên quan.</w:t>
      </w:r>
    </w:p>
    <w:p w14:paraId="3AAABC27" w14:textId="48E196A8" w:rsidR="00CD789E" w:rsidRPr="00806489" w:rsidRDefault="1A1123FE" w:rsidP="00806489">
      <w:pPr>
        <w:pStyle w:val="Heading3"/>
        <w:rPr>
          <w:b w:val="0"/>
        </w:rPr>
      </w:pPr>
      <w:bookmarkStart w:id="92" w:name="_Toc161688215"/>
      <w:bookmarkStart w:id="93" w:name="_Toc161688472"/>
      <w:r w:rsidRPr="00806489">
        <w:rPr>
          <w:b w:val="0"/>
          <w:i/>
          <w:iCs/>
        </w:rPr>
        <w:t>2.6.5. Webform:</w:t>
      </w:r>
      <w:bookmarkEnd w:id="92"/>
      <w:bookmarkEnd w:id="93"/>
    </w:p>
    <w:p w14:paraId="047B102D" w14:textId="430294EF" w:rsidR="00CD789E" w:rsidRPr="00806489" w:rsidRDefault="1A1123FE" w:rsidP="06D25AA2">
      <w:pPr>
        <w:tabs>
          <w:tab w:val="left" w:pos="217"/>
        </w:tabs>
        <w:spacing w:after="0" w:line="312" w:lineRule="auto"/>
        <w:ind w:hanging="361"/>
        <w:contextualSpacing/>
        <w:rPr>
          <w:sz w:val="26"/>
          <w:szCs w:val="26"/>
        </w:rPr>
      </w:pPr>
      <w:r w:rsidRPr="00806489">
        <w:rPr>
          <w:sz w:val="26"/>
          <w:szCs w:val="26"/>
          <w:lang w:val="vi"/>
        </w:rPr>
        <w:t xml:space="preserve">Trong HTML5, một webform (biểu mẫu web) là một phần tử cho phép người dùng </w:t>
      </w:r>
      <w:r w:rsidR="001D7621" w:rsidRPr="00806489">
        <w:tab/>
      </w:r>
      <w:r w:rsidR="001D7621" w:rsidRPr="00806489">
        <w:tab/>
      </w:r>
      <w:r w:rsidRPr="00806489">
        <w:rPr>
          <w:sz w:val="26"/>
          <w:szCs w:val="26"/>
          <w:lang w:val="vi"/>
        </w:rPr>
        <w:t xml:space="preserve">nhập dữ liệu và gửi nó đến máy chủ để xử lý. Web form là một phần quan trọng của </w:t>
      </w:r>
      <w:r w:rsidR="001D7621" w:rsidRPr="00806489">
        <w:tab/>
      </w:r>
      <w:r w:rsidR="001D7621" w:rsidRPr="00806489">
        <w:tab/>
      </w:r>
      <w:r w:rsidRPr="00806489">
        <w:rPr>
          <w:sz w:val="26"/>
          <w:szCs w:val="26"/>
          <w:lang w:val="vi"/>
        </w:rPr>
        <w:t xml:space="preserve">các trang web tương tác, cho phép người dùng tương tác với trang web bằng cách nhập </w:t>
      </w:r>
      <w:r w:rsidR="001D7621" w:rsidRPr="00806489">
        <w:tab/>
      </w:r>
      <w:r w:rsidR="001D7621" w:rsidRPr="00806489">
        <w:tab/>
      </w:r>
      <w:r w:rsidRPr="00806489">
        <w:rPr>
          <w:sz w:val="26"/>
          <w:szCs w:val="26"/>
          <w:lang w:val="vi"/>
        </w:rPr>
        <w:t xml:space="preserve">thông tin, chẳng hạn như tên, email, mật khẩu, ô chọn, v.v. và sau đó gửi thông tin này </w:t>
      </w:r>
      <w:r w:rsidR="001D7621" w:rsidRPr="00806489">
        <w:tab/>
      </w:r>
      <w:r w:rsidR="001D7621" w:rsidRPr="00806489">
        <w:tab/>
      </w:r>
      <w:r w:rsidRPr="00806489">
        <w:rPr>
          <w:sz w:val="26"/>
          <w:szCs w:val="26"/>
          <w:lang w:val="vi"/>
        </w:rPr>
        <w:t>đến máy chủ để xử lý.</w:t>
      </w:r>
    </w:p>
    <w:p w14:paraId="1EC3994E" w14:textId="2FF510E3" w:rsidR="00CD789E" w:rsidRPr="00806489" w:rsidRDefault="1A1123FE" w:rsidP="06D25AA2">
      <w:pPr>
        <w:tabs>
          <w:tab w:val="left" w:pos="217"/>
        </w:tabs>
        <w:spacing w:after="0" w:line="312" w:lineRule="auto"/>
        <w:ind w:hanging="361"/>
        <w:contextualSpacing/>
        <w:rPr>
          <w:sz w:val="26"/>
          <w:szCs w:val="26"/>
        </w:rPr>
      </w:pPr>
      <w:r w:rsidRPr="00806489">
        <w:rPr>
          <w:sz w:val="26"/>
          <w:szCs w:val="26"/>
        </w:rPr>
        <w:t xml:space="preserve">Một webform có thể chứa các phần tử như ô văn bản ( &lt;input type=”text”&gt; ), ô email </w:t>
      </w:r>
      <w:r w:rsidR="001D7621" w:rsidRPr="00806489">
        <w:tab/>
      </w:r>
      <w:r w:rsidR="001D7621" w:rsidRPr="00806489">
        <w:tab/>
      </w:r>
      <w:r w:rsidRPr="00806489">
        <w:rPr>
          <w:sz w:val="26"/>
          <w:szCs w:val="26"/>
        </w:rPr>
        <w:t xml:space="preserve">( input type=”email”&gt; ), ô mật khẩu ( &lt;input type=”password”&gt; ), nút gửi ( &lt;input </w:t>
      </w:r>
      <w:r w:rsidR="001D7621" w:rsidRPr="00806489">
        <w:tab/>
      </w:r>
      <w:r w:rsidR="001D7621" w:rsidRPr="00806489">
        <w:tab/>
      </w:r>
      <w:r w:rsidR="001D7621" w:rsidRPr="00806489">
        <w:tab/>
      </w:r>
      <w:r w:rsidRPr="00806489">
        <w:rPr>
          <w:sz w:val="26"/>
          <w:szCs w:val="26"/>
        </w:rPr>
        <w:t xml:space="preserve">type=”submit”&gt; ), ô chọn ( &lt;select&gt; hoặc &lt;option&gt; ), ô kiểm ( &lt;input </w:t>
      </w:r>
      <w:r w:rsidR="001D7621" w:rsidRPr="00806489">
        <w:tab/>
      </w:r>
      <w:r w:rsidR="001D7621" w:rsidRPr="00806489">
        <w:tab/>
      </w:r>
      <w:r w:rsidR="001D7621" w:rsidRPr="00806489">
        <w:tab/>
      </w:r>
      <w:r w:rsidR="001D7621" w:rsidRPr="00806489">
        <w:tab/>
      </w:r>
      <w:r w:rsidRPr="00806489">
        <w:rPr>
          <w:sz w:val="26"/>
          <w:szCs w:val="26"/>
        </w:rPr>
        <w:t>type=”checkbox”&gt; ), ô radio ( &lt;input type=”radio”&gt; ), …</w:t>
      </w:r>
    </w:p>
    <w:p w14:paraId="3914A31B" w14:textId="2DB2383A" w:rsidR="00CD789E" w:rsidRPr="00806489" w:rsidRDefault="1A1123FE" w:rsidP="00806489">
      <w:pPr>
        <w:pStyle w:val="Heading1"/>
        <w:jc w:val="center"/>
        <w:rPr>
          <w:color w:val="auto"/>
          <w:sz w:val="26"/>
          <w:szCs w:val="26"/>
        </w:rPr>
      </w:pPr>
      <w:bookmarkStart w:id="94" w:name="_Toc161688216"/>
      <w:bookmarkStart w:id="95" w:name="_Toc161688473"/>
      <w:r w:rsidRPr="00806489">
        <w:rPr>
          <w:b/>
          <w:bCs/>
          <w:color w:val="auto"/>
          <w:sz w:val="26"/>
          <w:szCs w:val="26"/>
        </w:rPr>
        <w:t>Kết luận chương 2:</w:t>
      </w:r>
      <w:bookmarkEnd w:id="94"/>
      <w:bookmarkEnd w:id="95"/>
    </w:p>
    <w:p w14:paraId="3797A1C1" w14:textId="27FFBD78" w:rsidR="00CD789E" w:rsidRPr="00806489" w:rsidRDefault="1A1123FE" w:rsidP="06D25AA2">
      <w:pPr>
        <w:tabs>
          <w:tab w:val="left" w:pos="217"/>
        </w:tabs>
        <w:spacing w:after="0" w:line="312" w:lineRule="auto"/>
        <w:ind w:hanging="361"/>
        <w:contextualSpacing/>
        <w:rPr>
          <w:sz w:val="26"/>
          <w:szCs w:val="26"/>
        </w:rPr>
      </w:pPr>
      <w:r w:rsidRPr="00806489">
        <w:rPr>
          <w:sz w:val="26"/>
          <w:szCs w:val="26"/>
        </w:rPr>
        <w:t xml:space="preserve">HTML và HTML5 đều là các ngôn ngữ đánh dấu quan trọng trong việc phát triển các </w:t>
      </w:r>
      <w:r w:rsidR="001D7621" w:rsidRPr="00806489">
        <w:tab/>
      </w:r>
      <w:r w:rsidR="001D7621" w:rsidRPr="00806489">
        <w:tab/>
      </w:r>
      <w:r w:rsidRPr="00806489">
        <w:rPr>
          <w:sz w:val="26"/>
          <w:szCs w:val="26"/>
        </w:rPr>
        <w:t>trang web và ứng dụng web.</w:t>
      </w:r>
    </w:p>
    <w:p w14:paraId="46C83E9C" w14:textId="0BC5D490" w:rsidR="00CD789E" w:rsidRPr="00806489" w:rsidRDefault="1A1123FE" w:rsidP="06D25AA2">
      <w:pPr>
        <w:tabs>
          <w:tab w:val="left" w:pos="217"/>
        </w:tabs>
        <w:spacing w:after="0" w:line="312" w:lineRule="auto"/>
        <w:ind w:hanging="361"/>
        <w:contextualSpacing/>
        <w:rPr>
          <w:sz w:val="26"/>
          <w:szCs w:val="26"/>
        </w:rPr>
      </w:pPr>
      <w:r w:rsidRPr="00806489">
        <w:rPr>
          <w:sz w:val="26"/>
          <w:szCs w:val="26"/>
          <w:lang w:val="vi"/>
        </w:rPr>
        <w:lastRenderedPageBreak/>
        <w:t xml:space="preserve">Trong khi HTML cung cấp một cơ sở cho việc phát triển web, HTML5 nâng cao và </w:t>
      </w:r>
      <w:r w:rsidR="001D7621" w:rsidRPr="00806489">
        <w:tab/>
      </w:r>
      <w:r w:rsidR="001D7621" w:rsidRPr="00806489">
        <w:tab/>
      </w:r>
      <w:r w:rsidRPr="00806489">
        <w:rPr>
          <w:sz w:val="26"/>
          <w:szCs w:val="26"/>
          <w:lang w:val="vi"/>
        </w:rPr>
        <w:t xml:space="preserve">mở rộng các khả năng của nó để đáp ứng được các yêu cầu ngày càng phức tạp của </w:t>
      </w:r>
      <w:r w:rsidR="001D7621" w:rsidRPr="00806489">
        <w:tab/>
      </w:r>
      <w:r w:rsidR="001D7621" w:rsidRPr="00806489">
        <w:tab/>
      </w:r>
      <w:r w:rsidRPr="00806489">
        <w:rPr>
          <w:sz w:val="26"/>
          <w:szCs w:val="26"/>
          <w:lang w:val="vi"/>
        </w:rPr>
        <w:t xml:space="preserve">web hiện đại. Sự phát triển của HTML5 đã đóng vai trò quan trọng trong việc tạo ra </w:t>
      </w:r>
      <w:r w:rsidR="001D7621" w:rsidRPr="00806489">
        <w:tab/>
      </w:r>
      <w:r w:rsidR="001D7621" w:rsidRPr="00806489">
        <w:tab/>
      </w:r>
      <w:r w:rsidRPr="00806489">
        <w:rPr>
          <w:sz w:val="26"/>
          <w:szCs w:val="26"/>
          <w:lang w:val="vi"/>
        </w:rPr>
        <w:t>các trải nghiệm web đa dạng và tương tác cho người dùng.</w:t>
      </w:r>
    </w:p>
    <w:p w14:paraId="7AE08248" w14:textId="5C111F9B" w:rsidR="00CD789E" w:rsidRPr="00806489" w:rsidRDefault="00CD789E" w:rsidP="06D25AA2">
      <w:pPr>
        <w:spacing w:line="336" w:lineRule="auto"/>
        <w:ind w:firstLine="360"/>
        <w:jc w:val="center"/>
        <w:rPr>
          <w:sz w:val="28"/>
          <w:szCs w:val="28"/>
        </w:rPr>
      </w:pPr>
    </w:p>
    <w:p w14:paraId="4E1250F1" w14:textId="14D35487" w:rsidR="00CD789E" w:rsidRPr="00806489" w:rsidRDefault="00CD789E" w:rsidP="06D25AA2">
      <w:pPr>
        <w:spacing w:after="160" w:line="259" w:lineRule="auto"/>
        <w:jc w:val="left"/>
        <w:rPr>
          <w:sz w:val="28"/>
          <w:szCs w:val="28"/>
        </w:rPr>
      </w:pPr>
    </w:p>
    <w:p w14:paraId="6827DCC9" w14:textId="5A79C2CE" w:rsidR="00CD789E" w:rsidRPr="00806489" w:rsidRDefault="001D7621" w:rsidP="06D25AA2">
      <w:pPr>
        <w:spacing w:after="160" w:line="259" w:lineRule="auto"/>
      </w:pPr>
      <w:r w:rsidRPr="00806489">
        <w:br w:type="page"/>
      </w:r>
    </w:p>
    <w:p w14:paraId="2F8DF7FA" w14:textId="73830E41" w:rsidR="00CD789E" w:rsidRPr="00806489" w:rsidRDefault="1A1123FE" w:rsidP="00806489">
      <w:pPr>
        <w:pStyle w:val="BodyTextIndent2"/>
        <w:spacing w:line="336" w:lineRule="auto"/>
        <w:ind w:left="0" w:firstLine="360"/>
        <w:jc w:val="center"/>
        <w:outlineLvl w:val="0"/>
        <w:rPr>
          <w:rFonts w:ascii="Times New Roman" w:eastAsia="Times New Roman" w:hAnsi="Times New Roman" w:cs="Times New Roman"/>
          <w:sz w:val="28"/>
          <w:szCs w:val="28"/>
        </w:rPr>
      </w:pPr>
      <w:bookmarkStart w:id="96" w:name="_Toc161688217"/>
      <w:bookmarkStart w:id="97" w:name="_Toc161688474"/>
      <w:r w:rsidRPr="00806489">
        <w:rPr>
          <w:rFonts w:ascii="Times New Roman" w:eastAsia="Times New Roman" w:hAnsi="Times New Roman" w:cs="Times New Roman"/>
          <w:b/>
          <w:bCs/>
          <w:sz w:val="28"/>
          <w:szCs w:val="28"/>
        </w:rPr>
        <w:lastRenderedPageBreak/>
        <w:t>CHƯƠNG III: CSS và CSS3</w:t>
      </w:r>
      <w:bookmarkEnd w:id="96"/>
      <w:bookmarkEnd w:id="97"/>
    </w:p>
    <w:p w14:paraId="07966C8E" w14:textId="41E6F2D7" w:rsidR="00CD789E" w:rsidRPr="00806489" w:rsidRDefault="1A1123FE" w:rsidP="00806489">
      <w:pPr>
        <w:pStyle w:val="Heading2"/>
        <w:rPr>
          <w:color w:val="auto"/>
        </w:rPr>
      </w:pPr>
      <w:bookmarkStart w:id="98" w:name="_Toc161688218"/>
      <w:bookmarkStart w:id="99" w:name="_Toc161688475"/>
      <w:r w:rsidRPr="00806489">
        <w:rPr>
          <w:b/>
          <w:bCs/>
          <w:color w:val="auto"/>
        </w:rPr>
        <w:t>3</w:t>
      </w:r>
      <w:r w:rsidRPr="00806489">
        <w:rPr>
          <w:b/>
          <w:bCs/>
          <w:color w:val="auto"/>
          <w:lang w:val="vi-VN"/>
        </w:rPr>
        <w:t>.1. CSS là gì?</w:t>
      </w:r>
      <w:bookmarkEnd w:id="98"/>
      <w:bookmarkEnd w:id="99"/>
    </w:p>
    <w:p w14:paraId="0D725467" w14:textId="73BDEC95" w:rsidR="00CD789E" w:rsidRPr="00806489" w:rsidRDefault="1A1123FE" w:rsidP="06D25AA2">
      <w:pPr>
        <w:spacing w:after="0" w:line="312" w:lineRule="auto"/>
        <w:rPr>
          <w:sz w:val="26"/>
          <w:szCs w:val="26"/>
        </w:rPr>
      </w:pPr>
      <w:r w:rsidRPr="00806489">
        <w:rPr>
          <w:sz w:val="26"/>
          <w:szCs w:val="26"/>
        </w:rPr>
        <w:t xml:space="preserve">CSS là viết tắt của "Cascading Style Sheets" (Bảng kiểu dáng nối tiếp), là một ngôn </w:t>
      </w:r>
      <w:r w:rsidR="001D7621" w:rsidRPr="00806489">
        <w:tab/>
      </w:r>
      <w:r w:rsidRPr="00806489">
        <w:rPr>
          <w:sz w:val="26"/>
          <w:szCs w:val="26"/>
        </w:rPr>
        <w:t xml:space="preserve">ngữ lập trình được sử dụng để định dạng và trang trí cho các trang web. CSS giúp bạn </w:t>
      </w:r>
      <w:r w:rsidR="001D7621" w:rsidRPr="00806489">
        <w:tab/>
      </w:r>
      <w:r w:rsidRPr="00806489">
        <w:rPr>
          <w:sz w:val="26"/>
          <w:szCs w:val="26"/>
        </w:rPr>
        <w:t xml:space="preserve">tạo ra các giao diện đẹp mắt và linh hoạt bằng cách xác định cách mà các phần tử </w:t>
      </w:r>
      <w:r w:rsidR="001D7621" w:rsidRPr="00806489">
        <w:tab/>
      </w:r>
      <w:r w:rsidRPr="00806489">
        <w:rPr>
          <w:sz w:val="26"/>
          <w:szCs w:val="26"/>
        </w:rPr>
        <w:t>HTML được hiển thị trên trình duyệt.</w:t>
      </w:r>
    </w:p>
    <w:p w14:paraId="47993718" w14:textId="05874FBD" w:rsidR="00CD789E" w:rsidRPr="00806489" w:rsidRDefault="1A1123FE" w:rsidP="06D25AA2">
      <w:pPr>
        <w:spacing w:after="0" w:line="312" w:lineRule="auto"/>
        <w:rPr>
          <w:sz w:val="26"/>
          <w:szCs w:val="26"/>
        </w:rPr>
      </w:pPr>
      <w:r w:rsidRPr="00806489">
        <w:rPr>
          <w:sz w:val="26"/>
          <w:szCs w:val="26"/>
        </w:rPr>
        <w:t>Với CSS, bạn có thể:</w:t>
      </w:r>
    </w:p>
    <w:p w14:paraId="6562E520" w14:textId="4B63612E" w:rsidR="00CD789E" w:rsidRPr="00806489" w:rsidRDefault="1A1123FE" w:rsidP="06D25AA2">
      <w:pPr>
        <w:spacing w:after="0" w:line="312" w:lineRule="auto"/>
        <w:rPr>
          <w:sz w:val="26"/>
          <w:szCs w:val="26"/>
        </w:rPr>
      </w:pPr>
      <w:r w:rsidRPr="00806489">
        <w:rPr>
          <w:sz w:val="26"/>
          <w:szCs w:val="26"/>
        </w:rPr>
        <w:t xml:space="preserve">- Định dạng văn bản: Thay đổi kiểu, kích thước, màu sắc, căn chỉnh, v.v. của văn bản </w:t>
      </w:r>
      <w:r w:rsidR="001D7621" w:rsidRPr="00806489">
        <w:tab/>
      </w:r>
      <w:r w:rsidRPr="00806489">
        <w:rPr>
          <w:sz w:val="26"/>
          <w:szCs w:val="26"/>
        </w:rPr>
        <w:t>trên trang web.</w:t>
      </w:r>
    </w:p>
    <w:p w14:paraId="4481872C" w14:textId="19775CED" w:rsidR="00CD789E" w:rsidRPr="00806489" w:rsidRDefault="1A1123FE" w:rsidP="06D25AA2">
      <w:pPr>
        <w:spacing w:after="0" w:line="312" w:lineRule="auto"/>
        <w:rPr>
          <w:sz w:val="26"/>
          <w:szCs w:val="26"/>
        </w:rPr>
      </w:pPr>
      <w:r w:rsidRPr="00806489">
        <w:rPr>
          <w:sz w:val="26"/>
          <w:szCs w:val="26"/>
        </w:rPr>
        <w:t xml:space="preserve">- Định dạng màu sắc và hình ảnh: Điều chỉnh kích thước, màu sắc, độ trong suốt và </w:t>
      </w:r>
      <w:r w:rsidR="001D7621" w:rsidRPr="00806489">
        <w:tab/>
      </w:r>
      <w:r w:rsidRPr="00806489">
        <w:rPr>
          <w:sz w:val="26"/>
          <w:szCs w:val="26"/>
        </w:rPr>
        <w:t>các thuộc tính khác của hình ảnh và nền.</w:t>
      </w:r>
    </w:p>
    <w:p w14:paraId="2058018C" w14:textId="187CCFFF" w:rsidR="00CD789E" w:rsidRPr="00806489" w:rsidRDefault="1A1123FE" w:rsidP="06D25AA2">
      <w:pPr>
        <w:spacing w:after="0" w:line="312" w:lineRule="auto"/>
        <w:rPr>
          <w:sz w:val="26"/>
          <w:szCs w:val="26"/>
        </w:rPr>
      </w:pPr>
      <w:r w:rsidRPr="00806489">
        <w:rPr>
          <w:sz w:val="26"/>
          <w:szCs w:val="26"/>
        </w:rPr>
        <w:t xml:space="preserve">- Định dạng bố cục: Xác định vị trí, kích thước, và khoảng cách giữa các phần tử HTML </w:t>
      </w:r>
      <w:r w:rsidR="001D7621" w:rsidRPr="00806489">
        <w:tab/>
      </w:r>
      <w:r w:rsidRPr="00806489">
        <w:rPr>
          <w:sz w:val="26"/>
          <w:szCs w:val="26"/>
        </w:rPr>
        <w:t>trên trang web.</w:t>
      </w:r>
    </w:p>
    <w:p w14:paraId="4C3B38F5" w14:textId="0331B3B8" w:rsidR="00CD789E" w:rsidRPr="00806489" w:rsidRDefault="1A1123FE" w:rsidP="06D25AA2">
      <w:pPr>
        <w:spacing w:after="0" w:line="312" w:lineRule="auto"/>
        <w:rPr>
          <w:sz w:val="26"/>
          <w:szCs w:val="26"/>
        </w:rPr>
      </w:pPr>
      <w:r w:rsidRPr="00806489">
        <w:rPr>
          <w:sz w:val="26"/>
          <w:szCs w:val="26"/>
        </w:rPr>
        <w:t xml:space="preserve">- Tạo hiệu ứng: Áp dụng các hiệu ứng như chuyển động, đổ bóng, viền, và chuyển đổi </w:t>
      </w:r>
      <w:r w:rsidR="001D7621" w:rsidRPr="00806489">
        <w:tab/>
      </w:r>
      <w:r w:rsidRPr="00806489">
        <w:rPr>
          <w:sz w:val="26"/>
          <w:szCs w:val="26"/>
        </w:rPr>
        <w:t>cho các phần tử HTML.</w:t>
      </w:r>
    </w:p>
    <w:p w14:paraId="1B14671D" w14:textId="6434F2FC" w:rsidR="00CD789E" w:rsidRPr="00806489" w:rsidRDefault="1A1123FE" w:rsidP="06D25AA2">
      <w:pPr>
        <w:spacing w:after="0" w:line="312" w:lineRule="auto"/>
        <w:rPr>
          <w:sz w:val="26"/>
          <w:szCs w:val="26"/>
        </w:rPr>
      </w:pPr>
      <w:r w:rsidRPr="00806489">
        <w:rPr>
          <w:sz w:val="26"/>
          <w:szCs w:val="26"/>
        </w:rPr>
        <w:t xml:space="preserve">- Responsive design: Tạo ra các giao diện linh hoạt có thể thích ứng với kích thước và </w:t>
      </w:r>
      <w:r w:rsidR="001D7621" w:rsidRPr="00806489">
        <w:tab/>
      </w:r>
      <w:r w:rsidRPr="00806489">
        <w:rPr>
          <w:sz w:val="26"/>
          <w:szCs w:val="26"/>
        </w:rPr>
        <w:t>thiết bị của người dùng.</w:t>
      </w:r>
    </w:p>
    <w:p w14:paraId="7B4C2E1D" w14:textId="68EE7CC1" w:rsidR="00CD789E" w:rsidRPr="00806489" w:rsidRDefault="1A1123FE" w:rsidP="00806489">
      <w:pPr>
        <w:pStyle w:val="Heading2"/>
        <w:rPr>
          <w:color w:val="auto"/>
        </w:rPr>
      </w:pPr>
      <w:bookmarkStart w:id="100" w:name="_Toc161688219"/>
      <w:bookmarkStart w:id="101" w:name="_Toc161688476"/>
      <w:r w:rsidRPr="00806489">
        <w:rPr>
          <w:b/>
          <w:bCs/>
          <w:color w:val="auto"/>
        </w:rPr>
        <w:t>3</w:t>
      </w:r>
      <w:r w:rsidRPr="00806489">
        <w:rPr>
          <w:b/>
          <w:bCs/>
          <w:color w:val="auto"/>
          <w:lang w:val="vi-VN"/>
        </w:rPr>
        <w:t>.2. Cú pháp CSS</w:t>
      </w:r>
      <w:r w:rsidRPr="00806489">
        <w:rPr>
          <w:b/>
          <w:bCs/>
          <w:color w:val="auto"/>
        </w:rPr>
        <w:t>:</w:t>
      </w:r>
      <w:bookmarkEnd w:id="100"/>
      <w:bookmarkEnd w:id="101"/>
    </w:p>
    <w:p w14:paraId="2DF76E09" w14:textId="0434A704" w:rsidR="00CD789E" w:rsidRPr="00806489" w:rsidRDefault="1A1123FE" w:rsidP="06D25AA2">
      <w:pPr>
        <w:spacing w:after="0" w:line="312" w:lineRule="auto"/>
        <w:rPr>
          <w:sz w:val="26"/>
          <w:szCs w:val="26"/>
        </w:rPr>
      </w:pPr>
      <w:r w:rsidRPr="00806489">
        <w:rPr>
          <w:sz w:val="26"/>
          <w:szCs w:val="26"/>
        </w:rPr>
        <w:t xml:space="preserve">Cú pháp CSS được sử dụng để định dạng và trang trí các phần tử trên trang </w:t>
      </w:r>
      <w:r w:rsidR="001D7621" w:rsidRPr="00806489">
        <w:tab/>
      </w:r>
      <w:r w:rsidRPr="00806489">
        <w:rPr>
          <w:sz w:val="26"/>
          <w:szCs w:val="26"/>
        </w:rPr>
        <w:t xml:space="preserve">web. </w:t>
      </w:r>
      <w:r w:rsidR="001D7621" w:rsidRPr="00806489">
        <w:tab/>
      </w:r>
      <w:r w:rsidRPr="00806489">
        <w:rPr>
          <w:sz w:val="26"/>
          <w:szCs w:val="26"/>
        </w:rPr>
        <w:t>Dưới đây là một ví dụ về cú pháp cơ bản của CSS:</w:t>
      </w:r>
    </w:p>
    <w:p w14:paraId="116AAB44" w14:textId="1F1431E6" w:rsidR="00CD789E" w:rsidRPr="00806489" w:rsidRDefault="1A1123FE" w:rsidP="06D25AA2">
      <w:pPr>
        <w:spacing w:after="0" w:line="312" w:lineRule="auto"/>
        <w:rPr>
          <w:sz w:val="26"/>
          <w:szCs w:val="26"/>
        </w:rPr>
      </w:pPr>
      <w:r w:rsidRPr="00806489">
        <w:rPr>
          <w:sz w:val="26"/>
          <w:szCs w:val="26"/>
        </w:rPr>
        <w:t>selector {</w:t>
      </w:r>
    </w:p>
    <w:p w14:paraId="6E22E617" w14:textId="29B4F17E"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property: value;</w:t>
      </w:r>
    </w:p>
    <w:p w14:paraId="78EC6A66" w14:textId="7C970A6A" w:rsidR="00CD789E" w:rsidRPr="00806489" w:rsidRDefault="1A1123FE" w:rsidP="06D25AA2">
      <w:pPr>
        <w:spacing w:after="0" w:line="312" w:lineRule="auto"/>
        <w:rPr>
          <w:sz w:val="26"/>
          <w:szCs w:val="26"/>
        </w:rPr>
      </w:pPr>
      <w:r w:rsidRPr="00806489">
        <w:rPr>
          <w:sz w:val="26"/>
          <w:szCs w:val="26"/>
        </w:rPr>
        <w:t>}</w:t>
      </w:r>
    </w:p>
    <w:p w14:paraId="25D41701" w14:textId="5FDA92B1" w:rsidR="00CD789E" w:rsidRPr="00806489" w:rsidRDefault="1A1123FE" w:rsidP="06D25AA2">
      <w:pPr>
        <w:spacing w:after="0" w:line="312" w:lineRule="auto"/>
        <w:rPr>
          <w:sz w:val="26"/>
          <w:szCs w:val="26"/>
        </w:rPr>
      </w:pPr>
      <w:r w:rsidRPr="00806489">
        <w:rPr>
          <w:sz w:val="26"/>
          <w:szCs w:val="26"/>
        </w:rPr>
        <w:t>Trong đó:</w:t>
      </w:r>
    </w:p>
    <w:p w14:paraId="79CAEE08" w14:textId="73875D65" w:rsidR="00CD789E" w:rsidRPr="00806489" w:rsidRDefault="1A1123FE" w:rsidP="06D25AA2">
      <w:pPr>
        <w:spacing w:after="0" w:line="312" w:lineRule="auto"/>
        <w:rPr>
          <w:sz w:val="26"/>
          <w:szCs w:val="26"/>
        </w:rPr>
      </w:pPr>
      <w:r w:rsidRPr="00806489">
        <w:rPr>
          <w:sz w:val="26"/>
          <w:szCs w:val="26"/>
        </w:rPr>
        <w:t>- selector: Là phần chọn các phần tử HTML mà bạn muốn áp dụng các quy tắc CSS.</w:t>
      </w:r>
    </w:p>
    <w:p w14:paraId="79925685" w14:textId="019AC24B" w:rsidR="00CD789E" w:rsidRPr="00806489" w:rsidRDefault="1A1123FE" w:rsidP="06D25AA2">
      <w:pPr>
        <w:spacing w:after="0" w:line="312" w:lineRule="auto"/>
        <w:rPr>
          <w:sz w:val="26"/>
          <w:szCs w:val="26"/>
        </w:rPr>
      </w:pPr>
      <w:r w:rsidRPr="00806489">
        <w:rPr>
          <w:sz w:val="26"/>
          <w:szCs w:val="26"/>
        </w:rPr>
        <w:t>- property: Là thuộc tính mà bạn muốn định dạng cho các phần tử được chọn.</w:t>
      </w:r>
    </w:p>
    <w:p w14:paraId="678D7F5C" w14:textId="34B4E7CD" w:rsidR="00CD789E" w:rsidRPr="00806489" w:rsidRDefault="1A1123FE" w:rsidP="06D25AA2">
      <w:pPr>
        <w:spacing w:after="0" w:line="312" w:lineRule="auto"/>
        <w:rPr>
          <w:sz w:val="26"/>
          <w:szCs w:val="26"/>
        </w:rPr>
      </w:pPr>
      <w:r w:rsidRPr="00806489">
        <w:rPr>
          <w:sz w:val="26"/>
          <w:szCs w:val="26"/>
        </w:rPr>
        <w:t>- value: Là giá trị của thuộc tính đó.</w:t>
      </w:r>
    </w:p>
    <w:p w14:paraId="63EDF53E" w14:textId="40A2059B" w:rsidR="00CD789E" w:rsidRPr="00806489" w:rsidRDefault="1A1123FE" w:rsidP="00806489">
      <w:pPr>
        <w:pStyle w:val="Heading2"/>
        <w:rPr>
          <w:color w:val="auto"/>
        </w:rPr>
      </w:pPr>
      <w:bookmarkStart w:id="102" w:name="_Toc161688220"/>
      <w:bookmarkStart w:id="103" w:name="_Toc161688477"/>
      <w:r w:rsidRPr="00806489">
        <w:rPr>
          <w:b/>
          <w:bCs/>
          <w:color w:val="auto"/>
        </w:rPr>
        <w:t>3</w:t>
      </w:r>
      <w:r w:rsidRPr="00806489">
        <w:rPr>
          <w:b/>
          <w:bCs/>
          <w:color w:val="auto"/>
          <w:lang w:val="vi-VN"/>
        </w:rPr>
        <w:t>.3. Áp dụng CSS vào trang HTML</w:t>
      </w:r>
      <w:r w:rsidRPr="00806489">
        <w:rPr>
          <w:b/>
          <w:bCs/>
          <w:color w:val="auto"/>
        </w:rPr>
        <w:t>:</w:t>
      </w:r>
      <w:bookmarkEnd w:id="102"/>
      <w:bookmarkEnd w:id="103"/>
    </w:p>
    <w:p w14:paraId="4CF125DD" w14:textId="6572D202" w:rsidR="00CD789E" w:rsidRPr="00806489" w:rsidRDefault="1A1123FE" w:rsidP="06D25AA2">
      <w:pPr>
        <w:spacing w:after="0" w:line="312" w:lineRule="auto"/>
        <w:rPr>
          <w:sz w:val="26"/>
          <w:szCs w:val="26"/>
        </w:rPr>
      </w:pPr>
      <w:r w:rsidRPr="00806489">
        <w:rPr>
          <w:sz w:val="26"/>
          <w:szCs w:val="26"/>
        </w:rPr>
        <w:t>Để có thể áp dụng CSS và HTML, chúng ta có thể làm theo những cách sau:</w:t>
      </w:r>
    </w:p>
    <w:p w14:paraId="24A84040" w14:textId="4870F127" w:rsidR="00CD789E" w:rsidRPr="00806489" w:rsidRDefault="1A1123FE" w:rsidP="06D25AA2">
      <w:pPr>
        <w:spacing w:after="0" w:line="312" w:lineRule="auto"/>
        <w:rPr>
          <w:sz w:val="26"/>
          <w:szCs w:val="26"/>
        </w:rPr>
      </w:pPr>
      <w:r w:rsidRPr="00806489">
        <w:rPr>
          <w:sz w:val="26"/>
          <w:szCs w:val="26"/>
        </w:rPr>
        <w:t>a) Sử dụng thuộc tính &lt;style&gt; trong các phần tử HTML.</w:t>
      </w:r>
    </w:p>
    <w:p w14:paraId="276C29F0" w14:textId="6430BB9A" w:rsidR="00CD789E" w:rsidRPr="00806489" w:rsidRDefault="1A1123FE" w:rsidP="06D25AA2">
      <w:pPr>
        <w:spacing w:after="0" w:line="312" w:lineRule="auto"/>
        <w:rPr>
          <w:sz w:val="26"/>
          <w:szCs w:val="26"/>
        </w:rPr>
      </w:pPr>
      <w:r w:rsidRPr="00806489">
        <w:rPr>
          <w:sz w:val="26"/>
          <w:szCs w:val="26"/>
        </w:rPr>
        <w:t>VD:</w:t>
      </w:r>
    </w:p>
    <w:p w14:paraId="2868EC38" w14:textId="044F6177" w:rsidR="00CD789E" w:rsidRPr="00806489" w:rsidRDefault="00CD789E" w:rsidP="06D25AA2">
      <w:pPr>
        <w:spacing w:after="0" w:line="312" w:lineRule="auto"/>
        <w:rPr>
          <w:sz w:val="26"/>
          <w:szCs w:val="26"/>
        </w:rPr>
      </w:pPr>
    </w:p>
    <w:p w14:paraId="0FD66156" w14:textId="3C8A3ECC" w:rsidR="00CD789E" w:rsidRPr="00806489" w:rsidRDefault="00CD789E" w:rsidP="06D25AA2">
      <w:pPr>
        <w:spacing w:after="0" w:line="312" w:lineRule="auto"/>
        <w:rPr>
          <w:sz w:val="26"/>
          <w:szCs w:val="26"/>
        </w:rPr>
      </w:pPr>
    </w:p>
    <w:p w14:paraId="3DE2D389" w14:textId="551FFF3D" w:rsidR="00CD789E" w:rsidRPr="00806489" w:rsidRDefault="1A1123FE" w:rsidP="06D25AA2">
      <w:pPr>
        <w:spacing w:after="0" w:line="312" w:lineRule="auto"/>
        <w:rPr>
          <w:sz w:val="26"/>
          <w:szCs w:val="26"/>
        </w:rPr>
      </w:pPr>
      <w:proofErr w:type="gramStart"/>
      <w:r w:rsidRPr="00806489">
        <w:rPr>
          <w:sz w:val="26"/>
          <w:szCs w:val="26"/>
        </w:rPr>
        <w:lastRenderedPageBreak/>
        <w:t>&lt;!DOCTYPE</w:t>
      </w:r>
      <w:proofErr w:type="gramEnd"/>
      <w:r w:rsidRPr="00806489">
        <w:rPr>
          <w:sz w:val="26"/>
          <w:szCs w:val="26"/>
        </w:rPr>
        <w:t xml:space="preserve"> html&gt;</w:t>
      </w:r>
    </w:p>
    <w:p w14:paraId="3759925A" w14:textId="1E7417A6" w:rsidR="00CD789E" w:rsidRPr="00806489" w:rsidRDefault="1A1123FE" w:rsidP="06D25AA2">
      <w:pPr>
        <w:spacing w:after="0" w:line="312" w:lineRule="auto"/>
        <w:rPr>
          <w:sz w:val="26"/>
          <w:szCs w:val="26"/>
        </w:rPr>
      </w:pPr>
      <w:r w:rsidRPr="00806489">
        <w:rPr>
          <w:sz w:val="26"/>
          <w:szCs w:val="26"/>
        </w:rPr>
        <w:t>&lt;html lang="en"&gt;</w:t>
      </w:r>
    </w:p>
    <w:p w14:paraId="1130AF9D" w14:textId="6159B0C5" w:rsidR="00CD789E" w:rsidRPr="00806489" w:rsidRDefault="1A1123FE" w:rsidP="06D25AA2">
      <w:pPr>
        <w:spacing w:after="0" w:line="312" w:lineRule="auto"/>
        <w:rPr>
          <w:sz w:val="26"/>
          <w:szCs w:val="26"/>
        </w:rPr>
      </w:pPr>
      <w:r w:rsidRPr="00806489">
        <w:rPr>
          <w:sz w:val="26"/>
          <w:szCs w:val="26"/>
        </w:rPr>
        <w:t>&lt;head&gt;</w:t>
      </w:r>
    </w:p>
    <w:p w14:paraId="5DBDBBB8" w14:textId="29E12079"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meta charset="UTF-8"&gt;</w:t>
      </w:r>
    </w:p>
    <w:p w14:paraId="7FC65D06" w14:textId="62E28D64"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meta name="viewport" content="width=device-width, initial-scale=1.0"&gt;</w:t>
      </w:r>
    </w:p>
    <w:p w14:paraId="0FAB8494" w14:textId="56694D71"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title&gt;Tuỳ chọn&lt;/title&gt;</w:t>
      </w:r>
    </w:p>
    <w:p w14:paraId="69D9513A" w14:textId="3B3C79C2" w:rsidR="00CD789E" w:rsidRPr="00806489" w:rsidRDefault="1A1123FE" w:rsidP="06D25AA2">
      <w:pPr>
        <w:spacing w:after="0" w:line="312" w:lineRule="auto"/>
        <w:rPr>
          <w:sz w:val="26"/>
          <w:szCs w:val="26"/>
        </w:rPr>
      </w:pPr>
      <w:r w:rsidRPr="00806489">
        <w:rPr>
          <w:sz w:val="26"/>
          <w:szCs w:val="26"/>
        </w:rPr>
        <w:t>&lt;/head&gt;</w:t>
      </w:r>
    </w:p>
    <w:p w14:paraId="7480F956" w14:textId="24ECC10E" w:rsidR="00CD789E" w:rsidRPr="00806489" w:rsidRDefault="1A1123FE" w:rsidP="06D25AA2">
      <w:pPr>
        <w:spacing w:after="0" w:line="312" w:lineRule="auto"/>
        <w:rPr>
          <w:sz w:val="26"/>
          <w:szCs w:val="26"/>
        </w:rPr>
      </w:pPr>
      <w:r w:rsidRPr="00806489">
        <w:rPr>
          <w:sz w:val="26"/>
          <w:szCs w:val="26"/>
        </w:rPr>
        <w:t>&lt;body&gt;</w:t>
      </w:r>
    </w:p>
    <w:p w14:paraId="7858DCFB" w14:textId="066F3E32"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h1 style="color: red;"&gt;Tiêu đề màu đỏ&lt;/h1&gt;</w:t>
      </w:r>
    </w:p>
    <w:p w14:paraId="6C27437C" w14:textId="66F71123"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p style="font-size: 16px;"&gt;Đây là một đoạn văn bản có kích thước 16px&lt;/p&gt;</w:t>
      </w:r>
    </w:p>
    <w:p w14:paraId="767A707F" w14:textId="2ED817FB" w:rsidR="00CD789E" w:rsidRPr="00806489" w:rsidRDefault="1A1123FE" w:rsidP="06D25AA2">
      <w:pPr>
        <w:spacing w:after="0" w:line="312" w:lineRule="auto"/>
        <w:rPr>
          <w:sz w:val="26"/>
          <w:szCs w:val="26"/>
        </w:rPr>
      </w:pPr>
      <w:r w:rsidRPr="00806489">
        <w:rPr>
          <w:sz w:val="26"/>
          <w:szCs w:val="26"/>
        </w:rPr>
        <w:t>&lt;/body&gt;</w:t>
      </w:r>
    </w:p>
    <w:p w14:paraId="4F778319" w14:textId="494C4A82" w:rsidR="00CD789E" w:rsidRPr="00806489" w:rsidRDefault="1A1123FE" w:rsidP="06D25AA2">
      <w:pPr>
        <w:spacing w:after="0" w:line="312" w:lineRule="auto"/>
        <w:rPr>
          <w:sz w:val="26"/>
          <w:szCs w:val="26"/>
        </w:rPr>
      </w:pPr>
      <w:r w:rsidRPr="00806489">
        <w:rPr>
          <w:sz w:val="26"/>
          <w:szCs w:val="26"/>
        </w:rPr>
        <w:t>&lt;/html&gt;</w:t>
      </w:r>
    </w:p>
    <w:p w14:paraId="648F46F0" w14:textId="5EFBDB79" w:rsidR="00CD789E" w:rsidRPr="00806489" w:rsidRDefault="1A1123FE" w:rsidP="06D25AA2">
      <w:pPr>
        <w:spacing w:after="0" w:line="312" w:lineRule="auto"/>
        <w:rPr>
          <w:sz w:val="26"/>
          <w:szCs w:val="26"/>
        </w:rPr>
      </w:pPr>
      <w:r w:rsidRPr="00806489">
        <w:rPr>
          <w:sz w:val="26"/>
          <w:szCs w:val="26"/>
        </w:rPr>
        <w:t>b) Sử dụng phần tử &lt;style&gt; trong phần &lt;head&gt; của trang HTML:</w:t>
      </w:r>
    </w:p>
    <w:p w14:paraId="074D471E" w14:textId="3CC41A19" w:rsidR="00CD789E" w:rsidRPr="00806489" w:rsidRDefault="1A1123FE" w:rsidP="06D25AA2">
      <w:pPr>
        <w:spacing w:after="0" w:line="312" w:lineRule="auto"/>
        <w:rPr>
          <w:sz w:val="26"/>
          <w:szCs w:val="26"/>
        </w:rPr>
      </w:pPr>
      <w:r w:rsidRPr="00806489">
        <w:rPr>
          <w:sz w:val="26"/>
          <w:szCs w:val="26"/>
        </w:rPr>
        <w:t>VD:</w:t>
      </w:r>
    </w:p>
    <w:p w14:paraId="5C864A00" w14:textId="700D2431" w:rsidR="00CD789E" w:rsidRPr="00806489" w:rsidRDefault="1A1123FE" w:rsidP="06D25AA2">
      <w:pPr>
        <w:spacing w:after="0" w:line="312" w:lineRule="auto"/>
        <w:rPr>
          <w:sz w:val="26"/>
          <w:szCs w:val="26"/>
        </w:rPr>
      </w:pPr>
      <w:proofErr w:type="gramStart"/>
      <w:r w:rsidRPr="00806489">
        <w:rPr>
          <w:sz w:val="26"/>
          <w:szCs w:val="26"/>
        </w:rPr>
        <w:t>&lt;!DOCTYPE</w:t>
      </w:r>
      <w:proofErr w:type="gramEnd"/>
      <w:r w:rsidRPr="00806489">
        <w:rPr>
          <w:sz w:val="26"/>
          <w:szCs w:val="26"/>
        </w:rPr>
        <w:t xml:space="preserve"> html&gt;</w:t>
      </w:r>
    </w:p>
    <w:p w14:paraId="577061E9" w14:textId="493C6AAD" w:rsidR="00CD789E" w:rsidRPr="00806489" w:rsidRDefault="1A1123FE" w:rsidP="06D25AA2">
      <w:pPr>
        <w:spacing w:after="0" w:line="312" w:lineRule="auto"/>
        <w:rPr>
          <w:sz w:val="26"/>
          <w:szCs w:val="26"/>
        </w:rPr>
      </w:pPr>
      <w:r w:rsidRPr="00806489">
        <w:rPr>
          <w:sz w:val="26"/>
          <w:szCs w:val="26"/>
        </w:rPr>
        <w:t>&lt;html lang="en"&gt;</w:t>
      </w:r>
    </w:p>
    <w:p w14:paraId="561D2861" w14:textId="11EA983A" w:rsidR="00CD789E" w:rsidRPr="00806489" w:rsidRDefault="1A1123FE" w:rsidP="06D25AA2">
      <w:pPr>
        <w:spacing w:after="0" w:line="312" w:lineRule="auto"/>
        <w:rPr>
          <w:sz w:val="26"/>
          <w:szCs w:val="26"/>
        </w:rPr>
      </w:pPr>
      <w:r w:rsidRPr="00806489">
        <w:rPr>
          <w:sz w:val="26"/>
          <w:szCs w:val="26"/>
        </w:rPr>
        <w:t>&lt;head&gt;</w:t>
      </w:r>
    </w:p>
    <w:p w14:paraId="53DE7BBC" w14:textId="0CAB2534"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meta charset="UTF-8"&gt;</w:t>
      </w:r>
    </w:p>
    <w:p w14:paraId="2F427EE7" w14:textId="6C0BD10B"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meta name="viewport" content="width=device-width, initial-scale=1.0"&gt;</w:t>
      </w:r>
    </w:p>
    <w:p w14:paraId="0BEC0050" w14:textId="4B110BAC"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title&gt;Tuỳ chọn&lt;/title&gt;</w:t>
      </w:r>
    </w:p>
    <w:p w14:paraId="6AA68991" w14:textId="3081DC97"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style&gt;</w:t>
      </w:r>
    </w:p>
    <w:p w14:paraId="65BDDD38" w14:textId="4554791C"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h1 {</w:t>
      </w:r>
    </w:p>
    <w:p w14:paraId="1289BA52" w14:textId="66425417"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color: red;</w:t>
      </w:r>
    </w:p>
    <w:p w14:paraId="53C67CB1" w14:textId="451EECA4"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w:t>
      </w:r>
    </w:p>
    <w:p w14:paraId="6CCA8055" w14:textId="55DC0E2E"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p {</w:t>
      </w:r>
    </w:p>
    <w:p w14:paraId="2E8E99D4" w14:textId="3B40A963"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font-size: 16px;</w:t>
      </w:r>
    </w:p>
    <w:p w14:paraId="29ABCC6E" w14:textId="35E36F5F"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w:t>
      </w:r>
    </w:p>
    <w:p w14:paraId="232B49DD" w14:textId="5F306ABB"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Pr="00806489">
        <w:rPr>
          <w:sz w:val="26"/>
          <w:szCs w:val="26"/>
        </w:rPr>
        <w:t>&lt;/style&gt;</w:t>
      </w:r>
    </w:p>
    <w:p w14:paraId="198817D9" w14:textId="0970D603" w:rsidR="00CD789E" w:rsidRPr="00806489" w:rsidRDefault="1A1123FE" w:rsidP="06D25AA2">
      <w:pPr>
        <w:spacing w:after="0" w:line="312" w:lineRule="auto"/>
        <w:rPr>
          <w:sz w:val="26"/>
          <w:szCs w:val="26"/>
        </w:rPr>
      </w:pPr>
      <w:r w:rsidRPr="00806489">
        <w:rPr>
          <w:sz w:val="26"/>
          <w:szCs w:val="26"/>
        </w:rPr>
        <w:t>&lt;/head&gt;</w:t>
      </w:r>
    </w:p>
    <w:p w14:paraId="5FB1E597" w14:textId="645C5B1F" w:rsidR="00CD789E" w:rsidRPr="00806489" w:rsidRDefault="1A1123FE" w:rsidP="06D25AA2">
      <w:pPr>
        <w:spacing w:after="0" w:line="312" w:lineRule="auto"/>
        <w:rPr>
          <w:sz w:val="26"/>
          <w:szCs w:val="26"/>
        </w:rPr>
      </w:pPr>
      <w:r w:rsidRPr="00806489">
        <w:rPr>
          <w:sz w:val="26"/>
          <w:szCs w:val="26"/>
        </w:rPr>
        <w:t>&lt;body&gt;</w:t>
      </w:r>
    </w:p>
    <w:p w14:paraId="2C6698A2" w14:textId="3F1BF158"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h1&gt;Nguyễn Văn A&lt;/h1&gt;</w:t>
      </w:r>
    </w:p>
    <w:p w14:paraId="68B8AFC9" w14:textId="50813EC1"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p&gt;Văn bản&lt;/p&gt;</w:t>
      </w:r>
    </w:p>
    <w:p w14:paraId="7DFF1283" w14:textId="1AB75DD3" w:rsidR="00CD789E" w:rsidRPr="00806489" w:rsidRDefault="1A1123FE" w:rsidP="06D25AA2">
      <w:pPr>
        <w:spacing w:after="0" w:line="312" w:lineRule="auto"/>
        <w:rPr>
          <w:sz w:val="26"/>
          <w:szCs w:val="26"/>
        </w:rPr>
      </w:pPr>
      <w:r w:rsidRPr="00806489">
        <w:rPr>
          <w:sz w:val="26"/>
          <w:szCs w:val="26"/>
        </w:rPr>
        <w:t>&lt;/body&gt;</w:t>
      </w:r>
    </w:p>
    <w:p w14:paraId="4694C93B" w14:textId="585E8512" w:rsidR="00CD789E" w:rsidRPr="00806489" w:rsidRDefault="1A1123FE" w:rsidP="06D25AA2">
      <w:pPr>
        <w:spacing w:after="0" w:line="312" w:lineRule="auto"/>
        <w:rPr>
          <w:sz w:val="26"/>
          <w:szCs w:val="26"/>
        </w:rPr>
      </w:pPr>
      <w:r w:rsidRPr="00806489">
        <w:rPr>
          <w:sz w:val="26"/>
          <w:szCs w:val="26"/>
        </w:rPr>
        <w:t>&lt;/html&gt;</w:t>
      </w:r>
    </w:p>
    <w:p w14:paraId="51BC0E6A" w14:textId="7EA6747D" w:rsidR="00CD789E" w:rsidRPr="00806489" w:rsidRDefault="1A1123FE" w:rsidP="06D25AA2">
      <w:pPr>
        <w:spacing w:after="0" w:line="312" w:lineRule="auto"/>
        <w:rPr>
          <w:sz w:val="26"/>
          <w:szCs w:val="26"/>
        </w:rPr>
      </w:pPr>
      <w:r w:rsidRPr="00806489">
        <w:rPr>
          <w:sz w:val="26"/>
          <w:szCs w:val="26"/>
        </w:rPr>
        <w:t>c) Sử dụng file CSS riên biệt và liên kết nó với trang HTML bằng thẻ &lt;link&gt;</w:t>
      </w:r>
    </w:p>
    <w:p w14:paraId="1CBF9FC1" w14:textId="62A8E8A4" w:rsidR="00CD789E" w:rsidRPr="00806489" w:rsidRDefault="1A1123FE" w:rsidP="06D25AA2">
      <w:pPr>
        <w:spacing w:after="0" w:line="312" w:lineRule="auto"/>
        <w:rPr>
          <w:sz w:val="26"/>
          <w:szCs w:val="26"/>
        </w:rPr>
      </w:pPr>
      <w:r w:rsidRPr="00806489">
        <w:rPr>
          <w:sz w:val="26"/>
          <w:szCs w:val="26"/>
        </w:rPr>
        <w:lastRenderedPageBreak/>
        <w:t>VD:</w:t>
      </w:r>
    </w:p>
    <w:p w14:paraId="372A3F1D" w14:textId="12829D6D" w:rsidR="00CD789E" w:rsidRPr="00806489" w:rsidRDefault="1A1123FE" w:rsidP="06D25AA2">
      <w:pPr>
        <w:spacing w:after="0" w:line="312" w:lineRule="auto"/>
        <w:rPr>
          <w:sz w:val="26"/>
          <w:szCs w:val="26"/>
        </w:rPr>
      </w:pPr>
      <w:r w:rsidRPr="00806489">
        <w:rPr>
          <w:sz w:val="26"/>
          <w:szCs w:val="26"/>
        </w:rPr>
        <w:t>File HTML:</w:t>
      </w:r>
    </w:p>
    <w:p w14:paraId="6164FBF6" w14:textId="5379534B" w:rsidR="00CD789E" w:rsidRPr="00806489" w:rsidRDefault="1A1123FE" w:rsidP="06D25AA2">
      <w:pPr>
        <w:spacing w:after="0" w:line="312" w:lineRule="auto"/>
        <w:rPr>
          <w:sz w:val="26"/>
          <w:szCs w:val="26"/>
        </w:rPr>
      </w:pPr>
      <w:proofErr w:type="gramStart"/>
      <w:r w:rsidRPr="00806489">
        <w:rPr>
          <w:sz w:val="26"/>
          <w:szCs w:val="26"/>
        </w:rPr>
        <w:t>&lt;!DOCTYPE</w:t>
      </w:r>
      <w:proofErr w:type="gramEnd"/>
      <w:r w:rsidRPr="00806489">
        <w:rPr>
          <w:sz w:val="26"/>
          <w:szCs w:val="26"/>
        </w:rPr>
        <w:t xml:space="preserve"> html&gt;</w:t>
      </w:r>
    </w:p>
    <w:p w14:paraId="7456B726" w14:textId="326A01D4" w:rsidR="00CD789E" w:rsidRPr="00806489" w:rsidRDefault="1A1123FE" w:rsidP="06D25AA2">
      <w:pPr>
        <w:spacing w:after="0" w:line="312" w:lineRule="auto"/>
        <w:rPr>
          <w:sz w:val="26"/>
          <w:szCs w:val="26"/>
        </w:rPr>
      </w:pPr>
      <w:r w:rsidRPr="00806489">
        <w:rPr>
          <w:sz w:val="26"/>
          <w:szCs w:val="26"/>
        </w:rPr>
        <w:t>&lt;html lang="en"&gt;</w:t>
      </w:r>
    </w:p>
    <w:p w14:paraId="70700038" w14:textId="56403BF0" w:rsidR="00CD789E" w:rsidRPr="00806489" w:rsidRDefault="1A1123FE" w:rsidP="06D25AA2">
      <w:pPr>
        <w:spacing w:after="0" w:line="312" w:lineRule="auto"/>
        <w:rPr>
          <w:sz w:val="26"/>
          <w:szCs w:val="26"/>
        </w:rPr>
      </w:pPr>
      <w:r w:rsidRPr="00806489">
        <w:rPr>
          <w:sz w:val="26"/>
          <w:szCs w:val="26"/>
        </w:rPr>
        <w:t>&lt;head&gt;</w:t>
      </w:r>
    </w:p>
    <w:p w14:paraId="0E90F423" w14:textId="44446541"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meta charset="UTF-8"&gt;</w:t>
      </w:r>
    </w:p>
    <w:p w14:paraId="3A8A20F9" w14:textId="1D9852A6"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meta name="viewport" content="width=device-width, initial-scale=1.0"&gt;</w:t>
      </w:r>
    </w:p>
    <w:p w14:paraId="26C3981B" w14:textId="6EC1A3F6"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title&gt;Áp dụng CSS vào HTML&lt;/title&gt;</w:t>
      </w:r>
    </w:p>
    <w:p w14:paraId="7ABE74C9" w14:textId="5410EC47"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link rel="stylesheet" href="styles.css"&gt;</w:t>
      </w:r>
    </w:p>
    <w:p w14:paraId="744D805D" w14:textId="73455170" w:rsidR="00CD789E" w:rsidRPr="00806489" w:rsidRDefault="1A1123FE" w:rsidP="06D25AA2">
      <w:pPr>
        <w:spacing w:after="0" w:line="312" w:lineRule="auto"/>
        <w:rPr>
          <w:sz w:val="26"/>
          <w:szCs w:val="26"/>
        </w:rPr>
      </w:pPr>
      <w:r w:rsidRPr="00806489">
        <w:rPr>
          <w:sz w:val="26"/>
          <w:szCs w:val="26"/>
        </w:rPr>
        <w:t>&lt;/head&gt;</w:t>
      </w:r>
    </w:p>
    <w:p w14:paraId="58194960" w14:textId="20A5B6AE" w:rsidR="00CD789E" w:rsidRPr="00806489" w:rsidRDefault="1A1123FE" w:rsidP="06D25AA2">
      <w:pPr>
        <w:spacing w:after="0" w:line="312" w:lineRule="auto"/>
        <w:rPr>
          <w:sz w:val="26"/>
          <w:szCs w:val="26"/>
        </w:rPr>
      </w:pPr>
      <w:r w:rsidRPr="00806489">
        <w:rPr>
          <w:sz w:val="26"/>
          <w:szCs w:val="26"/>
        </w:rPr>
        <w:t>&lt;body&gt;</w:t>
      </w:r>
    </w:p>
    <w:p w14:paraId="628B20A9" w14:textId="52E5F122"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h1&gt;Tiêu đề màu đỏ&lt;/h1&gt;</w:t>
      </w:r>
    </w:p>
    <w:p w14:paraId="0B6757B7" w14:textId="7027B228"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lt;p&gt;Đây là một đoạn văn bản có kích thước 16px&lt;/p&gt;</w:t>
      </w:r>
    </w:p>
    <w:p w14:paraId="1531254D" w14:textId="5FF71311" w:rsidR="00CD789E" w:rsidRPr="00806489" w:rsidRDefault="1A1123FE" w:rsidP="06D25AA2">
      <w:pPr>
        <w:spacing w:after="0" w:line="312" w:lineRule="auto"/>
        <w:rPr>
          <w:sz w:val="26"/>
          <w:szCs w:val="26"/>
        </w:rPr>
      </w:pPr>
      <w:r w:rsidRPr="00806489">
        <w:rPr>
          <w:sz w:val="26"/>
          <w:szCs w:val="26"/>
        </w:rPr>
        <w:t>&lt;/body&gt;</w:t>
      </w:r>
    </w:p>
    <w:p w14:paraId="0C40ACE9" w14:textId="6DF5F37F" w:rsidR="00CD789E" w:rsidRPr="00806489" w:rsidRDefault="1A1123FE" w:rsidP="06D25AA2">
      <w:pPr>
        <w:spacing w:after="0" w:line="312" w:lineRule="auto"/>
        <w:rPr>
          <w:sz w:val="26"/>
          <w:szCs w:val="26"/>
        </w:rPr>
      </w:pPr>
      <w:r w:rsidRPr="00806489">
        <w:rPr>
          <w:sz w:val="26"/>
          <w:szCs w:val="26"/>
        </w:rPr>
        <w:t>&lt;/html&gt;</w:t>
      </w:r>
    </w:p>
    <w:p w14:paraId="6FB452B8" w14:textId="240B5B91" w:rsidR="00CD789E" w:rsidRPr="00806489" w:rsidRDefault="1A1123FE" w:rsidP="06D25AA2">
      <w:pPr>
        <w:spacing w:after="0" w:line="312" w:lineRule="auto"/>
        <w:rPr>
          <w:sz w:val="26"/>
          <w:szCs w:val="26"/>
        </w:rPr>
      </w:pPr>
      <w:r w:rsidRPr="00806489">
        <w:rPr>
          <w:sz w:val="26"/>
          <w:szCs w:val="26"/>
        </w:rPr>
        <w:t>Trong khi đó, file CSS (styles.css) sẽ là:</w:t>
      </w:r>
    </w:p>
    <w:p w14:paraId="7A6C1303" w14:textId="066496FF" w:rsidR="00CD789E" w:rsidRPr="00806489" w:rsidRDefault="1A1123FE" w:rsidP="06D25AA2">
      <w:pPr>
        <w:spacing w:after="0" w:line="312" w:lineRule="auto"/>
        <w:rPr>
          <w:sz w:val="26"/>
          <w:szCs w:val="26"/>
        </w:rPr>
      </w:pPr>
      <w:r w:rsidRPr="00806489">
        <w:rPr>
          <w:sz w:val="26"/>
          <w:szCs w:val="26"/>
        </w:rPr>
        <w:t>h1 {</w:t>
      </w:r>
    </w:p>
    <w:p w14:paraId="2D462DC0" w14:textId="6955A6CC"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color: red;</w:t>
      </w:r>
    </w:p>
    <w:p w14:paraId="2E6068A7" w14:textId="5ABD6758" w:rsidR="00CD789E" w:rsidRPr="00806489" w:rsidRDefault="1A1123FE" w:rsidP="06D25AA2">
      <w:pPr>
        <w:spacing w:after="0" w:line="312" w:lineRule="auto"/>
        <w:rPr>
          <w:sz w:val="26"/>
          <w:szCs w:val="26"/>
        </w:rPr>
      </w:pPr>
      <w:r w:rsidRPr="00806489">
        <w:rPr>
          <w:sz w:val="26"/>
          <w:szCs w:val="26"/>
        </w:rPr>
        <w:t>}</w:t>
      </w:r>
    </w:p>
    <w:p w14:paraId="3DFF06D2" w14:textId="405E3540" w:rsidR="00CD789E" w:rsidRPr="00806489" w:rsidRDefault="1A1123FE" w:rsidP="06D25AA2">
      <w:pPr>
        <w:spacing w:after="0" w:line="312" w:lineRule="auto"/>
        <w:rPr>
          <w:sz w:val="26"/>
          <w:szCs w:val="26"/>
        </w:rPr>
      </w:pPr>
      <w:r w:rsidRPr="00806489">
        <w:rPr>
          <w:sz w:val="26"/>
          <w:szCs w:val="26"/>
        </w:rPr>
        <w:t>p {</w:t>
      </w:r>
    </w:p>
    <w:p w14:paraId="6ABB01A9" w14:textId="4F684836"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font-size: 16px;</w:t>
      </w:r>
    </w:p>
    <w:p w14:paraId="72486B02" w14:textId="53693F27" w:rsidR="00CD789E" w:rsidRPr="00806489" w:rsidRDefault="1A1123FE" w:rsidP="06D25AA2">
      <w:pPr>
        <w:spacing w:after="0" w:line="312" w:lineRule="auto"/>
        <w:rPr>
          <w:sz w:val="26"/>
          <w:szCs w:val="26"/>
        </w:rPr>
      </w:pPr>
      <w:r w:rsidRPr="00806489">
        <w:rPr>
          <w:sz w:val="26"/>
          <w:szCs w:val="26"/>
        </w:rPr>
        <w:t>}</w:t>
      </w:r>
    </w:p>
    <w:p w14:paraId="7D0BC8C9" w14:textId="6A7DFC85" w:rsidR="00CD789E" w:rsidRPr="00806489" w:rsidRDefault="1A1123FE" w:rsidP="00806489">
      <w:pPr>
        <w:pStyle w:val="Heading2"/>
        <w:rPr>
          <w:color w:val="auto"/>
        </w:rPr>
      </w:pPr>
      <w:bookmarkStart w:id="104" w:name="_Toc161688221"/>
      <w:bookmarkStart w:id="105" w:name="_Toc161688478"/>
      <w:r w:rsidRPr="00806489">
        <w:rPr>
          <w:b/>
          <w:bCs/>
          <w:color w:val="auto"/>
        </w:rPr>
        <w:t>3</w:t>
      </w:r>
      <w:r w:rsidRPr="00806489">
        <w:rPr>
          <w:b/>
          <w:bCs/>
          <w:color w:val="auto"/>
          <w:lang w:val="vi-VN"/>
        </w:rPr>
        <w:t>.4. Selectors</w:t>
      </w:r>
      <w:r w:rsidRPr="00806489">
        <w:rPr>
          <w:b/>
          <w:bCs/>
          <w:color w:val="auto"/>
        </w:rPr>
        <w:t>:</w:t>
      </w:r>
      <w:bookmarkEnd w:id="104"/>
      <w:bookmarkEnd w:id="105"/>
    </w:p>
    <w:p w14:paraId="317D7254" w14:textId="4FC1466A" w:rsidR="00CD789E" w:rsidRPr="00806489" w:rsidRDefault="1A1123FE" w:rsidP="06D25AA2">
      <w:pPr>
        <w:spacing w:after="0" w:line="312" w:lineRule="auto"/>
        <w:rPr>
          <w:sz w:val="26"/>
          <w:szCs w:val="26"/>
        </w:rPr>
      </w:pPr>
      <w:r w:rsidRPr="00806489">
        <w:rPr>
          <w:sz w:val="26"/>
          <w:szCs w:val="26"/>
        </w:rPr>
        <w:t xml:space="preserve">Trong CSS, selectors là các phần tử mà CSS sử dụng để xác định các phần tử HTML </w:t>
      </w:r>
      <w:r w:rsidR="001D7621" w:rsidRPr="00806489">
        <w:tab/>
      </w:r>
      <w:r w:rsidRPr="00806489">
        <w:rPr>
          <w:sz w:val="26"/>
          <w:szCs w:val="26"/>
        </w:rPr>
        <w:t>nào sẽ áp dụng các quy tắc CSS.</w:t>
      </w:r>
    </w:p>
    <w:p w14:paraId="6DFD2B73" w14:textId="68B1F177" w:rsidR="00CD789E" w:rsidRPr="00806489" w:rsidRDefault="1A1123FE" w:rsidP="06D25AA2">
      <w:pPr>
        <w:spacing w:after="0" w:line="312" w:lineRule="auto"/>
        <w:rPr>
          <w:sz w:val="26"/>
          <w:szCs w:val="26"/>
        </w:rPr>
      </w:pPr>
      <w:r w:rsidRPr="00806489">
        <w:rPr>
          <w:sz w:val="26"/>
          <w:szCs w:val="26"/>
        </w:rPr>
        <w:t>Một số loại selector phổ biến như: Element selector, class selector, ID selector, …</w:t>
      </w:r>
    </w:p>
    <w:p w14:paraId="7EACBD32" w14:textId="4208F986" w:rsidR="00CD789E" w:rsidRPr="00806489" w:rsidRDefault="1A1123FE" w:rsidP="00806489">
      <w:pPr>
        <w:pStyle w:val="Heading3"/>
        <w:rPr>
          <w:b w:val="0"/>
        </w:rPr>
      </w:pPr>
      <w:bookmarkStart w:id="106" w:name="_Toc161688222"/>
      <w:bookmarkStart w:id="107" w:name="_Toc161688479"/>
      <w:r w:rsidRPr="00806489">
        <w:rPr>
          <w:b w:val="0"/>
          <w:i/>
          <w:iCs/>
        </w:rPr>
        <w:t>3</w:t>
      </w:r>
      <w:r w:rsidRPr="00806489">
        <w:rPr>
          <w:b w:val="0"/>
          <w:i/>
          <w:iCs/>
          <w:lang w:val="vi-VN"/>
        </w:rPr>
        <w:t>.4.1. Universal selector</w:t>
      </w:r>
      <w:r w:rsidRPr="00806489">
        <w:rPr>
          <w:b w:val="0"/>
          <w:i/>
          <w:iCs/>
        </w:rPr>
        <w:t>:</w:t>
      </w:r>
      <w:bookmarkEnd w:id="106"/>
      <w:bookmarkEnd w:id="107"/>
    </w:p>
    <w:p w14:paraId="00091583" w14:textId="154B6F08" w:rsidR="00CD789E" w:rsidRPr="00806489" w:rsidRDefault="1A1123FE" w:rsidP="06D25AA2">
      <w:pPr>
        <w:spacing w:after="0" w:line="312" w:lineRule="auto"/>
        <w:rPr>
          <w:sz w:val="26"/>
          <w:szCs w:val="26"/>
        </w:rPr>
      </w:pPr>
      <w:r w:rsidRPr="00806489">
        <w:rPr>
          <w:sz w:val="26"/>
          <w:szCs w:val="26"/>
        </w:rPr>
        <w:t xml:space="preserve">Universal selector trong CSS được sử dụng để áp dụng các quy tắc CSS cho tất cả các </w:t>
      </w:r>
      <w:r w:rsidR="001D7621" w:rsidRPr="00806489">
        <w:tab/>
      </w:r>
      <w:r w:rsidRPr="00806489">
        <w:rPr>
          <w:sz w:val="26"/>
          <w:szCs w:val="26"/>
        </w:rPr>
        <w:t xml:space="preserve">phần tử trong tài liệu HTML. Khi sử dụng universal selector, mọi phần tử trong tài liệu </w:t>
      </w:r>
      <w:r w:rsidR="001D7621" w:rsidRPr="00806489">
        <w:tab/>
      </w:r>
      <w:r w:rsidRPr="00806489">
        <w:rPr>
          <w:sz w:val="26"/>
          <w:szCs w:val="26"/>
        </w:rPr>
        <w:t>HTML đều sẽ áp dụng các thuộc tính CSS được chỉ định.</w:t>
      </w:r>
    </w:p>
    <w:p w14:paraId="7D46F879" w14:textId="3D3C8D19" w:rsidR="00CD789E" w:rsidRPr="00806489" w:rsidRDefault="1A1123FE" w:rsidP="06D25AA2">
      <w:pPr>
        <w:spacing w:after="0" w:line="312" w:lineRule="auto"/>
        <w:rPr>
          <w:sz w:val="26"/>
          <w:szCs w:val="26"/>
        </w:rPr>
      </w:pPr>
      <w:r w:rsidRPr="00806489">
        <w:rPr>
          <w:sz w:val="26"/>
          <w:szCs w:val="26"/>
        </w:rPr>
        <w:t>VD:</w:t>
      </w:r>
    </w:p>
    <w:p w14:paraId="1922A8D2" w14:textId="29ED84D1" w:rsidR="00CD789E" w:rsidRPr="00806489" w:rsidRDefault="1A1123FE" w:rsidP="06D25AA2">
      <w:pPr>
        <w:spacing w:after="0" w:line="312" w:lineRule="auto"/>
        <w:rPr>
          <w:sz w:val="26"/>
          <w:szCs w:val="26"/>
        </w:rPr>
      </w:pPr>
      <w:r w:rsidRPr="00806489">
        <w:rPr>
          <w:sz w:val="26"/>
          <w:szCs w:val="26"/>
        </w:rPr>
        <w:t>* {</w:t>
      </w:r>
    </w:p>
    <w:p w14:paraId="2B975500" w14:textId="25FE89C8"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margin: 0;</w:t>
      </w:r>
    </w:p>
    <w:p w14:paraId="2B8D3E11" w14:textId="7E4D72DF"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padding: 0;</w:t>
      </w:r>
    </w:p>
    <w:p w14:paraId="31565F62" w14:textId="3100D3D7" w:rsidR="00CD789E" w:rsidRPr="00806489" w:rsidRDefault="1A1123FE" w:rsidP="06D25AA2">
      <w:pPr>
        <w:spacing w:after="0" w:line="312" w:lineRule="auto"/>
        <w:rPr>
          <w:sz w:val="26"/>
          <w:szCs w:val="26"/>
        </w:rPr>
      </w:pPr>
      <w:r w:rsidRPr="00806489">
        <w:rPr>
          <w:sz w:val="26"/>
          <w:szCs w:val="26"/>
        </w:rPr>
        <w:lastRenderedPageBreak/>
        <w:t>}</w:t>
      </w:r>
    </w:p>
    <w:p w14:paraId="7179C6D6" w14:textId="5878A041" w:rsidR="00CD789E" w:rsidRPr="00806489" w:rsidRDefault="1A1123FE" w:rsidP="06D25AA2">
      <w:pPr>
        <w:spacing w:after="0" w:line="312" w:lineRule="auto"/>
        <w:rPr>
          <w:sz w:val="26"/>
          <w:szCs w:val="26"/>
        </w:rPr>
      </w:pPr>
      <w:r w:rsidRPr="00806489">
        <w:rPr>
          <w:sz w:val="26"/>
          <w:szCs w:val="26"/>
        </w:rPr>
        <w:t xml:space="preserve">Tuy nhiên, cần lưu ý rằng việc sử dụng universal selector có thể ảnh hưởng đến hiệu </w:t>
      </w:r>
      <w:r w:rsidR="001D7621" w:rsidRPr="00806489">
        <w:tab/>
      </w:r>
      <w:r w:rsidRPr="00806489">
        <w:rPr>
          <w:sz w:val="26"/>
          <w:szCs w:val="26"/>
        </w:rPr>
        <w:t xml:space="preserve">suất của trang web, đặc biệt là khi trang web có nhiều phần tử. Do đó, nên sử dụng </w:t>
      </w:r>
      <w:r w:rsidR="001D7621" w:rsidRPr="00806489">
        <w:tab/>
      </w:r>
      <w:r w:rsidRPr="00806489">
        <w:rPr>
          <w:sz w:val="26"/>
          <w:szCs w:val="26"/>
        </w:rPr>
        <w:t>universal selector một cách cẩn thận và chỉ khi thực sự cần thiết.</w:t>
      </w:r>
    </w:p>
    <w:p w14:paraId="1E866FF4" w14:textId="571FF869" w:rsidR="00CD789E" w:rsidRPr="00806489" w:rsidRDefault="1A1123FE" w:rsidP="00806489">
      <w:pPr>
        <w:pStyle w:val="Heading3"/>
        <w:rPr>
          <w:b w:val="0"/>
        </w:rPr>
      </w:pPr>
      <w:bookmarkStart w:id="108" w:name="_Toc161688223"/>
      <w:bookmarkStart w:id="109" w:name="_Toc161688480"/>
      <w:r w:rsidRPr="00806489">
        <w:rPr>
          <w:b w:val="0"/>
          <w:i/>
          <w:iCs/>
        </w:rPr>
        <w:t>3</w:t>
      </w:r>
      <w:r w:rsidRPr="00806489">
        <w:rPr>
          <w:b w:val="0"/>
          <w:i/>
          <w:iCs/>
          <w:lang w:val="vi-VN"/>
        </w:rPr>
        <w:t>.4.2. Type selector</w:t>
      </w:r>
      <w:r w:rsidRPr="00806489">
        <w:rPr>
          <w:b w:val="0"/>
          <w:i/>
          <w:iCs/>
        </w:rPr>
        <w:t>:</w:t>
      </w:r>
      <w:bookmarkEnd w:id="108"/>
      <w:bookmarkEnd w:id="109"/>
    </w:p>
    <w:p w14:paraId="42390135" w14:textId="3B54D039" w:rsidR="00CD789E" w:rsidRPr="00806489" w:rsidRDefault="1A1123FE" w:rsidP="06D25AA2">
      <w:pPr>
        <w:spacing w:after="0" w:line="312" w:lineRule="auto"/>
        <w:rPr>
          <w:sz w:val="26"/>
          <w:szCs w:val="26"/>
        </w:rPr>
      </w:pPr>
      <w:r w:rsidRPr="00806489">
        <w:rPr>
          <w:sz w:val="26"/>
          <w:szCs w:val="26"/>
        </w:rPr>
        <w:t xml:space="preserve">Type selector trong CSS là một loại selector được sử dụng để chọn tất cả các phần tử </w:t>
      </w:r>
      <w:r w:rsidR="001D7621" w:rsidRPr="00806489">
        <w:tab/>
      </w:r>
      <w:r w:rsidRPr="00806489">
        <w:rPr>
          <w:sz w:val="26"/>
          <w:szCs w:val="26"/>
        </w:rPr>
        <w:t xml:space="preserve">có cùng loại (type). Điều này có nghĩa là selector sẽ áp dụng các quy tắc CSS cho tất </w:t>
      </w:r>
      <w:r w:rsidR="001D7621" w:rsidRPr="00806489">
        <w:tab/>
      </w:r>
      <w:r w:rsidRPr="00806489">
        <w:rPr>
          <w:sz w:val="26"/>
          <w:szCs w:val="26"/>
        </w:rPr>
        <w:t>cả các phần tử có tên (type) được chỉ định.</w:t>
      </w:r>
    </w:p>
    <w:p w14:paraId="0185A6AF" w14:textId="79C65C5F" w:rsidR="00CD789E" w:rsidRPr="00806489" w:rsidRDefault="1A1123FE" w:rsidP="06D25AA2">
      <w:pPr>
        <w:spacing w:after="0" w:line="312" w:lineRule="auto"/>
        <w:rPr>
          <w:sz w:val="26"/>
          <w:szCs w:val="26"/>
        </w:rPr>
      </w:pPr>
      <w:r w:rsidRPr="00806489">
        <w:rPr>
          <w:sz w:val="26"/>
          <w:szCs w:val="26"/>
        </w:rPr>
        <w:t>VD:</w:t>
      </w:r>
    </w:p>
    <w:p w14:paraId="4CCC5F68" w14:textId="7C139F28" w:rsidR="00CD789E" w:rsidRPr="00806489" w:rsidRDefault="1A1123FE" w:rsidP="06D25AA2">
      <w:pPr>
        <w:spacing w:after="0" w:line="312" w:lineRule="auto"/>
        <w:rPr>
          <w:sz w:val="26"/>
          <w:szCs w:val="26"/>
        </w:rPr>
      </w:pPr>
      <w:r w:rsidRPr="00806489">
        <w:rPr>
          <w:sz w:val="26"/>
          <w:szCs w:val="26"/>
        </w:rPr>
        <w:t>p {</w:t>
      </w:r>
    </w:p>
    <w:p w14:paraId="6A769D25" w14:textId="79AB031A"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color: blue;</w:t>
      </w:r>
    </w:p>
    <w:p w14:paraId="6C531463" w14:textId="173AC2AB" w:rsidR="00CD789E" w:rsidRPr="00806489" w:rsidRDefault="1A1123FE" w:rsidP="06D25AA2">
      <w:pPr>
        <w:spacing w:after="0" w:line="312" w:lineRule="auto"/>
        <w:rPr>
          <w:sz w:val="26"/>
          <w:szCs w:val="26"/>
        </w:rPr>
      </w:pPr>
      <w:r w:rsidRPr="00806489">
        <w:rPr>
          <w:sz w:val="26"/>
          <w:szCs w:val="26"/>
        </w:rPr>
        <w:t>}</w:t>
      </w:r>
    </w:p>
    <w:p w14:paraId="70157341" w14:textId="53BE23F9" w:rsidR="00CD789E" w:rsidRPr="00806489" w:rsidRDefault="1A1123FE" w:rsidP="06D25AA2">
      <w:pPr>
        <w:spacing w:after="0" w:line="312" w:lineRule="auto"/>
        <w:rPr>
          <w:sz w:val="26"/>
          <w:szCs w:val="26"/>
        </w:rPr>
      </w:pPr>
      <w:r w:rsidRPr="00806489">
        <w:rPr>
          <w:sz w:val="26"/>
          <w:szCs w:val="26"/>
        </w:rPr>
        <w:t xml:space="preserve">Type selector là một trong những loại selector phổ biến nhất trong CSS và được sử </w:t>
      </w:r>
      <w:r w:rsidR="001D7621" w:rsidRPr="00806489">
        <w:tab/>
      </w:r>
      <w:r w:rsidRPr="00806489">
        <w:rPr>
          <w:sz w:val="26"/>
          <w:szCs w:val="26"/>
        </w:rPr>
        <w:t>dụng rộng rãi để định dạng văn bản, hình ảnh, và các phần tử khác trên trang web.</w:t>
      </w:r>
    </w:p>
    <w:p w14:paraId="0E9328E5" w14:textId="0D8AA8FA" w:rsidR="00CD789E" w:rsidRPr="00806489" w:rsidRDefault="1A1123FE" w:rsidP="00806489">
      <w:pPr>
        <w:pStyle w:val="Heading3"/>
        <w:rPr>
          <w:b w:val="0"/>
        </w:rPr>
      </w:pPr>
      <w:bookmarkStart w:id="110" w:name="_Toc161688224"/>
      <w:bookmarkStart w:id="111" w:name="_Toc161688481"/>
      <w:r w:rsidRPr="00806489">
        <w:rPr>
          <w:b w:val="0"/>
          <w:i/>
          <w:iCs/>
        </w:rPr>
        <w:t>3</w:t>
      </w:r>
      <w:r w:rsidRPr="00806489">
        <w:rPr>
          <w:b w:val="0"/>
          <w:i/>
          <w:iCs/>
          <w:lang w:val="vi-VN"/>
        </w:rPr>
        <w:t>.4.3. Identity selector</w:t>
      </w:r>
      <w:r w:rsidRPr="00806489">
        <w:rPr>
          <w:b w:val="0"/>
          <w:i/>
          <w:iCs/>
        </w:rPr>
        <w:t>:</w:t>
      </w:r>
      <w:bookmarkEnd w:id="110"/>
      <w:bookmarkEnd w:id="111"/>
    </w:p>
    <w:p w14:paraId="47331F98" w14:textId="436BDB99" w:rsidR="00CD789E" w:rsidRPr="00806489" w:rsidRDefault="1A1123FE" w:rsidP="06D25AA2">
      <w:pPr>
        <w:spacing w:after="0" w:line="312" w:lineRule="auto"/>
        <w:rPr>
          <w:sz w:val="26"/>
          <w:szCs w:val="26"/>
        </w:rPr>
      </w:pPr>
      <w:r w:rsidRPr="00806489">
        <w:rPr>
          <w:sz w:val="26"/>
          <w:szCs w:val="26"/>
        </w:rPr>
        <w:t xml:space="preserve">Identity selector được sử dụng để chọn một phần tử HTML duy nhất dựa trên giá trị </w:t>
      </w:r>
      <w:r w:rsidR="001D7621" w:rsidRPr="00806489">
        <w:tab/>
      </w:r>
      <w:r w:rsidRPr="00806489">
        <w:rPr>
          <w:sz w:val="26"/>
          <w:szCs w:val="26"/>
        </w:rPr>
        <w:t xml:space="preserve">của thuộc tính ID của nó. ID selector được biểu diễn bằng cách sử dụng ký tự # sau đó </w:t>
      </w:r>
      <w:r w:rsidR="001D7621" w:rsidRPr="00806489">
        <w:tab/>
      </w:r>
      <w:r w:rsidRPr="00806489">
        <w:rPr>
          <w:sz w:val="26"/>
          <w:szCs w:val="26"/>
        </w:rPr>
        <w:t>là giá trị của ID.</w:t>
      </w:r>
    </w:p>
    <w:p w14:paraId="47E7EC7C" w14:textId="478A26D8" w:rsidR="00CD789E" w:rsidRPr="00806489" w:rsidRDefault="1A1123FE" w:rsidP="06D25AA2">
      <w:pPr>
        <w:spacing w:after="0" w:line="312" w:lineRule="auto"/>
        <w:rPr>
          <w:sz w:val="26"/>
          <w:szCs w:val="26"/>
        </w:rPr>
      </w:pPr>
      <w:r w:rsidRPr="00806489">
        <w:rPr>
          <w:sz w:val="26"/>
          <w:szCs w:val="26"/>
        </w:rPr>
        <w:t>VD:</w:t>
      </w:r>
    </w:p>
    <w:p w14:paraId="185BCB5C" w14:textId="41987C66" w:rsidR="00CD789E" w:rsidRPr="00806489" w:rsidRDefault="1A1123FE" w:rsidP="06D25AA2">
      <w:pPr>
        <w:spacing w:after="0" w:line="312" w:lineRule="auto"/>
        <w:rPr>
          <w:sz w:val="26"/>
          <w:szCs w:val="26"/>
        </w:rPr>
      </w:pPr>
      <w:r w:rsidRPr="00806489">
        <w:rPr>
          <w:sz w:val="26"/>
          <w:szCs w:val="26"/>
        </w:rPr>
        <w:t>#header {</w:t>
      </w:r>
    </w:p>
    <w:p w14:paraId="6BC37165" w14:textId="077F5839"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color: blue;</w:t>
      </w:r>
    </w:p>
    <w:p w14:paraId="39E5E5E6" w14:textId="7EFB1CB0" w:rsidR="00CD789E" w:rsidRPr="00806489" w:rsidRDefault="1A1123FE" w:rsidP="06D25AA2">
      <w:pPr>
        <w:spacing w:after="0" w:line="312" w:lineRule="auto"/>
        <w:rPr>
          <w:sz w:val="26"/>
          <w:szCs w:val="26"/>
        </w:rPr>
      </w:pPr>
      <w:r w:rsidRPr="00806489">
        <w:rPr>
          <w:sz w:val="26"/>
          <w:szCs w:val="26"/>
        </w:rPr>
        <w:t>}</w:t>
      </w:r>
    </w:p>
    <w:p w14:paraId="12BD424D" w14:textId="6263F134" w:rsidR="00CD789E" w:rsidRPr="00806489" w:rsidRDefault="1A1123FE" w:rsidP="00806489">
      <w:pPr>
        <w:pStyle w:val="Heading3"/>
        <w:rPr>
          <w:b w:val="0"/>
        </w:rPr>
      </w:pPr>
      <w:bookmarkStart w:id="112" w:name="_Toc161688225"/>
      <w:bookmarkStart w:id="113" w:name="_Toc161688482"/>
      <w:r w:rsidRPr="00806489">
        <w:rPr>
          <w:b w:val="0"/>
          <w:i/>
          <w:iCs/>
        </w:rPr>
        <w:t>3</w:t>
      </w:r>
      <w:r w:rsidRPr="00806489">
        <w:rPr>
          <w:b w:val="0"/>
          <w:i/>
          <w:iCs/>
          <w:lang w:val="vi-VN"/>
        </w:rPr>
        <w:t>.4.4. Class selector</w:t>
      </w:r>
      <w:r w:rsidRPr="00806489">
        <w:rPr>
          <w:b w:val="0"/>
          <w:i/>
          <w:iCs/>
        </w:rPr>
        <w:t>:</w:t>
      </w:r>
      <w:bookmarkEnd w:id="112"/>
      <w:bookmarkEnd w:id="113"/>
    </w:p>
    <w:p w14:paraId="3706D159" w14:textId="0F8A8D3F" w:rsidR="00CD789E" w:rsidRPr="00806489" w:rsidRDefault="1A1123FE" w:rsidP="06D25AA2">
      <w:pPr>
        <w:spacing w:after="0" w:line="312" w:lineRule="auto"/>
        <w:rPr>
          <w:sz w:val="26"/>
          <w:szCs w:val="26"/>
        </w:rPr>
      </w:pPr>
      <w:r w:rsidRPr="00806489">
        <w:rPr>
          <w:sz w:val="26"/>
          <w:szCs w:val="26"/>
        </w:rPr>
        <w:t xml:space="preserve">Class selector được sử dụng để chọn tất cả các phần tử có cùng giá trị của thuộc tính </w:t>
      </w:r>
      <w:r w:rsidR="001D7621" w:rsidRPr="00806489">
        <w:tab/>
      </w:r>
      <w:r w:rsidRPr="00806489">
        <w:rPr>
          <w:sz w:val="26"/>
          <w:szCs w:val="26"/>
        </w:rPr>
        <w:t xml:space="preserve">class attribute. Class selector được biểu diễn bằng cách sử dụng dấu chấm “.” sau đó là </w:t>
      </w:r>
      <w:r w:rsidR="001D7621" w:rsidRPr="00806489">
        <w:tab/>
      </w:r>
      <w:r w:rsidRPr="00806489">
        <w:rPr>
          <w:sz w:val="26"/>
          <w:szCs w:val="26"/>
        </w:rPr>
        <w:t>giá trị của class.</w:t>
      </w:r>
    </w:p>
    <w:p w14:paraId="06B3F201" w14:textId="42F983D5" w:rsidR="00CD789E" w:rsidRPr="00806489" w:rsidRDefault="1A1123FE" w:rsidP="06D25AA2">
      <w:pPr>
        <w:spacing w:after="0" w:line="312" w:lineRule="auto"/>
        <w:rPr>
          <w:sz w:val="26"/>
          <w:szCs w:val="26"/>
        </w:rPr>
      </w:pPr>
      <w:r w:rsidRPr="00806489">
        <w:rPr>
          <w:sz w:val="26"/>
          <w:szCs w:val="26"/>
        </w:rPr>
        <w:t>VD:</w:t>
      </w:r>
    </w:p>
    <w:p w14:paraId="6C280B38" w14:textId="658B2CBB" w:rsidR="00CD789E" w:rsidRPr="00806489" w:rsidRDefault="1A1123FE" w:rsidP="06D25AA2">
      <w:pPr>
        <w:spacing w:after="0" w:line="312" w:lineRule="auto"/>
        <w:rPr>
          <w:sz w:val="26"/>
          <w:szCs w:val="26"/>
        </w:rPr>
      </w:pPr>
      <w:proofErr w:type="gramStart"/>
      <w:r w:rsidRPr="00806489">
        <w:rPr>
          <w:sz w:val="26"/>
          <w:szCs w:val="26"/>
        </w:rPr>
        <w:t>.highlight</w:t>
      </w:r>
      <w:proofErr w:type="gramEnd"/>
      <w:r w:rsidRPr="00806489">
        <w:rPr>
          <w:sz w:val="26"/>
          <w:szCs w:val="26"/>
        </w:rPr>
        <w:t xml:space="preserve"> {</w:t>
      </w:r>
    </w:p>
    <w:p w14:paraId="031F86D1" w14:textId="706940E4" w:rsidR="00CD789E" w:rsidRPr="00806489" w:rsidRDefault="1A1123FE" w:rsidP="06D25AA2">
      <w:pPr>
        <w:spacing w:after="0" w:line="312" w:lineRule="auto"/>
        <w:rPr>
          <w:sz w:val="26"/>
          <w:szCs w:val="26"/>
        </w:rPr>
      </w:pPr>
      <w:r w:rsidRPr="00806489">
        <w:rPr>
          <w:sz w:val="26"/>
          <w:szCs w:val="26"/>
        </w:rPr>
        <w:t xml:space="preserve">    </w:t>
      </w:r>
      <w:r w:rsidR="001D7621" w:rsidRPr="00806489">
        <w:tab/>
      </w:r>
      <w:r w:rsidR="001D7621" w:rsidRPr="00806489">
        <w:tab/>
      </w:r>
      <w:r w:rsidRPr="00806489">
        <w:rPr>
          <w:sz w:val="26"/>
          <w:szCs w:val="26"/>
        </w:rPr>
        <w:t>background-color: yellow;</w:t>
      </w:r>
    </w:p>
    <w:p w14:paraId="55105F9B" w14:textId="307B3999" w:rsidR="00CD789E" w:rsidRPr="00806489" w:rsidRDefault="1A1123FE" w:rsidP="06D25AA2">
      <w:pPr>
        <w:spacing w:after="0" w:line="312" w:lineRule="auto"/>
        <w:rPr>
          <w:sz w:val="26"/>
          <w:szCs w:val="26"/>
        </w:rPr>
      </w:pPr>
      <w:r w:rsidRPr="00806489">
        <w:rPr>
          <w:sz w:val="26"/>
          <w:szCs w:val="26"/>
        </w:rPr>
        <w:t>}</w:t>
      </w:r>
    </w:p>
    <w:p w14:paraId="1B46785A" w14:textId="77777777" w:rsidR="00806489" w:rsidRPr="00806489" w:rsidRDefault="1A1123FE" w:rsidP="00806489">
      <w:pPr>
        <w:pStyle w:val="Heading3"/>
        <w:rPr>
          <w:b w:val="0"/>
          <w:i/>
          <w:iCs/>
        </w:rPr>
      </w:pPr>
      <w:bookmarkStart w:id="114" w:name="_Toc161688226"/>
      <w:bookmarkStart w:id="115" w:name="_Toc161688483"/>
      <w:r w:rsidRPr="00806489">
        <w:rPr>
          <w:b w:val="0"/>
          <w:i/>
          <w:iCs/>
        </w:rPr>
        <w:t>3</w:t>
      </w:r>
      <w:r w:rsidRPr="00806489">
        <w:rPr>
          <w:b w:val="0"/>
          <w:i/>
          <w:iCs/>
          <w:lang w:val="vi-VN"/>
        </w:rPr>
        <w:t>.4.5. Descendant selector</w:t>
      </w:r>
      <w:r w:rsidRPr="00806489">
        <w:rPr>
          <w:b w:val="0"/>
          <w:i/>
          <w:iCs/>
        </w:rPr>
        <w:t>:</w:t>
      </w:r>
      <w:bookmarkEnd w:id="114"/>
      <w:bookmarkEnd w:id="115"/>
    </w:p>
    <w:p w14:paraId="7C3491E3" w14:textId="362E8622" w:rsidR="00CD789E" w:rsidRPr="00806489" w:rsidRDefault="1A1123FE" w:rsidP="00806489">
      <w:pPr>
        <w:rPr>
          <w:sz w:val="26"/>
          <w:szCs w:val="26"/>
        </w:rPr>
      </w:pPr>
      <w:r w:rsidRPr="00806489">
        <w:rPr>
          <w:sz w:val="26"/>
          <w:szCs w:val="26"/>
        </w:rPr>
        <w:lastRenderedPageBreak/>
        <w:t xml:space="preserve">Descendant selector trong CSS được sử dụng để chọn các phần tử con (descendants) </w:t>
      </w:r>
      <w:r w:rsidR="001D7621" w:rsidRPr="00806489">
        <w:tab/>
      </w:r>
      <w:r w:rsidRPr="00806489">
        <w:rPr>
          <w:sz w:val="26"/>
          <w:szCs w:val="26"/>
        </w:rPr>
        <w:t>của một phần tử khác. Điều này có nghĩa là các quy tắc CSS được áp dụng cho</w:t>
      </w:r>
      <w:r w:rsidR="00806489" w:rsidRPr="00806489">
        <w:t xml:space="preserve"> </w:t>
      </w:r>
      <w:r w:rsidRPr="00806489">
        <w:rPr>
          <w:sz w:val="26"/>
          <w:szCs w:val="26"/>
        </w:rPr>
        <w:t>các phần tử con của một phần tử mẹ cụ thể.</w:t>
      </w:r>
    </w:p>
    <w:p w14:paraId="50CC6842" w14:textId="4875192A" w:rsidR="00CD789E" w:rsidRPr="00806489" w:rsidRDefault="1A1123FE" w:rsidP="06D25AA2">
      <w:pPr>
        <w:spacing w:after="0" w:line="312" w:lineRule="auto"/>
        <w:rPr>
          <w:sz w:val="26"/>
          <w:szCs w:val="26"/>
        </w:rPr>
      </w:pPr>
      <w:r w:rsidRPr="00806489">
        <w:rPr>
          <w:sz w:val="26"/>
          <w:szCs w:val="26"/>
        </w:rPr>
        <w:t xml:space="preserve">Định dạng của Descendant selector là “parentElement childElement” trong đó </w:t>
      </w:r>
      <w:r w:rsidR="001D7621" w:rsidRPr="00806489">
        <w:tab/>
      </w:r>
      <w:r w:rsidRPr="00806489">
        <w:rPr>
          <w:sz w:val="26"/>
          <w:szCs w:val="26"/>
        </w:rPr>
        <w:t>“parentElement” là phần tử mẹ và “childElement” là phần tử con.</w:t>
      </w:r>
    </w:p>
    <w:p w14:paraId="10817839" w14:textId="36C2EBEF" w:rsidR="00CD789E" w:rsidRPr="00806489" w:rsidRDefault="1A1123FE" w:rsidP="00806489">
      <w:pPr>
        <w:pStyle w:val="Heading3"/>
        <w:rPr>
          <w:b w:val="0"/>
        </w:rPr>
      </w:pPr>
      <w:bookmarkStart w:id="116" w:name="_Toc161688227"/>
      <w:bookmarkStart w:id="117" w:name="_Toc161688484"/>
      <w:r w:rsidRPr="00806489">
        <w:rPr>
          <w:b w:val="0"/>
          <w:i/>
          <w:iCs/>
        </w:rPr>
        <w:t>3</w:t>
      </w:r>
      <w:r w:rsidRPr="00806489">
        <w:rPr>
          <w:b w:val="0"/>
          <w:i/>
          <w:iCs/>
          <w:lang w:val="vi-VN"/>
        </w:rPr>
        <w:t>.4.6. Child selector</w:t>
      </w:r>
      <w:r w:rsidRPr="00806489">
        <w:rPr>
          <w:b w:val="0"/>
          <w:i/>
          <w:iCs/>
        </w:rPr>
        <w:t>:</w:t>
      </w:r>
      <w:bookmarkEnd w:id="116"/>
      <w:bookmarkEnd w:id="117"/>
    </w:p>
    <w:p w14:paraId="187FC90B" w14:textId="2D23A432" w:rsidR="00CD789E" w:rsidRPr="00806489" w:rsidRDefault="1A1123FE" w:rsidP="06D25AA2">
      <w:pPr>
        <w:tabs>
          <w:tab w:val="left" w:pos="316"/>
        </w:tabs>
        <w:spacing w:after="0" w:line="312" w:lineRule="auto"/>
        <w:rPr>
          <w:sz w:val="26"/>
          <w:szCs w:val="26"/>
        </w:rPr>
      </w:pPr>
      <w:r w:rsidRPr="00806489">
        <w:rPr>
          <w:sz w:val="26"/>
          <w:szCs w:val="26"/>
        </w:rPr>
        <w:t xml:space="preserve">Child selector trong CSS là một loại selector được sử dụng để chọn các phần tử con </w:t>
      </w:r>
      <w:r w:rsidR="001D7621" w:rsidRPr="00806489">
        <w:tab/>
      </w:r>
      <w:r w:rsidR="001D7621" w:rsidRPr="00806489">
        <w:tab/>
      </w:r>
      <w:r w:rsidRPr="00806489">
        <w:rPr>
          <w:sz w:val="26"/>
          <w:szCs w:val="26"/>
        </w:rPr>
        <w:t xml:space="preserve">trực tiếp của một phần tử mẹ cụ thể. Điều này có nghĩa là chỉ các phần tử con ngay lập </w:t>
      </w:r>
      <w:r w:rsidR="001D7621" w:rsidRPr="00806489">
        <w:tab/>
      </w:r>
      <w:r w:rsidR="001D7621" w:rsidRPr="00806489">
        <w:tab/>
      </w:r>
      <w:r w:rsidRPr="00806489">
        <w:rPr>
          <w:sz w:val="26"/>
          <w:szCs w:val="26"/>
        </w:rPr>
        <w:t>tức, không phải là các phần tử cháu hay tiếp tục lồng nhau sâu hơn.</w:t>
      </w:r>
    </w:p>
    <w:p w14:paraId="43AD18FA" w14:textId="2861D14B" w:rsidR="00CD789E" w:rsidRPr="00806489" w:rsidRDefault="1A1123FE" w:rsidP="00806489">
      <w:pPr>
        <w:pStyle w:val="Heading3"/>
        <w:rPr>
          <w:b w:val="0"/>
        </w:rPr>
      </w:pPr>
      <w:bookmarkStart w:id="118" w:name="_Toc161688228"/>
      <w:bookmarkStart w:id="119" w:name="_Toc161688485"/>
      <w:r w:rsidRPr="00806489">
        <w:rPr>
          <w:b w:val="0"/>
          <w:i/>
          <w:iCs/>
        </w:rPr>
        <w:t>3</w:t>
      </w:r>
      <w:r w:rsidRPr="00806489">
        <w:rPr>
          <w:b w:val="0"/>
          <w:i/>
          <w:iCs/>
          <w:lang w:val="vi-VN"/>
        </w:rPr>
        <w:t>.4.7. Adjacent sibling selector</w:t>
      </w:r>
      <w:r w:rsidRPr="00806489">
        <w:rPr>
          <w:b w:val="0"/>
          <w:i/>
          <w:iCs/>
        </w:rPr>
        <w:t>:</w:t>
      </w:r>
      <w:bookmarkEnd w:id="118"/>
      <w:bookmarkEnd w:id="119"/>
    </w:p>
    <w:p w14:paraId="5A95F2B6" w14:textId="6C14D49F" w:rsidR="00CD789E" w:rsidRPr="00806489" w:rsidRDefault="1A1123FE" w:rsidP="06D25AA2">
      <w:pPr>
        <w:tabs>
          <w:tab w:val="left" w:pos="316"/>
        </w:tabs>
        <w:spacing w:after="0" w:line="312" w:lineRule="auto"/>
        <w:rPr>
          <w:sz w:val="26"/>
          <w:szCs w:val="26"/>
        </w:rPr>
      </w:pPr>
      <w:r w:rsidRPr="00806489">
        <w:rPr>
          <w:sz w:val="26"/>
          <w:szCs w:val="26"/>
        </w:rPr>
        <w:t xml:space="preserve">Adjacent sibling selector trong CSS là một loại selector được sử dụng để chọn các phần </w:t>
      </w:r>
      <w:r w:rsidR="001D7621" w:rsidRPr="00806489">
        <w:tab/>
      </w:r>
      <w:r w:rsidR="001D7621" w:rsidRPr="00806489">
        <w:tab/>
      </w:r>
      <w:r w:rsidRPr="00806489">
        <w:rPr>
          <w:sz w:val="26"/>
          <w:szCs w:val="26"/>
        </w:rPr>
        <w:t xml:space="preserve">tử kế tiếp có cùng một phần tử anh em ngay sau đó trong cấu trúc HTML. Điều này có </w:t>
      </w:r>
      <w:r w:rsidR="001D7621" w:rsidRPr="00806489">
        <w:tab/>
      </w:r>
      <w:r w:rsidR="001D7621" w:rsidRPr="00806489">
        <w:tab/>
      </w:r>
      <w:r w:rsidRPr="00806489">
        <w:rPr>
          <w:sz w:val="26"/>
          <w:szCs w:val="26"/>
        </w:rPr>
        <w:t xml:space="preserve">nghĩa là chỉ các phần tử ngay kế tiếp với phần tử được chọn sẽ áp dụng các quy tắc </w:t>
      </w:r>
      <w:r w:rsidR="001D7621" w:rsidRPr="00806489">
        <w:tab/>
      </w:r>
      <w:r w:rsidR="001D7621" w:rsidRPr="00806489">
        <w:tab/>
      </w:r>
      <w:r w:rsidRPr="00806489">
        <w:rPr>
          <w:sz w:val="26"/>
          <w:szCs w:val="26"/>
        </w:rPr>
        <w:t>CSS.</w:t>
      </w:r>
    </w:p>
    <w:p w14:paraId="0D2FA8CC" w14:textId="266C03EF" w:rsidR="00CD789E" w:rsidRPr="00806489" w:rsidRDefault="1A1123FE" w:rsidP="06D25AA2">
      <w:pPr>
        <w:tabs>
          <w:tab w:val="left" w:pos="316"/>
        </w:tabs>
        <w:spacing w:after="0" w:line="312" w:lineRule="auto"/>
        <w:rPr>
          <w:rFonts w:ascii="Segoe UI" w:eastAsia="Segoe UI" w:hAnsi="Segoe UI" w:cs="Segoe UI"/>
        </w:rPr>
      </w:pPr>
      <w:r w:rsidRPr="00806489">
        <w:rPr>
          <w:rFonts w:ascii="Segoe UI" w:eastAsia="Segoe UI" w:hAnsi="Segoe UI" w:cs="Segoe UI"/>
        </w:rPr>
        <w:t>Adjacent sibling selector được biểu diễn bằng dấu ‘+’ giữa các phần tử.</w:t>
      </w:r>
    </w:p>
    <w:p w14:paraId="078E4A9A" w14:textId="3BF8B731" w:rsidR="00CD789E" w:rsidRPr="00806489" w:rsidRDefault="1A1123FE" w:rsidP="06D25AA2">
      <w:pPr>
        <w:tabs>
          <w:tab w:val="left" w:pos="316"/>
        </w:tabs>
        <w:spacing w:after="0" w:line="312" w:lineRule="auto"/>
        <w:rPr>
          <w:sz w:val="26"/>
          <w:szCs w:val="26"/>
        </w:rPr>
      </w:pPr>
      <w:r w:rsidRPr="00806489">
        <w:rPr>
          <w:sz w:val="26"/>
          <w:szCs w:val="26"/>
        </w:rPr>
        <w:t>VD:</w:t>
      </w:r>
    </w:p>
    <w:p w14:paraId="172AD881" w14:textId="5C6CC08A" w:rsidR="00CD789E" w:rsidRPr="00806489" w:rsidRDefault="1A1123FE" w:rsidP="06D25AA2">
      <w:pPr>
        <w:tabs>
          <w:tab w:val="left" w:pos="316"/>
        </w:tabs>
        <w:spacing w:after="0" w:line="312" w:lineRule="auto"/>
        <w:rPr>
          <w:sz w:val="26"/>
          <w:szCs w:val="26"/>
        </w:rPr>
      </w:pPr>
      <w:r w:rsidRPr="00806489">
        <w:rPr>
          <w:sz w:val="26"/>
          <w:szCs w:val="26"/>
        </w:rPr>
        <w:t>h1 + p {</w:t>
      </w:r>
    </w:p>
    <w:p w14:paraId="6E51ED2A" w14:textId="1930C44C" w:rsidR="00CD789E" w:rsidRPr="00806489" w:rsidRDefault="1A1123FE" w:rsidP="06D25AA2">
      <w:pPr>
        <w:tabs>
          <w:tab w:val="left" w:pos="316"/>
        </w:tabs>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font-weight: bold;</w:t>
      </w:r>
    </w:p>
    <w:p w14:paraId="4F8BD9AE" w14:textId="66A3F3C5" w:rsidR="00CD789E" w:rsidRPr="00806489" w:rsidRDefault="1A1123FE" w:rsidP="06D25AA2">
      <w:pPr>
        <w:tabs>
          <w:tab w:val="left" w:pos="316"/>
        </w:tabs>
        <w:spacing w:after="0" w:line="312" w:lineRule="auto"/>
        <w:rPr>
          <w:sz w:val="26"/>
          <w:szCs w:val="26"/>
        </w:rPr>
      </w:pPr>
      <w:r w:rsidRPr="00806489">
        <w:rPr>
          <w:sz w:val="26"/>
          <w:szCs w:val="26"/>
        </w:rPr>
        <w:t>}</w:t>
      </w:r>
    </w:p>
    <w:p w14:paraId="79AEA2B9" w14:textId="33BB2716" w:rsidR="00CD789E" w:rsidRPr="00806489" w:rsidRDefault="1A1123FE" w:rsidP="00806489">
      <w:pPr>
        <w:pStyle w:val="Heading3"/>
        <w:rPr>
          <w:b w:val="0"/>
        </w:rPr>
      </w:pPr>
      <w:bookmarkStart w:id="120" w:name="_Toc161688229"/>
      <w:bookmarkStart w:id="121" w:name="_Toc161688486"/>
      <w:r w:rsidRPr="00806489">
        <w:rPr>
          <w:b w:val="0"/>
          <w:i/>
          <w:iCs/>
        </w:rPr>
        <w:t>3</w:t>
      </w:r>
      <w:r w:rsidRPr="00806489">
        <w:rPr>
          <w:b w:val="0"/>
          <w:i/>
          <w:iCs/>
          <w:lang w:val="vi-VN"/>
        </w:rPr>
        <w:t>.4.8. Attribute selector</w:t>
      </w:r>
      <w:r w:rsidRPr="00806489">
        <w:rPr>
          <w:b w:val="0"/>
          <w:i/>
          <w:iCs/>
        </w:rPr>
        <w:t>:</w:t>
      </w:r>
      <w:bookmarkEnd w:id="120"/>
      <w:bookmarkEnd w:id="121"/>
    </w:p>
    <w:p w14:paraId="159DF162" w14:textId="5B3B1379" w:rsidR="00CD789E" w:rsidRPr="00806489" w:rsidRDefault="1A1123FE" w:rsidP="06D25AA2">
      <w:pPr>
        <w:tabs>
          <w:tab w:val="left" w:pos="316"/>
        </w:tabs>
        <w:spacing w:after="0" w:line="312" w:lineRule="auto"/>
        <w:rPr>
          <w:sz w:val="26"/>
          <w:szCs w:val="26"/>
        </w:rPr>
      </w:pPr>
      <w:r w:rsidRPr="00806489">
        <w:rPr>
          <w:sz w:val="26"/>
          <w:szCs w:val="26"/>
        </w:rPr>
        <w:t xml:space="preserve">Attribute selector trong CSS là một loại selector được sử dụng để chọn các phần tử dựa </w:t>
      </w:r>
      <w:r w:rsidR="001D7621" w:rsidRPr="00806489">
        <w:tab/>
      </w:r>
      <w:r w:rsidR="001D7621" w:rsidRPr="00806489">
        <w:tab/>
      </w:r>
      <w:r w:rsidRPr="00806489">
        <w:rPr>
          <w:sz w:val="26"/>
          <w:szCs w:val="26"/>
        </w:rPr>
        <w:t xml:space="preserve">trên các thuộc tính (attributes) của chúng. Điều này cho phép bạn chọn các phần tử mà </w:t>
      </w:r>
      <w:r w:rsidR="001D7621" w:rsidRPr="00806489">
        <w:tab/>
      </w:r>
      <w:r w:rsidR="001D7621" w:rsidRPr="00806489">
        <w:tab/>
      </w:r>
      <w:r w:rsidRPr="00806489">
        <w:rPr>
          <w:sz w:val="26"/>
          <w:szCs w:val="26"/>
        </w:rPr>
        <w:t>có thuộc tính cụ thể, hoặc thuộc tính có giá trị cụ thể.</w:t>
      </w:r>
    </w:p>
    <w:p w14:paraId="2F4F3984" w14:textId="366F0A41" w:rsidR="00CD789E" w:rsidRPr="00806489" w:rsidRDefault="1A1123FE" w:rsidP="06D25AA2">
      <w:pPr>
        <w:tabs>
          <w:tab w:val="left" w:pos="316"/>
        </w:tabs>
        <w:spacing w:after="0" w:line="312" w:lineRule="auto"/>
        <w:rPr>
          <w:sz w:val="26"/>
          <w:szCs w:val="26"/>
        </w:rPr>
      </w:pPr>
      <w:r w:rsidRPr="00806489">
        <w:rPr>
          <w:sz w:val="26"/>
          <w:szCs w:val="26"/>
        </w:rPr>
        <w:t>Có 3 loại Attribute selector phổ biến:</w:t>
      </w:r>
    </w:p>
    <w:p w14:paraId="08A1A393" w14:textId="1AAC0B5F" w:rsidR="00CD789E" w:rsidRPr="00806489" w:rsidRDefault="1A1123FE" w:rsidP="06D25AA2">
      <w:pPr>
        <w:tabs>
          <w:tab w:val="left" w:pos="316"/>
        </w:tabs>
        <w:spacing w:after="0" w:line="312" w:lineRule="auto"/>
        <w:rPr>
          <w:sz w:val="26"/>
          <w:szCs w:val="26"/>
        </w:rPr>
      </w:pPr>
      <w:r w:rsidRPr="00806489">
        <w:rPr>
          <w:sz w:val="26"/>
          <w:szCs w:val="26"/>
        </w:rPr>
        <w:t>- Attribute Exists Selector.</w:t>
      </w:r>
    </w:p>
    <w:p w14:paraId="284A65EE" w14:textId="340F6EBF" w:rsidR="00CD789E" w:rsidRPr="00806489" w:rsidRDefault="1A1123FE" w:rsidP="06D25AA2">
      <w:pPr>
        <w:tabs>
          <w:tab w:val="left" w:pos="316"/>
        </w:tabs>
        <w:spacing w:after="0" w:line="312" w:lineRule="auto"/>
        <w:rPr>
          <w:sz w:val="26"/>
          <w:szCs w:val="26"/>
        </w:rPr>
      </w:pPr>
      <w:r w:rsidRPr="00806489">
        <w:rPr>
          <w:sz w:val="26"/>
          <w:szCs w:val="26"/>
        </w:rPr>
        <w:t>VD:</w:t>
      </w:r>
    </w:p>
    <w:p w14:paraId="1F04F595" w14:textId="02D7077B" w:rsidR="00CD789E" w:rsidRPr="00806489" w:rsidRDefault="1A1123FE" w:rsidP="06D25AA2">
      <w:pPr>
        <w:tabs>
          <w:tab w:val="left" w:pos="316"/>
        </w:tabs>
        <w:spacing w:after="0" w:line="312" w:lineRule="auto"/>
        <w:rPr>
          <w:sz w:val="26"/>
          <w:szCs w:val="26"/>
        </w:rPr>
      </w:pPr>
      <w:r w:rsidRPr="00806489">
        <w:rPr>
          <w:sz w:val="26"/>
          <w:szCs w:val="26"/>
        </w:rPr>
        <w:t>[target] {</w:t>
      </w:r>
    </w:p>
    <w:p w14:paraId="6E551178" w14:textId="3AD83EF5" w:rsidR="00CD789E" w:rsidRPr="00806489" w:rsidRDefault="1A1123FE" w:rsidP="06D25AA2">
      <w:pPr>
        <w:tabs>
          <w:tab w:val="left" w:pos="316"/>
        </w:tabs>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color: blue;</w:t>
      </w:r>
    </w:p>
    <w:p w14:paraId="6372F990" w14:textId="285E19F7" w:rsidR="00CD789E" w:rsidRPr="00806489" w:rsidRDefault="1A1123FE" w:rsidP="06D25AA2">
      <w:pPr>
        <w:tabs>
          <w:tab w:val="left" w:pos="316"/>
        </w:tabs>
        <w:spacing w:after="0" w:line="312" w:lineRule="auto"/>
        <w:rPr>
          <w:sz w:val="26"/>
          <w:szCs w:val="26"/>
        </w:rPr>
      </w:pPr>
      <w:r w:rsidRPr="00806489">
        <w:rPr>
          <w:sz w:val="26"/>
          <w:szCs w:val="26"/>
        </w:rPr>
        <w:t>}</w:t>
      </w:r>
    </w:p>
    <w:p w14:paraId="7BA3E172" w14:textId="58E64953" w:rsidR="00CD789E" w:rsidRPr="00806489" w:rsidRDefault="1A1123FE" w:rsidP="06D25AA2">
      <w:pPr>
        <w:tabs>
          <w:tab w:val="left" w:pos="316"/>
        </w:tabs>
        <w:spacing w:after="0" w:line="312" w:lineRule="auto"/>
        <w:rPr>
          <w:sz w:val="26"/>
          <w:szCs w:val="26"/>
        </w:rPr>
      </w:pPr>
      <w:r w:rsidRPr="00806489">
        <w:rPr>
          <w:sz w:val="26"/>
          <w:szCs w:val="26"/>
        </w:rPr>
        <w:t>- Attribute Equals Selector.</w:t>
      </w:r>
    </w:p>
    <w:p w14:paraId="7A69BB2A" w14:textId="7C829C22" w:rsidR="00CD789E" w:rsidRPr="00806489" w:rsidRDefault="1A1123FE" w:rsidP="06D25AA2">
      <w:pPr>
        <w:tabs>
          <w:tab w:val="left" w:pos="316"/>
        </w:tabs>
        <w:spacing w:after="0" w:line="312" w:lineRule="auto"/>
        <w:rPr>
          <w:sz w:val="26"/>
          <w:szCs w:val="26"/>
        </w:rPr>
      </w:pPr>
      <w:r w:rsidRPr="00806489">
        <w:rPr>
          <w:sz w:val="26"/>
          <w:szCs w:val="26"/>
        </w:rPr>
        <w:t>VD:</w:t>
      </w:r>
    </w:p>
    <w:p w14:paraId="01A95789" w14:textId="0A4B1370" w:rsidR="00CD789E" w:rsidRPr="00806489" w:rsidRDefault="1A1123FE" w:rsidP="06D25AA2">
      <w:pPr>
        <w:tabs>
          <w:tab w:val="left" w:pos="316"/>
        </w:tabs>
        <w:spacing w:after="0" w:line="312" w:lineRule="auto"/>
        <w:rPr>
          <w:sz w:val="26"/>
          <w:szCs w:val="26"/>
        </w:rPr>
      </w:pPr>
      <w:r w:rsidRPr="00806489">
        <w:rPr>
          <w:sz w:val="26"/>
          <w:szCs w:val="26"/>
        </w:rPr>
        <w:t>[type="text"] {</w:t>
      </w:r>
    </w:p>
    <w:p w14:paraId="6AEF7A2B" w14:textId="4EF77014" w:rsidR="00CD789E" w:rsidRPr="00806489" w:rsidRDefault="1A1123FE" w:rsidP="06D25AA2">
      <w:pPr>
        <w:tabs>
          <w:tab w:val="left" w:pos="316"/>
        </w:tabs>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border: 1px solid gray;</w:t>
      </w:r>
    </w:p>
    <w:p w14:paraId="73DFAC2B" w14:textId="54626069" w:rsidR="00CD789E" w:rsidRPr="00806489" w:rsidRDefault="1A1123FE" w:rsidP="06D25AA2">
      <w:pPr>
        <w:tabs>
          <w:tab w:val="left" w:pos="316"/>
        </w:tabs>
        <w:spacing w:after="0" w:line="312" w:lineRule="auto"/>
        <w:rPr>
          <w:sz w:val="26"/>
          <w:szCs w:val="26"/>
        </w:rPr>
      </w:pPr>
      <w:r w:rsidRPr="00806489">
        <w:rPr>
          <w:sz w:val="26"/>
          <w:szCs w:val="26"/>
        </w:rPr>
        <w:lastRenderedPageBreak/>
        <w:t>}</w:t>
      </w:r>
    </w:p>
    <w:p w14:paraId="6F238B7D" w14:textId="3F551490" w:rsidR="00CD789E" w:rsidRPr="00806489" w:rsidRDefault="1A1123FE" w:rsidP="06D25AA2">
      <w:pPr>
        <w:tabs>
          <w:tab w:val="left" w:pos="316"/>
        </w:tabs>
        <w:spacing w:after="0" w:line="312" w:lineRule="auto"/>
        <w:rPr>
          <w:sz w:val="26"/>
          <w:szCs w:val="26"/>
        </w:rPr>
      </w:pPr>
      <w:r w:rsidRPr="00806489">
        <w:rPr>
          <w:sz w:val="26"/>
          <w:szCs w:val="26"/>
        </w:rPr>
        <w:t>- Attribute Contains Selector.</w:t>
      </w:r>
    </w:p>
    <w:p w14:paraId="7E3A8AF8" w14:textId="57BC720F" w:rsidR="00CD789E" w:rsidRPr="00806489" w:rsidRDefault="1A1123FE" w:rsidP="06D25AA2">
      <w:pPr>
        <w:tabs>
          <w:tab w:val="left" w:pos="316"/>
        </w:tabs>
        <w:spacing w:after="0" w:line="312" w:lineRule="auto"/>
        <w:rPr>
          <w:sz w:val="26"/>
          <w:szCs w:val="26"/>
        </w:rPr>
      </w:pPr>
      <w:r w:rsidRPr="00806489">
        <w:rPr>
          <w:sz w:val="26"/>
          <w:szCs w:val="26"/>
        </w:rPr>
        <w:t>VD:</w:t>
      </w:r>
    </w:p>
    <w:p w14:paraId="430D5C5E" w14:textId="08434067" w:rsidR="00CD789E" w:rsidRPr="00806489" w:rsidRDefault="1A1123FE" w:rsidP="06D25AA2">
      <w:pPr>
        <w:tabs>
          <w:tab w:val="left" w:pos="316"/>
        </w:tabs>
        <w:spacing w:after="0" w:line="312" w:lineRule="auto"/>
        <w:rPr>
          <w:sz w:val="26"/>
          <w:szCs w:val="26"/>
        </w:rPr>
      </w:pPr>
      <w:r w:rsidRPr="00806489">
        <w:rPr>
          <w:sz w:val="26"/>
          <w:szCs w:val="26"/>
        </w:rPr>
        <w:t>[href*="example.com"] {</w:t>
      </w:r>
    </w:p>
    <w:p w14:paraId="59608BCA" w14:textId="08C34821" w:rsidR="00CD789E" w:rsidRPr="00806489" w:rsidRDefault="1A1123FE" w:rsidP="06D25AA2">
      <w:pPr>
        <w:tabs>
          <w:tab w:val="left" w:pos="316"/>
        </w:tabs>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text-decoration: underline;</w:t>
      </w:r>
    </w:p>
    <w:p w14:paraId="533710EA" w14:textId="1ABD8A34" w:rsidR="00CD789E" w:rsidRPr="00806489" w:rsidRDefault="1A1123FE" w:rsidP="06D25AA2">
      <w:pPr>
        <w:tabs>
          <w:tab w:val="left" w:pos="316"/>
        </w:tabs>
        <w:spacing w:after="0" w:line="312" w:lineRule="auto"/>
        <w:rPr>
          <w:sz w:val="26"/>
          <w:szCs w:val="26"/>
        </w:rPr>
      </w:pPr>
      <w:r w:rsidRPr="00806489">
        <w:rPr>
          <w:sz w:val="26"/>
          <w:szCs w:val="26"/>
        </w:rPr>
        <w:t>}</w:t>
      </w:r>
    </w:p>
    <w:p w14:paraId="169A3524" w14:textId="02A51645" w:rsidR="00CD789E" w:rsidRPr="00806489" w:rsidRDefault="1A1123FE" w:rsidP="00806489">
      <w:pPr>
        <w:pStyle w:val="Heading3"/>
        <w:rPr>
          <w:b w:val="0"/>
        </w:rPr>
      </w:pPr>
      <w:bookmarkStart w:id="122" w:name="_Toc161688230"/>
      <w:bookmarkStart w:id="123" w:name="_Toc161688487"/>
      <w:r w:rsidRPr="00806489">
        <w:rPr>
          <w:b w:val="0"/>
          <w:i/>
          <w:iCs/>
        </w:rPr>
        <w:t>3</w:t>
      </w:r>
      <w:r w:rsidRPr="00806489">
        <w:rPr>
          <w:b w:val="0"/>
          <w:i/>
          <w:iCs/>
          <w:lang w:val="vi-VN"/>
        </w:rPr>
        <w:t>.4.9. Pseudo class selector</w:t>
      </w:r>
      <w:r w:rsidRPr="00806489">
        <w:rPr>
          <w:b w:val="0"/>
          <w:i/>
          <w:iCs/>
        </w:rPr>
        <w:t>:</w:t>
      </w:r>
      <w:bookmarkEnd w:id="122"/>
      <w:bookmarkEnd w:id="123"/>
    </w:p>
    <w:p w14:paraId="406577F1" w14:textId="058B4065" w:rsidR="00CD789E" w:rsidRPr="00806489" w:rsidRDefault="1A1123FE" w:rsidP="06D25AA2">
      <w:pPr>
        <w:tabs>
          <w:tab w:val="left" w:pos="316"/>
        </w:tabs>
        <w:spacing w:after="0" w:line="312" w:lineRule="auto"/>
        <w:rPr>
          <w:sz w:val="26"/>
          <w:szCs w:val="26"/>
        </w:rPr>
      </w:pPr>
      <w:r w:rsidRPr="00806489">
        <w:rPr>
          <w:sz w:val="26"/>
          <w:szCs w:val="26"/>
        </w:rPr>
        <w:t xml:space="preserve">Pseudo-class selector trong CSS là một loại selector được sử dụng để chọn các phần tử </w:t>
      </w:r>
      <w:r w:rsidR="001D7621" w:rsidRPr="00806489">
        <w:tab/>
      </w:r>
      <w:r w:rsidR="001D7621" w:rsidRPr="00806489">
        <w:tab/>
      </w:r>
      <w:r w:rsidRPr="00806489">
        <w:rPr>
          <w:sz w:val="26"/>
          <w:szCs w:val="26"/>
        </w:rPr>
        <w:t xml:space="preserve">dựa trên trạng thái hoặc vị trí cụ thể của chúng trong tài liệu HTML. Pseudo-classes </w:t>
      </w:r>
      <w:r w:rsidR="001D7621" w:rsidRPr="00806489">
        <w:tab/>
      </w:r>
      <w:r w:rsidR="001D7621" w:rsidRPr="00806489">
        <w:tab/>
      </w:r>
      <w:r w:rsidRPr="00806489">
        <w:rPr>
          <w:sz w:val="26"/>
          <w:szCs w:val="26"/>
        </w:rPr>
        <w:t xml:space="preserve">không phải là phần tử thực sự, nhưng chúng đại diện cho một trạng thái hoặc vị trí của </w:t>
      </w:r>
      <w:r w:rsidR="001D7621" w:rsidRPr="00806489">
        <w:tab/>
      </w:r>
      <w:r w:rsidR="001D7621" w:rsidRPr="00806489">
        <w:tab/>
      </w:r>
      <w:r w:rsidRPr="00806489">
        <w:rPr>
          <w:sz w:val="26"/>
          <w:szCs w:val="26"/>
        </w:rPr>
        <w:t>phần tử.</w:t>
      </w:r>
    </w:p>
    <w:p w14:paraId="4207AB83" w14:textId="36E344F3" w:rsidR="00CD789E" w:rsidRPr="00806489" w:rsidRDefault="1A1123FE" w:rsidP="00806489">
      <w:pPr>
        <w:pStyle w:val="Heading3"/>
        <w:rPr>
          <w:b w:val="0"/>
        </w:rPr>
      </w:pPr>
      <w:bookmarkStart w:id="124" w:name="_Toc161688231"/>
      <w:bookmarkStart w:id="125" w:name="_Toc161688488"/>
      <w:r w:rsidRPr="00806489">
        <w:rPr>
          <w:b w:val="0"/>
          <w:i/>
          <w:iCs/>
        </w:rPr>
        <w:t>3</w:t>
      </w:r>
      <w:r w:rsidRPr="00806489">
        <w:rPr>
          <w:b w:val="0"/>
          <w:i/>
          <w:iCs/>
          <w:lang w:val="vi-VN"/>
        </w:rPr>
        <w:t>.4.10. Group selector</w:t>
      </w:r>
      <w:r w:rsidRPr="00806489">
        <w:rPr>
          <w:b w:val="0"/>
          <w:i/>
          <w:iCs/>
        </w:rPr>
        <w:t>:</w:t>
      </w:r>
      <w:bookmarkEnd w:id="124"/>
      <w:bookmarkEnd w:id="125"/>
    </w:p>
    <w:p w14:paraId="2B923763" w14:textId="62CD96EC" w:rsidR="00CD789E" w:rsidRPr="00806489" w:rsidRDefault="1A1123FE" w:rsidP="06D25AA2">
      <w:pPr>
        <w:tabs>
          <w:tab w:val="left" w:pos="316"/>
        </w:tabs>
        <w:spacing w:after="0" w:line="312" w:lineRule="auto"/>
        <w:rPr>
          <w:sz w:val="26"/>
          <w:szCs w:val="26"/>
        </w:rPr>
      </w:pPr>
      <w:r w:rsidRPr="00806489">
        <w:rPr>
          <w:sz w:val="26"/>
          <w:szCs w:val="26"/>
        </w:rPr>
        <w:t xml:space="preserve">Group selector trong CSS là một cách để áp dụng cùng một tập hợp các quy tắc CSS </w:t>
      </w:r>
      <w:r w:rsidR="001D7621" w:rsidRPr="00806489">
        <w:tab/>
      </w:r>
      <w:r w:rsidR="001D7621" w:rsidRPr="00806489">
        <w:tab/>
      </w:r>
      <w:r w:rsidRPr="00806489">
        <w:rPr>
          <w:sz w:val="26"/>
          <w:szCs w:val="26"/>
        </w:rPr>
        <w:t xml:space="preserve">cho nhiều phần tử cùng một lúc. Điều này giúp viết mã CSS ngắn gọn và dễ đọc hơn </w:t>
      </w:r>
      <w:r w:rsidR="001D7621" w:rsidRPr="00806489">
        <w:tab/>
      </w:r>
      <w:r w:rsidR="001D7621" w:rsidRPr="00806489">
        <w:tab/>
      </w:r>
      <w:r w:rsidRPr="00806489">
        <w:rPr>
          <w:sz w:val="26"/>
          <w:szCs w:val="26"/>
        </w:rPr>
        <w:t>bằng cách gom các quy tắc CSS liên quan lại với nhau.</w:t>
      </w:r>
    </w:p>
    <w:p w14:paraId="5D086810" w14:textId="151BC729" w:rsidR="00CD789E" w:rsidRPr="00806489" w:rsidRDefault="1A1123FE" w:rsidP="06D25AA2">
      <w:pPr>
        <w:tabs>
          <w:tab w:val="left" w:pos="316"/>
        </w:tabs>
        <w:spacing w:after="0" w:line="312" w:lineRule="auto"/>
        <w:rPr>
          <w:sz w:val="26"/>
          <w:szCs w:val="26"/>
        </w:rPr>
      </w:pPr>
      <w:r w:rsidRPr="00806489">
        <w:rPr>
          <w:sz w:val="26"/>
          <w:szCs w:val="26"/>
        </w:rPr>
        <w:t xml:space="preserve">Để sử dụng group selector, bạn chỉ cần liệt kê các phần tử mà bạn muốn áp dụng các </w:t>
      </w:r>
      <w:r w:rsidR="001D7621" w:rsidRPr="00806489">
        <w:tab/>
      </w:r>
      <w:r w:rsidR="001D7621" w:rsidRPr="00806489">
        <w:tab/>
      </w:r>
      <w:r w:rsidRPr="00806489">
        <w:rPr>
          <w:sz w:val="26"/>
          <w:szCs w:val="26"/>
        </w:rPr>
        <w:t>quy tắc CSS cho chúng, phân tách bằng dấu phẩy ‘,’.</w:t>
      </w:r>
    </w:p>
    <w:p w14:paraId="315C08BE" w14:textId="02489A69" w:rsidR="00CD789E" w:rsidRPr="00806489" w:rsidRDefault="1A1123FE" w:rsidP="06D25AA2">
      <w:pPr>
        <w:tabs>
          <w:tab w:val="left" w:pos="316"/>
        </w:tabs>
        <w:spacing w:after="0" w:line="312" w:lineRule="auto"/>
        <w:rPr>
          <w:sz w:val="26"/>
          <w:szCs w:val="26"/>
        </w:rPr>
      </w:pPr>
      <w:r w:rsidRPr="00806489">
        <w:rPr>
          <w:sz w:val="26"/>
          <w:szCs w:val="26"/>
        </w:rPr>
        <w:t>VD:</w:t>
      </w:r>
    </w:p>
    <w:p w14:paraId="2EA8E81D" w14:textId="315A3775" w:rsidR="00CD789E" w:rsidRPr="00806489" w:rsidRDefault="1A1123FE" w:rsidP="06D25AA2">
      <w:pPr>
        <w:tabs>
          <w:tab w:val="left" w:pos="316"/>
        </w:tabs>
        <w:spacing w:after="0" w:line="312" w:lineRule="auto"/>
        <w:rPr>
          <w:sz w:val="26"/>
          <w:szCs w:val="26"/>
        </w:rPr>
      </w:pPr>
      <w:r w:rsidRPr="00806489">
        <w:rPr>
          <w:sz w:val="26"/>
          <w:szCs w:val="26"/>
        </w:rPr>
        <w:t>h1, h2, h3 {</w:t>
      </w:r>
    </w:p>
    <w:p w14:paraId="1C6898DD" w14:textId="12B0A2D7" w:rsidR="00CD789E" w:rsidRPr="00806489" w:rsidRDefault="1A1123FE" w:rsidP="06D25AA2">
      <w:pPr>
        <w:tabs>
          <w:tab w:val="left" w:pos="316"/>
        </w:tabs>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font-family: Arial, sans-serif;</w:t>
      </w:r>
    </w:p>
    <w:p w14:paraId="5FBD723D" w14:textId="351CAA10" w:rsidR="00CD789E" w:rsidRPr="00806489" w:rsidRDefault="1A1123FE" w:rsidP="06D25AA2">
      <w:pPr>
        <w:tabs>
          <w:tab w:val="left" w:pos="316"/>
        </w:tabs>
        <w:spacing w:after="0" w:line="312" w:lineRule="auto"/>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color: blue;</w:t>
      </w:r>
    </w:p>
    <w:p w14:paraId="3F4FE434" w14:textId="573E3539" w:rsidR="00CD789E" w:rsidRPr="00806489" w:rsidRDefault="1A1123FE" w:rsidP="06D25AA2">
      <w:pPr>
        <w:tabs>
          <w:tab w:val="left" w:pos="316"/>
        </w:tabs>
        <w:spacing w:after="0" w:line="312" w:lineRule="auto"/>
        <w:rPr>
          <w:sz w:val="26"/>
          <w:szCs w:val="26"/>
        </w:rPr>
      </w:pPr>
      <w:r w:rsidRPr="00806489">
        <w:rPr>
          <w:sz w:val="26"/>
          <w:szCs w:val="26"/>
        </w:rPr>
        <w:t>}</w:t>
      </w:r>
    </w:p>
    <w:p w14:paraId="323E3A30" w14:textId="341212A2" w:rsidR="00CD789E" w:rsidRPr="00806489" w:rsidRDefault="1A1123FE" w:rsidP="00806489">
      <w:pPr>
        <w:pStyle w:val="Heading2"/>
        <w:rPr>
          <w:color w:val="auto"/>
        </w:rPr>
      </w:pPr>
      <w:bookmarkStart w:id="126" w:name="_Toc161688232"/>
      <w:bookmarkStart w:id="127" w:name="_Toc161688489"/>
      <w:r w:rsidRPr="00806489">
        <w:rPr>
          <w:b/>
          <w:bCs/>
          <w:color w:val="auto"/>
        </w:rPr>
        <w:t>3</w:t>
      </w:r>
      <w:r w:rsidRPr="00806489">
        <w:rPr>
          <w:b/>
          <w:bCs/>
          <w:color w:val="auto"/>
          <w:lang w:val="vi-VN"/>
        </w:rPr>
        <w:t>.5. Đơn vị đo lường CSS</w:t>
      </w:r>
      <w:r w:rsidRPr="00806489">
        <w:rPr>
          <w:b/>
          <w:bCs/>
          <w:color w:val="auto"/>
        </w:rPr>
        <w:t>:</w:t>
      </w:r>
      <w:bookmarkEnd w:id="126"/>
      <w:bookmarkEnd w:id="127"/>
    </w:p>
    <w:p w14:paraId="56288115" w14:textId="0093294D" w:rsidR="00CD789E" w:rsidRPr="00806489" w:rsidRDefault="1A1123FE" w:rsidP="06D25AA2">
      <w:pPr>
        <w:tabs>
          <w:tab w:val="left" w:pos="316"/>
        </w:tabs>
        <w:spacing w:after="0" w:line="312" w:lineRule="auto"/>
        <w:rPr>
          <w:sz w:val="26"/>
          <w:szCs w:val="26"/>
        </w:rPr>
      </w:pPr>
      <w:r w:rsidRPr="00806489">
        <w:rPr>
          <w:sz w:val="26"/>
          <w:szCs w:val="26"/>
        </w:rPr>
        <w:t xml:space="preserve">Trong CSS, có một số đơn vị đo lường được sử dụng để xác định kích thước, khoảng </w:t>
      </w:r>
      <w:r w:rsidR="001D7621" w:rsidRPr="00806489">
        <w:tab/>
      </w:r>
      <w:r w:rsidR="001D7621" w:rsidRPr="00806489">
        <w:tab/>
      </w:r>
      <w:r w:rsidRPr="00806489">
        <w:rPr>
          <w:sz w:val="26"/>
          <w:szCs w:val="26"/>
        </w:rPr>
        <w:t>cách, màu sắc và các thuộc tính khác.</w:t>
      </w:r>
    </w:p>
    <w:p w14:paraId="19F0CA37" w14:textId="7B6333D5" w:rsidR="00CD789E" w:rsidRPr="00806489" w:rsidRDefault="1A1123FE" w:rsidP="06D25AA2">
      <w:pPr>
        <w:tabs>
          <w:tab w:val="left" w:pos="316"/>
        </w:tabs>
        <w:spacing w:after="0" w:line="312" w:lineRule="auto"/>
        <w:rPr>
          <w:sz w:val="26"/>
          <w:szCs w:val="26"/>
        </w:rPr>
      </w:pPr>
      <w:r w:rsidRPr="00806489">
        <w:rPr>
          <w:sz w:val="26"/>
          <w:szCs w:val="26"/>
        </w:rPr>
        <w:t>Một số đơn vị đo lường tiêu biểu như:</w:t>
      </w:r>
    </w:p>
    <w:p w14:paraId="4E45AF9E" w14:textId="15B877C2" w:rsidR="00CD789E" w:rsidRPr="00806489" w:rsidRDefault="1A1123FE" w:rsidP="06D25AA2">
      <w:pPr>
        <w:tabs>
          <w:tab w:val="left" w:pos="316"/>
        </w:tabs>
        <w:spacing w:after="0" w:line="312" w:lineRule="auto"/>
        <w:rPr>
          <w:sz w:val="26"/>
          <w:szCs w:val="26"/>
        </w:rPr>
      </w:pPr>
      <w:r w:rsidRPr="00806489">
        <w:rPr>
          <w:sz w:val="26"/>
          <w:szCs w:val="26"/>
        </w:rPr>
        <w:t xml:space="preserve">- px (pixels): Đây là đơn vị đo lường tương đối, thường được sử dụng để xác định kích </w:t>
      </w:r>
      <w:r w:rsidR="001D7621" w:rsidRPr="00806489">
        <w:tab/>
      </w:r>
      <w:r w:rsidR="001D7621" w:rsidRPr="00806489">
        <w:tab/>
      </w:r>
      <w:r w:rsidRPr="00806489">
        <w:rPr>
          <w:sz w:val="26"/>
          <w:szCs w:val="26"/>
        </w:rPr>
        <w:t xml:space="preserve">thước của phần tử và khoảng cách trên màn hình. Một pixel tương đương với một điểm </w:t>
      </w:r>
      <w:r w:rsidR="001D7621" w:rsidRPr="00806489">
        <w:tab/>
      </w:r>
      <w:r w:rsidR="001D7621" w:rsidRPr="00806489">
        <w:tab/>
      </w:r>
      <w:r w:rsidRPr="00806489">
        <w:rPr>
          <w:sz w:val="26"/>
          <w:szCs w:val="26"/>
        </w:rPr>
        <w:t>ảnh trên màn hình.</w:t>
      </w:r>
    </w:p>
    <w:p w14:paraId="285CF66C" w14:textId="2B874D12" w:rsidR="00CD789E" w:rsidRPr="00806489" w:rsidRDefault="1A1123FE" w:rsidP="06D25AA2">
      <w:pPr>
        <w:tabs>
          <w:tab w:val="left" w:pos="316"/>
        </w:tabs>
        <w:spacing w:after="0" w:line="312" w:lineRule="auto"/>
      </w:pPr>
      <w:r w:rsidRPr="00806489">
        <w:t xml:space="preserve">- em: Đây là đơn vị đo lường tương đối, thường được sử dụng để xác định kích thước văn bản. </w:t>
      </w:r>
      <w:r w:rsidR="001D7621" w:rsidRPr="00806489">
        <w:tab/>
      </w:r>
      <w:r w:rsidR="001D7621" w:rsidRPr="00806489">
        <w:tab/>
      </w:r>
      <w:r w:rsidRPr="00806489">
        <w:t xml:space="preserve">Một em bằng kích thước của font hiện tại, nên nó có thể thay đổi tùy thuộc vào font được sử </w:t>
      </w:r>
      <w:r w:rsidR="001D7621" w:rsidRPr="00806489">
        <w:tab/>
      </w:r>
      <w:r w:rsidR="001D7621" w:rsidRPr="00806489">
        <w:tab/>
      </w:r>
      <w:r w:rsidRPr="00806489">
        <w:t>dụng.</w:t>
      </w:r>
    </w:p>
    <w:p w14:paraId="5D5CAD63" w14:textId="14AB05B0" w:rsidR="00CD789E" w:rsidRPr="00806489" w:rsidRDefault="1A1123FE" w:rsidP="06D25AA2">
      <w:pPr>
        <w:tabs>
          <w:tab w:val="left" w:pos="316"/>
        </w:tabs>
        <w:spacing w:after="0" w:line="312" w:lineRule="auto"/>
      </w:pPr>
      <w:r w:rsidRPr="00806489">
        <w:lastRenderedPageBreak/>
        <w:t xml:space="preserve">- rem: Tương tự như em, nhưng thay vì dựa trên kích thước font của phần tử cha, rem dựa trên </w:t>
      </w:r>
      <w:r w:rsidR="001D7621" w:rsidRPr="00806489">
        <w:tab/>
      </w:r>
      <w:r w:rsidR="001D7621" w:rsidRPr="00806489">
        <w:tab/>
      </w:r>
      <w:r w:rsidRPr="00806489">
        <w:t>kích thước font của phần tử root (thường là phần tử ‘html</w:t>
      </w:r>
      <w:proofErr w:type="gramStart"/>
      <w:r w:rsidRPr="00806489">
        <w:t>’ )</w:t>
      </w:r>
      <w:proofErr w:type="gramEnd"/>
      <w:r w:rsidRPr="00806489">
        <w:t xml:space="preserve">. Điều này làm cho rem trở nên dễ </w:t>
      </w:r>
      <w:r w:rsidR="001D7621" w:rsidRPr="00806489">
        <w:tab/>
      </w:r>
      <w:r w:rsidR="001D7621" w:rsidRPr="00806489">
        <w:tab/>
      </w:r>
      <w:r w:rsidRPr="00806489">
        <w:t>dàng để quản lý kích thước font trên toàn bộ trang.</w:t>
      </w:r>
    </w:p>
    <w:p w14:paraId="0ED417D2" w14:textId="6E1DA6C6" w:rsidR="00CD789E" w:rsidRPr="00806489" w:rsidRDefault="1A1123FE" w:rsidP="06D25AA2">
      <w:pPr>
        <w:tabs>
          <w:tab w:val="left" w:pos="316"/>
        </w:tabs>
        <w:spacing w:after="0" w:line="312" w:lineRule="auto"/>
      </w:pPr>
      <w:r w:rsidRPr="00806489">
        <w:t xml:space="preserve">- % (percentage): Đây là đơn vị đo lường tương đối, thường được sử dụng để xác định kích </w:t>
      </w:r>
      <w:r w:rsidR="001D7621" w:rsidRPr="00806489">
        <w:tab/>
      </w:r>
      <w:r w:rsidR="001D7621" w:rsidRPr="00806489">
        <w:tab/>
      </w:r>
      <w:r w:rsidRPr="00806489">
        <w:t>thước hoặc khoảng cách dựa trên một phần trăm của phần tử cha.</w:t>
      </w:r>
    </w:p>
    <w:p w14:paraId="0B8BB450" w14:textId="74E59753" w:rsidR="00CD789E" w:rsidRPr="00806489" w:rsidRDefault="1A1123FE" w:rsidP="06D25AA2">
      <w:pPr>
        <w:tabs>
          <w:tab w:val="left" w:pos="316"/>
        </w:tabs>
        <w:spacing w:after="0" w:line="312" w:lineRule="auto"/>
      </w:pPr>
      <w:r w:rsidRPr="00806489">
        <w:t xml:space="preserve">- vw, vh (viewpoint width, viewpoint height): Đây là đơn vị đo lường tương đối, thường được </w:t>
      </w:r>
      <w:r w:rsidR="001D7621" w:rsidRPr="00806489">
        <w:tab/>
      </w:r>
      <w:r w:rsidR="001D7621" w:rsidRPr="00806489">
        <w:tab/>
      </w:r>
      <w:r w:rsidRPr="00806489">
        <w:t xml:space="preserve">sử dụng để xác định kích thước hoặc khoảng cách dựa trên chiều rộng hoặc chiều cao của cửa </w:t>
      </w:r>
      <w:r w:rsidR="001D7621" w:rsidRPr="00806489">
        <w:tab/>
      </w:r>
      <w:r w:rsidR="001D7621" w:rsidRPr="00806489">
        <w:tab/>
      </w:r>
      <w:r w:rsidRPr="00806489">
        <w:t>sổ trình duyệt (viewport).</w:t>
      </w:r>
    </w:p>
    <w:p w14:paraId="7C835871" w14:textId="0F99870F" w:rsidR="00CD789E" w:rsidRPr="00806489" w:rsidRDefault="1A1123FE" w:rsidP="06D25AA2">
      <w:pPr>
        <w:tabs>
          <w:tab w:val="left" w:pos="316"/>
        </w:tabs>
        <w:spacing w:after="0" w:line="312" w:lineRule="auto"/>
      </w:pPr>
      <w:r w:rsidRPr="00806489">
        <w:t xml:space="preserve">- cm (centimeters), mm (millimeters), in (inches), pt (points), pc (picas): Đây là các đơn vị đo </w:t>
      </w:r>
      <w:r w:rsidR="001D7621" w:rsidRPr="00806489">
        <w:tab/>
      </w:r>
      <w:r w:rsidR="001D7621" w:rsidRPr="00806489">
        <w:tab/>
      </w:r>
      <w:r w:rsidRPr="00806489">
        <w:t xml:space="preserve">lường tuyệt đối, thường được sử dụng khi cần xác định kích thước cụ thể trong đơn vị vật lý </w:t>
      </w:r>
      <w:r w:rsidR="001D7621" w:rsidRPr="00806489">
        <w:tab/>
      </w:r>
      <w:r w:rsidR="001D7621" w:rsidRPr="00806489">
        <w:tab/>
      </w:r>
      <w:r w:rsidRPr="00806489">
        <w:t>như centimeters, millimeters, inches, points, hoặc picas.</w:t>
      </w:r>
    </w:p>
    <w:p w14:paraId="194562EE" w14:textId="7A54B407" w:rsidR="00CD789E" w:rsidRPr="00806489" w:rsidRDefault="1A1123FE" w:rsidP="00806489">
      <w:pPr>
        <w:pStyle w:val="Heading2"/>
        <w:rPr>
          <w:color w:val="auto"/>
        </w:rPr>
      </w:pPr>
      <w:bookmarkStart w:id="128" w:name="_Toc161688233"/>
      <w:bookmarkStart w:id="129" w:name="_Toc161688490"/>
      <w:r w:rsidRPr="00806489">
        <w:rPr>
          <w:b/>
          <w:bCs/>
          <w:color w:val="auto"/>
        </w:rPr>
        <w:t>3</w:t>
      </w:r>
      <w:r w:rsidRPr="00806489">
        <w:rPr>
          <w:b/>
          <w:bCs/>
          <w:color w:val="auto"/>
          <w:lang w:val="vi-VN"/>
        </w:rPr>
        <w:t>.6. Kế thừa thuộc tính</w:t>
      </w:r>
      <w:r w:rsidRPr="00806489">
        <w:rPr>
          <w:b/>
          <w:bCs/>
          <w:color w:val="auto"/>
        </w:rPr>
        <w:t>:</w:t>
      </w:r>
      <w:bookmarkEnd w:id="128"/>
      <w:bookmarkEnd w:id="129"/>
    </w:p>
    <w:p w14:paraId="63F05618" w14:textId="06F46018" w:rsidR="00CD789E" w:rsidRPr="00806489" w:rsidRDefault="1A1123FE" w:rsidP="06D25AA2">
      <w:pPr>
        <w:tabs>
          <w:tab w:val="left" w:pos="316"/>
        </w:tabs>
        <w:spacing w:after="0" w:line="312" w:lineRule="auto"/>
        <w:rPr>
          <w:sz w:val="26"/>
          <w:szCs w:val="26"/>
        </w:rPr>
      </w:pPr>
      <w:r w:rsidRPr="00806489">
        <w:rPr>
          <w:sz w:val="26"/>
          <w:szCs w:val="26"/>
        </w:rPr>
        <w:t xml:space="preserve">Trong CSS, kế thừa thuộc tính là khả năng cho các phần tử con kế thừa các thuộc tính </w:t>
      </w:r>
      <w:r w:rsidR="001D7621" w:rsidRPr="00806489">
        <w:tab/>
      </w:r>
      <w:r w:rsidR="001D7621" w:rsidRPr="00806489">
        <w:tab/>
      </w:r>
      <w:r w:rsidRPr="00806489">
        <w:rPr>
          <w:sz w:val="26"/>
          <w:szCs w:val="26"/>
        </w:rPr>
        <w:t xml:space="preserve">CSS từ phần tử cha của chúng. Nói cách khác, nếu một phần tử cha có một thuộc tính </w:t>
      </w:r>
      <w:r w:rsidR="001D7621" w:rsidRPr="00806489">
        <w:tab/>
      </w:r>
      <w:r w:rsidR="001D7621" w:rsidRPr="00806489">
        <w:tab/>
      </w:r>
      <w:r w:rsidRPr="00806489">
        <w:rPr>
          <w:sz w:val="26"/>
          <w:szCs w:val="26"/>
        </w:rPr>
        <w:t xml:space="preserve">CSS được áp dụng cho nó, các phần tử con có thể kế thừa thuộc tính đó mà không cần </w:t>
      </w:r>
      <w:r w:rsidR="001D7621" w:rsidRPr="00806489">
        <w:tab/>
      </w:r>
      <w:r w:rsidR="001D7621" w:rsidRPr="00806489">
        <w:tab/>
      </w:r>
      <w:r w:rsidRPr="00806489">
        <w:rPr>
          <w:sz w:val="26"/>
          <w:szCs w:val="26"/>
        </w:rPr>
        <w:t>phải khai báo lại trong CSS của chúng.</w:t>
      </w:r>
    </w:p>
    <w:p w14:paraId="663B60D3" w14:textId="1E207E80" w:rsidR="00CD789E" w:rsidRPr="00806489" w:rsidRDefault="1A1123FE" w:rsidP="06D25AA2">
      <w:pPr>
        <w:tabs>
          <w:tab w:val="left" w:pos="316"/>
        </w:tabs>
        <w:spacing w:after="0" w:line="312" w:lineRule="auto"/>
        <w:rPr>
          <w:sz w:val="26"/>
          <w:szCs w:val="26"/>
        </w:rPr>
      </w:pPr>
      <w:r w:rsidRPr="00806489">
        <w:rPr>
          <w:sz w:val="26"/>
          <w:szCs w:val="26"/>
        </w:rPr>
        <w:t xml:space="preserve">Tuy nhiên, không tất cả các thuộc tính CSS đều kế thừa. Các thuộc tính như ‘border’, </w:t>
      </w:r>
      <w:r w:rsidR="001D7621" w:rsidRPr="00806489">
        <w:tab/>
      </w:r>
      <w:r w:rsidR="001D7621" w:rsidRPr="00806489">
        <w:tab/>
      </w:r>
      <w:r w:rsidRPr="00806489">
        <w:rPr>
          <w:sz w:val="26"/>
          <w:szCs w:val="26"/>
        </w:rPr>
        <w:t xml:space="preserve">‘margin’, ‘padding’ và ‘background-color’ thường được kế thừa, trong khi các thuộc </w:t>
      </w:r>
      <w:r w:rsidR="001D7621" w:rsidRPr="00806489">
        <w:tab/>
      </w:r>
      <w:r w:rsidR="001D7621" w:rsidRPr="00806489">
        <w:tab/>
      </w:r>
      <w:r w:rsidRPr="00806489">
        <w:rPr>
          <w:sz w:val="26"/>
          <w:szCs w:val="26"/>
        </w:rPr>
        <w:t>tính như ‘width’, ‘height’ và ‘display’ thường không được kế thừa.</w:t>
      </w:r>
    </w:p>
    <w:p w14:paraId="2044031B" w14:textId="56512F9B" w:rsidR="00CD789E" w:rsidRPr="00806489" w:rsidRDefault="1A1123FE" w:rsidP="00806489">
      <w:pPr>
        <w:pStyle w:val="Heading2"/>
        <w:rPr>
          <w:color w:val="auto"/>
        </w:rPr>
      </w:pPr>
      <w:bookmarkStart w:id="130" w:name="_Toc161688234"/>
      <w:bookmarkStart w:id="131" w:name="_Toc161688491"/>
      <w:r w:rsidRPr="00806489">
        <w:rPr>
          <w:b/>
          <w:bCs/>
          <w:color w:val="auto"/>
        </w:rPr>
        <w:t>3</w:t>
      </w:r>
      <w:r w:rsidRPr="00806489">
        <w:rPr>
          <w:b/>
          <w:bCs/>
          <w:color w:val="auto"/>
          <w:lang w:val="vi-VN"/>
        </w:rPr>
        <w:t>.7. Các nhóm thuộc tính trong CSS</w:t>
      </w:r>
      <w:r w:rsidRPr="00806489">
        <w:rPr>
          <w:b/>
          <w:bCs/>
          <w:color w:val="auto"/>
        </w:rPr>
        <w:t>:</w:t>
      </w:r>
      <w:bookmarkEnd w:id="130"/>
      <w:bookmarkEnd w:id="131"/>
    </w:p>
    <w:p w14:paraId="72B24431" w14:textId="46006624" w:rsidR="00CD789E" w:rsidRPr="00806489" w:rsidRDefault="1A1123FE" w:rsidP="00806489">
      <w:pPr>
        <w:pStyle w:val="Heading3"/>
        <w:rPr>
          <w:b w:val="0"/>
        </w:rPr>
      </w:pPr>
      <w:bookmarkStart w:id="132" w:name="_Toc161688235"/>
      <w:bookmarkStart w:id="133" w:name="_Toc161688492"/>
      <w:r w:rsidRPr="00806489">
        <w:rPr>
          <w:b w:val="0"/>
          <w:i/>
          <w:iCs/>
        </w:rPr>
        <w:t xml:space="preserve">3.7.1. </w:t>
      </w:r>
      <w:r w:rsidRPr="00806489">
        <w:rPr>
          <w:b w:val="0"/>
          <w:i/>
          <w:iCs/>
          <w:lang w:val="vi-VN"/>
        </w:rPr>
        <w:t>Thuộc tính định dạng font chữ, văn bản (font, text</w:t>
      </w:r>
      <w:r w:rsidRPr="00806489">
        <w:rPr>
          <w:b w:val="0"/>
          <w:i/>
          <w:iCs/>
        </w:rPr>
        <w:t>):</w:t>
      </w:r>
      <w:bookmarkEnd w:id="132"/>
      <w:bookmarkEnd w:id="133"/>
    </w:p>
    <w:p w14:paraId="51EE09D5" w14:textId="50ED2FCD" w:rsidR="00CD789E" w:rsidRPr="00806489" w:rsidRDefault="1A1123FE" w:rsidP="06D25AA2">
      <w:pPr>
        <w:tabs>
          <w:tab w:val="left" w:pos="316"/>
        </w:tabs>
        <w:spacing w:after="0" w:line="312" w:lineRule="auto"/>
        <w:rPr>
          <w:sz w:val="26"/>
          <w:szCs w:val="26"/>
        </w:rPr>
      </w:pPr>
      <w:r w:rsidRPr="00806489">
        <w:rPr>
          <w:sz w:val="26"/>
          <w:szCs w:val="26"/>
        </w:rPr>
        <w:t xml:space="preserve">Trong CSS, có một số thuộc tính định dạng font chữ và văn bản được sử dụng để kiểm </w:t>
      </w:r>
      <w:r w:rsidR="001D7621" w:rsidRPr="00806489">
        <w:tab/>
      </w:r>
      <w:r w:rsidR="001D7621" w:rsidRPr="00806489">
        <w:tab/>
      </w:r>
      <w:r w:rsidRPr="00806489">
        <w:rPr>
          <w:sz w:val="26"/>
          <w:szCs w:val="26"/>
        </w:rPr>
        <w:t>soát hiển thị của văn bản trên trang web. Một số thuộc tính phổ biến như:</w:t>
      </w:r>
    </w:p>
    <w:p w14:paraId="7DA916E3" w14:textId="4417BF23" w:rsidR="00CD789E" w:rsidRPr="00806489" w:rsidRDefault="1A1123FE" w:rsidP="06D25AA2">
      <w:pPr>
        <w:tabs>
          <w:tab w:val="left" w:pos="316"/>
        </w:tabs>
        <w:spacing w:after="0" w:line="312" w:lineRule="auto"/>
        <w:rPr>
          <w:sz w:val="26"/>
          <w:szCs w:val="26"/>
        </w:rPr>
      </w:pPr>
      <w:r w:rsidRPr="00806489">
        <w:rPr>
          <w:sz w:val="26"/>
          <w:szCs w:val="26"/>
        </w:rPr>
        <w:t xml:space="preserve">- font-family: Xác định font chữ được sử dụng cho văn bản. Bạn có thể chỉ định một </w:t>
      </w:r>
      <w:r w:rsidR="001D7621" w:rsidRPr="00806489">
        <w:tab/>
      </w:r>
      <w:r w:rsidR="001D7621" w:rsidRPr="00806489">
        <w:tab/>
      </w:r>
      <w:r w:rsidRPr="00806489">
        <w:rPr>
          <w:sz w:val="26"/>
          <w:szCs w:val="26"/>
        </w:rPr>
        <w:t xml:space="preserve">danh sách các font để sử dụng, với các font backup được liệt kê nếu font chính không </w:t>
      </w:r>
      <w:r w:rsidR="001D7621" w:rsidRPr="00806489">
        <w:tab/>
      </w:r>
      <w:r w:rsidR="001D7621" w:rsidRPr="00806489">
        <w:tab/>
      </w:r>
      <w:r w:rsidRPr="00806489">
        <w:rPr>
          <w:sz w:val="26"/>
          <w:szCs w:val="26"/>
        </w:rPr>
        <w:t>có sẵn trên máy tính của người dùng.</w:t>
      </w:r>
    </w:p>
    <w:p w14:paraId="6B42F5F0" w14:textId="0DA013D7" w:rsidR="00CD789E" w:rsidRPr="00806489" w:rsidRDefault="1A1123FE" w:rsidP="06D25AA2">
      <w:pPr>
        <w:tabs>
          <w:tab w:val="left" w:pos="316"/>
        </w:tabs>
        <w:spacing w:after="0" w:line="312" w:lineRule="auto"/>
        <w:rPr>
          <w:sz w:val="26"/>
          <w:szCs w:val="26"/>
        </w:rPr>
      </w:pPr>
      <w:r w:rsidRPr="00806489">
        <w:rPr>
          <w:sz w:val="26"/>
          <w:szCs w:val="26"/>
        </w:rPr>
        <w:t xml:space="preserve">- font-size: Xác định kích thước của font chữ. Có thể được chỉ định bằng các đơn vị </w:t>
      </w:r>
      <w:r w:rsidR="001D7621" w:rsidRPr="00806489">
        <w:tab/>
      </w:r>
      <w:r w:rsidR="001D7621" w:rsidRPr="00806489">
        <w:tab/>
      </w:r>
      <w:r w:rsidRPr="00806489">
        <w:rPr>
          <w:sz w:val="26"/>
          <w:szCs w:val="26"/>
        </w:rPr>
        <w:t>như px, em, rem hoặc%.</w:t>
      </w:r>
    </w:p>
    <w:p w14:paraId="40E033AA" w14:textId="59EACEDF" w:rsidR="00CD789E" w:rsidRPr="00806489" w:rsidRDefault="1A1123FE" w:rsidP="06D25AA2">
      <w:pPr>
        <w:tabs>
          <w:tab w:val="left" w:pos="316"/>
        </w:tabs>
        <w:spacing w:after="0" w:line="312" w:lineRule="auto"/>
        <w:rPr>
          <w:sz w:val="26"/>
          <w:szCs w:val="26"/>
        </w:rPr>
      </w:pPr>
      <w:r w:rsidRPr="00806489">
        <w:rPr>
          <w:sz w:val="26"/>
          <w:szCs w:val="26"/>
        </w:rPr>
        <w:t xml:space="preserve">- font-weight: Xác định độ đậm của font chữ. Các giá trị phổ biến bao gồm normal, </w:t>
      </w:r>
      <w:r w:rsidR="001D7621" w:rsidRPr="00806489">
        <w:tab/>
      </w:r>
      <w:r w:rsidR="001D7621" w:rsidRPr="00806489">
        <w:tab/>
      </w:r>
      <w:r w:rsidRPr="00806489">
        <w:rPr>
          <w:sz w:val="26"/>
          <w:szCs w:val="26"/>
        </w:rPr>
        <w:t>bold, bolder, lighter và các giá trị số từ 100 đến 900.</w:t>
      </w:r>
    </w:p>
    <w:p w14:paraId="404DF290" w14:textId="5A3D0FE7" w:rsidR="00CD789E" w:rsidRPr="00806489" w:rsidRDefault="1A1123FE" w:rsidP="06D25AA2">
      <w:pPr>
        <w:tabs>
          <w:tab w:val="left" w:pos="316"/>
        </w:tabs>
        <w:spacing w:after="0" w:line="312" w:lineRule="auto"/>
        <w:rPr>
          <w:sz w:val="26"/>
          <w:szCs w:val="26"/>
        </w:rPr>
      </w:pPr>
      <w:r w:rsidRPr="00806489">
        <w:rPr>
          <w:sz w:val="26"/>
          <w:szCs w:val="26"/>
        </w:rPr>
        <w:t>- font-style: Xác định kiểu font chữ, như italic hoặc normal.</w:t>
      </w:r>
    </w:p>
    <w:p w14:paraId="37F211BD" w14:textId="49BC2077" w:rsidR="00CD789E" w:rsidRPr="00806489" w:rsidRDefault="1A1123FE" w:rsidP="06D25AA2">
      <w:pPr>
        <w:tabs>
          <w:tab w:val="left" w:pos="316"/>
        </w:tabs>
        <w:spacing w:after="0" w:line="312" w:lineRule="auto"/>
        <w:rPr>
          <w:sz w:val="26"/>
          <w:szCs w:val="26"/>
        </w:rPr>
      </w:pPr>
      <w:r w:rsidRPr="00806489">
        <w:rPr>
          <w:sz w:val="26"/>
          <w:szCs w:val="26"/>
        </w:rPr>
        <w:t xml:space="preserve">- font-variant: Xác định kiểu chữ in hoa hay chữ thường. Các giá trị phổ biến bao gồm </w:t>
      </w:r>
      <w:r w:rsidR="001D7621" w:rsidRPr="00806489">
        <w:tab/>
      </w:r>
      <w:r w:rsidR="001D7621" w:rsidRPr="00806489">
        <w:tab/>
      </w:r>
      <w:r w:rsidRPr="00806489">
        <w:rPr>
          <w:sz w:val="26"/>
          <w:szCs w:val="26"/>
        </w:rPr>
        <w:t>normal và small-caps.</w:t>
      </w:r>
    </w:p>
    <w:p w14:paraId="1938E5D5" w14:textId="107F32CA" w:rsidR="00CD789E" w:rsidRPr="00806489" w:rsidRDefault="1A1123FE" w:rsidP="06D25AA2">
      <w:pPr>
        <w:tabs>
          <w:tab w:val="left" w:pos="316"/>
        </w:tabs>
        <w:spacing w:after="0" w:line="312" w:lineRule="auto"/>
        <w:rPr>
          <w:sz w:val="26"/>
          <w:szCs w:val="26"/>
        </w:rPr>
      </w:pPr>
      <w:r w:rsidRPr="00806489">
        <w:rPr>
          <w:sz w:val="26"/>
          <w:szCs w:val="26"/>
        </w:rPr>
        <w:lastRenderedPageBreak/>
        <w:t xml:space="preserve">- line-height: Xác định khoảng cách giữa các dòng văn bản. Có thể được chỉ định bằng </w:t>
      </w:r>
      <w:r w:rsidR="001D7621" w:rsidRPr="00806489">
        <w:tab/>
      </w:r>
      <w:r w:rsidR="001D7621" w:rsidRPr="00806489">
        <w:tab/>
      </w:r>
      <w:r w:rsidRPr="00806489">
        <w:rPr>
          <w:sz w:val="26"/>
          <w:szCs w:val="26"/>
        </w:rPr>
        <w:t>số, px, em, rem hoặc%.</w:t>
      </w:r>
    </w:p>
    <w:p w14:paraId="0E6283EE" w14:textId="1D43B353" w:rsidR="00CD789E" w:rsidRPr="00806489" w:rsidRDefault="1A1123FE" w:rsidP="06D25AA2">
      <w:pPr>
        <w:tabs>
          <w:tab w:val="left" w:pos="316"/>
        </w:tabs>
        <w:spacing w:after="0" w:line="312" w:lineRule="auto"/>
        <w:rPr>
          <w:sz w:val="26"/>
          <w:szCs w:val="26"/>
        </w:rPr>
      </w:pPr>
      <w:r w:rsidRPr="00806489">
        <w:rPr>
          <w:sz w:val="26"/>
          <w:szCs w:val="26"/>
        </w:rPr>
        <w:t xml:space="preserve">- text-align: Xác định căn chỉnh văn bản trong một phần tử. Các giá trị phổ biến bao </w:t>
      </w:r>
      <w:r w:rsidR="001D7621" w:rsidRPr="00806489">
        <w:tab/>
      </w:r>
      <w:r w:rsidR="001D7621" w:rsidRPr="00806489">
        <w:tab/>
      </w:r>
      <w:r w:rsidRPr="00806489">
        <w:rPr>
          <w:sz w:val="26"/>
          <w:szCs w:val="26"/>
        </w:rPr>
        <w:t>gồm left, right, center và justify.</w:t>
      </w:r>
    </w:p>
    <w:p w14:paraId="7FFE77D0" w14:textId="2B028B82" w:rsidR="00CD789E" w:rsidRPr="00806489" w:rsidRDefault="1A1123FE" w:rsidP="06D25AA2">
      <w:pPr>
        <w:tabs>
          <w:tab w:val="left" w:pos="316"/>
        </w:tabs>
        <w:spacing w:after="0" w:line="312" w:lineRule="auto"/>
        <w:rPr>
          <w:sz w:val="26"/>
          <w:szCs w:val="26"/>
        </w:rPr>
      </w:pPr>
      <w:r w:rsidRPr="00806489">
        <w:rPr>
          <w:sz w:val="26"/>
          <w:szCs w:val="26"/>
        </w:rPr>
        <w:t xml:space="preserve">- text-decoration: Xác định gạch chân, gạch ngang, hoặc gạch trên văn bản. Các giá trị </w:t>
      </w:r>
      <w:r w:rsidR="001D7621" w:rsidRPr="00806489">
        <w:tab/>
      </w:r>
      <w:r w:rsidR="001D7621" w:rsidRPr="00806489">
        <w:tab/>
      </w:r>
      <w:r w:rsidRPr="00806489">
        <w:rPr>
          <w:sz w:val="26"/>
          <w:szCs w:val="26"/>
        </w:rPr>
        <w:t>phổ biến bao gồm underline, overline, và line-through.</w:t>
      </w:r>
    </w:p>
    <w:p w14:paraId="6BD0D820" w14:textId="5F93915C" w:rsidR="00CD789E" w:rsidRPr="00806489" w:rsidRDefault="1A1123FE" w:rsidP="06D25AA2">
      <w:pPr>
        <w:tabs>
          <w:tab w:val="left" w:pos="316"/>
        </w:tabs>
        <w:spacing w:after="0" w:line="312" w:lineRule="auto"/>
        <w:rPr>
          <w:sz w:val="26"/>
          <w:szCs w:val="26"/>
        </w:rPr>
      </w:pPr>
      <w:r w:rsidRPr="00806489">
        <w:rPr>
          <w:sz w:val="26"/>
          <w:szCs w:val="26"/>
        </w:rPr>
        <w:t xml:space="preserve">- text-transform: Xác định kiểu viết chữ của văn bản. Các giá trị phổ biến bao gồm </w:t>
      </w:r>
      <w:r w:rsidR="001D7621" w:rsidRPr="00806489">
        <w:tab/>
      </w:r>
      <w:r w:rsidR="001D7621" w:rsidRPr="00806489">
        <w:tab/>
      </w:r>
      <w:r w:rsidRPr="00806489">
        <w:rPr>
          <w:sz w:val="26"/>
          <w:szCs w:val="26"/>
        </w:rPr>
        <w:t>uppercase, lowercase và capitalize.</w:t>
      </w:r>
    </w:p>
    <w:p w14:paraId="2DA21440" w14:textId="39CF538A" w:rsidR="00CD789E" w:rsidRPr="00806489" w:rsidRDefault="1A1123FE" w:rsidP="06D25AA2">
      <w:pPr>
        <w:tabs>
          <w:tab w:val="left" w:pos="316"/>
        </w:tabs>
        <w:spacing w:after="0" w:line="312" w:lineRule="auto"/>
        <w:rPr>
          <w:sz w:val="26"/>
          <w:szCs w:val="26"/>
        </w:rPr>
      </w:pPr>
      <w:r w:rsidRPr="00806489">
        <w:rPr>
          <w:sz w:val="26"/>
          <w:szCs w:val="26"/>
        </w:rPr>
        <w:t xml:space="preserve">- text-shadow: Tạo hiệu ứng bóng cho văn bản bằng cách xác định một hoặc nhiều </w:t>
      </w:r>
      <w:r w:rsidR="001D7621" w:rsidRPr="00806489">
        <w:tab/>
      </w:r>
      <w:r w:rsidR="001D7621" w:rsidRPr="00806489">
        <w:tab/>
      </w:r>
      <w:r w:rsidRPr="00806489">
        <w:rPr>
          <w:sz w:val="26"/>
          <w:szCs w:val="26"/>
        </w:rPr>
        <w:t>bóng cho văn bản.</w:t>
      </w:r>
    </w:p>
    <w:p w14:paraId="1BFA435D" w14:textId="21CA1AD9" w:rsidR="00CD789E" w:rsidRPr="00806489" w:rsidRDefault="1A1123FE" w:rsidP="00806489">
      <w:pPr>
        <w:pStyle w:val="Heading3"/>
        <w:rPr>
          <w:b w:val="0"/>
        </w:rPr>
      </w:pPr>
      <w:bookmarkStart w:id="134" w:name="_Toc161688236"/>
      <w:bookmarkStart w:id="135" w:name="_Toc161688493"/>
      <w:r w:rsidRPr="00806489">
        <w:rPr>
          <w:b w:val="0"/>
          <w:i/>
          <w:iCs/>
        </w:rPr>
        <w:t xml:space="preserve">3.7.2. </w:t>
      </w:r>
      <w:r w:rsidRPr="00806489">
        <w:rPr>
          <w:b w:val="0"/>
          <w:i/>
          <w:iCs/>
          <w:lang w:val="vi-VN"/>
        </w:rPr>
        <w:t>Thuộc tính định dạng nền (background)</w:t>
      </w:r>
      <w:r w:rsidRPr="00806489">
        <w:rPr>
          <w:b w:val="0"/>
          <w:i/>
          <w:iCs/>
        </w:rPr>
        <w:t>:</w:t>
      </w:r>
      <w:bookmarkEnd w:id="134"/>
      <w:bookmarkEnd w:id="135"/>
    </w:p>
    <w:p w14:paraId="49A8A744" w14:textId="1B533E25" w:rsidR="00CD789E" w:rsidRPr="00806489" w:rsidRDefault="1A1123FE" w:rsidP="06D25AA2">
      <w:pPr>
        <w:tabs>
          <w:tab w:val="left" w:pos="316"/>
        </w:tabs>
        <w:spacing w:after="0" w:line="312" w:lineRule="auto"/>
        <w:rPr>
          <w:sz w:val="26"/>
          <w:szCs w:val="26"/>
        </w:rPr>
      </w:pPr>
      <w:r w:rsidRPr="00806489">
        <w:rPr>
          <w:sz w:val="26"/>
          <w:szCs w:val="26"/>
        </w:rPr>
        <w:t xml:space="preserve">Trong CSS, có một số thuộc tính được sử dụng để định dạng nền của phần tử HTML. </w:t>
      </w:r>
      <w:r w:rsidR="001D7621" w:rsidRPr="00806489">
        <w:tab/>
      </w:r>
      <w:r w:rsidR="001D7621" w:rsidRPr="00806489">
        <w:tab/>
      </w:r>
      <w:r w:rsidRPr="00806489">
        <w:rPr>
          <w:sz w:val="26"/>
          <w:szCs w:val="26"/>
        </w:rPr>
        <w:t>Một số thuộc tính được sử dụng để định dạng nền.</w:t>
      </w:r>
    </w:p>
    <w:p w14:paraId="76B922FF" w14:textId="3E213736" w:rsidR="00CD789E" w:rsidRPr="00806489" w:rsidRDefault="1A1123FE" w:rsidP="06D25AA2">
      <w:pPr>
        <w:tabs>
          <w:tab w:val="left" w:pos="316"/>
        </w:tabs>
        <w:spacing w:after="0" w:line="312" w:lineRule="auto"/>
        <w:rPr>
          <w:sz w:val="26"/>
          <w:szCs w:val="26"/>
        </w:rPr>
      </w:pPr>
      <w:r w:rsidRPr="00806489">
        <w:rPr>
          <w:sz w:val="26"/>
          <w:szCs w:val="26"/>
        </w:rPr>
        <w:t>- background-color: Xác định màu nền của phần tử.</w:t>
      </w:r>
    </w:p>
    <w:p w14:paraId="11297493" w14:textId="55900943" w:rsidR="00CD789E" w:rsidRPr="00806489" w:rsidRDefault="1A1123FE" w:rsidP="06D25AA2">
      <w:pPr>
        <w:tabs>
          <w:tab w:val="left" w:pos="316"/>
        </w:tabs>
        <w:spacing w:after="0" w:line="312" w:lineRule="auto"/>
        <w:rPr>
          <w:sz w:val="26"/>
          <w:szCs w:val="26"/>
        </w:rPr>
      </w:pPr>
      <w:r w:rsidRPr="00806489">
        <w:rPr>
          <w:sz w:val="26"/>
          <w:szCs w:val="26"/>
        </w:rPr>
        <w:t xml:space="preserve">- background-image: Xác định hình ảnh nền của phần tử. Bạn có thể chỉ định một </w:t>
      </w:r>
      <w:r w:rsidR="001D7621" w:rsidRPr="00806489">
        <w:tab/>
      </w:r>
      <w:r w:rsidR="001D7621" w:rsidRPr="00806489">
        <w:tab/>
      </w:r>
      <w:r w:rsidR="001D7621" w:rsidRPr="00806489">
        <w:tab/>
      </w:r>
      <w:r w:rsidRPr="00806489">
        <w:rPr>
          <w:sz w:val="26"/>
          <w:szCs w:val="26"/>
        </w:rPr>
        <w:t xml:space="preserve">đường dẫn đến hình ảnh hoặc một giá trị như none nếu không muốn sử dụng hình </w:t>
      </w:r>
      <w:r w:rsidR="001D7621" w:rsidRPr="00806489">
        <w:tab/>
      </w:r>
      <w:r w:rsidR="001D7621" w:rsidRPr="00806489">
        <w:tab/>
      </w:r>
      <w:r w:rsidR="001D7621" w:rsidRPr="00806489">
        <w:tab/>
      </w:r>
      <w:r w:rsidRPr="00806489">
        <w:rPr>
          <w:sz w:val="26"/>
          <w:szCs w:val="26"/>
        </w:rPr>
        <w:t>ảnh nền.</w:t>
      </w:r>
    </w:p>
    <w:p w14:paraId="162CDC5F" w14:textId="4196C603" w:rsidR="00CD789E" w:rsidRPr="00806489" w:rsidRDefault="1A1123FE" w:rsidP="06D25AA2">
      <w:pPr>
        <w:tabs>
          <w:tab w:val="left" w:pos="316"/>
        </w:tabs>
        <w:spacing w:after="0" w:line="312" w:lineRule="auto"/>
        <w:rPr>
          <w:sz w:val="26"/>
          <w:szCs w:val="26"/>
        </w:rPr>
      </w:pPr>
      <w:r w:rsidRPr="00806489">
        <w:rPr>
          <w:sz w:val="26"/>
          <w:szCs w:val="26"/>
        </w:rPr>
        <w:t xml:space="preserve">- background-repeat: Xác định cách lặp lại hình ảnh nền. Các giá trị phổ biến bao gồm </w:t>
      </w:r>
      <w:r w:rsidR="001D7621" w:rsidRPr="00806489">
        <w:tab/>
      </w:r>
      <w:r w:rsidR="001D7621" w:rsidRPr="00806489">
        <w:tab/>
      </w:r>
      <w:r w:rsidRPr="00806489">
        <w:rPr>
          <w:sz w:val="26"/>
          <w:szCs w:val="26"/>
        </w:rPr>
        <w:t>repeat (lặp lại cả chiều ngang và dọc), repeat-x (chỉ lặp lại chiều ngang), repeat-</w:t>
      </w:r>
      <w:r w:rsidR="001D7621" w:rsidRPr="00806489">
        <w:tab/>
      </w:r>
      <w:r w:rsidR="001D7621" w:rsidRPr="00806489">
        <w:tab/>
      </w:r>
      <w:r w:rsidR="001D7621" w:rsidRPr="00806489">
        <w:tab/>
      </w:r>
      <w:r w:rsidRPr="00806489">
        <w:rPr>
          <w:sz w:val="26"/>
          <w:szCs w:val="26"/>
        </w:rPr>
        <w:t>y (chỉ lặp lại chiều dọc) và no-repeat (không lặp lại).</w:t>
      </w:r>
    </w:p>
    <w:p w14:paraId="65E7AADC" w14:textId="2BBAFE18" w:rsidR="00CD789E" w:rsidRPr="00806489" w:rsidRDefault="1A1123FE" w:rsidP="06D25AA2">
      <w:pPr>
        <w:tabs>
          <w:tab w:val="left" w:pos="316"/>
        </w:tabs>
        <w:spacing w:after="0" w:line="312" w:lineRule="auto"/>
        <w:rPr>
          <w:sz w:val="26"/>
          <w:szCs w:val="26"/>
        </w:rPr>
      </w:pPr>
      <w:r w:rsidRPr="00806489">
        <w:rPr>
          <w:sz w:val="26"/>
          <w:szCs w:val="26"/>
        </w:rPr>
        <w:t xml:space="preserve">- background-position: Xác định vị trí ban đầu của hình ảnh nền. Bạn có thể sử dụng </w:t>
      </w:r>
      <w:r w:rsidR="001D7621" w:rsidRPr="00806489">
        <w:tab/>
      </w:r>
      <w:r w:rsidR="001D7621" w:rsidRPr="00806489">
        <w:tab/>
      </w:r>
      <w:r w:rsidRPr="00806489">
        <w:rPr>
          <w:sz w:val="26"/>
          <w:szCs w:val="26"/>
        </w:rPr>
        <w:t xml:space="preserve">giá trị tương đối như left, center, right, top, bottom hoặc giá trị tuyệt đối như px </w:t>
      </w:r>
      <w:r w:rsidR="001D7621" w:rsidRPr="00806489">
        <w:tab/>
      </w:r>
      <w:r w:rsidR="001D7621" w:rsidRPr="00806489">
        <w:tab/>
      </w:r>
      <w:r w:rsidR="001D7621" w:rsidRPr="00806489">
        <w:tab/>
      </w:r>
      <w:r w:rsidRPr="00806489">
        <w:rPr>
          <w:sz w:val="26"/>
          <w:szCs w:val="26"/>
        </w:rPr>
        <w:t>hoặc%.</w:t>
      </w:r>
    </w:p>
    <w:p w14:paraId="1D7E26BE" w14:textId="0A0B4894" w:rsidR="00CD789E" w:rsidRPr="00806489" w:rsidRDefault="1A1123FE" w:rsidP="06D25AA2">
      <w:pPr>
        <w:tabs>
          <w:tab w:val="left" w:pos="316"/>
        </w:tabs>
        <w:spacing w:after="0" w:line="312" w:lineRule="auto"/>
        <w:rPr>
          <w:sz w:val="26"/>
          <w:szCs w:val="26"/>
        </w:rPr>
      </w:pPr>
      <w:r w:rsidRPr="00806489">
        <w:rPr>
          <w:sz w:val="26"/>
          <w:szCs w:val="26"/>
        </w:rPr>
        <w:t xml:space="preserve">- background-size: Xác định kích thước của hình ảnh nền. Các giá trị phổ biến bao </w:t>
      </w:r>
      <w:r w:rsidR="001D7621" w:rsidRPr="00806489">
        <w:tab/>
      </w:r>
      <w:r w:rsidR="001D7621" w:rsidRPr="00806489">
        <w:tab/>
      </w:r>
      <w:r w:rsidRPr="00806489">
        <w:rPr>
          <w:sz w:val="26"/>
          <w:szCs w:val="26"/>
        </w:rPr>
        <w:t xml:space="preserve">gồm contain (hình ảnh được thu nhỏ hoặc phóng to sao cho nó vừa khít bên trong </w:t>
      </w:r>
      <w:r w:rsidR="001D7621" w:rsidRPr="00806489">
        <w:tab/>
      </w:r>
      <w:r w:rsidR="001D7621" w:rsidRPr="00806489">
        <w:tab/>
      </w:r>
      <w:r w:rsidR="001D7621" w:rsidRPr="00806489">
        <w:tab/>
      </w:r>
      <w:r w:rsidRPr="00806489">
        <w:rPr>
          <w:sz w:val="26"/>
          <w:szCs w:val="26"/>
        </w:rPr>
        <w:t xml:space="preserve">phần tử) và cover (hình ảnh được phóng to hoặc thu nhỏ sao cho nó bao phủ phần </w:t>
      </w:r>
      <w:r w:rsidR="001D7621" w:rsidRPr="00806489">
        <w:tab/>
      </w:r>
      <w:r w:rsidR="001D7621" w:rsidRPr="00806489">
        <w:tab/>
      </w:r>
      <w:r w:rsidR="001D7621" w:rsidRPr="00806489">
        <w:tab/>
      </w:r>
      <w:r w:rsidRPr="00806489">
        <w:rPr>
          <w:sz w:val="26"/>
          <w:szCs w:val="26"/>
        </w:rPr>
        <w:t>tử).</w:t>
      </w:r>
    </w:p>
    <w:p w14:paraId="49152611" w14:textId="2B829DF8" w:rsidR="00CD789E" w:rsidRPr="00806489" w:rsidRDefault="1A1123FE" w:rsidP="06D25AA2">
      <w:pPr>
        <w:tabs>
          <w:tab w:val="left" w:pos="316"/>
        </w:tabs>
        <w:spacing w:after="0" w:line="312" w:lineRule="auto"/>
        <w:rPr>
          <w:sz w:val="26"/>
          <w:szCs w:val="26"/>
        </w:rPr>
      </w:pPr>
      <w:r w:rsidRPr="00806489">
        <w:rPr>
          <w:sz w:val="26"/>
          <w:szCs w:val="26"/>
        </w:rPr>
        <w:t xml:space="preserve">- background-attachment: Xác định liệu hình ảnh nền có cuộn cùng với nội dung của </w:t>
      </w:r>
      <w:r w:rsidR="001D7621" w:rsidRPr="00806489">
        <w:tab/>
      </w:r>
      <w:r w:rsidR="001D7621" w:rsidRPr="00806489">
        <w:tab/>
      </w:r>
      <w:r w:rsidRPr="00806489">
        <w:rPr>
          <w:sz w:val="26"/>
          <w:szCs w:val="26"/>
        </w:rPr>
        <w:t xml:space="preserve">trang web hay không. Các giá trị phổ biến bao gồm scroll (cuộn cùng nội dung) và </w:t>
      </w:r>
      <w:r w:rsidR="001D7621" w:rsidRPr="00806489">
        <w:tab/>
      </w:r>
      <w:r w:rsidR="001D7621" w:rsidRPr="00806489">
        <w:tab/>
      </w:r>
      <w:r w:rsidRPr="00806489">
        <w:rPr>
          <w:sz w:val="26"/>
          <w:szCs w:val="26"/>
        </w:rPr>
        <w:t>fixed (không cuộn).</w:t>
      </w:r>
    </w:p>
    <w:p w14:paraId="32B90FBD" w14:textId="6A1E18F9" w:rsidR="00CD789E" w:rsidRPr="00806489" w:rsidRDefault="1A1123FE" w:rsidP="06D25AA2">
      <w:pPr>
        <w:tabs>
          <w:tab w:val="left" w:pos="316"/>
        </w:tabs>
        <w:spacing w:after="0" w:line="312" w:lineRule="auto"/>
        <w:rPr>
          <w:sz w:val="26"/>
          <w:szCs w:val="26"/>
        </w:rPr>
      </w:pPr>
      <w:r w:rsidRPr="00806489">
        <w:rPr>
          <w:sz w:val="26"/>
          <w:szCs w:val="26"/>
        </w:rPr>
        <w:t xml:space="preserve">- background-origin: Xác định vị trí bắt đầu của background-image. Các giá trị phổ </w:t>
      </w:r>
      <w:r w:rsidR="001D7621" w:rsidRPr="00806489">
        <w:tab/>
      </w:r>
      <w:r w:rsidR="001D7621" w:rsidRPr="00806489">
        <w:tab/>
      </w:r>
      <w:r w:rsidRPr="00806489">
        <w:rPr>
          <w:sz w:val="26"/>
          <w:szCs w:val="26"/>
        </w:rPr>
        <w:t>biến bao gồm border-box, padding-box và content-box.</w:t>
      </w:r>
    </w:p>
    <w:p w14:paraId="2C8729AB" w14:textId="2181B814" w:rsidR="00CD789E" w:rsidRPr="00806489" w:rsidRDefault="1A1123FE" w:rsidP="06D25AA2">
      <w:pPr>
        <w:tabs>
          <w:tab w:val="left" w:pos="316"/>
        </w:tabs>
        <w:spacing w:after="0" w:line="312" w:lineRule="auto"/>
        <w:rPr>
          <w:sz w:val="26"/>
          <w:szCs w:val="26"/>
        </w:rPr>
      </w:pPr>
      <w:r w:rsidRPr="00806489">
        <w:rPr>
          <w:sz w:val="26"/>
          <w:szCs w:val="26"/>
        </w:rPr>
        <w:t xml:space="preserve">- background-clip: Xác định phần nào của phần tử sẽ được hiển thị background. Các </w:t>
      </w:r>
      <w:r w:rsidR="001D7621" w:rsidRPr="00806489">
        <w:tab/>
      </w:r>
      <w:r w:rsidR="001D7621" w:rsidRPr="00806489">
        <w:tab/>
      </w:r>
      <w:r w:rsidRPr="00806489">
        <w:rPr>
          <w:sz w:val="26"/>
          <w:szCs w:val="26"/>
        </w:rPr>
        <w:t>giá trị phổ biến bao gồm border-box, padding-box và content-box.</w:t>
      </w:r>
    </w:p>
    <w:p w14:paraId="5DBB84DB" w14:textId="40AC0162" w:rsidR="00CD789E" w:rsidRPr="00806489" w:rsidRDefault="1A1123FE" w:rsidP="00806489">
      <w:pPr>
        <w:pStyle w:val="Heading3"/>
        <w:rPr>
          <w:b w:val="0"/>
        </w:rPr>
      </w:pPr>
      <w:bookmarkStart w:id="136" w:name="_Toc161688237"/>
      <w:bookmarkStart w:id="137" w:name="_Toc161688494"/>
      <w:r w:rsidRPr="00806489">
        <w:rPr>
          <w:b w:val="0"/>
          <w:i/>
          <w:iCs/>
        </w:rPr>
        <w:lastRenderedPageBreak/>
        <w:t xml:space="preserve">3.7.3. </w:t>
      </w:r>
      <w:r w:rsidRPr="00806489">
        <w:rPr>
          <w:b w:val="0"/>
          <w:i/>
          <w:iCs/>
          <w:lang w:val="vi-VN"/>
        </w:rPr>
        <w:t>Mô hình hộp (box model)</w:t>
      </w:r>
      <w:r w:rsidRPr="00806489">
        <w:rPr>
          <w:b w:val="0"/>
          <w:i/>
          <w:iCs/>
        </w:rPr>
        <w:t>:</w:t>
      </w:r>
      <w:bookmarkEnd w:id="136"/>
      <w:bookmarkEnd w:id="137"/>
    </w:p>
    <w:p w14:paraId="14A55EC8" w14:textId="5E2E013C" w:rsidR="00CD789E" w:rsidRPr="00806489" w:rsidRDefault="1A1123FE" w:rsidP="06D25AA2">
      <w:pPr>
        <w:tabs>
          <w:tab w:val="left" w:pos="316"/>
        </w:tabs>
        <w:spacing w:after="0" w:line="312" w:lineRule="auto"/>
        <w:rPr>
          <w:sz w:val="26"/>
          <w:szCs w:val="26"/>
        </w:rPr>
      </w:pPr>
      <w:r w:rsidRPr="00806489">
        <w:rPr>
          <w:sz w:val="26"/>
          <w:szCs w:val="26"/>
        </w:rPr>
        <w:t xml:space="preserve">Mô hình hộp (box model) trong CSS là cách mà trình duyệt hiểu và xử lý kích thước </w:t>
      </w:r>
      <w:r w:rsidR="001D7621" w:rsidRPr="00806489">
        <w:tab/>
      </w:r>
      <w:r w:rsidR="001D7621" w:rsidRPr="00806489">
        <w:tab/>
      </w:r>
      <w:r w:rsidRPr="00806489">
        <w:rPr>
          <w:sz w:val="26"/>
          <w:szCs w:val="26"/>
        </w:rPr>
        <w:t xml:space="preserve">và khoảng cách của mỗi phần tử trên trang web. Mỗi phần tử HTML được coi là một </w:t>
      </w:r>
      <w:r w:rsidR="001D7621" w:rsidRPr="00806489">
        <w:tab/>
      </w:r>
      <w:r w:rsidR="001D7621" w:rsidRPr="00806489">
        <w:tab/>
      </w:r>
      <w:r w:rsidRPr="00806489">
        <w:rPr>
          <w:sz w:val="26"/>
          <w:szCs w:val="26"/>
        </w:rPr>
        <w:t xml:space="preserve">hộp, và mô hình hộp mô tả cách mà các thành phần của một hộp được bố trí và tổ </w:t>
      </w:r>
      <w:r w:rsidR="001D7621" w:rsidRPr="00806489">
        <w:tab/>
      </w:r>
      <w:r w:rsidR="001D7621" w:rsidRPr="00806489">
        <w:tab/>
      </w:r>
      <w:r w:rsidR="001D7621" w:rsidRPr="00806489">
        <w:tab/>
      </w:r>
      <w:r w:rsidRPr="00806489">
        <w:rPr>
          <w:sz w:val="26"/>
          <w:szCs w:val="26"/>
        </w:rPr>
        <w:t>chức.</w:t>
      </w:r>
    </w:p>
    <w:p w14:paraId="52DE3691" w14:textId="5071E70D" w:rsidR="00CD789E" w:rsidRPr="00806489" w:rsidRDefault="1A1123FE" w:rsidP="06D25AA2">
      <w:pPr>
        <w:tabs>
          <w:tab w:val="left" w:pos="316"/>
        </w:tabs>
        <w:spacing w:after="0" w:line="312" w:lineRule="auto"/>
        <w:rPr>
          <w:sz w:val="26"/>
          <w:szCs w:val="26"/>
        </w:rPr>
      </w:pPr>
      <w:r w:rsidRPr="00806489">
        <w:rPr>
          <w:sz w:val="26"/>
          <w:szCs w:val="26"/>
        </w:rPr>
        <w:t>Mô hình hộp cơ gồm các thành phần:</w:t>
      </w:r>
    </w:p>
    <w:p w14:paraId="50BDA173" w14:textId="23558685" w:rsidR="00CD789E" w:rsidRPr="00806489" w:rsidRDefault="1A1123FE" w:rsidP="06D25AA2">
      <w:pPr>
        <w:tabs>
          <w:tab w:val="left" w:pos="316"/>
        </w:tabs>
        <w:spacing w:after="0" w:line="312" w:lineRule="auto"/>
        <w:rPr>
          <w:sz w:val="26"/>
          <w:szCs w:val="26"/>
        </w:rPr>
      </w:pPr>
      <w:r w:rsidRPr="00806489">
        <w:rPr>
          <w:sz w:val="26"/>
          <w:szCs w:val="26"/>
        </w:rPr>
        <w:t xml:space="preserve">- Content (nội dung): Phần này chứa nội dung thực sự của phần tử, như văn bản, hình </w:t>
      </w:r>
      <w:r w:rsidR="001D7621" w:rsidRPr="00806489">
        <w:tab/>
      </w:r>
      <w:r w:rsidR="001D7621" w:rsidRPr="00806489">
        <w:tab/>
      </w:r>
      <w:r w:rsidRPr="00806489">
        <w:rPr>
          <w:sz w:val="26"/>
          <w:szCs w:val="26"/>
        </w:rPr>
        <w:t>ảnh hoặc các phần tử con khác.</w:t>
      </w:r>
    </w:p>
    <w:p w14:paraId="597CD9FA" w14:textId="6EB940DA" w:rsidR="00CD789E" w:rsidRPr="00806489" w:rsidRDefault="1A1123FE" w:rsidP="06D25AA2">
      <w:pPr>
        <w:tabs>
          <w:tab w:val="left" w:pos="316"/>
        </w:tabs>
        <w:spacing w:after="0" w:line="312" w:lineRule="auto"/>
        <w:rPr>
          <w:sz w:val="26"/>
          <w:szCs w:val="26"/>
        </w:rPr>
      </w:pPr>
      <w:r w:rsidRPr="00806489">
        <w:rPr>
          <w:sz w:val="26"/>
          <w:szCs w:val="26"/>
        </w:rPr>
        <w:t xml:space="preserve">- Padding (đệm): Là khoảng cách giữa nội dung của phần tử và biên của nó. Padding </w:t>
      </w:r>
      <w:r w:rsidR="001D7621" w:rsidRPr="00806489">
        <w:tab/>
      </w:r>
      <w:r w:rsidR="001D7621" w:rsidRPr="00806489">
        <w:tab/>
      </w:r>
      <w:r w:rsidRPr="00806489">
        <w:rPr>
          <w:sz w:val="26"/>
          <w:szCs w:val="26"/>
        </w:rPr>
        <w:t xml:space="preserve">tạo ra một khu vực trong phần tử mà không có nội dung, nhưng vẫn nằm trong ranh </w:t>
      </w:r>
      <w:r w:rsidR="001D7621" w:rsidRPr="00806489">
        <w:tab/>
      </w:r>
      <w:r w:rsidR="001D7621" w:rsidRPr="00806489">
        <w:tab/>
      </w:r>
      <w:r w:rsidRPr="00806489">
        <w:rPr>
          <w:sz w:val="26"/>
          <w:szCs w:val="26"/>
        </w:rPr>
        <w:t>giới của phần tử.</w:t>
      </w:r>
    </w:p>
    <w:p w14:paraId="0E7D85C5" w14:textId="33CE55CC" w:rsidR="00CD789E" w:rsidRPr="00806489" w:rsidRDefault="1A1123FE" w:rsidP="06D25AA2">
      <w:pPr>
        <w:tabs>
          <w:tab w:val="left" w:pos="316"/>
        </w:tabs>
        <w:spacing w:after="0" w:line="312" w:lineRule="auto"/>
        <w:rPr>
          <w:sz w:val="26"/>
          <w:szCs w:val="26"/>
        </w:rPr>
      </w:pPr>
      <w:r w:rsidRPr="00806489">
        <w:rPr>
          <w:sz w:val="26"/>
          <w:szCs w:val="26"/>
        </w:rPr>
        <w:t xml:space="preserve">- Border (biên): Là ranh giới bên ngoài của phần tử. Border được định dạng bằng một </w:t>
      </w:r>
      <w:r w:rsidR="001D7621" w:rsidRPr="00806489">
        <w:tab/>
      </w:r>
      <w:r w:rsidR="001D7621" w:rsidRPr="00806489">
        <w:tab/>
      </w:r>
      <w:r w:rsidRPr="00806489">
        <w:rPr>
          <w:sz w:val="26"/>
          <w:szCs w:val="26"/>
        </w:rPr>
        <w:t>màu sắc và một kích thước cụ thể.</w:t>
      </w:r>
    </w:p>
    <w:p w14:paraId="4FDBFAC5" w14:textId="64419A82" w:rsidR="00CD789E" w:rsidRPr="00806489" w:rsidRDefault="1A1123FE" w:rsidP="06D25AA2">
      <w:pPr>
        <w:tabs>
          <w:tab w:val="left" w:pos="316"/>
        </w:tabs>
        <w:spacing w:after="0" w:line="312" w:lineRule="auto"/>
        <w:rPr>
          <w:sz w:val="26"/>
          <w:szCs w:val="26"/>
        </w:rPr>
      </w:pPr>
      <w:r w:rsidRPr="00806489">
        <w:rPr>
          <w:sz w:val="26"/>
          <w:szCs w:val="26"/>
        </w:rPr>
        <w:t xml:space="preserve">- Margin (phần dư): Là khoảng cách giữa biên của phần tử và các phần tử xung quanh </w:t>
      </w:r>
      <w:r w:rsidR="001D7621" w:rsidRPr="00806489">
        <w:tab/>
      </w:r>
      <w:r w:rsidR="001D7621" w:rsidRPr="00806489">
        <w:tab/>
      </w:r>
      <w:r w:rsidRPr="00806489">
        <w:rPr>
          <w:sz w:val="26"/>
          <w:szCs w:val="26"/>
        </w:rPr>
        <w:t>nó. Margin tạo ra một khoảng cách giữa các phần tử trên trang web.</w:t>
      </w:r>
    </w:p>
    <w:p w14:paraId="5CD2ACA6" w14:textId="2A7EDBBF" w:rsidR="00CD789E" w:rsidRPr="00806489" w:rsidRDefault="1A1123FE" w:rsidP="00806489">
      <w:pPr>
        <w:pStyle w:val="Heading3"/>
        <w:rPr>
          <w:b w:val="0"/>
        </w:rPr>
      </w:pPr>
      <w:bookmarkStart w:id="138" w:name="_Toc161688238"/>
      <w:bookmarkStart w:id="139" w:name="_Toc161688495"/>
      <w:r w:rsidRPr="00806489">
        <w:rPr>
          <w:b w:val="0"/>
          <w:i/>
          <w:iCs/>
        </w:rPr>
        <w:t xml:space="preserve">3.7.4. </w:t>
      </w:r>
      <w:r w:rsidRPr="00806489">
        <w:rPr>
          <w:b w:val="0"/>
          <w:i/>
          <w:iCs/>
          <w:lang w:val="vi-VN"/>
        </w:rPr>
        <w:t>Các thuộc tính định margin, padding, border</w:t>
      </w:r>
      <w:r w:rsidRPr="00806489">
        <w:rPr>
          <w:b w:val="0"/>
          <w:i/>
          <w:iCs/>
        </w:rPr>
        <w:t>:</w:t>
      </w:r>
      <w:bookmarkEnd w:id="138"/>
      <w:bookmarkEnd w:id="139"/>
    </w:p>
    <w:p w14:paraId="2DEE1F01" w14:textId="4F24C0EF" w:rsidR="00CD789E" w:rsidRPr="00806489" w:rsidRDefault="1A1123FE" w:rsidP="06D25AA2">
      <w:pPr>
        <w:tabs>
          <w:tab w:val="left" w:pos="316"/>
        </w:tabs>
        <w:spacing w:after="0" w:line="312" w:lineRule="auto"/>
        <w:rPr>
          <w:sz w:val="26"/>
          <w:szCs w:val="26"/>
        </w:rPr>
      </w:pPr>
      <w:r w:rsidRPr="00806489">
        <w:rPr>
          <w:sz w:val="26"/>
          <w:szCs w:val="26"/>
        </w:rPr>
        <w:t>a) Margin (phần dư):</w:t>
      </w:r>
    </w:p>
    <w:p w14:paraId="2CB19978" w14:textId="10361B84" w:rsidR="00CD789E" w:rsidRPr="00806489" w:rsidRDefault="1A1123FE" w:rsidP="06D25AA2">
      <w:pPr>
        <w:tabs>
          <w:tab w:val="left" w:pos="316"/>
        </w:tabs>
        <w:spacing w:after="0" w:line="312" w:lineRule="auto"/>
        <w:rPr>
          <w:sz w:val="26"/>
          <w:szCs w:val="26"/>
        </w:rPr>
      </w:pPr>
      <w:r w:rsidRPr="00806489">
        <w:rPr>
          <w:sz w:val="26"/>
          <w:szCs w:val="26"/>
        </w:rPr>
        <w:t>Margin-top: Xác định khoảng cách từ phía trên của phần tử đến phần tử kế tiếp.</w:t>
      </w:r>
    </w:p>
    <w:p w14:paraId="78F8EF26" w14:textId="7E998182" w:rsidR="00CD789E" w:rsidRPr="00806489" w:rsidRDefault="1A1123FE" w:rsidP="06D25AA2">
      <w:pPr>
        <w:tabs>
          <w:tab w:val="left" w:pos="316"/>
        </w:tabs>
        <w:spacing w:after="0" w:line="312" w:lineRule="auto"/>
        <w:rPr>
          <w:sz w:val="26"/>
          <w:szCs w:val="26"/>
        </w:rPr>
      </w:pPr>
      <w:r w:rsidRPr="00806489">
        <w:rPr>
          <w:sz w:val="26"/>
          <w:szCs w:val="26"/>
        </w:rPr>
        <w:t>Margin-right: Xác định khoảng cách từ phía bên phải của phần tử đến phần tử kế tiếp.</w:t>
      </w:r>
    </w:p>
    <w:p w14:paraId="07877772" w14:textId="1B392F03" w:rsidR="00CD789E" w:rsidRPr="00806489" w:rsidRDefault="1A1123FE" w:rsidP="06D25AA2">
      <w:pPr>
        <w:tabs>
          <w:tab w:val="left" w:pos="316"/>
        </w:tabs>
        <w:spacing w:after="0" w:line="312" w:lineRule="auto"/>
        <w:rPr>
          <w:sz w:val="26"/>
          <w:szCs w:val="26"/>
        </w:rPr>
      </w:pPr>
      <w:r w:rsidRPr="00806489">
        <w:rPr>
          <w:sz w:val="26"/>
          <w:szCs w:val="26"/>
        </w:rPr>
        <w:t>Margin-bottom: Xác định khoảng cách từ phía dưới của phần tử đến phần tử kế tiếp.</w:t>
      </w:r>
    </w:p>
    <w:p w14:paraId="32BB1EAE" w14:textId="4D52A44C" w:rsidR="00CD789E" w:rsidRPr="00806489" w:rsidRDefault="1A1123FE" w:rsidP="06D25AA2">
      <w:pPr>
        <w:tabs>
          <w:tab w:val="left" w:pos="316"/>
        </w:tabs>
        <w:spacing w:after="0" w:line="312" w:lineRule="auto"/>
        <w:rPr>
          <w:sz w:val="26"/>
          <w:szCs w:val="26"/>
        </w:rPr>
      </w:pPr>
      <w:r w:rsidRPr="00806489">
        <w:rPr>
          <w:sz w:val="26"/>
          <w:szCs w:val="26"/>
        </w:rPr>
        <w:t>Margin-left: Xác định khoảng cách từ phía bên trái của phần tử đến phần tử kế tiếp.</w:t>
      </w:r>
    </w:p>
    <w:p w14:paraId="2F21B326" w14:textId="0EBC6863" w:rsidR="00CD789E" w:rsidRPr="00806489" w:rsidRDefault="1A1123FE" w:rsidP="06D25AA2">
      <w:pPr>
        <w:tabs>
          <w:tab w:val="left" w:pos="316"/>
        </w:tabs>
        <w:spacing w:after="0" w:line="312" w:lineRule="auto"/>
        <w:rPr>
          <w:sz w:val="26"/>
          <w:szCs w:val="26"/>
        </w:rPr>
      </w:pPr>
      <w:r w:rsidRPr="00806489">
        <w:rPr>
          <w:sz w:val="26"/>
          <w:szCs w:val="26"/>
        </w:rPr>
        <w:t xml:space="preserve">b) Padding (phần đệm): </w:t>
      </w:r>
    </w:p>
    <w:p w14:paraId="2D163382" w14:textId="622A6819" w:rsidR="00CD789E" w:rsidRPr="00806489" w:rsidRDefault="1A1123FE" w:rsidP="06D25AA2">
      <w:pPr>
        <w:tabs>
          <w:tab w:val="left" w:pos="316"/>
        </w:tabs>
        <w:spacing w:after="0" w:line="312" w:lineRule="auto"/>
        <w:rPr>
          <w:sz w:val="26"/>
          <w:szCs w:val="26"/>
        </w:rPr>
      </w:pPr>
      <w:r w:rsidRPr="00806489">
        <w:rPr>
          <w:sz w:val="26"/>
          <w:szCs w:val="26"/>
        </w:rPr>
        <w:t>Padding-top: Xác định khoảng cách từ phía trên của phần tử đến nội dung bên trong.</w:t>
      </w:r>
    </w:p>
    <w:p w14:paraId="26758296" w14:textId="273F1761" w:rsidR="00CD789E" w:rsidRPr="00806489" w:rsidRDefault="1A1123FE" w:rsidP="06D25AA2">
      <w:pPr>
        <w:tabs>
          <w:tab w:val="left" w:pos="316"/>
        </w:tabs>
        <w:spacing w:after="0" w:line="312" w:lineRule="auto"/>
        <w:rPr>
          <w:sz w:val="26"/>
          <w:szCs w:val="26"/>
        </w:rPr>
      </w:pPr>
      <w:r w:rsidRPr="00806489">
        <w:rPr>
          <w:sz w:val="26"/>
          <w:szCs w:val="26"/>
        </w:rPr>
        <w:t xml:space="preserve">Padding-right: Xác định khoảng cách từ phía bên phải của phần tử đến nội dung bên </w:t>
      </w:r>
      <w:r w:rsidR="001D7621" w:rsidRPr="00806489">
        <w:tab/>
      </w:r>
      <w:r w:rsidR="001D7621" w:rsidRPr="00806489">
        <w:tab/>
      </w:r>
      <w:r w:rsidRPr="00806489">
        <w:rPr>
          <w:sz w:val="26"/>
          <w:szCs w:val="26"/>
        </w:rPr>
        <w:t>trong.</w:t>
      </w:r>
    </w:p>
    <w:p w14:paraId="4EBBBD8A" w14:textId="408A2ABB" w:rsidR="00CD789E" w:rsidRPr="00806489" w:rsidRDefault="1A1123FE" w:rsidP="06D25AA2">
      <w:pPr>
        <w:tabs>
          <w:tab w:val="left" w:pos="316"/>
        </w:tabs>
        <w:spacing w:after="0" w:line="312" w:lineRule="auto"/>
        <w:rPr>
          <w:sz w:val="26"/>
          <w:szCs w:val="26"/>
        </w:rPr>
      </w:pPr>
      <w:r w:rsidRPr="00806489">
        <w:rPr>
          <w:sz w:val="26"/>
          <w:szCs w:val="26"/>
        </w:rPr>
        <w:t xml:space="preserve">Padding-bottom: Xác định khoảng cách từ phía dưới của phần tử đến nội dung bên </w:t>
      </w:r>
      <w:r w:rsidR="001D7621" w:rsidRPr="00806489">
        <w:tab/>
      </w:r>
      <w:r w:rsidR="001D7621" w:rsidRPr="00806489">
        <w:tab/>
      </w:r>
      <w:r w:rsidRPr="00806489">
        <w:rPr>
          <w:sz w:val="26"/>
          <w:szCs w:val="26"/>
        </w:rPr>
        <w:t>trong.</w:t>
      </w:r>
    </w:p>
    <w:p w14:paraId="6D6823FB" w14:textId="3990C6D7" w:rsidR="00CD789E" w:rsidRPr="00806489" w:rsidRDefault="1A1123FE" w:rsidP="06D25AA2">
      <w:pPr>
        <w:tabs>
          <w:tab w:val="left" w:pos="316"/>
        </w:tabs>
        <w:spacing w:after="0" w:line="312" w:lineRule="auto"/>
        <w:rPr>
          <w:sz w:val="26"/>
          <w:szCs w:val="26"/>
        </w:rPr>
      </w:pPr>
      <w:r w:rsidRPr="00806489">
        <w:rPr>
          <w:sz w:val="26"/>
          <w:szCs w:val="26"/>
        </w:rPr>
        <w:t>Padding-left: Xác định khoảng cách từ phía bên trái của phần tử đến nội dung bên trong.</w:t>
      </w:r>
    </w:p>
    <w:p w14:paraId="0E325E8F" w14:textId="40B57177" w:rsidR="00CD789E" w:rsidRPr="00806489" w:rsidRDefault="1A1123FE" w:rsidP="06D25AA2">
      <w:pPr>
        <w:tabs>
          <w:tab w:val="left" w:pos="316"/>
        </w:tabs>
        <w:spacing w:after="0" w:line="312" w:lineRule="auto"/>
        <w:rPr>
          <w:sz w:val="26"/>
          <w:szCs w:val="26"/>
        </w:rPr>
      </w:pPr>
      <w:r w:rsidRPr="00806489">
        <w:rPr>
          <w:sz w:val="26"/>
          <w:szCs w:val="26"/>
        </w:rPr>
        <w:t>c) Border (biên):</w:t>
      </w:r>
    </w:p>
    <w:p w14:paraId="59A8A6DF" w14:textId="2FFD95E8" w:rsidR="00CD789E" w:rsidRPr="00806489" w:rsidRDefault="1A1123FE" w:rsidP="06D25AA2">
      <w:pPr>
        <w:tabs>
          <w:tab w:val="left" w:pos="316"/>
        </w:tabs>
        <w:spacing w:after="0" w:line="312" w:lineRule="auto"/>
        <w:rPr>
          <w:sz w:val="26"/>
          <w:szCs w:val="26"/>
        </w:rPr>
      </w:pPr>
      <w:r w:rsidRPr="00806489">
        <w:rPr>
          <w:sz w:val="26"/>
          <w:szCs w:val="26"/>
        </w:rPr>
        <w:t>Border-top: Định dạng phía trên của phần tử.</w:t>
      </w:r>
    </w:p>
    <w:p w14:paraId="0EB9ABE8" w14:textId="4E14136B" w:rsidR="00CD789E" w:rsidRPr="00806489" w:rsidRDefault="1A1123FE" w:rsidP="06D25AA2">
      <w:pPr>
        <w:tabs>
          <w:tab w:val="left" w:pos="316"/>
        </w:tabs>
        <w:spacing w:after="0" w:line="312" w:lineRule="auto"/>
        <w:rPr>
          <w:sz w:val="26"/>
          <w:szCs w:val="26"/>
        </w:rPr>
      </w:pPr>
      <w:r w:rsidRPr="00806489">
        <w:rPr>
          <w:sz w:val="26"/>
          <w:szCs w:val="26"/>
        </w:rPr>
        <w:t>Border-right: Định dạng viền phía bên phải của phần tử.</w:t>
      </w:r>
    </w:p>
    <w:p w14:paraId="628E8B23" w14:textId="1D9FC16C" w:rsidR="00CD789E" w:rsidRPr="00806489" w:rsidRDefault="1A1123FE" w:rsidP="06D25AA2">
      <w:pPr>
        <w:tabs>
          <w:tab w:val="left" w:pos="316"/>
        </w:tabs>
        <w:spacing w:after="0" w:line="312" w:lineRule="auto"/>
        <w:rPr>
          <w:sz w:val="26"/>
          <w:szCs w:val="26"/>
        </w:rPr>
      </w:pPr>
      <w:r w:rsidRPr="00806489">
        <w:rPr>
          <w:sz w:val="26"/>
          <w:szCs w:val="26"/>
        </w:rPr>
        <w:t>Border-bottom: Định dạng viền phía dưới của phần tử.</w:t>
      </w:r>
    </w:p>
    <w:p w14:paraId="6FEE22BF" w14:textId="16C83BAF" w:rsidR="00CD789E" w:rsidRPr="00806489" w:rsidRDefault="1A1123FE" w:rsidP="06D25AA2">
      <w:pPr>
        <w:tabs>
          <w:tab w:val="left" w:pos="316"/>
        </w:tabs>
        <w:spacing w:after="0" w:line="312" w:lineRule="auto"/>
        <w:rPr>
          <w:sz w:val="26"/>
          <w:szCs w:val="26"/>
        </w:rPr>
      </w:pPr>
      <w:r w:rsidRPr="00806489">
        <w:rPr>
          <w:sz w:val="26"/>
          <w:szCs w:val="26"/>
        </w:rPr>
        <w:t>Border-left: Định dạng viền phía bên trái của phần tử.</w:t>
      </w:r>
    </w:p>
    <w:p w14:paraId="15030E6D" w14:textId="7797EEB3" w:rsidR="00CD789E" w:rsidRPr="00806489" w:rsidRDefault="1A1123FE" w:rsidP="00806489">
      <w:pPr>
        <w:pStyle w:val="Heading3"/>
        <w:rPr>
          <w:b w:val="0"/>
        </w:rPr>
      </w:pPr>
      <w:bookmarkStart w:id="140" w:name="_Toc161688239"/>
      <w:bookmarkStart w:id="141" w:name="_Toc161688496"/>
      <w:r w:rsidRPr="00806489">
        <w:rPr>
          <w:b w:val="0"/>
          <w:i/>
          <w:iCs/>
        </w:rPr>
        <w:t xml:space="preserve">3.7.5. </w:t>
      </w:r>
      <w:r w:rsidRPr="00806489">
        <w:rPr>
          <w:b w:val="0"/>
          <w:i/>
          <w:iCs/>
          <w:lang w:val="vi-VN"/>
        </w:rPr>
        <w:t>Thuộc tính định dạng cách hiển thị (display)</w:t>
      </w:r>
      <w:r w:rsidRPr="00806489">
        <w:rPr>
          <w:b w:val="0"/>
          <w:i/>
          <w:iCs/>
        </w:rPr>
        <w:t>:</w:t>
      </w:r>
      <w:bookmarkEnd w:id="140"/>
      <w:bookmarkEnd w:id="141"/>
    </w:p>
    <w:p w14:paraId="6382911F" w14:textId="2A94C541" w:rsidR="00CD789E" w:rsidRPr="00806489" w:rsidRDefault="1A1123FE" w:rsidP="06D25AA2">
      <w:pPr>
        <w:tabs>
          <w:tab w:val="left" w:pos="316"/>
        </w:tabs>
        <w:spacing w:after="0" w:line="312" w:lineRule="auto"/>
        <w:rPr>
          <w:sz w:val="26"/>
          <w:szCs w:val="26"/>
        </w:rPr>
      </w:pPr>
      <w:r w:rsidRPr="00806489">
        <w:rPr>
          <w:sz w:val="26"/>
          <w:szCs w:val="26"/>
        </w:rPr>
        <w:lastRenderedPageBreak/>
        <w:t xml:space="preserve">Trong CSS, thuộc tính &lt;display&gt; được sử dụng để xác định cách mà một phần tử </w:t>
      </w:r>
      <w:r w:rsidR="001D7621" w:rsidRPr="00806489">
        <w:tab/>
      </w:r>
      <w:r w:rsidR="001D7621" w:rsidRPr="00806489">
        <w:tab/>
      </w:r>
      <w:r w:rsidR="001D7621" w:rsidRPr="00806489">
        <w:tab/>
      </w:r>
      <w:r w:rsidRPr="00806489">
        <w:rPr>
          <w:sz w:val="26"/>
          <w:szCs w:val="26"/>
        </w:rPr>
        <w:t>HTML sẽ hiển thị trên trang web. Các giá trị của thuộc tính &lt;display&gt; có thể là:</w:t>
      </w:r>
    </w:p>
    <w:p w14:paraId="538C81F2" w14:textId="1FF12DFE" w:rsidR="00CD789E" w:rsidRPr="00806489" w:rsidRDefault="1A1123FE" w:rsidP="06D25AA2">
      <w:pPr>
        <w:tabs>
          <w:tab w:val="left" w:pos="316"/>
        </w:tabs>
        <w:spacing w:after="0" w:line="312" w:lineRule="auto"/>
        <w:rPr>
          <w:sz w:val="26"/>
          <w:szCs w:val="26"/>
        </w:rPr>
      </w:pPr>
      <w:r w:rsidRPr="00806489">
        <w:rPr>
          <w:sz w:val="26"/>
          <w:szCs w:val="26"/>
        </w:rPr>
        <w:t xml:space="preserve">- Block: Phần tử được hiển thị như một khối, chiếm toàn bộ chiều rộng của phần tử </w:t>
      </w:r>
      <w:r w:rsidR="001D7621" w:rsidRPr="00806489">
        <w:tab/>
      </w:r>
      <w:r w:rsidR="001D7621" w:rsidRPr="00806489">
        <w:tab/>
      </w:r>
      <w:r w:rsidRPr="00806489">
        <w:rPr>
          <w:sz w:val="26"/>
          <w:szCs w:val="26"/>
        </w:rPr>
        <w:t>cha và bắt đầu từ dòng mới.</w:t>
      </w:r>
    </w:p>
    <w:p w14:paraId="7CF910EA" w14:textId="2A48885A" w:rsidR="00CD789E" w:rsidRPr="00806489" w:rsidRDefault="1A1123FE" w:rsidP="06D25AA2">
      <w:pPr>
        <w:tabs>
          <w:tab w:val="left" w:pos="316"/>
        </w:tabs>
        <w:spacing w:after="0" w:line="312" w:lineRule="auto"/>
        <w:rPr>
          <w:sz w:val="26"/>
          <w:szCs w:val="26"/>
        </w:rPr>
      </w:pPr>
      <w:r w:rsidRPr="00806489">
        <w:rPr>
          <w:sz w:val="26"/>
          <w:szCs w:val="26"/>
        </w:rPr>
        <w:t xml:space="preserve">- Inline: Phần tử được hiển thị trên cùng một dòng với phần tử khác. Chiều rộng và </w:t>
      </w:r>
      <w:r w:rsidR="001D7621" w:rsidRPr="00806489">
        <w:tab/>
      </w:r>
      <w:r w:rsidR="001D7621" w:rsidRPr="00806489">
        <w:tab/>
      </w:r>
      <w:r w:rsidRPr="00806489">
        <w:rPr>
          <w:sz w:val="26"/>
          <w:szCs w:val="26"/>
        </w:rPr>
        <w:t>chiều cao của phần tử được xác định bởi nội dung của nó.</w:t>
      </w:r>
    </w:p>
    <w:p w14:paraId="52F4C50E" w14:textId="414B6431" w:rsidR="00CD789E" w:rsidRPr="00806489" w:rsidRDefault="1A1123FE" w:rsidP="06D25AA2">
      <w:pPr>
        <w:tabs>
          <w:tab w:val="left" w:pos="316"/>
        </w:tabs>
        <w:spacing w:after="0" w:line="312" w:lineRule="auto"/>
        <w:rPr>
          <w:sz w:val="26"/>
          <w:szCs w:val="26"/>
        </w:rPr>
      </w:pPr>
      <w:r w:rsidRPr="00806489">
        <w:rPr>
          <w:sz w:val="26"/>
          <w:szCs w:val="26"/>
        </w:rPr>
        <w:t xml:space="preserve">- Inline-block: Phần tử được hiển thị trên cùng một dòng với phần tử khác nhưng vẫn </w:t>
      </w:r>
      <w:r w:rsidR="001D7621" w:rsidRPr="00806489">
        <w:tab/>
      </w:r>
      <w:r w:rsidR="001D7621" w:rsidRPr="00806489">
        <w:tab/>
      </w:r>
      <w:r w:rsidRPr="00806489">
        <w:rPr>
          <w:sz w:val="26"/>
          <w:szCs w:val="26"/>
        </w:rPr>
        <w:t>có thể được chỉnh kích thước và margin/padding.</w:t>
      </w:r>
    </w:p>
    <w:p w14:paraId="3270D8BE" w14:textId="1F22FF2A" w:rsidR="00CD789E" w:rsidRPr="00806489" w:rsidRDefault="1A1123FE" w:rsidP="06D25AA2">
      <w:pPr>
        <w:tabs>
          <w:tab w:val="left" w:pos="316"/>
        </w:tabs>
        <w:spacing w:after="0" w:line="312" w:lineRule="auto"/>
        <w:rPr>
          <w:sz w:val="26"/>
          <w:szCs w:val="26"/>
        </w:rPr>
      </w:pPr>
      <w:r w:rsidRPr="00806489">
        <w:rPr>
          <w:sz w:val="26"/>
          <w:szCs w:val="26"/>
        </w:rPr>
        <w:t xml:space="preserve">- None: Phần tử không được hiển thị trên trang web và không chiếm không gian trong </w:t>
      </w:r>
      <w:r w:rsidR="001D7621" w:rsidRPr="00806489">
        <w:tab/>
      </w:r>
      <w:r w:rsidR="001D7621" w:rsidRPr="00806489">
        <w:tab/>
      </w:r>
      <w:r w:rsidRPr="00806489">
        <w:rPr>
          <w:sz w:val="26"/>
          <w:szCs w:val="26"/>
        </w:rPr>
        <w:t>luồng tài liệu.</w:t>
      </w:r>
    </w:p>
    <w:p w14:paraId="46C517ED" w14:textId="35672F39" w:rsidR="00CD789E" w:rsidRPr="00806489" w:rsidRDefault="1A1123FE" w:rsidP="06D25AA2">
      <w:pPr>
        <w:tabs>
          <w:tab w:val="left" w:pos="316"/>
        </w:tabs>
        <w:spacing w:after="0" w:line="312" w:lineRule="auto"/>
        <w:rPr>
          <w:sz w:val="26"/>
          <w:szCs w:val="26"/>
        </w:rPr>
      </w:pPr>
      <w:r w:rsidRPr="00806489">
        <w:rPr>
          <w:sz w:val="26"/>
          <w:szCs w:val="26"/>
        </w:rPr>
        <w:t xml:space="preserve">- Table: Phần tử được hiển thị như một bảng. Các phần tử con sẽ được hiển thị như </w:t>
      </w:r>
      <w:r w:rsidR="001D7621" w:rsidRPr="00806489">
        <w:tab/>
      </w:r>
      <w:r w:rsidR="001D7621" w:rsidRPr="00806489">
        <w:tab/>
      </w:r>
      <w:r w:rsidRPr="00806489">
        <w:rPr>
          <w:sz w:val="26"/>
          <w:szCs w:val="26"/>
        </w:rPr>
        <w:t>các ô trong bảng.</w:t>
      </w:r>
    </w:p>
    <w:p w14:paraId="655F3F2D" w14:textId="40CC1438" w:rsidR="00CD789E" w:rsidRPr="00806489" w:rsidRDefault="1A1123FE" w:rsidP="06D25AA2">
      <w:pPr>
        <w:tabs>
          <w:tab w:val="left" w:pos="316"/>
        </w:tabs>
        <w:spacing w:after="0" w:line="312" w:lineRule="auto"/>
        <w:rPr>
          <w:sz w:val="26"/>
          <w:szCs w:val="26"/>
        </w:rPr>
      </w:pPr>
      <w:r w:rsidRPr="00806489">
        <w:rPr>
          <w:sz w:val="26"/>
          <w:szCs w:val="26"/>
        </w:rPr>
        <w:t xml:space="preserve">- Flex: Phần tử trở thành một flex container và các phần tử con trở thành các flex item. </w:t>
      </w:r>
      <w:r w:rsidR="001D7621" w:rsidRPr="00806489">
        <w:tab/>
      </w:r>
      <w:r w:rsidR="001D7621" w:rsidRPr="00806489">
        <w:tab/>
      </w:r>
      <w:r w:rsidRPr="00806489">
        <w:rPr>
          <w:sz w:val="26"/>
          <w:szCs w:val="26"/>
        </w:rPr>
        <w:t xml:space="preserve">Các phần tử trong flex container có thể được sắp xếp và điều chỉnh một cách linh hoạt. </w:t>
      </w:r>
      <w:r w:rsidR="001D7621" w:rsidRPr="00806489">
        <w:tab/>
      </w:r>
      <w:r w:rsidR="001D7621" w:rsidRPr="00806489">
        <w:tab/>
      </w:r>
      <w:r w:rsidRPr="00806489">
        <w:rPr>
          <w:sz w:val="26"/>
          <w:szCs w:val="26"/>
        </w:rPr>
        <w:t>Đây là một phần của CSS Flexbox.</w:t>
      </w:r>
    </w:p>
    <w:p w14:paraId="72D902C9" w14:textId="66D3AB7A" w:rsidR="00CD789E" w:rsidRPr="00806489" w:rsidRDefault="1A1123FE" w:rsidP="06D25AA2">
      <w:pPr>
        <w:tabs>
          <w:tab w:val="left" w:pos="316"/>
        </w:tabs>
        <w:spacing w:after="0" w:line="312" w:lineRule="auto"/>
        <w:rPr>
          <w:sz w:val="26"/>
          <w:szCs w:val="26"/>
        </w:rPr>
      </w:pPr>
      <w:r w:rsidRPr="00806489">
        <w:rPr>
          <w:sz w:val="26"/>
          <w:szCs w:val="26"/>
        </w:rPr>
        <w:t xml:space="preserve">- Grid: Phần tử trở thành một grid container và các phần tử con trở thành các grid </w:t>
      </w:r>
      <w:r w:rsidR="001D7621" w:rsidRPr="00806489">
        <w:tab/>
      </w:r>
      <w:r w:rsidR="001D7621" w:rsidRPr="00806489">
        <w:tab/>
      </w:r>
      <w:r w:rsidR="001D7621" w:rsidRPr="00806489">
        <w:tab/>
      </w:r>
      <w:r w:rsidRPr="00806489">
        <w:rPr>
          <w:sz w:val="26"/>
          <w:szCs w:val="26"/>
        </w:rPr>
        <w:t xml:space="preserve">item. Các phần tử trong grid container có thể được sắp xếp thành lưới 2 chiều. Đây là </w:t>
      </w:r>
      <w:r w:rsidR="001D7621" w:rsidRPr="00806489">
        <w:tab/>
      </w:r>
      <w:r w:rsidR="001D7621" w:rsidRPr="00806489">
        <w:tab/>
      </w:r>
      <w:r w:rsidRPr="00806489">
        <w:rPr>
          <w:sz w:val="26"/>
          <w:szCs w:val="26"/>
        </w:rPr>
        <w:t>một phần của CSS Grid Layout.</w:t>
      </w:r>
    </w:p>
    <w:p w14:paraId="258C60DA" w14:textId="15A6A0EC" w:rsidR="00CD789E" w:rsidRPr="00806489" w:rsidRDefault="1A1123FE" w:rsidP="00806489">
      <w:pPr>
        <w:pStyle w:val="Heading3"/>
        <w:rPr>
          <w:b w:val="0"/>
        </w:rPr>
      </w:pPr>
      <w:bookmarkStart w:id="142" w:name="_Toc161688240"/>
      <w:bookmarkStart w:id="143" w:name="_Toc161688497"/>
      <w:r w:rsidRPr="00806489">
        <w:rPr>
          <w:b w:val="0"/>
          <w:i/>
          <w:iCs/>
        </w:rPr>
        <w:t xml:space="preserve">3.7.6. </w:t>
      </w:r>
      <w:r w:rsidRPr="00806489">
        <w:rPr>
          <w:b w:val="0"/>
          <w:i/>
          <w:iCs/>
          <w:lang w:val="vi-VN"/>
        </w:rPr>
        <w:t>Thuộc tính xác định vị trí (position)</w:t>
      </w:r>
      <w:r w:rsidRPr="00806489">
        <w:rPr>
          <w:b w:val="0"/>
          <w:i/>
          <w:iCs/>
        </w:rPr>
        <w:t>:</w:t>
      </w:r>
      <w:bookmarkEnd w:id="142"/>
      <w:bookmarkEnd w:id="143"/>
    </w:p>
    <w:p w14:paraId="08495204" w14:textId="370949FD" w:rsidR="00CD789E" w:rsidRPr="00806489" w:rsidRDefault="1A1123FE" w:rsidP="06D25AA2">
      <w:pPr>
        <w:spacing w:after="0" w:line="312" w:lineRule="auto"/>
        <w:rPr>
          <w:sz w:val="26"/>
          <w:szCs w:val="26"/>
        </w:rPr>
      </w:pPr>
      <w:r w:rsidRPr="00806489">
        <w:rPr>
          <w:sz w:val="26"/>
          <w:szCs w:val="26"/>
        </w:rPr>
        <w:t xml:space="preserve">Trong CSS, thuộc tính &lt;position&gt; được sử dụng để xác định cách một phần tử HTML </w:t>
      </w:r>
      <w:r w:rsidR="001D7621" w:rsidRPr="00806489">
        <w:tab/>
      </w:r>
      <w:r w:rsidRPr="00806489">
        <w:rPr>
          <w:sz w:val="26"/>
          <w:szCs w:val="26"/>
        </w:rPr>
        <w:t>sẽ được định vị trên trang web.</w:t>
      </w:r>
    </w:p>
    <w:p w14:paraId="2E96BFEB" w14:textId="75157169" w:rsidR="00CD789E" w:rsidRPr="00806489" w:rsidRDefault="1A1123FE" w:rsidP="06D25AA2">
      <w:pPr>
        <w:spacing w:after="0" w:line="312" w:lineRule="auto"/>
        <w:rPr>
          <w:sz w:val="26"/>
          <w:szCs w:val="26"/>
        </w:rPr>
      </w:pPr>
      <w:r w:rsidRPr="00806489">
        <w:rPr>
          <w:sz w:val="26"/>
          <w:szCs w:val="26"/>
        </w:rPr>
        <w:t>Các giá trị của position có thể là:</w:t>
      </w:r>
    </w:p>
    <w:p w14:paraId="34578232" w14:textId="68F184C7" w:rsidR="00CD789E" w:rsidRPr="00806489" w:rsidRDefault="1A1123FE" w:rsidP="06D25AA2">
      <w:pPr>
        <w:spacing w:after="0" w:line="312" w:lineRule="auto"/>
        <w:rPr>
          <w:sz w:val="26"/>
          <w:szCs w:val="26"/>
        </w:rPr>
      </w:pPr>
      <w:r w:rsidRPr="00806489">
        <w:rPr>
          <w:sz w:val="26"/>
          <w:szCs w:val="26"/>
        </w:rPr>
        <w:t xml:space="preserve">- Static: Giá trị mặc định. Phần tử sẽ theo luồng bình thường của tài liệu HTML và </w:t>
      </w:r>
      <w:r w:rsidR="001D7621" w:rsidRPr="00806489">
        <w:tab/>
      </w:r>
      <w:r w:rsidRPr="00806489">
        <w:rPr>
          <w:sz w:val="26"/>
          <w:szCs w:val="26"/>
        </w:rPr>
        <w:t>không bị ảnh hưởng bởi các thuộc tính ‘top’, ‘bottom’, ‘left’, ‘right’.</w:t>
      </w:r>
    </w:p>
    <w:p w14:paraId="2F3EFB37" w14:textId="5730D473" w:rsidR="00CD789E" w:rsidRPr="00806489" w:rsidRDefault="1A1123FE" w:rsidP="06D25AA2">
      <w:pPr>
        <w:spacing w:after="0" w:line="312" w:lineRule="auto"/>
        <w:rPr>
          <w:sz w:val="26"/>
          <w:szCs w:val="26"/>
        </w:rPr>
      </w:pPr>
      <w:r w:rsidRPr="00806489">
        <w:rPr>
          <w:sz w:val="26"/>
          <w:szCs w:val="26"/>
        </w:rPr>
        <w:t xml:space="preserve">- Relative: Phần tử sẽ được định vị dựa trên vị trí ban đầu của nó trong luồng tài liệu, </w:t>
      </w:r>
      <w:r w:rsidR="001D7621" w:rsidRPr="00806489">
        <w:tab/>
      </w:r>
      <w:r w:rsidRPr="00806489">
        <w:rPr>
          <w:sz w:val="26"/>
          <w:szCs w:val="26"/>
        </w:rPr>
        <w:t>sau đó có thể được điều chỉnh bằng các thuộc tính ‘top’, ‘bottom’, ‘left’, ‘right’.</w:t>
      </w:r>
    </w:p>
    <w:p w14:paraId="30822E16" w14:textId="7B39A83C" w:rsidR="00CD789E" w:rsidRPr="00806489" w:rsidRDefault="1A1123FE" w:rsidP="06D25AA2">
      <w:pPr>
        <w:spacing w:after="0" w:line="312" w:lineRule="auto"/>
        <w:rPr>
          <w:sz w:val="26"/>
          <w:szCs w:val="26"/>
        </w:rPr>
      </w:pPr>
      <w:r w:rsidRPr="00806489">
        <w:rPr>
          <w:sz w:val="26"/>
          <w:szCs w:val="26"/>
        </w:rPr>
        <w:t xml:space="preserve">- Absolute: Phần tử sẽ được đặt tuyệt đối trong mối quan hệ với phần tử mẹ gần nhất </w:t>
      </w:r>
      <w:r w:rsidR="001D7621" w:rsidRPr="00806489">
        <w:tab/>
      </w:r>
      <w:r w:rsidRPr="00806489">
        <w:rPr>
          <w:sz w:val="26"/>
          <w:szCs w:val="26"/>
        </w:rPr>
        <w:t xml:space="preserve">có thuộc tính &lt;position&gt; không phải &lt;static&gt;. Nếu không có phần tử mẹ nào có thuộc </w:t>
      </w:r>
      <w:r w:rsidR="001D7621" w:rsidRPr="00806489">
        <w:tab/>
      </w:r>
      <w:r w:rsidRPr="00806489">
        <w:rPr>
          <w:sz w:val="26"/>
          <w:szCs w:val="26"/>
        </w:rPr>
        <w:t xml:space="preserve">tính &lt;position&gt; khác &lt;static&gt;, phần tử này sẽ được đặt tuyệt đối trong mối quan hệ với </w:t>
      </w:r>
      <w:r w:rsidR="001D7621" w:rsidRPr="00806489">
        <w:tab/>
      </w:r>
      <w:r w:rsidRPr="00806489">
        <w:rPr>
          <w:sz w:val="26"/>
          <w:szCs w:val="26"/>
        </w:rPr>
        <w:t xml:space="preserve">cửa sổ trình duyệt. Phần tử này sẽ không chiếm không gian trong luồng tài liệu và có </w:t>
      </w:r>
      <w:r w:rsidR="001D7621" w:rsidRPr="00806489">
        <w:tab/>
      </w:r>
      <w:r w:rsidRPr="00806489">
        <w:rPr>
          <w:sz w:val="26"/>
          <w:szCs w:val="26"/>
        </w:rPr>
        <w:t>thể chồng lên các phần tử khác.</w:t>
      </w:r>
    </w:p>
    <w:p w14:paraId="694CA141" w14:textId="7364A049" w:rsidR="00CD789E" w:rsidRPr="00806489" w:rsidRDefault="1A1123FE" w:rsidP="06D25AA2">
      <w:pPr>
        <w:spacing w:after="0" w:line="312" w:lineRule="auto"/>
        <w:rPr>
          <w:sz w:val="26"/>
          <w:szCs w:val="26"/>
        </w:rPr>
      </w:pPr>
      <w:r w:rsidRPr="00806489">
        <w:rPr>
          <w:sz w:val="26"/>
          <w:szCs w:val="26"/>
        </w:rPr>
        <w:t xml:space="preserve">- Fixed: Phần tử sẽ được đặt tuyệt đối trong mối quan hệ với cửa sổ trình duyệt, nghĩa </w:t>
      </w:r>
      <w:r w:rsidR="001D7621" w:rsidRPr="00806489">
        <w:tab/>
      </w:r>
      <w:r w:rsidRPr="00806489">
        <w:rPr>
          <w:sz w:val="26"/>
          <w:szCs w:val="26"/>
        </w:rPr>
        <w:t xml:space="preserve">là nó sẽ luôn hiển thị ở vị trí cố định trên màn hình ngay cả khi trang được cuộn. Phần </w:t>
      </w:r>
      <w:r w:rsidR="001D7621" w:rsidRPr="00806489">
        <w:tab/>
      </w:r>
      <w:r w:rsidRPr="00806489">
        <w:rPr>
          <w:sz w:val="26"/>
          <w:szCs w:val="26"/>
        </w:rPr>
        <w:t>tử này cũng không chiếm không gian trong luồng tài liệu.</w:t>
      </w:r>
    </w:p>
    <w:p w14:paraId="57A755FF" w14:textId="615592D2" w:rsidR="00CD789E" w:rsidRPr="00806489" w:rsidRDefault="1A1123FE" w:rsidP="06D25AA2">
      <w:pPr>
        <w:spacing w:after="0" w:line="312" w:lineRule="auto"/>
        <w:rPr>
          <w:sz w:val="26"/>
          <w:szCs w:val="26"/>
        </w:rPr>
      </w:pPr>
      <w:r w:rsidRPr="00806489">
        <w:rPr>
          <w:sz w:val="26"/>
          <w:szCs w:val="26"/>
        </w:rPr>
        <w:lastRenderedPageBreak/>
        <w:t xml:space="preserve">- Sticky: Phần tử sẽ hoạt động như &lt;relative&gt; cho đến khi nó chạm đến ranh giới của </w:t>
      </w:r>
      <w:r w:rsidR="001D7621" w:rsidRPr="00806489">
        <w:tab/>
      </w:r>
      <w:r w:rsidRPr="00806489">
        <w:rPr>
          <w:sz w:val="26"/>
          <w:szCs w:val="26"/>
        </w:rPr>
        <w:t xml:space="preserve">phần tử mẹ, sau đó nó sẽ hoạt động như &lt;fixed&gt; và giữ ở vị trí cố định trên màn hình </w:t>
      </w:r>
      <w:r w:rsidR="001D7621" w:rsidRPr="00806489">
        <w:tab/>
      </w:r>
      <w:r w:rsidRPr="00806489">
        <w:rPr>
          <w:sz w:val="26"/>
          <w:szCs w:val="26"/>
        </w:rPr>
        <w:t xml:space="preserve">ngay cả khi trang được cuộn. Đây là một tính năng mới và không được hỗ trợ trên tất </w:t>
      </w:r>
      <w:r w:rsidR="001D7621" w:rsidRPr="00806489">
        <w:tab/>
      </w:r>
      <w:r w:rsidRPr="00806489">
        <w:rPr>
          <w:sz w:val="26"/>
          <w:szCs w:val="26"/>
        </w:rPr>
        <w:t>cả các trình duyệt.</w:t>
      </w:r>
    </w:p>
    <w:p w14:paraId="2F081666" w14:textId="1BBEBB2A" w:rsidR="00CD789E" w:rsidRPr="00806489" w:rsidRDefault="1A1123FE" w:rsidP="00806489">
      <w:pPr>
        <w:pStyle w:val="Heading2"/>
        <w:rPr>
          <w:color w:val="auto"/>
        </w:rPr>
      </w:pPr>
      <w:bookmarkStart w:id="144" w:name="_Toc161688241"/>
      <w:bookmarkStart w:id="145" w:name="_Toc161688498"/>
      <w:r w:rsidRPr="00806489">
        <w:rPr>
          <w:b/>
          <w:bCs/>
          <w:color w:val="auto"/>
        </w:rPr>
        <w:t>3</w:t>
      </w:r>
      <w:r w:rsidRPr="00806489">
        <w:rPr>
          <w:b/>
          <w:bCs/>
          <w:color w:val="auto"/>
          <w:lang w:val="vi-VN"/>
        </w:rPr>
        <w:t>.8. Float &amp; Clear</w:t>
      </w:r>
      <w:r w:rsidRPr="00806489">
        <w:rPr>
          <w:b/>
          <w:bCs/>
          <w:color w:val="auto"/>
        </w:rPr>
        <w:t>:</w:t>
      </w:r>
      <w:bookmarkEnd w:id="144"/>
      <w:bookmarkEnd w:id="145"/>
    </w:p>
    <w:p w14:paraId="2128499B" w14:textId="6E555A31" w:rsidR="00CD789E" w:rsidRPr="00806489" w:rsidRDefault="1A1123FE" w:rsidP="06D25AA2">
      <w:pPr>
        <w:spacing w:after="0" w:line="312" w:lineRule="auto"/>
        <w:rPr>
          <w:sz w:val="26"/>
          <w:szCs w:val="26"/>
        </w:rPr>
      </w:pPr>
      <w:r w:rsidRPr="00806489">
        <w:rPr>
          <w:sz w:val="26"/>
          <w:szCs w:val="26"/>
        </w:rPr>
        <w:t xml:space="preserve">Trong CSS, &lt;float&gt; và &lt;clear&gt; là hai thuộc tính được sử dụng để xử lý vị trí của các </w:t>
      </w:r>
      <w:r w:rsidR="001D7621" w:rsidRPr="00806489">
        <w:tab/>
      </w:r>
      <w:r w:rsidRPr="00806489">
        <w:rPr>
          <w:sz w:val="26"/>
          <w:szCs w:val="26"/>
        </w:rPr>
        <w:t xml:space="preserve">phần tử trong layout của trang web, đặc biệt là trong việc tạo cấu trúc dạng cột và định </w:t>
      </w:r>
      <w:r w:rsidR="001D7621" w:rsidRPr="00806489">
        <w:tab/>
      </w:r>
      <w:r w:rsidRPr="00806489">
        <w:rPr>
          <w:sz w:val="26"/>
          <w:szCs w:val="26"/>
        </w:rPr>
        <w:t>vị các phần tử theo hàng.</w:t>
      </w:r>
    </w:p>
    <w:p w14:paraId="4FFD1589" w14:textId="5345BF72" w:rsidR="00CD789E" w:rsidRPr="00806489" w:rsidRDefault="1A1123FE" w:rsidP="06D25AA2">
      <w:pPr>
        <w:spacing w:after="0" w:line="312" w:lineRule="auto"/>
        <w:rPr>
          <w:sz w:val="26"/>
          <w:szCs w:val="26"/>
        </w:rPr>
      </w:pPr>
      <w:r w:rsidRPr="00806489">
        <w:rPr>
          <w:sz w:val="26"/>
          <w:szCs w:val="26"/>
        </w:rPr>
        <w:t xml:space="preserve">a) Float (Độ nổi): </w:t>
      </w:r>
    </w:p>
    <w:p w14:paraId="2C9C2F2B" w14:textId="40F948A7" w:rsidR="00CD789E" w:rsidRPr="00806489" w:rsidRDefault="1A1123FE" w:rsidP="06D25AA2">
      <w:pPr>
        <w:spacing w:after="0" w:line="312" w:lineRule="auto"/>
        <w:rPr>
          <w:sz w:val="26"/>
          <w:szCs w:val="26"/>
        </w:rPr>
      </w:pPr>
      <w:r w:rsidRPr="00806489">
        <w:rPr>
          <w:sz w:val="26"/>
          <w:szCs w:val="26"/>
        </w:rPr>
        <w:t xml:space="preserve">Thuộc tính &lt;float&gt; được sử dụng để đặt một phần tử ở bên trái hoặc bên phải của phần </w:t>
      </w:r>
      <w:r w:rsidR="001D7621" w:rsidRPr="00806489">
        <w:tab/>
      </w:r>
      <w:r w:rsidRPr="00806489">
        <w:rPr>
          <w:sz w:val="26"/>
          <w:szCs w:val="26"/>
        </w:rPr>
        <w:t xml:space="preserve">tử cha của nó, và cho phép các phần tử khác phần nào "bơi" xung quanh nó. Các giá trị </w:t>
      </w:r>
      <w:r w:rsidR="001D7621" w:rsidRPr="00806489">
        <w:tab/>
      </w:r>
      <w:r w:rsidRPr="00806489">
        <w:rPr>
          <w:sz w:val="26"/>
          <w:szCs w:val="26"/>
        </w:rPr>
        <w:t>thường được sử dụng là ‘left’ hoặc ‘right’.</w:t>
      </w:r>
    </w:p>
    <w:p w14:paraId="67B5CC27" w14:textId="4D5772DE" w:rsidR="00CD789E" w:rsidRPr="00806489" w:rsidRDefault="1A1123FE" w:rsidP="06D25AA2">
      <w:pPr>
        <w:spacing w:after="0" w:line="312" w:lineRule="auto"/>
        <w:rPr>
          <w:rFonts w:ascii="Segoe UI" w:eastAsia="Segoe UI" w:hAnsi="Segoe UI" w:cs="Segoe UI"/>
        </w:rPr>
      </w:pPr>
      <w:r w:rsidRPr="00806489">
        <w:rPr>
          <w:sz w:val="26"/>
          <w:szCs w:val="26"/>
        </w:rPr>
        <w:t xml:space="preserve">Khi một phần tử được đặt float, nó sẽ bỏ khỏi luồng bình thường của tài liệu và các </w:t>
      </w:r>
      <w:r w:rsidR="001D7621" w:rsidRPr="00806489">
        <w:tab/>
      </w:r>
      <w:r w:rsidRPr="00806489">
        <w:rPr>
          <w:sz w:val="26"/>
          <w:szCs w:val="26"/>
        </w:rPr>
        <w:t>phần tử khác sẽ nằm xung quanh phần tử được float đó</w:t>
      </w:r>
      <w:r w:rsidRPr="00806489">
        <w:rPr>
          <w:rFonts w:ascii="Segoe UI" w:eastAsia="Segoe UI" w:hAnsi="Segoe UI" w:cs="Segoe UI"/>
        </w:rPr>
        <w:t>.</w:t>
      </w:r>
    </w:p>
    <w:p w14:paraId="0A03C85E" w14:textId="363D368A" w:rsidR="00CD789E" w:rsidRPr="00806489" w:rsidRDefault="1A1123FE" w:rsidP="06D25AA2">
      <w:pPr>
        <w:spacing w:after="0" w:line="312" w:lineRule="auto"/>
        <w:rPr>
          <w:sz w:val="26"/>
          <w:szCs w:val="26"/>
        </w:rPr>
      </w:pPr>
      <w:r w:rsidRPr="00806489">
        <w:rPr>
          <w:sz w:val="26"/>
          <w:szCs w:val="26"/>
        </w:rPr>
        <w:t>Để chấm dứt float và trở lại luồng bình thường, bạn có thể sử dụng thuộc tính &lt;clear&gt;.</w:t>
      </w:r>
    </w:p>
    <w:p w14:paraId="2306DE63" w14:textId="71A8DF6D" w:rsidR="00CD789E" w:rsidRPr="00806489" w:rsidRDefault="1A1123FE" w:rsidP="06D25AA2">
      <w:pPr>
        <w:spacing w:after="0" w:line="312" w:lineRule="auto"/>
        <w:rPr>
          <w:sz w:val="26"/>
          <w:szCs w:val="26"/>
        </w:rPr>
      </w:pPr>
      <w:r w:rsidRPr="00806489">
        <w:rPr>
          <w:sz w:val="26"/>
          <w:szCs w:val="26"/>
        </w:rPr>
        <w:t xml:space="preserve">b) Clear (Xoá): </w:t>
      </w:r>
    </w:p>
    <w:p w14:paraId="35CCA88E" w14:textId="4F159559" w:rsidR="00CD789E" w:rsidRPr="00806489" w:rsidRDefault="1A1123FE" w:rsidP="06D25AA2">
      <w:pPr>
        <w:spacing w:after="0" w:line="312" w:lineRule="auto"/>
        <w:rPr>
          <w:sz w:val="26"/>
          <w:szCs w:val="26"/>
        </w:rPr>
      </w:pPr>
      <w:r w:rsidRPr="00806489">
        <w:rPr>
          <w:sz w:val="26"/>
          <w:szCs w:val="26"/>
        </w:rPr>
        <w:t xml:space="preserve">Thuộc tính &lt;clear&gt; được sử dụng để xác định liệu một phần tử cụ thể có thể đặt bên </w:t>
      </w:r>
      <w:r w:rsidR="001D7621" w:rsidRPr="00806489">
        <w:tab/>
      </w:r>
      <w:r w:rsidRPr="00806489">
        <w:rPr>
          <w:sz w:val="26"/>
          <w:szCs w:val="26"/>
        </w:rPr>
        <w:t>cạnh phần tử được float hay không.</w:t>
      </w:r>
    </w:p>
    <w:p w14:paraId="14651751" w14:textId="0D99BB74" w:rsidR="00CD789E" w:rsidRPr="00806489" w:rsidRDefault="1A1123FE" w:rsidP="06D25AA2">
      <w:pPr>
        <w:spacing w:after="0" w:line="312" w:lineRule="auto"/>
        <w:rPr>
          <w:sz w:val="26"/>
          <w:szCs w:val="26"/>
        </w:rPr>
      </w:pPr>
      <w:r w:rsidRPr="00806489">
        <w:rPr>
          <w:sz w:val="26"/>
          <w:szCs w:val="26"/>
        </w:rPr>
        <w:t>Các giá trị của &lt;clear&gt; bao gồm ‘left’, ‘right’, ‘both’, ‘none’.</w:t>
      </w:r>
    </w:p>
    <w:p w14:paraId="7014C0EF" w14:textId="224885CA" w:rsidR="00CD789E" w:rsidRPr="00806489" w:rsidRDefault="1A1123FE" w:rsidP="06D25AA2">
      <w:pPr>
        <w:spacing w:after="0" w:line="312" w:lineRule="auto"/>
        <w:rPr>
          <w:sz w:val="26"/>
          <w:szCs w:val="26"/>
        </w:rPr>
      </w:pPr>
      <w:r w:rsidRPr="00806489">
        <w:rPr>
          <w:sz w:val="26"/>
          <w:szCs w:val="26"/>
        </w:rPr>
        <w:t xml:space="preserve">Khi bạn muốn chắc chắn rằng một phần tử không bị ảnh hưởng bởi các phần tử float ở </w:t>
      </w:r>
      <w:r w:rsidR="001D7621" w:rsidRPr="00806489">
        <w:tab/>
      </w:r>
      <w:r w:rsidRPr="00806489">
        <w:rPr>
          <w:sz w:val="26"/>
          <w:szCs w:val="26"/>
        </w:rPr>
        <w:t>trước nó, bạn có thể sử dụng thuộc tính &lt;clear&gt; với giá trị tương ứng.</w:t>
      </w:r>
    </w:p>
    <w:p w14:paraId="3654D9CC" w14:textId="563438EF" w:rsidR="00CD789E" w:rsidRPr="00806489" w:rsidRDefault="1A1123FE" w:rsidP="00806489">
      <w:pPr>
        <w:pStyle w:val="Heading2"/>
        <w:rPr>
          <w:color w:val="auto"/>
        </w:rPr>
      </w:pPr>
      <w:bookmarkStart w:id="146" w:name="_Toc161688242"/>
      <w:bookmarkStart w:id="147" w:name="_Toc161688499"/>
      <w:r w:rsidRPr="00806489">
        <w:rPr>
          <w:b/>
          <w:bCs/>
          <w:color w:val="auto"/>
        </w:rPr>
        <w:t>3</w:t>
      </w:r>
      <w:r w:rsidRPr="00806489">
        <w:rPr>
          <w:b/>
          <w:bCs/>
          <w:color w:val="auto"/>
          <w:lang w:val="vi-VN"/>
        </w:rPr>
        <w:t>.9. Flex</w:t>
      </w:r>
      <w:r w:rsidRPr="00806489">
        <w:rPr>
          <w:b/>
          <w:bCs/>
          <w:color w:val="auto"/>
        </w:rPr>
        <w:t>:</w:t>
      </w:r>
      <w:bookmarkEnd w:id="146"/>
      <w:bookmarkEnd w:id="147"/>
    </w:p>
    <w:p w14:paraId="5ADAE41B" w14:textId="04588B49" w:rsidR="00CD789E" w:rsidRPr="00806489" w:rsidRDefault="1A1123FE" w:rsidP="06D25AA2">
      <w:pPr>
        <w:spacing w:after="0" w:line="312" w:lineRule="auto"/>
        <w:rPr>
          <w:sz w:val="26"/>
          <w:szCs w:val="26"/>
        </w:rPr>
      </w:pPr>
      <w:r w:rsidRPr="00806489">
        <w:rPr>
          <w:sz w:val="26"/>
          <w:szCs w:val="26"/>
        </w:rPr>
        <w:t xml:space="preserve">Trong CSS, flex được sử dụng để tạo ra một container linh hoạt (flex container) để điều </w:t>
      </w:r>
      <w:r w:rsidR="001D7621" w:rsidRPr="00806489">
        <w:tab/>
      </w:r>
      <w:r w:rsidRPr="00806489">
        <w:rPr>
          <w:sz w:val="26"/>
          <w:szCs w:val="26"/>
        </w:rPr>
        <w:t xml:space="preserve">chỉnh sắp xếp và căn chỉnh các phần tử con bên trong theo các trục khác nhau. Flexbox </w:t>
      </w:r>
      <w:r w:rsidR="001D7621" w:rsidRPr="00806489">
        <w:tab/>
      </w:r>
      <w:r w:rsidRPr="00806489">
        <w:rPr>
          <w:sz w:val="26"/>
          <w:szCs w:val="26"/>
        </w:rPr>
        <w:t xml:space="preserve">là một kỹ thuật mạnh mẽ để tạo ra layout linh hoạt và đáp ứng trên trang web. Một số </w:t>
      </w:r>
      <w:r w:rsidR="001D7621" w:rsidRPr="00806489">
        <w:tab/>
      </w:r>
      <w:r w:rsidRPr="00806489">
        <w:rPr>
          <w:sz w:val="26"/>
          <w:szCs w:val="26"/>
        </w:rPr>
        <w:t>điểm chính về flex:</w:t>
      </w:r>
    </w:p>
    <w:p w14:paraId="57901D86" w14:textId="1668C2A5" w:rsidR="00CD789E" w:rsidRPr="00806489" w:rsidRDefault="1A1123FE" w:rsidP="06D25AA2">
      <w:pPr>
        <w:spacing w:after="0" w:line="312" w:lineRule="auto"/>
        <w:rPr>
          <w:sz w:val="26"/>
          <w:szCs w:val="26"/>
        </w:rPr>
      </w:pPr>
      <w:r w:rsidRPr="00806489">
        <w:rPr>
          <w:sz w:val="26"/>
          <w:szCs w:val="26"/>
        </w:rPr>
        <w:t xml:space="preserve">- Flex Container: Phần tử được áp dụng trở thành một flex container, và các phần tử </w:t>
      </w:r>
      <w:r w:rsidR="001D7621" w:rsidRPr="00806489">
        <w:tab/>
      </w:r>
      <w:r w:rsidRPr="00806489">
        <w:rPr>
          <w:sz w:val="26"/>
          <w:szCs w:val="26"/>
        </w:rPr>
        <w:t>con của nó trở thành các flex item.</w:t>
      </w:r>
    </w:p>
    <w:p w14:paraId="56976570" w14:textId="3DAF0E37" w:rsidR="00CD789E" w:rsidRPr="00806489" w:rsidRDefault="1A1123FE" w:rsidP="06D25AA2">
      <w:pPr>
        <w:spacing w:after="0" w:line="312" w:lineRule="auto"/>
        <w:rPr>
          <w:sz w:val="26"/>
          <w:szCs w:val="26"/>
        </w:rPr>
      </w:pPr>
      <w:r w:rsidRPr="00806489">
        <w:rPr>
          <w:sz w:val="26"/>
          <w:szCs w:val="26"/>
        </w:rPr>
        <w:t xml:space="preserve">- Flex Direction: Thuộc tính này xác định hướng của các flex item trong container. Các </w:t>
      </w:r>
      <w:r w:rsidR="001D7621" w:rsidRPr="00806489">
        <w:tab/>
      </w:r>
      <w:r w:rsidRPr="00806489">
        <w:rPr>
          <w:sz w:val="26"/>
          <w:szCs w:val="26"/>
        </w:rPr>
        <w:t>giái trị phố biến bao gồm ‘row’, ‘row-reverse’, ‘column’, ‘column-reverse’.</w:t>
      </w:r>
    </w:p>
    <w:p w14:paraId="71EC37D2" w14:textId="53FA1DF5" w:rsidR="00CD789E" w:rsidRPr="00806489" w:rsidRDefault="1A1123FE" w:rsidP="06D25AA2">
      <w:pPr>
        <w:spacing w:after="0" w:line="312" w:lineRule="auto"/>
        <w:rPr>
          <w:sz w:val="26"/>
          <w:szCs w:val="26"/>
        </w:rPr>
      </w:pPr>
      <w:r w:rsidRPr="00806489">
        <w:rPr>
          <w:sz w:val="26"/>
          <w:szCs w:val="26"/>
        </w:rPr>
        <w:t xml:space="preserve">- Flex Wrap: Thuộc tính này xác định liệu các flex item có thể xuống dòng (wrap) khi </w:t>
      </w:r>
      <w:r w:rsidR="001D7621" w:rsidRPr="00806489">
        <w:tab/>
      </w:r>
      <w:r w:rsidRPr="00806489">
        <w:rPr>
          <w:sz w:val="26"/>
          <w:szCs w:val="26"/>
        </w:rPr>
        <w:t xml:space="preserve">không còn đủ không gian trong container hay không. Các giá trị phổ biến bao gồm </w:t>
      </w:r>
      <w:r w:rsidR="001D7621" w:rsidRPr="00806489">
        <w:tab/>
      </w:r>
      <w:r w:rsidRPr="00806489">
        <w:rPr>
          <w:sz w:val="26"/>
          <w:szCs w:val="26"/>
        </w:rPr>
        <w:t>‘nowrap’, ‘wrap’, ‘wrap-reverse’.</w:t>
      </w:r>
    </w:p>
    <w:p w14:paraId="45CA6986" w14:textId="1DDCCE44" w:rsidR="00CD789E" w:rsidRPr="00806489" w:rsidRDefault="1A1123FE" w:rsidP="06D25AA2">
      <w:pPr>
        <w:spacing w:after="0" w:line="312" w:lineRule="auto"/>
        <w:rPr>
          <w:sz w:val="26"/>
          <w:szCs w:val="26"/>
        </w:rPr>
      </w:pPr>
      <w:r w:rsidRPr="00806489">
        <w:rPr>
          <w:sz w:val="26"/>
          <w:szCs w:val="26"/>
        </w:rPr>
        <w:lastRenderedPageBreak/>
        <w:t xml:space="preserve">- Flex Justify Content: Thuộc tính này xác định cách flex items được căn chỉnh dọc </w:t>
      </w:r>
      <w:r w:rsidR="001D7621" w:rsidRPr="00806489">
        <w:tab/>
      </w:r>
      <w:r w:rsidRPr="00806489">
        <w:rPr>
          <w:sz w:val="26"/>
          <w:szCs w:val="26"/>
        </w:rPr>
        <w:t xml:space="preserve">theo trục chính của flex container. Các giá trị phổ biến bao gồm ‘flex-start’, ‘flex-end’, </w:t>
      </w:r>
      <w:r w:rsidR="001D7621" w:rsidRPr="00806489">
        <w:tab/>
      </w:r>
      <w:r w:rsidRPr="00806489">
        <w:rPr>
          <w:sz w:val="26"/>
          <w:szCs w:val="26"/>
        </w:rPr>
        <w:t>‘center’, ‘sapce-between’, ‘space-around’.</w:t>
      </w:r>
    </w:p>
    <w:p w14:paraId="2A394AAF" w14:textId="7F588F5A" w:rsidR="00CD789E" w:rsidRPr="00806489" w:rsidRDefault="1A1123FE" w:rsidP="06D25AA2">
      <w:pPr>
        <w:spacing w:after="0" w:line="312" w:lineRule="auto"/>
        <w:rPr>
          <w:sz w:val="26"/>
          <w:szCs w:val="26"/>
        </w:rPr>
      </w:pPr>
      <w:r w:rsidRPr="00806489">
        <w:rPr>
          <w:sz w:val="26"/>
          <w:szCs w:val="26"/>
        </w:rPr>
        <w:t xml:space="preserve">- Flex Items: Các phần tử con của flex container là các flex item. Chúng sẽ tự động </w:t>
      </w:r>
      <w:r w:rsidR="001D7621" w:rsidRPr="00806489">
        <w:tab/>
      </w:r>
      <w:r w:rsidRPr="00806489">
        <w:rPr>
          <w:sz w:val="26"/>
          <w:szCs w:val="26"/>
        </w:rPr>
        <w:t xml:space="preserve">điều chỉnh kích thước của mình để phù hợp với không gian trong container dựa trên </w:t>
      </w:r>
      <w:r w:rsidR="001D7621" w:rsidRPr="00806489">
        <w:tab/>
      </w:r>
      <w:r w:rsidRPr="00806489">
        <w:rPr>
          <w:sz w:val="26"/>
          <w:szCs w:val="26"/>
        </w:rPr>
        <w:t>các thuộc tính flexbox.</w:t>
      </w:r>
    </w:p>
    <w:p w14:paraId="1ACDA8FF" w14:textId="7457A119" w:rsidR="00CD789E" w:rsidRPr="00806489" w:rsidRDefault="1A1123FE" w:rsidP="00806489">
      <w:pPr>
        <w:pStyle w:val="Heading2"/>
        <w:rPr>
          <w:color w:val="auto"/>
        </w:rPr>
      </w:pPr>
      <w:bookmarkStart w:id="148" w:name="_Toc161688243"/>
      <w:bookmarkStart w:id="149" w:name="_Toc161688500"/>
      <w:r w:rsidRPr="00806489">
        <w:rPr>
          <w:b/>
          <w:bCs/>
          <w:color w:val="auto"/>
        </w:rPr>
        <w:t>3</w:t>
      </w:r>
      <w:r w:rsidRPr="00806489">
        <w:rPr>
          <w:b/>
          <w:bCs/>
          <w:color w:val="auto"/>
          <w:lang w:val="vi-VN"/>
        </w:rPr>
        <w:t>.10. Grid</w:t>
      </w:r>
      <w:r w:rsidRPr="00806489">
        <w:rPr>
          <w:b/>
          <w:bCs/>
          <w:color w:val="auto"/>
        </w:rPr>
        <w:t>:</w:t>
      </w:r>
      <w:bookmarkEnd w:id="148"/>
      <w:bookmarkEnd w:id="149"/>
    </w:p>
    <w:p w14:paraId="00B944C2" w14:textId="41ADB57C" w:rsidR="00CD789E" w:rsidRPr="00806489" w:rsidRDefault="1A1123FE" w:rsidP="06D25AA2">
      <w:pPr>
        <w:spacing w:after="0" w:line="312" w:lineRule="auto"/>
        <w:rPr>
          <w:sz w:val="26"/>
          <w:szCs w:val="26"/>
        </w:rPr>
      </w:pPr>
      <w:r w:rsidRPr="00806489">
        <w:rPr>
          <w:sz w:val="26"/>
          <w:szCs w:val="26"/>
        </w:rPr>
        <w:t xml:space="preserve">Trong CSS, grid được sử dụng để tạo ra một lưới linh hoạt để điều chỉnh và sắp xếp </w:t>
      </w:r>
      <w:r w:rsidR="001D7621" w:rsidRPr="00806489">
        <w:tab/>
      </w:r>
      <w:r w:rsidRPr="00806489">
        <w:rPr>
          <w:sz w:val="26"/>
          <w:szCs w:val="26"/>
        </w:rPr>
        <w:t xml:space="preserve">các phần tử con trong một container. CSS Grid Layout cung cấp một cách tiện lợi để </w:t>
      </w:r>
      <w:r w:rsidR="001D7621" w:rsidRPr="00806489">
        <w:tab/>
      </w:r>
      <w:r w:rsidRPr="00806489">
        <w:rPr>
          <w:sz w:val="26"/>
          <w:szCs w:val="26"/>
        </w:rPr>
        <w:t xml:space="preserve">tạo ra các layout phức tạp và đáp ứng trên trang web. Dưới đây là một số điểm chính </w:t>
      </w:r>
      <w:r w:rsidR="001D7621" w:rsidRPr="00806489">
        <w:tab/>
      </w:r>
      <w:r w:rsidRPr="00806489">
        <w:rPr>
          <w:sz w:val="26"/>
          <w:szCs w:val="26"/>
        </w:rPr>
        <w:t>về thuộc tính &lt;display: grid&gt;.</w:t>
      </w:r>
    </w:p>
    <w:p w14:paraId="424E132A" w14:textId="0962A13F" w:rsidR="00CD789E" w:rsidRPr="00806489" w:rsidRDefault="1A1123FE" w:rsidP="06D25AA2">
      <w:pPr>
        <w:spacing w:after="0" w:line="312" w:lineRule="auto"/>
        <w:rPr>
          <w:sz w:val="26"/>
          <w:szCs w:val="26"/>
        </w:rPr>
      </w:pPr>
      <w:r w:rsidRPr="00806489">
        <w:rPr>
          <w:sz w:val="26"/>
          <w:szCs w:val="26"/>
        </w:rPr>
        <w:t xml:space="preserve">- Grid Container: Phần tử được áp dụng trở thành một grid container và các phần tử </w:t>
      </w:r>
      <w:r w:rsidR="001D7621" w:rsidRPr="00806489">
        <w:tab/>
      </w:r>
      <w:r w:rsidRPr="00806489">
        <w:rPr>
          <w:sz w:val="26"/>
          <w:szCs w:val="26"/>
        </w:rPr>
        <w:t>con của nó trở thành các grid item.</w:t>
      </w:r>
    </w:p>
    <w:p w14:paraId="3DF207DA" w14:textId="7885AD8B" w:rsidR="00CD789E" w:rsidRPr="00806489" w:rsidRDefault="1A1123FE" w:rsidP="06D25AA2">
      <w:pPr>
        <w:spacing w:after="0" w:line="312" w:lineRule="auto"/>
        <w:rPr>
          <w:sz w:val="26"/>
          <w:szCs w:val="26"/>
        </w:rPr>
      </w:pPr>
      <w:r w:rsidRPr="00806489">
        <w:rPr>
          <w:sz w:val="26"/>
          <w:szCs w:val="26"/>
        </w:rPr>
        <w:t xml:space="preserve">- Grid Template Columns và Rows: Hai thuộc tính này được sử dụng để xác định kích </w:t>
      </w:r>
      <w:r w:rsidR="001D7621" w:rsidRPr="00806489">
        <w:tab/>
      </w:r>
      <w:r w:rsidRPr="00806489">
        <w:rPr>
          <w:sz w:val="26"/>
          <w:szCs w:val="26"/>
        </w:rPr>
        <w:t xml:space="preserve">thước và số lượng cột và hàng trong grid container. Bạn có thể chỉ định kích thước của </w:t>
      </w:r>
      <w:r w:rsidR="001D7621" w:rsidRPr="00806489">
        <w:tab/>
      </w:r>
      <w:r w:rsidRPr="00806489">
        <w:rPr>
          <w:sz w:val="26"/>
          <w:szCs w:val="26"/>
        </w:rPr>
        <w:t>mỗi cột/hàng bằng cách sử dụng các giá trị như pixels, phần trăm hoặc tỷ lệ.</w:t>
      </w:r>
    </w:p>
    <w:p w14:paraId="09A53D71" w14:textId="16B31A96" w:rsidR="00CD789E" w:rsidRPr="00806489" w:rsidRDefault="1A1123FE" w:rsidP="06D25AA2">
      <w:pPr>
        <w:spacing w:after="0" w:line="312" w:lineRule="auto"/>
        <w:rPr>
          <w:sz w:val="26"/>
          <w:szCs w:val="26"/>
        </w:rPr>
      </w:pPr>
      <w:r w:rsidRPr="00806489">
        <w:rPr>
          <w:sz w:val="26"/>
          <w:szCs w:val="26"/>
        </w:rPr>
        <w:t xml:space="preserve">- Grid Gap: Thuộc tính này được sử dụng để xác định khoảng cách giữa các cột và hàng </w:t>
      </w:r>
      <w:r w:rsidR="001D7621" w:rsidRPr="00806489">
        <w:tab/>
      </w:r>
      <w:r w:rsidRPr="00806489">
        <w:rPr>
          <w:sz w:val="26"/>
          <w:szCs w:val="26"/>
        </w:rPr>
        <w:t>trong grid. Các giá trị này có thể là pixels, phần trăm hoặc tỷ lệ.</w:t>
      </w:r>
    </w:p>
    <w:p w14:paraId="769F0D82" w14:textId="642E425E" w:rsidR="00CD789E" w:rsidRPr="00806489" w:rsidRDefault="1A1123FE" w:rsidP="06D25AA2">
      <w:pPr>
        <w:spacing w:after="0" w:line="312" w:lineRule="auto"/>
        <w:rPr>
          <w:sz w:val="26"/>
          <w:szCs w:val="26"/>
        </w:rPr>
      </w:pPr>
      <w:r w:rsidRPr="00806489">
        <w:rPr>
          <w:sz w:val="26"/>
          <w:szCs w:val="26"/>
        </w:rPr>
        <w:t xml:space="preserve">- Grid Justify và Align: Tương tự như trong flex box, bạn có thể sử dụng các thuộc tính </w:t>
      </w:r>
      <w:r w:rsidR="001D7621" w:rsidRPr="00806489">
        <w:tab/>
      </w:r>
      <w:r w:rsidRPr="00806489">
        <w:rPr>
          <w:sz w:val="26"/>
          <w:szCs w:val="26"/>
        </w:rPr>
        <w:t xml:space="preserve">‘justify-items’, ‘align-items’, ‘justify-content’, ‘align-content’ để căn chỉnh và căn lề </w:t>
      </w:r>
      <w:r w:rsidR="001D7621" w:rsidRPr="00806489">
        <w:tab/>
      </w:r>
      <w:r w:rsidRPr="00806489">
        <w:rPr>
          <w:sz w:val="26"/>
          <w:szCs w:val="26"/>
        </w:rPr>
        <w:t>các grid items trong grid container.</w:t>
      </w:r>
    </w:p>
    <w:p w14:paraId="0976801A" w14:textId="48F2798E" w:rsidR="00CD789E" w:rsidRPr="00806489" w:rsidRDefault="1A1123FE" w:rsidP="06D25AA2">
      <w:pPr>
        <w:spacing w:after="0" w:line="312" w:lineRule="auto"/>
        <w:rPr>
          <w:sz w:val="26"/>
          <w:szCs w:val="26"/>
        </w:rPr>
      </w:pPr>
      <w:r w:rsidRPr="00806489">
        <w:rPr>
          <w:sz w:val="26"/>
          <w:szCs w:val="26"/>
        </w:rPr>
        <w:t xml:space="preserve">- Grid Template Areas: Thuộc tính này cho phép bạn định nghĩa các khu vực trong grid </w:t>
      </w:r>
      <w:r w:rsidR="001D7621" w:rsidRPr="00806489">
        <w:tab/>
      </w:r>
      <w:r w:rsidRPr="00806489">
        <w:rPr>
          <w:sz w:val="26"/>
          <w:szCs w:val="26"/>
        </w:rPr>
        <w:t xml:space="preserve">container bằng cách sử dụng tên của các khu vực. Điều này giúp tạo ra các layout phức </w:t>
      </w:r>
      <w:r w:rsidR="001D7621" w:rsidRPr="00806489">
        <w:tab/>
      </w:r>
      <w:r w:rsidRPr="00806489">
        <w:rPr>
          <w:sz w:val="26"/>
          <w:szCs w:val="26"/>
        </w:rPr>
        <w:t xml:space="preserve">tạp một cách dễ dàng. </w:t>
      </w:r>
    </w:p>
    <w:p w14:paraId="3902C065" w14:textId="22061144" w:rsidR="00CD789E" w:rsidRPr="00806489" w:rsidRDefault="1A1123FE" w:rsidP="06D25AA2">
      <w:pPr>
        <w:spacing w:after="0" w:line="312" w:lineRule="auto"/>
        <w:rPr>
          <w:sz w:val="26"/>
          <w:szCs w:val="26"/>
        </w:rPr>
      </w:pPr>
      <w:r w:rsidRPr="00806489">
        <w:rPr>
          <w:sz w:val="26"/>
          <w:szCs w:val="26"/>
        </w:rPr>
        <w:t xml:space="preserve">- Grid Auto Flow: Thuộc tính này xác định cách các grid items được sắp xếp trong grid </w:t>
      </w:r>
      <w:r w:rsidR="001D7621" w:rsidRPr="00806489">
        <w:tab/>
      </w:r>
      <w:r w:rsidRPr="00806489">
        <w:rPr>
          <w:sz w:val="26"/>
          <w:szCs w:val="26"/>
        </w:rPr>
        <w:t>container, theo hàng hoặc theo cột.</w:t>
      </w:r>
    </w:p>
    <w:p w14:paraId="02656E7A" w14:textId="2ED400F9" w:rsidR="00CD789E" w:rsidRPr="00806489" w:rsidRDefault="1A1123FE" w:rsidP="06D25AA2">
      <w:pPr>
        <w:spacing w:after="0" w:line="312" w:lineRule="auto"/>
        <w:rPr>
          <w:sz w:val="26"/>
          <w:szCs w:val="26"/>
        </w:rPr>
      </w:pPr>
      <w:r w:rsidRPr="00806489">
        <w:rPr>
          <w:sz w:val="26"/>
          <w:szCs w:val="26"/>
        </w:rPr>
        <w:t xml:space="preserve">- Grid Implicit và Explicit: Grid items có thể được định nghĩa một cách rõ ràng </w:t>
      </w:r>
      <w:r w:rsidR="001D7621" w:rsidRPr="00806489">
        <w:tab/>
      </w:r>
      <w:r w:rsidRPr="00806489">
        <w:rPr>
          <w:sz w:val="26"/>
          <w:szCs w:val="26"/>
        </w:rPr>
        <w:t>(explicit) hoặc tự động sinh ra (implicit) bằng cách sử dụng các thuộc tính ‘grid-</w:t>
      </w:r>
      <w:r w:rsidR="001D7621" w:rsidRPr="00806489">
        <w:tab/>
      </w:r>
      <w:r w:rsidRPr="00806489">
        <w:rPr>
          <w:sz w:val="26"/>
          <w:szCs w:val="26"/>
        </w:rPr>
        <w:t>column’ và ‘grid-row’.</w:t>
      </w:r>
    </w:p>
    <w:p w14:paraId="597E6DC0" w14:textId="565A9413" w:rsidR="00CD789E" w:rsidRPr="00806489" w:rsidRDefault="1A1123FE" w:rsidP="00806489">
      <w:pPr>
        <w:pStyle w:val="Heading2"/>
        <w:rPr>
          <w:color w:val="auto"/>
        </w:rPr>
      </w:pPr>
      <w:bookmarkStart w:id="150" w:name="_Toc161688244"/>
      <w:bookmarkStart w:id="151" w:name="_Toc161688501"/>
      <w:r w:rsidRPr="00806489">
        <w:rPr>
          <w:b/>
          <w:bCs/>
          <w:color w:val="auto"/>
        </w:rPr>
        <w:t>3</w:t>
      </w:r>
      <w:r w:rsidRPr="00806489">
        <w:rPr>
          <w:b/>
          <w:bCs/>
          <w:color w:val="auto"/>
          <w:lang w:val="vi-VN"/>
        </w:rPr>
        <w:t>.11. CSS3</w:t>
      </w:r>
      <w:r w:rsidRPr="00806489">
        <w:rPr>
          <w:b/>
          <w:bCs/>
          <w:color w:val="auto"/>
        </w:rPr>
        <w:t>:</w:t>
      </w:r>
      <w:bookmarkEnd w:id="150"/>
      <w:bookmarkEnd w:id="151"/>
    </w:p>
    <w:p w14:paraId="0D0559AC" w14:textId="733D4DB4" w:rsidR="00CD789E" w:rsidRPr="00806489" w:rsidRDefault="1A1123FE" w:rsidP="06D25AA2">
      <w:pPr>
        <w:spacing w:after="0" w:line="312" w:lineRule="auto"/>
        <w:rPr>
          <w:sz w:val="26"/>
          <w:szCs w:val="26"/>
        </w:rPr>
      </w:pPr>
      <w:r w:rsidRPr="00806489">
        <w:rPr>
          <w:sz w:val="26"/>
          <w:szCs w:val="26"/>
        </w:rPr>
        <w:t xml:space="preserve">a) </w:t>
      </w:r>
      <w:r w:rsidRPr="00806489">
        <w:rPr>
          <w:sz w:val="26"/>
          <w:szCs w:val="26"/>
          <w:lang w:val="vi-VN"/>
        </w:rPr>
        <w:t>CSS3 là gì?</w:t>
      </w:r>
    </w:p>
    <w:p w14:paraId="765CD08E" w14:textId="02E86CD7" w:rsidR="00CD789E" w:rsidRPr="00806489" w:rsidRDefault="1A1123FE" w:rsidP="06D25AA2">
      <w:pPr>
        <w:spacing w:after="0" w:line="312" w:lineRule="auto"/>
        <w:rPr>
          <w:sz w:val="26"/>
          <w:szCs w:val="26"/>
        </w:rPr>
      </w:pPr>
      <w:r w:rsidRPr="00806489">
        <w:rPr>
          <w:sz w:val="26"/>
          <w:szCs w:val="26"/>
        </w:rPr>
        <w:t xml:space="preserve">CSS3 là phiên bản tiếp theo của ngôn ngữ kiểu trang (CSS - Cascading Style Sheets), </w:t>
      </w:r>
      <w:r w:rsidR="001D7621" w:rsidRPr="00806489">
        <w:tab/>
      </w:r>
      <w:r w:rsidRPr="00806489">
        <w:rPr>
          <w:sz w:val="26"/>
          <w:szCs w:val="26"/>
        </w:rPr>
        <w:t xml:space="preserve">một ngôn ngữ sử dụng để định dạng và trang trí nội dung của các trang web. CSS3 đưa </w:t>
      </w:r>
      <w:r w:rsidR="001D7621" w:rsidRPr="00806489">
        <w:tab/>
      </w:r>
      <w:r w:rsidRPr="00806489">
        <w:rPr>
          <w:sz w:val="26"/>
          <w:szCs w:val="26"/>
        </w:rPr>
        <w:t xml:space="preserve">ra nhiều cải tiến so với các phiên bản trước đó của CSS, bao gồm cả các tính năng mới </w:t>
      </w:r>
      <w:r w:rsidR="001D7621" w:rsidRPr="00806489">
        <w:lastRenderedPageBreak/>
        <w:tab/>
      </w:r>
      <w:r w:rsidRPr="00806489">
        <w:rPr>
          <w:sz w:val="26"/>
          <w:szCs w:val="26"/>
        </w:rPr>
        <w:t xml:space="preserve">và cải thiện cho phép nhà phát triển web tạo ra các trang web có trải nghiệm người </w:t>
      </w:r>
      <w:r w:rsidR="001D7621" w:rsidRPr="00806489">
        <w:tab/>
      </w:r>
      <w:r w:rsidRPr="00806489">
        <w:rPr>
          <w:sz w:val="26"/>
          <w:szCs w:val="26"/>
        </w:rPr>
        <w:t>dùng tốt hơn và thú vị hơn.</w:t>
      </w:r>
    </w:p>
    <w:p w14:paraId="0F1F6648" w14:textId="40E65900" w:rsidR="00CD789E" w:rsidRPr="00806489" w:rsidRDefault="1A1123FE" w:rsidP="06D25AA2">
      <w:pPr>
        <w:spacing w:after="0" w:line="312" w:lineRule="auto"/>
        <w:rPr>
          <w:sz w:val="26"/>
          <w:szCs w:val="26"/>
        </w:rPr>
      </w:pPr>
      <w:r w:rsidRPr="00806489">
        <w:rPr>
          <w:sz w:val="26"/>
          <w:szCs w:val="26"/>
        </w:rPr>
        <w:t xml:space="preserve">b) </w:t>
      </w:r>
      <w:r w:rsidRPr="00806489">
        <w:rPr>
          <w:sz w:val="26"/>
          <w:szCs w:val="26"/>
          <w:lang w:val="vi-VN"/>
        </w:rPr>
        <w:t>CSS3 Selectors</w:t>
      </w:r>
      <w:r w:rsidRPr="00806489">
        <w:rPr>
          <w:sz w:val="26"/>
          <w:szCs w:val="26"/>
        </w:rPr>
        <w:t>:</w:t>
      </w:r>
    </w:p>
    <w:p w14:paraId="5DB7CEB7" w14:textId="7F8B7373" w:rsidR="00CD789E" w:rsidRPr="00806489" w:rsidRDefault="1A1123FE" w:rsidP="06D25AA2">
      <w:pPr>
        <w:spacing w:after="0" w:line="312" w:lineRule="auto"/>
        <w:rPr>
          <w:sz w:val="26"/>
          <w:szCs w:val="26"/>
        </w:rPr>
      </w:pPr>
      <w:r w:rsidRPr="00806489">
        <w:rPr>
          <w:sz w:val="26"/>
          <w:szCs w:val="26"/>
        </w:rPr>
        <w:t xml:space="preserve">CSS3 cung cấp một loạt các selectors mới so với CSS2, mở ra khả năng lựa chọn phần </w:t>
      </w:r>
      <w:r w:rsidR="001D7621" w:rsidRPr="00806489">
        <w:tab/>
      </w:r>
      <w:r w:rsidRPr="00806489">
        <w:rPr>
          <w:sz w:val="26"/>
          <w:szCs w:val="26"/>
        </w:rPr>
        <w:t>tử HTML một cách linh hoạt hơn. Một số CSS3 Selectors phổ biến như:</w:t>
      </w:r>
    </w:p>
    <w:p w14:paraId="08B2F37B" w14:textId="30B31DD4" w:rsidR="00CD789E" w:rsidRPr="00806489" w:rsidRDefault="1A1123FE" w:rsidP="06D25AA2">
      <w:pPr>
        <w:spacing w:after="0" w:line="312" w:lineRule="auto"/>
        <w:rPr>
          <w:sz w:val="26"/>
          <w:szCs w:val="26"/>
        </w:rPr>
      </w:pPr>
      <w:r w:rsidRPr="00806489">
        <w:rPr>
          <w:sz w:val="26"/>
          <w:szCs w:val="26"/>
        </w:rPr>
        <w:t>- Element Selector: Chọn tất cả các phần tử HTML có tên được chỉ định.</w:t>
      </w:r>
    </w:p>
    <w:p w14:paraId="35CECFFE" w14:textId="3F6FE448" w:rsidR="00CD789E" w:rsidRPr="00806489" w:rsidRDefault="1A1123FE" w:rsidP="06D25AA2">
      <w:pPr>
        <w:spacing w:after="0" w:line="312" w:lineRule="auto"/>
        <w:rPr>
          <w:sz w:val="26"/>
          <w:szCs w:val="26"/>
        </w:rPr>
      </w:pPr>
      <w:r w:rsidRPr="00806489">
        <w:rPr>
          <w:sz w:val="26"/>
          <w:szCs w:val="26"/>
        </w:rPr>
        <w:t>- Class Selector: Chọn tất cả các phần tử HTML có class được chỉ định.</w:t>
      </w:r>
    </w:p>
    <w:p w14:paraId="129B036A" w14:textId="741B9F9A" w:rsidR="00CD789E" w:rsidRPr="00806489" w:rsidRDefault="1A1123FE" w:rsidP="06D25AA2">
      <w:pPr>
        <w:spacing w:after="0" w:line="312" w:lineRule="auto"/>
        <w:rPr>
          <w:sz w:val="26"/>
          <w:szCs w:val="26"/>
        </w:rPr>
      </w:pPr>
      <w:r w:rsidRPr="00806489">
        <w:rPr>
          <w:sz w:val="26"/>
          <w:szCs w:val="26"/>
        </w:rPr>
        <w:t>- ID Selector: Chọn một phần tử HTML có ID được xác định.</w:t>
      </w:r>
    </w:p>
    <w:p w14:paraId="0A7FA70F" w14:textId="08611878" w:rsidR="00CD789E" w:rsidRPr="00806489" w:rsidRDefault="1A1123FE" w:rsidP="06D25AA2">
      <w:pPr>
        <w:spacing w:after="0" w:line="312" w:lineRule="auto"/>
        <w:rPr>
          <w:sz w:val="26"/>
          <w:szCs w:val="26"/>
        </w:rPr>
      </w:pPr>
      <w:r w:rsidRPr="00806489">
        <w:rPr>
          <w:sz w:val="26"/>
          <w:szCs w:val="26"/>
        </w:rPr>
        <w:t>- Universal Selector: Chọn tất cả các phần tử HTML trong tài liệu</w:t>
      </w:r>
    </w:p>
    <w:p w14:paraId="20579047" w14:textId="495C1C88" w:rsidR="00CD789E" w:rsidRPr="00806489" w:rsidRDefault="1A1123FE" w:rsidP="06D25AA2">
      <w:pPr>
        <w:spacing w:after="0" w:line="312" w:lineRule="auto"/>
        <w:rPr>
          <w:sz w:val="26"/>
          <w:szCs w:val="26"/>
        </w:rPr>
      </w:pPr>
      <w:r w:rsidRPr="00806489">
        <w:rPr>
          <w:sz w:val="26"/>
          <w:szCs w:val="26"/>
        </w:rPr>
        <w:t xml:space="preserve">c) </w:t>
      </w:r>
      <w:r w:rsidRPr="00806489">
        <w:rPr>
          <w:sz w:val="26"/>
          <w:szCs w:val="26"/>
          <w:lang w:val="vi-VN"/>
        </w:rPr>
        <w:t>CSS3 Rounded Corners</w:t>
      </w:r>
      <w:r w:rsidRPr="00806489">
        <w:rPr>
          <w:sz w:val="26"/>
          <w:szCs w:val="26"/>
        </w:rPr>
        <w:t>:</w:t>
      </w:r>
    </w:p>
    <w:p w14:paraId="079DED4D" w14:textId="00F6C1F1" w:rsidR="00CD789E" w:rsidRPr="00806489" w:rsidRDefault="1A1123FE" w:rsidP="06D25AA2">
      <w:pPr>
        <w:spacing w:after="0" w:line="312" w:lineRule="auto"/>
        <w:rPr>
          <w:sz w:val="26"/>
          <w:szCs w:val="26"/>
        </w:rPr>
      </w:pPr>
      <w:r w:rsidRPr="00806489">
        <w:rPr>
          <w:sz w:val="26"/>
          <w:szCs w:val="26"/>
        </w:rPr>
        <w:t xml:space="preserve">Trong CSS3, bạn có thể tạo các góc bo tròn cho các phần tử bằng cách sử dụng thuộc </w:t>
      </w:r>
      <w:r w:rsidR="001D7621" w:rsidRPr="00806489">
        <w:tab/>
      </w:r>
      <w:r w:rsidRPr="00806489">
        <w:rPr>
          <w:sz w:val="26"/>
          <w:szCs w:val="26"/>
        </w:rPr>
        <w:t xml:space="preserve">tính &lt;border-radius&gt;. Đây là một cách dễ dàng và mạnh mẽ để làm cho các góc của </w:t>
      </w:r>
      <w:r w:rsidR="001D7621" w:rsidRPr="00806489">
        <w:tab/>
      </w:r>
      <w:r w:rsidRPr="00806489">
        <w:rPr>
          <w:sz w:val="26"/>
          <w:szCs w:val="26"/>
        </w:rPr>
        <w:t>phần tử trở nên mềm mại và thân thiện với mắt.</w:t>
      </w:r>
    </w:p>
    <w:p w14:paraId="171D06D8" w14:textId="376195B8" w:rsidR="00CD789E" w:rsidRPr="00806489" w:rsidRDefault="1A1123FE" w:rsidP="06D25AA2">
      <w:pPr>
        <w:spacing w:after="0" w:line="312" w:lineRule="auto"/>
        <w:rPr>
          <w:sz w:val="26"/>
          <w:szCs w:val="26"/>
        </w:rPr>
      </w:pPr>
      <w:r w:rsidRPr="00806489">
        <w:rPr>
          <w:sz w:val="26"/>
          <w:szCs w:val="26"/>
        </w:rPr>
        <w:t>VD:</w:t>
      </w:r>
    </w:p>
    <w:p w14:paraId="771F6D9B" w14:textId="0ED172FE" w:rsidR="00CD789E" w:rsidRPr="00806489" w:rsidRDefault="1A1123FE" w:rsidP="06D25AA2">
      <w:pPr>
        <w:spacing w:after="0" w:line="312" w:lineRule="auto"/>
        <w:rPr>
          <w:sz w:val="26"/>
          <w:szCs w:val="26"/>
        </w:rPr>
      </w:pPr>
      <w:r w:rsidRPr="00806489">
        <w:rPr>
          <w:sz w:val="26"/>
          <w:szCs w:val="26"/>
        </w:rPr>
        <w:t>border-radius: giá_trị;</w:t>
      </w:r>
    </w:p>
    <w:p w14:paraId="72FD855C" w14:textId="58586648" w:rsidR="00CD789E" w:rsidRPr="00806489" w:rsidRDefault="1A1123FE" w:rsidP="06D25AA2">
      <w:pPr>
        <w:spacing w:after="0" w:line="312" w:lineRule="auto"/>
        <w:rPr>
          <w:sz w:val="26"/>
          <w:szCs w:val="26"/>
        </w:rPr>
      </w:pPr>
      <w:r w:rsidRPr="00806489">
        <w:rPr>
          <w:sz w:val="26"/>
          <w:szCs w:val="26"/>
        </w:rPr>
        <w:t xml:space="preserve">Giá trị có thể là một giá trị duy nhất để áp dụng cho tất cả các góc hoặc bốn giá trị riêng </w:t>
      </w:r>
      <w:r w:rsidR="001D7621" w:rsidRPr="00806489">
        <w:tab/>
      </w:r>
      <w:r w:rsidRPr="00806489">
        <w:rPr>
          <w:sz w:val="26"/>
          <w:szCs w:val="26"/>
        </w:rPr>
        <w:t xml:space="preserve">biệt để chỉ định góc cụ thể (trái trên, phải trên, phải dưới, trái dưới) theo thứ tự ngược </w:t>
      </w:r>
      <w:r w:rsidR="001D7621" w:rsidRPr="00806489">
        <w:tab/>
      </w:r>
      <w:r w:rsidRPr="00806489">
        <w:rPr>
          <w:sz w:val="26"/>
          <w:szCs w:val="26"/>
        </w:rPr>
        <w:t xml:space="preserve">chiều kim đồng hồ, hoặc hai giá trị đầu tiên áp dụng cho góc trái trên và phải dưới, và </w:t>
      </w:r>
      <w:r w:rsidR="001D7621" w:rsidRPr="00806489">
        <w:tab/>
      </w:r>
      <w:r w:rsidRPr="00806489">
        <w:rPr>
          <w:sz w:val="26"/>
          <w:szCs w:val="26"/>
        </w:rPr>
        <w:t>hai giá trị sau áp dụng cho góc phải trên và trái dưới.</w:t>
      </w:r>
    </w:p>
    <w:p w14:paraId="1A44BD9D" w14:textId="351FBFDB" w:rsidR="00CD789E" w:rsidRPr="00806489" w:rsidRDefault="1A1123FE" w:rsidP="06D25AA2">
      <w:pPr>
        <w:spacing w:after="0" w:line="312" w:lineRule="auto"/>
        <w:rPr>
          <w:sz w:val="26"/>
          <w:szCs w:val="26"/>
        </w:rPr>
      </w:pPr>
      <w:r w:rsidRPr="00806489">
        <w:rPr>
          <w:sz w:val="26"/>
          <w:szCs w:val="26"/>
        </w:rPr>
        <w:t>VD:</w:t>
      </w:r>
    </w:p>
    <w:p w14:paraId="44B384E2" w14:textId="5EFBAAE6" w:rsidR="00CD789E" w:rsidRPr="00806489" w:rsidRDefault="1A1123FE" w:rsidP="06D25AA2">
      <w:pPr>
        <w:spacing w:after="0" w:line="312" w:lineRule="auto"/>
        <w:rPr>
          <w:sz w:val="26"/>
          <w:szCs w:val="26"/>
        </w:rPr>
      </w:pPr>
      <w:r w:rsidRPr="00806489">
        <w:rPr>
          <w:sz w:val="26"/>
          <w:szCs w:val="26"/>
        </w:rPr>
        <w:t>/* Góc bo tròn với bán kính 10px */</w:t>
      </w:r>
    </w:p>
    <w:p w14:paraId="77E0F893" w14:textId="62E46FC0" w:rsidR="00CD789E" w:rsidRPr="00806489" w:rsidRDefault="1A1123FE" w:rsidP="06D25AA2">
      <w:pPr>
        <w:spacing w:after="0" w:line="312" w:lineRule="auto"/>
        <w:rPr>
          <w:sz w:val="26"/>
          <w:szCs w:val="26"/>
        </w:rPr>
      </w:pPr>
      <w:r w:rsidRPr="00806489">
        <w:rPr>
          <w:sz w:val="26"/>
          <w:szCs w:val="26"/>
        </w:rPr>
        <w:t>border-radius: 10px;</w:t>
      </w:r>
    </w:p>
    <w:p w14:paraId="512CB83E" w14:textId="35827E4A" w:rsidR="00CD789E" w:rsidRPr="00806489" w:rsidRDefault="00CD789E" w:rsidP="06D25AA2">
      <w:pPr>
        <w:spacing w:after="0" w:line="312" w:lineRule="auto"/>
        <w:rPr>
          <w:sz w:val="26"/>
          <w:szCs w:val="26"/>
        </w:rPr>
      </w:pPr>
    </w:p>
    <w:p w14:paraId="569396DF" w14:textId="002577D4" w:rsidR="00CD789E" w:rsidRPr="00806489" w:rsidRDefault="1A1123FE" w:rsidP="06D25AA2">
      <w:pPr>
        <w:spacing w:after="0" w:line="312" w:lineRule="auto"/>
        <w:rPr>
          <w:sz w:val="26"/>
          <w:szCs w:val="26"/>
        </w:rPr>
      </w:pPr>
      <w:r w:rsidRPr="00806489">
        <w:rPr>
          <w:sz w:val="26"/>
          <w:szCs w:val="26"/>
        </w:rPr>
        <w:t>/* Góc trái trên: 20px, góc phải dưới: 10px */</w:t>
      </w:r>
    </w:p>
    <w:p w14:paraId="2C3CAEDF" w14:textId="17E174D3" w:rsidR="00CD789E" w:rsidRPr="00806489" w:rsidRDefault="1A1123FE" w:rsidP="06D25AA2">
      <w:pPr>
        <w:spacing w:after="0" w:line="312" w:lineRule="auto"/>
        <w:rPr>
          <w:sz w:val="26"/>
          <w:szCs w:val="26"/>
        </w:rPr>
      </w:pPr>
      <w:r w:rsidRPr="00806489">
        <w:rPr>
          <w:sz w:val="26"/>
          <w:szCs w:val="26"/>
        </w:rPr>
        <w:t>border-radius: 20px 0 0 10px;</w:t>
      </w:r>
    </w:p>
    <w:p w14:paraId="1C48940D" w14:textId="79D319E2" w:rsidR="00CD789E" w:rsidRPr="00806489" w:rsidRDefault="00CD789E" w:rsidP="06D25AA2">
      <w:pPr>
        <w:spacing w:after="0" w:line="312" w:lineRule="auto"/>
        <w:rPr>
          <w:sz w:val="26"/>
          <w:szCs w:val="26"/>
        </w:rPr>
      </w:pPr>
    </w:p>
    <w:p w14:paraId="1115A131" w14:textId="4F3A677C" w:rsidR="00CD789E" w:rsidRPr="00806489" w:rsidRDefault="1A1123FE" w:rsidP="06D25AA2">
      <w:pPr>
        <w:spacing w:after="0" w:line="312" w:lineRule="auto"/>
        <w:rPr>
          <w:sz w:val="26"/>
          <w:szCs w:val="26"/>
        </w:rPr>
      </w:pPr>
      <w:r w:rsidRPr="00806489">
        <w:rPr>
          <w:sz w:val="26"/>
          <w:szCs w:val="26"/>
        </w:rPr>
        <w:t>/* Góc trái trên và phải dưới: 15px, góc phải trên và trái dưới: 5px */</w:t>
      </w:r>
    </w:p>
    <w:p w14:paraId="54E83C6A" w14:textId="2144FCC9" w:rsidR="00CD789E" w:rsidRPr="00806489" w:rsidRDefault="1A1123FE" w:rsidP="06D25AA2">
      <w:pPr>
        <w:spacing w:after="0" w:line="312" w:lineRule="auto"/>
        <w:rPr>
          <w:sz w:val="26"/>
          <w:szCs w:val="26"/>
        </w:rPr>
      </w:pPr>
      <w:r w:rsidRPr="00806489">
        <w:rPr>
          <w:sz w:val="26"/>
          <w:szCs w:val="26"/>
        </w:rPr>
        <w:t>border-radius: 15px 5px;</w:t>
      </w:r>
    </w:p>
    <w:p w14:paraId="04B8F27C" w14:textId="227BECB8" w:rsidR="00CD789E" w:rsidRPr="00806489" w:rsidRDefault="1A1123FE" w:rsidP="06D25AA2">
      <w:pPr>
        <w:spacing w:after="0" w:line="312" w:lineRule="auto"/>
        <w:rPr>
          <w:sz w:val="26"/>
          <w:szCs w:val="26"/>
        </w:rPr>
      </w:pPr>
      <w:r w:rsidRPr="00806489">
        <w:rPr>
          <w:sz w:val="26"/>
          <w:szCs w:val="26"/>
        </w:rPr>
        <w:t xml:space="preserve">d) </w:t>
      </w:r>
      <w:r w:rsidRPr="00806489">
        <w:rPr>
          <w:sz w:val="26"/>
          <w:szCs w:val="26"/>
          <w:lang w:val="vi-VN"/>
        </w:rPr>
        <w:t>CSS3 Border Images</w:t>
      </w:r>
      <w:r w:rsidRPr="00806489">
        <w:rPr>
          <w:sz w:val="26"/>
          <w:szCs w:val="26"/>
        </w:rPr>
        <w:t>:</w:t>
      </w:r>
    </w:p>
    <w:p w14:paraId="1282048A" w14:textId="7EC08591" w:rsidR="00CD789E" w:rsidRPr="00806489" w:rsidRDefault="1A1123FE" w:rsidP="06D25AA2">
      <w:pPr>
        <w:spacing w:after="0" w:line="312" w:lineRule="auto"/>
        <w:rPr>
          <w:sz w:val="26"/>
          <w:szCs w:val="26"/>
        </w:rPr>
      </w:pPr>
      <w:r w:rsidRPr="00806489">
        <w:rPr>
          <w:sz w:val="26"/>
          <w:szCs w:val="26"/>
        </w:rPr>
        <w:t xml:space="preserve">Trong CSS3, chúng ta có thể sử dụng thuộc tính này để áp dụng hình ảnh làm viền cho </w:t>
      </w:r>
      <w:r w:rsidR="001D7621" w:rsidRPr="00806489">
        <w:tab/>
      </w:r>
      <w:r w:rsidRPr="00806489">
        <w:rPr>
          <w:sz w:val="26"/>
          <w:szCs w:val="26"/>
        </w:rPr>
        <w:t xml:space="preserve">các phần tử HTML thay vì việc sử dụng viền thông thường bằng cách chỉ định màu sắc </w:t>
      </w:r>
      <w:r w:rsidR="001D7621" w:rsidRPr="00806489">
        <w:tab/>
      </w:r>
      <w:r w:rsidRPr="00806489">
        <w:rPr>
          <w:sz w:val="26"/>
          <w:szCs w:val="26"/>
        </w:rPr>
        <w:t xml:space="preserve">hoặc kiểu viền. Điều này cho phép bạn tạo ra các hiệu ứng viền phong phú và đa dạng </w:t>
      </w:r>
      <w:r w:rsidR="001D7621" w:rsidRPr="00806489">
        <w:tab/>
      </w:r>
      <w:r w:rsidRPr="00806489">
        <w:rPr>
          <w:sz w:val="26"/>
          <w:szCs w:val="26"/>
        </w:rPr>
        <w:t>hơn.</w:t>
      </w:r>
    </w:p>
    <w:p w14:paraId="428242B6" w14:textId="665E77AD" w:rsidR="00CD789E" w:rsidRPr="00806489" w:rsidRDefault="1A1123FE" w:rsidP="06D25AA2">
      <w:pPr>
        <w:spacing w:after="0" w:line="312" w:lineRule="auto"/>
        <w:rPr>
          <w:sz w:val="26"/>
          <w:szCs w:val="26"/>
        </w:rPr>
      </w:pPr>
      <w:r w:rsidRPr="00806489">
        <w:rPr>
          <w:sz w:val="26"/>
          <w:szCs w:val="26"/>
        </w:rPr>
        <w:t>Cú pháp cơ bản của Border-Image như sau:</w:t>
      </w:r>
    </w:p>
    <w:p w14:paraId="74E631EB" w14:textId="482FC686" w:rsidR="00CD789E" w:rsidRPr="00806489" w:rsidRDefault="1A1123FE" w:rsidP="06D25AA2">
      <w:pPr>
        <w:spacing w:after="0" w:line="312" w:lineRule="auto"/>
        <w:rPr>
          <w:sz w:val="26"/>
          <w:szCs w:val="26"/>
        </w:rPr>
      </w:pPr>
      <w:r w:rsidRPr="00806489">
        <w:rPr>
          <w:sz w:val="26"/>
          <w:szCs w:val="26"/>
        </w:rPr>
        <w:t>border-image: url(hình_ảnh) giá_trị;</w:t>
      </w:r>
    </w:p>
    <w:p w14:paraId="4FE5F6C8" w14:textId="4EC7DBCD" w:rsidR="00CD789E" w:rsidRPr="00806489" w:rsidRDefault="1A1123FE" w:rsidP="06D25AA2">
      <w:pPr>
        <w:spacing w:after="0" w:line="312" w:lineRule="auto"/>
        <w:rPr>
          <w:sz w:val="26"/>
          <w:szCs w:val="26"/>
        </w:rPr>
      </w:pPr>
      <w:r w:rsidRPr="00806489">
        <w:rPr>
          <w:sz w:val="26"/>
          <w:szCs w:val="26"/>
        </w:rPr>
        <w:lastRenderedPageBreak/>
        <w:t xml:space="preserve">e) </w:t>
      </w:r>
      <w:r w:rsidRPr="00806489">
        <w:rPr>
          <w:sz w:val="26"/>
          <w:szCs w:val="26"/>
          <w:lang w:val="vi-VN"/>
        </w:rPr>
        <w:t>CSS3 Backgrounds</w:t>
      </w:r>
      <w:r w:rsidRPr="00806489">
        <w:rPr>
          <w:sz w:val="26"/>
          <w:szCs w:val="26"/>
        </w:rPr>
        <w:t>:</w:t>
      </w:r>
    </w:p>
    <w:p w14:paraId="1A68E3E9" w14:textId="1678444C" w:rsidR="00CD789E" w:rsidRPr="00806489" w:rsidRDefault="1A1123FE" w:rsidP="06D25AA2">
      <w:pPr>
        <w:spacing w:after="0" w:line="312" w:lineRule="auto"/>
        <w:rPr>
          <w:sz w:val="26"/>
          <w:szCs w:val="26"/>
        </w:rPr>
      </w:pPr>
      <w:r w:rsidRPr="00806489">
        <w:rPr>
          <w:sz w:val="26"/>
          <w:szCs w:val="26"/>
        </w:rPr>
        <w:t xml:space="preserve">Trong CSS3, bạn có thể sử dụng nhiều tính năng mới để tạo nền cho các phần tử HTML </w:t>
      </w:r>
      <w:r w:rsidR="001D7621" w:rsidRPr="00806489">
        <w:tab/>
      </w:r>
      <w:r w:rsidRPr="00806489">
        <w:rPr>
          <w:sz w:val="26"/>
          <w:szCs w:val="26"/>
        </w:rPr>
        <w:t xml:space="preserve">một cách linh hoạt và phong phú hơn. Một số thuộc tính và tính năng trong CSS3 để </w:t>
      </w:r>
      <w:r w:rsidR="001D7621" w:rsidRPr="00806489">
        <w:tab/>
      </w:r>
      <w:r w:rsidRPr="00806489">
        <w:rPr>
          <w:sz w:val="26"/>
          <w:szCs w:val="26"/>
        </w:rPr>
        <w:t xml:space="preserve">điều chỉnh hình nền: </w:t>
      </w:r>
    </w:p>
    <w:p w14:paraId="537ADB87" w14:textId="3C04397F" w:rsidR="00CD789E" w:rsidRPr="00806489" w:rsidRDefault="1A1123FE" w:rsidP="06D25AA2">
      <w:pPr>
        <w:spacing w:after="0" w:line="312" w:lineRule="auto"/>
        <w:rPr>
          <w:sz w:val="26"/>
          <w:szCs w:val="26"/>
        </w:rPr>
      </w:pPr>
      <w:r w:rsidRPr="00806489">
        <w:rPr>
          <w:sz w:val="26"/>
          <w:szCs w:val="26"/>
        </w:rPr>
        <w:t>- Background Color: Đặt màu nền cho một phần tử.</w:t>
      </w:r>
    </w:p>
    <w:p w14:paraId="65240B08" w14:textId="57ACA548" w:rsidR="00CD789E" w:rsidRPr="00806489" w:rsidRDefault="1A1123FE" w:rsidP="06D25AA2">
      <w:pPr>
        <w:spacing w:after="0" w:line="312" w:lineRule="auto"/>
        <w:rPr>
          <w:sz w:val="26"/>
          <w:szCs w:val="26"/>
        </w:rPr>
      </w:pPr>
      <w:r w:rsidRPr="00806489">
        <w:rPr>
          <w:sz w:val="26"/>
          <w:szCs w:val="26"/>
        </w:rPr>
        <w:t>- Background Image: Đặt hình ảnh nền cho một phần tử.</w:t>
      </w:r>
    </w:p>
    <w:p w14:paraId="5EDD786E" w14:textId="05148CBF" w:rsidR="00CD789E" w:rsidRPr="00806489" w:rsidRDefault="1A1123FE" w:rsidP="06D25AA2">
      <w:pPr>
        <w:spacing w:after="0" w:line="312" w:lineRule="auto"/>
        <w:rPr>
          <w:sz w:val="26"/>
          <w:szCs w:val="26"/>
        </w:rPr>
      </w:pPr>
      <w:r w:rsidRPr="00806489">
        <w:rPr>
          <w:sz w:val="26"/>
          <w:szCs w:val="26"/>
        </w:rPr>
        <w:t>- Background Repeat: Xác định cách mà hình ảnh nền được lặp lại</w:t>
      </w:r>
    </w:p>
    <w:p w14:paraId="6CA53664" w14:textId="0C1AE0BD" w:rsidR="00CD789E" w:rsidRPr="00806489" w:rsidRDefault="1A1123FE" w:rsidP="06D25AA2">
      <w:pPr>
        <w:spacing w:after="0" w:line="312" w:lineRule="auto"/>
        <w:rPr>
          <w:sz w:val="26"/>
          <w:szCs w:val="26"/>
        </w:rPr>
      </w:pPr>
      <w:r w:rsidRPr="00806489">
        <w:rPr>
          <w:sz w:val="26"/>
          <w:szCs w:val="26"/>
        </w:rPr>
        <w:t>f)</w:t>
      </w:r>
      <w:r w:rsidRPr="00806489">
        <w:rPr>
          <w:sz w:val="26"/>
          <w:szCs w:val="26"/>
          <w:lang w:val="vi-VN"/>
        </w:rPr>
        <w:t xml:space="preserve"> CSS Gradients</w:t>
      </w:r>
      <w:r w:rsidRPr="00806489">
        <w:rPr>
          <w:sz w:val="26"/>
          <w:szCs w:val="26"/>
        </w:rPr>
        <w:t>:</w:t>
      </w:r>
    </w:p>
    <w:p w14:paraId="15164975" w14:textId="5B638E2A" w:rsidR="00CD789E" w:rsidRPr="00806489" w:rsidRDefault="1A1123FE" w:rsidP="06D25AA2">
      <w:pPr>
        <w:spacing w:after="0" w:line="312" w:lineRule="auto"/>
        <w:rPr>
          <w:sz w:val="26"/>
          <w:szCs w:val="26"/>
        </w:rPr>
      </w:pPr>
      <w:r w:rsidRPr="00806489">
        <w:rPr>
          <w:sz w:val="26"/>
          <w:szCs w:val="26"/>
        </w:rPr>
        <w:t xml:space="preserve">CSS Gradients là một tính năng trong CSS3 cho phép bạn tạo ra hiệu ứng gradient mà </w:t>
      </w:r>
      <w:r w:rsidR="001D7621" w:rsidRPr="00806489">
        <w:tab/>
      </w:r>
      <w:r w:rsidRPr="00806489">
        <w:rPr>
          <w:sz w:val="26"/>
          <w:szCs w:val="26"/>
        </w:rPr>
        <w:t xml:space="preserve">không cần sử dụng hình ảnh. Gradient có thể là một dãy màu chuyển dần từ một màu </w:t>
      </w:r>
      <w:r w:rsidR="001D7621" w:rsidRPr="00806489">
        <w:tab/>
      </w:r>
      <w:r w:rsidRPr="00806489">
        <w:rPr>
          <w:sz w:val="26"/>
          <w:szCs w:val="26"/>
        </w:rPr>
        <w:t xml:space="preserve">này sang màu khác hoặc từ màu này đến trong suốt. Một số cách để có thể sử dụng </w:t>
      </w:r>
      <w:r w:rsidR="001D7621" w:rsidRPr="00806489">
        <w:tab/>
      </w:r>
      <w:r w:rsidRPr="00806489">
        <w:rPr>
          <w:sz w:val="26"/>
          <w:szCs w:val="26"/>
        </w:rPr>
        <w:t xml:space="preserve">gradients trong CSS: </w:t>
      </w:r>
    </w:p>
    <w:p w14:paraId="5D377BD1" w14:textId="271A1AF4" w:rsidR="00CD789E" w:rsidRPr="00806489" w:rsidRDefault="1A1123FE" w:rsidP="06D25AA2">
      <w:pPr>
        <w:spacing w:after="0" w:line="312" w:lineRule="auto"/>
        <w:rPr>
          <w:sz w:val="26"/>
          <w:szCs w:val="26"/>
        </w:rPr>
      </w:pPr>
      <w:r w:rsidRPr="00806489">
        <w:rPr>
          <w:sz w:val="26"/>
          <w:szCs w:val="26"/>
        </w:rPr>
        <w:t>- Linear Gradients: Tạo gradients theo hướng tuyến tính, từ điểm này sang điểm khác.</w:t>
      </w:r>
    </w:p>
    <w:p w14:paraId="577E1698" w14:textId="06C572BD" w:rsidR="00CD789E" w:rsidRPr="00806489" w:rsidRDefault="1A1123FE" w:rsidP="06D25AA2">
      <w:pPr>
        <w:spacing w:after="0" w:line="312" w:lineRule="auto"/>
        <w:rPr>
          <w:sz w:val="26"/>
          <w:szCs w:val="26"/>
        </w:rPr>
      </w:pPr>
      <w:r w:rsidRPr="00806489">
        <w:rPr>
          <w:sz w:val="26"/>
          <w:szCs w:val="26"/>
        </w:rPr>
        <w:t>- Radial Gradients: Tạo gradients theo hình tròn từ tâm ra ngoài.</w:t>
      </w:r>
    </w:p>
    <w:p w14:paraId="349108B1" w14:textId="6D21F9BE" w:rsidR="00CD789E" w:rsidRPr="00806489" w:rsidRDefault="1A1123FE" w:rsidP="06D25AA2">
      <w:pPr>
        <w:spacing w:after="0" w:line="312" w:lineRule="auto"/>
        <w:rPr>
          <w:sz w:val="26"/>
          <w:szCs w:val="26"/>
        </w:rPr>
      </w:pPr>
      <w:r w:rsidRPr="00806489">
        <w:rPr>
          <w:sz w:val="26"/>
          <w:szCs w:val="26"/>
        </w:rPr>
        <w:t>- Diagonal Gradients: Tạo gradients theo đường chéo.</w:t>
      </w:r>
    </w:p>
    <w:p w14:paraId="63BBF22C" w14:textId="1CC5BC8A" w:rsidR="00CD789E" w:rsidRPr="00806489" w:rsidRDefault="1A1123FE" w:rsidP="06D25AA2">
      <w:pPr>
        <w:spacing w:after="0" w:line="312" w:lineRule="auto"/>
        <w:rPr>
          <w:sz w:val="26"/>
          <w:szCs w:val="26"/>
        </w:rPr>
      </w:pPr>
      <w:r w:rsidRPr="00806489">
        <w:rPr>
          <w:sz w:val="26"/>
          <w:szCs w:val="26"/>
        </w:rPr>
        <w:t>- Transparent Gradients: Sử dụng màu trong suốt trong gradient.</w:t>
      </w:r>
    </w:p>
    <w:p w14:paraId="21179E16" w14:textId="0C7010FF" w:rsidR="00CD789E" w:rsidRPr="00806489" w:rsidRDefault="1A1123FE" w:rsidP="06D25AA2">
      <w:pPr>
        <w:spacing w:after="0" w:line="312" w:lineRule="auto"/>
        <w:rPr>
          <w:sz w:val="26"/>
          <w:szCs w:val="26"/>
        </w:rPr>
      </w:pPr>
      <w:r w:rsidRPr="00806489">
        <w:rPr>
          <w:sz w:val="26"/>
          <w:szCs w:val="26"/>
        </w:rPr>
        <w:t xml:space="preserve">g) </w:t>
      </w:r>
      <w:r w:rsidRPr="00806489">
        <w:rPr>
          <w:sz w:val="26"/>
          <w:szCs w:val="26"/>
          <w:lang w:val="vi-VN"/>
        </w:rPr>
        <w:t>CSS3 Shadows</w:t>
      </w:r>
      <w:r w:rsidRPr="00806489">
        <w:rPr>
          <w:sz w:val="26"/>
          <w:szCs w:val="26"/>
        </w:rPr>
        <w:t xml:space="preserve">: </w:t>
      </w:r>
    </w:p>
    <w:p w14:paraId="67AA1D54" w14:textId="1E623E89" w:rsidR="00CD789E" w:rsidRPr="00806489" w:rsidRDefault="1A1123FE" w:rsidP="06D25AA2">
      <w:pPr>
        <w:spacing w:after="0" w:line="312" w:lineRule="auto"/>
        <w:rPr>
          <w:sz w:val="26"/>
          <w:szCs w:val="26"/>
        </w:rPr>
      </w:pPr>
      <w:r w:rsidRPr="00806489">
        <w:rPr>
          <w:sz w:val="26"/>
          <w:szCs w:val="26"/>
        </w:rPr>
        <w:t xml:space="preserve">Trong CSS3, bạn có thể sử dụng các thuộc tính đổ bóng (shadows) để thêm chiều sâu </w:t>
      </w:r>
      <w:r w:rsidR="001D7621" w:rsidRPr="00806489">
        <w:tab/>
      </w:r>
      <w:r w:rsidRPr="00806489">
        <w:rPr>
          <w:sz w:val="26"/>
          <w:szCs w:val="26"/>
        </w:rPr>
        <w:t xml:space="preserve">và hiệu ứng đồ họa cho các phần tử HTML. Có hai loại đổ bóng phổ biến: đổ bóng </w:t>
      </w:r>
      <w:r w:rsidR="001D7621" w:rsidRPr="00806489">
        <w:tab/>
      </w:r>
      <w:r w:rsidRPr="00806489">
        <w:rPr>
          <w:sz w:val="26"/>
          <w:szCs w:val="26"/>
        </w:rPr>
        <w:t>người xem (box-shadow) và đổ bóng văn bản (text-shadow).</w:t>
      </w:r>
    </w:p>
    <w:p w14:paraId="1AB4F035" w14:textId="3F2A771C" w:rsidR="00CD789E" w:rsidRPr="00806489" w:rsidRDefault="1A1123FE" w:rsidP="06D25AA2">
      <w:pPr>
        <w:tabs>
          <w:tab w:val="left" w:pos="358"/>
        </w:tabs>
        <w:spacing w:after="0" w:line="312" w:lineRule="auto"/>
        <w:ind w:firstLine="75"/>
        <w:rPr>
          <w:sz w:val="26"/>
          <w:szCs w:val="26"/>
        </w:rPr>
      </w:pPr>
      <w:r w:rsidRPr="00806489">
        <w:rPr>
          <w:sz w:val="26"/>
          <w:szCs w:val="26"/>
        </w:rPr>
        <w:t xml:space="preserve">h) </w:t>
      </w:r>
      <w:r w:rsidRPr="00806489">
        <w:rPr>
          <w:sz w:val="26"/>
          <w:szCs w:val="26"/>
          <w:lang w:val="vi-VN"/>
        </w:rPr>
        <w:t>CSS3 Fonts</w:t>
      </w:r>
      <w:r w:rsidRPr="00806489">
        <w:rPr>
          <w:sz w:val="26"/>
          <w:szCs w:val="26"/>
        </w:rPr>
        <w:t xml:space="preserve">: </w:t>
      </w:r>
    </w:p>
    <w:p w14:paraId="72B6BDA8" w14:textId="73D6C832" w:rsidR="00CD789E" w:rsidRPr="00806489" w:rsidRDefault="1A1123FE" w:rsidP="06D25AA2">
      <w:pPr>
        <w:tabs>
          <w:tab w:val="left" w:pos="358"/>
        </w:tabs>
        <w:spacing w:after="0" w:line="312" w:lineRule="auto"/>
        <w:ind w:firstLine="75"/>
        <w:rPr>
          <w:sz w:val="26"/>
          <w:szCs w:val="26"/>
        </w:rPr>
      </w:pPr>
      <w:r w:rsidRPr="00806489">
        <w:rPr>
          <w:sz w:val="26"/>
          <w:szCs w:val="26"/>
        </w:rPr>
        <w:t xml:space="preserve">CSS3 cung cấp một số tính năng mới liên quan đến định dạng font chữ trên các trình </w:t>
      </w:r>
      <w:r w:rsidR="001D7621" w:rsidRPr="00806489">
        <w:tab/>
      </w:r>
      <w:r w:rsidR="001D7621" w:rsidRPr="00806489">
        <w:tab/>
      </w:r>
      <w:r w:rsidRPr="00806489">
        <w:rPr>
          <w:sz w:val="26"/>
          <w:szCs w:val="26"/>
        </w:rPr>
        <w:t>duyệt web</w:t>
      </w:r>
      <w:r w:rsidRPr="00806489">
        <w:rPr>
          <w:rFonts w:ascii="Segoe UI" w:eastAsia="Segoe UI" w:hAnsi="Segoe UI" w:cs="Segoe UI"/>
        </w:rPr>
        <w:t xml:space="preserve">. </w:t>
      </w:r>
      <w:r w:rsidRPr="00806489">
        <w:rPr>
          <w:sz w:val="26"/>
          <w:szCs w:val="26"/>
        </w:rPr>
        <w:t xml:space="preserve">Một số tính năng quan trọng của CSS3 Fonts có thể kể đến như: </w:t>
      </w:r>
    </w:p>
    <w:p w14:paraId="373CD3F0" w14:textId="0CC58F38"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font-face Rule: Cho phép bạn nhúng font chữ tùy chỉnh vào trang web của bạn, </w:t>
      </w:r>
      <w:r w:rsidR="001D7621" w:rsidRPr="00806489">
        <w:tab/>
      </w:r>
      <w:r w:rsidR="001D7621" w:rsidRPr="00806489">
        <w:tab/>
      </w:r>
      <w:r w:rsidRPr="00806489">
        <w:rPr>
          <w:sz w:val="26"/>
          <w:szCs w:val="26"/>
        </w:rPr>
        <w:t xml:space="preserve">giúp trình duyệt hiển thị font đó mà không cần font được cài đặt trước đó trên hệ thống </w:t>
      </w:r>
      <w:r w:rsidR="001D7621" w:rsidRPr="00806489">
        <w:tab/>
      </w:r>
      <w:r w:rsidR="001D7621" w:rsidRPr="00806489">
        <w:tab/>
      </w:r>
      <w:r w:rsidRPr="00806489">
        <w:rPr>
          <w:sz w:val="26"/>
          <w:szCs w:val="26"/>
        </w:rPr>
        <w:t>người dùng.</w:t>
      </w:r>
    </w:p>
    <w:p w14:paraId="7F527905" w14:textId="6489ACF3"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Font Formats: CSS3 cho phép sử dụng các định dạng font chữ mới như WOFF (Web </w:t>
      </w:r>
      <w:r w:rsidR="001D7621" w:rsidRPr="00806489">
        <w:tab/>
      </w:r>
      <w:r w:rsidR="001D7621" w:rsidRPr="00806489">
        <w:tab/>
      </w:r>
      <w:r w:rsidRPr="00806489">
        <w:rPr>
          <w:sz w:val="26"/>
          <w:szCs w:val="26"/>
        </w:rPr>
        <w:t>Open Font Format) và WOFF2 để tối ưu hóa việc nhúng font vào trang web.</w:t>
      </w:r>
    </w:p>
    <w:p w14:paraId="6E514F18" w14:textId="310A37FF"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Font Stretching: CSS3 cho phép bạn chỉ định tỉ lệ co giãn của font chữ, cho phép tạo </w:t>
      </w:r>
      <w:r w:rsidR="001D7621" w:rsidRPr="00806489">
        <w:tab/>
      </w:r>
      <w:r w:rsidR="001D7621" w:rsidRPr="00806489">
        <w:tab/>
      </w:r>
      <w:r w:rsidRPr="00806489">
        <w:rPr>
          <w:sz w:val="26"/>
          <w:szCs w:val="26"/>
        </w:rPr>
        <w:t>ra các hiệu ứng trình chiếu font chữ độc đáo.</w:t>
      </w:r>
    </w:p>
    <w:p w14:paraId="4209C223" w14:textId="121E93E0"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Font Synthesis: Cho phép trình duyệt tự động tạo ra các phông chữ đậm và nghiêng </w:t>
      </w:r>
      <w:r w:rsidR="001D7621" w:rsidRPr="00806489">
        <w:tab/>
      </w:r>
      <w:r w:rsidR="001D7621" w:rsidRPr="00806489">
        <w:tab/>
      </w:r>
      <w:r w:rsidRPr="00806489">
        <w:rPr>
          <w:sz w:val="26"/>
          <w:szCs w:val="26"/>
        </w:rPr>
        <w:t>từ các phông chữ không có các biến thể đó.</w:t>
      </w:r>
    </w:p>
    <w:p w14:paraId="1EAF0190" w14:textId="76226CB1"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Font Variant: Cho phép bạn kiểm soát các biến thể của font chữ như viết hoa, viết </w:t>
      </w:r>
      <w:r w:rsidR="001D7621" w:rsidRPr="00806489">
        <w:tab/>
      </w:r>
      <w:r w:rsidR="001D7621" w:rsidRPr="00806489">
        <w:tab/>
      </w:r>
      <w:r w:rsidRPr="00806489">
        <w:rPr>
          <w:sz w:val="26"/>
          <w:szCs w:val="26"/>
        </w:rPr>
        <w:t>thường, viết in hoặc viết nghiêng.</w:t>
      </w:r>
    </w:p>
    <w:p w14:paraId="2BA7C804" w14:textId="544CB77A" w:rsidR="00CD789E" w:rsidRPr="00806489" w:rsidRDefault="1A1123FE" w:rsidP="06D25AA2">
      <w:pPr>
        <w:tabs>
          <w:tab w:val="left" w:pos="358"/>
        </w:tabs>
        <w:spacing w:after="0" w:line="312" w:lineRule="auto"/>
        <w:ind w:firstLine="75"/>
        <w:rPr>
          <w:sz w:val="26"/>
          <w:szCs w:val="26"/>
        </w:rPr>
      </w:pPr>
      <w:r w:rsidRPr="00806489">
        <w:rPr>
          <w:sz w:val="26"/>
          <w:szCs w:val="26"/>
        </w:rPr>
        <w:t xml:space="preserve">i) </w:t>
      </w:r>
      <w:r w:rsidRPr="00806489">
        <w:rPr>
          <w:sz w:val="26"/>
          <w:szCs w:val="26"/>
          <w:lang w:val="vi-VN"/>
        </w:rPr>
        <w:t>CSS3 2D Transforms</w:t>
      </w:r>
      <w:r w:rsidRPr="00806489">
        <w:rPr>
          <w:sz w:val="26"/>
          <w:szCs w:val="26"/>
        </w:rPr>
        <w:t>:</w:t>
      </w:r>
    </w:p>
    <w:p w14:paraId="0AB4AC00" w14:textId="60519F82" w:rsidR="00CD789E" w:rsidRPr="00806489" w:rsidRDefault="1A1123FE" w:rsidP="06D25AA2">
      <w:pPr>
        <w:tabs>
          <w:tab w:val="left" w:pos="358"/>
        </w:tabs>
        <w:spacing w:after="0" w:line="312" w:lineRule="auto"/>
        <w:ind w:firstLine="75"/>
        <w:rPr>
          <w:sz w:val="26"/>
          <w:szCs w:val="26"/>
        </w:rPr>
      </w:pPr>
      <w:r w:rsidRPr="00806489">
        <w:rPr>
          <w:sz w:val="26"/>
          <w:szCs w:val="26"/>
        </w:rPr>
        <w:lastRenderedPageBreak/>
        <w:t xml:space="preserve">CSS3 Transforms là một tính năng trong CSS3 cho phép bạn thay đổi hình dạng, kích </w:t>
      </w:r>
      <w:r w:rsidR="001D7621" w:rsidRPr="00806489">
        <w:tab/>
      </w:r>
      <w:r w:rsidR="001D7621" w:rsidRPr="00806489">
        <w:tab/>
      </w:r>
      <w:r w:rsidRPr="00806489">
        <w:rPr>
          <w:sz w:val="26"/>
          <w:szCs w:val="26"/>
        </w:rPr>
        <w:t xml:space="preserve">thước và vị trí của các phần tử HTML một cách linh hoạt và mạnh mẽ. Có nhiều loại </w:t>
      </w:r>
      <w:r w:rsidR="001D7621" w:rsidRPr="00806489">
        <w:tab/>
      </w:r>
      <w:r w:rsidR="001D7621" w:rsidRPr="00806489">
        <w:tab/>
      </w:r>
      <w:r w:rsidRPr="00806489">
        <w:rPr>
          <w:sz w:val="26"/>
          <w:szCs w:val="26"/>
        </w:rPr>
        <w:t xml:space="preserve">biến đổi, trong đó 2D Transforms là một trong những loại phổ biến nhất. Một số biến </w:t>
      </w:r>
      <w:r w:rsidR="001D7621" w:rsidRPr="00806489">
        <w:tab/>
      </w:r>
      <w:r w:rsidR="001D7621" w:rsidRPr="00806489">
        <w:tab/>
      </w:r>
      <w:r w:rsidRPr="00806489">
        <w:rPr>
          <w:sz w:val="26"/>
          <w:szCs w:val="26"/>
        </w:rPr>
        <w:t>đổi 2D Transform có thể sử dụng:</w:t>
      </w:r>
    </w:p>
    <w:p w14:paraId="52FDC295" w14:textId="3FD7D40C" w:rsidR="00CD789E" w:rsidRPr="00806489" w:rsidRDefault="1A1123FE" w:rsidP="06D25AA2">
      <w:pPr>
        <w:tabs>
          <w:tab w:val="left" w:pos="358"/>
        </w:tabs>
        <w:spacing w:after="0" w:line="312" w:lineRule="auto"/>
        <w:ind w:firstLine="75"/>
        <w:rPr>
          <w:sz w:val="26"/>
          <w:szCs w:val="26"/>
        </w:rPr>
      </w:pPr>
      <w:r w:rsidRPr="00806489">
        <w:rPr>
          <w:sz w:val="26"/>
          <w:szCs w:val="26"/>
        </w:rPr>
        <w:t>- Translate: Di chuyển phần tử theo trục X và Y.</w:t>
      </w:r>
    </w:p>
    <w:p w14:paraId="34D9BEFC" w14:textId="6AC358BA" w:rsidR="00CD789E" w:rsidRPr="00806489" w:rsidRDefault="1A1123FE" w:rsidP="06D25AA2">
      <w:pPr>
        <w:tabs>
          <w:tab w:val="left" w:pos="358"/>
        </w:tabs>
        <w:spacing w:after="0" w:line="312" w:lineRule="auto"/>
        <w:ind w:firstLine="75"/>
        <w:rPr>
          <w:sz w:val="26"/>
          <w:szCs w:val="26"/>
        </w:rPr>
      </w:pPr>
      <w:r w:rsidRPr="00806489">
        <w:rPr>
          <w:sz w:val="26"/>
          <w:szCs w:val="26"/>
        </w:rPr>
        <w:t>- Rotate: Xoay phần tử một góc nhất định.</w:t>
      </w:r>
    </w:p>
    <w:p w14:paraId="60C70A69" w14:textId="553B1D11" w:rsidR="00CD789E" w:rsidRPr="00806489" w:rsidRDefault="1A1123FE" w:rsidP="06D25AA2">
      <w:pPr>
        <w:tabs>
          <w:tab w:val="left" w:pos="358"/>
        </w:tabs>
        <w:spacing w:after="0" w:line="312" w:lineRule="auto"/>
        <w:ind w:firstLine="75"/>
        <w:rPr>
          <w:sz w:val="26"/>
          <w:szCs w:val="26"/>
        </w:rPr>
      </w:pPr>
      <w:r w:rsidRPr="00806489">
        <w:rPr>
          <w:sz w:val="26"/>
          <w:szCs w:val="26"/>
        </w:rPr>
        <w:t>- Scale: Phóng to và thu nhỏ phần tử.</w:t>
      </w:r>
    </w:p>
    <w:p w14:paraId="49AFB5EF" w14:textId="2E0187FD" w:rsidR="00CD789E" w:rsidRPr="00806489" w:rsidRDefault="1A1123FE" w:rsidP="06D25AA2">
      <w:pPr>
        <w:tabs>
          <w:tab w:val="left" w:pos="358"/>
        </w:tabs>
        <w:spacing w:after="0" w:line="312" w:lineRule="auto"/>
        <w:ind w:firstLine="75"/>
        <w:rPr>
          <w:sz w:val="26"/>
          <w:szCs w:val="26"/>
        </w:rPr>
      </w:pPr>
      <w:r w:rsidRPr="00806489">
        <w:rPr>
          <w:sz w:val="26"/>
          <w:szCs w:val="26"/>
        </w:rPr>
        <w:t>- Skew: Nghiêng phần tử theo trục X và Y.</w:t>
      </w:r>
    </w:p>
    <w:p w14:paraId="434BEFB2" w14:textId="13154224" w:rsidR="00CD789E" w:rsidRPr="00806489" w:rsidRDefault="1A1123FE" w:rsidP="06D25AA2">
      <w:pPr>
        <w:tabs>
          <w:tab w:val="left" w:pos="358"/>
        </w:tabs>
        <w:spacing w:after="0" w:line="312" w:lineRule="auto"/>
        <w:ind w:firstLine="75"/>
        <w:rPr>
          <w:sz w:val="26"/>
          <w:szCs w:val="26"/>
        </w:rPr>
      </w:pPr>
      <w:r w:rsidRPr="00806489">
        <w:rPr>
          <w:sz w:val="26"/>
          <w:szCs w:val="26"/>
        </w:rPr>
        <w:t>- Matrix: Chuyển đổi tổ hợp của các phép biến đổi.</w:t>
      </w:r>
    </w:p>
    <w:p w14:paraId="6B6D5DF1" w14:textId="266A5AD4" w:rsidR="00CD789E" w:rsidRPr="00806489" w:rsidRDefault="1A1123FE" w:rsidP="06D25AA2">
      <w:pPr>
        <w:tabs>
          <w:tab w:val="left" w:pos="358"/>
        </w:tabs>
        <w:spacing w:after="0" w:line="312" w:lineRule="auto"/>
        <w:ind w:firstLine="75"/>
        <w:rPr>
          <w:sz w:val="26"/>
          <w:szCs w:val="26"/>
        </w:rPr>
      </w:pPr>
      <w:r w:rsidRPr="00806489">
        <w:rPr>
          <w:sz w:val="26"/>
          <w:szCs w:val="26"/>
        </w:rPr>
        <w:t xml:space="preserve">k) </w:t>
      </w:r>
      <w:r w:rsidRPr="00806489">
        <w:rPr>
          <w:sz w:val="26"/>
          <w:szCs w:val="26"/>
          <w:lang w:val="vi-VN"/>
        </w:rPr>
        <w:t>CSS3 3D Transforms</w:t>
      </w:r>
      <w:r w:rsidRPr="00806489">
        <w:rPr>
          <w:sz w:val="26"/>
          <w:szCs w:val="26"/>
        </w:rPr>
        <w:t>:</w:t>
      </w:r>
    </w:p>
    <w:p w14:paraId="0B360F1C" w14:textId="3E55F6DD" w:rsidR="00CD789E" w:rsidRPr="00806489" w:rsidRDefault="1A1123FE" w:rsidP="06D25AA2">
      <w:pPr>
        <w:tabs>
          <w:tab w:val="left" w:pos="358"/>
        </w:tabs>
        <w:spacing w:after="0" w:line="312" w:lineRule="auto"/>
        <w:ind w:firstLine="75"/>
        <w:rPr>
          <w:sz w:val="26"/>
          <w:szCs w:val="26"/>
        </w:rPr>
      </w:pPr>
      <w:r w:rsidRPr="00806489">
        <w:rPr>
          <w:sz w:val="26"/>
          <w:szCs w:val="26"/>
        </w:rPr>
        <w:t xml:space="preserve">CSS3 Transforms cũng cung cấp các biến đổi 3D, cho phép bạn tạo ra các hiệu ứng đồ </w:t>
      </w:r>
      <w:r w:rsidR="001D7621" w:rsidRPr="00806489">
        <w:tab/>
      </w:r>
      <w:r w:rsidR="001D7621" w:rsidRPr="00806489">
        <w:tab/>
      </w:r>
      <w:r w:rsidRPr="00806489">
        <w:rPr>
          <w:sz w:val="26"/>
          <w:szCs w:val="26"/>
        </w:rPr>
        <w:t>họa 3 chiều trên các phần tử HTML. Một số biến đổi bạn có thể sử dụng:</w:t>
      </w:r>
    </w:p>
    <w:p w14:paraId="7EF7F81B" w14:textId="790E1F8D" w:rsidR="00CD789E" w:rsidRPr="00806489" w:rsidRDefault="1A1123FE" w:rsidP="06D25AA2">
      <w:pPr>
        <w:tabs>
          <w:tab w:val="left" w:pos="358"/>
        </w:tabs>
        <w:spacing w:after="0" w:line="312" w:lineRule="auto"/>
        <w:ind w:firstLine="75"/>
        <w:rPr>
          <w:sz w:val="26"/>
          <w:szCs w:val="26"/>
        </w:rPr>
      </w:pPr>
      <w:r w:rsidRPr="00806489">
        <w:rPr>
          <w:sz w:val="26"/>
          <w:szCs w:val="26"/>
        </w:rPr>
        <w:t>- RotateX, RotateY, RotateZ: Xoay phần tử quanh các trục 3 chiều.</w:t>
      </w:r>
    </w:p>
    <w:p w14:paraId="24D72477" w14:textId="38BA8AC2" w:rsidR="00CD789E" w:rsidRPr="00806489" w:rsidRDefault="1A1123FE" w:rsidP="06D25AA2">
      <w:pPr>
        <w:tabs>
          <w:tab w:val="left" w:pos="358"/>
        </w:tabs>
        <w:spacing w:after="0" w:line="312" w:lineRule="auto"/>
        <w:ind w:firstLine="75"/>
        <w:rPr>
          <w:sz w:val="26"/>
          <w:szCs w:val="26"/>
        </w:rPr>
      </w:pPr>
      <w:r w:rsidRPr="00806489">
        <w:rPr>
          <w:sz w:val="26"/>
          <w:szCs w:val="26"/>
        </w:rPr>
        <w:t>- Rotate3d: Xoay phần tử theo 1 vector 3 chiều.</w:t>
      </w:r>
    </w:p>
    <w:p w14:paraId="13DAA10C" w14:textId="07F5E1AF" w:rsidR="00CD789E" w:rsidRPr="00806489" w:rsidRDefault="1A1123FE" w:rsidP="06D25AA2">
      <w:pPr>
        <w:tabs>
          <w:tab w:val="left" w:pos="358"/>
        </w:tabs>
        <w:spacing w:after="0" w:line="312" w:lineRule="auto"/>
        <w:ind w:firstLine="75"/>
        <w:rPr>
          <w:sz w:val="26"/>
          <w:szCs w:val="26"/>
        </w:rPr>
      </w:pPr>
      <w:r w:rsidRPr="00806489">
        <w:rPr>
          <w:sz w:val="26"/>
          <w:szCs w:val="26"/>
        </w:rPr>
        <w:t>- Translate3d: Di chuyển phần tử theo 3 chiều.</w:t>
      </w:r>
    </w:p>
    <w:p w14:paraId="38247756" w14:textId="2D73BA67" w:rsidR="00CD789E" w:rsidRPr="00806489" w:rsidRDefault="1A1123FE" w:rsidP="06D25AA2">
      <w:pPr>
        <w:tabs>
          <w:tab w:val="left" w:pos="358"/>
        </w:tabs>
        <w:spacing w:after="0" w:line="312" w:lineRule="auto"/>
        <w:ind w:firstLine="75"/>
        <w:rPr>
          <w:sz w:val="26"/>
          <w:szCs w:val="26"/>
        </w:rPr>
      </w:pPr>
      <w:r w:rsidRPr="00806489">
        <w:rPr>
          <w:sz w:val="26"/>
          <w:szCs w:val="26"/>
        </w:rPr>
        <w:t xml:space="preserve">l) </w:t>
      </w:r>
      <w:r w:rsidRPr="00806489">
        <w:rPr>
          <w:sz w:val="26"/>
          <w:szCs w:val="26"/>
          <w:lang w:val="vi-VN"/>
        </w:rPr>
        <w:t>CSS3 Transitions</w:t>
      </w:r>
      <w:r w:rsidRPr="00806489">
        <w:rPr>
          <w:sz w:val="26"/>
          <w:szCs w:val="26"/>
        </w:rPr>
        <w:t>:</w:t>
      </w:r>
    </w:p>
    <w:p w14:paraId="51E1EF6C" w14:textId="35EE7CD0" w:rsidR="00CD789E" w:rsidRPr="00806489" w:rsidRDefault="1A1123FE" w:rsidP="06D25AA2">
      <w:pPr>
        <w:tabs>
          <w:tab w:val="left" w:pos="358"/>
        </w:tabs>
        <w:spacing w:after="0" w:line="312" w:lineRule="auto"/>
        <w:ind w:firstLine="75"/>
        <w:rPr>
          <w:sz w:val="26"/>
          <w:szCs w:val="26"/>
        </w:rPr>
      </w:pPr>
      <w:r w:rsidRPr="00806489">
        <w:rPr>
          <w:sz w:val="26"/>
          <w:szCs w:val="26"/>
        </w:rPr>
        <w:t xml:space="preserve">CSS3 Transitions là một tính năng cho phép bạn tạo ra các hiệu ứng chuyển động mềm </w:t>
      </w:r>
      <w:r w:rsidR="001D7621" w:rsidRPr="00806489">
        <w:tab/>
      </w:r>
      <w:r w:rsidR="001D7621" w:rsidRPr="00806489">
        <w:tab/>
      </w:r>
      <w:r w:rsidRPr="00806489">
        <w:rPr>
          <w:sz w:val="26"/>
          <w:szCs w:val="26"/>
        </w:rPr>
        <w:t xml:space="preserve">mại và tương tác trên các thuộc tính CSS của các phần tử. Với CSS3 Transitions, bạn </w:t>
      </w:r>
      <w:r w:rsidR="001D7621" w:rsidRPr="00806489">
        <w:tab/>
      </w:r>
      <w:r w:rsidR="001D7621" w:rsidRPr="00806489">
        <w:tab/>
      </w:r>
      <w:r w:rsidRPr="00806489">
        <w:rPr>
          <w:sz w:val="26"/>
          <w:szCs w:val="26"/>
        </w:rPr>
        <w:t xml:space="preserve">có thể làm cho các thuộc tính của phần tử thay đổi một cách mượt mà khi có sự kiện </w:t>
      </w:r>
      <w:r w:rsidR="001D7621" w:rsidRPr="00806489">
        <w:tab/>
      </w:r>
      <w:r w:rsidR="001D7621" w:rsidRPr="00806489">
        <w:tab/>
      </w:r>
      <w:r w:rsidRPr="00806489">
        <w:rPr>
          <w:sz w:val="26"/>
          <w:szCs w:val="26"/>
        </w:rPr>
        <w:t>kích hoạt, chẳng hạn như hover, click, focus, và nhiều hơn nữa.</w:t>
      </w:r>
    </w:p>
    <w:p w14:paraId="10A158FD" w14:textId="7DC8A288" w:rsidR="00CD789E" w:rsidRPr="00806489" w:rsidRDefault="1A1123FE" w:rsidP="06D25AA2">
      <w:pPr>
        <w:tabs>
          <w:tab w:val="left" w:pos="358"/>
        </w:tabs>
        <w:spacing w:after="0" w:line="312" w:lineRule="auto"/>
        <w:ind w:firstLine="75"/>
        <w:rPr>
          <w:sz w:val="26"/>
          <w:szCs w:val="26"/>
        </w:rPr>
      </w:pPr>
      <w:r w:rsidRPr="00806489">
        <w:rPr>
          <w:sz w:val="26"/>
          <w:szCs w:val="26"/>
        </w:rPr>
        <w:t xml:space="preserve">Để sử dụng CSS3 Transitions, bạn cần chỉ định thuộc tính &lt;transition&gt; trong CSS với </w:t>
      </w:r>
      <w:r w:rsidR="001D7621" w:rsidRPr="00806489">
        <w:tab/>
      </w:r>
      <w:r w:rsidR="001D7621" w:rsidRPr="00806489">
        <w:tab/>
      </w:r>
      <w:r w:rsidRPr="00806489">
        <w:rPr>
          <w:sz w:val="26"/>
          <w:szCs w:val="26"/>
        </w:rPr>
        <w:t>cú pháp:</w:t>
      </w:r>
    </w:p>
    <w:p w14:paraId="28856BAB" w14:textId="0CF690F9" w:rsidR="00CD789E" w:rsidRPr="00806489" w:rsidRDefault="1A1123FE" w:rsidP="06D25AA2">
      <w:pPr>
        <w:tabs>
          <w:tab w:val="left" w:pos="358"/>
        </w:tabs>
        <w:spacing w:after="0" w:line="312" w:lineRule="auto"/>
        <w:ind w:firstLine="75"/>
        <w:rPr>
          <w:sz w:val="26"/>
          <w:szCs w:val="26"/>
        </w:rPr>
      </w:pPr>
      <w:r w:rsidRPr="00806489">
        <w:rPr>
          <w:sz w:val="26"/>
          <w:szCs w:val="26"/>
        </w:rPr>
        <w:t>selector {</w:t>
      </w:r>
    </w:p>
    <w:p w14:paraId="36CBC551" w14:textId="55AF8FDF"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transition: property duration timing-function delay;</w:t>
      </w:r>
    </w:p>
    <w:p w14:paraId="1A0CE299" w14:textId="606B4442" w:rsidR="00CD789E" w:rsidRPr="00806489" w:rsidRDefault="1A1123FE" w:rsidP="06D25AA2">
      <w:pPr>
        <w:tabs>
          <w:tab w:val="left" w:pos="358"/>
        </w:tabs>
        <w:spacing w:after="0" w:line="312" w:lineRule="auto"/>
        <w:ind w:firstLine="75"/>
        <w:rPr>
          <w:sz w:val="26"/>
          <w:szCs w:val="26"/>
        </w:rPr>
      </w:pPr>
      <w:r w:rsidRPr="00806489">
        <w:rPr>
          <w:sz w:val="26"/>
          <w:szCs w:val="26"/>
        </w:rPr>
        <w:t>}</w:t>
      </w:r>
    </w:p>
    <w:p w14:paraId="6BEB2A59" w14:textId="0DB46760" w:rsidR="00CD789E" w:rsidRPr="00806489" w:rsidRDefault="1A1123FE" w:rsidP="06D25AA2">
      <w:pPr>
        <w:tabs>
          <w:tab w:val="left" w:pos="358"/>
        </w:tabs>
        <w:spacing w:after="0" w:line="312" w:lineRule="auto"/>
        <w:ind w:firstLine="75"/>
        <w:rPr>
          <w:sz w:val="26"/>
          <w:szCs w:val="26"/>
        </w:rPr>
      </w:pPr>
      <w:r w:rsidRPr="00806489">
        <w:rPr>
          <w:sz w:val="26"/>
          <w:szCs w:val="26"/>
        </w:rPr>
        <w:t xml:space="preserve">m) </w:t>
      </w:r>
      <w:r w:rsidRPr="00806489">
        <w:rPr>
          <w:sz w:val="26"/>
          <w:szCs w:val="26"/>
          <w:lang w:val="vi-VN"/>
        </w:rPr>
        <w:t>CSS3 Multiple Columns</w:t>
      </w:r>
      <w:r w:rsidRPr="00806489">
        <w:rPr>
          <w:sz w:val="26"/>
          <w:szCs w:val="26"/>
        </w:rPr>
        <w:t>:</w:t>
      </w:r>
    </w:p>
    <w:p w14:paraId="32B89A41" w14:textId="64E736E2" w:rsidR="00CD789E" w:rsidRPr="00806489" w:rsidRDefault="1A1123FE" w:rsidP="06D25AA2">
      <w:pPr>
        <w:tabs>
          <w:tab w:val="left" w:pos="358"/>
        </w:tabs>
        <w:spacing w:after="0" w:line="312" w:lineRule="auto"/>
        <w:ind w:firstLine="75"/>
        <w:rPr>
          <w:sz w:val="26"/>
          <w:szCs w:val="26"/>
        </w:rPr>
      </w:pPr>
      <w:r w:rsidRPr="00806489">
        <w:rPr>
          <w:sz w:val="26"/>
          <w:szCs w:val="26"/>
        </w:rPr>
        <w:t xml:space="preserve">CSS3 Multiple Columns là một tính năng trong CSS3 cho phép bạn chia nội dung của </w:t>
      </w:r>
      <w:r w:rsidR="001D7621" w:rsidRPr="00806489">
        <w:tab/>
      </w:r>
      <w:r w:rsidR="001D7621" w:rsidRPr="00806489">
        <w:tab/>
      </w:r>
      <w:r w:rsidRPr="00806489">
        <w:rPr>
          <w:sz w:val="26"/>
          <w:szCs w:val="26"/>
        </w:rPr>
        <w:t xml:space="preserve">một phần tử thành nhiều cột. Điều này hữu ích khi bạn muốn hiển thị nội dung dài trên </w:t>
      </w:r>
      <w:r w:rsidR="001D7621" w:rsidRPr="00806489">
        <w:tab/>
      </w:r>
      <w:r w:rsidR="001D7621" w:rsidRPr="00806489">
        <w:tab/>
      </w:r>
      <w:r w:rsidRPr="00806489">
        <w:rPr>
          <w:sz w:val="26"/>
          <w:szCs w:val="26"/>
        </w:rPr>
        <w:t>một trang web mà không phải cuộn xuống quá nhiều.</w:t>
      </w:r>
    </w:p>
    <w:p w14:paraId="2A901F47" w14:textId="3C08C628" w:rsidR="00CD789E" w:rsidRPr="00806489" w:rsidRDefault="1A1123FE" w:rsidP="06D25AA2">
      <w:pPr>
        <w:tabs>
          <w:tab w:val="left" w:pos="358"/>
        </w:tabs>
        <w:spacing w:after="0" w:line="312" w:lineRule="auto"/>
        <w:ind w:firstLine="75"/>
        <w:rPr>
          <w:sz w:val="26"/>
          <w:szCs w:val="26"/>
        </w:rPr>
      </w:pPr>
      <w:r w:rsidRPr="00806489">
        <w:rPr>
          <w:sz w:val="26"/>
          <w:szCs w:val="26"/>
        </w:rPr>
        <w:t xml:space="preserve">Để sử dụng Multiple Columns, bạn có thể sử dụng thuộc tính &lt;column-count&gt; để xác </w:t>
      </w:r>
      <w:r w:rsidR="001D7621" w:rsidRPr="00806489">
        <w:tab/>
      </w:r>
      <w:r w:rsidR="001D7621" w:rsidRPr="00806489">
        <w:tab/>
      </w:r>
      <w:r w:rsidRPr="00806489">
        <w:rPr>
          <w:sz w:val="26"/>
          <w:szCs w:val="26"/>
        </w:rPr>
        <w:t xml:space="preserve">định số lượng cột và &lt;column-gap&gt; để xác định khoảng cách giữa các cột. Cú pháp cơ </w:t>
      </w:r>
      <w:r w:rsidR="001D7621" w:rsidRPr="00806489">
        <w:tab/>
      </w:r>
      <w:r w:rsidR="001D7621" w:rsidRPr="00806489">
        <w:tab/>
      </w:r>
      <w:r w:rsidRPr="00806489">
        <w:rPr>
          <w:sz w:val="26"/>
          <w:szCs w:val="26"/>
        </w:rPr>
        <w:t xml:space="preserve">bản là: </w:t>
      </w:r>
    </w:p>
    <w:p w14:paraId="07FDDC60" w14:textId="5124C777" w:rsidR="00CD789E" w:rsidRPr="00806489" w:rsidRDefault="1A1123FE" w:rsidP="06D25AA2">
      <w:pPr>
        <w:tabs>
          <w:tab w:val="left" w:pos="358"/>
        </w:tabs>
        <w:spacing w:after="0" w:line="312" w:lineRule="auto"/>
        <w:ind w:firstLine="75"/>
        <w:rPr>
          <w:sz w:val="26"/>
          <w:szCs w:val="26"/>
        </w:rPr>
      </w:pPr>
      <w:proofErr w:type="gramStart"/>
      <w:r w:rsidRPr="00806489">
        <w:rPr>
          <w:sz w:val="26"/>
          <w:szCs w:val="26"/>
        </w:rPr>
        <w:t>.selector</w:t>
      </w:r>
      <w:proofErr w:type="gramEnd"/>
      <w:r w:rsidRPr="00806489">
        <w:rPr>
          <w:sz w:val="26"/>
          <w:szCs w:val="26"/>
        </w:rPr>
        <w:t xml:space="preserve"> {</w:t>
      </w:r>
    </w:p>
    <w:p w14:paraId="750F55D1" w14:textId="1E1C0E8C"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column-count: value; /* Số lượng cột */</w:t>
      </w:r>
    </w:p>
    <w:p w14:paraId="1B4FA036" w14:textId="3CEE8272"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column-gap: value; /* Khoảng cách giữa các cột */</w:t>
      </w:r>
    </w:p>
    <w:p w14:paraId="336E50FA" w14:textId="4E1DB5BF" w:rsidR="00CD789E" w:rsidRPr="00806489" w:rsidRDefault="1A1123FE" w:rsidP="06D25AA2">
      <w:pPr>
        <w:tabs>
          <w:tab w:val="left" w:pos="358"/>
        </w:tabs>
        <w:spacing w:after="0" w:line="312" w:lineRule="auto"/>
        <w:ind w:firstLine="75"/>
        <w:rPr>
          <w:sz w:val="26"/>
          <w:szCs w:val="26"/>
        </w:rPr>
      </w:pPr>
      <w:r w:rsidRPr="00806489">
        <w:rPr>
          <w:sz w:val="26"/>
          <w:szCs w:val="26"/>
        </w:rPr>
        <w:lastRenderedPageBreak/>
        <w:t>}</w:t>
      </w:r>
    </w:p>
    <w:p w14:paraId="49B491E0" w14:textId="1AF5C215" w:rsidR="00CD789E" w:rsidRPr="00806489" w:rsidRDefault="1A1123FE" w:rsidP="06D25AA2">
      <w:pPr>
        <w:tabs>
          <w:tab w:val="left" w:pos="358"/>
        </w:tabs>
        <w:spacing w:after="0" w:line="312" w:lineRule="auto"/>
        <w:ind w:firstLine="75"/>
        <w:rPr>
          <w:sz w:val="26"/>
          <w:szCs w:val="26"/>
        </w:rPr>
      </w:pPr>
      <w:r w:rsidRPr="00806489">
        <w:rPr>
          <w:sz w:val="26"/>
          <w:szCs w:val="26"/>
        </w:rPr>
        <w:t xml:space="preserve">n) </w:t>
      </w:r>
      <w:r w:rsidRPr="00806489">
        <w:rPr>
          <w:sz w:val="26"/>
          <w:szCs w:val="26"/>
          <w:lang w:val="vi-VN"/>
        </w:rPr>
        <w:t>CSS3 Animations</w:t>
      </w:r>
      <w:r w:rsidRPr="00806489">
        <w:rPr>
          <w:sz w:val="26"/>
          <w:szCs w:val="26"/>
        </w:rPr>
        <w:t>:</w:t>
      </w:r>
    </w:p>
    <w:p w14:paraId="6FB27DC7" w14:textId="3C4AF889" w:rsidR="00CD789E" w:rsidRPr="00806489" w:rsidRDefault="1A1123FE" w:rsidP="06D25AA2">
      <w:pPr>
        <w:tabs>
          <w:tab w:val="left" w:pos="358"/>
        </w:tabs>
        <w:spacing w:after="0" w:line="312" w:lineRule="auto"/>
        <w:ind w:firstLine="75"/>
        <w:rPr>
          <w:sz w:val="26"/>
          <w:szCs w:val="26"/>
        </w:rPr>
      </w:pPr>
      <w:r w:rsidRPr="00806489">
        <w:rPr>
          <w:sz w:val="26"/>
          <w:szCs w:val="26"/>
        </w:rPr>
        <w:t xml:space="preserve">CSS3 Animations là một tính năng trong CSS3 cho phép bạn tạo ra các hiệu ứng động </w:t>
      </w:r>
      <w:r w:rsidR="001D7621" w:rsidRPr="00806489">
        <w:tab/>
      </w:r>
      <w:r w:rsidR="001D7621" w:rsidRPr="00806489">
        <w:tab/>
      </w:r>
      <w:r w:rsidRPr="00806489">
        <w:rPr>
          <w:sz w:val="26"/>
          <w:szCs w:val="26"/>
        </w:rPr>
        <w:t xml:space="preserve">trên các phần tử HTML một cách linh hoạt và mạnh mẽ. Bằng cách sử dụng CSS3 </w:t>
      </w:r>
      <w:r w:rsidR="001D7621" w:rsidRPr="00806489">
        <w:tab/>
      </w:r>
      <w:r w:rsidR="001D7621" w:rsidRPr="00806489">
        <w:tab/>
      </w:r>
      <w:r w:rsidR="001D7621" w:rsidRPr="00806489">
        <w:tab/>
      </w:r>
      <w:r w:rsidRPr="00806489">
        <w:rPr>
          <w:sz w:val="26"/>
          <w:szCs w:val="26"/>
        </w:rPr>
        <w:t xml:space="preserve">Animations, bạn có thể tạo ra các hiệu ứng như di chuyển, xoay, phóng to, thu nhỏ và </w:t>
      </w:r>
      <w:r w:rsidR="001D7621" w:rsidRPr="00806489">
        <w:tab/>
      </w:r>
      <w:r w:rsidR="001D7621" w:rsidRPr="00806489">
        <w:tab/>
      </w:r>
      <w:r w:rsidRPr="00806489">
        <w:rPr>
          <w:sz w:val="26"/>
          <w:szCs w:val="26"/>
        </w:rPr>
        <w:t>nhiều hơn nữa mà không cần sử dụng JavaScript.</w:t>
      </w:r>
    </w:p>
    <w:p w14:paraId="792C0F9C" w14:textId="588CD21E" w:rsidR="00CD789E" w:rsidRPr="00806489" w:rsidRDefault="1A1123FE" w:rsidP="06D25AA2">
      <w:pPr>
        <w:tabs>
          <w:tab w:val="left" w:pos="358"/>
        </w:tabs>
        <w:spacing w:after="0" w:line="312" w:lineRule="auto"/>
        <w:ind w:firstLine="75"/>
        <w:rPr>
          <w:sz w:val="26"/>
          <w:szCs w:val="26"/>
        </w:rPr>
      </w:pPr>
      <w:r w:rsidRPr="00806489">
        <w:rPr>
          <w:sz w:val="26"/>
          <w:szCs w:val="26"/>
        </w:rPr>
        <w:t xml:space="preserve">Để tạo CSS3 Animations, bạn sử dụng các keyframes để xác định các bước trong quá </w:t>
      </w:r>
      <w:r w:rsidR="001D7621" w:rsidRPr="00806489">
        <w:tab/>
      </w:r>
      <w:r w:rsidR="001D7621" w:rsidRPr="00806489">
        <w:tab/>
      </w:r>
      <w:r w:rsidRPr="00806489">
        <w:rPr>
          <w:sz w:val="26"/>
          <w:szCs w:val="26"/>
        </w:rPr>
        <w:t>trình animation. Dưới đây là cú pháp cơ bản:</w:t>
      </w:r>
    </w:p>
    <w:p w14:paraId="5AA33561" w14:textId="38990FDE" w:rsidR="00CD789E" w:rsidRPr="00806489" w:rsidRDefault="1A1123FE" w:rsidP="06D25AA2">
      <w:pPr>
        <w:tabs>
          <w:tab w:val="left" w:pos="358"/>
        </w:tabs>
        <w:spacing w:after="0" w:line="312" w:lineRule="auto"/>
        <w:ind w:firstLine="75"/>
        <w:rPr>
          <w:sz w:val="26"/>
          <w:szCs w:val="26"/>
        </w:rPr>
      </w:pPr>
      <w:r w:rsidRPr="00806489">
        <w:rPr>
          <w:sz w:val="26"/>
          <w:szCs w:val="26"/>
        </w:rPr>
        <w:t>@keyframes animationName {</w:t>
      </w:r>
    </w:p>
    <w:p w14:paraId="1B313A7A" w14:textId="6A3C3DF3"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0% {</w:t>
      </w:r>
    </w:p>
    <w:p w14:paraId="65E72C89" w14:textId="3F86D27D"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 CSS properties at the start of the animation */</w:t>
      </w:r>
    </w:p>
    <w:p w14:paraId="6F099BC0" w14:textId="65B4C87E"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w:t>
      </w:r>
    </w:p>
    <w:p w14:paraId="0153E2B6" w14:textId="7EDE027E"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50% {</w:t>
      </w:r>
    </w:p>
    <w:p w14:paraId="437BAD6D" w14:textId="6B54562C"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 CSS properties halfway through the animation */</w:t>
      </w:r>
    </w:p>
    <w:p w14:paraId="6E59E94F" w14:textId="77831728"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w:t>
      </w:r>
    </w:p>
    <w:p w14:paraId="01F5D4FA" w14:textId="023506B5"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100% {</w:t>
      </w:r>
    </w:p>
    <w:p w14:paraId="091CBCD9" w14:textId="40D92D79"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 CSS properties at the end of the animation */</w:t>
      </w:r>
    </w:p>
    <w:p w14:paraId="5A3512A1" w14:textId="4476583C" w:rsidR="00CD789E" w:rsidRPr="00806489" w:rsidRDefault="1A1123FE" w:rsidP="06D25AA2">
      <w:pPr>
        <w:tabs>
          <w:tab w:val="left" w:pos="358"/>
        </w:tabs>
        <w:spacing w:after="0" w:line="312" w:lineRule="auto"/>
        <w:ind w:firstLine="75"/>
        <w:rPr>
          <w:sz w:val="26"/>
          <w:szCs w:val="26"/>
        </w:rPr>
      </w:pPr>
      <w:r w:rsidRPr="00806489">
        <w:rPr>
          <w:sz w:val="26"/>
          <w:szCs w:val="26"/>
        </w:rPr>
        <w:t xml:space="preserve">    </w:t>
      </w:r>
      <w:r w:rsidR="001D7621" w:rsidRPr="00806489">
        <w:tab/>
      </w:r>
      <w:r w:rsidR="001D7621" w:rsidRPr="00806489">
        <w:tab/>
      </w:r>
      <w:r w:rsidR="001D7621" w:rsidRPr="00806489">
        <w:tab/>
      </w:r>
      <w:r w:rsidRPr="00806489">
        <w:rPr>
          <w:sz w:val="26"/>
          <w:szCs w:val="26"/>
        </w:rPr>
        <w:t>}</w:t>
      </w:r>
    </w:p>
    <w:p w14:paraId="3B047B5B" w14:textId="15C74499" w:rsidR="00CD789E" w:rsidRPr="00806489" w:rsidRDefault="1A1123FE" w:rsidP="06D25AA2">
      <w:pPr>
        <w:tabs>
          <w:tab w:val="left" w:pos="358"/>
        </w:tabs>
        <w:spacing w:after="0" w:line="312" w:lineRule="auto"/>
        <w:ind w:firstLine="75"/>
        <w:rPr>
          <w:sz w:val="26"/>
          <w:szCs w:val="26"/>
        </w:rPr>
      </w:pPr>
      <w:r w:rsidRPr="00806489">
        <w:rPr>
          <w:sz w:val="26"/>
          <w:szCs w:val="26"/>
        </w:rPr>
        <w:t>}</w:t>
      </w:r>
    </w:p>
    <w:p w14:paraId="042A34C6" w14:textId="750BD3B1" w:rsidR="00CD789E" w:rsidRPr="00806489" w:rsidRDefault="1A1123FE" w:rsidP="00806489">
      <w:pPr>
        <w:pStyle w:val="Heading2"/>
        <w:rPr>
          <w:color w:val="auto"/>
        </w:rPr>
      </w:pPr>
      <w:bookmarkStart w:id="152" w:name="_Toc161688245"/>
      <w:bookmarkStart w:id="153" w:name="_Toc161688502"/>
      <w:r w:rsidRPr="00806489">
        <w:rPr>
          <w:b/>
          <w:bCs/>
          <w:color w:val="auto"/>
        </w:rPr>
        <w:t>3.12. SCSS:</w:t>
      </w:r>
      <w:bookmarkEnd w:id="152"/>
      <w:bookmarkEnd w:id="153"/>
    </w:p>
    <w:p w14:paraId="54265A81" w14:textId="76090485" w:rsidR="00CD789E" w:rsidRPr="00806489" w:rsidRDefault="1A1123FE" w:rsidP="06D25AA2">
      <w:pPr>
        <w:spacing w:after="0" w:line="312" w:lineRule="auto"/>
        <w:ind w:firstLine="75"/>
        <w:rPr>
          <w:sz w:val="26"/>
          <w:szCs w:val="26"/>
        </w:rPr>
      </w:pPr>
      <w:r w:rsidRPr="00806489">
        <w:rPr>
          <w:sz w:val="26"/>
          <w:szCs w:val="26"/>
        </w:rPr>
        <w:t xml:space="preserve">SCSS (Sassy CSS) là một ngôn ngữ mở rộng của CSS, cung cấp các tính năng mạnh </w:t>
      </w:r>
      <w:r w:rsidR="001D7621" w:rsidRPr="00806489">
        <w:tab/>
      </w:r>
      <w:r w:rsidRPr="00806489">
        <w:rPr>
          <w:sz w:val="26"/>
          <w:szCs w:val="26"/>
        </w:rPr>
        <w:t xml:space="preserve">mẽ để viết mã CSS một cách dễ dàng và hiệu quả hơn. SCSS giữ nguyên cú pháp của </w:t>
      </w:r>
      <w:r w:rsidR="001D7621" w:rsidRPr="00806489">
        <w:tab/>
      </w:r>
      <w:r w:rsidRPr="00806489">
        <w:rPr>
          <w:sz w:val="26"/>
          <w:szCs w:val="26"/>
        </w:rPr>
        <w:t xml:space="preserve">CSS, nhưng bổ sung thêm các tính năng như biến, nesting, mixins, functions, và các </w:t>
      </w:r>
      <w:r w:rsidR="001D7621" w:rsidRPr="00806489">
        <w:tab/>
      </w:r>
      <w:r w:rsidRPr="00806489">
        <w:rPr>
          <w:sz w:val="26"/>
          <w:szCs w:val="26"/>
        </w:rPr>
        <w:t>module khác giúp tăng khả năng tái sử dụng và duy trì mã CSS.</w:t>
      </w:r>
    </w:p>
    <w:p w14:paraId="1AF5D8A3" w14:textId="768D817A" w:rsidR="00CD789E" w:rsidRPr="00806489" w:rsidRDefault="1A1123FE" w:rsidP="06D25AA2">
      <w:pPr>
        <w:spacing w:after="0" w:line="312" w:lineRule="auto"/>
        <w:ind w:firstLine="75"/>
        <w:rPr>
          <w:sz w:val="26"/>
          <w:szCs w:val="26"/>
        </w:rPr>
      </w:pPr>
      <w:r w:rsidRPr="00806489">
        <w:rPr>
          <w:sz w:val="26"/>
          <w:szCs w:val="26"/>
        </w:rPr>
        <w:t>Một số tính năng chính của SCSS:</w:t>
      </w:r>
    </w:p>
    <w:p w14:paraId="2FF28B8E" w14:textId="36170734" w:rsidR="00CD789E" w:rsidRPr="00806489" w:rsidRDefault="1A1123FE" w:rsidP="06D25AA2">
      <w:pPr>
        <w:spacing w:after="0" w:line="312" w:lineRule="auto"/>
        <w:ind w:firstLine="75"/>
        <w:rPr>
          <w:sz w:val="26"/>
          <w:szCs w:val="26"/>
        </w:rPr>
      </w:pPr>
      <w:r w:rsidRPr="00806489">
        <w:rPr>
          <w:sz w:val="26"/>
          <w:szCs w:val="26"/>
        </w:rPr>
        <w:t>- Biến: Cho phép bạn đặt tên cho các giá trị và sử dụng chúng trong toàn bộ stylesheet.</w:t>
      </w:r>
    </w:p>
    <w:p w14:paraId="28DE0B75" w14:textId="48C901F8" w:rsidR="00CD789E" w:rsidRPr="00806489" w:rsidRDefault="1A1123FE" w:rsidP="06D25AA2">
      <w:pPr>
        <w:spacing w:after="0" w:line="312" w:lineRule="auto"/>
        <w:ind w:firstLine="75"/>
        <w:rPr>
          <w:sz w:val="26"/>
          <w:szCs w:val="26"/>
        </w:rPr>
      </w:pPr>
      <w:r w:rsidRPr="00806489">
        <w:rPr>
          <w:sz w:val="26"/>
          <w:szCs w:val="26"/>
        </w:rPr>
        <w:t xml:space="preserve">- Nesting: Cho phép nhóm các quy tắc CSS bên trong các phần tử cha, giúp tăng khả </w:t>
      </w:r>
      <w:r w:rsidR="001D7621" w:rsidRPr="00806489">
        <w:tab/>
      </w:r>
      <w:r w:rsidRPr="00806489">
        <w:rPr>
          <w:sz w:val="26"/>
          <w:szCs w:val="26"/>
        </w:rPr>
        <w:t>năng đọc và duy trì mã CSS.</w:t>
      </w:r>
    </w:p>
    <w:p w14:paraId="48F1ADA3" w14:textId="576FD01C" w:rsidR="00CD789E" w:rsidRPr="00806489" w:rsidRDefault="1A1123FE" w:rsidP="06D25AA2">
      <w:pPr>
        <w:spacing w:after="0" w:line="312" w:lineRule="auto"/>
        <w:ind w:firstLine="75"/>
        <w:rPr>
          <w:sz w:val="26"/>
          <w:szCs w:val="26"/>
        </w:rPr>
      </w:pPr>
      <w:r w:rsidRPr="00806489">
        <w:rPr>
          <w:sz w:val="26"/>
          <w:szCs w:val="26"/>
        </w:rPr>
        <w:t>- Mixins: Cho phép bạn tái sử dụng các đoạn mã CSS dễ dàng và hiệu quả hơn.</w:t>
      </w:r>
    </w:p>
    <w:p w14:paraId="1C2FD13D" w14:textId="2BEC6E76" w:rsidR="00CD789E" w:rsidRPr="00806489" w:rsidRDefault="1A1123FE" w:rsidP="06D25AA2">
      <w:pPr>
        <w:spacing w:after="0" w:line="312" w:lineRule="auto"/>
        <w:ind w:firstLine="75"/>
        <w:rPr>
          <w:sz w:val="26"/>
          <w:szCs w:val="26"/>
        </w:rPr>
      </w:pPr>
      <w:r w:rsidRPr="00806489">
        <w:rPr>
          <w:sz w:val="26"/>
          <w:szCs w:val="26"/>
        </w:rPr>
        <w:t>- Functions: Cho phép bạn tạo ra các hàm để tái sử dụng logic CSS.</w:t>
      </w:r>
    </w:p>
    <w:p w14:paraId="179BBBE7" w14:textId="45F4A5CA" w:rsidR="00CD789E" w:rsidRPr="00806489" w:rsidRDefault="1A1123FE" w:rsidP="00806489">
      <w:pPr>
        <w:pStyle w:val="Heading2"/>
        <w:rPr>
          <w:color w:val="auto"/>
        </w:rPr>
      </w:pPr>
      <w:bookmarkStart w:id="154" w:name="_Toc161688246"/>
      <w:bookmarkStart w:id="155" w:name="_Toc161688503"/>
      <w:r w:rsidRPr="00806489">
        <w:rPr>
          <w:b/>
          <w:bCs/>
          <w:color w:val="auto"/>
        </w:rPr>
        <w:t>3.13. SASS:</w:t>
      </w:r>
      <w:bookmarkEnd w:id="154"/>
      <w:bookmarkEnd w:id="155"/>
    </w:p>
    <w:p w14:paraId="6C7D69AA" w14:textId="29452A69" w:rsidR="00CD789E" w:rsidRPr="00806489" w:rsidRDefault="1A1123FE" w:rsidP="06D25AA2">
      <w:pPr>
        <w:spacing w:after="0" w:line="312" w:lineRule="auto"/>
        <w:rPr>
          <w:sz w:val="26"/>
          <w:szCs w:val="26"/>
        </w:rPr>
      </w:pPr>
      <w:r w:rsidRPr="00806489">
        <w:rPr>
          <w:sz w:val="26"/>
          <w:szCs w:val="26"/>
        </w:rPr>
        <w:t xml:space="preserve">SASS (Syntactically Awesome Style Sheets) là một ngôn ngữ mở rộng của CSS, được </w:t>
      </w:r>
      <w:r w:rsidR="001D7621" w:rsidRPr="00806489">
        <w:tab/>
      </w:r>
      <w:r w:rsidRPr="00806489">
        <w:rPr>
          <w:sz w:val="26"/>
          <w:szCs w:val="26"/>
        </w:rPr>
        <w:t xml:space="preserve">sử dụng để viết mã CSS một cách dễ dàng và hiệu quả hơn. SASS giữ cú pháp tương </w:t>
      </w:r>
      <w:r w:rsidR="001D7621" w:rsidRPr="00806489">
        <w:tab/>
      </w:r>
      <w:r w:rsidRPr="00806489">
        <w:rPr>
          <w:sz w:val="26"/>
          <w:szCs w:val="26"/>
        </w:rPr>
        <w:t xml:space="preserve">tự CSS </w:t>
      </w:r>
      <w:r w:rsidRPr="00806489">
        <w:rPr>
          <w:sz w:val="26"/>
          <w:szCs w:val="26"/>
        </w:rPr>
        <w:lastRenderedPageBreak/>
        <w:t xml:space="preserve">nhưng bổ sung thêm các tính năng như biến, nesting, mixins, inheritance, và </w:t>
      </w:r>
      <w:r w:rsidR="001D7621" w:rsidRPr="00806489">
        <w:tab/>
      </w:r>
      <w:r w:rsidRPr="00806489">
        <w:rPr>
          <w:sz w:val="26"/>
          <w:szCs w:val="26"/>
        </w:rPr>
        <w:t>các module khác giúp tăng khả năng tái sử dụng và duy trì mã CSS.</w:t>
      </w:r>
    </w:p>
    <w:p w14:paraId="49734826" w14:textId="4B39CB7C" w:rsidR="00CD789E" w:rsidRPr="00806489" w:rsidRDefault="1A1123FE" w:rsidP="06D25AA2">
      <w:pPr>
        <w:spacing w:after="0" w:line="312" w:lineRule="auto"/>
        <w:rPr>
          <w:sz w:val="26"/>
          <w:szCs w:val="26"/>
        </w:rPr>
      </w:pPr>
      <w:r w:rsidRPr="00806489">
        <w:rPr>
          <w:sz w:val="26"/>
          <w:szCs w:val="26"/>
        </w:rPr>
        <w:t>Một số tính năng chính của SASS:</w:t>
      </w:r>
    </w:p>
    <w:p w14:paraId="2EB189D1" w14:textId="759F2828" w:rsidR="00CD789E" w:rsidRPr="00806489" w:rsidRDefault="1A1123FE" w:rsidP="06D25AA2">
      <w:pPr>
        <w:spacing w:after="0" w:line="312" w:lineRule="auto"/>
        <w:rPr>
          <w:sz w:val="26"/>
          <w:szCs w:val="26"/>
        </w:rPr>
      </w:pPr>
      <w:r w:rsidRPr="00806489">
        <w:rPr>
          <w:sz w:val="26"/>
          <w:szCs w:val="26"/>
        </w:rPr>
        <w:t>- Biến: Cho phép bạn đặt tên cho các giá trị và sử dụng chúng trong toàn bộ stylesheet.</w:t>
      </w:r>
    </w:p>
    <w:p w14:paraId="07E9A4D9" w14:textId="69528D36" w:rsidR="00CD789E" w:rsidRPr="00806489" w:rsidRDefault="1A1123FE" w:rsidP="06D25AA2">
      <w:pPr>
        <w:spacing w:after="0" w:line="312" w:lineRule="auto"/>
        <w:rPr>
          <w:sz w:val="26"/>
          <w:szCs w:val="26"/>
        </w:rPr>
      </w:pPr>
      <w:r w:rsidRPr="00806489">
        <w:rPr>
          <w:sz w:val="26"/>
          <w:szCs w:val="26"/>
        </w:rPr>
        <w:t xml:space="preserve">- Nesting: Cho phép nhóm các quy tắc CSS bên trong các phần tử cha, giúp tăng khả </w:t>
      </w:r>
      <w:r w:rsidR="001D7621" w:rsidRPr="00806489">
        <w:tab/>
      </w:r>
      <w:r w:rsidRPr="00806489">
        <w:rPr>
          <w:sz w:val="26"/>
          <w:szCs w:val="26"/>
        </w:rPr>
        <w:t>năng đọc và duy trì mã CSS.</w:t>
      </w:r>
    </w:p>
    <w:p w14:paraId="2D01C1DA" w14:textId="1240508A" w:rsidR="00CD789E" w:rsidRPr="00806489" w:rsidRDefault="1A1123FE" w:rsidP="06D25AA2">
      <w:pPr>
        <w:spacing w:after="0" w:line="312" w:lineRule="auto"/>
        <w:rPr>
          <w:sz w:val="26"/>
          <w:szCs w:val="26"/>
        </w:rPr>
      </w:pPr>
      <w:r w:rsidRPr="00806489">
        <w:rPr>
          <w:sz w:val="26"/>
          <w:szCs w:val="26"/>
        </w:rPr>
        <w:t>- Mixins: Cho phép bạn tái sử dụng các đoạn mã CSS dễ dàng và hiệu quả hơn.</w:t>
      </w:r>
    </w:p>
    <w:p w14:paraId="4748B5BB" w14:textId="0CD85DD4" w:rsidR="00CD789E" w:rsidRPr="00806489" w:rsidRDefault="1A1123FE" w:rsidP="06D25AA2">
      <w:pPr>
        <w:spacing w:after="0" w:line="312" w:lineRule="auto"/>
        <w:rPr>
          <w:sz w:val="26"/>
          <w:szCs w:val="26"/>
        </w:rPr>
      </w:pPr>
      <w:r w:rsidRPr="00806489">
        <w:rPr>
          <w:sz w:val="26"/>
          <w:szCs w:val="26"/>
        </w:rPr>
        <w:t>- Functions: Cho phép bạn tạo ra các hàm để tái sử dụng logic CSS.</w:t>
      </w:r>
    </w:p>
    <w:p w14:paraId="7D9B83D3" w14:textId="31562AC7" w:rsidR="00CD789E" w:rsidRPr="00806489" w:rsidRDefault="1A1123FE" w:rsidP="00806489">
      <w:pPr>
        <w:pStyle w:val="Heading1"/>
        <w:jc w:val="center"/>
        <w:rPr>
          <w:color w:val="auto"/>
          <w:sz w:val="26"/>
          <w:szCs w:val="26"/>
        </w:rPr>
      </w:pPr>
      <w:bookmarkStart w:id="156" w:name="_Toc161688247"/>
      <w:bookmarkStart w:id="157" w:name="_Toc161688504"/>
      <w:r w:rsidRPr="00806489">
        <w:rPr>
          <w:b/>
          <w:bCs/>
          <w:color w:val="auto"/>
          <w:sz w:val="26"/>
          <w:szCs w:val="26"/>
        </w:rPr>
        <w:t>Kết luận chương 3:</w:t>
      </w:r>
      <w:bookmarkEnd w:id="156"/>
      <w:bookmarkEnd w:id="157"/>
    </w:p>
    <w:p w14:paraId="27F65D0D" w14:textId="5AF80DCC" w:rsidR="00CD789E" w:rsidRPr="00806489" w:rsidRDefault="1A1123FE" w:rsidP="06D25AA2">
      <w:pPr>
        <w:spacing w:after="0" w:line="312" w:lineRule="auto"/>
        <w:rPr>
          <w:sz w:val="26"/>
          <w:szCs w:val="26"/>
        </w:rPr>
      </w:pPr>
      <w:r w:rsidRPr="00806489">
        <w:rPr>
          <w:sz w:val="26"/>
          <w:szCs w:val="26"/>
        </w:rPr>
        <w:t>CSS và CSS3 là hai ngôn ngữ được sử dụng để tạo kiểu và trang trí cho các trang web.</w:t>
      </w:r>
    </w:p>
    <w:p w14:paraId="74AC5D74" w14:textId="565E37F8" w:rsidR="00CD789E" w:rsidRPr="00806489" w:rsidRDefault="1A1123FE" w:rsidP="06D25AA2">
      <w:pPr>
        <w:spacing w:after="0" w:line="312" w:lineRule="auto"/>
      </w:pPr>
      <w:r w:rsidRPr="00806489">
        <w:rPr>
          <w:sz w:val="26"/>
          <w:szCs w:val="26"/>
        </w:rPr>
        <w:t xml:space="preserve">CSS và CSS3 đóng vai trò quan trọng trong việc thiết kế và phát triển các trang web </w:t>
      </w:r>
      <w:r w:rsidR="001D7621" w:rsidRPr="00806489">
        <w:tab/>
      </w:r>
      <w:r w:rsidRPr="00806489">
        <w:rPr>
          <w:sz w:val="26"/>
          <w:szCs w:val="26"/>
        </w:rPr>
        <w:t xml:space="preserve">hiện đại. Sự tiến bộ từ CSS đến CSS3 mang lại nhiều cải tiến và tính năng mới, giúp </w:t>
      </w:r>
      <w:r w:rsidR="001D7621" w:rsidRPr="00806489">
        <w:tab/>
      </w:r>
      <w:r w:rsidRPr="00806489">
        <w:rPr>
          <w:sz w:val="26"/>
          <w:szCs w:val="26"/>
        </w:rPr>
        <w:t>tạo ra trải nghiệm người dùng tốt hơn và trang web đẹp mắt hơn.</w:t>
      </w:r>
      <w:r w:rsidRPr="00806489">
        <w:rPr>
          <w:rFonts w:eastAsiaTheme="minorEastAsia"/>
          <w:b/>
          <w:bCs/>
          <w:sz w:val="28"/>
          <w:szCs w:val="28"/>
        </w:rPr>
        <w:t xml:space="preserve"> </w:t>
      </w:r>
    </w:p>
    <w:p w14:paraId="5A00FA58" w14:textId="0EB28FF0" w:rsidR="00CD789E" w:rsidRPr="00806489" w:rsidRDefault="00CD789E" w:rsidP="06D25AA2">
      <w:pPr>
        <w:spacing w:after="160" w:line="259" w:lineRule="auto"/>
        <w:rPr>
          <w:rFonts w:eastAsiaTheme="minorEastAsia"/>
          <w:b/>
          <w:bCs/>
          <w:sz w:val="28"/>
          <w:szCs w:val="28"/>
        </w:rPr>
      </w:pPr>
    </w:p>
    <w:p w14:paraId="288BC727" w14:textId="6F670394" w:rsidR="00CD789E" w:rsidRPr="00806489" w:rsidRDefault="001D7621" w:rsidP="06D25AA2">
      <w:pPr>
        <w:spacing w:after="160" w:line="259" w:lineRule="auto"/>
      </w:pPr>
      <w:r w:rsidRPr="00806489">
        <w:br w:type="page"/>
      </w:r>
    </w:p>
    <w:p w14:paraId="6C87039E" w14:textId="03B7AD74" w:rsidR="00CD789E" w:rsidRPr="00806489" w:rsidRDefault="06D25AA2" w:rsidP="000C2CF7">
      <w:pPr>
        <w:pStyle w:val="Heading1"/>
        <w:jc w:val="center"/>
        <w:rPr>
          <w:rFonts w:eastAsiaTheme="minorEastAsia"/>
          <w:b/>
          <w:bCs/>
          <w:color w:val="auto"/>
          <w:sz w:val="28"/>
          <w:szCs w:val="28"/>
        </w:rPr>
      </w:pPr>
      <w:bookmarkStart w:id="158" w:name="_Toc161688248"/>
      <w:bookmarkStart w:id="159" w:name="_Toc161688505"/>
      <w:r w:rsidRPr="00806489">
        <w:rPr>
          <w:rFonts w:eastAsiaTheme="minorEastAsia"/>
          <w:b/>
          <w:bCs/>
          <w:color w:val="auto"/>
          <w:sz w:val="28"/>
          <w:szCs w:val="28"/>
        </w:rPr>
        <w:lastRenderedPageBreak/>
        <w:t>CHƯƠNG 4: THIẾT KẾ WEBSITE CÁC TRÒ CHƠI GAMES</w:t>
      </w:r>
      <w:bookmarkEnd w:id="158"/>
      <w:bookmarkEnd w:id="159"/>
    </w:p>
    <w:p w14:paraId="0F6EC46E" w14:textId="44D3831C" w:rsidR="2F2EFFA8" w:rsidRPr="00806489" w:rsidRDefault="2F2EFFA8" w:rsidP="005D6E97">
      <w:pPr>
        <w:pStyle w:val="Heading2"/>
        <w:rPr>
          <w:color w:val="auto"/>
          <w:sz w:val="28"/>
          <w:szCs w:val="28"/>
        </w:rPr>
      </w:pPr>
      <w:bookmarkStart w:id="160" w:name="_Toc161688249"/>
      <w:bookmarkStart w:id="161" w:name="_Toc161688506"/>
      <w:r w:rsidRPr="00806489">
        <w:rPr>
          <w:rFonts w:ascii="Times New Roman" w:eastAsia="Times New Roman" w:hAnsi="Times New Roman" w:cs="Times New Roman"/>
          <w:b/>
          <w:bCs/>
          <w:color w:val="auto"/>
        </w:rPr>
        <w:t>4.1. Ý tưởng của Website:</w:t>
      </w:r>
      <w:bookmarkEnd w:id="160"/>
      <w:bookmarkEnd w:id="161"/>
    </w:p>
    <w:p w14:paraId="259FA938" w14:textId="45D3D38C" w:rsidR="57C3ABEF" w:rsidRPr="00806489" w:rsidRDefault="57C3ABEF" w:rsidP="06D25AA2">
      <w:pPr>
        <w:spacing w:after="160" w:line="259" w:lineRule="auto"/>
        <w:rPr>
          <w:sz w:val="26"/>
          <w:szCs w:val="26"/>
        </w:rPr>
      </w:pPr>
      <w:r w:rsidRPr="00806489">
        <w:rPr>
          <w:sz w:val="26"/>
          <w:szCs w:val="26"/>
        </w:rPr>
        <w:t>- Trang chủ đa dạng trò chơi: Tạo một trang chủ hiển thị các trò chơi phổ biến, mới nhất và được yêu thích. Người chơi có thể dễ dàng chọn lựa và trải nghiệm ngay từ trang chủ.</w:t>
      </w:r>
      <w:r w:rsidRPr="00806489">
        <w:br/>
      </w:r>
      <w:r w:rsidRPr="00806489">
        <w:br/>
      </w:r>
      <w:r w:rsidRPr="00806489">
        <w:rPr>
          <w:sz w:val="26"/>
          <w:szCs w:val="26"/>
        </w:rPr>
        <w:t>- Hệ thống phân loại trò chơi: Xây dựng hệ thống phân loại trò chơi theo thể loại, độ khó, năm phát hành, hoặc theo đánh giá của người chơi để giúp họ tìm kiếm trò chơi dễ dàng hơn.</w:t>
      </w:r>
    </w:p>
    <w:p w14:paraId="45F115BA" w14:textId="4809F4F5" w:rsidR="57C3ABEF" w:rsidRPr="00806489" w:rsidRDefault="57C3ABEF" w:rsidP="06D25AA2">
      <w:pPr>
        <w:spacing w:after="160" w:line="259" w:lineRule="auto"/>
        <w:jc w:val="left"/>
        <w:rPr>
          <w:sz w:val="26"/>
          <w:szCs w:val="26"/>
        </w:rPr>
      </w:pPr>
      <w:r w:rsidRPr="00806489">
        <w:rPr>
          <w:sz w:val="26"/>
          <w:szCs w:val="26"/>
        </w:rPr>
        <w:t>- Bảng xếp hạng: Hiển thị bảng xếp hạng của người chơi, các nhóm chơi, hoặc các giải đấu để tạo động lực cho người chơi cố gắng đạt thành tích cao hơn.</w:t>
      </w:r>
      <w:r w:rsidRPr="00806489">
        <w:br/>
      </w:r>
      <w:r w:rsidRPr="00806489">
        <w:br/>
      </w:r>
      <w:r w:rsidRPr="00806489">
        <w:rPr>
          <w:sz w:val="26"/>
          <w:szCs w:val="26"/>
        </w:rPr>
        <w:t>- Tính năng xã hội: Tích hợp chia sẻ trên mạng xã hội, kết nối với tài khoản Facebook hoặc Twitter để người chơi có thể chia sẻ thành tích, mời bạn bè tham gia chơi cùng.</w:t>
      </w:r>
      <w:r w:rsidRPr="00806489">
        <w:br/>
      </w:r>
      <w:r w:rsidRPr="00806489">
        <w:br/>
      </w:r>
    </w:p>
    <w:p w14:paraId="5DC2D964" w14:textId="616EF43B" w:rsidR="2F2EFFA8" w:rsidRPr="00806489" w:rsidRDefault="2F2EFFA8" w:rsidP="005D6E97">
      <w:pPr>
        <w:pStyle w:val="Heading2"/>
        <w:rPr>
          <w:color w:val="auto"/>
        </w:rPr>
      </w:pPr>
      <w:bookmarkStart w:id="162" w:name="_Toc161688250"/>
      <w:bookmarkStart w:id="163" w:name="_Toc161688507"/>
      <w:r w:rsidRPr="00806489">
        <w:rPr>
          <w:b/>
          <w:bCs/>
          <w:color w:val="auto"/>
        </w:rPr>
        <w:t>4.2. Xây dựng bố cục của trang Web:</w:t>
      </w:r>
      <w:bookmarkEnd w:id="162"/>
      <w:bookmarkEnd w:id="163"/>
    </w:p>
    <w:tbl>
      <w:tblPr>
        <w:tblStyle w:val="TableGrid"/>
        <w:tblW w:w="0" w:type="auto"/>
        <w:tblInd w:w="32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21"/>
      </w:tblGrid>
      <w:tr w:rsidR="00806489" w:rsidRPr="00806489" w14:paraId="106B0C04" w14:textId="77777777" w:rsidTr="535EB4C4">
        <w:trPr>
          <w:trHeight w:val="300"/>
        </w:trPr>
        <w:tc>
          <w:tcPr>
            <w:tcW w:w="2621" w:type="dxa"/>
            <w:tcMar>
              <w:left w:w="105" w:type="dxa"/>
              <w:right w:w="105" w:type="dxa"/>
            </w:tcMar>
          </w:tcPr>
          <w:p w14:paraId="58846434" w14:textId="09493C2F" w:rsidR="06D25AA2" w:rsidRPr="00806489" w:rsidRDefault="06D25AA2" w:rsidP="06D25AA2">
            <w:pPr>
              <w:spacing w:after="160" w:line="259" w:lineRule="auto"/>
              <w:jc w:val="center"/>
              <w:rPr>
                <w:sz w:val="26"/>
                <w:szCs w:val="26"/>
              </w:rPr>
            </w:pPr>
            <w:r w:rsidRPr="00806489">
              <w:rPr>
                <w:sz w:val="26"/>
                <w:szCs w:val="26"/>
              </w:rPr>
              <w:t>Header</w:t>
            </w:r>
          </w:p>
        </w:tc>
      </w:tr>
      <w:tr w:rsidR="00806489" w:rsidRPr="00806489" w14:paraId="5B3B2154" w14:textId="77777777" w:rsidTr="535EB4C4">
        <w:trPr>
          <w:trHeight w:val="341"/>
        </w:trPr>
        <w:tc>
          <w:tcPr>
            <w:tcW w:w="2621" w:type="dxa"/>
            <w:tcMar>
              <w:left w:w="105" w:type="dxa"/>
              <w:right w:w="105" w:type="dxa"/>
            </w:tcMar>
          </w:tcPr>
          <w:p w14:paraId="75535CEC" w14:textId="53B97AD4" w:rsidR="06D25AA2" w:rsidRPr="00806489" w:rsidRDefault="06D25AA2" w:rsidP="06D25AA2">
            <w:pPr>
              <w:spacing w:after="160" w:line="259" w:lineRule="auto"/>
              <w:jc w:val="center"/>
              <w:rPr>
                <w:sz w:val="26"/>
                <w:szCs w:val="26"/>
              </w:rPr>
            </w:pPr>
            <w:r w:rsidRPr="00806489">
              <w:rPr>
                <w:sz w:val="26"/>
                <w:szCs w:val="26"/>
              </w:rPr>
              <w:t>Menu</w:t>
            </w:r>
          </w:p>
        </w:tc>
      </w:tr>
      <w:tr w:rsidR="00806489" w:rsidRPr="00806489" w14:paraId="3AA5838B" w14:textId="77777777" w:rsidTr="535EB4C4">
        <w:trPr>
          <w:trHeight w:val="300"/>
        </w:trPr>
        <w:tc>
          <w:tcPr>
            <w:tcW w:w="2621" w:type="dxa"/>
            <w:tcMar>
              <w:left w:w="105" w:type="dxa"/>
              <w:right w:w="105" w:type="dxa"/>
            </w:tcMar>
          </w:tcPr>
          <w:p w14:paraId="7A13F0D5" w14:textId="56E21609" w:rsidR="06D25AA2" w:rsidRPr="00806489" w:rsidRDefault="06D25AA2" w:rsidP="06D25AA2">
            <w:pPr>
              <w:spacing w:after="160" w:line="259" w:lineRule="auto"/>
              <w:jc w:val="center"/>
              <w:rPr>
                <w:sz w:val="26"/>
                <w:szCs w:val="26"/>
              </w:rPr>
            </w:pPr>
            <w:r w:rsidRPr="00806489">
              <w:rPr>
                <w:sz w:val="26"/>
                <w:szCs w:val="26"/>
              </w:rPr>
              <w:t>Main</w:t>
            </w:r>
          </w:p>
        </w:tc>
      </w:tr>
      <w:tr w:rsidR="06D25AA2" w:rsidRPr="00806489" w14:paraId="78EDC7CD" w14:textId="77777777" w:rsidTr="535EB4C4">
        <w:trPr>
          <w:trHeight w:val="300"/>
        </w:trPr>
        <w:tc>
          <w:tcPr>
            <w:tcW w:w="2621" w:type="dxa"/>
            <w:tcMar>
              <w:left w:w="105" w:type="dxa"/>
              <w:right w:w="105" w:type="dxa"/>
            </w:tcMar>
          </w:tcPr>
          <w:p w14:paraId="04196274" w14:textId="7E47CEE0" w:rsidR="06D25AA2" w:rsidRPr="00806489" w:rsidRDefault="06D25AA2" w:rsidP="06D25AA2">
            <w:pPr>
              <w:spacing w:after="160" w:line="259" w:lineRule="auto"/>
              <w:jc w:val="center"/>
              <w:rPr>
                <w:sz w:val="26"/>
                <w:szCs w:val="26"/>
              </w:rPr>
            </w:pPr>
            <w:r w:rsidRPr="00806489">
              <w:rPr>
                <w:sz w:val="26"/>
                <w:szCs w:val="26"/>
              </w:rPr>
              <w:t>Footer</w:t>
            </w:r>
          </w:p>
        </w:tc>
      </w:tr>
    </w:tbl>
    <w:p w14:paraId="3A001E75" w14:textId="2A806B3F" w:rsidR="06D25AA2" w:rsidRPr="00806489" w:rsidRDefault="06D25AA2" w:rsidP="535EB4C4">
      <w:pPr>
        <w:spacing w:after="160" w:line="259" w:lineRule="auto"/>
        <w:jc w:val="left"/>
        <w:rPr>
          <w:sz w:val="26"/>
          <w:szCs w:val="26"/>
        </w:rPr>
      </w:pPr>
    </w:p>
    <w:p w14:paraId="78D729A1" w14:textId="5E3304E0" w:rsidR="06D25AA2" w:rsidRPr="00806489" w:rsidRDefault="7108CAFD" w:rsidP="535EB4C4">
      <w:pPr>
        <w:spacing w:after="160" w:line="259" w:lineRule="auto"/>
        <w:jc w:val="left"/>
        <w:rPr>
          <w:sz w:val="26"/>
          <w:szCs w:val="26"/>
        </w:rPr>
      </w:pPr>
      <w:r w:rsidRPr="00806489">
        <w:rPr>
          <w:sz w:val="26"/>
          <w:szCs w:val="26"/>
        </w:rPr>
        <w:t>4.2.1. Header (Đầu trang):</w:t>
      </w:r>
      <w:r w:rsidR="06D25AA2" w:rsidRPr="00806489">
        <w:br/>
      </w:r>
      <w:r w:rsidRPr="00806489">
        <w:rPr>
          <w:sz w:val="26"/>
          <w:szCs w:val="26"/>
        </w:rPr>
        <w:t xml:space="preserve">   - Logo: Hiển thị logo của trang web hoặc của trò chơi.</w:t>
      </w:r>
      <w:r w:rsidR="06D25AA2" w:rsidRPr="00806489">
        <w:br/>
      </w:r>
      <w:r w:rsidRPr="00806489">
        <w:rPr>
          <w:sz w:val="26"/>
          <w:szCs w:val="26"/>
        </w:rPr>
        <w:t xml:space="preserve">   - Menu điều hướng: Bao gồm các liên kết đến các trang chính, thể loại trò chơi, cộng đồng, sự kiện, v.v.</w:t>
      </w:r>
      <w:r w:rsidR="06D25AA2" w:rsidRPr="00806489">
        <w:br/>
      </w:r>
      <w:r w:rsidRPr="00806489">
        <w:rPr>
          <w:sz w:val="26"/>
          <w:szCs w:val="26"/>
        </w:rPr>
        <w:t xml:space="preserve">   - Tìm kiếm: Cung cấp ô tìm kiếm để người dùng có thể dễ dàng tìm kiếm trò chơi yêu thích.</w:t>
      </w:r>
      <w:r w:rsidR="06D25AA2" w:rsidRPr="00806489">
        <w:br/>
      </w:r>
      <w:r w:rsidR="06D25AA2" w:rsidRPr="00806489">
        <w:br/>
      </w:r>
      <w:r w:rsidRPr="00806489">
        <w:rPr>
          <w:sz w:val="26"/>
          <w:szCs w:val="26"/>
        </w:rPr>
        <w:t>4.2.2. Slider hoặc Banner:</w:t>
      </w:r>
      <w:r w:rsidR="06D25AA2" w:rsidRPr="00806489">
        <w:br/>
      </w:r>
      <w:r w:rsidRPr="00806489">
        <w:rPr>
          <w:sz w:val="26"/>
          <w:szCs w:val="26"/>
        </w:rPr>
        <w:t xml:space="preserve">   - Hiển thị các trò chơi nổi bật, sự kiện hoặc thông báo quan trọng để thu hút sự chú ý của người dùng.</w:t>
      </w:r>
      <w:r w:rsidR="06D25AA2" w:rsidRPr="00806489">
        <w:br/>
      </w:r>
      <w:r w:rsidR="06D25AA2" w:rsidRPr="00806489">
        <w:br/>
      </w:r>
      <w:r w:rsidRPr="00806489">
        <w:rPr>
          <w:sz w:val="26"/>
          <w:szCs w:val="26"/>
        </w:rPr>
        <w:t>4.2.3. Danh sách trò chơi:</w:t>
      </w:r>
      <w:r w:rsidR="06D25AA2" w:rsidRPr="00806489">
        <w:br/>
      </w:r>
      <w:r w:rsidRPr="00806489">
        <w:rPr>
          <w:sz w:val="26"/>
          <w:szCs w:val="26"/>
        </w:rPr>
        <w:t xml:space="preserve">   - Hiển thị các trò chơi phổ biến, mới nhất, được yêu thích hoặc theo thể loại để người dùng dễ dàng lựa chọn.</w:t>
      </w:r>
      <w:r w:rsidR="06D25AA2" w:rsidRPr="00806489">
        <w:br/>
      </w:r>
      <w:r w:rsidR="06D25AA2" w:rsidRPr="00806489">
        <w:br/>
      </w:r>
      <w:r w:rsidRPr="00806489">
        <w:rPr>
          <w:sz w:val="26"/>
          <w:szCs w:val="26"/>
        </w:rPr>
        <w:t>4.2.4. Phân loại trò chơi:</w:t>
      </w:r>
      <w:r w:rsidR="06D25AA2" w:rsidRPr="00806489">
        <w:br/>
      </w:r>
      <w:r w:rsidRPr="00806489">
        <w:rPr>
          <w:sz w:val="26"/>
          <w:szCs w:val="26"/>
        </w:rPr>
        <w:t xml:space="preserve">   - Tạo các mục phân loại trò chơi theo thể loại, độ khó, năm phát hành để người dùng có </w:t>
      </w:r>
      <w:r w:rsidRPr="00806489">
        <w:rPr>
          <w:sz w:val="26"/>
          <w:szCs w:val="26"/>
        </w:rPr>
        <w:lastRenderedPageBreak/>
        <w:t>thể lọc và chọn trò chơi theo sở thích của mình.</w:t>
      </w:r>
      <w:r w:rsidR="06D25AA2" w:rsidRPr="00806489">
        <w:br/>
      </w:r>
      <w:r w:rsidR="06D25AA2" w:rsidRPr="00806489">
        <w:br/>
      </w:r>
      <w:r w:rsidR="06D25AA2" w:rsidRPr="00806489">
        <w:br/>
      </w:r>
      <w:r w:rsidR="5B49A524" w:rsidRPr="00806489">
        <w:rPr>
          <w:sz w:val="26"/>
          <w:szCs w:val="26"/>
        </w:rPr>
        <w:t>4.2.5</w:t>
      </w:r>
      <w:r w:rsidRPr="00806489">
        <w:rPr>
          <w:sz w:val="26"/>
          <w:szCs w:val="26"/>
        </w:rPr>
        <w:t>. Thông tin chi tiết trò chơi:</w:t>
      </w:r>
      <w:r w:rsidR="06D25AA2" w:rsidRPr="00806489">
        <w:br/>
      </w:r>
      <w:r w:rsidRPr="00806489">
        <w:rPr>
          <w:sz w:val="26"/>
          <w:szCs w:val="26"/>
        </w:rPr>
        <w:t xml:space="preserve">   - Trang chi tiết của mỗi trò chơi nên bao gồm hình ảnh, mô tả, đánh giá, lượt chơi, nút chơi trực tiếp, v.v.</w:t>
      </w:r>
      <w:r w:rsidR="06D25AA2" w:rsidRPr="00806489">
        <w:br/>
      </w:r>
      <w:r w:rsidR="06D25AA2" w:rsidRPr="00806489">
        <w:br/>
      </w:r>
      <w:r w:rsidR="16034951" w:rsidRPr="00806489">
        <w:rPr>
          <w:sz w:val="26"/>
          <w:szCs w:val="26"/>
        </w:rPr>
        <w:t>4.2.6</w:t>
      </w:r>
      <w:r w:rsidRPr="00806489">
        <w:rPr>
          <w:sz w:val="26"/>
          <w:szCs w:val="26"/>
        </w:rPr>
        <w:t>. Bảng xếp hạng và giải đấu:</w:t>
      </w:r>
      <w:r w:rsidR="06D25AA2" w:rsidRPr="00806489">
        <w:br/>
      </w:r>
      <w:r w:rsidRPr="00806489">
        <w:rPr>
          <w:sz w:val="26"/>
          <w:szCs w:val="26"/>
        </w:rPr>
        <w:t xml:space="preserve">   - Hiển thị bảng xếp hạng người chơi, các giải đấu đang diễn ra, thông tin về giải thưởng để kích thích sự tham gia của người </w:t>
      </w:r>
      <w:proofErr w:type="gramStart"/>
      <w:r w:rsidRPr="00806489">
        <w:rPr>
          <w:sz w:val="26"/>
          <w:szCs w:val="26"/>
        </w:rPr>
        <w:t>chơi.</w:t>
      </w:r>
      <w:r w:rsidR="000C2CF7" w:rsidRPr="00806489">
        <w:rPr>
          <w:sz w:val="26"/>
          <w:szCs w:val="26"/>
        </w:rPr>
        <w:t>(</w:t>
      </w:r>
      <w:proofErr w:type="gramEnd"/>
      <w:r w:rsidR="000C2CF7" w:rsidRPr="00806489">
        <w:rPr>
          <w:sz w:val="26"/>
          <w:szCs w:val="26"/>
        </w:rPr>
        <w:t>Đang cập nhập…)</w:t>
      </w:r>
      <w:r w:rsidR="06D25AA2" w:rsidRPr="00806489">
        <w:br/>
      </w:r>
      <w:r w:rsidR="06D25AA2" w:rsidRPr="00806489">
        <w:br/>
      </w:r>
      <w:r w:rsidR="1DF2295E" w:rsidRPr="00806489">
        <w:rPr>
          <w:sz w:val="26"/>
          <w:szCs w:val="26"/>
        </w:rPr>
        <w:t>4.2.7</w:t>
      </w:r>
      <w:r w:rsidRPr="00806489">
        <w:rPr>
          <w:sz w:val="26"/>
          <w:szCs w:val="26"/>
        </w:rPr>
        <w:t>. Footer (Chân trang):</w:t>
      </w:r>
      <w:r w:rsidR="06D25AA2" w:rsidRPr="00806489">
        <w:br/>
      </w:r>
      <w:r w:rsidRPr="00806489">
        <w:rPr>
          <w:sz w:val="26"/>
          <w:szCs w:val="26"/>
        </w:rPr>
        <w:t xml:space="preserve">   - Liên kết đến các trang quan trọng như liên hệ, thông tin về trang web, chính sách bảo mật, điều khoản sử dụng, v.v.</w:t>
      </w:r>
      <w:r w:rsidR="06D25AA2" w:rsidRPr="00806489">
        <w:br/>
      </w:r>
      <w:r w:rsidRPr="00806489">
        <w:rPr>
          <w:sz w:val="26"/>
          <w:szCs w:val="26"/>
        </w:rPr>
        <w:t xml:space="preserve">   - Thông tin liên hệ và các biểu tượng mạng xã hội để người dùng có thể kết nối và liên lạc.</w:t>
      </w:r>
      <w:r w:rsidR="06D25AA2" w:rsidRPr="00806489">
        <w:br/>
      </w:r>
      <w:r w:rsidR="06D25AA2" w:rsidRPr="00806489">
        <w:br/>
      </w:r>
    </w:p>
    <w:p w14:paraId="48C3FB48" w14:textId="38A4554F" w:rsidR="0FB3B482" w:rsidRPr="00806489" w:rsidRDefault="0FB3B482" w:rsidP="005D6E97">
      <w:pPr>
        <w:pStyle w:val="Heading2"/>
        <w:rPr>
          <w:color w:val="auto"/>
        </w:rPr>
      </w:pPr>
      <w:bookmarkStart w:id="164" w:name="_Toc161688251"/>
      <w:bookmarkStart w:id="165" w:name="_Toc161688508"/>
      <w:r w:rsidRPr="00806489">
        <w:rPr>
          <w:b/>
          <w:bCs/>
          <w:color w:val="auto"/>
        </w:rPr>
        <w:t>4.3. Thiết kế trang Web bằng HTML và CSS:</w:t>
      </w:r>
      <w:bookmarkEnd w:id="164"/>
      <w:bookmarkEnd w:id="165"/>
    </w:p>
    <w:p w14:paraId="43A47635" w14:textId="2376E651" w:rsidR="0FB3B482" w:rsidRPr="00806489" w:rsidRDefault="0FB3B482" w:rsidP="06D25AA2">
      <w:pPr>
        <w:spacing w:after="160" w:line="259" w:lineRule="auto"/>
        <w:jc w:val="left"/>
        <w:rPr>
          <w:sz w:val="26"/>
          <w:szCs w:val="26"/>
        </w:rPr>
      </w:pPr>
      <w:r w:rsidRPr="00806489">
        <w:rPr>
          <w:sz w:val="26"/>
          <w:szCs w:val="26"/>
        </w:rPr>
        <w:t>HTML:</w:t>
      </w:r>
    </w:p>
    <w:p w14:paraId="225B0145" w14:textId="11A46CC2" w:rsidR="35F32C1F" w:rsidRPr="00806489" w:rsidRDefault="35F32C1F" w:rsidP="06D25AA2">
      <w:pPr>
        <w:spacing w:after="160" w:line="259" w:lineRule="auto"/>
        <w:jc w:val="left"/>
        <w:rPr>
          <w:sz w:val="26"/>
          <w:szCs w:val="26"/>
        </w:rPr>
      </w:pPr>
      <w:proofErr w:type="gramStart"/>
      <w:r w:rsidRPr="00806489">
        <w:rPr>
          <w:sz w:val="26"/>
          <w:szCs w:val="26"/>
        </w:rPr>
        <w:t>&lt;!DOCTYPE</w:t>
      </w:r>
      <w:proofErr w:type="gramEnd"/>
      <w:r w:rsidRPr="00806489">
        <w:rPr>
          <w:sz w:val="26"/>
          <w:szCs w:val="26"/>
        </w:rPr>
        <w:t>&gt; để khai báo kiểu HTML đang sử dụng</w:t>
      </w:r>
    </w:p>
    <w:p w14:paraId="5CF521CC" w14:textId="455B231A" w:rsidR="35F32C1F" w:rsidRPr="00806489" w:rsidRDefault="35F32C1F" w:rsidP="06D25AA2">
      <w:pPr>
        <w:spacing w:after="160" w:line="259" w:lineRule="auto"/>
        <w:jc w:val="left"/>
      </w:pPr>
      <w:r w:rsidRPr="00806489">
        <w:rPr>
          <w:sz w:val="26"/>
          <w:szCs w:val="26"/>
        </w:rPr>
        <w:t>&lt;head&gt;: chứa các thông tin meta, tiêu đề của trang web và liên kết đến tập tin CSS.</w:t>
      </w:r>
    </w:p>
    <w:p w14:paraId="0E565904" w14:textId="11C44E0E" w:rsidR="35F32C1F" w:rsidRPr="00806489" w:rsidRDefault="35F32C1F" w:rsidP="06D25AA2">
      <w:pPr>
        <w:spacing w:after="160" w:line="259" w:lineRule="auto"/>
        <w:jc w:val="left"/>
      </w:pPr>
      <w:r w:rsidRPr="00806489">
        <w:rPr>
          <w:sz w:val="26"/>
          <w:szCs w:val="26"/>
        </w:rPr>
        <w:t>&lt;body&gt;: chứa toàn bộ nội dung của trang web</w:t>
      </w:r>
    </w:p>
    <w:p w14:paraId="2C275624" w14:textId="346C5A37" w:rsidR="35F32C1F" w:rsidRPr="00806489" w:rsidRDefault="35F32C1F" w:rsidP="06D25AA2">
      <w:pPr>
        <w:spacing w:after="160" w:line="259" w:lineRule="auto"/>
        <w:jc w:val="left"/>
      </w:pPr>
      <w:r w:rsidRPr="00806489">
        <w:rPr>
          <w:sz w:val="26"/>
          <w:szCs w:val="26"/>
        </w:rPr>
        <w:t>&lt;title&gt;: chứa tiêu đề của trang web, sau đó hiển thị trên thanh tiêu đề của trình duyệt.</w:t>
      </w:r>
    </w:p>
    <w:p w14:paraId="163D9343" w14:textId="1162EC2F" w:rsidR="35F32C1F" w:rsidRPr="00806489" w:rsidRDefault="35F32C1F" w:rsidP="06D25AA2">
      <w:pPr>
        <w:spacing w:after="160" w:line="259" w:lineRule="auto"/>
        <w:jc w:val="left"/>
      </w:pPr>
      <w:r w:rsidRPr="00806489">
        <w:rPr>
          <w:sz w:val="26"/>
          <w:szCs w:val="26"/>
        </w:rPr>
        <w:t>&lt;img&gt;:  Hiển thị hình ảnh liên quan đến chùa Hương và hiện lên trên trang web.</w:t>
      </w:r>
    </w:p>
    <w:p w14:paraId="30BF2A4D" w14:textId="0F6B107F" w:rsidR="35F32C1F" w:rsidRPr="00806489" w:rsidRDefault="35F32C1F" w:rsidP="06D25AA2">
      <w:pPr>
        <w:spacing w:after="160" w:line="259" w:lineRule="auto"/>
        <w:jc w:val="left"/>
      </w:pPr>
      <w:r w:rsidRPr="00806489">
        <w:rPr>
          <w:sz w:val="26"/>
          <w:szCs w:val="26"/>
        </w:rPr>
        <w:t>&lt;h1&gt;: Để tạo tiêu đề cho trang web.</w:t>
      </w:r>
    </w:p>
    <w:p w14:paraId="22FD22C4" w14:textId="12517D09" w:rsidR="35F32C1F" w:rsidRPr="00806489" w:rsidRDefault="35F32C1F" w:rsidP="06D25AA2">
      <w:pPr>
        <w:spacing w:after="160" w:line="259" w:lineRule="auto"/>
        <w:jc w:val="left"/>
      </w:pPr>
      <w:r w:rsidRPr="00806489">
        <w:rPr>
          <w:sz w:val="26"/>
          <w:szCs w:val="26"/>
        </w:rPr>
        <w:t>&lt;div&gt;: Được sử dụng để nhóm các mục trong thanh menu đa cấp.</w:t>
      </w:r>
    </w:p>
    <w:p w14:paraId="560954F0" w14:textId="2C2304CF" w:rsidR="35F32C1F" w:rsidRPr="00806489" w:rsidRDefault="35F32C1F" w:rsidP="06D25AA2">
      <w:pPr>
        <w:spacing w:after="160" w:line="259" w:lineRule="auto"/>
        <w:jc w:val="left"/>
      </w:pPr>
      <w:r w:rsidRPr="00806489">
        <w:rPr>
          <w:sz w:val="26"/>
          <w:szCs w:val="26"/>
        </w:rPr>
        <w:t>&lt;ul&gt;: Được sử dụng để đại diện cho danh sách các mục trong thanh menu đa cấp.</w:t>
      </w:r>
    </w:p>
    <w:p w14:paraId="7546C668" w14:textId="472FF067" w:rsidR="35F32C1F" w:rsidRPr="00806489" w:rsidRDefault="35F32C1F" w:rsidP="06D25AA2">
      <w:pPr>
        <w:spacing w:after="160" w:line="259" w:lineRule="auto"/>
        <w:jc w:val="left"/>
      </w:pPr>
      <w:r w:rsidRPr="00806489">
        <w:rPr>
          <w:sz w:val="26"/>
          <w:szCs w:val="26"/>
        </w:rPr>
        <w:t>&lt;li&gt;: Được sử dụng để đại diện cho một mục của thanh menu đa cấp.</w:t>
      </w:r>
    </w:p>
    <w:p w14:paraId="57E0291E" w14:textId="3ABF3FBB" w:rsidR="35F32C1F" w:rsidRPr="00806489" w:rsidRDefault="35F32C1F" w:rsidP="06D25AA2">
      <w:pPr>
        <w:spacing w:after="160" w:line="259" w:lineRule="auto"/>
        <w:jc w:val="left"/>
      </w:pPr>
      <w:r w:rsidRPr="00806489">
        <w:rPr>
          <w:sz w:val="26"/>
          <w:szCs w:val="26"/>
        </w:rPr>
        <w:t>&lt;br&gt;: Thẻ &lt;br&gt; được sử dụng trong trang web để xuống dòng cho các đoạn trong</w:t>
      </w:r>
      <w:r w:rsidR="0B1D75C4" w:rsidRPr="00806489">
        <w:rPr>
          <w:sz w:val="26"/>
          <w:szCs w:val="26"/>
        </w:rPr>
        <w:t xml:space="preserve"> </w:t>
      </w:r>
      <w:r w:rsidRPr="00806489">
        <w:rPr>
          <w:sz w:val="26"/>
          <w:szCs w:val="26"/>
        </w:rPr>
        <w:t>trang web.</w:t>
      </w:r>
    </w:p>
    <w:p w14:paraId="2C2560F7" w14:textId="2B088855" w:rsidR="35F32C1F" w:rsidRPr="00806489" w:rsidRDefault="35F32C1F" w:rsidP="06D25AA2">
      <w:pPr>
        <w:spacing w:after="160" w:line="259" w:lineRule="auto"/>
        <w:jc w:val="left"/>
      </w:pPr>
      <w:r w:rsidRPr="00806489">
        <w:rPr>
          <w:sz w:val="26"/>
          <w:szCs w:val="26"/>
        </w:rPr>
        <w:t>&lt;b&gt;: Được sử dụng trong web để đánh dấu những mục quan trọng trong web</w:t>
      </w:r>
    </w:p>
    <w:p w14:paraId="2BAC0C51" w14:textId="4E2A7D89" w:rsidR="35F32C1F" w:rsidRPr="00806489" w:rsidRDefault="35F32C1F" w:rsidP="06D25AA2">
      <w:pPr>
        <w:spacing w:after="160" w:line="259" w:lineRule="auto"/>
        <w:jc w:val="left"/>
      </w:pPr>
      <w:r w:rsidRPr="00806489">
        <w:rPr>
          <w:sz w:val="26"/>
          <w:szCs w:val="26"/>
        </w:rPr>
        <w:t>&lt;p&gt;: Được sử dụng để ghi nội dung, những lời văn trong trang web</w:t>
      </w:r>
    </w:p>
    <w:p w14:paraId="0D56F8F2" w14:textId="648A48F7" w:rsidR="35F32C1F" w:rsidRPr="00806489" w:rsidRDefault="35F32C1F" w:rsidP="06D25AA2">
      <w:pPr>
        <w:spacing w:after="160" w:line="259" w:lineRule="auto"/>
        <w:jc w:val="left"/>
      </w:pPr>
      <w:r w:rsidRPr="00806489">
        <w:rPr>
          <w:sz w:val="26"/>
          <w:szCs w:val="26"/>
        </w:rPr>
        <w:t>&lt;center&gt;: Để căn giữa một số hình ảnh, những chữ in nghiêng trong trang web.</w:t>
      </w:r>
    </w:p>
    <w:p w14:paraId="67B2FE22" w14:textId="55FA83AC" w:rsidR="35F32C1F" w:rsidRPr="00806489" w:rsidRDefault="35F32C1F" w:rsidP="06D25AA2">
      <w:pPr>
        <w:spacing w:after="160" w:line="259" w:lineRule="auto"/>
        <w:jc w:val="left"/>
      </w:pPr>
      <w:r w:rsidRPr="00806489">
        <w:rPr>
          <w:sz w:val="26"/>
          <w:szCs w:val="26"/>
        </w:rPr>
        <w:t xml:space="preserve">&lt;i&gt;: Để in nghiêng chữ, trong trang web thì được dùng để ghi chú dưới nhũng bức </w:t>
      </w:r>
      <w:r w:rsidRPr="00806489">
        <w:tab/>
      </w:r>
      <w:r w:rsidRPr="00806489">
        <w:rPr>
          <w:sz w:val="26"/>
          <w:szCs w:val="26"/>
        </w:rPr>
        <w:t xml:space="preserve">ảnh trong trang web. </w:t>
      </w:r>
    </w:p>
    <w:p w14:paraId="1BAA8E0F" w14:textId="1CF15771" w:rsidR="35F32C1F" w:rsidRPr="00806489" w:rsidRDefault="35F32C1F" w:rsidP="06D25AA2">
      <w:pPr>
        <w:spacing w:after="160" w:line="259" w:lineRule="auto"/>
        <w:jc w:val="left"/>
      </w:pPr>
      <w:r w:rsidRPr="00806489">
        <w:rPr>
          <w:sz w:val="26"/>
          <w:szCs w:val="26"/>
        </w:rPr>
        <w:lastRenderedPageBreak/>
        <w:t xml:space="preserve">&lt;footer&gt;: Để chứa thông tin ở cuối trang web, thông tin về người làm web và cảnh </w:t>
      </w:r>
      <w:r w:rsidRPr="00806489">
        <w:tab/>
      </w:r>
      <w:r w:rsidRPr="00806489">
        <w:rPr>
          <w:sz w:val="26"/>
          <w:szCs w:val="26"/>
        </w:rPr>
        <w:t>cáo bản quyền của trang web.</w:t>
      </w:r>
    </w:p>
    <w:p w14:paraId="586CBCD8" w14:textId="6B92DB5B" w:rsidR="35F32C1F" w:rsidRPr="00806489" w:rsidRDefault="35F32C1F" w:rsidP="06D25AA2">
      <w:pPr>
        <w:spacing w:after="160" w:line="259" w:lineRule="auto"/>
        <w:jc w:val="left"/>
      </w:pPr>
      <w:r w:rsidRPr="00806489">
        <w:rPr>
          <w:sz w:val="26"/>
          <w:szCs w:val="26"/>
        </w:rPr>
        <w:t xml:space="preserve">CSS:  </w:t>
      </w:r>
    </w:p>
    <w:p w14:paraId="5C54859E" w14:textId="61CFDFD2" w:rsidR="35F32C1F" w:rsidRPr="00806489" w:rsidRDefault="35F32C1F" w:rsidP="06D25AA2">
      <w:pPr>
        <w:spacing w:after="160" w:line="259" w:lineRule="auto"/>
        <w:jc w:val="left"/>
      </w:pPr>
      <w:r w:rsidRPr="00806489">
        <w:rPr>
          <w:sz w:val="26"/>
          <w:szCs w:val="26"/>
        </w:rPr>
        <w:t>Trong CSS, em sử dụng những thẻ như:</w:t>
      </w:r>
    </w:p>
    <w:p w14:paraId="65E8C71D" w14:textId="7B1FDBC3" w:rsidR="35F32C1F" w:rsidRPr="00806489" w:rsidRDefault="35F32C1F" w:rsidP="06D25AA2">
      <w:pPr>
        <w:spacing w:after="160" w:line="259" w:lineRule="auto"/>
        <w:jc w:val="left"/>
      </w:pPr>
      <w:r w:rsidRPr="00806489">
        <w:rPr>
          <w:sz w:val="26"/>
          <w:szCs w:val="26"/>
        </w:rPr>
        <w:t>Color: Được sử dụng để đổi màu sắc cho chữ trên menu đa cấp.</w:t>
      </w:r>
    </w:p>
    <w:p w14:paraId="470609CC" w14:textId="25110E94" w:rsidR="35F32C1F" w:rsidRPr="00806489" w:rsidRDefault="35F32C1F" w:rsidP="06D25AA2">
      <w:pPr>
        <w:spacing w:after="160" w:line="259" w:lineRule="auto"/>
        <w:jc w:val="left"/>
      </w:pPr>
      <w:r w:rsidRPr="00806489">
        <w:rPr>
          <w:sz w:val="26"/>
          <w:szCs w:val="26"/>
        </w:rPr>
        <w:t>Box-sizing: Được sử dụng để tính kích thước của phần tử và xem thuộc tính “width” và</w:t>
      </w:r>
      <w:r w:rsidR="000C2CF7" w:rsidRPr="00806489">
        <w:rPr>
          <w:sz w:val="26"/>
          <w:szCs w:val="26"/>
        </w:rPr>
        <w:t xml:space="preserve"> </w:t>
      </w:r>
      <w:r w:rsidRPr="00806489">
        <w:rPr>
          <w:sz w:val="26"/>
          <w:szCs w:val="26"/>
        </w:rPr>
        <w:t>“height” áp dụng cho kích thước nội dung của phần tử trong trang web.</w:t>
      </w:r>
    </w:p>
    <w:p w14:paraId="557DE542" w14:textId="2843E629" w:rsidR="35F32C1F" w:rsidRPr="00806489" w:rsidRDefault="35F32C1F" w:rsidP="06D25AA2">
      <w:pPr>
        <w:spacing w:after="160" w:line="259" w:lineRule="auto"/>
        <w:jc w:val="left"/>
      </w:pPr>
      <w:r w:rsidRPr="00806489">
        <w:rPr>
          <w:sz w:val="26"/>
          <w:szCs w:val="26"/>
        </w:rPr>
        <w:t>Margin: Để đạt giá trị cho độ dày của vùng lề.</w:t>
      </w:r>
    </w:p>
    <w:p w14:paraId="7EBA9C6D" w14:textId="3CD88608" w:rsidR="35F32C1F" w:rsidRPr="00806489" w:rsidRDefault="35F32C1F" w:rsidP="06D25AA2">
      <w:pPr>
        <w:spacing w:after="160" w:line="259" w:lineRule="auto"/>
        <w:jc w:val="left"/>
      </w:pPr>
      <w:r w:rsidRPr="00806489">
        <w:rPr>
          <w:sz w:val="26"/>
          <w:szCs w:val="26"/>
        </w:rPr>
        <w:t>Padding: Để thiết lập khoảng cách giữa nội dung của phần tử và biên của phần tử đó.</w:t>
      </w:r>
    </w:p>
    <w:p w14:paraId="0D7FDFFC" w14:textId="11D582A9" w:rsidR="35F32C1F" w:rsidRPr="00806489" w:rsidRDefault="35F32C1F" w:rsidP="06D25AA2">
      <w:pPr>
        <w:spacing w:after="160" w:line="259" w:lineRule="auto"/>
        <w:jc w:val="left"/>
      </w:pPr>
      <w:r w:rsidRPr="00806489">
        <w:rPr>
          <w:sz w:val="26"/>
          <w:szCs w:val="26"/>
        </w:rPr>
        <w:t>Float: Được sử dụng để xác định vị trí của phần từ trên trang web.</w:t>
      </w:r>
    </w:p>
    <w:p w14:paraId="725B5BAF" w14:textId="5CF79386" w:rsidR="35F32C1F" w:rsidRPr="00806489" w:rsidRDefault="35F32C1F" w:rsidP="06D25AA2">
      <w:pPr>
        <w:spacing w:after="160" w:line="259" w:lineRule="auto"/>
        <w:jc w:val="left"/>
      </w:pPr>
      <w:r w:rsidRPr="00806489">
        <w:rPr>
          <w:sz w:val="26"/>
          <w:szCs w:val="26"/>
        </w:rPr>
        <w:t>List-style: Được sử dụng để kiểm soát kiểu đánh dấu cho các dnah sách trong HTML.</w:t>
      </w:r>
    </w:p>
    <w:p w14:paraId="1208F62E" w14:textId="3906EBE9" w:rsidR="35F32C1F" w:rsidRPr="00806489" w:rsidRDefault="35F32C1F" w:rsidP="06D25AA2">
      <w:pPr>
        <w:spacing w:after="160" w:line="259" w:lineRule="auto"/>
        <w:jc w:val="left"/>
      </w:pPr>
      <w:r w:rsidRPr="00806489">
        <w:rPr>
          <w:sz w:val="26"/>
          <w:szCs w:val="26"/>
        </w:rPr>
        <w:t>Display: Xác định cách để phần tử hiển thị trên trang web.</w:t>
      </w:r>
    </w:p>
    <w:p w14:paraId="4FE0FFFE" w14:textId="0A59BD50" w:rsidR="35F32C1F" w:rsidRPr="00806489" w:rsidRDefault="35F32C1F" w:rsidP="06D25AA2">
      <w:pPr>
        <w:spacing w:after="160" w:line="259" w:lineRule="auto"/>
        <w:jc w:val="left"/>
      </w:pPr>
      <w:r w:rsidRPr="00806489">
        <w:rPr>
          <w:sz w:val="26"/>
          <w:szCs w:val="26"/>
        </w:rPr>
        <w:t xml:space="preserve">Position: Được sử dụng để xác định cách một phần tử HTML sẽ được định vị trên </w:t>
      </w:r>
      <w:r w:rsidRPr="00806489">
        <w:tab/>
      </w:r>
      <w:r w:rsidRPr="00806489">
        <w:rPr>
          <w:sz w:val="26"/>
          <w:szCs w:val="26"/>
        </w:rPr>
        <w:t>trang web.</w:t>
      </w:r>
    </w:p>
    <w:p w14:paraId="6858C65E" w14:textId="19B60E30" w:rsidR="35F32C1F" w:rsidRPr="00806489" w:rsidRDefault="35F32C1F" w:rsidP="06D25AA2">
      <w:pPr>
        <w:spacing w:after="160" w:line="259" w:lineRule="auto"/>
        <w:jc w:val="left"/>
      </w:pPr>
      <w:r w:rsidRPr="00806489">
        <w:rPr>
          <w:sz w:val="26"/>
          <w:szCs w:val="26"/>
        </w:rPr>
        <w:t>Text-decoration: Được sử dụng để xác định kiểu trang trí cho văn bản.</w:t>
      </w:r>
    </w:p>
    <w:p w14:paraId="5DDB6EAC" w14:textId="4BD54342" w:rsidR="35F32C1F" w:rsidRPr="00806489" w:rsidRDefault="35F32C1F" w:rsidP="06D25AA2">
      <w:pPr>
        <w:spacing w:after="160" w:line="259" w:lineRule="auto"/>
        <w:jc w:val="left"/>
      </w:pPr>
      <w:r w:rsidRPr="00806489">
        <w:rPr>
          <w:sz w:val="26"/>
          <w:szCs w:val="26"/>
        </w:rPr>
        <w:t xml:space="preserve">Line-height: Được sử dụng để xác định độ cao của dòng trong một phần tử văn bản </w:t>
      </w:r>
      <w:r w:rsidRPr="00806489">
        <w:tab/>
      </w:r>
      <w:r w:rsidRPr="00806489">
        <w:rPr>
          <w:sz w:val="26"/>
          <w:szCs w:val="26"/>
        </w:rPr>
        <w:t>trong trang web.</w:t>
      </w:r>
    </w:p>
    <w:p w14:paraId="0BBDF447" w14:textId="2C596586" w:rsidR="35F32C1F" w:rsidRPr="00806489" w:rsidRDefault="35F32C1F" w:rsidP="06D25AA2">
      <w:pPr>
        <w:spacing w:after="160" w:line="259" w:lineRule="auto"/>
        <w:jc w:val="left"/>
      </w:pPr>
      <w:r w:rsidRPr="00806489">
        <w:rPr>
          <w:sz w:val="26"/>
          <w:szCs w:val="26"/>
        </w:rPr>
        <w:t>Background-color: Được sử dụng để thiết lập màu nền cho phần tử HTML.</w:t>
      </w:r>
    </w:p>
    <w:p w14:paraId="1A3E36BE" w14:textId="3AC13D23" w:rsidR="35F32C1F" w:rsidRPr="00806489" w:rsidRDefault="35F32C1F" w:rsidP="06D25AA2">
      <w:pPr>
        <w:spacing w:after="160" w:line="259" w:lineRule="auto"/>
        <w:jc w:val="left"/>
      </w:pPr>
      <w:r w:rsidRPr="00806489">
        <w:rPr>
          <w:sz w:val="26"/>
          <w:szCs w:val="26"/>
        </w:rPr>
        <w:t>Width: Được sử dụng để xác định chiều rộng của một phần tử HTML.</w:t>
      </w:r>
    </w:p>
    <w:p w14:paraId="60C5FFC0" w14:textId="17AF513F" w:rsidR="35F32C1F" w:rsidRPr="00806489" w:rsidRDefault="35F32C1F" w:rsidP="06D25AA2">
      <w:pPr>
        <w:spacing w:after="160" w:line="259" w:lineRule="auto"/>
        <w:jc w:val="left"/>
      </w:pPr>
      <w:r w:rsidRPr="00806489">
        <w:rPr>
          <w:sz w:val="26"/>
          <w:szCs w:val="26"/>
        </w:rPr>
        <w:t>Height: Được sử dụng để xác định chiều cao của một phần tử HTML.</w:t>
      </w:r>
    </w:p>
    <w:p w14:paraId="4FBBD4BB" w14:textId="75EB16A8" w:rsidR="35F32C1F" w:rsidRPr="00806489" w:rsidRDefault="35F32C1F" w:rsidP="06D25AA2">
      <w:pPr>
        <w:spacing w:after="160" w:line="259" w:lineRule="auto"/>
        <w:jc w:val="left"/>
      </w:pPr>
      <w:r w:rsidRPr="00806489">
        <w:rPr>
          <w:sz w:val="26"/>
          <w:szCs w:val="26"/>
        </w:rPr>
        <w:t xml:space="preserve">Text-align: Được sử dụng để căn chỉnh văn bản trong một phần tử. </w:t>
      </w:r>
    </w:p>
    <w:p w14:paraId="39765793" w14:textId="02D21EC1" w:rsidR="35F32C1F" w:rsidRPr="00806489" w:rsidRDefault="35F32C1F" w:rsidP="06D25AA2">
      <w:pPr>
        <w:spacing w:after="160" w:line="259" w:lineRule="auto"/>
        <w:jc w:val="left"/>
      </w:pPr>
      <w:r w:rsidRPr="00806489">
        <w:rPr>
          <w:sz w:val="26"/>
          <w:szCs w:val="26"/>
        </w:rPr>
        <w:t xml:space="preserve">Text-Transform: Được sử dụng để chuyển đổi văn bản trong một phần tử thành kiểu </w:t>
      </w:r>
      <w:r w:rsidRPr="00806489">
        <w:tab/>
      </w:r>
      <w:r w:rsidRPr="00806489">
        <w:rPr>
          <w:sz w:val="26"/>
          <w:szCs w:val="26"/>
        </w:rPr>
        <w:t>chữ viết khác.</w:t>
      </w:r>
    </w:p>
    <w:p w14:paraId="1EFAF888" w14:textId="20AA8304" w:rsidR="35F32C1F" w:rsidRPr="00806489" w:rsidRDefault="35F32C1F" w:rsidP="06D25AA2">
      <w:pPr>
        <w:spacing w:after="160" w:line="259" w:lineRule="auto"/>
        <w:jc w:val="left"/>
      </w:pPr>
      <w:r w:rsidRPr="00806489">
        <w:rPr>
          <w:sz w:val="26"/>
          <w:szCs w:val="26"/>
        </w:rPr>
        <w:t xml:space="preserve">Border: Được sử dụng để thiết lập các đường viền xung quanh một phần tử trong </w:t>
      </w:r>
      <w:r w:rsidRPr="00806489">
        <w:tab/>
      </w:r>
      <w:r w:rsidRPr="00806489">
        <w:rPr>
          <w:sz w:val="26"/>
          <w:szCs w:val="26"/>
        </w:rPr>
        <w:t>trang web.</w:t>
      </w:r>
    </w:p>
    <w:p w14:paraId="19FDAACB" w14:textId="529835C1" w:rsidR="35F32C1F" w:rsidRPr="00806489" w:rsidRDefault="35F32C1F" w:rsidP="06D25AA2">
      <w:pPr>
        <w:spacing w:after="160" w:line="259" w:lineRule="auto"/>
        <w:jc w:val="left"/>
      </w:pPr>
      <w:r w:rsidRPr="00806489">
        <w:rPr>
          <w:sz w:val="26"/>
          <w:szCs w:val="26"/>
        </w:rPr>
        <w:t>Max-width: Được sử dụng để xác định chiều rộng tối đa của một phần tử.</w:t>
      </w:r>
    </w:p>
    <w:p w14:paraId="41EA7B53" w14:textId="05E3EBC0" w:rsidR="35F32C1F" w:rsidRPr="00806489" w:rsidRDefault="35F32C1F" w:rsidP="06D25AA2">
      <w:pPr>
        <w:spacing w:after="160" w:line="259" w:lineRule="auto"/>
        <w:jc w:val="left"/>
      </w:pPr>
      <w:r w:rsidRPr="00806489">
        <w:rPr>
          <w:sz w:val="26"/>
          <w:szCs w:val="26"/>
        </w:rPr>
        <w:t xml:space="preserve">Justify-content: Được sử dụng để xác định cách mà các phần tử con của phần tử </w:t>
      </w:r>
      <w:r w:rsidRPr="00806489">
        <w:tab/>
      </w:r>
      <w:r w:rsidRPr="00806489">
        <w:rPr>
          <w:sz w:val="26"/>
          <w:szCs w:val="26"/>
        </w:rPr>
        <w:t>container sẽ được căn chỉnh theo chiều ngang.</w:t>
      </w:r>
    </w:p>
    <w:p w14:paraId="20B649FF" w14:textId="70024E8E" w:rsidR="35F32C1F" w:rsidRPr="00806489" w:rsidRDefault="35F32C1F" w:rsidP="06D25AA2">
      <w:pPr>
        <w:spacing w:after="160" w:line="259" w:lineRule="auto"/>
        <w:jc w:val="left"/>
      </w:pPr>
      <w:r w:rsidRPr="00806489">
        <w:rPr>
          <w:sz w:val="26"/>
          <w:szCs w:val="26"/>
        </w:rPr>
        <w:t xml:space="preserve">Align-items: Được sử dụng để xác định cách mà phần tử con của phần tử container sẽ </w:t>
      </w:r>
      <w:r w:rsidRPr="00806489">
        <w:tab/>
      </w:r>
      <w:r w:rsidRPr="00806489">
        <w:rPr>
          <w:sz w:val="26"/>
          <w:szCs w:val="26"/>
        </w:rPr>
        <w:t>được căn chỉnh theo chiều dọc.</w:t>
      </w:r>
    </w:p>
    <w:p w14:paraId="7ED98EA5" w14:textId="6BF22CE3" w:rsidR="06D25AA2" w:rsidRPr="00806489" w:rsidRDefault="06D25AA2" w:rsidP="06D25AA2">
      <w:pPr>
        <w:spacing w:after="160" w:line="259" w:lineRule="auto"/>
        <w:jc w:val="left"/>
        <w:rPr>
          <w:rFonts w:eastAsiaTheme="minorEastAsia"/>
          <w:sz w:val="28"/>
          <w:szCs w:val="28"/>
        </w:rPr>
      </w:pPr>
    </w:p>
    <w:p w14:paraId="6B3361F1" w14:textId="25AD5A49" w:rsidR="0FB3B482" w:rsidRPr="00806489" w:rsidRDefault="0FB3B482" w:rsidP="005D6E97">
      <w:pPr>
        <w:pStyle w:val="Heading2"/>
        <w:rPr>
          <w:color w:val="auto"/>
        </w:rPr>
      </w:pPr>
      <w:bookmarkStart w:id="166" w:name="_Toc161688252"/>
      <w:bookmarkStart w:id="167" w:name="_Toc161688509"/>
      <w:r w:rsidRPr="00806489">
        <w:rPr>
          <w:b/>
          <w:bCs/>
          <w:color w:val="auto"/>
        </w:rPr>
        <w:lastRenderedPageBreak/>
        <w:t>4.4. Kết quả đạt được:</w:t>
      </w:r>
      <w:bookmarkEnd w:id="166"/>
      <w:bookmarkEnd w:id="167"/>
    </w:p>
    <w:p w14:paraId="56DE5164" w14:textId="02A2E406" w:rsidR="0FB3B482" w:rsidRPr="00806489" w:rsidRDefault="0FB3B482" w:rsidP="06D25AA2">
      <w:pPr>
        <w:spacing w:after="160" w:line="259" w:lineRule="auto"/>
        <w:jc w:val="left"/>
        <w:rPr>
          <w:sz w:val="26"/>
          <w:szCs w:val="26"/>
        </w:rPr>
      </w:pPr>
      <w:r w:rsidRPr="00806489">
        <w:rPr>
          <w:sz w:val="26"/>
          <w:szCs w:val="26"/>
        </w:rPr>
        <w:t>Kết quả đạt được là:</w:t>
      </w:r>
    </w:p>
    <w:p w14:paraId="72582475" w14:textId="20625CD2" w:rsidR="06D25AA2" w:rsidRPr="00806489" w:rsidRDefault="06D25AA2" w:rsidP="06D25AA2">
      <w:pPr>
        <w:spacing w:after="160" w:line="259" w:lineRule="auto"/>
        <w:jc w:val="center"/>
      </w:pPr>
    </w:p>
    <w:p w14:paraId="3703F41A" w14:textId="75842948" w:rsidR="25773FB1" w:rsidRPr="00806489" w:rsidRDefault="25773FB1" w:rsidP="06D25AA2">
      <w:pPr>
        <w:spacing w:after="160" w:line="259" w:lineRule="auto"/>
        <w:jc w:val="center"/>
      </w:pPr>
      <w:r w:rsidRPr="00806489">
        <w:rPr>
          <w:noProof/>
        </w:rPr>
        <w:drawing>
          <wp:inline distT="0" distB="0" distL="0" distR="0" wp14:anchorId="6219429B" wp14:editId="4DBBB986">
            <wp:extent cx="6162676" cy="3276600"/>
            <wp:effectExtent l="0" t="0" r="0" b="0"/>
            <wp:docPr id="1505759876" name="Picture 150575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2676" cy="3276600"/>
                    </a:xfrm>
                    <a:prstGeom prst="rect">
                      <a:avLst/>
                    </a:prstGeom>
                  </pic:spPr>
                </pic:pic>
              </a:graphicData>
            </a:graphic>
          </wp:inline>
        </w:drawing>
      </w:r>
      <w:r w:rsidRPr="00806489">
        <w:t>Trang chủ của web</w:t>
      </w:r>
    </w:p>
    <w:p w14:paraId="600A0345" w14:textId="736CD8A0" w:rsidR="06D25AA2" w:rsidRPr="00806489" w:rsidRDefault="06D25AA2" w:rsidP="06D25AA2">
      <w:pPr>
        <w:spacing w:after="160" w:line="259" w:lineRule="auto"/>
        <w:jc w:val="center"/>
      </w:pPr>
    </w:p>
    <w:p w14:paraId="74E70E39" w14:textId="03C9178C" w:rsidR="06D25AA2" w:rsidRPr="00806489" w:rsidRDefault="06D25AA2" w:rsidP="06D25AA2">
      <w:pPr>
        <w:spacing w:after="160" w:line="259" w:lineRule="auto"/>
        <w:jc w:val="center"/>
      </w:pPr>
    </w:p>
    <w:p w14:paraId="22D0F8F8" w14:textId="42CEF165" w:rsidR="21E159E6" w:rsidRPr="00806489" w:rsidRDefault="21E159E6" w:rsidP="06D25AA2">
      <w:pPr>
        <w:spacing w:after="160" w:line="259" w:lineRule="auto"/>
        <w:jc w:val="center"/>
      </w:pPr>
      <w:r w:rsidRPr="00806489">
        <w:rPr>
          <w:noProof/>
        </w:rPr>
        <w:drawing>
          <wp:inline distT="0" distB="0" distL="0" distR="0" wp14:anchorId="0EC94AE8" wp14:editId="002870B3">
            <wp:extent cx="6162676" cy="3276600"/>
            <wp:effectExtent l="0" t="0" r="0" b="0"/>
            <wp:docPr id="1909009167" name="Picture 190900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2676" cy="3276600"/>
                    </a:xfrm>
                    <a:prstGeom prst="rect">
                      <a:avLst/>
                    </a:prstGeom>
                  </pic:spPr>
                </pic:pic>
              </a:graphicData>
            </a:graphic>
          </wp:inline>
        </w:drawing>
      </w:r>
      <w:r w:rsidR="616B56E0" w:rsidRPr="00806489">
        <w:t>Các loại game free</w:t>
      </w:r>
    </w:p>
    <w:p w14:paraId="2CC2C0FB" w14:textId="78468EB9" w:rsidR="616B56E0" w:rsidRPr="00806489" w:rsidRDefault="616B56E0" w:rsidP="06D25AA2">
      <w:pPr>
        <w:spacing w:after="160" w:line="259" w:lineRule="auto"/>
        <w:jc w:val="center"/>
      </w:pPr>
      <w:r w:rsidRPr="00806489">
        <w:rPr>
          <w:noProof/>
        </w:rPr>
        <w:lastRenderedPageBreak/>
        <w:drawing>
          <wp:inline distT="0" distB="0" distL="0" distR="0" wp14:anchorId="0C66E73D" wp14:editId="097658F8">
            <wp:extent cx="6162676" cy="3276600"/>
            <wp:effectExtent l="0" t="0" r="0" b="0"/>
            <wp:docPr id="805921999" name="Picture 80592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2676" cy="3276600"/>
                    </a:xfrm>
                    <a:prstGeom prst="rect">
                      <a:avLst/>
                    </a:prstGeom>
                  </pic:spPr>
                </pic:pic>
              </a:graphicData>
            </a:graphic>
          </wp:inline>
        </w:drawing>
      </w:r>
      <w:r w:rsidRPr="00806489">
        <w:t>Các tựa game tính phí</w:t>
      </w:r>
    </w:p>
    <w:p w14:paraId="323BDEF8" w14:textId="5E2A13FD" w:rsidR="06D25AA2" w:rsidRPr="00806489" w:rsidRDefault="06D25AA2" w:rsidP="06D25AA2">
      <w:pPr>
        <w:spacing w:after="160" w:line="259" w:lineRule="auto"/>
        <w:jc w:val="center"/>
      </w:pPr>
    </w:p>
    <w:p w14:paraId="30806B6C" w14:textId="1A93DDC7" w:rsidR="06D25AA2" w:rsidRPr="00806489" w:rsidRDefault="06D25AA2" w:rsidP="06D25AA2">
      <w:pPr>
        <w:spacing w:after="160" w:line="259" w:lineRule="auto"/>
        <w:jc w:val="center"/>
      </w:pPr>
    </w:p>
    <w:p w14:paraId="30F1DE3F" w14:textId="009C51B3" w:rsidR="616B56E0" w:rsidRPr="00806489" w:rsidRDefault="616B56E0" w:rsidP="06D25AA2">
      <w:pPr>
        <w:spacing w:after="160" w:line="259" w:lineRule="auto"/>
        <w:jc w:val="center"/>
      </w:pPr>
      <w:r w:rsidRPr="00806489">
        <w:rPr>
          <w:noProof/>
        </w:rPr>
        <w:drawing>
          <wp:inline distT="0" distB="0" distL="0" distR="0" wp14:anchorId="15454274" wp14:editId="051C75DE">
            <wp:extent cx="6162676" cy="3276600"/>
            <wp:effectExtent l="0" t="0" r="0" b="0"/>
            <wp:docPr id="1771548913" name="Picture 177154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2676" cy="3276600"/>
                    </a:xfrm>
                    <a:prstGeom prst="rect">
                      <a:avLst/>
                    </a:prstGeom>
                  </pic:spPr>
                </pic:pic>
              </a:graphicData>
            </a:graphic>
          </wp:inline>
        </w:drawing>
      </w:r>
      <w:r w:rsidRPr="00806489">
        <w:t>Trang đăng nhập tài khoản</w:t>
      </w:r>
    </w:p>
    <w:p w14:paraId="3A00B86E" w14:textId="564BF828" w:rsidR="008FB7C6" w:rsidRPr="00806489" w:rsidRDefault="008FB7C6" w:rsidP="005D6E97">
      <w:pPr>
        <w:pStyle w:val="Heading2"/>
        <w:rPr>
          <w:color w:val="auto"/>
        </w:rPr>
      </w:pPr>
      <w:bookmarkStart w:id="168" w:name="_Toc161688253"/>
      <w:bookmarkStart w:id="169" w:name="_Toc161688510"/>
      <w:r w:rsidRPr="00806489">
        <w:rPr>
          <w:b/>
          <w:bCs/>
          <w:color w:val="auto"/>
        </w:rPr>
        <w:t>Kết luận chương 4:</w:t>
      </w:r>
      <w:bookmarkEnd w:id="168"/>
      <w:bookmarkEnd w:id="169"/>
    </w:p>
    <w:p w14:paraId="7208109E" w14:textId="30219795" w:rsidR="008FB7C6" w:rsidRPr="00806489" w:rsidRDefault="008FB7C6" w:rsidP="06D25AA2">
      <w:pPr>
        <w:spacing w:after="160" w:line="259" w:lineRule="auto"/>
        <w:jc w:val="left"/>
        <w:rPr>
          <w:sz w:val="26"/>
          <w:szCs w:val="26"/>
        </w:rPr>
      </w:pPr>
      <w:r w:rsidRPr="00806489">
        <w:rPr>
          <w:sz w:val="26"/>
          <w:szCs w:val="26"/>
        </w:rPr>
        <w:t xml:space="preserve">Như vậy trang web bên trên đã cung cấp những </w:t>
      </w:r>
      <w:r w:rsidR="0F80AEEF" w:rsidRPr="00806489">
        <w:rPr>
          <w:sz w:val="26"/>
          <w:szCs w:val="26"/>
        </w:rPr>
        <w:t>con game</w:t>
      </w:r>
      <w:r w:rsidRPr="00806489">
        <w:rPr>
          <w:sz w:val="26"/>
          <w:szCs w:val="26"/>
        </w:rPr>
        <w:t xml:space="preserve"> nổi </w:t>
      </w:r>
      <w:r w:rsidRPr="00806489">
        <w:tab/>
      </w:r>
      <w:r w:rsidRPr="00806489">
        <w:rPr>
          <w:sz w:val="26"/>
          <w:szCs w:val="26"/>
        </w:rPr>
        <w:t>tiếng ở Việt Nam.</w:t>
      </w:r>
    </w:p>
    <w:p w14:paraId="3A07BCE6" w14:textId="0A8AE721" w:rsidR="008FB7C6" w:rsidRPr="00806489" w:rsidRDefault="008FB7C6" w:rsidP="06D25AA2">
      <w:pPr>
        <w:spacing w:after="160" w:line="259" w:lineRule="auto"/>
        <w:jc w:val="left"/>
        <w:rPr>
          <w:sz w:val="26"/>
          <w:szCs w:val="26"/>
        </w:rPr>
      </w:pPr>
      <w:r w:rsidRPr="00806489">
        <w:rPr>
          <w:sz w:val="26"/>
          <w:szCs w:val="26"/>
        </w:rPr>
        <w:lastRenderedPageBreak/>
        <w:t>Giao diện của trang web nên được thiết kế đơn giản, dễ sử dụng và thân thiện với người dùng.</w:t>
      </w:r>
    </w:p>
    <w:p w14:paraId="4C718216" w14:textId="500A1D4A" w:rsidR="06D25AA2" w:rsidRPr="00806489" w:rsidRDefault="06D25AA2" w:rsidP="06D25AA2">
      <w:pPr>
        <w:spacing w:after="160" w:line="259" w:lineRule="auto"/>
        <w:jc w:val="left"/>
        <w:rPr>
          <w:rFonts w:eastAsiaTheme="minorEastAsia"/>
          <w:sz w:val="28"/>
          <w:szCs w:val="28"/>
        </w:rPr>
      </w:pPr>
    </w:p>
    <w:p w14:paraId="2593DEAA" w14:textId="4CFEF554" w:rsidR="06D25AA2" w:rsidRPr="00806489" w:rsidRDefault="06D25AA2">
      <w:r w:rsidRPr="00806489">
        <w:br w:type="page"/>
      </w:r>
    </w:p>
    <w:p w14:paraId="24C833D7" w14:textId="77777777" w:rsidR="00806489" w:rsidRDefault="06D25AA2" w:rsidP="001D7621">
      <w:pPr>
        <w:pStyle w:val="BodyTextIndent2"/>
        <w:spacing w:after="160" w:line="259" w:lineRule="auto"/>
        <w:jc w:val="center"/>
        <w:outlineLvl w:val="0"/>
        <w:rPr>
          <w:rFonts w:ascii="Times New Roman" w:hAnsi="Times New Roman" w:cs="Times New Roman"/>
          <w:b/>
          <w:bCs/>
          <w:sz w:val="28"/>
          <w:szCs w:val="28"/>
        </w:rPr>
      </w:pPr>
      <w:bookmarkStart w:id="170" w:name="_Toc161688254"/>
      <w:bookmarkStart w:id="171" w:name="_Toc161688511"/>
      <w:r w:rsidRPr="00806489">
        <w:rPr>
          <w:rFonts w:ascii="Times New Roman" w:hAnsi="Times New Roman" w:cs="Times New Roman"/>
          <w:b/>
          <w:bCs/>
          <w:sz w:val="28"/>
          <w:szCs w:val="28"/>
        </w:rPr>
        <w:lastRenderedPageBreak/>
        <w:t>KẾT LUẬN</w:t>
      </w:r>
      <w:bookmarkEnd w:id="171"/>
    </w:p>
    <w:p w14:paraId="1FC7DE8A" w14:textId="4E68C7DC" w:rsidR="71167117" w:rsidRPr="00806489" w:rsidRDefault="71167117" w:rsidP="00806489">
      <w:pPr>
        <w:pStyle w:val="BodyTextIndent2"/>
        <w:spacing w:after="160" w:line="259" w:lineRule="auto"/>
        <w:rPr>
          <w:rFonts w:ascii="Times New Roman" w:hAnsi="Times New Roman" w:cs="Times New Roman"/>
          <w:b/>
          <w:bCs/>
          <w:sz w:val="28"/>
          <w:szCs w:val="28"/>
        </w:rPr>
      </w:pPr>
      <w:r w:rsidRPr="00806489">
        <w:br/>
      </w:r>
      <w:r w:rsidRPr="00806489">
        <w:rPr>
          <w:rFonts w:ascii="Times New Roman" w:eastAsia="Times New Roman" w:hAnsi="Times New Roman" w:cs="Times New Roman"/>
          <w:sz w:val="26"/>
          <w:szCs w:val="26"/>
        </w:rPr>
        <w:t xml:space="preserve"> </w:t>
      </w:r>
      <w:r w:rsidR="000C2CF7" w:rsidRPr="00806489">
        <w:rPr>
          <w:rFonts w:ascii="Times New Roman" w:eastAsia="Times New Roman" w:hAnsi="Times New Roman" w:cs="Times New Roman"/>
          <w:sz w:val="26"/>
          <w:szCs w:val="26"/>
        </w:rPr>
        <w:tab/>
      </w:r>
      <w:r w:rsidRPr="00806489">
        <w:rPr>
          <w:rFonts w:ascii="Times New Roman" w:eastAsia="Times New Roman" w:hAnsi="Times New Roman" w:cs="Times New Roman"/>
          <w:sz w:val="26"/>
          <w:szCs w:val="26"/>
        </w:rPr>
        <w:t>Thiết kế website chuyên nghiệp và thú vị giúp cải thiện trải nghiệm người dùng, tạo sự hấp dẫn và thu hút người chơi. Website trò chơi games thường có tính tương tác cao, cho phép người chơi tham gia, giao tiếp và chơi cùng nhau trực tuyến. Thiết kế website có thể chứa nhiều trò chơi khác nhau, từ casual games đến games nhiều người chơi, đáp ứng nhu cầu của đa dạng đối tượng người chơi. Website trò chơi games có thể dễ dàng cập nhật và thêm mới các trò chơi, sự kiện để duy trì sự hấp dẫn và giữ chân người chơi. Thiết kế website đáp ứng tốt trên nhiều thiết bị và trình duyệt khác nhau, tạo điều kiện thuận lợi cho người chơi truy cập.</w:t>
      </w:r>
      <w:bookmarkEnd w:id="170"/>
    </w:p>
    <w:p w14:paraId="5C111B2D" w14:textId="56A945E5" w:rsidR="708352E4" w:rsidRPr="00806489" w:rsidRDefault="71167117" w:rsidP="00806489">
      <w:pPr>
        <w:pStyle w:val="BodyTextIndent2"/>
        <w:spacing w:line="336" w:lineRule="auto"/>
        <w:ind w:firstLine="360"/>
        <w:rPr>
          <w:rFonts w:ascii="Times New Roman" w:eastAsia="Times New Roman" w:hAnsi="Times New Roman" w:cs="Times New Roman"/>
          <w:sz w:val="26"/>
          <w:szCs w:val="26"/>
        </w:rPr>
      </w:pPr>
      <w:r w:rsidRPr="00806489">
        <w:rPr>
          <w:rFonts w:ascii="Times New Roman" w:eastAsia="Times New Roman" w:hAnsi="Times New Roman" w:cs="Times New Roman"/>
          <w:sz w:val="26"/>
          <w:szCs w:val="26"/>
        </w:rPr>
        <w:t>Thiết kế website trò chơi games đòi hỏi kiến thức kỹ thuật cao về lập trình, thiết kế đồ họa và kỹ năng xử lý dữ liệu. Xây dựng và duy trì một website trò chơi games chất lượng có thể đòi hỏi chi phí đầu tư lớn, từ việc mua sắm thiết bị đến chi phí phát triển và quảng cáo. Ngành công nghiệp trò chơi games rất cạnh tranh, vì vậy thiết kế website cần phải đáp ứng được yêu cầu cao về chất lượng và sáng tạo để cạnh tranh hiệu quả. Sự phức tạp về vấn đề bản quyền trong ngành game có thể ảnh hưởng đến việc thiết kế website và chọn lựa các trò chơi để tích hợp. Website trò chơi games cần có cơ chế bảo mật thông tin người chơi, tránh rủi ro về lạm dụng dữ liệu cá nhân hay tài khoản người dùng.</w:t>
      </w:r>
    </w:p>
    <w:p w14:paraId="65699B29" w14:textId="1F726902" w:rsidR="000C2CF7" w:rsidRPr="00806489" w:rsidRDefault="5D25B884" w:rsidP="00806489">
      <w:pPr>
        <w:pStyle w:val="BodyTextIndent2"/>
        <w:spacing w:line="336" w:lineRule="auto"/>
        <w:ind w:firstLine="360"/>
        <w:rPr>
          <w:rFonts w:ascii="Times New Roman" w:eastAsia="Times New Roman" w:hAnsi="Times New Roman" w:cs="Times New Roman"/>
          <w:sz w:val="26"/>
          <w:szCs w:val="26"/>
        </w:rPr>
      </w:pPr>
      <w:r w:rsidRPr="00806489">
        <w:rPr>
          <w:rFonts w:ascii="Times New Roman" w:eastAsia="Times New Roman" w:hAnsi="Times New Roman" w:cs="Times New Roman"/>
          <w:sz w:val="26"/>
          <w:szCs w:val="26"/>
        </w:rPr>
        <w:t>Hướng phát triển quan trọng là thiết kế website trò chơi games linh hoạt, tương thích trên nhiều thiết bị và nền tảng khác nhau như PC, điện thoại di động, máy tính bảng để tạo trải nghiệm người chơi mượt mà và thuận tiện. Xu hướng tăng cường tính tương tác giữa người chơi thông qua các tính năng như chế độ chơi đa người, giao tiếp trực tuyến, thách đấu và chia sẻ kết quả trên mạng xã hội. Sự phát triển về đồ họa và hiệu ứng đặc biệt giúp tạo ra trải nghiệm hấp dẫn và sống động hơn cho người chơi. Với sự phổ biến của thiết bị di động, việc phát triển trò chơi trên nền tảng di động và thiết kế website tương thích với thiết bị di động là xu hướng quan trọng. Sử dụng công nghệ mới như trí tuệ nhân tạo (AI), thực tế ảo (VR), thực tế tăng cường (AR) để tạo ra trải nghiệm chơi game độc đáo và hấp dẫn. Tăng cường tính năng xã hội, cho phép người chơi kết nối, tham gia cộng đồng, chia sẻ trải nghiệm và thông tin với nhau. Tăng cường bảo mật thông tin người dùng, quản lý dữ liệu cá nhân và tài khoản người chơi một cách an toàn và bảo mật.</w:t>
      </w:r>
    </w:p>
    <w:p w14:paraId="3B7B4B86" w14:textId="733FADBD" w:rsidR="00CD789E" w:rsidRPr="00806489" w:rsidRDefault="5D25B884" w:rsidP="00806489">
      <w:pPr>
        <w:pStyle w:val="BodyTextIndent2"/>
        <w:spacing w:line="336" w:lineRule="auto"/>
        <w:ind w:firstLine="360"/>
        <w:rPr>
          <w:rFonts w:ascii="Times New Roman" w:eastAsia="Times New Roman" w:hAnsi="Times New Roman" w:cs="Times New Roman"/>
          <w:sz w:val="26"/>
          <w:szCs w:val="26"/>
        </w:rPr>
      </w:pPr>
      <w:r w:rsidRPr="00806489">
        <w:rPr>
          <w:rFonts w:ascii="Times New Roman" w:eastAsia="Times New Roman" w:hAnsi="Times New Roman" w:cs="Times New Roman"/>
          <w:sz w:val="26"/>
          <w:szCs w:val="26"/>
        </w:rPr>
        <w:t>Những hướng phát triển trên đều nhằm mục tiêu cải thiện trải nghiệm người chơi, tạo ra những trò chơi games đa dạng, hấp dẫn và tiện lợi trên mọi nền tảng.</w:t>
      </w:r>
    </w:p>
    <w:p w14:paraId="58630C52" w14:textId="3517A1DD" w:rsidR="00CD789E" w:rsidRPr="00806489" w:rsidRDefault="00806489" w:rsidP="00806489">
      <w:pPr>
        <w:pStyle w:val="Heading1"/>
        <w:jc w:val="center"/>
        <w:rPr>
          <w:rFonts w:ascii="Times New Roman" w:hAnsi="Times New Roman" w:cs="Times New Roman"/>
          <w:b/>
          <w:color w:val="auto"/>
          <w:sz w:val="26"/>
          <w:szCs w:val="28"/>
        </w:rPr>
      </w:pPr>
      <w:bookmarkStart w:id="172" w:name="_Toc161688255"/>
      <w:r>
        <w:rPr>
          <w:rFonts w:ascii="Times New Roman" w:hAnsi="Times New Roman" w:cs="Times New Roman"/>
          <w:b/>
          <w:sz w:val="26"/>
          <w:szCs w:val="28"/>
        </w:rPr>
        <w:br w:type="page"/>
      </w:r>
      <w:bookmarkStart w:id="173" w:name="_Toc161688512"/>
      <w:r w:rsidR="001D7621" w:rsidRPr="00806489">
        <w:rPr>
          <w:rFonts w:ascii="Times New Roman" w:hAnsi="Times New Roman" w:cs="Times New Roman"/>
          <w:b/>
          <w:color w:val="auto"/>
          <w:sz w:val="26"/>
          <w:szCs w:val="28"/>
        </w:rPr>
        <w:lastRenderedPageBreak/>
        <w:t>DANH MỤC TÀI LIỆU THAM KHẢO</w:t>
      </w:r>
      <w:bookmarkEnd w:id="172"/>
      <w:bookmarkEnd w:id="173"/>
    </w:p>
    <w:p w14:paraId="0ABD3D43" w14:textId="53974C3A" w:rsidR="24D9E9F3" w:rsidRPr="00806489" w:rsidRDefault="24D9E9F3" w:rsidP="06D25AA2">
      <w:pPr>
        <w:pStyle w:val="Bibliography1"/>
        <w:numPr>
          <w:ilvl w:val="0"/>
          <w:numId w:val="1"/>
        </w:numPr>
        <w:spacing w:line="312" w:lineRule="auto"/>
        <w:ind w:left="567" w:hanging="567"/>
        <w:jc w:val="both"/>
      </w:pPr>
      <w:r w:rsidRPr="00806489">
        <w:t>"Don't Make Me Think" by Steve Krug - Cuốn sách này tập trung vào trải nghiệm người dùng và cung cấp hướng dẫn cụ thể về cách thiết kế website dễ hiểu và dễ sử dụng</w:t>
      </w:r>
    </w:p>
    <w:p w14:paraId="02414827" w14:textId="125E9637" w:rsidR="24D9E9F3" w:rsidRPr="00806489" w:rsidRDefault="24D9E9F3" w:rsidP="06D25AA2">
      <w:pPr>
        <w:pStyle w:val="Bibliography1"/>
        <w:numPr>
          <w:ilvl w:val="0"/>
          <w:numId w:val="1"/>
        </w:numPr>
        <w:spacing w:line="312" w:lineRule="auto"/>
        <w:ind w:left="567" w:hanging="567"/>
        <w:jc w:val="both"/>
      </w:pPr>
      <w:r w:rsidRPr="00806489">
        <w:t xml:space="preserve"> "The Principles of Beautiful Web Design" by Jason Beaird - Cuốn sách này tập trung vào việc thiết kế web đẹp mắt và chuyên nghiệp, cung cấp hướng dẫn về cách sử dụng màu sắc, hình ảnh và layout.</w:t>
      </w:r>
    </w:p>
    <w:p w14:paraId="7FF6EF63" w14:textId="0A9FBEB0" w:rsidR="24D9E9F3" w:rsidRPr="00806489" w:rsidRDefault="24D9E9F3" w:rsidP="06D25AA2">
      <w:pPr>
        <w:pStyle w:val="Bibliography1"/>
        <w:numPr>
          <w:ilvl w:val="0"/>
          <w:numId w:val="1"/>
        </w:numPr>
        <w:spacing w:line="312" w:lineRule="auto"/>
        <w:ind w:left="567" w:hanging="567"/>
        <w:jc w:val="both"/>
      </w:pPr>
      <w:r w:rsidRPr="00806489">
        <w:t xml:space="preserve"> "Web Design with HTML, CSS, JavaScript and jQuery Set" by Jon Duckett - Bộ sách này cung cấp kiến thức cơ bản về HTML, CSS, JavaScript và jQuery, giúp bạn hiểu rõ cách xây dựng website từ đầu.</w:t>
      </w:r>
    </w:p>
    <w:p w14:paraId="5630AD66" w14:textId="77777777" w:rsidR="00CD789E" w:rsidRPr="00806489" w:rsidRDefault="00CD789E">
      <w:pPr>
        <w:pStyle w:val="BodyTextIndent2"/>
        <w:spacing w:line="336" w:lineRule="auto"/>
        <w:ind w:left="0" w:firstLine="360"/>
        <w:jc w:val="center"/>
        <w:rPr>
          <w:rFonts w:ascii="Times New Roman" w:hAnsi="Times New Roman" w:cs="Times New Roman"/>
          <w:b/>
          <w:i/>
          <w:sz w:val="26"/>
          <w:szCs w:val="28"/>
        </w:rPr>
      </w:pPr>
    </w:p>
    <w:p w14:paraId="02F2C34E" w14:textId="4B8BB175" w:rsidR="00CD789E" w:rsidRDefault="00CD789E" w:rsidP="06D25AA2">
      <w:pPr>
        <w:spacing w:after="160" w:line="259" w:lineRule="auto"/>
        <w:jc w:val="center"/>
        <w:rPr>
          <w:b/>
          <w:bCs/>
          <w:i/>
          <w:iCs/>
          <w:sz w:val="26"/>
          <w:szCs w:val="26"/>
        </w:rPr>
      </w:pPr>
    </w:p>
    <w:sectPr w:rsidR="00CD789E">
      <w:headerReference w:type="default" r:id="rId18"/>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BE67" w14:textId="77777777" w:rsidR="001D7621" w:rsidRDefault="001D7621">
      <w:pPr>
        <w:spacing w:line="240" w:lineRule="auto"/>
      </w:pPr>
      <w:r>
        <w:separator/>
      </w:r>
    </w:p>
  </w:endnote>
  <w:endnote w:type="continuationSeparator" w:id="0">
    <w:p w14:paraId="36FEB5B0" w14:textId="77777777" w:rsidR="001D7621" w:rsidRDefault="001D7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41CE" w14:textId="77777777" w:rsidR="001D7621" w:rsidRDefault="001D762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769D0D3C" w14:textId="77777777" w:rsidR="001D7621" w:rsidRDefault="001D762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CBE8" w14:textId="77777777" w:rsidR="001D7621" w:rsidRDefault="001D762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96FEF7D" w14:textId="77777777" w:rsidR="001D7621" w:rsidRDefault="001D7621">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AA69" w14:textId="77777777" w:rsidR="001D7621" w:rsidRDefault="001D7621">
      <w:pPr>
        <w:spacing w:after="0"/>
      </w:pPr>
      <w:r>
        <w:separator/>
      </w:r>
    </w:p>
  </w:footnote>
  <w:footnote w:type="continuationSeparator" w:id="0">
    <w:p w14:paraId="7196D064" w14:textId="77777777" w:rsidR="001D7621" w:rsidRDefault="001D7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05C2A4D3" w14:textId="77777777" w:rsidR="001D7621" w:rsidRDefault="001D762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4CD245A" w14:textId="77777777" w:rsidR="001D7621" w:rsidRDefault="001D762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207CCF61" w14:textId="77777777" w:rsidR="001D7621" w:rsidRDefault="001D762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194DBDC" w14:textId="77777777" w:rsidR="001D7621" w:rsidRDefault="001D762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4E5D" w14:textId="77777777" w:rsidR="001D7621" w:rsidRDefault="001D7621">
    <w:pPr>
      <w:pStyle w:val="Header"/>
      <w:jc w:val="center"/>
    </w:pPr>
  </w:p>
  <w:p w14:paraId="19219836" w14:textId="77777777" w:rsidR="001D7621" w:rsidRDefault="001D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2"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63135"/>
    <w:rsid w:val="00066DEC"/>
    <w:rsid w:val="0007193F"/>
    <w:rsid w:val="00073DE5"/>
    <w:rsid w:val="000C2CF7"/>
    <w:rsid w:val="000D2930"/>
    <w:rsid w:val="000F6C07"/>
    <w:rsid w:val="0010703E"/>
    <w:rsid w:val="001165BE"/>
    <w:rsid w:val="0012017E"/>
    <w:rsid w:val="00143D18"/>
    <w:rsid w:val="00155CBD"/>
    <w:rsid w:val="00176A4A"/>
    <w:rsid w:val="00181AEF"/>
    <w:rsid w:val="001844BC"/>
    <w:rsid w:val="001968EF"/>
    <w:rsid w:val="001C1671"/>
    <w:rsid w:val="001C6BA6"/>
    <w:rsid w:val="001D7621"/>
    <w:rsid w:val="001E33AD"/>
    <w:rsid w:val="001F0FBB"/>
    <w:rsid w:val="001F233D"/>
    <w:rsid w:val="0021052B"/>
    <w:rsid w:val="00224084"/>
    <w:rsid w:val="00243869"/>
    <w:rsid w:val="0027424F"/>
    <w:rsid w:val="00274C73"/>
    <w:rsid w:val="00290321"/>
    <w:rsid w:val="0029202B"/>
    <w:rsid w:val="00294A86"/>
    <w:rsid w:val="002B7B70"/>
    <w:rsid w:val="002C1B60"/>
    <w:rsid w:val="002D15B7"/>
    <w:rsid w:val="003813BD"/>
    <w:rsid w:val="003906AF"/>
    <w:rsid w:val="003A177B"/>
    <w:rsid w:val="003B6D6C"/>
    <w:rsid w:val="003C6259"/>
    <w:rsid w:val="003E237A"/>
    <w:rsid w:val="003F2B2E"/>
    <w:rsid w:val="004315F7"/>
    <w:rsid w:val="00444188"/>
    <w:rsid w:val="00476F48"/>
    <w:rsid w:val="0049601D"/>
    <w:rsid w:val="004A7B81"/>
    <w:rsid w:val="004D46B0"/>
    <w:rsid w:val="004F26C1"/>
    <w:rsid w:val="00501542"/>
    <w:rsid w:val="005248E3"/>
    <w:rsid w:val="00534A47"/>
    <w:rsid w:val="005524B2"/>
    <w:rsid w:val="00565441"/>
    <w:rsid w:val="00585141"/>
    <w:rsid w:val="00586C71"/>
    <w:rsid w:val="0059458A"/>
    <w:rsid w:val="005979BA"/>
    <w:rsid w:val="005B00C6"/>
    <w:rsid w:val="005B75AF"/>
    <w:rsid w:val="005C5414"/>
    <w:rsid w:val="005C7AEE"/>
    <w:rsid w:val="005D6E97"/>
    <w:rsid w:val="005E3789"/>
    <w:rsid w:val="005E78FE"/>
    <w:rsid w:val="005F4D6E"/>
    <w:rsid w:val="005F7B4A"/>
    <w:rsid w:val="00617919"/>
    <w:rsid w:val="00637F58"/>
    <w:rsid w:val="006517E4"/>
    <w:rsid w:val="006612FE"/>
    <w:rsid w:val="006708FD"/>
    <w:rsid w:val="006907AF"/>
    <w:rsid w:val="00692C96"/>
    <w:rsid w:val="006A1C4B"/>
    <w:rsid w:val="006E05B6"/>
    <w:rsid w:val="00700078"/>
    <w:rsid w:val="00721E32"/>
    <w:rsid w:val="007260A4"/>
    <w:rsid w:val="00727076"/>
    <w:rsid w:val="007326C8"/>
    <w:rsid w:val="00740BA0"/>
    <w:rsid w:val="00745235"/>
    <w:rsid w:val="00765C1D"/>
    <w:rsid w:val="007A6E3D"/>
    <w:rsid w:val="007C0129"/>
    <w:rsid w:val="007E34D0"/>
    <w:rsid w:val="00806489"/>
    <w:rsid w:val="00823448"/>
    <w:rsid w:val="00826A9C"/>
    <w:rsid w:val="00880E67"/>
    <w:rsid w:val="00895F0B"/>
    <w:rsid w:val="008B3FDA"/>
    <w:rsid w:val="008E6634"/>
    <w:rsid w:val="008F431C"/>
    <w:rsid w:val="008FB7C6"/>
    <w:rsid w:val="00914AE8"/>
    <w:rsid w:val="00915606"/>
    <w:rsid w:val="0093366A"/>
    <w:rsid w:val="0093396C"/>
    <w:rsid w:val="00976E8C"/>
    <w:rsid w:val="0098730E"/>
    <w:rsid w:val="009973B8"/>
    <w:rsid w:val="009C27B6"/>
    <w:rsid w:val="009F1134"/>
    <w:rsid w:val="00A05318"/>
    <w:rsid w:val="00A6134E"/>
    <w:rsid w:val="00A67E9B"/>
    <w:rsid w:val="00A83C10"/>
    <w:rsid w:val="00A86CD9"/>
    <w:rsid w:val="00A929CB"/>
    <w:rsid w:val="00A93500"/>
    <w:rsid w:val="00B25BBA"/>
    <w:rsid w:val="00B43690"/>
    <w:rsid w:val="00B61FCA"/>
    <w:rsid w:val="00BD140A"/>
    <w:rsid w:val="00BD7C0A"/>
    <w:rsid w:val="00BE4877"/>
    <w:rsid w:val="00BF0FAC"/>
    <w:rsid w:val="00C04A05"/>
    <w:rsid w:val="00C2405C"/>
    <w:rsid w:val="00C31909"/>
    <w:rsid w:val="00C31BD9"/>
    <w:rsid w:val="00C36E4F"/>
    <w:rsid w:val="00C51374"/>
    <w:rsid w:val="00C657FE"/>
    <w:rsid w:val="00CC0162"/>
    <w:rsid w:val="00CD789E"/>
    <w:rsid w:val="00CF0042"/>
    <w:rsid w:val="00D252AA"/>
    <w:rsid w:val="00D732AE"/>
    <w:rsid w:val="00D81327"/>
    <w:rsid w:val="00D85928"/>
    <w:rsid w:val="00DA2609"/>
    <w:rsid w:val="00DA3563"/>
    <w:rsid w:val="00DD3663"/>
    <w:rsid w:val="00E05F32"/>
    <w:rsid w:val="00E123AE"/>
    <w:rsid w:val="00E13631"/>
    <w:rsid w:val="00E215F5"/>
    <w:rsid w:val="00E4507E"/>
    <w:rsid w:val="00E61EDC"/>
    <w:rsid w:val="00E71170"/>
    <w:rsid w:val="00E91177"/>
    <w:rsid w:val="00EB5C92"/>
    <w:rsid w:val="00EC4265"/>
    <w:rsid w:val="00ED7444"/>
    <w:rsid w:val="00ED7AA1"/>
    <w:rsid w:val="00F14B21"/>
    <w:rsid w:val="00F37CBA"/>
    <w:rsid w:val="00F549F3"/>
    <w:rsid w:val="00F554E0"/>
    <w:rsid w:val="00F60C9B"/>
    <w:rsid w:val="00F87F50"/>
    <w:rsid w:val="00FA7284"/>
    <w:rsid w:val="00FB1649"/>
    <w:rsid w:val="00FB4984"/>
    <w:rsid w:val="00FF4A40"/>
    <w:rsid w:val="01FCBE70"/>
    <w:rsid w:val="028B1A53"/>
    <w:rsid w:val="0395182C"/>
    <w:rsid w:val="03AEA530"/>
    <w:rsid w:val="05AA2A30"/>
    <w:rsid w:val="06C9A4E4"/>
    <w:rsid w:val="06D25AA2"/>
    <w:rsid w:val="088C9E27"/>
    <w:rsid w:val="095416BB"/>
    <w:rsid w:val="0B1D75C4"/>
    <w:rsid w:val="0BF8C44F"/>
    <w:rsid w:val="0D9EC8F0"/>
    <w:rsid w:val="0DE92A03"/>
    <w:rsid w:val="0F2B083C"/>
    <w:rsid w:val="0F80AEEF"/>
    <w:rsid w:val="0FAFA3DD"/>
    <w:rsid w:val="0FB3B482"/>
    <w:rsid w:val="0FF4DEB0"/>
    <w:rsid w:val="16034951"/>
    <w:rsid w:val="17F79E68"/>
    <w:rsid w:val="1A1123FE"/>
    <w:rsid w:val="1A3B067D"/>
    <w:rsid w:val="1AFA8078"/>
    <w:rsid w:val="1D9DD3C1"/>
    <w:rsid w:val="1DF2295E"/>
    <w:rsid w:val="204D57A5"/>
    <w:rsid w:val="21E159E6"/>
    <w:rsid w:val="21E72530"/>
    <w:rsid w:val="24D9E9F3"/>
    <w:rsid w:val="25773FB1"/>
    <w:rsid w:val="26527080"/>
    <w:rsid w:val="2C207957"/>
    <w:rsid w:val="2CD49954"/>
    <w:rsid w:val="2CF6CFDD"/>
    <w:rsid w:val="2F2EFFA8"/>
    <w:rsid w:val="3227E89C"/>
    <w:rsid w:val="35494D7D"/>
    <w:rsid w:val="35F32C1F"/>
    <w:rsid w:val="377FA1CC"/>
    <w:rsid w:val="38D3CEE2"/>
    <w:rsid w:val="3AB43331"/>
    <w:rsid w:val="40970789"/>
    <w:rsid w:val="43BC4BD3"/>
    <w:rsid w:val="457BAD08"/>
    <w:rsid w:val="4A4D2C68"/>
    <w:rsid w:val="4B023F52"/>
    <w:rsid w:val="4B5EA2CE"/>
    <w:rsid w:val="4C1F73F2"/>
    <w:rsid w:val="4CAF8F69"/>
    <w:rsid w:val="4DC4E944"/>
    <w:rsid w:val="51C6C88B"/>
    <w:rsid w:val="53397AD3"/>
    <w:rsid w:val="535EB4C4"/>
    <w:rsid w:val="548A5FF8"/>
    <w:rsid w:val="54FCF679"/>
    <w:rsid w:val="5503C622"/>
    <w:rsid w:val="57C3ABEF"/>
    <w:rsid w:val="586FEC4A"/>
    <w:rsid w:val="5B49A524"/>
    <w:rsid w:val="5C8E9D1C"/>
    <w:rsid w:val="5D25B884"/>
    <w:rsid w:val="6052F696"/>
    <w:rsid w:val="61183FE5"/>
    <w:rsid w:val="616B56E0"/>
    <w:rsid w:val="68034573"/>
    <w:rsid w:val="68825EBD"/>
    <w:rsid w:val="69C780CA"/>
    <w:rsid w:val="69D856FA"/>
    <w:rsid w:val="6C6655BC"/>
    <w:rsid w:val="6EB5CDA9"/>
    <w:rsid w:val="708352E4"/>
    <w:rsid w:val="7108CAFD"/>
    <w:rsid w:val="71167117"/>
    <w:rsid w:val="75EA99E5"/>
    <w:rsid w:val="76A490FE"/>
    <w:rsid w:val="7AAAEE54"/>
    <w:rsid w:val="7C46E5F3"/>
    <w:rsid w:val="7D5FFDC1"/>
    <w:rsid w:val="7DBA41C1"/>
    <w:rsid w:val="7F1F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34E88D"/>
  <w15:docId w15:val="{5078000E-26F5-4C91-8EC2-9A88AACF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uiPriority w:val="99"/>
    <w:qFormat/>
    <w:pPr>
      <w:spacing w:before="120"/>
    </w:pPr>
    <w:rPr>
      <w:rFonts w:ascii="Times New Roman" w:eastAsia="Times New Roman" w:hAnsi="Times New Roman" w:cs="Times New Roman"/>
      <w:b/>
      <w:bCs/>
      <w:color w:val="auto"/>
    </w:rPr>
  </w:style>
  <w:style w:type="paragraph" w:styleId="TOCHeading">
    <w:name w:val="TOC Heading"/>
    <w:basedOn w:val="Heading1"/>
    <w:next w:val="Normal"/>
    <w:uiPriority w:val="39"/>
    <w:unhideWhenUsed/>
    <w:qFormat/>
    <w:rsid w:val="00806489"/>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582F5-E4CD-4903-B0E8-69119037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9620</Words>
  <Characters>5483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pc</cp:lastModifiedBy>
  <cp:revision>8</cp:revision>
  <dcterms:created xsi:type="dcterms:W3CDTF">2024-02-20T13:10:00Z</dcterms:created>
  <dcterms:modified xsi:type="dcterms:W3CDTF">2024-03-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89F9189F5CF6410C95D92EE1BE88F28F</vt:lpwstr>
  </property>
</Properties>
</file>